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7311485"/>
    <w:p w14:paraId="4843A5DD" w14:textId="659D058B" w:rsidR="00EB3588" w:rsidRPr="00214171" w:rsidRDefault="00442D99" w:rsidP="00214171">
      <w:pPr>
        <w:spacing w:after="0" w:line="276" w:lineRule="auto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 w:rsidRPr="00214171">
        <w:rPr>
          <w:rFonts w:ascii="Arial Narrow" w:hAnsi="Arial Narrow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F372B" wp14:editId="2DF6B97E">
                <wp:simplePos x="0" y="0"/>
                <wp:positionH relativeFrom="column">
                  <wp:posOffset>6350</wp:posOffset>
                </wp:positionH>
                <wp:positionV relativeFrom="paragraph">
                  <wp:posOffset>-122555</wp:posOffset>
                </wp:positionV>
                <wp:extent cx="5426122" cy="1382395"/>
                <wp:effectExtent l="38100" t="38100" r="41275" b="4635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122" cy="138239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8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D0770" id="Rectángulo: esquinas redondeadas 1" o:spid="_x0000_s1026" style="position:absolute;margin-left:.5pt;margin-top:-9.65pt;width:427.25pt;height:1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" filled="f" strokecolor="#8e0000" strokeweight="6pt">
                <v:stroke joinstyle="miter"/>
              </v:roundrect>
            </w:pict>
          </mc:Fallback>
        </mc:AlternateContent>
      </w:r>
      <w:r w:rsidR="00EB3588" w:rsidRPr="00214171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LEY DE INGRESOS DEL ESTADO DE OAXACA PARA EL EJERCICIO FISCAL DE 202</w:t>
      </w:r>
      <w:r w:rsidR="006C7744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4</w:t>
      </w:r>
    </w:p>
    <w:p w14:paraId="663ED8A3" w14:textId="77777777" w:rsidR="00EB3588" w:rsidRPr="00214171" w:rsidRDefault="00EB3588" w:rsidP="00214171">
      <w:pPr>
        <w:spacing w:after="0" w:line="276" w:lineRule="auto"/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1409DEC0" w14:textId="1A2B8DBE" w:rsidR="00EB3588" w:rsidRPr="00214171" w:rsidRDefault="00EB3588" w:rsidP="00214171">
      <w:pPr>
        <w:spacing w:after="0" w:line="276" w:lineRule="auto"/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  <w:r w:rsidRPr="00214171">
        <w:rPr>
          <w:rFonts w:ascii="Arial Narrow" w:hAnsi="Arial Narrow" w:cs="Arial"/>
          <w:color w:val="000000" w:themeColor="text1"/>
          <w:sz w:val="24"/>
          <w:szCs w:val="24"/>
        </w:rPr>
        <w:t>Decreto publicado en el Periódico Oficial del Estado el 1</w:t>
      </w:r>
      <w:r w:rsidR="006C7744">
        <w:rPr>
          <w:rFonts w:ascii="Arial Narrow" w:hAnsi="Arial Narrow" w:cs="Arial"/>
          <w:color w:val="000000" w:themeColor="text1"/>
          <w:sz w:val="24"/>
          <w:szCs w:val="24"/>
        </w:rPr>
        <w:t>6</w:t>
      </w:r>
      <w:r w:rsidRPr="00214171">
        <w:rPr>
          <w:rFonts w:ascii="Arial Narrow" w:hAnsi="Arial Narrow" w:cs="Arial"/>
          <w:color w:val="000000" w:themeColor="text1"/>
          <w:sz w:val="24"/>
          <w:szCs w:val="24"/>
        </w:rPr>
        <w:t>-12-202</w:t>
      </w:r>
      <w:r w:rsidR="006C7744">
        <w:rPr>
          <w:rFonts w:ascii="Arial Narrow" w:hAnsi="Arial Narrow" w:cs="Arial"/>
          <w:color w:val="000000" w:themeColor="text1"/>
          <w:sz w:val="24"/>
          <w:szCs w:val="24"/>
        </w:rPr>
        <w:t>3</w:t>
      </w:r>
    </w:p>
    <w:p w14:paraId="59B3370D" w14:textId="77777777" w:rsidR="00EB3588" w:rsidRPr="00214171" w:rsidRDefault="00EB3588" w:rsidP="00214171">
      <w:pPr>
        <w:spacing w:after="0" w:line="276" w:lineRule="auto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</w:p>
    <w:p w14:paraId="4B53DC9E" w14:textId="77777777" w:rsidR="00EB3588" w:rsidRPr="00214171" w:rsidRDefault="00EB3588" w:rsidP="00214171">
      <w:pPr>
        <w:spacing w:after="0" w:line="276" w:lineRule="auto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 w:rsidRPr="00214171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TEXTO VIGENTE</w:t>
      </w:r>
    </w:p>
    <w:p w14:paraId="627137C0" w14:textId="6B436CA4" w:rsidR="00442D99" w:rsidRPr="00214171" w:rsidRDefault="00EB3588" w:rsidP="00214171">
      <w:pPr>
        <w:spacing w:after="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SIN REFORMA</w:t>
      </w:r>
    </w:p>
    <w:p w14:paraId="173FBF45" w14:textId="77777777" w:rsidR="00EB3588" w:rsidRPr="00214171" w:rsidRDefault="00EB3588" w:rsidP="00214171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bookmarkEnd w:id="0"/>
    <w:p w14:paraId="7A52873E" w14:textId="77777777" w:rsidR="00EB3588" w:rsidRPr="00214171" w:rsidRDefault="00EB3588" w:rsidP="00214171">
      <w:pPr>
        <w:adjustRightInd w:val="0"/>
        <w:spacing w:after="0"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14171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LA SEXAGÉSIMA QUINTA LEGISLATURA CONSTITUCIONAL DEL ESTADO LIBRE Y SOBERANO DE OAXACA. </w:t>
      </w:r>
    </w:p>
    <w:p w14:paraId="4B1B48B0" w14:textId="77777777" w:rsidR="00EB3588" w:rsidRPr="00214171" w:rsidRDefault="00EB3588" w:rsidP="00214171">
      <w:pPr>
        <w:adjustRightInd w:val="0"/>
        <w:spacing w:after="0" w:line="276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70C068D1" w14:textId="77777777" w:rsidR="00EB3588" w:rsidRPr="00214171" w:rsidRDefault="00EB3588" w:rsidP="00214171">
      <w:pPr>
        <w:adjustRightInd w:val="0"/>
        <w:spacing w:after="0" w:line="276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214171">
        <w:rPr>
          <w:rFonts w:ascii="Arial Narrow" w:hAnsi="Arial Narrow" w:cs="Arial"/>
          <w:b/>
          <w:bCs/>
          <w:color w:val="000000"/>
          <w:sz w:val="24"/>
          <w:szCs w:val="24"/>
        </w:rPr>
        <w:t>DECRETA:</w:t>
      </w:r>
    </w:p>
    <w:p w14:paraId="208214CF" w14:textId="1A69A079" w:rsidR="00EB3588" w:rsidRDefault="00EB3588" w:rsidP="00214171">
      <w:pPr>
        <w:adjustRightInd w:val="0"/>
        <w:spacing w:after="0" w:line="276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613E082A" w14:textId="78EBFC55" w:rsidR="00751194" w:rsidRDefault="00751194" w:rsidP="00751194">
      <w:pPr>
        <w:adjustRightInd w:val="0"/>
        <w:spacing w:after="0"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ARTÍCULO ÚNICO. - </w:t>
      </w:r>
      <w:r>
        <w:rPr>
          <w:rFonts w:ascii="Arial Narrow" w:hAnsi="Arial Narrow" w:cs="Arial"/>
          <w:color w:val="000000"/>
          <w:sz w:val="24"/>
          <w:szCs w:val="24"/>
        </w:rPr>
        <w:t>La Sexagésima Quinta Legislatura Constitucional del Congreso del Estado Libre y Soberano de Oaxaca, aprueba la Ley de Ingresos del Estado de Oaxaca, para el Ejercicio Fiscal 2024.</w:t>
      </w:r>
    </w:p>
    <w:p w14:paraId="3DB1C159" w14:textId="77777777" w:rsidR="00751194" w:rsidRPr="00751194" w:rsidRDefault="00751194" w:rsidP="00214171">
      <w:pPr>
        <w:adjustRightInd w:val="0"/>
        <w:spacing w:after="0" w:line="276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39651ED8" w14:textId="7B6C16BB" w:rsidR="00EB3588" w:rsidRPr="00214171" w:rsidRDefault="00EB3588" w:rsidP="00214171">
      <w:pPr>
        <w:adjustRightInd w:val="0"/>
        <w:spacing w:after="0" w:line="276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214171">
        <w:rPr>
          <w:rFonts w:ascii="Arial Narrow" w:hAnsi="Arial Narrow" w:cs="Arial"/>
          <w:b/>
          <w:bCs/>
          <w:color w:val="000000"/>
          <w:sz w:val="24"/>
          <w:szCs w:val="24"/>
        </w:rPr>
        <w:t>LEY DE INGRESOS DEL ESTADO DE OAXACA PARA EL EJERCICIO FISCAL 202</w:t>
      </w:r>
      <w:r w:rsidR="006C7744">
        <w:rPr>
          <w:rFonts w:ascii="Arial Narrow" w:hAnsi="Arial Narrow" w:cs="Arial"/>
          <w:b/>
          <w:bCs/>
          <w:color w:val="000000"/>
          <w:sz w:val="24"/>
          <w:szCs w:val="24"/>
        </w:rPr>
        <w:t>4</w:t>
      </w:r>
      <w:r w:rsidRPr="00214171">
        <w:rPr>
          <w:rFonts w:ascii="Arial Narrow" w:hAnsi="Arial Narrow" w:cs="Arial"/>
          <w:b/>
          <w:bCs/>
          <w:color w:val="000000"/>
          <w:sz w:val="24"/>
          <w:szCs w:val="24"/>
        </w:rPr>
        <w:t>.</w:t>
      </w:r>
    </w:p>
    <w:p w14:paraId="482A47D9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/>
          <w:b/>
        </w:rPr>
      </w:pPr>
    </w:p>
    <w:p w14:paraId="19132F85" w14:textId="77777777" w:rsidR="00EB3588" w:rsidRPr="00214171" w:rsidRDefault="00EB3588" w:rsidP="00214171">
      <w:pPr>
        <w:adjustRightInd w:val="0"/>
        <w:spacing w:after="0" w:line="276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214171">
        <w:rPr>
          <w:rFonts w:ascii="Arial Narrow" w:hAnsi="Arial Narrow" w:cs="Arial"/>
          <w:b/>
          <w:bCs/>
          <w:color w:val="000000"/>
          <w:sz w:val="24"/>
          <w:szCs w:val="24"/>
        </w:rPr>
        <w:t>TÍTULO PRIMERO</w:t>
      </w:r>
    </w:p>
    <w:p w14:paraId="386C8465" w14:textId="4B080410" w:rsidR="00EB3588" w:rsidRPr="00214171" w:rsidRDefault="006C7744" w:rsidP="00214171">
      <w:pPr>
        <w:adjustRightInd w:val="0"/>
        <w:spacing w:after="0" w:line="276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>DE LOS INGRESOS Y LAS DISPOSICIONES GENERALES</w:t>
      </w:r>
      <w:r w:rsidR="00EB3588" w:rsidRPr="00214171">
        <w:rPr>
          <w:rFonts w:ascii="Arial Narrow" w:hAnsi="Arial Narrow" w:cs="Arial"/>
          <w:b/>
          <w:bCs/>
          <w:color w:val="000000"/>
          <w:sz w:val="24"/>
          <w:szCs w:val="24"/>
        </w:rPr>
        <w:cr/>
      </w:r>
    </w:p>
    <w:p w14:paraId="361FDBC7" w14:textId="77777777" w:rsidR="00EB3588" w:rsidRPr="00214171" w:rsidRDefault="00EB3588" w:rsidP="00214171">
      <w:pPr>
        <w:adjustRightInd w:val="0"/>
        <w:spacing w:after="0" w:line="276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214171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CAPÍTULO PRIMERO </w:t>
      </w:r>
    </w:p>
    <w:p w14:paraId="7F3F26E6" w14:textId="5B9606E7" w:rsidR="00EB3588" w:rsidRPr="00214171" w:rsidRDefault="006C7744" w:rsidP="00214171">
      <w:pPr>
        <w:adjustRightInd w:val="0"/>
        <w:spacing w:after="0" w:line="276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>DE LOS INGRESOS</w:t>
      </w:r>
    </w:p>
    <w:p w14:paraId="34C43BF1" w14:textId="77777777" w:rsidR="00EB3588" w:rsidRPr="00214171" w:rsidRDefault="00EB3588" w:rsidP="00214171">
      <w:pPr>
        <w:pStyle w:val="Textoindependiente"/>
        <w:spacing w:before="6" w:line="276" w:lineRule="auto"/>
        <w:rPr>
          <w:rFonts w:ascii="Arial Narrow" w:hAnsi="Arial Narrow"/>
          <w:b/>
        </w:rPr>
      </w:pPr>
    </w:p>
    <w:p w14:paraId="673C6617" w14:textId="08E85017" w:rsidR="00EB3588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  <w:b/>
        </w:rPr>
        <w:t xml:space="preserve">Artículo 1. </w:t>
      </w:r>
      <w:r w:rsidR="00D30D87">
        <w:rPr>
          <w:rFonts w:ascii="Arial Narrow" w:hAnsi="Arial Narrow" w:cs="Arial"/>
        </w:rPr>
        <w:t>En el Ejercicio Fiscal dos mil veinticuatro, el estado de Oaxaca percibirá los ingresos provenientes de los conceptos y en las cantidades estimadas que a continuación se enumeran</w:t>
      </w:r>
      <w:r w:rsidRPr="00214171">
        <w:rPr>
          <w:rFonts w:ascii="Arial Narrow" w:hAnsi="Arial Narrow" w:cs="Arial"/>
        </w:rPr>
        <w:t>:</w:t>
      </w:r>
    </w:p>
    <w:p w14:paraId="3D289685" w14:textId="592347BA" w:rsidR="00D30D87" w:rsidRDefault="00D30D87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tbl>
      <w:tblPr>
        <w:tblStyle w:val="Tablaconcuadrcula"/>
        <w:tblW w:w="8348" w:type="dxa"/>
        <w:jc w:val="center"/>
        <w:tblLayout w:type="fixed"/>
        <w:tblLook w:val="01E0" w:firstRow="1" w:lastRow="1" w:firstColumn="1" w:lastColumn="1" w:noHBand="0" w:noVBand="0"/>
      </w:tblPr>
      <w:tblGrid>
        <w:gridCol w:w="5935"/>
        <w:gridCol w:w="2413"/>
      </w:tblGrid>
      <w:tr w:rsidR="00D30D87" w:rsidRPr="00214171" w14:paraId="596CBF4A" w14:textId="77777777" w:rsidTr="00EC3DF2">
        <w:trPr>
          <w:trHeight w:val="325"/>
          <w:jc w:val="center"/>
        </w:trPr>
        <w:tc>
          <w:tcPr>
            <w:tcW w:w="5935" w:type="dxa"/>
          </w:tcPr>
          <w:p w14:paraId="683B920B" w14:textId="04AED8B2" w:rsidR="00D30D87" w:rsidRPr="00214171" w:rsidRDefault="00D30D87" w:rsidP="00EC3DF2">
            <w:pPr>
              <w:pStyle w:val="TableParagraph"/>
              <w:spacing w:before="9" w:line="276" w:lineRule="auto"/>
              <w:ind w:left="1066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ONCEPTOS</w:t>
            </w:r>
          </w:p>
        </w:tc>
        <w:tc>
          <w:tcPr>
            <w:tcW w:w="2413" w:type="dxa"/>
          </w:tcPr>
          <w:p w14:paraId="505EA1A9" w14:textId="3C0C26FE" w:rsidR="00D30D87" w:rsidRPr="00BE3B9A" w:rsidRDefault="00D30D87" w:rsidP="00364121">
            <w:pPr>
              <w:pStyle w:val="TableParagraph"/>
              <w:spacing w:before="9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3B9A">
              <w:rPr>
                <w:rFonts w:ascii="Arial Narrow" w:hAnsi="Arial Narrow" w:cs="Arial"/>
                <w:b/>
                <w:sz w:val="24"/>
                <w:szCs w:val="24"/>
              </w:rPr>
              <w:t>PESOS</w:t>
            </w:r>
          </w:p>
        </w:tc>
      </w:tr>
      <w:tr w:rsidR="00D30D87" w:rsidRPr="00214171" w14:paraId="388377C0" w14:textId="77777777" w:rsidTr="00EC3DF2">
        <w:trPr>
          <w:trHeight w:val="429"/>
          <w:jc w:val="center"/>
        </w:trPr>
        <w:tc>
          <w:tcPr>
            <w:tcW w:w="5935" w:type="dxa"/>
          </w:tcPr>
          <w:p w14:paraId="3BF34D21" w14:textId="77777777" w:rsidR="00D30D87" w:rsidRPr="00214171" w:rsidRDefault="00D30D87" w:rsidP="00EC3DF2">
            <w:pPr>
              <w:pStyle w:val="TableParagraph"/>
              <w:spacing w:before="9" w:line="276" w:lineRule="auto"/>
              <w:ind w:left="46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2413" w:type="dxa"/>
          </w:tcPr>
          <w:p w14:paraId="7FE2BD42" w14:textId="719BE82F" w:rsidR="00D30D87" w:rsidRPr="00364121" w:rsidRDefault="00D30D87" w:rsidP="00BE3B9A">
            <w:pPr>
              <w:pStyle w:val="TableParagraph"/>
              <w:spacing w:before="9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364121">
              <w:rPr>
                <w:rFonts w:ascii="Arial Narrow" w:hAnsi="Arial Narrow"/>
                <w:b/>
                <w:bCs/>
                <w:sz w:val="24"/>
                <w:szCs w:val="24"/>
              </w:rPr>
              <w:t>99,619,332,375.00</w:t>
            </w:r>
          </w:p>
        </w:tc>
      </w:tr>
      <w:tr w:rsidR="00D30D87" w:rsidRPr="00214171" w14:paraId="7AF9BD65" w14:textId="77777777" w:rsidTr="00EC3DF2">
        <w:trPr>
          <w:trHeight w:val="443"/>
          <w:jc w:val="center"/>
        </w:trPr>
        <w:tc>
          <w:tcPr>
            <w:tcW w:w="5935" w:type="dxa"/>
          </w:tcPr>
          <w:p w14:paraId="2695D472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GRESOS</w:t>
            </w:r>
            <w:r w:rsidRPr="00214171">
              <w:rPr>
                <w:rFonts w:ascii="Arial Narrow" w:hAnsi="Arial Narrow" w:cs="Arial"/>
                <w:b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GESTIÓN</w:t>
            </w:r>
          </w:p>
        </w:tc>
        <w:tc>
          <w:tcPr>
            <w:tcW w:w="2413" w:type="dxa"/>
          </w:tcPr>
          <w:p w14:paraId="5D03EF21" w14:textId="2780E21A" w:rsidR="00D30D87" w:rsidRPr="00364121" w:rsidRDefault="00D30D87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364121">
              <w:rPr>
                <w:rFonts w:ascii="Arial Narrow" w:hAnsi="Arial Narrow"/>
                <w:b/>
                <w:bCs/>
                <w:sz w:val="24"/>
                <w:szCs w:val="24"/>
              </w:rPr>
              <w:t>4,247,139,221.00</w:t>
            </w:r>
          </w:p>
        </w:tc>
      </w:tr>
      <w:tr w:rsidR="00D30D87" w:rsidRPr="00214171" w14:paraId="5B848836" w14:textId="77777777" w:rsidTr="00EC3DF2">
        <w:trPr>
          <w:trHeight w:val="421"/>
          <w:jc w:val="center"/>
        </w:trPr>
        <w:tc>
          <w:tcPr>
            <w:tcW w:w="5935" w:type="dxa"/>
          </w:tcPr>
          <w:p w14:paraId="59E3C7EC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6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MPUESTOS</w:t>
            </w:r>
          </w:p>
        </w:tc>
        <w:tc>
          <w:tcPr>
            <w:tcW w:w="2413" w:type="dxa"/>
          </w:tcPr>
          <w:p w14:paraId="127988DF" w14:textId="7EF95F52" w:rsidR="00D30D87" w:rsidRPr="00364121" w:rsidRDefault="00D30D87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364121">
              <w:rPr>
                <w:rFonts w:ascii="Arial Narrow" w:hAnsi="Arial Narrow"/>
                <w:b/>
                <w:bCs/>
                <w:sz w:val="24"/>
                <w:szCs w:val="24"/>
              </w:rPr>
              <w:t>1,855,074,337.00</w:t>
            </w:r>
          </w:p>
        </w:tc>
      </w:tr>
      <w:tr w:rsidR="00D30D87" w:rsidRPr="00214171" w14:paraId="29B7B8B5" w14:textId="77777777" w:rsidTr="00EC3DF2">
        <w:trPr>
          <w:trHeight w:val="420"/>
          <w:jc w:val="center"/>
        </w:trPr>
        <w:tc>
          <w:tcPr>
            <w:tcW w:w="5935" w:type="dxa"/>
          </w:tcPr>
          <w:p w14:paraId="066A581D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mpuesto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os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gresos</w:t>
            </w:r>
          </w:p>
        </w:tc>
        <w:tc>
          <w:tcPr>
            <w:tcW w:w="2413" w:type="dxa"/>
          </w:tcPr>
          <w:p w14:paraId="38C2F181" w14:textId="05D49E04" w:rsidR="00D30D87" w:rsidRPr="00364121" w:rsidRDefault="00D30D87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364121">
              <w:rPr>
                <w:rFonts w:ascii="Arial Narrow" w:hAnsi="Arial Narrow"/>
                <w:b/>
                <w:bCs/>
                <w:sz w:val="24"/>
                <w:szCs w:val="24"/>
              </w:rPr>
              <w:t>68,273,457.00</w:t>
            </w:r>
          </w:p>
        </w:tc>
      </w:tr>
      <w:tr w:rsidR="00D30D87" w:rsidRPr="00214171" w14:paraId="52D7FE01" w14:textId="77777777" w:rsidTr="00EC3DF2">
        <w:trPr>
          <w:trHeight w:val="487"/>
          <w:jc w:val="center"/>
        </w:trPr>
        <w:tc>
          <w:tcPr>
            <w:tcW w:w="5935" w:type="dxa"/>
          </w:tcPr>
          <w:p w14:paraId="0835BF3D" w14:textId="77777777" w:rsidR="00D30D87" w:rsidRPr="00214171" w:rsidRDefault="00D30D87" w:rsidP="00EC3DF2">
            <w:pPr>
              <w:pStyle w:val="TableParagraph"/>
              <w:spacing w:before="12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ifas,</w:t>
            </w:r>
            <w:r w:rsidRPr="00214171">
              <w:rPr>
                <w:rFonts w:ascii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oterías,</w:t>
            </w:r>
            <w:r w:rsidRPr="00214171">
              <w:rPr>
                <w:rFonts w:ascii="Arial Narrow" w:hAnsi="Arial Narrow" w:cs="Arial"/>
                <w:spacing w:val="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orteos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cursos</w:t>
            </w:r>
          </w:p>
        </w:tc>
        <w:tc>
          <w:tcPr>
            <w:tcW w:w="2413" w:type="dxa"/>
          </w:tcPr>
          <w:p w14:paraId="10F64594" w14:textId="549EDF76" w:rsidR="00D30D87" w:rsidRPr="00BE3B9A" w:rsidRDefault="00D30D87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2,883,672.00</w:t>
            </w:r>
          </w:p>
        </w:tc>
      </w:tr>
      <w:tr w:rsidR="00D30D87" w:rsidRPr="00214171" w14:paraId="408C96A5" w14:textId="77777777" w:rsidTr="00EC3DF2">
        <w:trPr>
          <w:trHeight w:val="349"/>
          <w:jc w:val="center"/>
        </w:trPr>
        <w:tc>
          <w:tcPr>
            <w:tcW w:w="5935" w:type="dxa"/>
          </w:tcPr>
          <w:p w14:paraId="433851E4" w14:textId="77777777" w:rsidR="00D30D87" w:rsidRPr="00214171" w:rsidRDefault="00D30D87" w:rsidP="00EC3DF2">
            <w:pPr>
              <w:pStyle w:val="TableParagraph"/>
              <w:spacing w:before="12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lastRenderedPageBreak/>
              <w:t>Sobr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iversione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spectáculo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úblicos</w:t>
            </w:r>
          </w:p>
        </w:tc>
        <w:tc>
          <w:tcPr>
            <w:tcW w:w="2413" w:type="dxa"/>
          </w:tcPr>
          <w:p w14:paraId="62AA7663" w14:textId="35292CAE" w:rsidR="00D30D87" w:rsidRPr="00BE3B9A" w:rsidRDefault="00D30D87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3,960,815.00</w:t>
            </w:r>
          </w:p>
        </w:tc>
      </w:tr>
      <w:tr w:rsidR="00D30D87" w:rsidRPr="00214171" w14:paraId="5F081B5D" w14:textId="77777777" w:rsidTr="00EC3DF2">
        <w:trPr>
          <w:trHeight w:val="835"/>
          <w:jc w:val="center"/>
        </w:trPr>
        <w:tc>
          <w:tcPr>
            <w:tcW w:w="5935" w:type="dxa"/>
          </w:tcPr>
          <w:p w14:paraId="6C7C1A3F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edular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os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ngreso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or el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torgamient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l Us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Goce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mporal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 Biene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nmuebles</w:t>
            </w:r>
          </w:p>
        </w:tc>
        <w:tc>
          <w:tcPr>
            <w:tcW w:w="2413" w:type="dxa"/>
          </w:tcPr>
          <w:p w14:paraId="75ABE89F" w14:textId="3A59E142" w:rsidR="00D30D87" w:rsidRPr="00BE3B9A" w:rsidRDefault="00D30D87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60,906,534.00</w:t>
            </w:r>
          </w:p>
        </w:tc>
      </w:tr>
      <w:tr w:rsidR="00D30D87" w:rsidRPr="00214171" w14:paraId="7BA7A7B1" w14:textId="77777777" w:rsidTr="00EC3DF2">
        <w:trPr>
          <w:trHeight w:val="424"/>
          <w:jc w:val="center"/>
        </w:trPr>
        <w:tc>
          <w:tcPr>
            <w:tcW w:w="5935" w:type="dxa"/>
          </w:tcPr>
          <w:p w14:paraId="550EA583" w14:textId="77777777" w:rsidR="00D30D87" w:rsidRPr="00214171" w:rsidRDefault="00D30D87" w:rsidP="00EC3DF2">
            <w:pPr>
              <w:pStyle w:val="TableParagraph"/>
              <w:spacing w:before="11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s Demasía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aducas</w:t>
            </w:r>
          </w:p>
        </w:tc>
        <w:tc>
          <w:tcPr>
            <w:tcW w:w="2413" w:type="dxa"/>
          </w:tcPr>
          <w:p w14:paraId="2DF06D8E" w14:textId="13C9251D" w:rsidR="00D30D87" w:rsidRPr="00BE3B9A" w:rsidRDefault="00D30D87" w:rsidP="00BE3B9A">
            <w:pPr>
              <w:pStyle w:val="TableParagraph"/>
              <w:spacing w:before="11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522,436.00</w:t>
            </w:r>
          </w:p>
        </w:tc>
      </w:tr>
      <w:tr w:rsidR="00D30D87" w:rsidRPr="00214171" w14:paraId="5569B509" w14:textId="77777777" w:rsidTr="00EC3DF2">
        <w:trPr>
          <w:trHeight w:val="390"/>
          <w:jc w:val="center"/>
        </w:trPr>
        <w:tc>
          <w:tcPr>
            <w:tcW w:w="5935" w:type="dxa"/>
          </w:tcPr>
          <w:p w14:paraId="69D91999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mpuesto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l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atrimonio</w:t>
            </w:r>
          </w:p>
        </w:tc>
        <w:tc>
          <w:tcPr>
            <w:tcW w:w="2413" w:type="dxa"/>
          </w:tcPr>
          <w:p w14:paraId="48B7FCCA" w14:textId="6DD296E3" w:rsidR="00D30D87" w:rsidRPr="004F5BB2" w:rsidRDefault="00D30D87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13,556,295.00</w:t>
            </w:r>
          </w:p>
        </w:tc>
      </w:tr>
      <w:tr w:rsidR="00D30D87" w:rsidRPr="00214171" w14:paraId="0B0A2648" w14:textId="77777777" w:rsidTr="00EC3DF2">
        <w:trPr>
          <w:trHeight w:val="411"/>
          <w:jc w:val="center"/>
        </w:trPr>
        <w:tc>
          <w:tcPr>
            <w:tcW w:w="5935" w:type="dxa"/>
          </w:tcPr>
          <w:p w14:paraId="53530A70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nenci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Us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Vehículos</w:t>
            </w:r>
          </w:p>
        </w:tc>
        <w:tc>
          <w:tcPr>
            <w:tcW w:w="2413" w:type="dxa"/>
          </w:tcPr>
          <w:p w14:paraId="33C4414E" w14:textId="538C53ED" w:rsidR="00D30D87" w:rsidRPr="00BE3B9A" w:rsidRDefault="002B4EDE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3,556,295.00</w:t>
            </w:r>
          </w:p>
        </w:tc>
      </w:tr>
      <w:tr w:rsidR="00D30D87" w:rsidRPr="00214171" w14:paraId="3A7E650C" w14:textId="77777777" w:rsidTr="00EC3DF2">
        <w:trPr>
          <w:trHeight w:val="559"/>
          <w:jc w:val="center"/>
        </w:trPr>
        <w:tc>
          <w:tcPr>
            <w:tcW w:w="5935" w:type="dxa"/>
          </w:tcPr>
          <w:p w14:paraId="1F6B3C93" w14:textId="77777777" w:rsidR="00D30D87" w:rsidRPr="00214171" w:rsidRDefault="00D30D87" w:rsidP="00EC3DF2">
            <w:pPr>
              <w:pStyle w:val="TableParagraph"/>
              <w:tabs>
                <w:tab w:val="left" w:pos="1427"/>
                <w:tab w:val="left" w:pos="6052"/>
              </w:tabs>
              <w:spacing w:line="276" w:lineRule="auto"/>
              <w:ind w:left="113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 xml:space="preserve">Impuestos sobre la Producción, el Consumo y 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>las</w:t>
            </w:r>
            <w:r w:rsidRPr="00214171">
              <w:rPr>
                <w:rFonts w:ascii="Arial Narrow" w:hAnsi="Arial Narrow" w:cs="Arial"/>
                <w:b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Transacciones</w:t>
            </w:r>
          </w:p>
        </w:tc>
        <w:tc>
          <w:tcPr>
            <w:tcW w:w="2413" w:type="dxa"/>
            <w:vAlign w:val="center"/>
          </w:tcPr>
          <w:p w14:paraId="6FFF9184" w14:textId="0640079D" w:rsidR="00D30D87" w:rsidRPr="004F5BB2" w:rsidRDefault="002B4EDE" w:rsidP="00BE3B9A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153,961,889.00</w:t>
            </w:r>
          </w:p>
        </w:tc>
      </w:tr>
      <w:tr w:rsidR="00D30D87" w:rsidRPr="00214171" w14:paraId="710D69C9" w14:textId="77777777" w:rsidTr="00EC3DF2">
        <w:trPr>
          <w:trHeight w:val="437"/>
          <w:jc w:val="center"/>
        </w:trPr>
        <w:tc>
          <w:tcPr>
            <w:tcW w:w="5935" w:type="dxa"/>
          </w:tcPr>
          <w:p w14:paraId="1DF74D03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dquisición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Vehículo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otor Usados</w:t>
            </w:r>
          </w:p>
        </w:tc>
        <w:tc>
          <w:tcPr>
            <w:tcW w:w="2413" w:type="dxa"/>
          </w:tcPr>
          <w:p w14:paraId="335222CA" w14:textId="3D75CE59" w:rsidR="00D30D87" w:rsidRPr="00BE3B9A" w:rsidRDefault="002B4EDE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6,835,671.00</w:t>
            </w:r>
          </w:p>
        </w:tc>
      </w:tr>
      <w:tr w:rsidR="00D30D87" w:rsidRPr="00214171" w14:paraId="00B797F3" w14:textId="77777777" w:rsidTr="00EC3DF2">
        <w:trPr>
          <w:trHeight w:val="416"/>
          <w:jc w:val="center"/>
        </w:trPr>
        <w:tc>
          <w:tcPr>
            <w:tcW w:w="5935" w:type="dxa"/>
          </w:tcPr>
          <w:p w14:paraId="2AA02C06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restación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ervicio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Hospedaje</w:t>
            </w:r>
          </w:p>
        </w:tc>
        <w:tc>
          <w:tcPr>
            <w:tcW w:w="2413" w:type="dxa"/>
          </w:tcPr>
          <w:p w14:paraId="5DC59A26" w14:textId="2D9A09C6" w:rsidR="00D30D87" w:rsidRPr="00BE3B9A" w:rsidRDefault="002B4EDE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40,169,022.00</w:t>
            </w:r>
          </w:p>
        </w:tc>
      </w:tr>
      <w:tr w:rsidR="00D30D87" w:rsidRPr="00214171" w14:paraId="210FCC13" w14:textId="77777777" w:rsidTr="00EC3DF2">
        <w:trPr>
          <w:trHeight w:val="567"/>
          <w:jc w:val="center"/>
        </w:trPr>
        <w:tc>
          <w:tcPr>
            <w:tcW w:w="5935" w:type="dxa"/>
          </w:tcPr>
          <w:p w14:paraId="1E4CE739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mpuesto</w:t>
            </w:r>
            <w:r w:rsidRPr="00214171">
              <w:rPr>
                <w:rFonts w:ascii="Arial Narrow" w:hAnsi="Arial Narrow" w:cs="Arial"/>
                <w:spacing w:val="1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spacing w:val="1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1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Venta</w:t>
            </w:r>
            <w:r w:rsidRPr="00214171">
              <w:rPr>
                <w:rFonts w:ascii="Arial Narrow" w:hAnsi="Arial Narrow" w:cs="Arial"/>
                <w:spacing w:val="1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inal</w:t>
            </w:r>
            <w:r w:rsidRPr="00214171">
              <w:rPr>
                <w:rFonts w:ascii="Arial Narrow" w:hAnsi="Arial Narrow" w:cs="Arial"/>
                <w:spacing w:val="1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1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Bebidas</w:t>
            </w:r>
            <w:r w:rsidRPr="00214171">
              <w:rPr>
                <w:rFonts w:ascii="Arial Narrow" w:hAnsi="Arial Narrow" w:cs="Arial"/>
                <w:spacing w:val="1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</w:t>
            </w:r>
            <w:r w:rsidRPr="00214171">
              <w:rPr>
                <w:rFonts w:ascii="Arial Narrow" w:hAnsi="Arial Narrow" w:cs="Arial"/>
                <w:spacing w:val="1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tenido</w:t>
            </w:r>
            <w:r w:rsidRPr="00214171">
              <w:rPr>
                <w:rFonts w:ascii="Arial Narrow" w:hAnsi="Arial Narrow" w:cs="Arial"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lcohólico</w:t>
            </w:r>
          </w:p>
        </w:tc>
        <w:tc>
          <w:tcPr>
            <w:tcW w:w="2413" w:type="dxa"/>
          </w:tcPr>
          <w:p w14:paraId="048C9A80" w14:textId="38CAFB62" w:rsidR="00D30D87" w:rsidRPr="00BE3B9A" w:rsidRDefault="002B4EDE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6,957,196.00</w:t>
            </w:r>
          </w:p>
        </w:tc>
      </w:tr>
      <w:tr w:rsidR="00D30D87" w:rsidRPr="00214171" w14:paraId="2C32A221" w14:textId="77777777" w:rsidTr="00EC3DF2">
        <w:trPr>
          <w:trHeight w:val="594"/>
          <w:jc w:val="center"/>
        </w:trPr>
        <w:tc>
          <w:tcPr>
            <w:tcW w:w="5935" w:type="dxa"/>
          </w:tcPr>
          <w:p w14:paraId="7614AD22" w14:textId="77777777" w:rsidR="00D30D87" w:rsidRPr="00214171" w:rsidRDefault="00D30D87" w:rsidP="00EC3DF2">
            <w:pPr>
              <w:pStyle w:val="TableParagraph"/>
              <w:spacing w:before="9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 xml:space="preserve"> Impuestos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Nómina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similables</w:t>
            </w:r>
          </w:p>
        </w:tc>
        <w:tc>
          <w:tcPr>
            <w:tcW w:w="2413" w:type="dxa"/>
          </w:tcPr>
          <w:p w14:paraId="1242EAB3" w14:textId="0F4B1D61" w:rsidR="00D30D87" w:rsidRPr="004F5BB2" w:rsidRDefault="002B4EDE" w:rsidP="00BE3B9A">
            <w:pPr>
              <w:pStyle w:val="TableParagraph"/>
              <w:spacing w:before="9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1,358,475,320.00</w:t>
            </w:r>
          </w:p>
        </w:tc>
      </w:tr>
      <w:tr w:rsidR="00D30D87" w:rsidRPr="00214171" w14:paraId="2414D378" w14:textId="77777777" w:rsidTr="00EC3DF2">
        <w:trPr>
          <w:trHeight w:val="796"/>
          <w:jc w:val="center"/>
        </w:trPr>
        <w:tc>
          <w:tcPr>
            <w:tcW w:w="5935" w:type="dxa"/>
          </w:tcPr>
          <w:p w14:paraId="2D82A24F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mpuesto</w:t>
            </w:r>
            <w:r w:rsidRPr="00214171">
              <w:rPr>
                <w:rFonts w:ascii="Arial Narrow" w:hAnsi="Arial Narrow" w:cs="Arial"/>
                <w:spacing w:val="37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spacing w:val="37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rogaciones</w:t>
            </w:r>
            <w:r w:rsidRPr="00214171">
              <w:rPr>
                <w:rFonts w:ascii="Arial Narrow" w:hAnsi="Arial Narrow" w:cs="Arial"/>
                <w:spacing w:val="37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or</w:t>
            </w:r>
            <w:r w:rsidRPr="00214171">
              <w:rPr>
                <w:rFonts w:ascii="Arial Narrow" w:hAnsi="Arial Narrow" w:cs="Arial"/>
                <w:spacing w:val="3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emuneraciones</w:t>
            </w:r>
            <w:r w:rsidRPr="00214171">
              <w:rPr>
                <w:rFonts w:ascii="Arial Narrow" w:hAnsi="Arial Narrow" w:cs="Arial"/>
                <w:spacing w:val="3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l</w:t>
            </w:r>
            <w:r w:rsidRPr="00214171">
              <w:rPr>
                <w:rFonts w:ascii="Arial Narrow" w:hAnsi="Arial Narrow" w:cs="Arial"/>
                <w:spacing w:val="3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rabajo</w:t>
            </w:r>
            <w:r w:rsidRPr="00214171">
              <w:rPr>
                <w:rFonts w:ascii="Arial Narrow" w:hAnsi="Arial Narrow" w:cs="Arial"/>
                <w:spacing w:val="-5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ersonal</w:t>
            </w:r>
          </w:p>
        </w:tc>
        <w:tc>
          <w:tcPr>
            <w:tcW w:w="2413" w:type="dxa"/>
          </w:tcPr>
          <w:p w14:paraId="07996DC5" w14:textId="2881366C" w:rsidR="00D30D87" w:rsidRPr="00BE3B9A" w:rsidRDefault="002B4EDE" w:rsidP="00BE3B9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,358,475,320.00</w:t>
            </w:r>
          </w:p>
        </w:tc>
      </w:tr>
      <w:tr w:rsidR="00D30D87" w:rsidRPr="00214171" w14:paraId="3068E1AB" w14:textId="77777777" w:rsidTr="00EC3DF2">
        <w:trPr>
          <w:trHeight w:val="398"/>
          <w:jc w:val="center"/>
        </w:trPr>
        <w:tc>
          <w:tcPr>
            <w:tcW w:w="5935" w:type="dxa"/>
          </w:tcPr>
          <w:p w14:paraId="4E015F36" w14:textId="77777777" w:rsidR="00D30D87" w:rsidRPr="00214171" w:rsidRDefault="00D30D87" w:rsidP="00EC3DF2">
            <w:pPr>
              <w:pStyle w:val="TableParagraph"/>
              <w:spacing w:before="9"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mpuestos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cológicos</w:t>
            </w:r>
          </w:p>
        </w:tc>
        <w:tc>
          <w:tcPr>
            <w:tcW w:w="2413" w:type="dxa"/>
          </w:tcPr>
          <w:p w14:paraId="25AE726F" w14:textId="3B66B913" w:rsidR="00D30D87" w:rsidRPr="004F5BB2" w:rsidRDefault="002B4EDE" w:rsidP="00BE3B9A">
            <w:pPr>
              <w:pStyle w:val="TableParagraph"/>
              <w:spacing w:before="9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20,968,066.00</w:t>
            </w:r>
          </w:p>
        </w:tc>
      </w:tr>
      <w:tr w:rsidR="00D30D87" w:rsidRPr="00214171" w14:paraId="22C5BE42" w14:textId="77777777" w:rsidTr="00EC3DF2">
        <w:trPr>
          <w:trHeight w:val="855"/>
          <w:jc w:val="center"/>
        </w:trPr>
        <w:tc>
          <w:tcPr>
            <w:tcW w:w="5935" w:type="dxa"/>
          </w:tcPr>
          <w:p w14:paraId="42A632B0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mpuesto</w:t>
            </w:r>
            <w:r w:rsidRPr="00214171">
              <w:rPr>
                <w:rFonts w:ascii="Arial Narrow" w:hAnsi="Arial Narrow" w:cs="Arial"/>
                <w:spacing w:val="2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spacing w:val="27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2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xtracción</w:t>
            </w:r>
            <w:r w:rsidRPr="00214171">
              <w:rPr>
                <w:rFonts w:ascii="Arial Narrow" w:hAnsi="Arial Narrow" w:cs="Arial"/>
                <w:spacing w:val="27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2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ateriales</w:t>
            </w:r>
            <w:r w:rsidRPr="00214171">
              <w:rPr>
                <w:rFonts w:ascii="Arial Narrow" w:hAnsi="Arial Narrow" w:cs="Arial"/>
                <w:spacing w:val="27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or</w:t>
            </w:r>
            <w:r w:rsidRPr="00214171">
              <w:rPr>
                <w:rFonts w:ascii="Arial Narrow" w:hAnsi="Arial Narrow" w:cs="Arial"/>
                <w:spacing w:val="2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emediación</w:t>
            </w:r>
            <w:r w:rsidRPr="00214171">
              <w:rPr>
                <w:rFonts w:ascii="Arial Narrow" w:hAnsi="Arial Narrow" w:cs="Arial"/>
                <w:spacing w:val="-5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mbiental</w:t>
            </w:r>
          </w:p>
        </w:tc>
        <w:tc>
          <w:tcPr>
            <w:tcW w:w="2413" w:type="dxa"/>
          </w:tcPr>
          <w:p w14:paraId="7CF37468" w14:textId="39907B42" w:rsidR="00D30D87" w:rsidRPr="00BE3B9A" w:rsidRDefault="002B4EDE" w:rsidP="00BE3B9A">
            <w:pPr>
              <w:pStyle w:val="TableParagraph"/>
              <w:spacing w:before="20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20,968,066.00</w:t>
            </w:r>
          </w:p>
        </w:tc>
      </w:tr>
      <w:tr w:rsidR="00D30D87" w:rsidRPr="00214171" w14:paraId="54089914" w14:textId="77777777" w:rsidTr="00EC3DF2">
        <w:trPr>
          <w:trHeight w:val="415"/>
          <w:jc w:val="center"/>
        </w:trPr>
        <w:tc>
          <w:tcPr>
            <w:tcW w:w="5935" w:type="dxa"/>
          </w:tcPr>
          <w:p w14:paraId="1720A2DA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ccesorio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mpuestos</w:t>
            </w:r>
          </w:p>
        </w:tc>
        <w:tc>
          <w:tcPr>
            <w:tcW w:w="2413" w:type="dxa"/>
          </w:tcPr>
          <w:p w14:paraId="5A143380" w14:textId="07870545" w:rsidR="00D30D87" w:rsidRPr="004F5BB2" w:rsidRDefault="002B4EDE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14,759,454.00</w:t>
            </w:r>
          </w:p>
        </w:tc>
      </w:tr>
      <w:tr w:rsidR="00D30D87" w:rsidRPr="00214171" w14:paraId="0FC9BAAA" w14:textId="77777777" w:rsidTr="00EC3DF2">
        <w:trPr>
          <w:trHeight w:val="407"/>
          <w:jc w:val="center"/>
        </w:trPr>
        <w:tc>
          <w:tcPr>
            <w:tcW w:w="5935" w:type="dxa"/>
          </w:tcPr>
          <w:p w14:paraId="68E57D76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Otros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mpuestos</w:t>
            </w:r>
          </w:p>
        </w:tc>
        <w:tc>
          <w:tcPr>
            <w:tcW w:w="2413" w:type="dxa"/>
          </w:tcPr>
          <w:p w14:paraId="470B18F8" w14:textId="1037C07A" w:rsidR="00D30D87" w:rsidRPr="004F5BB2" w:rsidRDefault="002B4EDE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225,079,855.00</w:t>
            </w:r>
          </w:p>
        </w:tc>
      </w:tr>
      <w:tr w:rsidR="00D30D87" w:rsidRPr="00214171" w14:paraId="21DC4BD3" w14:textId="77777777" w:rsidTr="00EC3DF2">
        <w:trPr>
          <w:trHeight w:val="429"/>
          <w:jc w:val="center"/>
        </w:trPr>
        <w:tc>
          <w:tcPr>
            <w:tcW w:w="5935" w:type="dxa"/>
          </w:tcPr>
          <w:p w14:paraId="490AB3B2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mpuest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ara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l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sarroll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ocial</w:t>
            </w:r>
          </w:p>
        </w:tc>
        <w:tc>
          <w:tcPr>
            <w:tcW w:w="2413" w:type="dxa"/>
          </w:tcPr>
          <w:p w14:paraId="3A9C8663" w14:textId="5C8588DB" w:rsidR="00D30D87" w:rsidRPr="00BE3B9A" w:rsidRDefault="002B4EDE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225,079,855.00</w:t>
            </w:r>
          </w:p>
        </w:tc>
      </w:tr>
      <w:tr w:rsidR="00D30D87" w:rsidRPr="00214171" w14:paraId="3B675B2C" w14:textId="77777777" w:rsidTr="00EC3DF2">
        <w:trPr>
          <w:trHeight w:val="1353"/>
          <w:jc w:val="center"/>
        </w:trPr>
        <w:tc>
          <w:tcPr>
            <w:tcW w:w="5935" w:type="dxa"/>
          </w:tcPr>
          <w:p w14:paraId="1B55988C" w14:textId="77777777" w:rsidR="00D30D87" w:rsidRPr="00214171" w:rsidRDefault="00D30D87" w:rsidP="00EC3DF2">
            <w:pPr>
              <w:pStyle w:val="TableParagraph"/>
              <w:spacing w:before="9" w:line="276" w:lineRule="auto"/>
              <w:ind w:left="115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mpuesto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no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omprendido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n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ey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6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gresos</w:t>
            </w:r>
            <w:r w:rsidRPr="00214171">
              <w:rPr>
                <w:rFonts w:ascii="Arial Narrow" w:hAnsi="Arial Narrow" w:cs="Arial"/>
                <w:b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Vigente,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ausado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n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jercicio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Fiscale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nteriore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endiente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iquidación o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ago</w:t>
            </w:r>
          </w:p>
        </w:tc>
        <w:tc>
          <w:tcPr>
            <w:tcW w:w="2413" w:type="dxa"/>
          </w:tcPr>
          <w:p w14:paraId="28F0DD52" w14:textId="0665EC96" w:rsidR="00D30D87" w:rsidRPr="004F5BB2" w:rsidRDefault="002B4EDE" w:rsidP="00BE3B9A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1.00</w:t>
            </w:r>
          </w:p>
        </w:tc>
      </w:tr>
      <w:tr w:rsidR="00D30D87" w:rsidRPr="00214171" w14:paraId="604E2380" w14:textId="77777777" w:rsidTr="00EC3DF2">
        <w:trPr>
          <w:trHeight w:val="454"/>
          <w:jc w:val="center"/>
        </w:trPr>
        <w:tc>
          <w:tcPr>
            <w:tcW w:w="5935" w:type="dxa"/>
          </w:tcPr>
          <w:p w14:paraId="07216C4C" w14:textId="77777777" w:rsidR="00D30D87" w:rsidRPr="00214171" w:rsidRDefault="00D30D87" w:rsidP="00EC3DF2">
            <w:pPr>
              <w:pStyle w:val="TableParagraph"/>
              <w:spacing w:before="103" w:line="276" w:lineRule="auto"/>
              <w:ind w:left="6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UOTAS</w:t>
            </w:r>
            <w:r w:rsidRPr="00214171">
              <w:rPr>
                <w:rFonts w:ascii="Arial Narrow" w:hAnsi="Arial Narrow" w:cs="Arial"/>
                <w:b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PORTACIONES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GURIDAD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OCIAL</w:t>
            </w:r>
          </w:p>
        </w:tc>
        <w:tc>
          <w:tcPr>
            <w:tcW w:w="2413" w:type="dxa"/>
          </w:tcPr>
          <w:p w14:paraId="284453C3" w14:textId="6960BA08" w:rsidR="00D30D87" w:rsidRPr="00BE3B9A" w:rsidRDefault="002B4EDE" w:rsidP="00BE3B9A">
            <w:pPr>
              <w:pStyle w:val="TableParagraph"/>
              <w:spacing w:before="103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3B9A">
              <w:rPr>
                <w:rFonts w:ascii="Arial Narrow" w:hAnsi="Arial Narrow" w:cs="Arial"/>
                <w:b/>
                <w:sz w:val="24"/>
                <w:szCs w:val="24"/>
              </w:rPr>
              <w:t>0.00</w:t>
            </w:r>
          </w:p>
        </w:tc>
      </w:tr>
      <w:tr w:rsidR="00D30D87" w:rsidRPr="00214171" w14:paraId="36F18FFB" w14:textId="77777777" w:rsidTr="00EC3DF2">
        <w:trPr>
          <w:trHeight w:val="391"/>
          <w:jc w:val="center"/>
        </w:trPr>
        <w:tc>
          <w:tcPr>
            <w:tcW w:w="5935" w:type="dxa"/>
          </w:tcPr>
          <w:p w14:paraId="30B4C02A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uota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portacione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eguridad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ocial</w:t>
            </w:r>
          </w:p>
        </w:tc>
        <w:tc>
          <w:tcPr>
            <w:tcW w:w="2413" w:type="dxa"/>
          </w:tcPr>
          <w:p w14:paraId="213CDCDB" w14:textId="18AD4596" w:rsidR="00D30D87" w:rsidRPr="00BE3B9A" w:rsidRDefault="002B4EDE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  <w:tr w:rsidR="00D30D87" w:rsidRPr="00214171" w14:paraId="71BBDCAA" w14:textId="77777777" w:rsidTr="00EC3DF2">
        <w:trPr>
          <w:trHeight w:val="485"/>
          <w:jc w:val="center"/>
        </w:trPr>
        <w:tc>
          <w:tcPr>
            <w:tcW w:w="5935" w:type="dxa"/>
          </w:tcPr>
          <w:p w14:paraId="6C2D6287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6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ONTRIBUCIONES</w:t>
            </w:r>
            <w:r w:rsidRPr="00214171">
              <w:rPr>
                <w:rFonts w:ascii="Arial Narrow" w:hAnsi="Arial Narrow" w:cs="Arial"/>
                <w:b/>
                <w:spacing w:val="-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MEJORAS</w:t>
            </w:r>
          </w:p>
        </w:tc>
        <w:tc>
          <w:tcPr>
            <w:tcW w:w="2413" w:type="dxa"/>
          </w:tcPr>
          <w:p w14:paraId="2429C6C9" w14:textId="3F79B437" w:rsidR="00D30D87" w:rsidRPr="00BE3B9A" w:rsidRDefault="002B4EDE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3B9A">
              <w:rPr>
                <w:rFonts w:ascii="Arial Narrow" w:hAnsi="Arial Narrow" w:cs="Arial"/>
                <w:b/>
                <w:sz w:val="24"/>
                <w:szCs w:val="24"/>
              </w:rPr>
              <w:t>0.00</w:t>
            </w:r>
          </w:p>
        </w:tc>
      </w:tr>
      <w:tr w:rsidR="00D30D87" w:rsidRPr="00214171" w14:paraId="3203C210" w14:textId="77777777" w:rsidTr="00EC3DF2">
        <w:trPr>
          <w:trHeight w:val="491"/>
          <w:jc w:val="center"/>
        </w:trPr>
        <w:tc>
          <w:tcPr>
            <w:tcW w:w="5935" w:type="dxa"/>
          </w:tcPr>
          <w:p w14:paraId="4F0D692E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lastRenderedPageBreak/>
              <w:t>Contribucione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ejora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or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bras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úblicas</w:t>
            </w:r>
          </w:p>
        </w:tc>
        <w:tc>
          <w:tcPr>
            <w:tcW w:w="2413" w:type="dxa"/>
          </w:tcPr>
          <w:p w14:paraId="5088FAA1" w14:textId="5D3B8A2F" w:rsidR="00D30D87" w:rsidRPr="00BE3B9A" w:rsidRDefault="002B4EDE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  <w:tr w:rsidR="00D30D87" w:rsidRPr="00214171" w14:paraId="5D46ED76" w14:textId="77777777" w:rsidTr="00EC3DF2">
        <w:trPr>
          <w:trHeight w:val="455"/>
          <w:jc w:val="center"/>
        </w:trPr>
        <w:tc>
          <w:tcPr>
            <w:tcW w:w="5935" w:type="dxa"/>
          </w:tcPr>
          <w:p w14:paraId="5538B5E7" w14:textId="77777777" w:rsidR="00D30D87" w:rsidRPr="00214171" w:rsidRDefault="00D30D87" w:rsidP="00EC3DF2">
            <w:pPr>
              <w:pStyle w:val="TableParagraph"/>
              <w:spacing w:before="9" w:line="276" w:lineRule="auto"/>
              <w:ind w:left="6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RECHOS</w:t>
            </w:r>
          </w:p>
        </w:tc>
        <w:tc>
          <w:tcPr>
            <w:tcW w:w="2413" w:type="dxa"/>
          </w:tcPr>
          <w:p w14:paraId="7BA753CE" w14:textId="07278B0D" w:rsidR="00D30D87" w:rsidRPr="004F5BB2" w:rsidRDefault="002B4EDE" w:rsidP="00BE3B9A">
            <w:pPr>
              <w:pStyle w:val="TableParagraph"/>
              <w:spacing w:before="9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2,071,200,829.00</w:t>
            </w:r>
          </w:p>
        </w:tc>
      </w:tr>
      <w:tr w:rsidR="00D30D87" w:rsidRPr="00214171" w14:paraId="1636A21D" w14:textId="77777777" w:rsidTr="00EC3DF2">
        <w:trPr>
          <w:trHeight w:val="829"/>
          <w:jc w:val="center"/>
        </w:trPr>
        <w:tc>
          <w:tcPr>
            <w:tcW w:w="5935" w:type="dxa"/>
          </w:tcPr>
          <w:p w14:paraId="0510A9CD" w14:textId="77777777" w:rsidR="00D30D87" w:rsidRPr="00214171" w:rsidRDefault="00D30D87" w:rsidP="00EC3DF2">
            <w:pPr>
              <w:pStyle w:val="TableParagraph"/>
              <w:spacing w:before="9"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rechos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or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l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Uso,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Goce,</w:t>
            </w:r>
            <w:r w:rsidRPr="00214171">
              <w:rPr>
                <w:rFonts w:ascii="Arial Narrow" w:hAnsi="Arial Narrow" w:cs="Arial"/>
                <w:b/>
                <w:spacing w:val="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provechamiento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o Explotación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Bienes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 Dominio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úblico</w:t>
            </w:r>
          </w:p>
        </w:tc>
        <w:tc>
          <w:tcPr>
            <w:tcW w:w="2413" w:type="dxa"/>
          </w:tcPr>
          <w:p w14:paraId="4C05D12E" w14:textId="4A911347" w:rsidR="00D30D87" w:rsidRPr="004F5BB2" w:rsidRDefault="002B4EDE" w:rsidP="00BE3B9A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36,337,738.00</w:t>
            </w:r>
          </w:p>
        </w:tc>
      </w:tr>
      <w:tr w:rsidR="00D30D87" w:rsidRPr="00214171" w14:paraId="5CEC43CE" w14:textId="77777777" w:rsidTr="00EC3DF2">
        <w:trPr>
          <w:trHeight w:val="403"/>
          <w:jc w:val="center"/>
        </w:trPr>
        <w:tc>
          <w:tcPr>
            <w:tcW w:w="5935" w:type="dxa"/>
          </w:tcPr>
          <w:p w14:paraId="48F5E230" w14:textId="77777777" w:rsidR="00D30D87" w:rsidRPr="00214171" w:rsidRDefault="00D30D87" w:rsidP="00EC3DF2">
            <w:pPr>
              <w:pStyle w:val="TableParagraph"/>
              <w:spacing w:before="12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 xml:space="preserve">  Secretaría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as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ultura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rtes</w:t>
            </w:r>
          </w:p>
        </w:tc>
        <w:tc>
          <w:tcPr>
            <w:tcW w:w="2413" w:type="dxa"/>
          </w:tcPr>
          <w:p w14:paraId="1BF3395C" w14:textId="4435C07F" w:rsidR="00D30D87" w:rsidRPr="004F5BB2" w:rsidRDefault="002B4EDE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7,548,623.00</w:t>
            </w:r>
          </w:p>
        </w:tc>
      </w:tr>
      <w:tr w:rsidR="00D30D87" w:rsidRPr="00214171" w14:paraId="2A96C58E" w14:textId="77777777" w:rsidTr="00EC3DF2">
        <w:trPr>
          <w:trHeight w:val="423"/>
          <w:jc w:val="center"/>
        </w:trPr>
        <w:tc>
          <w:tcPr>
            <w:tcW w:w="5935" w:type="dxa"/>
          </w:tcPr>
          <w:p w14:paraId="6EF21751" w14:textId="14745D90" w:rsidR="00D30D87" w:rsidRPr="00214171" w:rsidRDefault="00D30D87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Museos</w:t>
            </w:r>
          </w:p>
        </w:tc>
        <w:tc>
          <w:tcPr>
            <w:tcW w:w="2413" w:type="dxa"/>
          </w:tcPr>
          <w:p w14:paraId="58756454" w14:textId="7DC51D6E" w:rsidR="00D30D87" w:rsidRPr="00BE3B9A" w:rsidRDefault="002B4EDE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4,965,050.00</w:t>
            </w:r>
          </w:p>
        </w:tc>
      </w:tr>
      <w:tr w:rsidR="00D30D87" w:rsidRPr="00214171" w14:paraId="444C2CB2" w14:textId="77777777" w:rsidTr="00EC3DF2">
        <w:trPr>
          <w:trHeight w:val="414"/>
          <w:jc w:val="center"/>
        </w:trPr>
        <w:tc>
          <w:tcPr>
            <w:tcW w:w="5935" w:type="dxa"/>
          </w:tcPr>
          <w:p w14:paraId="7525A6A9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Teatros</w:t>
            </w:r>
          </w:p>
        </w:tc>
        <w:tc>
          <w:tcPr>
            <w:tcW w:w="2413" w:type="dxa"/>
          </w:tcPr>
          <w:p w14:paraId="40778593" w14:textId="2BF4A87E" w:rsidR="00D30D87" w:rsidRPr="00BE3B9A" w:rsidRDefault="002B4EDE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,943,745.00</w:t>
            </w:r>
          </w:p>
        </w:tc>
      </w:tr>
      <w:tr w:rsidR="00D30D87" w:rsidRPr="00214171" w14:paraId="0FF577CF" w14:textId="77777777" w:rsidTr="00EC3DF2">
        <w:trPr>
          <w:trHeight w:val="420"/>
          <w:jc w:val="center"/>
        </w:trPr>
        <w:tc>
          <w:tcPr>
            <w:tcW w:w="5935" w:type="dxa"/>
          </w:tcPr>
          <w:p w14:paraId="395B8FC4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as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ultur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axaqueña</w:t>
            </w:r>
          </w:p>
        </w:tc>
        <w:tc>
          <w:tcPr>
            <w:tcW w:w="2413" w:type="dxa"/>
          </w:tcPr>
          <w:p w14:paraId="08A729A6" w14:textId="5EEFE318" w:rsidR="00D30D87" w:rsidRPr="00BE3B9A" w:rsidRDefault="002B4EDE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441,030.00</w:t>
            </w:r>
          </w:p>
        </w:tc>
      </w:tr>
      <w:tr w:rsidR="00D30D87" w:rsidRPr="00214171" w14:paraId="2E4CC4DF" w14:textId="77777777" w:rsidTr="00EC3DF2">
        <w:trPr>
          <w:trHeight w:val="413"/>
          <w:jc w:val="center"/>
        </w:trPr>
        <w:tc>
          <w:tcPr>
            <w:tcW w:w="5935" w:type="dxa"/>
          </w:tcPr>
          <w:p w14:paraId="57020402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entr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rtes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an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gustín</w:t>
            </w:r>
          </w:p>
        </w:tc>
        <w:tc>
          <w:tcPr>
            <w:tcW w:w="2413" w:type="dxa"/>
          </w:tcPr>
          <w:p w14:paraId="0360A955" w14:textId="503AAB52" w:rsidR="00D30D87" w:rsidRPr="00BE3B9A" w:rsidRDefault="002B4EDE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98,798.00</w:t>
            </w:r>
          </w:p>
        </w:tc>
      </w:tr>
      <w:tr w:rsidR="00D30D87" w:rsidRPr="00214171" w14:paraId="0CC891C6" w14:textId="77777777" w:rsidTr="00EC3DF2">
        <w:trPr>
          <w:trHeight w:val="419"/>
          <w:jc w:val="center"/>
        </w:trPr>
        <w:tc>
          <w:tcPr>
            <w:tcW w:w="5935" w:type="dxa"/>
          </w:tcPr>
          <w:p w14:paraId="5229722E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cretaría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dministración</w:t>
            </w:r>
          </w:p>
        </w:tc>
        <w:tc>
          <w:tcPr>
            <w:tcW w:w="2413" w:type="dxa"/>
          </w:tcPr>
          <w:p w14:paraId="1B0E4061" w14:textId="45E315BE" w:rsidR="00D30D87" w:rsidRPr="004F5BB2" w:rsidRDefault="002B4EDE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28,789,115.00</w:t>
            </w:r>
          </w:p>
        </w:tc>
      </w:tr>
      <w:tr w:rsidR="00D30D87" w:rsidRPr="00214171" w14:paraId="351FAC27" w14:textId="77777777" w:rsidTr="00EC3DF2">
        <w:trPr>
          <w:trHeight w:val="411"/>
          <w:jc w:val="center"/>
        </w:trPr>
        <w:tc>
          <w:tcPr>
            <w:tcW w:w="5935" w:type="dxa"/>
          </w:tcPr>
          <w:p w14:paraId="058D05D1" w14:textId="0C6D57EA" w:rsidR="00D30D87" w:rsidRPr="00214171" w:rsidRDefault="002B4EDE" w:rsidP="00EC3DF2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stalaciones y</w:t>
            </w:r>
            <w:r w:rsidR="00D30D87"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="00D30D87" w:rsidRPr="00214171">
              <w:rPr>
                <w:rFonts w:ascii="Arial Narrow" w:hAnsi="Arial Narrow" w:cs="Arial"/>
                <w:sz w:val="24"/>
                <w:szCs w:val="24"/>
              </w:rPr>
              <w:t>Edificios</w:t>
            </w:r>
            <w:r w:rsidR="00D30D87"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="00D30D87" w:rsidRPr="00214171">
              <w:rPr>
                <w:rFonts w:ascii="Arial Narrow" w:hAnsi="Arial Narrow" w:cs="Arial"/>
                <w:sz w:val="24"/>
                <w:szCs w:val="24"/>
              </w:rPr>
              <w:t>Públicos</w:t>
            </w:r>
          </w:p>
        </w:tc>
        <w:tc>
          <w:tcPr>
            <w:tcW w:w="2413" w:type="dxa"/>
          </w:tcPr>
          <w:p w14:paraId="0E24CED6" w14:textId="3BB73B7C" w:rsidR="00D30D87" w:rsidRPr="00BE3B9A" w:rsidRDefault="008D451A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3,146,270.00</w:t>
            </w:r>
          </w:p>
        </w:tc>
      </w:tr>
      <w:tr w:rsidR="002B4EDE" w:rsidRPr="00214171" w14:paraId="1991770A" w14:textId="77777777" w:rsidTr="00EC3DF2">
        <w:trPr>
          <w:trHeight w:val="411"/>
          <w:jc w:val="center"/>
        </w:trPr>
        <w:tc>
          <w:tcPr>
            <w:tcW w:w="5935" w:type="dxa"/>
          </w:tcPr>
          <w:p w14:paraId="0DFBB713" w14:textId="704CE6EB" w:rsidR="002B4EDE" w:rsidRPr="00214171" w:rsidRDefault="002B4EDE" w:rsidP="00EC3DF2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rchivo General del Estado</w:t>
            </w:r>
          </w:p>
        </w:tc>
        <w:tc>
          <w:tcPr>
            <w:tcW w:w="2413" w:type="dxa"/>
          </w:tcPr>
          <w:p w14:paraId="0CAB1000" w14:textId="4926B543" w:rsidR="002B4EDE" w:rsidRPr="00BE3B9A" w:rsidRDefault="008D451A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 w:cs="Arial"/>
                <w:sz w:val="24"/>
                <w:szCs w:val="24"/>
              </w:rPr>
              <w:t>1.00</w:t>
            </w:r>
          </w:p>
        </w:tc>
      </w:tr>
      <w:tr w:rsidR="002B4EDE" w:rsidRPr="00214171" w14:paraId="38834C86" w14:textId="77777777" w:rsidTr="00EC3DF2">
        <w:trPr>
          <w:trHeight w:val="411"/>
          <w:jc w:val="center"/>
        </w:trPr>
        <w:tc>
          <w:tcPr>
            <w:tcW w:w="5935" w:type="dxa"/>
          </w:tcPr>
          <w:p w14:paraId="76CE1B65" w14:textId="1A682249" w:rsidR="002B4EDE" w:rsidRPr="00214171" w:rsidRDefault="002B4EDE" w:rsidP="00EC3DF2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Jardín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tnobotánico</w:t>
            </w:r>
          </w:p>
        </w:tc>
        <w:tc>
          <w:tcPr>
            <w:tcW w:w="2413" w:type="dxa"/>
          </w:tcPr>
          <w:p w14:paraId="5BFDF3EA" w14:textId="1F265E05" w:rsidR="002B4EDE" w:rsidRPr="00BE3B9A" w:rsidRDefault="008D451A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0,144,054.00</w:t>
            </w:r>
          </w:p>
        </w:tc>
      </w:tr>
      <w:tr w:rsidR="002B4EDE" w:rsidRPr="00214171" w14:paraId="301F8198" w14:textId="77777777" w:rsidTr="00EC3DF2">
        <w:trPr>
          <w:trHeight w:val="411"/>
          <w:jc w:val="center"/>
        </w:trPr>
        <w:tc>
          <w:tcPr>
            <w:tcW w:w="5935" w:type="dxa"/>
          </w:tcPr>
          <w:p w14:paraId="47A94506" w14:textId="654F0D4D" w:rsidR="002B4EDE" w:rsidRPr="002B4EDE" w:rsidRDefault="002B4EDE" w:rsidP="002B4EDE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B4EDE">
              <w:rPr>
                <w:rFonts w:ascii="Arial Narrow" w:hAnsi="Arial Narrow"/>
                <w:sz w:val="24"/>
                <w:szCs w:val="24"/>
              </w:rPr>
              <w:t>Centro Cultural y de Convenciones de Oaxaca</w:t>
            </w:r>
          </w:p>
        </w:tc>
        <w:tc>
          <w:tcPr>
            <w:tcW w:w="2413" w:type="dxa"/>
          </w:tcPr>
          <w:p w14:paraId="43C9CF38" w14:textId="2B8545B0" w:rsidR="002B4EDE" w:rsidRPr="00BE3B9A" w:rsidRDefault="008D451A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9,145,712.00</w:t>
            </w:r>
          </w:p>
        </w:tc>
      </w:tr>
      <w:tr w:rsidR="002B4EDE" w:rsidRPr="00214171" w14:paraId="4E037E07" w14:textId="77777777" w:rsidTr="00EC3DF2">
        <w:trPr>
          <w:trHeight w:val="411"/>
          <w:jc w:val="center"/>
        </w:trPr>
        <w:tc>
          <w:tcPr>
            <w:tcW w:w="5935" w:type="dxa"/>
          </w:tcPr>
          <w:p w14:paraId="273CC5ED" w14:textId="734F6866" w:rsidR="002B4EDE" w:rsidRPr="00214171" w:rsidRDefault="002B4EDE" w:rsidP="00EC3DF2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entro Gastronómico</w:t>
            </w:r>
          </w:p>
        </w:tc>
        <w:tc>
          <w:tcPr>
            <w:tcW w:w="2413" w:type="dxa"/>
          </w:tcPr>
          <w:p w14:paraId="6181DCE1" w14:textId="3A267C82" w:rsidR="002B4EDE" w:rsidRPr="00BE3B9A" w:rsidRDefault="008D451A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 w:cs="Arial"/>
                <w:sz w:val="24"/>
                <w:szCs w:val="24"/>
              </w:rPr>
              <w:t>1.00</w:t>
            </w:r>
          </w:p>
        </w:tc>
      </w:tr>
      <w:tr w:rsidR="00D30D87" w:rsidRPr="00214171" w14:paraId="7670539E" w14:textId="77777777" w:rsidTr="00EC3DF2">
        <w:trPr>
          <w:trHeight w:val="423"/>
          <w:jc w:val="center"/>
        </w:trPr>
        <w:tc>
          <w:tcPr>
            <w:tcW w:w="5935" w:type="dxa"/>
          </w:tcPr>
          <w:p w14:paraId="5393B0CF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Planetario</w:t>
            </w:r>
          </w:p>
        </w:tc>
        <w:tc>
          <w:tcPr>
            <w:tcW w:w="2413" w:type="dxa"/>
          </w:tcPr>
          <w:p w14:paraId="63F2D8B4" w14:textId="46EEC960" w:rsidR="00D30D87" w:rsidRPr="00BE3B9A" w:rsidRDefault="008D451A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53,536.00</w:t>
            </w:r>
          </w:p>
        </w:tc>
      </w:tr>
      <w:tr w:rsidR="00D30D87" w:rsidRPr="00214171" w14:paraId="182EA235" w14:textId="77777777" w:rsidTr="00EC3DF2">
        <w:trPr>
          <w:trHeight w:val="414"/>
          <w:jc w:val="center"/>
        </w:trPr>
        <w:tc>
          <w:tcPr>
            <w:tcW w:w="5935" w:type="dxa"/>
          </w:tcPr>
          <w:p w14:paraId="4E44D99F" w14:textId="364CE156" w:rsidR="00D30D87" w:rsidRPr="00214171" w:rsidRDefault="002B4EDE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uditorio Guelaguetza</w:t>
            </w:r>
          </w:p>
        </w:tc>
        <w:tc>
          <w:tcPr>
            <w:tcW w:w="2413" w:type="dxa"/>
          </w:tcPr>
          <w:p w14:paraId="425D811A" w14:textId="0BBC9E65" w:rsidR="00D30D87" w:rsidRPr="00BE3B9A" w:rsidRDefault="008D451A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6,299,541.00</w:t>
            </w:r>
          </w:p>
        </w:tc>
      </w:tr>
      <w:tr w:rsidR="00D30D87" w:rsidRPr="00214171" w14:paraId="613F2B2C" w14:textId="77777777" w:rsidTr="00EC3DF2">
        <w:trPr>
          <w:trHeight w:val="419"/>
          <w:jc w:val="center"/>
        </w:trPr>
        <w:tc>
          <w:tcPr>
            <w:tcW w:w="5935" w:type="dxa"/>
          </w:tcPr>
          <w:p w14:paraId="2A17AD14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recho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or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restación de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rvicios</w:t>
            </w:r>
          </w:p>
        </w:tc>
        <w:tc>
          <w:tcPr>
            <w:tcW w:w="2413" w:type="dxa"/>
          </w:tcPr>
          <w:p w14:paraId="69579D6C" w14:textId="3ABE5B82" w:rsidR="00D30D87" w:rsidRPr="004F5BB2" w:rsidRDefault="004B6ECB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1,952,809,654.00</w:t>
            </w:r>
          </w:p>
        </w:tc>
      </w:tr>
      <w:tr w:rsidR="00D30D87" w:rsidRPr="00214171" w14:paraId="1D0D61E7" w14:textId="77777777" w:rsidTr="00EC3DF2">
        <w:trPr>
          <w:trHeight w:val="398"/>
          <w:jc w:val="center"/>
        </w:trPr>
        <w:tc>
          <w:tcPr>
            <w:tcW w:w="5935" w:type="dxa"/>
          </w:tcPr>
          <w:p w14:paraId="4F682940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dministración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ública</w:t>
            </w:r>
          </w:p>
        </w:tc>
        <w:tc>
          <w:tcPr>
            <w:tcW w:w="2413" w:type="dxa"/>
          </w:tcPr>
          <w:p w14:paraId="6A035629" w14:textId="3628729E" w:rsidR="00D30D87" w:rsidRPr="004F5BB2" w:rsidRDefault="004B6ECB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2,791,155.00</w:t>
            </w:r>
          </w:p>
        </w:tc>
      </w:tr>
      <w:tr w:rsidR="00D30D87" w:rsidRPr="00214171" w14:paraId="01B1AFD9" w14:textId="77777777" w:rsidTr="00EC3DF2">
        <w:trPr>
          <w:trHeight w:val="417"/>
          <w:jc w:val="center"/>
        </w:trPr>
        <w:tc>
          <w:tcPr>
            <w:tcW w:w="5935" w:type="dxa"/>
          </w:tcPr>
          <w:p w14:paraId="257189D3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omunes</w:t>
            </w:r>
          </w:p>
        </w:tc>
        <w:tc>
          <w:tcPr>
            <w:tcW w:w="2413" w:type="dxa"/>
          </w:tcPr>
          <w:p w14:paraId="0FC13241" w14:textId="16B9150C" w:rsidR="00D30D87" w:rsidRPr="00BE3B9A" w:rsidRDefault="004B6ECB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2,791,155.00</w:t>
            </w:r>
          </w:p>
        </w:tc>
      </w:tr>
      <w:tr w:rsidR="00D30D87" w:rsidRPr="00214171" w14:paraId="19571A39" w14:textId="77777777" w:rsidTr="00EC3DF2">
        <w:trPr>
          <w:trHeight w:val="417"/>
          <w:jc w:val="center"/>
        </w:trPr>
        <w:tc>
          <w:tcPr>
            <w:tcW w:w="5935" w:type="dxa"/>
          </w:tcPr>
          <w:p w14:paraId="18B3CF35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306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Servicio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munes de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s Dependencia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 Entidades</w:t>
            </w:r>
          </w:p>
        </w:tc>
        <w:tc>
          <w:tcPr>
            <w:tcW w:w="2413" w:type="dxa"/>
          </w:tcPr>
          <w:p w14:paraId="4520E0A6" w14:textId="040FC40A" w:rsidR="00D30D87" w:rsidRPr="00BE3B9A" w:rsidRDefault="004B6ECB" w:rsidP="00BE3B9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2,791,155.00</w:t>
            </w:r>
          </w:p>
        </w:tc>
      </w:tr>
      <w:tr w:rsidR="00D30D87" w:rsidRPr="00214171" w14:paraId="76E06603" w14:textId="77777777" w:rsidTr="00EC3DF2">
        <w:trPr>
          <w:trHeight w:val="413"/>
          <w:jc w:val="center"/>
        </w:trPr>
        <w:tc>
          <w:tcPr>
            <w:tcW w:w="5935" w:type="dxa"/>
          </w:tcPr>
          <w:p w14:paraId="31B66146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cretaría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Gobierno</w:t>
            </w:r>
          </w:p>
        </w:tc>
        <w:tc>
          <w:tcPr>
            <w:tcW w:w="2413" w:type="dxa"/>
          </w:tcPr>
          <w:p w14:paraId="3CBE982A" w14:textId="1AA6F16F" w:rsidR="00D30D87" w:rsidRPr="004F5BB2" w:rsidRDefault="004B6ECB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35,506,868.00</w:t>
            </w:r>
          </w:p>
        </w:tc>
      </w:tr>
      <w:tr w:rsidR="00D30D87" w:rsidRPr="00214171" w14:paraId="6161BD16" w14:textId="77777777" w:rsidTr="00EC3DF2">
        <w:trPr>
          <w:trHeight w:val="418"/>
          <w:jc w:val="center"/>
        </w:trPr>
        <w:tc>
          <w:tcPr>
            <w:tcW w:w="5935" w:type="dxa"/>
          </w:tcPr>
          <w:p w14:paraId="19B66A5E" w14:textId="59A069CD" w:rsidR="00D30D87" w:rsidRPr="00214171" w:rsidRDefault="004B6ECB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ordinación Estatal de Protección Civil y Gestión de Riesgos</w:t>
            </w:r>
          </w:p>
        </w:tc>
        <w:tc>
          <w:tcPr>
            <w:tcW w:w="2413" w:type="dxa"/>
          </w:tcPr>
          <w:p w14:paraId="061B5392" w14:textId="48067828" w:rsidR="00D30D87" w:rsidRPr="00BE3B9A" w:rsidRDefault="004B6ECB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35,496,413.00</w:t>
            </w:r>
          </w:p>
        </w:tc>
      </w:tr>
      <w:tr w:rsidR="00D30D87" w:rsidRPr="00214171" w14:paraId="1AA39997" w14:textId="77777777" w:rsidTr="00EC3DF2">
        <w:trPr>
          <w:trHeight w:val="410"/>
          <w:jc w:val="center"/>
        </w:trPr>
        <w:tc>
          <w:tcPr>
            <w:tcW w:w="5935" w:type="dxa"/>
          </w:tcPr>
          <w:p w14:paraId="7D9FE5E8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Servicio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ecretarí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Gobierno</w:t>
            </w:r>
          </w:p>
        </w:tc>
        <w:tc>
          <w:tcPr>
            <w:tcW w:w="2413" w:type="dxa"/>
          </w:tcPr>
          <w:p w14:paraId="7A43EB37" w14:textId="51E13E18" w:rsidR="00D30D87" w:rsidRPr="00BE3B9A" w:rsidRDefault="004B6ECB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0,455.00</w:t>
            </w:r>
          </w:p>
        </w:tc>
      </w:tr>
      <w:tr w:rsidR="00D30D87" w:rsidRPr="00214171" w14:paraId="3FE065AD" w14:textId="77777777" w:rsidTr="00EC3DF2">
        <w:trPr>
          <w:trHeight w:val="417"/>
          <w:jc w:val="center"/>
        </w:trPr>
        <w:tc>
          <w:tcPr>
            <w:tcW w:w="5935" w:type="dxa"/>
          </w:tcPr>
          <w:p w14:paraId="1147EC08" w14:textId="1E4B454E" w:rsidR="00D30D87" w:rsidRPr="00214171" w:rsidRDefault="00D30D87" w:rsidP="00EC3DF2">
            <w:pPr>
              <w:pStyle w:val="TableParagraph"/>
              <w:spacing w:before="9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cretaría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 xml:space="preserve">Seguridad </w:t>
            </w:r>
            <w:r w:rsidR="004B6ECB">
              <w:rPr>
                <w:rFonts w:ascii="Arial Narrow" w:hAnsi="Arial Narrow" w:cs="Arial"/>
                <w:b/>
                <w:sz w:val="24"/>
                <w:szCs w:val="24"/>
              </w:rPr>
              <w:t xml:space="preserve">Pública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rotección Ciudadana</w:t>
            </w:r>
          </w:p>
        </w:tc>
        <w:tc>
          <w:tcPr>
            <w:tcW w:w="2413" w:type="dxa"/>
          </w:tcPr>
          <w:p w14:paraId="0F36AEE6" w14:textId="69A042A6" w:rsidR="00D30D87" w:rsidRPr="004F5BB2" w:rsidRDefault="004B6ECB" w:rsidP="00BE3B9A">
            <w:pPr>
              <w:pStyle w:val="TableParagraph"/>
              <w:spacing w:before="9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356,119,381.00</w:t>
            </w:r>
          </w:p>
        </w:tc>
      </w:tr>
      <w:tr w:rsidR="00D30D87" w:rsidRPr="00214171" w14:paraId="0770CD55" w14:textId="77777777" w:rsidTr="00EC3DF2">
        <w:trPr>
          <w:trHeight w:val="423"/>
          <w:jc w:val="center"/>
        </w:trPr>
        <w:tc>
          <w:tcPr>
            <w:tcW w:w="5935" w:type="dxa"/>
          </w:tcPr>
          <w:p w14:paraId="1EA97990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Seguridad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ública</w:t>
            </w:r>
          </w:p>
        </w:tc>
        <w:tc>
          <w:tcPr>
            <w:tcW w:w="2413" w:type="dxa"/>
          </w:tcPr>
          <w:p w14:paraId="66A94960" w14:textId="36742937" w:rsidR="00D30D87" w:rsidRPr="00BE3B9A" w:rsidRDefault="004B6ECB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0,490,544.00</w:t>
            </w:r>
          </w:p>
        </w:tc>
      </w:tr>
      <w:tr w:rsidR="00D30D87" w:rsidRPr="00214171" w14:paraId="4FC18B9A" w14:textId="77777777" w:rsidTr="00EC3DF2">
        <w:trPr>
          <w:trHeight w:val="415"/>
          <w:jc w:val="center"/>
        </w:trPr>
        <w:tc>
          <w:tcPr>
            <w:tcW w:w="5935" w:type="dxa"/>
          </w:tcPr>
          <w:p w14:paraId="0D81E71C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lastRenderedPageBreak/>
              <w:t>Seguridad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Vigilancia</w:t>
            </w:r>
          </w:p>
        </w:tc>
        <w:tc>
          <w:tcPr>
            <w:tcW w:w="2413" w:type="dxa"/>
          </w:tcPr>
          <w:p w14:paraId="4B8BDD9C" w14:textId="106E17BB" w:rsidR="00D30D87" w:rsidRPr="00BE3B9A" w:rsidRDefault="004B6ECB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344,120,076.00</w:t>
            </w:r>
          </w:p>
        </w:tc>
      </w:tr>
      <w:tr w:rsidR="00D30D87" w:rsidRPr="00214171" w14:paraId="00DDFB10" w14:textId="77777777" w:rsidTr="00EC3DF2">
        <w:trPr>
          <w:trHeight w:val="421"/>
          <w:jc w:val="center"/>
        </w:trPr>
        <w:tc>
          <w:tcPr>
            <w:tcW w:w="5935" w:type="dxa"/>
          </w:tcPr>
          <w:p w14:paraId="4F157C4B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Vialidad</w:t>
            </w:r>
          </w:p>
        </w:tc>
        <w:tc>
          <w:tcPr>
            <w:tcW w:w="2413" w:type="dxa"/>
          </w:tcPr>
          <w:p w14:paraId="064E31ED" w14:textId="7EA80E8A" w:rsidR="00D30D87" w:rsidRPr="00BE3B9A" w:rsidRDefault="004B6ECB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,508,761.00</w:t>
            </w:r>
          </w:p>
        </w:tc>
      </w:tr>
      <w:tr w:rsidR="00D30D87" w:rsidRPr="00214171" w14:paraId="54636C2F" w14:textId="77777777" w:rsidTr="00EC3DF2">
        <w:trPr>
          <w:trHeight w:val="399"/>
          <w:jc w:val="center"/>
        </w:trPr>
        <w:tc>
          <w:tcPr>
            <w:tcW w:w="5935" w:type="dxa"/>
          </w:tcPr>
          <w:p w14:paraId="5EF53D7F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cretaría de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alud</w:t>
            </w:r>
          </w:p>
        </w:tc>
        <w:tc>
          <w:tcPr>
            <w:tcW w:w="2413" w:type="dxa"/>
          </w:tcPr>
          <w:p w14:paraId="0145232F" w14:textId="3C20DE36" w:rsidR="00D30D87" w:rsidRPr="004F5BB2" w:rsidRDefault="004B6ECB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1,261,792.00</w:t>
            </w:r>
          </w:p>
        </w:tc>
      </w:tr>
      <w:tr w:rsidR="00D30D87" w:rsidRPr="00214171" w14:paraId="14A05239" w14:textId="77777777" w:rsidTr="00EC3DF2">
        <w:trPr>
          <w:trHeight w:val="419"/>
          <w:jc w:val="center"/>
        </w:trPr>
        <w:tc>
          <w:tcPr>
            <w:tcW w:w="5935" w:type="dxa"/>
          </w:tcPr>
          <w:p w14:paraId="053A2411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Vigilanci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trol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anitario</w:t>
            </w:r>
          </w:p>
        </w:tc>
        <w:tc>
          <w:tcPr>
            <w:tcW w:w="2413" w:type="dxa"/>
          </w:tcPr>
          <w:p w14:paraId="228648B7" w14:textId="3809003D" w:rsidR="00D30D87" w:rsidRPr="00BE3B9A" w:rsidRDefault="004B6ECB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,261,792.00</w:t>
            </w:r>
          </w:p>
        </w:tc>
      </w:tr>
      <w:tr w:rsidR="00D30D87" w:rsidRPr="00214171" w14:paraId="044BF72B" w14:textId="77777777" w:rsidTr="00EC3DF2">
        <w:trPr>
          <w:trHeight w:val="410"/>
          <w:jc w:val="center"/>
        </w:trPr>
        <w:tc>
          <w:tcPr>
            <w:tcW w:w="5935" w:type="dxa"/>
          </w:tcPr>
          <w:p w14:paraId="657F21F5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Atención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n Salud</w:t>
            </w:r>
          </w:p>
        </w:tc>
        <w:tc>
          <w:tcPr>
            <w:tcW w:w="2413" w:type="dxa"/>
          </w:tcPr>
          <w:p w14:paraId="59469842" w14:textId="1ADDAF10" w:rsidR="00D30D87" w:rsidRPr="00BE3B9A" w:rsidRDefault="004B6ECB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  <w:tr w:rsidR="00D30D87" w:rsidRPr="00214171" w14:paraId="6654F468" w14:textId="77777777" w:rsidTr="00EC3DF2">
        <w:trPr>
          <w:trHeight w:val="700"/>
          <w:jc w:val="center"/>
        </w:trPr>
        <w:tc>
          <w:tcPr>
            <w:tcW w:w="5935" w:type="dxa"/>
          </w:tcPr>
          <w:p w14:paraId="7155E244" w14:textId="77777777" w:rsidR="00D30D87" w:rsidRPr="00214171" w:rsidRDefault="00D30D87" w:rsidP="00EC3DF2">
            <w:pPr>
              <w:pStyle w:val="TableParagraph"/>
              <w:spacing w:before="199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cretaría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as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fraestructura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omunicaciones</w:t>
            </w:r>
          </w:p>
        </w:tc>
        <w:tc>
          <w:tcPr>
            <w:tcW w:w="2413" w:type="dxa"/>
            <w:vAlign w:val="center"/>
          </w:tcPr>
          <w:p w14:paraId="06D64D02" w14:textId="2A0988C6" w:rsidR="00D30D87" w:rsidRPr="004F5BB2" w:rsidRDefault="004B6ECB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131,068,070.00</w:t>
            </w:r>
          </w:p>
        </w:tc>
      </w:tr>
      <w:tr w:rsidR="00D30D87" w:rsidRPr="00214171" w14:paraId="3B4EACA4" w14:textId="77777777" w:rsidTr="00EC3DF2">
        <w:trPr>
          <w:trHeight w:val="426"/>
          <w:jc w:val="center"/>
        </w:trPr>
        <w:tc>
          <w:tcPr>
            <w:tcW w:w="5935" w:type="dxa"/>
          </w:tcPr>
          <w:p w14:paraId="643119D6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Relacionad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bra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ública</w:t>
            </w:r>
          </w:p>
        </w:tc>
        <w:tc>
          <w:tcPr>
            <w:tcW w:w="2413" w:type="dxa"/>
          </w:tcPr>
          <w:p w14:paraId="4AB921B3" w14:textId="77CF588C" w:rsidR="00D30D87" w:rsidRPr="00BE3B9A" w:rsidRDefault="004B6ECB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6,349,128.00</w:t>
            </w:r>
          </w:p>
        </w:tc>
      </w:tr>
      <w:tr w:rsidR="004B6ECB" w:rsidRPr="00214171" w14:paraId="48BA9C62" w14:textId="77777777" w:rsidTr="00EC3DF2">
        <w:trPr>
          <w:trHeight w:val="426"/>
          <w:jc w:val="center"/>
        </w:trPr>
        <w:tc>
          <w:tcPr>
            <w:tcW w:w="5935" w:type="dxa"/>
          </w:tcPr>
          <w:p w14:paraId="5D838E99" w14:textId="3AF7FCCD" w:rsidR="004B6ECB" w:rsidRPr="004B6ECB" w:rsidRDefault="004B6ECB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4B6ECB">
              <w:rPr>
                <w:rFonts w:ascii="Arial Narrow" w:hAnsi="Arial Narrow"/>
                <w:sz w:val="24"/>
                <w:szCs w:val="24"/>
              </w:rPr>
              <w:t>Servicios por Supervisión de Obra Pública</w:t>
            </w:r>
          </w:p>
        </w:tc>
        <w:tc>
          <w:tcPr>
            <w:tcW w:w="2413" w:type="dxa"/>
          </w:tcPr>
          <w:p w14:paraId="1B0277CC" w14:textId="53DD9421" w:rsidR="004B6ECB" w:rsidRPr="00BE3B9A" w:rsidRDefault="00384D9F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8,975,387.00</w:t>
            </w:r>
          </w:p>
        </w:tc>
      </w:tr>
      <w:tr w:rsidR="00D30D87" w:rsidRPr="00214171" w14:paraId="576D9470" w14:textId="77777777" w:rsidTr="00EC3DF2">
        <w:trPr>
          <w:trHeight w:val="407"/>
          <w:jc w:val="center"/>
        </w:trPr>
        <w:tc>
          <w:tcPr>
            <w:tcW w:w="5935" w:type="dxa"/>
          </w:tcPr>
          <w:p w14:paraId="5441D689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Regularización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nenci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ierra Urbana</w:t>
            </w:r>
          </w:p>
        </w:tc>
        <w:tc>
          <w:tcPr>
            <w:tcW w:w="2413" w:type="dxa"/>
          </w:tcPr>
          <w:p w14:paraId="7CD02021" w14:textId="687E8DE6" w:rsidR="00D30D87" w:rsidRPr="00BE3B9A" w:rsidRDefault="00384D9F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585,776.00</w:t>
            </w:r>
          </w:p>
        </w:tc>
      </w:tr>
      <w:tr w:rsidR="00D30D87" w:rsidRPr="00214171" w14:paraId="41222E88" w14:textId="77777777" w:rsidTr="00EC3DF2">
        <w:trPr>
          <w:trHeight w:val="442"/>
          <w:jc w:val="center"/>
        </w:trPr>
        <w:tc>
          <w:tcPr>
            <w:tcW w:w="5935" w:type="dxa"/>
          </w:tcPr>
          <w:p w14:paraId="21E46FAC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Agua,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lcantarillad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renaje</w:t>
            </w:r>
          </w:p>
        </w:tc>
        <w:tc>
          <w:tcPr>
            <w:tcW w:w="2413" w:type="dxa"/>
          </w:tcPr>
          <w:p w14:paraId="539CCAF0" w14:textId="2E2B7501" w:rsidR="00D30D87" w:rsidRPr="00BE3B9A" w:rsidRDefault="00384D9F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15,157,779.00</w:t>
            </w:r>
          </w:p>
        </w:tc>
      </w:tr>
      <w:tr w:rsidR="00D30D87" w:rsidRPr="00214171" w14:paraId="7097E691" w14:textId="77777777" w:rsidTr="00EC3DF2">
        <w:trPr>
          <w:trHeight w:val="420"/>
          <w:jc w:val="center"/>
        </w:trPr>
        <w:tc>
          <w:tcPr>
            <w:tcW w:w="5935" w:type="dxa"/>
          </w:tcPr>
          <w:p w14:paraId="575FECF9" w14:textId="7376A585" w:rsidR="00D30D87" w:rsidRPr="00214171" w:rsidRDefault="00D30D87" w:rsidP="00EC3DF2">
            <w:pPr>
              <w:pStyle w:val="TableParagraph"/>
              <w:spacing w:before="12" w:line="276" w:lineRule="auto"/>
              <w:ind w:left="306" w:firstLine="6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384D9F">
              <w:rPr>
                <w:rFonts w:ascii="Arial Narrow" w:hAnsi="Arial Narrow" w:cs="Arial"/>
                <w:sz w:val="24"/>
                <w:szCs w:val="24"/>
              </w:rPr>
              <w:t>istema Operador de los Servicios de Agua Potable y Alcantarillado</w:t>
            </w:r>
          </w:p>
        </w:tc>
        <w:tc>
          <w:tcPr>
            <w:tcW w:w="2413" w:type="dxa"/>
          </w:tcPr>
          <w:p w14:paraId="1612F6EF" w14:textId="5B5EA119" w:rsidR="00D30D87" w:rsidRPr="00BE3B9A" w:rsidRDefault="00384D9F" w:rsidP="00BE3B9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75,000,162.00</w:t>
            </w:r>
          </w:p>
        </w:tc>
      </w:tr>
      <w:tr w:rsidR="00D30D87" w:rsidRPr="00214171" w14:paraId="0F688A89" w14:textId="77777777" w:rsidTr="00EC3DF2">
        <w:trPr>
          <w:trHeight w:val="471"/>
          <w:jc w:val="center"/>
        </w:trPr>
        <w:tc>
          <w:tcPr>
            <w:tcW w:w="5935" w:type="dxa"/>
          </w:tcPr>
          <w:p w14:paraId="0E754E47" w14:textId="1E81B10A" w:rsidR="00D30D87" w:rsidRPr="00214171" w:rsidRDefault="00D30D87" w:rsidP="00EC3DF2">
            <w:pPr>
              <w:pStyle w:val="TableParagraph"/>
              <w:spacing w:before="24" w:line="276" w:lineRule="auto"/>
              <w:ind w:left="369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omisión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statal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="00384D9F">
              <w:rPr>
                <w:rFonts w:ascii="Arial Narrow" w:hAnsi="Arial Narrow" w:cs="Arial"/>
                <w:sz w:val="24"/>
                <w:szCs w:val="24"/>
              </w:rPr>
              <w:t xml:space="preserve"> Agua para el Bienestar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</w:tcPr>
          <w:p w14:paraId="4548A82C" w14:textId="43956F5C" w:rsidR="00D30D87" w:rsidRPr="00BE3B9A" w:rsidRDefault="00D478A3" w:rsidP="00BE3B9A">
            <w:pPr>
              <w:pStyle w:val="TableParagraph"/>
              <w:spacing w:before="2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40,157,617.00</w:t>
            </w:r>
          </w:p>
        </w:tc>
      </w:tr>
      <w:tr w:rsidR="00D30D87" w:rsidRPr="00214171" w14:paraId="6EC751F0" w14:textId="77777777" w:rsidTr="00EC3DF2">
        <w:trPr>
          <w:trHeight w:val="407"/>
          <w:jc w:val="center"/>
        </w:trPr>
        <w:tc>
          <w:tcPr>
            <w:tcW w:w="5935" w:type="dxa"/>
          </w:tcPr>
          <w:p w14:paraId="3897687C" w14:textId="77777777" w:rsidR="00D30D87" w:rsidRPr="004F5BB2" w:rsidRDefault="00D30D87" w:rsidP="00EC3DF2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5BB2">
              <w:rPr>
                <w:rFonts w:ascii="Arial Narrow" w:hAnsi="Arial Narrow" w:cs="Arial"/>
                <w:b/>
                <w:sz w:val="24"/>
                <w:szCs w:val="24"/>
              </w:rPr>
              <w:t>Secretaría</w:t>
            </w:r>
            <w:r w:rsidRPr="004F5BB2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4F5BB2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4F5BB2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4F5BB2">
              <w:rPr>
                <w:rFonts w:ascii="Arial Narrow" w:hAnsi="Arial Narrow" w:cs="Arial"/>
                <w:b/>
                <w:sz w:val="24"/>
                <w:szCs w:val="24"/>
              </w:rPr>
              <w:t>Movilidad</w:t>
            </w:r>
          </w:p>
        </w:tc>
        <w:tc>
          <w:tcPr>
            <w:tcW w:w="2413" w:type="dxa"/>
          </w:tcPr>
          <w:p w14:paraId="23903829" w14:textId="7A8E653B" w:rsidR="00D30D87" w:rsidRPr="004F5BB2" w:rsidRDefault="00D478A3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sz w:val="24"/>
                <w:szCs w:val="24"/>
              </w:rPr>
              <w:t>849,624,952.00</w:t>
            </w:r>
          </w:p>
        </w:tc>
      </w:tr>
      <w:tr w:rsidR="00D30D87" w:rsidRPr="00214171" w14:paraId="35BA801D" w14:textId="77777777" w:rsidTr="00EC3DF2">
        <w:trPr>
          <w:trHeight w:val="413"/>
          <w:jc w:val="center"/>
        </w:trPr>
        <w:tc>
          <w:tcPr>
            <w:tcW w:w="5935" w:type="dxa"/>
          </w:tcPr>
          <w:p w14:paraId="6F9F443E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Transport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úblico</w:t>
            </w:r>
          </w:p>
        </w:tc>
        <w:tc>
          <w:tcPr>
            <w:tcW w:w="2413" w:type="dxa"/>
          </w:tcPr>
          <w:p w14:paraId="4C09F9A1" w14:textId="56F2965F" w:rsidR="00D30D87" w:rsidRPr="00BE3B9A" w:rsidRDefault="00D478A3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8,021,854.00</w:t>
            </w:r>
          </w:p>
        </w:tc>
      </w:tr>
      <w:tr w:rsidR="00D30D87" w:rsidRPr="00214171" w14:paraId="1ECD35AA" w14:textId="77777777" w:rsidTr="00EC3DF2">
        <w:trPr>
          <w:trHeight w:val="418"/>
          <w:jc w:val="center"/>
        </w:trPr>
        <w:tc>
          <w:tcPr>
            <w:tcW w:w="5935" w:type="dxa"/>
          </w:tcPr>
          <w:p w14:paraId="4ED19E38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ontrol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vehicular</w:t>
            </w:r>
          </w:p>
        </w:tc>
        <w:tc>
          <w:tcPr>
            <w:tcW w:w="2413" w:type="dxa"/>
          </w:tcPr>
          <w:p w14:paraId="5AAFA156" w14:textId="2E4FD7E9" w:rsidR="00D30D87" w:rsidRPr="00BE3B9A" w:rsidRDefault="00D478A3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831,603,098.00</w:t>
            </w:r>
          </w:p>
        </w:tc>
      </w:tr>
      <w:tr w:rsidR="00D30D87" w:rsidRPr="00214171" w14:paraId="5E484A0C" w14:textId="77777777" w:rsidTr="00EC3DF2">
        <w:trPr>
          <w:trHeight w:val="399"/>
          <w:jc w:val="center"/>
        </w:trPr>
        <w:tc>
          <w:tcPr>
            <w:tcW w:w="5935" w:type="dxa"/>
          </w:tcPr>
          <w:p w14:paraId="419070EE" w14:textId="77777777" w:rsidR="00D30D87" w:rsidRPr="00214171" w:rsidRDefault="00D30D87" w:rsidP="00EC3DF2">
            <w:pPr>
              <w:pStyle w:val="TableParagraph"/>
              <w:spacing w:before="9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cretaría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as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ultura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rtes</w:t>
            </w:r>
          </w:p>
        </w:tc>
        <w:tc>
          <w:tcPr>
            <w:tcW w:w="2413" w:type="dxa"/>
          </w:tcPr>
          <w:p w14:paraId="5D4940D0" w14:textId="6F9FFACE" w:rsidR="00D30D87" w:rsidRPr="004F5BB2" w:rsidRDefault="00D478A3" w:rsidP="00BE3B9A">
            <w:pPr>
              <w:pStyle w:val="TableParagraph"/>
              <w:spacing w:before="9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3,454,265.00</w:t>
            </w:r>
          </w:p>
        </w:tc>
      </w:tr>
      <w:tr w:rsidR="00D30D87" w:rsidRPr="00214171" w14:paraId="782F7B2E" w14:textId="77777777" w:rsidTr="00EC3DF2">
        <w:trPr>
          <w:trHeight w:val="507"/>
          <w:jc w:val="center"/>
        </w:trPr>
        <w:tc>
          <w:tcPr>
            <w:tcW w:w="5935" w:type="dxa"/>
          </w:tcPr>
          <w:p w14:paraId="164D8A13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urso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allere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ulturales</w:t>
            </w:r>
          </w:p>
        </w:tc>
        <w:tc>
          <w:tcPr>
            <w:tcW w:w="2413" w:type="dxa"/>
          </w:tcPr>
          <w:p w14:paraId="37B6BAF8" w14:textId="55C5EBF2" w:rsidR="00D30D87" w:rsidRPr="00BE3B9A" w:rsidRDefault="00D478A3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3,454,264.00</w:t>
            </w:r>
          </w:p>
        </w:tc>
      </w:tr>
      <w:tr w:rsidR="00D30D87" w:rsidRPr="00214171" w14:paraId="0AD1E8C1" w14:textId="77777777" w:rsidTr="00EC3DF2">
        <w:trPr>
          <w:trHeight w:val="414"/>
          <w:jc w:val="center"/>
        </w:trPr>
        <w:tc>
          <w:tcPr>
            <w:tcW w:w="5935" w:type="dxa"/>
          </w:tcPr>
          <w:p w14:paraId="509591AA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366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Taller 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rtes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lásticas</w:t>
            </w:r>
          </w:p>
        </w:tc>
        <w:tc>
          <w:tcPr>
            <w:tcW w:w="2413" w:type="dxa"/>
          </w:tcPr>
          <w:p w14:paraId="15020DA3" w14:textId="0F72D8BA" w:rsidR="00D30D87" w:rsidRPr="00BE3B9A" w:rsidRDefault="00D478A3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245,656.00</w:t>
            </w:r>
          </w:p>
        </w:tc>
      </w:tr>
      <w:tr w:rsidR="00D30D87" w:rsidRPr="00214171" w14:paraId="4E26BCD0" w14:textId="77777777" w:rsidTr="00EC3DF2">
        <w:trPr>
          <w:trHeight w:val="419"/>
          <w:jc w:val="center"/>
        </w:trPr>
        <w:tc>
          <w:tcPr>
            <w:tcW w:w="5935" w:type="dxa"/>
          </w:tcPr>
          <w:p w14:paraId="31DAF2FB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369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entr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niciación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usical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axaca</w:t>
            </w:r>
          </w:p>
        </w:tc>
        <w:tc>
          <w:tcPr>
            <w:tcW w:w="2413" w:type="dxa"/>
          </w:tcPr>
          <w:p w14:paraId="37A849DF" w14:textId="63F9688D" w:rsidR="00D30D87" w:rsidRPr="00BE3B9A" w:rsidRDefault="00D478A3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605,312.00</w:t>
            </w:r>
          </w:p>
        </w:tc>
      </w:tr>
      <w:tr w:rsidR="00D30D87" w:rsidRPr="00214171" w14:paraId="0370F995" w14:textId="77777777" w:rsidTr="00EC3DF2">
        <w:trPr>
          <w:trHeight w:val="398"/>
          <w:jc w:val="center"/>
        </w:trPr>
        <w:tc>
          <w:tcPr>
            <w:tcW w:w="5935" w:type="dxa"/>
          </w:tcPr>
          <w:p w14:paraId="3F26585F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369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as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ultur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axaqueña</w:t>
            </w:r>
          </w:p>
        </w:tc>
        <w:tc>
          <w:tcPr>
            <w:tcW w:w="2413" w:type="dxa"/>
          </w:tcPr>
          <w:p w14:paraId="3D190210" w14:textId="7255A2E9" w:rsidR="00D30D87" w:rsidRPr="00BE3B9A" w:rsidRDefault="00D478A3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2,603,296.00</w:t>
            </w:r>
          </w:p>
        </w:tc>
      </w:tr>
      <w:tr w:rsidR="00D30D87" w:rsidRPr="00214171" w14:paraId="0DC179AC" w14:textId="77777777" w:rsidTr="00EC3DF2">
        <w:trPr>
          <w:trHeight w:val="275"/>
          <w:jc w:val="center"/>
        </w:trPr>
        <w:tc>
          <w:tcPr>
            <w:tcW w:w="5935" w:type="dxa"/>
          </w:tcPr>
          <w:p w14:paraId="20236D79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Otros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ervici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ecretarí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s Culturas y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rtes</w:t>
            </w:r>
          </w:p>
        </w:tc>
        <w:tc>
          <w:tcPr>
            <w:tcW w:w="2413" w:type="dxa"/>
          </w:tcPr>
          <w:p w14:paraId="3FC543A9" w14:textId="14A38787" w:rsidR="00D30D87" w:rsidRPr="00BE3B9A" w:rsidRDefault="00D478A3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 w:cs="Arial"/>
                <w:sz w:val="24"/>
                <w:szCs w:val="24"/>
              </w:rPr>
              <w:t>1.00</w:t>
            </w:r>
          </w:p>
        </w:tc>
      </w:tr>
      <w:tr w:rsidR="00D30D87" w:rsidRPr="00214171" w14:paraId="46AF842F" w14:textId="77777777" w:rsidTr="00EC3DF2">
        <w:trPr>
          <w:trHeight w:val="499"/>
          <w:jc w:val="center"/>
        </w:trPr>
        <w:tc>
          <w:tcPr>
            <w:tcW w:w="5935" w:type="dxa"/>
          </w:tcPr>
          <w:p w14:paraId="526575B4" w14:textId="77777777" w:rsidR="00D30D87" w:rsidRPr="00214171" w:rsidRDefault="00D30D87" w:rsidP="00EC3DF2">
            <w:pPr>
              <w:pStyle w:val="TableParagraph"/>
              <w:spacing w:before="9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cretaría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Bienestar, Tequio e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clusión</w:t>
            </w:r>
          </w:p>
        </w:tc>
        <w:tc>
          <w:tcPr>
            <w:tcW w:w="2413" w:type="dxa"/>
          </w:tcPr>
          <w:p w14:paraId="19615967" w14:textId="298E15D2" w:rsidR="00D30D87" w:rsidRPr="004F5BB2" w:rsidRDefault="00D478A3" w:rsidP="00BE3B9A">
            <w:pPr>
              <w:pStyle w:val="TableParagraph"/>
              <w:spacing w:before="9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26,346,210.00</w:t>
            </w:r>
          </w:p>
        </w:tc>
      </w:tr>
      <w:tr w:rsidR="00D30D87" w:rsidRPr="00214171" w14:paraId="77E7DC53" w14:textId="77777777" w:rsidTr="00EC3DF2">
        <w:trPr>
          <w:trHeight w:val="407"/>
          <w:jc w:val="center"/>
        </w:trPr>
        <w:tc>
          <w:tcPr>
            <w:tcW w:w="5935" w:type="dxa"/>
          </w:tcPr>
          <w:p w14:paraId="566EC8A7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Atención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ocial</w:t>
            </w:r>
          </w:p>
        </w:tc>
        <w:tc>
          <w:tcPr>
            <w:tcW w:w="2413" w:type="dxa"/>
          </w:tcPr>
          <w:p w14:paraId="731496BE" w14:textId="6E70CB7D" w:rsidR="00D30D87" w:rsidRPr="00BE3B9A" w:rsidRDefault="00D478A3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26,346,210.00</w:t>
            </w:r>
          </w:p>
        </w:tc>
      </w:tr>
      <w:tr w:rsidR="00D30D87" w:rsidRPr="00214171" w14:paraId="43A6C6D0" w14:textId="77777777" w:rsidTr="00EC3DF2">
        <w:trPr>
          <w:trHeight w:val="413"/>
          <w:jc w:val="center"/>
        </w:trPr>
        <w:tc>
          <w:tcPr>
            <w:tcW w:w="5935" w:type="dxa"/>
          </w:tcPr>
          <w:p w14:paraId="14FC4C2C" w14:textId="77777777" w:rsidR="00D30D87" w:rsidRPr="00214171" w:rsidRDefault="00D30D87" w:rsidP="00EC3DF2">
            <w:pPr>
              <w:pStyle w:val="TableParagraph"/>
              <w:spacing w:before="43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cretaría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Fomento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groalimentario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sarrollo Rural</w:t>
            </w:r>
          </w:p>
        </w:tc>
        <w:tc>
          <w:tcPr>
            <w:tcW w:w="2413" w:type="dxa"/>
          </w:tcPr>
          <w:p w14:paraId="2E02FCBE" w14:textId="62F5864E" w:rsidR="00D30D87" w:rsidRPr="004F5BB2" w:rsidRDefault="00D478A3" w:rsidP="00BE3B9A">
            <w:pPr>
              <w:pStyle w:val="TableParagraph"/>
              <w:spacing w:before="43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726,780.00</w:t>
            </w:r>
          </w:p>
        </w:tc>
      </w:tr>
      <w:tr w:rsidR="00D30D87" w:rsidRPr="00214171" w14:paraId="7002ACD3" w14:textId="77777777" w:rsidTr="00EC3DF2">
        <w:trPr>
          <w:trHeight w:val="418"/>
          <w:jc w:val="center"/>
        </w:trPr>
        <w:tc>
          <w:tcPr>
            <w:tcW w:w="5935" w:type="dxa"/>
          </w:tcPr>
          <w:p w14:paraId="7025DF78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ontrol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Zoosanitario</w:t>
            </w:r>
          </w:p>
        </w:tc>
        <w:tc>
          <w:tcPr>
            <w:tcW w:w="2413" w:type="dxa"/>
          </w:tcPr>
          <w:p w14:paraId="77FAEA7D" w14:textId="2CD5B6A9" w:rsidR="00D30D87" w:rsidRPr="00BE3B9A" w:rsidRDefault="00D478A3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726,780.00</w:t>
            </w:r>
          </w:p>
        </w:tc>
      </w:tr>
      <w:tr w:rsidR="00D30D87" w:rsidRPr="00214171" w14:paraId="5A47B402" w14:textId="77777777" w:rsidTr="00EC3DF2">
        <w:trPr>
          <w:trHeight w:val="410"/>
          <w:jc w:val="center"/>
        </w:trPr>
        <w:tc>
          <w:tcPr>
            <w:tcW w:w="5935" w:type="dxa"/>
          </w:tcPr>
          <w:p w14:paraId="31AD1EC1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Secretaría de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Finanzas</w:t>
            </w:r>
          </w:p>
        </w:tc>
        <w:tc>
          <w:tcPr>
            <w:tcW w:w="2413" w:type="dxa"/>
          </w:tcPr>
          <w:p w14:paraId="59818E94" w14:textId="394F2A3B" w:rsidR="00D30D87" w:rsidRPr="004F5BB2" w:rsidRDefault="00D478A3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98,336,039.00</w:t>
            </w:r>
          </w:p>
        </w:tc>
      </w:tr>
      <w:tr w:rsidR="00D30D87" w:rsidRPr="00214171" w14:paraId="11971442" w14:textId="77777777" w:rsidTr="00EC3DF2">
        <w:trPr>
          <w:trHeight w:val="417"/>
          <w:jc w:val="center"/>
        </w:trPr>
        <w:tc>
          <w:tcPr>
            <w:tcW w:w="5935" w:type="dxa"/>
          </w:tcPr>
          <w:p w14:paraId="0BD18E51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iscales</w:t>
            </w:r>
          </w:p>
        </w:tc>
        <w:tc>
          <w:tcPr>
            <w:tcW w:w="2413" w:type="dxa"/>
          </w:tcPr>
          <w:p w14:paraId="014D67E3" w14:textId="40910766" w:rsidR="00D30D87" w:rsidRPr="00BE3B9A" w:rsidRDefault="00D478A3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2,066,221.00</w:t>
            </w:r>
          </w:p>
        </w:tc>
      </w:tr>
      <w:tr w:rsidR="00D30D87" w:rsidRPr="00214171" w14:paraId="555C06D3" w14:textId="77777777" w:rsidTr="00EC3DF2">
        <w:trPr>
          <w:trHeight w:val="423"/>
          <w:jc w:val="center"/>
        </w:trPr>
        <w:tc>
          <w:tcPr>
            <w:tcW w:w="5935" w:type="dxa"/>
          </w:tcPr>
          <w:p w14:paraId="6BF0E292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atastrales</w:t>
            </w:r>
          </w:p>
        </w:tc>
        <w:tc>
          <w:tcPr>
            <w:tcW w:w="2413" w:type="dxa"/>
          </w:tcPr>
          <w:p w14:paraId="1330E208" w14:textId="1E75F7FD" w:rsidR="00D30D87" w:rsidRPr="00BE3B9A" w:rsidRDefault="00D478A3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96,269,818.00</w:t>
            </w:r>
          </w:p>
        </w:tc>
      </w:tr>
      <w:tr w:rsidR="00D30D87" w:rsidRPr="00214171" w14:paraId="65AEBEF3" w14:textId="77777777" w:rsidTr="00EC3DF2">
        <w:trPr>
          <w:trHeight w:val="415"/>
          <w:jc w:val="center"/>
        </w:trPr>
        <w:tc>
          <w:tcPr>
            <w:tcW w:w="5935" w:type="dxa"/>
          </w:tcPr>
          <w:p w14:paraId="467EB627" w14:textId="77777777" w:rsidR="00D30D87" w:rsidRPr="00214171" w:rsidRDefault="00D30D87" w:rsidP="00EC3DF2">
            <w:pPr>
              <w:pStyle w:val="TableParagraph"/>
              <w:spacing w:before="9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cretaría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dministración</w:t>
            </w:r>
          </w:p>
        </w:tc>
        <w:tc>
          <w:tcPr>
            <w:tcW w:w="2413" w:type="dxa"/>
          </w:tcPr>
          <w:p w14:paraId="061EC66C" w14:textId="015592E2" w:rsidR="00D30D87" w:rsidRPr="004F5BB2" w:rsidRDefault="00D478A3" w:rsidP="00BE3B9A">
            <w:pPr>
              <w:pStyle w:val="TableParagraph"/>
              <w:spacing w:before="9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482,893.00</w:t>
            </w:r>
          </w:p>
        </w:tc>
      </w:tr>
      <w:tr w:rsidR="00D30D87" w:rsidRPr="00214171" w14:paraId="66013F19" w14:textId="77777777" w:rsidTr="00EC3DF2">
        <w:trPr>
          <w:trHeight w:val="420"/>
          <w:jc w:val="center"/>
        </w:trPr>
        <w:tc>
          <w:tcPr>
            <w:tcW w:w="5935" w:type="dxa"/>
          </w:tcPr>
          <w:p w14:paraId="7BE06670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onstancia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ermisos</w:t>
            </w:r>
          </w:p>
        </w:tc>
        <w:tc>
          <w:tcPr>
            <w:tcW w:w="2413" w:type="dxa"/>
          </w:tcPr>
          <w:p w14:paraId="6AC6C1AF" w14:textId="3352DE84" w:rsidR="00D30D87" w:rsidRPr="00BE3B9A" w:rsidRDefault="00D478A3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277,984.00</w:t>
            </w:r>
          </w:p>
        </w:tc>
      </w:tr>
      <w:tr w:rsidR="00D30D87" w:rsidRPr="00214171" w14:paraId="1617CF4E" w14:textId="77777777" w:rsidTr="00EC3DF2">
        <w:trPr>
          <w:trHeight w:val="541"/>
          <w:jc w:val="center"/>
        </w:trPr>
        <w:tc>
          <w:tcPr>
            <w:tcW w:w="5935" w:type="dxa"/>
          </w:tcPr>
          <w:p w14:paraId="58DE8AE8" w14:textId="77777777" w:rsidR="00D30D87" w:rsidRPr="00214171" w:rsidRDefault="00D30D87" w:rsidP="00EC3DF2">
            <w:pPr>
              <w:pStyle w:val="TableParagraph"/>
              <w:spacing w:before="33" w:line="276" w:lineRule="auto"/>
              <w:ind w:left="304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Otros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ervici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ecretarí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dministración</w:t>
            </w:r>
          </w:p>
        </w:tc>
        <w:tc>
          <w:tcPr>
            <w:tcW w:w="2413" w:type="dxa"/>
          </w:tcPr>
          <w:p w14:paraId="6C83C48A" w14:textId="45CBC410" w:rsidR="00D30D87" w:rsidRPr="00BE3B9A" w:rsidRDefault="00D478A3" w:rsidP="00BE3B9A">
            <w:pPr>
              <w:pStyle w:val="TableParagraph"/>
              <w:spacing w:before="33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73,661.00</w:t>
            </w:r>
          </w:p>
        </w:tc>
      </w:tr>
      <w:tr w:rsidR="00D30D87" w:rsidRPr="00214171" w14:paraId="2AE8ADAB" w14:textId="77777777" w:rsidTr="00EC3DF2">
        <w:trPr>
          <w:trHeight w:val="421"/>
          <w:jc w:val="center"/>
        </w:trPr>
        <w:tc>
          <w:tcPr>
            <w:tcW w:w="5935" w:type="dxa"/>
          </w:tcPr>
          <w:p w14:paraId="2A78AFD7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Archivísticos</w:t>
            </w:r>
          </w:p>
        </w:tc>
        <w:tc>
          <w:tcPr>
            <w:tcW w:w="2413" w:type="dxa"/>
          </w:tcPr>
          <w:p w14:paraId="72FE9009" w14:textId="3844A97C" w:rsidR="00D30D87" w:rsidRPr="00BE3B9A" w:rsidRDefault="00D478A3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31,248.00</w:t>
            </w:r>
          </w:p>
        </w:tc>
      </w:tr>
      <w:tr w:rsidR="00D30D87" w:rsidRPr="00214171" w14:paraId="72D20835" w14:textId="77777777" w:rsidTr="00EC3DF2">
        <w:trPr>
          <w:trHeight w:val="569"/>
          <w:jc w:val="center"/>
        </w:trPr>
        <w:tc>
          <w:tcPr>
            <w:tcW w:w="5935" w:type="dxa"/>
          </w:tcPr>
          <w:p w14:paraId="3B5B5176" w14:textId="77777777" w:rsidR="00D30D87" w:rsidRPr="00214171" w:rsidRDefault="00D30D87" w:rsidP="00EC3DF2">
            <w:pPr>
              <w:pStyle w:val="TableParagraph"/>
              <w:spacing w:before="33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cretaría</w:t>
            </w:r>
            <w:r w:rsidRPr="00214171">
              <w:rPr>
                <w:rFonts w:ascii="Arial Narrow" w:hAnsi="Arial Narrow" w:cs="Arial"/>
                <w:b/>
                <w:spacing w:val="-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Honestidad,</w:t>
            </w:r>
            <w:r w:rsidRPr="00214171">
              <w:rPr>
                <w:rFonts w:ascii="Arial Narrow" w:hAnsi="Arial Narrow" w:cs="Arial"/>
                <w:b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Transparencia</w:t>
            </w:r>
            <w:r w:rsidRPr="00214171">
              <w:rPr>
                <w:rFonts w:ascii="Arial Narrow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1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Función</w:t>
            </w:r>
            <w:r w:rsidRPr="00214171">
              <w:rPr>
                <w:rFonts w:ascii="Arial Narrow" w:hAnsi="Arial Narrow" w:cs="Arial"/>
                <w:b/>
                <w:spacing w:val="-7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ública</w:t>
            </w:r>
          </w:p>
        </w:tc>
        <w:tc>
          <w:tcPr>
            <w:tcW w:w="2413" w:type="dxa"/>
          </w:tcPr>
          <w:p w14:paraId="3950FBA0" w14:textId="55C78816" w:rsidR="00D30D87" w:rsidRPr="004F5BB2" w:rsidRDefault="00D478A3" w:rsidP="00BE3B9A">
            <w:pPr>
              <w:pStyle w:val="TableParagraph"/>
              <w:spacing w:before="33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14,546,143.00</w:t>
            </w:r>
          </w:p>
        </w:tc>
      </w:tr>
      <w:tr w:rsidR="00D30D87" w:rsidRPr="00214171" w14:paraId="130B30B2" w14:textId="77777777" w:rsidTr="00EC3DF2">
        <w:trPr>
          <w:trHeight w:val="407"/>
          <w:jc w:val="center"/>
        </w:trPr>
        <w:tc>
          <w:tcPr>
            <w:tcW w:w="5935" w:type="dxa"/>
          </w:tcPr>
          <w:p w14:paraId="7E91C659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nspección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Vigilancia</w:t>
            </w:r>
          </w:p>
        </w:tc>
        <w:tc>
          <w:tcPr>
            <w:tcW w:w="2413" w:type="dxa"/>
          </w:tcPr>
          <w:p w14:paraId="39733028" w14:textId="0A4D812A" w:rsidR="00D30D87" w:rsidRPr="00BE3B9A" w:rsidRDefault="00D478A3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2,181,597.00</w:t>
            </w:r>
          </w:p>
        </w:tc>
      </w:tr>
      <w:tr w:rsidR="00D30D87" w:rsidRPr="00214171" w14:paraId="0E09DD63" w14:textId="77777777" w:rsidTr="00EC3DF2">
        <w:trPr>
          <w:trHeight w:val="413"/>
          <w:jc w:val="center"/>
        </w:trPr>
        <w:tc>
          <w:tcPr>
            <w:tcW w:w="5935" w:type="dxa"/>
          </w:tcPr>
          <w:p w14:paraId="2F57DF0D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onstancias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esponsabilidad Administrativa</w:t>
            </w:r>
          </w:p>
        </w:tc>
        <w:tc>
          <w:tcPr>
            <w:tcW w:w="2413" w:type="dxa"/>
          </w:tcPr>
          <w:p w14:paraId="5914CD03" w14:textId="36E9C41F" w:rsidR="00D30D87" w:rsidRPr="00BE3B9A" w:rsidRDefault="00D478A3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2,364,546.00</w:t>
            </w:r>
          </w:p>
        </w:tc>
      </w:tr>
      <w:tr w:rsidR="00D30D87" w:rsidRPr="00214171" w14:paraId="127818B8" w14:textId="77777777" w:rsidTr="00EC3DF2">
        <w:trPr>
          <w:trHeight w:val="420"/>
          <w:jc w:val="center"/>
        </w:trPr>
        <w:tc>
          <w:tcPr>
            <w:tcW w:w="5935" w:type="dxa"/>
          </w:tcPr>
          <w:p w14:paraId="2B7EC4A8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cretaría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sarrollo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conómico</w:t>
            </w:r>
          </w:p>
        </w:tc>
        <w:tc>
          <w:tcPr>
            <w:tcW w:w="2413" w:type="dxa"/>
          </w:tcPr>
          <w:p w14:paraId="394B2285" w14:textId="2FFAD916" w:rsidR="00D30D87" w:rsidRPr="004F5BB2" w:rsidRDefault="00D478A3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9,803,216.00</w:t>
            </w:r>
          </w:p>
        </w:tc>
      </w:tr>
      <w:tr w:rsidR="00D30D87" w:rsidRPr="00214171" w14:paraId="749DACD4" w14:textId="77777777" w:rsidTr="00EC3DF2">
        <w:trPr>
          <w:trHeight w:val="412"/>
          <w:jc w:val="center"/>
        </w:trPr>
        <w:tc>
          <w:tcPr>
            <w:tcW w:w="5935" w:type="dxa"/>
          </w:tcPr>
          <w:p w14:paraId="2458FA80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apacitación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roductividad</w:t>
            </w:r>
          </w:p>
        </w:tc>
        <w:tc>
          <w:tcPr>
            <w:tcW w:w="2413" w:type="dxa"/>
          </w:tcPr>
          <w:p w14:paraId="048EC80F" w14:textId="22D3215B" w:rsidR="00D30D87" w:rsidRPr="00BE3B9A" w:rsidRDefault="00D478A3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,973,680.00</w:t>
            </w:r>
          </w:p>
        </w:tc>
      </w:tr>
      <w:tr w:rsidR="00D30D87" w:rsidRPr="00214171" w14:paraId="1FE32A90" w14:textId="77777777" w:rsidTr="00EC3DF2">
        <w:trPr>
          <w:trHeight w:val="419"/>
          <w:jc w:val="center"/>
        </w:trPr>
        <w:tc>
          <w:tcPr>
            <w:tcW w:w="5935" w:type="dxa"/>
          </w:tcPr>
          <w:p w14:paraId="5FFC48DC" w14:textId="1A644DD5" w:rsidR="00D30D87" w:rsidRPr="00214171" w:rsidRDefault="00D30D87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eria</w:t>
            </w:r>
            <w:r w:rsidR="00D478A3">
              <w:rPr>
                <w:rFonts w:ascii="Arial Narrow" w:hAnsi="Arial Narrow" w:cs="Arial"/>
                <w:spacing w:val="-1"/>
                <w:sz w:val="24"/>
                <w:szCs w:val="24"/>
              </w:rPr>
              <w:t>s, exposiciones y eventos de promoción comercial</w:t>
            </w:r>
          </w:p>
        </w:tc>
        <w:tc>
          <w:tcPr>
            <w:tcW w:w="2413" w:type="dxa"/>
          </w:tcPr>
          <w:p w14:paraId="6C8405E6" w14:textId="7BC71F8E" w:rsidR="00D30D87" w:rsidRPr="00BE3B9A" w:rsidRDefault="00D478A3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7,829,536.00</w:t>
            </w:r>
          </w:p>
        </w:tc>
      </w:tr>
      <w:tr w:rsidR="00D30D87" w:rsidRPr="00214171" w14:paraId="6538F5AC" w14:textId="77777777" w:rsidTr="00EC3DF2">
        <w:trPr>
          <w:trHeight w:val="411"/>
          <w:jc w:val="center"/>
        </w:trPr>
        <w:tc>
          <w:tcPr>
            <w:tcW w:w="5935" w:type="dxa"/>
          </w:tcPr>
          <w:p w14:paraId="68E4A044" w14:textId="77777777" w:rsidR="00D30D87" w:rsidRPr="00214171" w:rsidRDefault="00D30D87" w:rsidP="00EC3DF2">
            <w:pPr>
              <w:pStyle w:val="TableParagraph"/>
              <w:spacing w:before="9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cretaría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Turismo</w:t>
            </w:r>
          </w:p>
        </w:tc>
        <w:tc>
          <w:tcPr>
            <w:tcW w:w="2413" w:type="dxa"/>
          </w:tcPr>
          <w:p w14:paraId="25E53542" w14:textId="07EFA480" w:rsidR="00D30D87" w:rsidRPr="004F5BB2" w:rsidRDefault="00D478A3" w:rsidP="00BE3B9A">
            <w:pPr>
              <w:pStyle w:val="TableParagraph"/>
              <w:spacing w:before="9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21,799,828.00</w:t>
            </w:r>
          </w:p>
        </w:tc>
      </w:tr>
      <w:tr w:rsidR="00D30D87" w:rsidRPr="00214171" w14:paraId="174244F3" w14:textId="77777777" w:rsidTr="00EC3DF2">
        <w:trPr>
          <w:trHeight w:val="417"/>
          <w:jc w:val="center"/>
        </w:trPr>
        <w:tc>
          <w:tcPr>
            <w:tcW w:w="5935" w:type="dxa"/>
          </w:tcPr>
          <w:p w14:paraId="5535B960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Event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unes del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erro</w:t>
            </w:r>
          </w:p>
        </w:tc>
        <w:tc>
          <w:tcPr>
            <w:tcW w:w="2413" w:type="dxa"/>
          </w:tcPr>
          <w:p w14:paraId="09157550" w14:textId="3EB749FE" w:rsidR="00D30D87" w:rsidRPr="00BE3B9A" w:rsidRDefault="00D478A3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21,799,828.00</w:t>
            </w:r>
          </w:p>
        </w:tc>
      </w:tr>
      <w:tr w:rsidR="00D30D87" w:rsidRPr="00214171" w14:paraId="241F27D0" w14:textId="77777777" w:rsidTr="00EC3DF2">
        <w:trPr>
          <w:trHeight w:val="848"/>
          <w:jc w:val="center"/>
        </w:trPr>
        <w:tc>
          <w:tcPr>
            <w:tcW w:w="5935" w:type="dxa"/>
          </w:tcPr>
          <w:p w14:paraId="645BCB4F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cretaría</w:t>
            </w:r>
            <w:r w:rsidRPr="00214171">
              <w:rPr>
                <w:rFonts w:ascii="Arial Narrow" w:hAnsi="Arial Narrow" w:cs="Arial"/>
                <w:b/>
                <w:spacing w:val="3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3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Medio</w:t>
            </w:r>
            <w:r w:rsidRPr="00214171">
              <w:rPr>
                <w:rFonts w:ascii="Arial Narrow" w:hAnsi="Arial Narrow" w:cs="Arial"/>
                <w:b/>
                <w:spacing w:val="3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mbiente,</w:t>
            </w:r>
            <w:r w:rsidRPr="00214171">
              <w:rPr>
                <w:rFonts w:ascii="Arial Narrow" w:hAnsi="Arial Narrow" w:cs="Arial"/>
                <w:b/>
                <w:spacing w:val="3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Biodiversidad,</w:t>
            </w:r>
            <w:r w:rsidRPr="00214171">
              <w:rPr>
                <w:rFonts w:ascii="Arial Narrow" w:hAnsi="Arial Narrow" w:cs="Arial"/>
                <w:b/>
                <w:spacing w:val="37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nergías</w:t>
            </w:r>
            <w:r w:rsidRPr="00214171">
              <w:rPr>
                <w:rFonts w:ascii="Arial Narrow" w:hAnsi="Arial Narrow" w:cs="Arial"/>
                <w:b/>
                <w:spacing w:val="3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5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ostenibilidad</w:t>
            </w:r>
          </w:p>
        </w:tc>
        <w:tc>
          <w:tcPr>
            <w:tcW w:w="2413" w:type="dxa"/>
          </w:tcPr>
          <w:p w14:paraId="309375E9" w14:textId="5496D088" w:rsidR="00D30D87" w:rsidRPr="004F5BB2" w:rsidRDefault="00D478A3" w:rsidP="00BE3B9A">
            <w:pPr>
              <w:pStyle w:val="TableParagraph"/>
              <w:spacing w:before="201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170,496,366.00</w:t>
            </w:r>
          </w:p>
        </w:tc>
      </w:tr>
      <w:tr w:rsidR="00D30D87" w:rsidRPr="00214171" w14:paraId="743A66B9" w14:textId="77777777" w:rsidTr="00EC3DF2">
        <w:trPr>
          <w:trHeight w:val="393"/>
          <w:jc w:val="center"/>
        </w:trPr>
        <w:tc>
          <w:tcPr>
            <w:tcW w:w="5935" w:type="dxa"/>
          </w:tcPr>
          <w:p w14:paraId="5A472AEE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Ecológicos</w:t>
            </w:r>
          </w:p>
        </w:tc>
        <w:tc>
          <w:tcPr>
            <w:tcW w:w="2413" w:type="dxa"/>
          </w:tcPr>
          <w:p w14:paraId="7746DA87" w14:textId="5F08B786" w:rsidR="00D30D87" w:rsidRPr="00BE3B9A" w:rsidRDefault="00D478A3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70,496,366.00</w:t>
            </w:r>
          </w:p>
        </w:tc>
      </w:tr>
      <w:tr w:rsidR="00D30D87" w:rsidRPr="00214171" w14:paraId="20AB3423" w14:textId="77777777" w:rsidTr="00EC3DF2">
        <w:trPr>
          <w:trHeight w:val="403"/>
          <w:jc w:val="center"/>
        </w:trPr>
        <w:tc>
          <w:tcPr>
            <w:tcW w:w="5935" w:type="dxa"/>
          </w:tcPr>
          <w:p w14:paraId="7F83C6CE" w14:textId="49507E8B" w:rsidR="00D30D87" w:rsidRPr="00214171" w:rsidRDefault="00D30D87" w:rsidP="00EC3DF2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onsejería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Jurídica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sistencia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egal</w:t>
            </w:r>
            <w:r w:rsidR="00D478A3">
              <w:rPr>
                <w:rFonts w:ascii="Arial Narrow" w:hAnsi="Arial Narrow" w:cs="Arial"/>
                <w:b/>
                <w:sz w:val="24"/>
                <w:szCs w:val="24"/>
              </w:rPr>
              <w:t xml:space="preserve"> del Estado</w:t>
            </w:r>
          </w:p>
        </w:tc>
        <w:tc>
          <w:tcPr>
            <w:tcW w:w="2413" w:type="dxa"/>
          </w:tcPr>
          <w:p w14:paraId="7D6ED9EC" w14:textId="022C3511" w:rsidR="00D30D87" w:rsidRPr="004F5BB2" w:rsidRDefault="00D478A3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230,445,696.00</w:t>
            </w:r>
          </w:p>
        </w:tc>
      </w:tr>
      <w:tr w:rsidR="00D30D87" w:rsidRPr="00214171" w14:paraId="182C276D" w14:textId="77777777" w:rsidTr="00EC3DF2">
        <w:trPr>
          <w:trHeight w:val="423"/>
          <w:jc w:val="center"/>
        </w:trPr>
        <w:tc>
          <w:tcPr>
            <w:tcW w:w="5935" w:type="dxa"/>
          </w:tcPr>
          <w:p w14:paraId="62FBF0DD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Registro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ivil</w:t>
            </w:r>
          </w:p>
        </w:tc>
        <w:tc>
          <w:tcPr>
            <w:tcW w:w="2413" w:type="dxa"/>
          </w:tcPr>
          <w:p w14:paraId="7654396E" w14:textId="7F93FE51" w:rsidR="00D30D87" w:rsidRPr="00BE3B9A" w:rsidRDefault="00D478A3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12,214,600.00</w:t>
            </w:r>
          </w:p>
        </w:tc>
      </w:tr>
      <w:tr w:rsidR="00D30D87" w:rsidRPr="00214171" w14:paraId="1496B0F4" w14:textId="77777777" w:rsidTr="00EC3DF2">
        <w:trPr>
          <w:trHeight w:val="414"/>
          <w:jc w:val="center"/>
        </w:trPr>
        <w:tc>
          <w:tcPr>
            <w:tcW w:w="5935" w:type="dxa"/>
          </w:tcPr>
          <w:p w14:paraId="70F13AD0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nstitut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egistral</w:t>
            </w:r>
          </w:p>
        </w:tc>
        <w:tc>
          <w:tcPr>
            <w:tcW w:w="2413" w:type="dxa"/>
          </w:tcPr>
          <w:p w14:paraId="716A42EF" w14:textId="0BB3B0B4" w:rsidR="00D30D87" w:rsidRPr="00BE3B9A" w:rsidRDefault="00D478A3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96,477,260.00</w:t>
            </w:r>
          </w:p>
        </w:tc>
      </w:tr>
      <w:tr w:rsidR="00D30D87" w:rsidRPr="00214171" w14:paraId="290B0E37" w14:textId="77777777" w:rsidTr="00EC3DF2">
        <w:trPr>
          <w:trHeight w:val="380"/>
          <w:jc w:val="center"/>
        </w:trPr>
        <w:tc>
          <w:tcPr>
            <w:tcW w:w="5935" w:type="dxa"/>
          </w:tcPr>
          <w:p w14:paraId="740F4A4B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Notarial</w:t>
            </w:r>
          </w:p>
        </w:tc>
        <w:tc>
          <w:tcPr>
            <w:tcW w:w="2413" w:type="dxa"/>
          </w:tcPr>
          <w:p w14:paraId="09A20E4B" w14:textId="4C68EB05" w:rsidR="00D30D87" w:rsidRPr="00BE3B9A" w:rsidRDefault="00D478A3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7,007,635.00</w:t>
            </w:r>
          </w:p>
        </w:tc>
      </w:tr>
      <w:tr w:rsidR="00D30D87" w:rsidRPr="00214171" w14:paraId="40EF397E" w14:textId="77777777" w:rsidTr="00EC3DF2">
        <w:trPr>
          <w:trHeight w:val="448"/>
          <w:jc w:val="center"/>
        </w:trPr>
        <w:tc>
          <w:tcPr>
            <w:tcW w:w="5935" w:type="dxa"/>
          </w:tcPr>
          <w:p w14:paraId="282D2BF3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Publicaciones</w:t>
            </w:r>
          </w:p>
        </w:tc>
        <w:tc>
          <w:tcPr>
            <w:tcW w:w="2413" w:type="dxa"/>
          </w:tcPr>
          <w:p w14:paraId="67FBC631" w14:textId="178DB427" w:rsidR="00D30D87" w:rsidRPr="00BE3B9A" w:rsidRDefault="00D478A3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0,045,634.00</w:t>
            </w:r>
          </w:p>
        </w:tc>
      </w:tr>
      <w:tr w:rsidR="00D30D87" w:rsidRPr="00214171" w14:paraId="21950FC3" w14:textId="77777777" w:rsidTr="00EC3DF2">
        <w:trPr>
          <w:trHeight w:val="398"/>
          <w:jc w:val="center"/>
        </w:trPr>
        <w:tc>
          <w:tcPr>
            <w:tcW w:w="5935" w:type="dxa"/>
          </w:tcPr>
          <w:p w14:paraId="347D5BA2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Servici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sejerí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Jurídic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sistenci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egal</w:t>
            </w:r>
          </w:p>
        </w:tc>
        <w:tc>
          <w:tcPr>
            <w:tcW w:w="2413" w:type="dxa"/>
          </w:tcPr>
          <w:p w14:paraId="48312CEB" w14:textId="69E98D53" w:rsidR="00D30D87" w:rsidRPr="00BE3B9A" w:rsidRDefault="00D478A3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4,700,567.00</w:t>
            </w:r>
          </w:p>
        </w:tc>
      </w:tr>
      <w:tr w:rsidR="00D30D87" w:rsidRPr="00214171" w14:paraId="4C0D54A0" w14:textId="77777777" w:rsidTr="00EC3DF2">
        <w:trPr>
          <w:trHeight w:val="513"/>
          <w:jc w:val="center"/>
        </w:trPr>
        <w:tc>
          <w:tcPr>
            <w:tcW w:w="5935" w:type="dxa"/>
          </w:tcPr>
          <w:p w14:paraId="6E8A5DE4" w14:textId="77777777" w:rsidR="00D30D87" w:rsidRPr="00214171" w:rsidRDefault="00D30D87" w:rsidP="00EC3DF2">
            <w:pPr>
              <w:pStyle w:val="TableParagraph"/>
              <w:spacing w:before="57"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recho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or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restación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rvicio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ducativos</w:t>
            </w:r>
          </w:p>
        </w:tc>
        <w:tc>
          <w:tcPr>
            <w:tcW w:w="2413" w:type="dxa"/>
          </w:tcPr>
          <w:p w14:paraId="4D40DA8E" w14:textId="038AAA52" w:rsidR="00D30D87" w:rsidRPr="004F5BB2" w:rsidRDefault="00D478A3" w:rsidP="00BE3B9A">
            <w:pPr>
              <w:pStyle w:val="TableParagraph"/>
              <w:spacing w:before="57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56,326,630.00</w:t>
            </w:r>
          </w:p>
        </w:tc>
      </w:tr>
      <w:tr w:rsidR="00D30D87" w:rsidRPr="00214171" w14:paraId="4F3907F9" w14:textId="77777777" w:rsidTr="00EC3DF2">
        <w:trPr>
          <w:trHeight w:val="407"/>
          <w:jc w:val="center"/>
        </w:trPr>
        <w:tc>
          <w:tcPr>
            <w:tcW w:w="5935" w:type="dxa"/>
          </w:tcPr>
          <w:p w14:paraId="36744C34" w14:textId="77777777" w:rsidR="00D30D87" w:rsidRPr="00214171" w:rsidRDefault="00D30D87" w:rsidP="00EC3DF2">
            <w:pPr>
              <w:pStyle w:val="TableParagraph"/>
              <w:spacing w:before="9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ducación Básica</w:t>
            </w:r>
          </w:p>
        </w:tc>
        <w:tc>
          <w:tcPr>
            <w:tcW w:w="2413" w:type="dxa"/>
          </w:tcPr>
          <w:p w14:paraId="269C24B5" w14:textId="38037FE8" w:rsidR="00D30D87" w:rsidRPr="004F5BB2" w:rsidRDefault="00D478A3" w:rsidP="00BE3B9A">
            <w:pPr>
              <w:pStyle w:val="TableParagraph"/>
              <w:spacing w:before="9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3,020,703.00</w:t>
            </w:r>
          </w:p>
        </w:tc>
      </w:tr>
      <w:tr w:rsidR="00D30D87" w:rsidRPr="00214171" w14:paraId="51D5C05C" w14:textId="77777777" w:rsidTr="00EC3DF2">
        <w:trPr>
          <w:trHeight w:val="412"/>
          <w:jc w:val="center"/>
        </w:trPr>
        <w:tc>
          <w:tcPr>
            <w:tcW w:w="5935" w:type="dxa"/>
          </w:tcPr>
          <w:p w14:paraId="59F3BB97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lastRenderedPageBreak/>
              <w:t>Institut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statal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 Educación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úblic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axaca</w:t>
            </w:r>
          </w:p>
        </w:tc>
        <w:tc>
          <w:tcPr>
            <w:tcW w:w="2413" w:type="dxa"/>
          </w:tcPr>
          <w:p w14:paraId="76706B6A" w14:textId="033C79F1" w:rsidR="00D30D87" w:rsidRPr="00BE3B9A" w:rsidRDefault="00D478A3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3,020,703.00</w:t>
            </w:r>
          </w:p>
        </w:tc>
      </w:tr>
      <w:tr w:rsidR="00D30D87" w:rsidRPr="00214171" w14:paraId="529AFA65" w14:textId="77777777" w:rsidTr="00EC3DF2">
        <w:trPr>
          <w:trHeight w:val="426"/>
          <w:jc w:val="center"/>
        </w:trPr>
        <w:tc>
          <w:tcPr>
            <w:tcW w:w="5935" w:type="dxa"/>
          </w:tcPr>
          <w:p w14:paraId="10417732" w14:textId="77777777" w:rsidR="00D30D87" w:rsidRPr="00214171" w:rsidRDefault="00D30D87" w:rsidP="00EC3DF2">
            <w:pPr>
              <w:pStyle w:val="TableParagraph"/>
              <w:spacing w:before="9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ducación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Media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uperior</w:t>
            </w:r>
          </w:p>
        </w:tc>
        <w:tc>
          <w:tcPr>
            <w:tcW w:w="2413" w:type="dxa"/>
          </w:tcPr>
          <w:p w14:paraId="3A86709D" w14:textId="3AA5E0C5" w:rsidR="00D30D87" w:rsidRPr="004F5BB2" w:rsidRDefault="00D478A3" w:rsidP="00BE3B9A">
            <w:pPr>
              <w:pStyle w:val="TableParagraph"/>
              <w:spacing w:before="9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48,011,126.00</w:t>
            </w:r>
          </w:p>
        </w:tc>
      </w:tr>
      <w:tr w:rsidR="00D30D87" w:rsidRPr="00214171" w14:paraId="23959326" w14:textId="77777777" w:rsidTr="00EC3DF2">
        <w:trPr>
          <w:trHeight w:val="694"/>
          <w:jc w:val="center"/>
        </w:trPr>
        <w:tc>
          <w:tcPr>
            <w:tcW w:w="5935" w:type="dxa"/>
          </w:tcPr>
          <w:p w14:paraId="1E84D9D9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oordinación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General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ducación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edia Superior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uperior, Cienci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cnología</w:t>
            </w:r>
          </w:p>
        </w:tc>
        <w:tc>
          <w:tcPr>
            <w:tcW w:w="2413" w:type="dxa"/>
          </w:tcPr>
          <w:p w14:paraId="69A6158C" w14:textId="2012F558" w:rsidR="00D30D87" w:rsidRPr="00BE3B9A" w:rsidRDefault="00D478A3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7,268,968.00</w:t>
            </w:r>
          </w:p>
        </w:tc>
      </w:tr>
      <w:tr w:rsidR="00D30D87" w:rsidRPr="00214171" w14:paraId="42BC7FC9" w14:textId="77777777" w:rsidTr="00EC3DF2">
        <w:trPr>
          <w:trHeight w:val="466"/>
          <w:jc w:val="center"/>
        </w:trPr>
        <w:tc>
          <w:tcPr>
            <w:tcW w:w="5935" w:type="dxa"/>
          </w:tcPr>
          <w:p w14:paraId="3C3AD2E0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nstitut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studio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Bachillerat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l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stado de Oaxaca</w:t>
            </w:r>
          </w:p>
        </w:tc>
        <w:tc>
          <w:tcPr>
            <w:tcW w:w="2413" w:type="dxa"/>
          </w:tcPr>
          <w:p w14:paraId="37B8AC73" w14:textId="660F087D" w:rsidR="00D30D87" w:rsidRPr="00BE3B9A" w:rsidRDefault="00D478A3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3,670,343.00</w:t>
            </w:r>
          </w:p>
        </w:tc>
      </w:tr>
      <w:tr w:rsidR="00D30D87" w:rsidRPr="00214171" w14:paraId="51E6F36D" w14:textId="77777777" w:rsidTr="00EC3DF2">
        <w:trPr>
          <w:trHeight w:val="431"/>
          <w:jc w:val="center"/>
        </w:trPr>
        <w:tc>
          <w:tcPr>
            <w:tcW w:w="5935" w:type="dxa"/>
          </w:tcPr>
          <w:p w14:paraId="547F0AD9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olegi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Bachillere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l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stad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axaca</w:t>
            </w:r>
          </w:p>
        </w:tc>
        <w:tc>
          <w:tcPr>
            <w:tcW w:w="2413" w:type="dxa"/>
          </w:tcPr>
          <w:p w14:paraId="28D015F4" w14:textId="7CBD891A" w:rsidR="00D30D87" w:rsidRPr="00BE3B9A" w:rsidRDefault="00D478A3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2,016,615.00</w:t>
            </w:r>
          </w:p>
        </w:tc>
      </w:tr>
      <w:tr w:rsidR="00D30D87" w:rsidRPr="00214171" w14:paraId="0858FBEB" w14:textId="77777777" w:rsidTr="00EC3DF2">
        <w:trPr>
          <w:trHeight w:val="551"/>
          <w:jc w:val="center"/>
        </w:trPr>
        <w:tc>
          <w:tcPr>
            <w:tcW w:w="5935" w:type="dxa"/>
          </w:tcPr>
          <w:p w14:paraId="241588DF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olegi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studi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ientífic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cnológicos del Estado de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axaca</w:t>
            </w:r>
          </w:p>
        </w:tc>
        <w:tc>
          <w:tcPr>
            <w:tcW w:w="2413" w:type="dxa"/>
            <w:vAlign w:val="center"/>
          </w:tcPr>
          <w:p w14:paraId="6930988B" w14:textId="4CA68C08" w:rsidR="00D30D87" w:rsidRPr="00BE3B9A" w:rsidRDefault="00D478A3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5,055,200.00</w:t>
            </w:r>
          </w:p>
        </w:tc>
      </w:tr>
      <w:tr w:rsidR="00D30D87" w:rsidRPr="00214171" w14:paraId="0A9925AE" w14:textId="77777777" w:rsidTr="00EC3DF2">
        <w:trPr>
          <w:trHeight w:val="407"/>
          <w:jc w:val="center"/>
        </w:trPr>
        <w:tc>
          <w:tcPr>
            <w:tcW w:w="5935" w:type="dxa"/>
          </w:tcPr>
          <w:p w14:paraId="58C51DAB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istema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studios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Tecnológicos</w:t>
            </w:r>
          </w:p>
        </w:tc>
        <w:tc>
          <w:tcPr>
            <w:tcW w:w="2413" w:type="dxa"/>
          </w:tcPr>
          <w:p w14:paraId="1D1004E9" w14:textId="39C2D361" w:rsidR="00D30D87" w:rsidRPr="004F5BB2" w:rsidRDefault="00D478A3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1,591,294.00</w:t>
            </w:r>
          </w:p>
        </w:tc>
      </w:tr>
      <w:tr w:rsidR="00D30D87" w:rsidRPr="00214171" w14:paraId="61AD9320" w14:textId="77777777" w:rsidTr="00EC3DF2">
        <w:trPr>
          <w:trHeight w:val="409"/>
          <w:jc w:val="center"/>
        </w:trPr>
        <w:tc>
          <w:tcPr>
            <w:tcW w:w="5935" w:type="dxa"/>
          </w:tcPr>
          <w:p w14:paraId="30473F2E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nstitut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cnológic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poscolula</w:t>
            </w:r>
          </w:p>
        </w:tc>
        <w:tc>
          <w:tcPr>
            <w:tcW w:w="2413" w:type="dxa"/>
          </w:tcPr>
          <w:p w14:paraId="384F9FAD" w14:textId="6F5C150D" w:rsidR="00D30D87" w:rsidRPr="00BE3B9A" w:rsidRDefault="00D478A3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385,252.00</w:t>
            </w:r>
          </w:p>
        </w:tc>
      </w:tr>
      <w:tr w:rsidR="00D30D87" w:rsidRPr="00214171" w14:paraId="2DC1E596" w14:textId="77777777" w:rsidTr="00EC3DF2">
        <w:trPr>
          <w:trHeight w:val="414"/>
          <w:jc w:val="center"/>
        </w:trPr>
        <w:tc>
          <w:tcPr>
            <w:tcW w:w="5935" w:type="dxa"/>
          </w:tcPr>
          <w:p w14:paraId="5AF22650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Universidad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cnológic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ierr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ur</w:t>
            </w:r>
          </w:p>
        </w:tc>
        <w:tc>
          <w:tcPr>
            <w:tcW w:w="2413" w:type="dxa"/>
          </w:tcPr>
          <w:p w14:paraId="16B4B64A" w14:textId="17770B6B" w:rsidR="00D30D87" w:rsidRPr="00BE3B9A" w:rsidRDefault="00D478A3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39,258.00</w:t>
            </w:r>
          </w:p>
        </w:tc>
      </w:tr>
      <w:tr w:rsidR="00D30D87" w:rsidRPr="00214171" w14:paraId="124B0DE6" w14:textId="77777777" w:rsidTr="00EC3DF2">
        <w:trPr>
          <w:trHeight w:val="421"/>
          <w:jc w:val="center"/>
        </w:trPr>
        <w:tc>
          <w:tcPr>
            <w:tcW w:w="5935" w:type="dxa"/>
          </w:tcPr>
          <w:p w14:paraId="029187E2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nstitut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cnológic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an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iguel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l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Grande</w:t>
            </w:r>
          </w:p>
        </w:tc>
        <w:tc>
          <w:tcPr>
            <w:tcW w:w="2413" w:type="dxa"/>
          </w:tcPr>
          <w:p w14:paraId="24169B28" w14:textId="5F286F53" w:rsidR="00D30D87" w:rsidRPr="00BE3B9A" w:rsidRDefault="00D478A3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202,000.00</w:t>
            </w:r>
          </w:p>
        </w:tc>
      </w:tr>
      <w:tr w:rsidR="00D30D87" w:rsidRPr="00214171" w14:paraId="2CCAAFF3" w14:textId="77777777" w:rsidTr="00EC3DF2">
        <w:trPr>
          <w:trHeight w:val="413"/>
          <w:jc w:val="center"/>
        </w:trPr>
        <w:tc>
          <w:tcPr>
            <w:tcW w:w="5935" w:type="dxa"/>
          </w:tcPr>
          <w:p w14:paraId="6460FC28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Universidad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cnológic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o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Valle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entrales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axaca</w:t>
            </w:r>
          </w:p>
        </w:tc>
        <w:tc>
          <w:tcPr>
            <w:tcW w:w="2413" w:type="dxa"/>
          </w:tcPr>
          <w:p w14:paraId="77B66EEF" w14:textId="1DE8199D" w:rsidR="00D30D87" w:rsidRPr="00BE3B9A" w:rsidRDefault="00D478A3" w:rsidP="00BE3B9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790,115.00</w:t>
            </w:r>
          </w:p>
        </w:tc>
      </w:tr>
      <w:tr w:rsidR="00D30D87" w:rsidRPr="00214171" w14:paraId="76DB8253" w14:textId="77777777" w:rsidTr="00EC3DF2">
        <w:trPr>
          <w:trHeight w:val="419"/>
          <w:jc w:val="center"/>
        </w:trPr>
        <w:tc>
          <w:tcPr>
            <w:tcW w:w="5935" w:type="dxa"/>
          </w:tcPr>
          <w:p w14:paraId="76CCD11E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Universidad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olitécnic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Nochixtlán "Abraham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astellanos"</w:t>
            </w:r>
          </w:p>
        </w:tc>
        <w:tc>
          <w:tcPr>
            <w:tcW w:w="2413" w:type="dxa"/>
          </w:tcPr>
          <w:p w14:paraId="2A7F75EB" w14:textId="54AD253A" w:rsidR="00D30D87" w:rsidRPr="00BE3B9A" w:rsidRDefault="00D478A3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74,669.00</w:t>
            </w:r>
          </w:p>
        </w:tc>
      </w:tr>
      <w:tr w:rsidR="00D30D87" w:rsidRPr="00214171" w14:paraId="02069B6A" w14:textId="77777777" w:rsidTr="00EC3DF2">
        <w:trPr>
          <w:trHeight w:val="424"/>
          <w:jc w:val="center"/>
        </w:trPr>
        <w:tc>
          <w:tcPr>
            <w:tcW w:w="5935" w:type="dxa"/>
          </w:tcPr>
          <w:p w14:paraId="5E238EB4" w14:textId="77777777" w:rsidR="00D30D87" w:rsidRPr="00214171" w:rsidRDefault="00D30D87" w:rsidP="00EC3DF2">
            <w:pPr>
              <w:pStyle w:val="TableParagraph"/>
              <w:spacing w:before="9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istema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Universidades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statale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Oaxaca</w:t>
            </w:r>
          </w:p>
        </w:tc>
        <w:tc>
          <w:tcPr>
            <w:tcW w:w="2413" w:type="dxa"/>
          </w:tcPr>
          <w:p w14:paraId="1526869B" w14:textId="059EEC04" w:rsidR="00D30D87" w:rsidRPr="004F5BB2" w:rsidRDefault="00D478A3" w:rsidP="00BE3B9A">
            <w:pPr>
              <w:pStyle w:val="TableParagraph"/>
              <w:spacing w:before="9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3,703,507.00</w:t>
            </w:r>
          </w:p>
        </w:tc>
      </w:tr>
      <w:tr w:rsidR="00D30D87" w:rsidRPr="00214171" w14:paraId="4C30D484" w14:textId="77777777" w:rsidTr="00EC3DF2">
        <w:trPr>
          <w:trHeight w:val="380"/>
          <w:jc w:val="center"/>
        </w:trPr>
        <w:tc>
          <w:tcPr>
            <w:tcW w:w="5935" w:type="dxa"/>
          </w:tcPr>
          <w:p w14:paraId="5284E056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Universidad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cnológica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ixteca</w:t>
            </w:r>
          </w:p>
        </w:tc>
        <w:tc>
          <w:tcPr>
            <w:tcW w:w="2413" w:type="dxa"/>
          </w:tcPr>
          <w:p w14:paraId="4E9F313D" w14:textId="4D65FDC6" w:rsidR="00D30D87" w:rsidRPr="00BE3B9A" w:rsidRDefault="00D478A3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816,076.00</w:t>
            </w:r>
          </w:p>
        </w:tc>
      </w:tr>
      <w:tr w:rsidR="00D30D87" w:rsidRPr="00214171" w14:paraId="6594FC59" w14:textId="77777777" w:rsidTr="00EC3DF2">
        <w:trPr>
          <w:trHeight w:val="345"/>
          <w:jc w:val="center"/>
        </w:trPr>
        <w:tc>
          <w:tcPr>
            <w:tcW w:w="5935" w:type="dxa"/>
          </w:tcPr>
          <w:p w14:paraId="0855A040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Universidad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l Mar</w:t>
            </w:r>
          </w:p>
        </w:tc>
        <w:tc>
          <w:tcPr>
            <w:tcW w:w="2413" w:type="dxa"/>
          </w:tcPr>
          <w:p w14:paraId="57F177FD" w14:textId="53DF20EF" w:rsidR="00D30D87" w:rsidRPr="00BE3B9A" w:rsidRDefault="00D478A3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482,710.00</w:t>
            </w:r>
          </w:p>
        </w:tc>
      </w:tr>
      <w:tr w:rsidR="00D30D87" w:rsidRPr="00214171" w14:paraId="47D22EDD" w14:textId="77777777" w:rsidTr="00EC3DF2">
        <w:trPr>
          <w:trHeight w:val="439"/>
          <w:jc w:val="center"/>
        </w:trPr>
        <w:tc>
          <w:tcPr>
            <w:tcW w:w="5935" w:type="dxa"/>
          </w:tcPr>
          <w:p w14:paraId="1FA1E190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Universidad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l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stmo</w:t>
            </w:r>
          </w:p>
        </w:tc>
        <w:tc>
          <w:tcPr>
            <w:tcW w:w="2413" w:type="dxa"/>
          </w:tcPr>
          <w:p w14:paraId="20571520" w14:textId="432E9E82" w:rsidR="00D30D87" w:rsidRPr="00BE3B9A" w:rsidRDefault="00D478A3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456,557.00</w:t>
            </w:r>
          </w:p>
        </w:tc>
      </w:tr>
      <w:tr w:rsidR="00D30D87" w:rsidRPr="00214171" w14:paraId="1D83E40E" w14:textId="77777777" w:rsidTr="00EC3DF2">
        <w:trPr>
          <w:trHeight w:val="405"/>
          <w:jc w:val="center"/>
        </w:trPr>
        <w:tc>
          <w:tcPr>
            <w:tcW w:w="5935" w:type="dxa"/>
          </w:tcPr>
          <w:p w14:paraId="655C9DA3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Universidad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l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apaloapan</w:t>
            </w:r>
          </w:p>
        </w:tc>
        <w:tc>
          <w:tcPr>
            <w:tcW w:w="2413" w:type="dxa"/>
          </w:tcPr>
          <w:p w14:paraId="2D186FC0" w14:textId="5FC35C5D" w:rsidR="00D30D87" w:rsidRPr="00BE3B9A" w:rsidRDefault="00D478A3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576,193.00</w:t>
            </w:r>
          </w:p>
        </w:tc>
      </w:tr>
      <w:tr w:rsidR="00D30D87" w:rsidRPr="00214171" w14:paraId="05E72937" w14:textId="77777777" w:rsidTr="00EC3DF2">
        <w:trPr>
          <w:trHeight w:val="371"/>
          <w:jc w:val="center"/>
        </w:trPr>
        <w:tc>
          <w:tcPr>
            <w:tcW w:w="5935" w:type="dxa"/>
          </w:tcPr>
          <w:p w14:paraId="67D0B59D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Universidad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 Sierr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ur</w:t>
            </w:r>
          </w:p>
        </w:tc>
        <w:tc>
          <w:tcPr>
            <w:tcW w:w="2413" w:type="dxa"/>
          </w:tcPr>
          <w:p w14:paraId="4CD441A5" w14:textId="08DF04F6" w:rsidR="00D30D87" w:rsidRPr="00BE3B9A" w:rsidRDefault="00D478A3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626,713.00</w:t>
            </w:r>
          </w:p>
        </w:tc>
      </w:tr>
      <w:tr w:rsidR="00D30D87" w:rsidRPr="00214171" w14:paraId="5989CB07" w14:textId="77777777" w:rsidTr="00EC3DF2">
        <w:trPr>
          <w:trHeight w:val="465"/>
          <w:jc w:val="center"/>
        </w:trPr>
        <w:tc>
          <w:tcPr>
            <w:tcW w:w="5935" w:type="dxa"/>
          </w:tcPr>
          <w:p w14:paraId="1024E765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Universidad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 l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ierr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Juárez</w:t>
            </w:r>
          </w:p>
        </w:tc>
        <w:tc>
          <w:tcPr>
            <w:tcW w:w="2413" w:type="dxa"/>
          </w:tcPr>
          <w:p w14:paraId="72CDBAF2" w14:textId="6F8A0F19" w:rsidR="00D30D87" w:rsidRPr="00BE3B9A" w:rsidRDefault="00D478A3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203,771.00</w:t>
            </w:r>
          </w:p>
        </w:tc>
      </w:tr>
      <w:tr w:rsidR="00D30D87" w:rsidRPr="00214171" w14:paraId="2E07E612" w14:textId="77777777" w:rsidTr="00EC3DF2">
        <w:trPr>
          <w:trHeight w:val="431"/>
          <w:jc w:val="center"/>
        </w:trPr>
        <w:tc>
          <w:tcPr>
            <w:tcW w:w="5935" w:type="dxa"/>
          </w:tcPr>
          <w:p w14:paraId="163EA1CA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Universidad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añada</w:t>
            </w:r>
          </w:p>
        </w:tc>
        <w:tc>
          <w:tcPr>
            <w:tcW w:w="2413" w:type="dxa"/>
          </w:tcPr>
          <w:p w14:paraId="7BD1787A" w14:textId="446985A3" w:rsidR="00D30D87" w:rsidRPr="00BE3B9A" w:rsidRDefault="00D478A3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07,832.00</w:t>
            </w:r>
          </w:p>
        </w:tc>
      </w:tr>
      <w:tr w:rsidR="00D30D87" w:rsidRPr="00214171" w14:paraId="1C84E71E" w14:textId="77777777" w:rsidTr="00EC3DF2">
        <w:trPr>
          <w:trHeight w:val="397"/>
          <w:jc w:val="center"/>
        </w:trPr>
        <w:tc>
          <w:tcPr>
            <w:tcW w:w="5935" w:type="dxa"/>
          </w:tcPr>
          <w:p w14:paraId="0011FCDC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214171">
              <w:rPr>
                <w:rFonts w:ascii="Arial Narrow" w:hAnsi="Arial Narrow" w:cs="Arial"/>
                <w:sz w:val="24"/>
                <w:szCs w:val="24"/>
              </w:rPr>
              <w:t>Novauniversitas</w:t>
            </w:r>
            <w:proofErr w:type="spellEnd"/>
          </w:p>
        </w:tc>
        <w:tc>
          <w:tcPr>
            <w:tcW w:w="2413" w:type="dxa"/>
          </w:tcPr>
          <w:p w14:paraId="4D1E3FDD" w14:textId="7A800CA4" w:rsidR="00D30D87" w:rsidRPr="00BE3B9A" w:rsidRDefault="00D478A3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72,039.00</w:t>
            </w:r>
          </w:p>
        </w:tc>
      </w:tr>
      <w:tr w:rsidR="00D30D87" w:rsidRPr="00214171" w14:paraId="4117EBC5" w14:textId="77777777" w:rsidTr="00EC3DF2">
        <w:trPr>
          <w:trHeight w:val="363"/>
          <w:jc w:val="center"/>
        </w:trPr>
        <w:tc>
          <w:tcPr>
            <w:tcW w:w="5935" w:type="dxa"/>
          </w:tcPr>
          <w:p w14:paraId="31A3253E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Universidad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 Costa</w:t>
            </w:r>
          </w:p>
        </w:tc>
        <w:tc>
          <w:tcPr>
            <w:tcW w:w="2413" w:type="dxa"/>
          </w:tcPr>
          <w:p w14:paraId="5AD88FF7" w14:textId="378A81E3" w:rsidR="00D30D87" w:rsidRPr="00BE3B9A" w:rsidRDefault="00D478A3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210,196.00</w:t>
            </w:r>
          </w:p>
        </w:tc>
      </w:tr>
      <w:tr w:rsidR="00D30D87" w:rsidRPr="00214171" w14:paraId="2422180F" w14:textId="77777777" w:rsidTr="00EC3DF2">
        <w:trPr>
          <w:trHeight w:val="471"/>
          <w:jc w:val="center"/>
        </w:trPr>
        <w:tc>
          <w:tcPr>
            <w:tcW w:w="5935" w:type="dxa"/>
          </w:tcPr>
          <w:p w14:paraId="4DBCB3C4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Universidad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14171">
              <w:rPr>
                <w:rFonts w:ascii="Arial Narrow" w:hAnsi="Arial Narrow" w:cs="Arial"/>
                <w:sz w:val="24"/>
                <w:szCs w:val="24"/>
              </w:rPr>
              <w:t>Chalcatongo</w:t>
            </w:r>
            <w:proofErr w:type="spellEnd"/>
          </w:p>
        </w:tc>
        <w:tc>
          <w:tcPr>
            <w:tcW w:w="2413" w:type="dxa"/>
          </w:tcPr>
          <w:p w14:paraId="5B493FD1" w14:textId="7DD30C0E" w:rsidR="00D30D87" w:rsidRPr="00BE3B9A" w:rsidRDefault="00D478A3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51,420.00</w:t>
            </w:r>
          </w:p>
        </w:tc>
      </w:tr>
      <w:tr w:rsidR="00D30D87" w:rsidRPr="00214171" w14:paraId="1AE37E93" w14:textId="77777777" w:rsidTr="00EC3DF2">
        <w:trPr>
          <w:trHeight w:val="422"/>
          <w:jc w:val="center"/>
        </w:trPr>
        <w:tc>
          <w:tcPr>
            <w:tcW w:w="5935" w:type="dxa"/>
          </w:tcPr>
          <w:p w14:paraId="4B01B6D7" w14:textId="77777777" w:rsidR="00D30D87" w:rsidRPr="00214171" w:rsidRDefault="00D30D87" w:rsidP="00EC3DF2">
            <w:pPr>
              <w:pStyle w:val="TableParagraph"/>
              <w:spacing w:before="10"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Otros Derechos</w:t>
            </w:r>
          </w:p>
        </w:tc>
        <w:tc>
          <w:tcPr>
            <w:tcW w:w="2413" w:type="dxa"/>
          </w:tcPr>
          <w:p w14:paraId="1BD02336" w14:textId="0795E863" w:rsidR="00D30D87" w:rsidRPr="00BE3B9A" w:rsidRDefault="00D478A3" w:rsidP="00BE3B9A">
            <w:pPr>
              <w:pStyle w:val="TableParagraph"/>
              <w:spacing w:before="10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3B9A">
              <w:rPr>
                <w:rFonts w:ascii="Arial Narrow" w:hAnsi="Arial Narrow" w:cs="Arial"/>
                <w:b/>
                <w:sz w:val="24"/>
                <w:szCs w:val="24"/>
              </w:rPr>
              <w:t>1.00</w:t>
            </w:r>
          </w:p>
        </w:tc>
      </w:tr>
      <w:tr w:rsidR="00D30D87" w:rsidRPr="00214171" w14:paraId="5906CC8A" w14:textId="77777777" w:rsidTr="00EC3DF2">
        <w:trPr>
          <w:trHeight w:val="388"/>
          <w:jc w:val="center"/>
        </w:trPr>
        <w:tc>
          <w:tcPr>
            <w:tcW w:w="5935" w:type="dxa"/>
          </w:tcPr>
          <w:p w14:paraId="247B8A79" w14:textId="77777777" w:rsidR="00D30D87" w:rsidRPr="00214171" w:rsidRDefault="00D30D87" w:rsidP="00EC3DF2">
            <w:pPr>
              <w:pStyle w:val="TableParagraph"/>
              <w:spacing w:before="9"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ccesorios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rechos</w:t>
            </w:r>
          </w:p>
        </w:tc>
        <w:tc>
          <w:tcPr>
            <w:tcW w:w="2413" w:type="dxa"/>
          </w:tcPr>
          <w:p w14:paraId="327BF8DC" w14:textId="04A501A8" w:rsidR="00D30D87" w:rsidRPr="004F5BB2" w:rsidRDefault="00D478A3" w:rsidP="00BE3B9A">
            <w:pPr>
              <w:pStyle w:val="TableParagraph"/>
              <w:spacing w:before="9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25,726,805.00</w:t>
            </w:r>
          </w:p>
        </w:tc>
      </w:tr>
      <w:tr w:rsidR="00D30D87" w:rsidRPr="00214171" w14:paraId="5FE161DC" w14:textId="77777777" w:rsidTr="00EC3DF2">
        <w:trPr>
          <w:trHeight w:val="952"/>
          <w:jc w:val="center"/>
        </w:trPr>
        <w:tc>
          <w:tcPr>
            <w:tcW w:w="5935" w:type="dxa"/>
          </w:tcPr>
          <w:p w14:paraId="74E1A1F2" w14:textId="77777777" w:rsidR="00D30D87" w:rsidRPr="00214171" w:rsidRDefault="00D30D87" w:rsidP="00EC3DF2">
            <w:pPr>
              <w:pStyle w:val="TableParagraph"/>
              <w:spacing w:before="9" w:line="276" w:lineRule="auto"/>
              <w:ind w:left="115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Derecho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no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omprendido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n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b/>
                <w:spacing w:val="6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ey</w:t>
            </w:r>
            <w:r w:rsidRPr="00214171">
              <w:rPr>
                <w:rFonts w:ascii="Arial Narrow" w:hAnsi="Arial Narrow" w:cs="Arial"/>
                <w:b/>
                <w:spacing w:val="6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6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greso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Vigente,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ausado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n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jercicio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Fiscale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nteriore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endiente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iquidación o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ago</w:t>
            </w:r>
          </w:p>
        </w:tc>
        <w:tc>
          <w:tcPr>
            <w:tcW w:w="2413" w:type="dxa"/>
          </w:tcPr>
          <w:p w14:paraId="4366F568" w14:textId="46599B1F" w:rsidR="00D30D87" w:rsidRPr="00BE3B9A" w:rsidRDefault="00526C85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3B9A">
              <w:rPr>
                <w:rFonts w:ascii="Arial Narrow" w:hAnsi="Arial Narrow" w:cs="Arial"/>
                <w:b/>
                <w:sz w:val="24"/>
                <w:szCs w:val="24"/>
              </w:rPr>
              <w:t>1.00</w:t>
            </w:r>
          </w:p>
        </w:tc>
      </w:tr>
      <w:tr w:rsidR="00D30D87" w:rsidRPr="00214171" w14:paraId="12E3EEC4" w14:textId="77777777" w:rsidTr="00EC3DF2">
        <w:trPr>
          <w:trHeight w:val="511"/>
          <w:jc w:val="center"/>
        </w:trPr>
        <w:tc>
          <w:tcPr>
            <w:tcW w:w="5935" w:type="dxa"/>
          </w:tcPr>
          <w:p w14:paraId="64740EE9" w14:textId="77777777" w:rsidR="00D30D87" w:rsidRPr="00214171" w:rsidRDefault="00D30D87" w:rsidP="00EC3DF2">
            <w:pPr>
              <w:pStyle w:val="TableParagraph"/>
              <w:spacing w:before="64" w:line="276" w:lineRule="auto"/>
              <w:ind w:left="6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RODUCTOS</w:t>
            </w:r>
          </w:p>
        </w:tc>
        <w:tc>
          <w:tcPr>
            <w:tcW w:w="2413" w:type="dxa"/>
          </w:tcPr>
          <w:p w14:paraId="536CE041" w14:textId="6E9D487D" w:rsidR="00D30D87" w:rsidRPr="004F5BB2" w:rsidRDefault="00782C10" w:rsidP="00BE3B9A">
            <w:pPr>
              <w:pStyle w:val="TableParagraph"/>
              <w:spacing w:before="64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199,107,500.00</w:t>
            </w:r>
          </w:p>
        </w:tc>
      </w:tr>
      <w:tr w:rsidR="00D30D87" w:rsidRPr="00214171" w14:paraId="33FB5959" w14:textId="77777777" w:rsidTr="00EC3DF2">
        <w:trPr>
          <w:trHeight w:val="419"/>
          <w:jc w:val="center"/>
        </w:trPr>
        <w:tc>
          <w:tcPr>
            <w:tcW w:w="5935" w:type="dxa"/>
          </w:tcPr>
          <w:p w14:paraId="4D4B7DD0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roductos</w:t>
            </w:r>
          </w:p>
        </w:tc>
        <w:tc>
          <w:tcPr>
            <w:tcW w:w="2413" w:type="dxa"/>
          </w:tcPr>
          <w:p w14:paraId="64267FA2" w14:textId="4CEC8428" w:rsidR="00D30D87" w:rsidRPr="004F5BB2" w:rsidRDefault="00782C10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199,107,500.00</w:t>
            </w:r>
          </w:p>
        </w:tc>
      </w:tr>
      <w:tr w:rsidR="00D30D87" w:rsidRPr="00214171" w14:paraId="770160A7" w14:textId="77777777" w:rsidTr="00EC3DF2">
        <w:trPr>
          <w:trHeight w:val="920"/>
          <w:jc w:val="center"/>
        </w:trPr>
        <w:tc>
          <w:tcPr>
            <w:tcW w:w="5935" w:type="dxa"/>
          </w:tcPr>
          <w:p w14:paraId="4C9F6999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ntereses</w:t>
            </w:r>
            <w:r w:rsidRPr="00214171">
              <w:rPr>
                <w:rFonts w:ascii="Arial Narrow" w:hAnsi="Arial Narrow" w:cs="Arial"/>
                <w:spacing w:val="2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Ganados</w:t>
            </w:r>
            <w:r w:rsidRPr="00214171">
              <w:rPr>
                <w:rFonts w:ascii="Arial Narrow" w:hAnsi="Arial Narrow" w:cs="Arial"/>
                <w:spacing w:val="2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2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ítulos,</w:t>
            </w:r>
            <w:r w:rsidRPr="00214171">
              <w:rPr>
                <w:rFonts w:ascii="Arial Narrow" w:hAnsi="Arial Narrow" w:cs="Arial"/>
                <w:spacing w:val="2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Valores</w:t>
            </w:r>
            <w:r w:rsidRPr="00214171">
              <w:rPr>
                <w:rFonts w:ascii="Arial Narrow" w:hAnsi="Arial Narrow" w:cs="Arial"/>
                <w:spacing w:val="2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2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más</w:t>
            </w:r>
            <w:r w:rsidRPr="00214171">
              <w:rPr>
                <w:rFonts w:ascii="Arial Narrow" w:hAnsi="Arial Narrow" w:cs="Arial"/>
                <w:spacing w:val="2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nstrumentos</w:t>
            </w:r>
            <w:r w:rsidRPr="00214171">
              <w:rPr>
                <w:rFonts w:ascii="Arial Narrow" w:hAnsi="Arial Narrow" w:cs="Arial"/>
                <w:spacing w:val="-5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inancieros de Recurs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statales</w:t>
            </w:r>
          </w:p>
        </w:tc>
        <w:tc>
          <w:tcPr>
            <w:tcW w:w="2413" w:type="dxa"/>
          </w:tcPr>
          <w:p w14:paraId="1AA2EA40" w14:textId="2C3C5C87" w:rsidR="00D30D87" w:rsidRPr="00BE3B9A" w:rsidRDefault="00782C10" w:rsidP="00BE3B9A">
            <w:pPr>
              <w:pStyle w:val="TableParagraph"/>
              <w:spacing w:before="20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99,107,500.00</w:t>
            </w:r>
          </w:p>
        </w:tc>
      </w:tr>
      <w:tr w:rsidR="00D30D87" w:rsidRPr="00214171" w14:paraId="0FBE612C" w14:textId="77777777" w:rsidTr="00EC3DF2">
        <w:trPr>
          <w:trHeight w:val="351"/>
          <w:jc w:val="center"/>
        </w:trPr>
        <w:tc>
          <w:tcPr>
            <w:tcW w:w="5935" w:type="dxa"/>
          </w:tcPr>
          <w:p w14:paraId="0AE5EAD8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Otr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roductos</w:t>
            </w:r>
          </w:p>
        </w:tc>
        <w:tc>
          <w:tcPr>
            <w:tcW w:w="2413" w:type="dxa"/>
          </w:tcPr>
          <w:p w14:paraId="316F23D5" w14:textId="5FCA2FC1" w:rsidR="00D30D87" w:rsidRPr="00BE3B9A" w:rsidRDefault="00782C10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  <w:tr w:rsidR="00D30D87" w:rsidRPr="00214171" w14:paraId="29028C36" w14:textId="77777777" w:rsidTr="00EC3DF2">
        <w:trPr>
          <w:trHeight w:val="1353"/>
          <w:jc w:val="center"/>
        </w:trPr>
        <w:tc>
          <w:tcPr>
            <w:tcW w:w="5935" w:type="dxa"/>
          </w:tcPr>
          <w:p w14:paraId="15A290B5" w14:textId="77777777" w:rsidR="00D30D87" w:rsidRPr="00214171" w:rsidRDefault="00D30D87" w:rsidP="00EC3DF2">
            <w:pPr>
              <w:pStyle w:val="TableParagraph"/>
              <w:spacing w:before="9" w:line="276" w:lineRule="auto"/>
              <w:ind w:left="115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roductos no Comprendidos en la Ley de Ingresos Vigente,</w:t>
            </w:r>
            <w:r w:rsidRPr="00214171">
              <w:rPr>
                <w:rFonts w:ascii="Arial Narrow" w:hAnsi="Arial Narrow" w:cs="Arial"/>
                <w:b/>
                <w:spacing w:val="-6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ausado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n Ejercicios Fiscales Anteriores Pendientes de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iquidación o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ago</w:t>
            </w:r>
          </w:p>
        </w:tc>
        <w:tc>
          <w:tcPr>
            <w:tcW w:w="2413" w:type="dxa"/>
          </w:tcPr>
          <w:p w14:paraId="517C4F7F" w14:textId="3E153265" w:rsidR="00D30D87" w:rsidRPr="004F5BB2" w:rsidRDefault="00782C10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5BB2">
              <w:rPr>
                <w:rFonts w:ascii="Arial Narrow" w:hAnsi="Arial Narrow" w:cs="Arial"/>
                <w:b/>
                <w:sz w:val="24"/>
                <w:szCs w:val="24"/>
              </w:rPr>
              <w:t>0.00</w:t>
            </w:r>
          </w:p>
        </w:tc>
      </w:tr>
      <w:tr w:rsidR="00D30D87" w:rsidRPr="00214171" w14:paraId="27CACCC3" w14:textId="77777777" w:rsidTr="00EC3DF2">
        <w:trPr>
          <w:trHeight w:val="389"/>
          <w:jc w:val="center"/>
        </w:trPr>
        <w:tc>
          <w:tcPr>
            <w:tcW w:w="5935" w:type="dxa"/>
          </w:tcPr>
          <w:p w14:paraId="61C9BB9F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6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PROVECHAMIENTOS</w:t>
            </w:r>
          </w:p>
        </w:tc>
        <w:tc>
          <w:tcPr>
            <w:tcW w:w="2413" w:type="dxa"/>
          </w:tcPr>
          <w:p w14:paraId="132FB1F5" w14:textId="4395BCA7" w:rsidR="00D30D87" w:rsidRPr="004F5BB2" w:rsidRDefault="00782C10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sz w:val="24"/>
                <w:szCs w:val="24"/>
              </w:rPr>
              <w:t>121,756,555.00</w:t>
            </w:r>
          </w:p>
        </w:tc>
      </w:tr>
      <w:tr w:rsidR="00D30D87" w:rsidRPr="00214171" w14:paraId="2384E297" w14:textId="77777777" w:rsidTr="00EC3DF2">
        <w:trPr>
          <w:trHeight w:val="422"/>
          <w:jc w:val="center"/>
        </w:trPr>
        <w:tc>
          <w:tcPr>
            <w:tcW w:w="5935" w:type="dxa"/>
          </w:tcPr>
          <w:p w14:paraId="2A1E16A1" w14:textId="77777777" w:rsidR="00D30D87" w:rsidRPr="00214171" w:rsidRDefault="00D30D87" w:rsidP="00EC3DF2">
            <w:pPr>
              <w:pStyle w:val="TableParagraph"/>
              <w:spacing w:before="9"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provechamientos</w:t>
            </w:r>
          </w:p>
        </w:tc>
        <w:tc>
          <w:tcPr>
            <w:tcW w:w="2413" w:type="dxa"/>
          </w:tcPr>
          <w:p w14:paraId="5F56E465" w14:textId="4DC8D339" w:rsidR="00D30D87" w:rsidRPr="004F5BB2" w:rsidRDefault="00782C10" w:rsidP="00BE3B9A">
            <w:pPr>
              <w:pStyle w:val="TableParagraph"/>
              <w:spacing w:before="9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sz w:val="24"/>
                <w:szCs w:val="24"/>
              </w:rPr>
              <w:t>121,524,689.00</w:t>
            </w:r>
          </w:p>
        </w:tc>
      </w:tr>
      <w:tr w:rsidR="00D30D87" w:rsidRPr="00214171" w14:paraId="259F0F20" w14:textId="77777777" w:rsidTr="00EC3DF2">
        <w:trPr>
          <w:trHeight w:val="415"/>
          <w:jc w:val="center"/>
        </w:trPr>
        <w:tc>
          <w:tcPr>
            <w:tcW w:w="5935" w:type="dxa"/>
          </w:tcPr>
          <w:p w14:paraId="3BF583E9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Multas</w:t>
            </w:r>
          </w:p>
        </w:tc>
        <w:tc>
          <w:tcPr>
            <w:tcW w:w="2413" w:type="dxa"/>
          </w:tcPr>
          <w:p w14:paraId="54D25F4E" w14:textId="120DFCCB" w:rsidR="00D30D87" w:rsidRPr="00BE3B9A" w:rsidRDefault="00782C10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,082,352.00</w:t>
            </w:r>
          </w:p>
        </w:tc>
      </w:tr>
      <w:tr w:rsidR="00D30D87" w:rsidRPr="00214171" w14:paraId="226ACAC1" w14:textId="77777777" w:rsidTr="00EC3DF2">
        <w:trPr>
          <w:trHeight w:val="407"/>
          <w:jc w:val="center"/>
        </w:trPr>
        <w:tc>
          <w:tcPr>
            <w:tcW w:w="5935" w:type="dxa"/>
          </w:tcPr>
          <w:p w14:paraId="621405A8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ndemnizaciones</w:t>
            </w:r>
          </w:p>
        </w:tc>
        <w:tc>
          <w:tcPr>
            <w:tcW w:w="2413" w:type="dxa"/>
          </w:tcPr>
          <w:p w14:paraId="3529DF5D" w14:textId="5970A927" w:rsidR="00D30D87" w:rsidRPr="00BE3B9A" w:rsidRDefault="00782C10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  <w:tr w:rsidR="00D30D87" w:rsidRPr="00214171" w14:paraId="478C65A8" w14:textId="77777777" w:rsidTr="00EC3DF2">
        <w:trPr>
          <w:trHeight w:val="415"/>
          <w:jc w:val="center"/>
        </w:trPr>
        <w:tc>
          <w:tcPr>
            <w:tcW w:w="5935" w:type="dxa"/>
          </w:tcPr>
          <w:p w14:paraId="75F10B07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Reintegros</w:t>
            </w:r>
          </w:p>
        </w:tc>
        <w:tc>
          <w:tcPr>
            <w:tcW w:w="2413" w:type="dxa"/>
          </w:tcPr>
          <w:p w14:paraId="3B40FF3C" w14:textId="7BE0F35D" w:rsidR="00D30D87" w:rsidRPr="00BE3B9A" w:rsidRDefault="00782C10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4,235.00</w:t>
            </w:r>
          </w:p>
        </w:tc>
      </w:tr>
      <w:tr w:rsidR="00D30D87" w:rsidRPr="00214171" w14:paraId="189C4016" w14:textId="77777777" w:rsidTr="00EC3DF2">
        <w:trPr>
          <w:trHeight w:val="421"/>
          <w:jc w:val="center"/>
        </w:trPr>
        <w:tc>
          <w:tcPr>
            <w:tcW w:w="5935" w:type="dxa"/>
          </w:tcPr>
          <w:p w14:paraId="7024B518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Otr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provechamientos</w:t>
            </w:r>
          </w:p>
        </w:tc>
        <w:tc>
          <w:tcPr>
            <w:tcW w:w="2413" w:type="dxa"/>
          </w:tcPr>
          <w:p w14:paraId="4B445C78" w14:textId="3D963E34" w:rsidR="00D30D87" w:rsidRPr="00BE3B9A" w:rsidRDefault="00782C10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20,428,102.00</w:t>
            </w:r>
          </w:p>
        </w:tc>
      </w:tr>
      <w:tr w:rsidR="00D30D87" w:rsidRPr="00214171" w14:paraId="4B78971E" w14:textId="77777777" w:rsidTr="00EC3DF2">
        <w:trPr>
          <w:trHeight w:val="380"/>
          <w:jc w:val="center"/>
        </w:trPr>
        <w:tc>
          <w:tcPr>
            <w:tcW w:w="5935" w:type="dxa"/>
          </w:tcPr>
          <w:p w14:paraId="3D535353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provechamiento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atrimoniales</w:t>
            </w:r>
          </w:p>
        </w:tc>
        <w:tc>
          <w:tcPr>
            <w:tcW w:w="2413" w:type="dxa"/>
          </w:tcPr>
          <w:p w14:paraId="40B06DFF" w14:textId="7240D582" w:rsidR="00D30D87" w:rsidRPr="004F5BB2" w:rsidRDefault="00782C10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 w:cs="Arial"/>
                <w:b/>
                <w:bCs/>
                <w:sz w:val="24"/>
                <w:szCs w:val="24"/>
              </w:rPr>
              <w:t>0.00</w:t>
            </w:r>
          </w:p>
        </w:tc>
      </w:tr>
      <w:tr w:rsidR="00D30D87" w:rsidRPr="00214171" w14:paraId="5375194E" w14:textId="77777777" w:rsidTr="00EC3DF2">
        <w:trPr>
          <w:trHeight w:val="413"/>
          <w:jc w:val="center"/>
        </w:trPr>
        <w:tc>
          <w:tcPr>
            <w:tcW w:w="5935" w:type="dxa"/>
          </w:tcPr>
          <w:p w14:paraId="6C4A3EAD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ccesorios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 Aprovechamientos</w:t>
            </w:r>
          </w:p>
        </w:tc>
        <w:tc>
          <w:tcPr>
            <w:tcW w:w="2413" w:type="dxa"/>
          </w:tcPr>
          <w:p w14:paraId="77535873" w14:textId="2BF18837" w:rsidR="00D30D87" w:rsidRPr="004F5BB2" w:rsidRDefault="00782C10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231,866.00</w:t>
            </w:r>
          </w:p>
        </w:tc>
      </w:tr>
      <w:tr w:rsidR="00D30D87" w:rsidRPr="00214171" w14:paraId="3B6E8C75" w14:textId="77777777" w:rsidTr="00EC3DF2">
        <w:trPr>
          <w:trHeight w:val="1315"/>
          <w:jc w:val="center"/>
        </w:trPr>
        <w:tc>
          <w:tcPr>
            <w:tcW w:w="5935" w:type="dxa"/>
          </w:tcPr>
          <w:p w14:paraId="4E58A3F8" w14:textId="77777777" w:rsidR="00D30D87" w:rsidRPr="00214171" w:rsidRDefault="00D30D87" w:rsidP="00EC3DF2">
            <w:pPr>
              <w:pStyle w:val="TableParagraph"/>
              <w:spacing w:before="9" w:line="276" w:lineRule="auto"/>
              <w:ind w:left="115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provechamientos no Comprendidos en la Ley de Ingresos</w:t>
            </w:r>
            <w:r w:rsidRPr="00214171">
              <w:rPr>
                <w:rFonts w:ascii="Arial Narrow" w:hAnsi="Arial Narrow" w:cs="Arial"/>
                <w:b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Vigente,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ausado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n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jercicio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Fiscale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nteriore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endiente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iquidación o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ago</w:t>
            </w:r>
          </w:p>
        </w:tc>
        <w:tc>
          <w:tcPr>
            <w:tcW w:w="2413" w:type="dxa"/>
          </w:tcPr>
          <w:p w14:paraId="39974ABE" w14:textId="77777777" w:rsidR="00D30D87" w:rsidRPr="004F5BB2" w:rsidRDefault="00D30D87" w:rsidP="00BE3B9A">
            <w:pPr>
              <w:pStyle w:val="TableParagraph"/>
              <w:spacing w:before="3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7C1B3934" w14:textId="77777777" w:rsidR="00D30D87" w:rsidRPr="004F5BB2" w:rsidRDefault="00D30D87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 w:cs="Arial"/>
                <w:b/>
                <w:bCs/>
                <w:sz w:val="24"/>
                <w:szCs w:val="24"/>
              </w:rPr>
              <w:t>0.00</w:t>
            </w:r>
          </w:p>
        </w:tc>
      </w:tr>
      <w:tr w:rsidR="00D30D87" w:rsidRPr="00214171" w14:paraId="2FBF5A2D" w14:textId="77777777" w:rsidTr="00EC3DF2">
        <w:trPr>
          <w:trHeight w:val="920"/>
          <w:jc w:val="center"/>
        </w:trPr>
        <w:tc>
          <w:tcPr>
            <w:tcW w:w="5935" w:type="dxa"/>
          </w:tcPr>
          <w:p w14:paraId="1B0F350E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6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GRESOS POR VENTA DE BIENES, PRESTACIÓN DE</w:t>
            </w:r>
            <w:r w:rsidRPr="00214171">
              <w:rPr>
                <w:rFonts w:ascii="Arial Narrow" w:hAnsi="Arial Narrow" w:cs="Arial"/>
                <w:b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RVICIO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OTROS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GRESOS</w:t>
            </w:r>
          </w:p>
        </w:tc>
        <w:tc>
          <w:tcPr>
            <w:tcW w:w="2413" w:type="dxa"/>
          </w:tcPr>
          <w:p w14:paraId="317317AE" w14:textId="77777777" w:rsidR="00D30D87" w:rsidRPr="00BE3B9A" w:rsidRDefault="00D30D87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  <w:p w14:paraId="27602D87" w14:textId="77777777" w:rsidR="00D30D87" w:rsidRPr="00BE3B9A" w:rsidRDefault="00D30D87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3B9A">
              <w:rPr>
                <w:rFonts w:ascii="Arial Narrow" w:hAnsi="Arial Narrow" w:cs="Arial"/>
                <w:b/>
                <w:sz w:val="24"/>
                <w:szCs w:val="24"/>
              </w:rPr>
              <w:t>0.00</w:t>
            </w:r>
          </w:p>
        </w:tc>
      </w:tr>
      <w:tr w:rsidR="00D30D87" w:rsidRPr="00214171" w14:paraId="56D3EAD6" w14:textId="77777777" w:rsidTr="00EC3DF2">
        <w:trPr>
          <w:trHeight w:val="706"/>
          <w:jc w:val="center"/>
        </w:trPr>
        <w:tc>
          <w:tcPr>
            <w:tcW w:w="5935" w:type="dxa"/>
          </w:tcPr>
          <w:p w14:paraId="5AF34AC9" w14:textId="77777777" w:rsidR="00D30D87" w:rsidRPr="006B04EB" w:rsidRDefault="00D30D87" w:rsidP="00EC3DF2">
            <w:pPr>
              <w:pStyle w:val="TableParagraph"/>
              <w:spacing w:before="12" w:line="276" w:lineRule="auto"/>
              <w:ind w:left="115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6B04EB">
              <w:rPr>
                <w:rFonts w:ascii="Arial Narrow" w:hAnsi="Arial Narrow" w:cs="Arial"/>
                <w:bCs/>
                <w:sz w:val="24"/>
                <w:szCs w:val="24"/>
              </w:rPr>
              <w:t>Ingresos</w:t>
            </w:r>
            <w:r w:rsidRPr="006B04EB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 </w:t>
            </w:r>
            <w:r w:rsidRPr="006B04EB">
              <w:rPr>
                <w:rFonts w:ascii="Arial Narrow" w:hAnsi="Arial Narrow" w:cs="Arial"/>
                <w:bCs/>
                <w:sz w:val="24"/>
                <w:szCs w:val="24"/>
              </w:rPr>
              <w:t>por Venta</w:t>
            </w:r>
            <w:r w:rsidRPr="006B04EB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 </w:t>
            </w:r>
            <w:r w:rsidRPr="006B04EB">
              <w:rPr>
                <w:rFonts w:ascii="Arial Narrow" w:hAnsi="Arial Narrow" w:cs="Arial"/>
                <w:bCs/>
                <w:sz w:val="24"/>
                <w:szCs w:val="24"/>
              </w:rPr>
              <w:t>de</w:t>
            </w:r>
            <w:r w:rsidRPr="006B04EB">
              <w:rPr>
                <w:rFonts w:ascii="Arial Narrow" w:hAnsi="Arial Narrow" w:cs="Arial"/>
                <w:bCs/>
                <w:spacing w:val="-5"/>
                <w:sz w:val="24"/>
                <w:szCs w:val="24"/>
              </w:rPr>
              <w:t xml:space="preserve"> </w:t>
            </w:r>
            <w:r w:rsidRPr="006B04EB">
              <w:rPr>
                <w:rFonts w:ascii="Arial Narrow" w:hAnsi="Arial Narrow" w:cs="Arial"/>
                <w:bCs/>
                <w:sz w:val="24"/>
                <w:szCs w:val="24"/>
              </w:rPr>
              <w:t>Bienes,</w:t>
            </w:r>
            <w:r w:rsidRPr="006B04EB">
              <w:rPr>
                <w:rFonts w:ascii="Arial Narrow" w:hAnsi="Arial Narrow" w:cs="Arial"/>
                <w:bCs/>
                <w:spacing w:val="1"/>
                <w:sz w:val="24"/>
                <w:szCs w:val="24"/>
              </w:rPr>
              <w:t xml:space="preserve"> </w:t>
            </w:r>
            <w:r w:rsidRPr="006B04EB">
              <w:rPr>
                <w:rFonts w:ascii="Arial Narrow" w:hAnsi="Arial Narrow" w:cs="Arial"/>
                <w:bCs/>
                <w:sz w:val="24"/>
                <w:szCs w:val="24"/>
              </w:rPr>
              <w:t>Prestación</w:t>
            </w:r>
            <w:r w:rsidRPr="006B04EB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 </w:t>
            </w:r>
            <w:r w:rsidRPr="006B04EB">
              <w:rPr>
                <w:rFonts w:ascii="Arial Narrow" w:hAnsi="Arial Narrow" w:cs="Arial"/>
                <w:bCs/>
                <w:sz w:val="24"/>
                <w:szCs w:val="24"/>
              </w:rPr>
              <w:t>de Servicios</w:t>
            </w:r>
            <w:r w:rsidRPr="006B04EB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 </w:t>
            </w:r>
            <w:r w:rsidRPr="006B04EB">
              <w:rPr>
                <w:rFonts w:ascii="Arial Narrow" w:hAnsi="Arial Narrow" w:cs="Arial"/>
                <w:bCs/>
                <w:sz w:val="24"/>
                <w:szCs w:val="24"/>
              </w:rPr>
              <w:t>y</w:t>
            </w:r>
            <w:r w:rsidRPr="006B04EB">
              <w:rPr>
                <w:rFonts w:ascii="Arial Narrow" w:hAnsi="Arial Narrow" w:cs="Arial"/>
                <w:bCs/>
                <w:spacing w:val="-4"/>
                <w:sz w:val="24"/>
                <w:szCs w:val="24"/>
              </w:rPr>
              <w:t xml:space="preserve"> </w:t>
            </w:r>
            <w:r w:rsidRPr="006B04EB">
              <w:rPr>
                <w:rFonts w:ascii="Arial Narrow" w:hAnsi="Arial Narrow" w:cs="Arial"/>
                <w:bCs/>
                <w:sz w:val="24"/>
                <w:szCs w:val="24"/>
              </w:rPr>
              <w:t>Otros</w:t>
            </w:r>
            <w:r w:rsidRPr="006B04EB">
              <w:rPr>
                <w:rFonts w:ascii="Arial Narrow" w:hAnsi="Arial Narrow" w:cs="Arial"/>
                <w:bCs/>
                <w:spacing w:val="-2"/>
                <w:sz w:val="24"/>
                <w:szCs w:val="24"/>
              </w:rPr>
              <w:t xml:space="preserve"> </w:t>
            </w:r>
            <w:r w:rsidRPr="006B04EB">
              <w:rPr>
                <w:rFonts w:ascii="Arial Narrow" w:hAnsi="Arial Narrow" w:cs="Arial"/>
                <w:bCs/>
                <w:sz w:val="24"/>
                <w:szCs w:val="24"/>
              </w:rPr>
              <w:t>Ingresos</w:t>
            </w:r>
          </w:p>
        </w:tc>
        <w:tc>
          <w:tcPr>
            <w:tcW w:w="2413" w:type="dxa"/>
          </w:tcPr>
          <w:p w14:paraId="18A28BB0" w14:textId="77777777" w:rsidR="00D30D87" w:rsidRPr="006B04EB" w:rsidRDefault="00D30D87" w:rsidP="00BE3B9A">
            <w:pPr>
              <w:pStyle w:val="TableParagraph"/>
              <w:spacing w:before="6" w:line="276" w:lineRule="auto"/>
              <w:jc w:val="right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2ED5B029" w14:textId="77777777" w:rsidR="00D30D87" w:rsidRPr="006B04EB" w:rsidRDefault="00D30D87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6B04EB">
              <w:rPr>
                <w:rFonts w:ascii="Arial Narrow" w:hAnsi="Arial Narrow" w:cs="Arial"/>
                <w:bCs/>
                <w:sz w:val="24"/>
                <w:szCs w:val="24"/>
              </w:rPr>
              <w:t>0.00</w:t>
            </w:r>
          </w:p>
        </w:tc>
      </w:tr>
      <w:tr w:rsidR="00D30D87" w:rsidRPr="00214171" w14:paraId="2DE471EB" w14:textId="77777777" w:rsidTr="00EC3DF2">
        <w:trPr>
          <w:trHeight w:val="1622"/>
          <w:jc w:val="center"/>
        </w:trPr>
        <w:tc>
          <w:tcPr>
            <w:tcW w:w="5935" w:type="dxa"/>
          </w:tcPr>
          <w:p w14:paraId="1AE4FAB2" w14:textId="77777777" w:rsidR="00D30D87" w:rsidRPr="00214171" w:rsidRDefault="00D30D87" w:rsidP="00EC3DF2">
            <w:pPr>
              <w:pStyle w:val="TableParagraph"/>
              <w:tabs>
                <w:tab w:val="left" w:pos="1655"/>
                <w:tab w:val="left" w:pos="3521"/>
                <w:tab w:val="left" w:pos="4527"/>
              </w:tabs>
              <w:spacing w:before="12" w:line="276" w:lineRule="auto"/>
              <w:ind w:left="14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PARTICIPACIONES,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PORTACIONES,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ONVENIOS,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CENTIVOS DERIVADOS DE LA COLABORACIÓN FISCAL,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FONDOS DISTINTOS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ab/>
              <w:t xml:space="preserve">DE 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>APORTACIONES,</w:t>
            </w:r>
            <w:r w:rsidRPr="00214171">
              <w:rPr>
                <w:rFonts w:ascii="Arial Narrow" w:hAnsi="Arial Narrow" w:cs="Arial"/>
                <w:b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TRANSFERENCIAS,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SIGNACIONES,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UBSIDIO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UBVENCIONES, Y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ENSIONE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 JUBILACIONES</w:t>
            </w:r>
          </w:p>
        </w:tc>
        <w:tc>
          <w:tcPr>
            <w:tcW w:w="2413" w:type="dxa"/>
          </w:tcPr>
          <w:p w14:paraId="453C1AFF" w14:textId="73F432E6" w:rsidR="00D30D87" w:rsidRPr="004F5BB2" w:rsidRDefault="00782C10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95,372,193,153.00</w:t>
            </w:r>
          </w:p>
        </w:tc>
      </w:tr>
      <w:tr w:rsidR="00D30D87" w:rsidRPr="00214171" w14:paraId="525E95A0" w14:textId="77777777" w:rsidTr="00EC3DF2">
        <w:trPr>
          <w:trHeight w:val="974"/>
          <w:jc w:val="center"/>
        </w:trPr>
        <w:tc>
          <w:tcPr>
            <w:tcW w:w="5935" w:type="dxa"/>
          </w:tcPr>
          <w:p w14:paraId="2FF31093" w14:textId="77777777" w:rsidR="00D30D87" w:rsidRPr="00214171" w:rsidRDefault="00D30D87" w:rsidP="00EC3DF2">
            <w:pPr>
              <w:pStyle w:val="TableParagraph"/>
              <w:spacing w:before="7" w:line="276" w:lineRule="auto"/>
              <w:ind w:left="14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ARTICIPACIONES,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PORTACIONES,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ONVENIOS,</w:t>
            </w:r>
            <w:r w:rsidRPr="00214171">
              <w:rPr>
                <w:rFonts w:ascii="Arial Narrow" w:hAnsi="Arial Narrow" w:cs="Arial"/>
                <w:b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CENTIVOS</w:t>
            </w:r>
            <w:r w:rsidRPr="00214171">
              <w:rPr>
                <w:rFonts w:ascii="Arial Narrow" w:hAnsi="Arial Narrow" w:cs="Arial"/>
                <w:b/>
                <w:spacing w:val="-1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RIVADOS</w:t>
            </w:r>
            <w:r w:rsidRPr="00214171">
              <w:rPr>
                <w:rFonts w:ascii="Arial Narrow" w:hAnsi="Arial Narrow" w:cs="Arial"/>
                <w:b/>
                <w:spacing w:val="-1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1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b/>
                <w:spacing w:val="-1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OLABORACIÓN</w:t>
            </w:r>
            <w:r w:rsidRPr="00214171">
              <w:rPr>
                <w:rFonts w:ascii="Arial Narrow" w:hAnsi="Arial Narrow" w:cs="Arial"/>
                <w:b/>
                <w:spacing w:val="-1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FISCAL</w:t>
            </w:r>
            <w:r w:rsidRPr="00214171">
              <w:rPr>
                <w:rFonts w:ascii="Arial Narrow" w:hAnsi="Arial Narrow" w:cs="Arial"/>
                <w:b/>
                <w:spacing w:val="-1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FONDO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ISTINTO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PORTACIONES</w:t>
            </w:r>
          </w:p>
        </w:tc>
        <w:tc>
          <w:tcPr>
            <w:tcW w:w="2413" w:type="dxa"/>
          </w:tcPr>
          <w:p w14:paraId="4BC7FDC0" w14:textId="7F2F3236" w:rsidR="00D30D87" w:rsidRPr="004F5BB2" w:rsidRDefault="00782C10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92,438,481,717.00</w:t>
            </w:r>
          </w:p>
        </w:tc>
      </w:tr>
      <w:tr w:rsidR="00D30D87" w:rsidRPr="00214171" w14:paraId="330F61D5" w14:textId="77777777" w:rsidTr="00EC3DF2">
        <w:trPr>
          <w:trHeight w:val="515"/>
          <w:jc w:val="center"/>
        </w:trPr>
        <w:tc>
          <w:tcPr>
            <w:tcW w:w="5935" w:type="dxa"/>
          </w:tcPr>
          <w:p w14:paraId="119F0407" w14:textId="77777777" w:rsidR="00D30D87" w:rsidRPr="00214171" w:rsidRDefault="00D30D87" w:rsidP="00EC3DF2">
            <w:pPr>
              <w:pStyle w:val="TableParagraph"/>
              <w:spacing w:before="9"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articipaciones</w:t>
            </w:r>
          </w:p>
        </w:tc>
        <w:tc>
          <w:tcPr>
            <w:tcW w:w="2413" w:type="dxa"/>
          </w:tcPr>
          <w:p w14:paraId="1C6A3F69" w14:textId="11E5C57A" w:rsidR="00D30D87" w:rsidRPr="004F5BB2" w:rsidRDefault="00782C10" w:rsidP="00BE3B9A">
            <w:pPr>
              <w:pStyle w:val="TableParagraph"/>
              <w:spacing w:before="9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29,310,581,582.00</w:t>
            </w:r>
          </w:p>
        </w:tc>
      </w:tr>
      <w:tr w:rsidR="00D30D87" w:rsidRPr="00214171" w14:paraId="7896A9DD" w14:textId="77777777" w:rsidTr="00EC3DF2">
        <w:trPr>
          <w:trHeight w:val="409"/>
          <w:jc w:val="center"/>
        </w:trPr>
        <w:tc>
          <w:tcPr>
            <w:tcW w:w="5935" w:type="dxa"/>
          </w:tcPr>
          <w:p w14:paraId="7028F52E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General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articipaciones</w:t>
            </w:r>
          </w:p>
        </w:tc>
        <w:tc>
          <w:tcPr>
            <w:tcW w:w="2413" w:type="dxa"/>
          </w:tcPr>
          <w:p w14:paraId="6E52C684" w14:textId="7463289F" w:rsidR="00D30D87" w:rsidRPr="00BE3B9A" w:rsidRDefault="00782C10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23,797,676,804.00</w:t>
            </w:r>
          </w:p>
        </w:tc>
      </w:tr>
      <w:tr w:rsidR="00D30D87" w:rsidRPr="00214171" w14:paraId="43CBF2E4" w14:textId="77777777" w:rsidTr="00EC3DF2">
        <w:trPr>
          <w:trHeight w:val="415"/>
          <w:jc w:val="center"/>
        </w:trPr>
        <w:tc>
          <w:tcPr>
            <w:tcW w:w="5935" w:type="dxa"/>
          </w:tcPr>
          <w:p w14:paraId="46FF837D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oment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unicipal</w:t>
            </w:r>
          </w:p>
        </w:tc>
        <w:tc>
          <w:tcPr>
            <w:tcW w:w="2413" w:type="dxa"/>
          </w:tcPr>
          <w:p w14:paraId="53642428" w14:textId="0BC1ED91" w:rsidR="00D30D87" w:rsidRPr="00BE3B9A" w:rsidRDefault="00F940AF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,735,026,496.00</w:t>
            </w:r>
          </w:p>
        </w:tc>
      </w:tr>
      <w:tr w:rsidR="00D30D87" w:rsidRPr="00214171" w14:paraId="5F0F5319" w14:textId="77777777" w:rsidTr="00EC3DF2">
        <w:trPr>
          <w:trHeight w:val="407"/>
          <w:jc w:val="center"/>
        </w:trPr>
        <w:tc>
          <w:tcPr>
            <w:tcW w:w="5935" w:type="dxa"/>
          </w:tcPr>
          <w:p w14:paraId="0231DEF0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Participaciones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n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mpuesto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speciales</w:t>
            </w:r>
          </w:p>
        </w:tc>
        <w:tc>
          <w:tcPr>
            <w:tcW w:w="2413" w:type="dxa"/>
          </w:tcPr>
          <w:p w14:paraId="4E4242F3" w14:textId="0A75971B" w:rsidR="00D30D87" w:rsidRPr="00BE3B9A" w:rsidRDefault="00F940AF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361,903,526.00</w:t>
            </w:r>
          </w:p>
        </w:tc>
      </w:tr>
      <w:tr w:rsidR="00D30D87" w:rsidRPr="00214171" w14:paraId="0EA39766" w14:textId="77777777" w:rsidTr="00EC3DF2">
        <w:trPr>
          <w:trHeight w:val="427"/>
          <w:jc w:val="center"/>
        </w:trPr>
        <w:tc>
          <w:tcPr>
            <w:tcW w:w="5935" w:type="dxa"/>
          </w:tcPr>
          <w:p w14:paraId="69F3C95C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 Fiscalización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ecaudación</w:t>
            </w:r>
          </w:p>
        </w:tc>
        <w:tc>
          <w:tcPr>
            <w:tcW w:w="2413" w:type="dxa"/>
          </w:tcPr>
          <w:p w14:paraId="4880C21C" w14:textId="6A06A00B" w:rsidR="00D30D87" w:rsidRPr="00BE3B9A" w:rsidRDefault="00F940AF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,346,537,417.00</w:t>
            </w:r>
          </w:p>
        </w:tc>
      </w:tr>
      <w:tr w:rsidR="00D30D87" w:rsidRPr="00214171" w14:paraId="75B2E0B3" w14:textId="77777777" w:rsidTr="00EC3DF2">
        <w:trPr>
          <w:trHeight w:val="405"/>
          <w:jc w:val="center"/>
        </w:trPr>
        <w:tc>
          <w:tcPr>
            <w:tcW w:w="5935" w:type="dxa"/>
          </w:tcPr>
          <w:p w14:paraId="34F3D4C2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mpensación</w:t>
            </w:r>
          </w:p>
        </w:tc>
        <w:tc>
          <w:tcPr>
            <w:tcW w:w="2413" w:type="dxa"/>
          </w:tcPr>
          <w:p w14:paraId="0935F2DE" w14:textId="0088FC94" w:rsidR="00D30D87" w:rsidRPr="00BE3B9A" w:rsidRDefault="00F940AF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576,957,711.00</w:t>
            </w:r>
          </w:p>
        </w:tc>
      </w:tr>
      <w:tr w:rsidR="00D30D87" w:rsidRPr="00214171" w14:paraId="050D923F" w14:textId="77777777" w:rsidTr="00EC3DF2">
        <w:trPr>
          <w:trHeight w:val="425"/>
          <w:jc w:val="center"/>
        </w:trPr>
        <w:tc>
          <w:tcPr>
            <w:tcW w:w="5935" w:type="dxa"/>
          </w:tcPr>
          <w:p w14:paraId="6A6319C0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l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mpuest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enta</w:t>
            </w:r>
          </w:p>
        </w:tc>
        <w:tc>
          <w:tcPr>
            <w:tcW w:w="2413" w:type="dxa"/>
          </w:tcPr>
          <w:p w14:paraId="76DFDC26" w14:textId="07DB7ED9" w:rsidR="00D30D87" w:rsidRPr="00BE3B9A" w:rsidRDefault="00F940AF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,492,479,628.00</w:t>
            </w:r>
          </w:p>
        </w:tc>
      </w:tr>
      <w:tr w:rsidR="00D30D87" w:rsidRPr="00214171" w14:paraId="3D4885BD" w14:textId="77777777" w:rsidTr="00EC3DF2">
        <w:trPr>
          <w:trHeight w:val="417"/>
          <w:jc w:val="center"/>
        </w:trPr>
        <w:tc>
          <w:tcPr>
            <w:tcW w:w="5935" w:type="dxa"/>
          </w:tcPr>
          <w:p w14:paraId="74B038D9" w14:textId="77777777" w:rsidR="00D30D87" w:rsidRPr="00214171" w:rsidRDefault="00D30D87" w:rsidP="00EC3DF2">
            <w:pPr>
              <w:pStyle w:val="TableParagraph"/>
              <w:spacing w:before="9"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portaciones</w:t>
            </w:r>
          </w:p>
        </w:tc>
        <w:tc>
          <w:tcPr>
            <w:tcW w:w="2413" w:type="dxa"/>
          </w:tcPr>
          <w:p w14:paraId="2781E55A" w14:textId="44E39D85" w:rsidR="00D30D87" w:rsidRPr="004F5BB2" w:rsidRDefault="00F940AF" w:rsidP="00BE3B9A">
            <w:pPr>
              <w:pStyle w:val="TableParagraph"/>
              <w:spacing w:before="9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56,445,100,861.00</w:t>
            </w:r>
          </w:p>
        </w:tc>
      </w:tr>
      <w:tr w:rsidR="00D30D87" w:rsidRPr="00214171" w14:paraId="053E646A" w14:textId="77777777" w:rsidTr="00EC3DF2">
        <w:trPr>
          <w:trHeight w:val="386"/>
          <w:jc w:val="center"/>
        </w:trPr>
        <w:tc>
          <w:tcPr>
            <w:tcW w:w="5935" w:type="dxa"/>
          </w:tcPr>
          <w:p w14:paraId="223F678C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portaciones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ar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Nómin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ducativa y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Gast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perativo</w:t>
            </w:r>
          </w:p>
        </w:tc>
        <w:tc>
          <w:tcPr>
            <w:tcW w:w="2413" w:type="dxa"/>
          </w:tcPr>
          <w:p w14:paraId="75742F10" w14:textId="470F5560" w:rsidR="00D30D87" w:rsidRPr="00BE3B9A" w:rsidRDefault="00F940AF" w:rsidP="00BE3B9A">
            <w:pPr>
              <w:pStyle w:val="TableParagraph"/>
              <w:spacing w:before="1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31,126,221,858.00</w:t>
            </w:r>
          </w:p>
        </w:tc>
      </w:tr>
      <w:tr w:rsidR="00D30D87" w:rsidRPr="00214171" w14:paraId="224290EB" w14:textId="77777777" w:rsidTr="00EC3DF2">
        <w:trPr>
          <w:trHeight w:val="421"/>
          <w:jc w:val="center"/>
        </w:trPr>
        <w:tc>
          <w:tcPr>
            <w:tcW w:w="5935" w:type="dxa"/>
          </w:tcPr>
          <w:p w14:paraId="459EE3B1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portaciones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ar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os Servicio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 Salud</w:t>
            </w:r>
          </w:p>
        </w:tc>
        <w:tc>
          <w:tcPr>
            <w:tcW w:w="2413" w:type="dxa"/>
          </w:tcPr>
          <w:p w14:paraId="7B91C514" w14:textId="06D99C1E" w:rsidR="00D30D87" w:rsidRPr="00BE3B9A" w:rsidRDefault="00F940AF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6,274,116,968.00</w:t>
            </w:r>
          </w:p>
        </w:tc>
      </w:tr>
      <w:tr w:rsidR="00D30D87" w:rsidRPr="00214171" w14:paraId="3750190D" w14:textId="77777777" w:rsidTr="00EC3DF2">
        <w:trPr>
          <w:trHeight w:val="413"/>
          <w:jc w:val="center"/>
        </w:trPr>
        <w:tc>
          <w:tcPr>
            <w:tcW w:w="5935" w:type="dxa"/>
          </w:tcPr>
          <w:p w14:paraId="6EBE5C90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portaciones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ar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nfraestructura Social</w:t>
            </w:r>
          </w:p>
        </w:tc>
        <w:tc>
          <w:tcPr>
            <w:tcW w:w="2413" w:type="dxa"/>
          </w:tcPr>
          <w:p w14:paraId="17F1EE4F" w14:textId="27A110A5" w:rsidR="00D30D87" w:rsidRPr="00BE3B9A" w:rsidRDefault="00F940AF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0,135,091,531.00</w:t>
            </w:r>
          </w:p>
        </w:tc>
      </w:tr>
      <w:tr w:rsidR="00D30D87" w:rsidRPr="00214171" w14:paraId="72EF67CB" w14:textId="77777777" w:rsidTr="00EC3DF2">
        <w:trPr>
          <w:trHeight w:val="419"/>
          <w:jc w:val="center"/>
        </w:trPr>
        <w:tc>
          <w:tcPr>
            <w:tcW w:w="5935" w:type="dxa"/>
          </w:tcPr>
          <w:p w14:paraId="16DDE516" w14:textId="77777777" w:rsidR="00D30D87" w:rsidRPr="00214171" w:rsidRDefault="00D30D87" w:rsidP="00EC3DF2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 xml:space="preserve">   Fond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portaciones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ar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nfraestructura Social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unicipal</w:t>
            </w:r>
          </w:p>
        </w:tc>
        <w:tc>
          <w:tcPr>
            <w:tcW w:w="2413" w:type="dxa"/>
          </w:tcPr>
          <w:p w14:paraId="59AA3CE8" w14:textId="0C08D6D1" w:rsidR="00D30D87" w:rsidRPr="00BE3B9A" w:rsidRDefault="00F940AF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8,906,571,304.00</w:t>
            </w:r>
          </w:p>
        </w:tc>
      </w:tr>
      <w:tr w:rsidR="00D30D87" w:rsidRPr="00214171" w14:paraId="2514AFCB" w14:textId="77777777" w:rsidTr="00EC3DF2">
        <w:trPr>
          <w:trHeight w:val="396"/>
          <w:jc w:val="center"/>
        </w:trPr>
        <w:tc>
          <w:tcPr>
            <w:tcW w:w="5935" w:type="dxa"/>
          </w:tcPr>
          <w:p w14:paraId="656DDCF1" w14:textId="77777777" w:rsidR="00D30D87" w:rsidRPr="00214171" w:rsidRDefault="00D30D87" w:rsidP="00EC3DF2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 xml:space="preserve">   Fond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portaciones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ar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nfraestructura Social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statal</w:t>
            </w:r>
          </w:p>
        </w:tc>
        <w:tc>
          <w:tcPr>
            <w:tcW w:w="2413" w:type="dxa"/>
          </w:tcPr>
          <w:p w14:paraId="42C1EFAE" w14:textId="67A3A97C" w:rsidR="00D30D87" w:rsidRPr="00BE3B9A" w:rsidRDefault="00F940AF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,228,520,227.00</w:t>
            </w:r>
          </w:p>
        </w:tc>
      </w:tr>
      <w:tr w:rsidR="00D30D87" w:rsidRPr="00214171" w14:paraId="6153C53D" w14:textId="77777777" w:rsidTr="00EC3DF2">
        <w:trPr>
          <w:trHeight w:val="722"/>
          <w:jc w:val="center"/>
        </w:trPr>
        <w:tc>
          <w:tcPr>
            <w:tcW w:w="5935" w:type="dxa"/>
          </w:tcPr>
          <w:p w14:paraId="25A8C076" w14:textId="77777777" w:rsidR="00D30D87" w:rsidRPr="00214171" w:rsidRDefault="00D30D87" w:rsidP="00EC3DF2">
            <w:pPr>
              <w:pStyle w:val="TableParagraph"/>
              <w:spacing w:line="276" w:lineRule="auto"/>
              <w:ind w:left="17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portaciones</w:t>
            </w:r>
            <w:r w:rsidRPr="00214171">
              <w:rPr>
                <w:rFonts w:ascii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ara</w:t>
            </w:r>
            <w:r w:rsidRPr="00214171">
              <w:rPr>
                <w:rFonts w:ascii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l</w:t>
            </w:r>
            <w:r w:rsidRPr="00214171">
              <w:rPr>
                <w:rFonts w:ascii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ortalecimiento</w:t>
            </w:r>
            <w:r w:rsidRPr="00214171">
              <w:rPr>
                <w:rFonts w:ascii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os</w:t>
            </w:r>
            <w:r w:rsidRPr="00214171">
              <w:rPr>
                <w:rFonts w:ascii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unicipios</w:t>
            </w:r>
            <w:r w:rsidRPr="00214171">
              <w:rPr>
                <w:rFonts w:ascii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 de las Demarcaciones Territoriales del Distrito</w:t>
            </w:r>
            <w:r w:rsidRPr="00214171">
              <w:rPr>
                <w:rFonts w:ascii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ederal</w:t>
            </w:r>
          </w:p>
        </w:tc>
        <w:tc>
          <w:tcPr>
            <w:tcW w:w="2413" w:type="dxa"/>
          </w:tcPr>
          <w:p w14:paraId="60A627DA" w14:textId="7C880BD2" w:rsidR="00D30D87" w:rsidRPr="00BE3B9A" w:rsidRDefault="00D434EF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3,792,808,692.00</w:t>
            </w:r>
          </w:p>
        </w:tc>
      </w:tr>
      <w:tr w:rsidR="00D30D87" w:rsidRPr="00214171" w14:paraId="471E5D29" w14:textId="77777777" w:rsidTr="00EC3DF2">
        <w:trPr>
          <w:trHeight w:val="399"/>
          <w:jc w:val="center"/>
        </w:trPr>
        <w:tc>
          <w:tcPr>
            <w:tcW w:w="5935" w:type="dxa"/>
          </w:tcPr>
          <w:p w14:paraId="65C29657" w14:textId="77777777" w:rsidR="00D30D87" w:rsidRPr="00214171" w:rsidRDefault="00D30D87" w:rsidP="00EC3DF2">
            <w:pPr>
              <w:pStyle w:val="TableParagraph"/>
              <w:spacing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portaciones</w:t>
            </w:r>
            <w:r w:rsidRPr="00214171">
              <w:rPr>
                <w:rFonts w:ascii="Arial Narrow" w:hAnsi="Arial Narrow" w:cs="Arial"/>
                <w:spacing w:val="-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últiples</w:t>
            </w:r>
          </w:p>
        </w:tc>
        <w:tc>
          <w:tcPr>
            <w:tcW w:w="2413" w:type="dxa"/>
          </w:tcPr>
          <w:p w14:paraId="750E77FF" w14:textId="7D2E3FFC" w:rsidR="00D30D87" w:rsidRPr="00BE3B9A" w:rsidRDefault="00D434EF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,797,250,601.00</w:t>
            </w:r>
          </w:p>
        </w:tc>
      </w:tr>
      <w:tr w:rsidR="00D30D87" w:rsidRPr="00214171" w14:paraId="4AEA5EE0" w14:textId="77777777" w:rsidTr="00EC3DF2">
        <w:trPr>
          <w:trHeight w:val="489"/>
          <w:jc w:val="center"/>
        </w:trPr>
        <w:tc>
          <w:tcPr>
            <w:tcW w:w="5935" w:type="dxa"/>
          </w:tcPr>
          <w:p w14:paraId="72E8BA8B" w14:textId="77777777" w:rsidR="00D30D87" w:rsidRPr="00214171" w:rsidRDefault="00D30D87" w:rsidP="00EC3DF2">
            <w:pPr>
              <w:pStyle w:val="TableParagraph"/>
              <w:spacing w:line="276" w:lineRule="auto"/>
              <w:ind w:left="306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Asistenci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ocial</w:t>
            </w:r>
          </w:p>
        </w:tc>
        <w:tc>
          <w:tcPr>
            <w:tcW w:w="2413" w:type="dxa"/>
          </w:tcPr>
          <w:p w14:paraId="65495FBA" w14:textId="1A3A6DA4" w:rsidR="00D30D87" w:rsidRPr="00BE3B9A" w:rsidRDefault="00022C86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891,516,177.00</w:t>
            </w:r>
          </w:p>
        </w:tc>
      </w:tr>
      <w:tr w:rsidR="00D30D87" w:rsidRPr="00214171" w14:paraId="6F9D8EEC" w14:textId="77777777" w:rsidTr="00EC3DF2">
        <w:trPr>
          <w:trHeight w:val="455"/>
          <w:jc w:val="center"/>
        </w:trPr>
        <w:tc>
          <w:tcPr>
            <w:tcW w:w="5935" w:type="dxa"/>
          </w:tcPr>
          <w:p w14:paraId="1C469E54" w14:textId="77777777" w:rsidR="00D30D87" w:rsidRPr="00214171" w:rsidRDefault="00D30D87" w:rsidP="00EC3DF2">
            <w:pPr>
              <w:pStyle w:val="TableParagraph"/>
              <w:spacing w:line="276" w:lineRule="auto"/>
              <w:ind w:left="306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nfraestructur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ducativ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Básica</w:t>
            </w:r>
          </w:p>
        </w:tc>
        <w:tc>
          <w:tcPr>
            <w:tcW w:w="2413" w:type="dxa"/>
          </w:tcPr>
          <w:p w14:paraId="5C34C605" w14:textId="1FBA2E22" w:rsidR="00D30D87" w:rsidRPr="00BE3B9A" w:rsidRDefault="00022C86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387,250,085.00</w:t>
            </w:r>
          </w:p>
        </w:tc>
      </w:tr>
      <w:tr w:rsidR="00D30D87" w:rsidRPr="00214171" w14:paraId="05A1656D" w14:textId="77777777" w:rsidTr="00EC3DF2">
        <w:trPr>
          <w:trHeight w:val="407"/>
          <w:jc w:val="center"/>
        </w:trPr>
        <w:tc>
          <w:tcPr>
            <w:tcW w:w="5935" w:type="dxa"/>
          </w:tcPr>
          <w:p w14:paraId="0A80DD29" w14:textId="77777777" w:rsidR="00D30D87" w:rsidRPr="00214171" w:rsidRDefault="00D30D87" w:rsidP="00EC3DF2">
            <w:pPr>
              <w:pStyle w:val="TableParagraph"/>
              <w:spacing w:line="276" w:lineRule="auto"/>
              <w:ind w:left="306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nfraestructur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ducativ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edi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uperior</w:t>
            </w:r>
          </w:p>
        </w:tc>
        <w:tc>
          <w:tcPr>
            <w:tcW w:w="2413" w:type="dxa"/>
          </w:tcPr>
          <w:p w14:paraId="0CB13741" w14:textId="1B7AAEB3" w:rsidR="00D30D87" w:rsidRPr="00BE3B9A" w:rsidRDefault="00022C86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23,437,841.00</w:t>
            </w:r>
          </w:p>
        </w:tc>
      </w:tr>
      <w:tr w:rsidR="00D30D87" w:rsidRPr="00214171" w14:paraId="14336E02" w14:textId="77777777" w:rsidTr="00EC3DF2">
        <w:trPr>
          <w:trHeight w:val="373"/>
          <w:jc w:val="center"/>
        </w:trPr>
        <w:tc>
          <w:tcPr>
            <w:tcW w:w="5935" w:type="dxa"/>
          </w:tcPr>
          <w:p w14:paraId="1BBCAB8A" w14:textId="77777777" w:rsidR="00D30D87" w:rsidRPr="00214171" w:rsidRDefault="00D30D87" w:rsidP="00EC3DF2">
            <w:pPr>
              <w:pStyle w:val="TableParagraph"/>
              <w:spacing w:line="276" w:lineRule="auto"/>
              <w:ind w:left="306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lastRenderedPageBreak/>
              <w:t>Infraestructur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ducativ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uperior</w:t>
            </w:r>
          </w:p>
        </w:tc>
        <w:tc>
          <w:tcPr>
            <w:tcW w:w="2413" w:type="dxa"/>
          </w:tcPr>
          <w:p w14:paraId="300D95AA" w14:textId="232147A3" w:rsidR="00D30D87" w:rsidRPr="00BE3B9A" w:rsidRDefault="00022C86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495,046,498.00</w:t>
            </w:r>
          </w:p>
        </w:tc>
      </w:tr>
      <w:tr w:rsidR="00D30D87" w:rsidRPr="00214171" w14:paraId="122578C0" w14:textId="77777777" w:rsidTr="00EC3DF2">
        <w:trPr>
          <w:trHeight w:val="696"/>
          <w:jc w:val="center"/>
        </w:trPr>
        <w:tc>
          <w:tcPr>
            <w:tcW w:w="5935" w:type="dxa"/>
          </w:tcPr>
          <w:p w14:paraId="140FEEA3" w14:textId="77777777" w:rsidR="00D30D87" w:rsidRPr="00214171" w:rsidRDefault="00D30D87" w:rsidP="00EC3DF2">
            <w:pPr>
              <w:pStyle w:val="TableParagraph"/>
              <w:spacing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4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4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portaciones</w:t>
            </w:r>
            <w:r w:rsidRPr="00214171">
              <w:rPr>
                <w:rFonts w:ascii="Arial Narrow" w:hAnsi="Arial Narrow" w:cs="Arial"/>
                <w:spacing w:val="4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ara</w:t>
            </w:r>
            <w:r w:rsidRPr="00214171">
              <w:rPr>
                <w:rFonts w:ascii="Arial Narrow" w:hAnsi="Arial Narrow" w:cs="Arial"/>
                <w:spacing w:val="4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4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ducación</w:t>
            </w:r>
            <w:r w:rsidRPr="00214171">
              <w:rPr>
                <w:rFonts w:ascii="Arial Narrow" w:hAnsi="Arial Narrow" w:cs="Arial"/>
                <w:spacing w:val="4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cnológica</w:t>
            </w:r>
            <w:r w:rsidRPr="00214171">
              <w:rPr>
                <w:rFonts w:ascii="Arial Narrow" w:hAnsi="Arial Narrow" w:cs="Arial"/>
                <w:spacing w:val="4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4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5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dultos</w:t>
            </w:r>
          </w:p>
        </w:tc>
        <w:tc>
          <w:tcPr>
            <w:tcW w:w="2413" w:type="dxa"/>
          </w:tcPr>
          <w:p w14:paraId="4242A7A0" w14:textId="5C64C235" w:rsidR="00D30D87" w:rsidRPr="00BE3B9A" w:rsidRDefault="00DB6275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98,316,163.00</w:t>
            </w:r>
          </w:p>
        </w:tc>
      </w:tr>
      <w:tr w:rsidR="00D30D87" w:rsidRPr="00214171" w14:paraId="23F0AD99" w14:textId="77777777" w:rsidTr="00EC3DF2">
        <w:trPr>
          <w:trHeight w:val="848"/>
          <w:jc w:val="center"/>
        </w:trPr>
        <w:tc>
          <w:tcPr>
            <w:tcW w:w="5935" w:type="dxa"/>
          </w:tcPr>
          <w:p w14:paraId="42960623" w14:textId="77777777" w:rsidR="00D30D87" w:rsidRPr="00214171" w:rsidRDefault="00D30D87" w:rsidP="00EC3DF2">
            <w:pPr>
              <w:pStyle w:val="TableParagraph"/>
              <w:spacing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2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2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portaciones</w:t>
            </w:r>
            <w:r w:rsidRPr="00214171">
              <w:rPr>
                <w:rFonts w:ascii="Arial Narrow" w:hAnsi="Arial Narrow" w:cs="Arial"/>
                <w:spacing w:val="2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ara</w:t>
            </w:r>
            <w:r w:rsidRPr="00214171">
              <w:rPr>
                <w:rFonts w:ascii="Arial Narrow" w:hAnsi="Arial Narrow" w:cs="Arial"/>
                <w:spacing w:val="2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2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eguridad</w:t>
            </w:r>
            <w:r w:rsidRPr="00214171">
              <w:rPr>
                <w:rFonts w:ascii="Arial Narrow" w:hAnsi="Arial Narrow" w:cs="Arial"/>
                <w:spacing w:val="2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ública</w:t>
            </w:r>
            <w:r w:rsidRPr="00214171">
              <w:rPr>
                <w:rFonts w:ascii="Arial Narrow" w:hAnsi="Arial Narrow" w:cs="Arial"/>
                <w:spacing w:val="2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2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os</w:t>
            </w:r>
            <w:r w:rsidRPr="00214171">
              <w:rPr>
                <w:rFonts w:ascii="Arial Narrow" w:hAnsi="Arial Narrow" w:cs="Arial"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stado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l Distrito Federal</w:t>
            </w:r>
          </w:p>
        </w:tc>
        <w:tc>
          <w:tcPr>
            <w:tcW w:w="2413" w:type="dxa"/>
          </w:tcPr>
          <w:p w14:paraId="107642E3" w14:textId="1905CE35" w:rsidR="00D30D87" w:rsidRPr="00BE3B9A" w:rsidRDefault="00DB6275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227,734,142.00</w:t>
            </w:r>
          </w:p>
        </w:tc>
      </w:tr>
      <w:tr w:rsidR="00D30D87" w:rsidRPr="00214171" w14:paraId="4B3DD18C" w14:textId="77777777" w:rsidTr="00EC3DF2">
        <w:trPr>
          <w:trHeight w:val="705"/>
          <w:jc w:val="center"/>
        </w:trPr>
        <w:tc>
          <w:tcPr>
            <w:tcW w:w="5935" w:type="dxa"/>
          </w:tcPr>
          <w:p w14:paraId="634083B9" w14:textId="77777777" w:rsidR="00D30D87" w:rsidRPr="00214171" w:rsidRDefault="00D30D87" w:rsidP="00EC3DF2">
            <w:pPr>
              <w:pStyle w:val="TableParagraph"/>
              <w:spacing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portaciones</w:t>
            </w:r>
            <w:r w:rsidRPr="00214171"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ara</w:t>
            </w:r>
            <w:r w:rsidRPr="00214171"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l</w:t>
            </w:r>
            <w:r w:rsidRPr="00214171">
              <w:rPr>
                <w:rFonts w:ascii="Arial Narrow" w:hAnsi="Arial Narrow" w:cs="Arial"/>
                <w:spacing w:val="-1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ortalecimiento</w:t>
            </w:r>
            <w:r w:rsidRPr="00214171">
              <w:rPr>
                <w:rFonts w:ascii="Arial Narrow" w:hAnsi="Arial Narrow" w:cs="Arial"/>
                <w:spacing w:val="-1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s</w:t>
            </w:r>
            <w:r w:rsidRPr="00214171"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ntidades</w:t>
            </w:r>
            <w:r w:rsidRPr="00214171">
              <w:rPr>
                <w:rFonts w:ascii="Arial Narrow" w:hAnsi="Arial Narrow" w:cs="Arial"/>
                <w:spacing w:val="-5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ederativas</w:t>
            </w:r>
          </w:p>
        </w:tc>
        <w:tc>
          <w:tcPr>
            <w:tcW w:w="2413" w:type="dxa"/>
          </w:tcPr>
          <w:p w14:paraId="3D0A3270" w14:textId="3A17BADF" w:rsidR="00D30D87" w:rsidRPr="00BE3B9A" w:rsidRDefault="00DB6275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2,893,560,906.00</w:t>
            </w:r>
          </w:p>
        </w:tc>
      </w:tr>
      <w:tr w:rsidR="00D30D87" w:rsidRPr="00214171" w14:paraId="5A69AFD2" w14:textId="77777777" w:rsidTr="00EC3DF2">
        <w:trPr>
          <w:trHeight w:val="471"/>
          <w:jc w:val="center"/>
        </w:trPr>
        <w:tc>
          <w:tcPr>
            <w:tcW w:w="5935" w:type="dxa"/>
          </w:tcPr>
          <w:p w14:paraId="1D9CC00D" w14:textId="77777777" w:rsidR="00D30D87" w:rsidRPr="00214171" w:rsidRDefault="00D30D87" w:rsidP="00EC3DF2">
            <w:pPr>
              <w:pStyle w:val="TableParagraph"/>
              <w:spacing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onvenios</w:t>
            </w:r>
          </w:p>
        </w:tc>
        <w:tc>
          <w:tcPr>
            <w:tcW w:w="2413" w:type="dxa"/>
          </w:tcPr>
          <w:p w14:paraId="2180848C" w14:textId="51B51AEB" w:rsidR="00D30D87" w:rsidRPr="004F5BB2" w:rsidRDefault="00DB6275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3,884,645,089.00</w:t>
            </w:r>
          </w:p>
        </w:tc>
      </w:tr>
      <w:tr w:rsidR="00D30D87" w:rsidRPr="00214171" w14:paraId="479AFBC7" w14:textId="77777777" w:rsidTr="00EC3DF2">
        <w:trPr>
          <w:trHeight w:val="437"/>
          <w:jc w:val="center"/>
        </w:trPr>
        <w:tc>
          <w:tcPr>
            <w:tcW w:w="5935" w:type="dxa"/>
          </w:tcPr>
          <w:p w14:paraId="238AF7A3" w14:textId="77777777" w:rsidR="00D30D87" w:rsidRPr="00214171" w:rsidRDefault="00D30D87" w:rsidP="00EC3DF2">
            <w:pPr>
              <w:pStyle w:val="TableParagraph"/>
              <w:spacing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onvenios</w:t>
            </w:r>
          </w:p>
        </w:tc>
        <w:tc>
          <w:tcPr>
            <w:tcW w:w="2413" w:type="dxa"/>
          </w:tcPr>
          <w:p w14:paraId="254AF4B8" w14:textId="7A47A22B" w:rsidR="00D30D87" w:rsidRPr="00BE3B9A" w:rsidRDefault="00DB6275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3,884,645,089.00</w:t>
            </w:r>
          </w:p>
        </w:tc>
      </w:tr>
      <w:tr w:rsidR="00D30D87" w:rsidRPr="00214171" w14:paraId="3D4EDE72" w14:textId="77777777" w:rsidTr="00EC3DF2">
        <w:trPr>
          <w:trHeight w:val="365"/>
          <w:jc w:val="center"/>
        </w:trPr>
        <w:tc>
          <w:tcPr>
            <w:tcW w:w="5935" w:type="dxa"/>
          </w:tcPr>
          <w:p w14:paraId="1FB9DF55" w14:textId="77777777" w:rsidR="00D30D87" w:rsidRPr="00214171" w:rsidRDefault="00D30D87" w:rsidP="00EC3DF2">
            <w:pPr>
              <w:pStyle w:val="TableParagraph"/>
              <w:spacing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centivos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rivados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olaboración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Fiscal</w:t>
            </w:r>
          </w:p>
        </w:tc>
        <w:tc>
          <w:tcPr>
            <w:tcW w:w="2413" w:type="dxa"/>
          </w:tcPr>
          <w:p w14:paraId="38B971C8" w14:textId="437E04CC" w:rsidR="00D30D87" w:rsidRPr="004F5BB2" w:rsidRDefault="00DB6275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2,774,732,812.00</w:t>
            </w:r>
          </w:p>
        </w:tc>
      </w:tr>
      <w:tr w:rsidR="00D30D87" w:rsidRPr="00214171" w14:paraId="22D36E3E" w14:textId="77777777" w:rsidTr="00EC3DF2">
        <w:trPr>
          <w:trHeight w:val="399"/>
          <w:jc w:val="center"/>
        </w:trPr>
        <w:tc>
          <w:tcPr>
            <w:tcW w:w="5935" w:type="dxa"/>
          </w:tcPr>
          <w:p w14:paraId="15B89E9F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mpuesto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utomóvile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Nuevos</w:t>
            </w:r>
          </w:p>
        </w:tc>
        <w:tc>
          <w:tcPr>
            <w:tcW w:w="2413" w:type="dxa"/>
          </w:tcPr>
          <w:p w14:paraId="66AA001E" w14:textId="5D41ABC4" w:rsidR="00D30D87" w:rsidRPr="00BE3B9A" w:rsidRDefault="00DB6275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206,472,168.00</w:t>
            </w:r>
          </w:p>
        </w:tc>
      </w:tr>
      <w:tr w:rsidR="00D30D87" w:rsidRPr="00214171" w14:paraId="53F6897C" w14:textId="77777777" w:rsidTr="00EC3DF2">
        <w:trPr>
          <w:trHeight w:val="507"/>
          <w:jc w:val="center"/>
        </w:trPr>
        <w:tc>
          <w:tcPr>
            <w:tcW w:w="5935" w:type="dxa"/>
          </w:tcPr>
          <w:p w14:paraId="24391738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Act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iscalización</w:t>
            </w:r>
          </w:p>
        </w:tc>
        <w:tc>
          <w:tcPr>
            <w:tcW w:w="2413" w:type="dxa"/>
          </w:tcPr>
          <w:p w14:paraId="3D3C78E4" w14:textId="14BDAE1E" w:rsidR="00D30D87" w:rsidRPr="00BE3B9A" w:rsidRDefault="00DB6275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,866,233,473.00</w:t>
            </w:r>
          </w:p>
        </w:tc>
      </w:tr>
      <w:tr w:rsidR="00D30D87" w:rsidRPr="00214171" w14:paraId="7D04AF07" w14:textId="77777777" w:rsidTr="00EC3DF2">
        <w:trPr>
          <w:trHeight w:val="473"/>
          <w:jc w:val="center"/>
        </w:trPr>
        <w:tc>
          <w:tcPr>
            <w:tcW w:w="5935" w:type="dxa"/>
          </w:tcPr>
          <w:p w14:paraId="34053EE7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Otros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ncentivos</w:t>
            </w:r>
          </w:p>
        </w:tc>
        <w:tc>
          <w:tcPr>
            <w:tcW w:w="2413" w:type="dxa"/>
          </w:tcPr>
          <w:p w14:paraId="484AEA20" w14:textId="1CDF11B3" w:rsidR="00D30D87" w:rsidRPr="00BE3B9A" w:rsidRDefault="00DB6275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10,635,184.00</w:t>
            </w:r>
          </w:p>
        </w:tc>
      </w:tr>
      <w:tr w:rsidR="00D30D87" w:rsidRPr="00214171" w14:paraId="524CFD46" w14:textId="77777777" w:rsidTr="00EC3DF2">
        <w:trPr>
          <w:trHeight w:val="864"/>
          <w:jc w:val="center"/>
        </w:trPr>
        <w:tc>
          <w:tcPr>
            <w:tcW w:w="5935" w:type="dxa"/>
          </w:tcPr>
          <w:p w14:paraId="37BBA4D7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>los</w:t>
            </w:r>
            <w:r w:rsidRPr="00214171">
              <w:rPr>
                <w:rFonts w:ascii="Arial Narrow" w:hAnsi="Arial Narrow" w:cs="Arial"/>
                <w:spacing w:val="-1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>Ingresos</w:t>
            </w:r>
            <w:r w:rsidRPr="00214171">
              <w:rPr>
                <w:rFonts w:ascii="Arial Narrow" w:hAnsi="Arial Narrow" w:cs="Arial"/>
                <w:spacing w:val="-1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>por</w:t>
            </w:r>
            <w:r w:rsidRPr="00214171">
              <w:rPr>
                <w:rFonts w:ascii="Arial Narrow" w:hAnsi="Arial Narrow" w:cs="Arial"/>
                <w:spacing w:val="-1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1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najenación</w:t>
            </w:r>
            <w:r w:rsidRPr="00214171">
              <w:rPr>
                <w:rFonts w:ascii="Arial Narrow" w:hAnsi="Arial Narrow" w:cs="Arial"/>
                <w:spacing w:val="-1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rrenos,</w:t>
            </w:r>
            <w:r w:rsidRPr="00214171">
              <w:rPr>
                <w:rFonts w:ascii="Arial Narrow" w:hAnsi="Arial Narrow" w:cs="Arial"/>
                <w:spacing w:val="-1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strucciones</w:t>
            </w:r>
            <w:r w:rsidRPr="00214171">
              <w:rPr>
                <w:rFonts w:ascii="Arial Narrow" w:hAnsi="Arial Narrow" w:cs="Arial"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rrenos y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strucciones Artículo 127</w:t>
            </w:r>
          </w:p>
        </w:tc>
        <w:tc>
          <w:tcPr>
            <w:tcW w:w="2413" w:type="dxa"/>
          </w:tcPr>
          <w:p w14:paraId="34AFAB57" w14:textId="08A91387" w:rsidR="00D30D87" w:rsidRPr="00BE3B9A" w:rsidRDefault="00DB6275" w:rsidP="00BE3B9A">
            <w:pPr>
              <w:pStyle w:val="TableParagraph"/>
              <w:spacing w:before="20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51,407,912.00</w:t>
            </w:r>
          </w:p>
        </w:tc>
      </w:tr>
      <w:tr w:rsidR="00D30D87" w:rsidRPr="00214171" w14:paraId="13FBB9D7" w14:textId="77777777" w:rsidTr="00EC3DF2">
        <w:trPr>
          <w:trHeight w:val="863"/>
          <w:jc w:val="center"/>
        </w:trPr>
        <w:tc>
          <w:tcPr>
            <w:tcW w:w="5935" w:type="dxa"/>
          </w:tcPr>
          <w:p w14:paraId="6E9D4A02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>los</w:t>
            </w:r>
            <w:r w:rsidRPr="00214171">
              <w:rPr>
                <w:rFonts w:ascii="Arial Narrow" w:hAnsi="Arial Narrow" w:cs="Arial"/>
                <w:spacing w:val="-1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>Ingresos</w:t>
            </w:r>
            <w:r w:rsidRPr="00214171">
              <w:rPr>
                <w:rFonts w:ascii="Arial Narrow" w:hAnsi="Arial Narrow" w:cs="Arial"/>
                <w:spacing w:val="-1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>por</w:t>
            </w:r>
            <w:r w:rsidRPr="00214171">
              <w:rPr>
                <w:rFonts w:ascii="Arial Narrow" w:hAnsi="Arial Narrow" w:cs="Arial"/>
                <w:spacing w:val="-1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1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najenación</w:t>
            </w:r>
            <w:r w:rsidRPr="00214171">
              <w:rPr>
                <w:rFonts w:ascii="Arial Narrow" w:hAnsi="Arial Narrow" w:cs="Arial"/>
                <w:spacing w:val="-1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rrenos,</w:t>
            </w:r>
            <w:r w:rsidRPr="00214171">
              <w:rPr>
                <w:rFonts w:ascii="Arial Narrow" w:hAnsi="Arial Narrow" w:cs="Arial"/>
                <w:spacing w:val="-1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strucciones</w:t>
            </w:r>
            <w:r w:rsidRPr="00214171">
              <w:rPr>
                <w:rFonts w:ascii="Arial Narrow" w:hAnsi="Arial Narrow" w:cs="Arial"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rrenos y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strucciones Artículo 126</w:t>
            </w:r>
          </w:p>
        </w:tc>
        <w:tc>
          <w:tcPr>
            <w:tcW w:w="2413" w:type="dxa"/>
          </w:tcPr>
          <w:p w14:paraId="232D17EE" w14:textId="01934BAB" w:rsidR="00D30D87" w:rsidRPr="00BE3B9A" w:rsidRDefault="00DB6275" w:rsidP="00BE3B9A">
            <w:pPr>
              <w:pStyle w:val="TableParagraph"/>
              <w:spacing w:before="201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55,746,803.00</w:t>
            </w:r>
          </w:p>
        </w:tc>
      </w:tr>
      <w:tr w:rsidR="00D30D87" w:rsidRPr="00214171" w14:paraId="37F71AB9" w14:textId="77777777" w:rsidTr="00EC3DF2">
        <w:trPr>
          <w:trHeight w:val="521"/>
          <w:jc w:val="center"/>
        </w:trPr>
        <w:tc>
          <w:tcPr>
            <w:tcW w:w="5935" w:type="dxa"/>
          </w:tcPr>
          <w:p w14:paraId="3B151F4F" w14:textId="77777777" w:rsidR="00D30D87" w:rsidRPr="00214171" w:rsidRDefault="00D30D87" w:rsidP="00EC3DF2">
            <w:pPr>
              <w:pStyle w:val="TableParagraph"/>
              <w:spacing w:before="69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mpuestos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s Ventas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inale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Gasolinas y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iésel</w:t>
            </w:r>
          </w:p>
        </w:tc>
        <w:tc>
          <w:tcPr>
            <w:tcW w:w="2413" w:type="dxa"/>
          </w:tcPr>
          <w:p w14:paraId="345EE800" w14:textId="35EFEE72" w:rsidR="00D30D87" w:rsidRPr="00BE3B9A" w:rsidRDefault="00DB6275" w:rsidP="00BE3B9A">
            <w:pPr>
              <w:pStyle w:val="TableParagraph"/>
              <w:spacing w:before="69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537,483,311.00</w:t>
            </w:r>
          </w:p>
        </w:tc>
      </w:tr>
      <w:tr w:rsidR="00D30D87" w:rsidRPr="00214171" w14:paraId="3F541989" w14:textId="77777777" w:rsidTr="00EC3DF2">
        <w:trPr>
          <w:trHeight w:val="414"/>
          <w:jc w:val="center"/>
        </w:trPr>
        <w:tc>
          <w:tcPr>
            <w:tcW w:w="5935" w:type="dxa"/>
          </w:tcPr>
          <w:p w14:paraId="1DC8F311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ncentiv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égimen 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ncorporación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iscal</w:t>
            </w:r>
          </w:p>
        </w:tc>
        <w:tc>
          <w:tcPr>
            <w:tcW w:w="2413" w:type="dxa"/>
          </w:tcPr>
          <w:p w14:paraId="41218E12" w14:textId="56A4A991" w:rsidR="00D30D87" w:rsidRPr="00BE3B9A" w:rsidRDefault="00DB6275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  <w:tr w:rsidR="00D30D87" w:rsidRPr="00214171" w14:paraId="2A73B792" w14:textId="77777777" w:rsidTr="00EC3DF2">
        <w:trPr>
          <w:trHeight w:val="522"/>
          <w:jc w:val="center"/>
        </w:trPr>
        <w:tc>
          <w:tcPr>
            <w:tcW w:w="5935" w:type="dxa"/>
          </w:tcPr>
          <w:p w14:paraId="1864842C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2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2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mpensación</w:t>
            </w:r>
            <w:r w:rsidRPr="00214171">
              <w:rPr>
                <w:rFonts w:ascii="Arial Narrow" w:hAnsi="Arial Narrow" w:cs="Arial"/>
                <w:spacing w:val="1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l</w:t>
            </w:r>
            <w:r w:rsidRPr="00214171">
              <w:rPr>
                <w:rFonts w:ascii="Arial Narrow" w:hAnsi="Arial Narrow" w:cs="Arial"/>
                <w:spacing w:val="1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mpuesto</w:t>
            </w:r>
            <w:r w:rsidRPr="00214171">
              <w:rPr>
                <w:rFonts w:ascii="Arial Narrow" w:hAnsi="Arial Narrow" w:cs="Arial"/>
                <w:spacing w:val="2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spacing w:val="2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utomóviles</w:t>
            </w:r>
            <w:r w:rsidRPr="00214171">
              <w:rPr>
                <w:rFonts w:ascii="Arial Narrow" w:hAnsi="Arial Narrow" w:cs="Arial"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Nuevos</w:t>
            </w:r>
          </w:p>
        </w:tc>
        <w:tc>
          <w:tcPr>
            <w:tcW w:w="2413" w:type="dxa"/>
          </w:tcPr>
          <w:p w14:paraId="632F58EF" w14:textId="00AB9A57" w:rsidR="00D30D87" w:rsidRPr="00BE3B9A" w:rsidRDefault="00DB6275" w:rsidP="00BE3B9A">
            <w:pPr>
              <w:pStyle w:val="TableParagraph"/>
              <w:spacing w:before="20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41,879,149.00</w:t>
            </w:r>
          </w:p>
        </w:tc>
      </w:tr>
      <w:tr w:rsidR="00D30D87" w:rsidRPr="00214171" w14:paraId="23CDA17F" w14:textId="77777777" w:rsidTr="00EC3DF2">
        <w:trPr>
          <w:trHeight w:val="826"/>
          <w:jc w:val="center"/>
        </w:trPr>
        <w:tc>
          <w:tcPr>
            <w:tcW w:w="5935" w:type="dxa"/>
          </w:tcPr>
          <w:p w14:paraId="34562159" w14:textId="77777777" w:rsidR="00D30D87" w:rsidRPr="00214171" w:rsidRDefault="00D30D87" w:rsidP="00EC3DF2">
            <w:pPr>
              <w:pStyle w:val="TableParagraph"/>
              <w:tabs>
                <w:tab w:val="left" w:pos="1041"/>
                <w:tab w:val="left" w:pos="1525"/>
                <w:tab w:val="left" w:pos="3229"/>
                <w:tab w:val="left" w:pos="3761"/>
                <w:tab w:val="left" w:pos="4881"/>
                <w:tab w:val="left" w:pos="5363"/>
              </w:tabs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 de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ab/>
              <w:t xml:space="preserve">Compensación del Régimen de 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>Pequeños</w:t>
            </w:r>
            <w:r w:rsidRPr="00214171">
              <w:rPr>
                <w:rFonts w:ascii="Arial Narrow" w:hAnsi="Arial Narrow" w:cs="Arial"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tribuyente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égimen 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ntermedios</w:t>
            </w:r>
          </w:p>
        </w:tc>
        <w:tc>
          <w:tcPr>
            <w:tcW w:w="2413" w:type="dxa"/>
          </w:tcPr>
          <w:p w14:paraId="674A2DD8" w14:textId="642EFFBF" w:rsidR="00D30D87" w:rsidRPr="00BE3B9A" w:rsidRDefault="00441611" w:rsidP="00BE3B9A">
            <w:pPr>
              <w:pStyle w:val="TableParagraph"/>
              <w:spacing w:before="20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4,874,812.00</w:t>
            </w:r>
          </w:p>
        </w:tc>
      </w:tr>
      <w:tr w:rsidR="00D30D87" w:rsidRPr="00214171" w14:paraId="633775F0" w14:textId="77777777" w:rsidTr="00EC3DF2">
        <w:trPr>
          <w:trHeight w:val="413"/>
          <w:jc w:val="center"/>
        </w:trPr>
        <w:tc>
          <w:tcPr>
            <w:tcW w:w="5935" w:type="dxa"/>
          </w:tcPr>
          <w:p w14:paraId="22B93970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mpuest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nencia Federal</w:t>
            </w:r>
          </w:p>
        </w:tc>
        <w:tc>
          <w:tcPr>
            <w:tcW w:w="2413" w:type="dxa"/>
          </w:tcPr>
          <w:p w14:paraId="36DD4F49" w14:textId="77777777" w:rsidR="00D30D87" w:rsidRPr="00BE3B9A" w:rsidRDefault="00D30D87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  <w:tr w:rsidR="00D30D87" w:rsidRPr="00214171" w14:paraId="7C838A52" w14:textId="77777777" w:rsidTr="00EC3DF2">
        <w:trPr>
          <w:trHeight w:val="547"/>
          <w:jc w:val="center"/>
        </w:trPr>
        <w:tc>
          <w:tcPr>
            <w:tcW w:w="5935" w:type="dxa"/>
          </w:tcPr>
          <w:p w14:paraId="61B470E5" w14:textId="77777777" w:rsidR="00D30D87" w:rsidRPr="00214171" w:rsidRDefault="00D30D87" w:rsidP="00EC3DF2">
            <w:pPr>
              <w:pStyle w:val="TableParagraph"/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Del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égimen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equeñ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tribuyentes</w:t>
            </w:r>
          </w:p>
        </w:tc>
        <w:tc>
          <w:tcPr>
            <w:tcW w:w="2413" w:type="dxa"/>
          </w:tcPr>
          <w:p w14:paraId="625BF2EE" w14:textId="77777777" w:rsidR="00D30D87" w:rsidRPr="00BE3B9A" w:rsidRDefault="00D30D87" w:rsidP="00BE3B9A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  <w:tr w:rsidR="00D30D87" w:rsidRPr="00214171" w14:paraId="49DEB6F0" w14:textId="77777777" w:rsidTr="00EC3DF2">
        <w:trPr>
          <w:trHeight w:val="974"/>
          <w:jc w:val="center"/>
        </w:trPr>
        <w:tc>
          <w:tcPr>
            <w:tcW w:w="5935" w:type="dxa"/>
          </w:tcPr>
          <w:p w14:paraId="5D5E6146" w14:textId="77777777" w:rsidR="00D30D87" w:rsidRPr="00214171" w:rsidRDefault="00D30D87" w:rsidP="00EC3DF2">
            <w:pPr>
              <w:pStyle w:val="TableParagraph"/>
              <w:tabs>
                <w:tab w:val="left" w:pos="709"/>
                <w:tab w:val="left" w:pos="1794"/>
                <w:tab w:val="left" w:pos="3036"/>
                <w:tab w:val="left" w:pos="3484"/>
                <w:tab w:val="left" w:pos="3969"/>
                <w:tab w:val="left" w:pos="5101"/>
                <w:tab w:val="left" w:pos="5999"/>
              </w:tabs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Del Régimen Intermedio de las Personas Físicas 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>con</w:t>
            </w:r>
            <w:r w:rsidRPr="00214171">
              <w:rPr>
                <w:rFonts w:ascii="Arial Narrow" w:hAnsi="Arial Narrow" w:cs="Arial"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ctividades Empresariales</w:t>
            </w:r>
          </w:p>
        </w:tc>
        <w:tc>
          <w:tcPr>
            <w:tcW w:w="2413" w:type="dxa"/>
          </w:tcPr>
          <w:p w14:paraId="08C6B371" w14:textId="77777777" w:rsidR="00D30D87" w:rsidRPr="00BE3B9A" w:rsidRDefault="00D30D87" w:rsidP="00BE3B9A">
            <w:pPr>
              <w:pStyle w:val="TableParagraph"/>
              <w:spacing w:before="20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  <w:tr w:rsidR="00D30D87" w:rsidRPr="00214171" w14:paraId="18991789" w14:textId="77777777" w:rsidTr="00EC3DF2">
        <w:trPr>
          <w:trHeight w:val="385"/>
          <w:jc w:val="center"/>
        </w:trPr>
        <w:tc>
          <w:tcPr>
            <w:tcW w:w="5935" w:type="dxa"/>
          </w:tcPr>
          <w:p w14:paraId="001CFA92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Fondos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istintos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portaciones</w:t>
            </w:r>
          </w:p>
        </w:tc>
        <w:tc>
          <w:tcPr>
            <w:tcW w:w="2413" w:type="dxa"/>
          </w:tcPr>
          <w:p w14:paraId="72C55D4C" w14:textId="12146CEF" w:rsidR="00D30D87" w:rsidRPr="004F5BB2" w:rsidRDefault="00441611" w:rsidP="00BE3B9A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23,421,373.00</w:t>
            </w:r>
          </w:p>
        </w:tc>
      </w:tr>
      <w:tr w:rsidR="00D30D87" w:rsidRPr="00214171" w14:paraId="260A76FA" w14:textId="77777777" w:rsidTr="00EC3DF2">
        <w:trPr>
          <w:trHeight w:val="830"/>
          <w:jc w:val="center"/>
        </w:trPr>
        <w:tc>
          <w:tcPr>
            <w:tcW w:w="5935" w:type="dxa"/>
          </w:tcPr>
          <w:p w14:paraId="4428AC6D" w14:textId="77777777" w:rsidR="00D30D87" w:rsidRPr="00214171" w:rsidRDefault="00D30D87" w:rsidP="00EC3DF2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ara</w:t>
            </w:r>
            <w:r w:rsidRPr="00214171">
              <w:rPr>
                <w:rFonts w:ascii="Arial Narrow" w:hAnsi="Arial Narrow" w:cs="Arial"/>
                <w:spacing w:val="-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ntidades</w:t>
            </w:r>
            <w:r w:rsidRPr="00214171">
              <w:rPr>
                <w:rFonts w:ascii="Arial Narrow" w:hAnsi="Arial Narrow" w:cs="Arial"/>
                <w:spacing w:val="-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ederativas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unicipi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roductores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5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Hidrocarburos</w:t>
            </w:r>
          </w:p>
        </w:tc>
        <w:tc>
          <w:tcPr>
            <w:tcW w:w="2413" w:type="dxa"/>
          </w:tcPr>
          <w:p w14:paraId="676B9A47" w14:textId="00A5DEA1" w:rsidR="00D30D87" w:rsidRPr="00BE3B9A" w:rsidRDefault="00441611" w:rsidP="00BE3B9A">
            <w:pPr>
              <w:pStyle w:val="TableParagraph"/>
              <w:spacing w:before="201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23,421,373.00</w:t>
            </w:r>
          </w:p>
        </w:tc>
      </w:tr>
      <w:tr w:rsidR="00D30D87" w:rsidRPr="00214171" w14:paraId="1954ADB7" w14:textId="77777777" w:rsidTr="00EC3DF2">
        <w:trPr>
          <w:trHeight w:val="828"/>
          <w:jc w:val="center"/>
        </w:trPr>
        <w:tc>
          <w:tcPr>
            <w:tcW w:w="5935" w:type="dxa"/>
          </w:tcPr>
          <w:p w14:paraId="7A831ED9" w14:textId="244B46A8" w:rsidR="00D30D87" w:rsidRPr="00214171" w:rsidRDefault="00D30D87" w:rsidP="00EC3DF2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3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ara</w:t>
            </w:r>
            <w:r w:rsidRPr="00214171">
              <w:rPr>
                <w:rFonts w:ascii="Arial Narrow" w:hAnsi="Arial Narrow" w:cs="Arial"/>
                <w:spacing w:val="3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l</w:t>
            </w:r>
            <w:r w:rsidRPr="00214171">
              <w:rPr>
                <w:rFonts w:ascii="Arial Narrow" w:hAnsi="Arial Narrow" w:cs="Arial"/>
                <w:spacing w:val="3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sarrollo</w:t>
            </w:r>
            <w:r w:rsidRPr="00214171">
              <w:rPr>
                <w:rFonts w:ascii="Arial Narrow" w:hAnsi="Arial Narrow" w:cs="Arial"/>
                <w:spacing w:val="3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egional</w:t>
            </w:r>
            <w:r w:rsidRPr="00214171">
              <w:rPr>
                <w:rFonts w:ascii="Arial Narrow" w:hAnsi="Arial Narrow" w:cs="Arial"/>
                <w:spacing w:val="3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ustentable</w:t>
            </w:r>
            <w:r w:rsidRPr="00214171">
              <w:rPr>
                <w:rFonts w:ascii="Arial Narrow" w:hAnsi="Arial Narrow" w:cs="Arial"/>
                <w:spacing w:val="3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3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stados</w:t>
            </w:r>
            <w:r w:rsidRPr="00214171">
              <w:rPr>
                <w:rFonts w:ascii="Arial Narrow" w:hAnsi="Arial Narrow" w:cs="Arial"/>
                <w:spacing w:val="33"/>
                <w:sz w:val="24"/>
                <w:szCs w:val="24"/>
              </w:rPr>
              <w:t xml:space="preserve"> </w:t>
            </w:r>
            <w:proofErr w:type="gramStart"/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="0044161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pacing w:val="-5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unicipios</w:t>
            </w:r>
            <w:proofErr w:type="gramEnd"/>
            <w:r w:rsidRPr="00214171">
              <w:rPr>
                <w:rFonts w:ascii="Arial Narrow" w:hAnsi="Arial Narrow" w:cs="Arial"/>
                <w:spacing w:val="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ineros (Fondo Minero)</w:t>
            </w:r>
          </w:p>
        </w:tc>
        <w:tc>
          <w:tcPr>
            <w:tcW w:w="2413" w:type="dxa"/>
          </w:tcPr>
          <w:p w14:paraId="1343565B" w14:textId="77777777" w:rsidR="00D30D87" w:rsidRPr="00BE3B9A" w:rsidRDefault="00D30D87" w:rsidP="00BE3B9A">
            <w:pPr>
              <w:pStyle w:val="TableParagraph"/>
              <w:spacing w:before="201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  <w:tr w:rsidR="00D30D87" w:rsidRPr="00214171" w14:paraId="15F36E69" w14:textId="77777777" w:rsidTr="00EC3DF2">
        <w:trPr>
          <w:trHeight w:val="689"/>
          <w:jc w:val="center"/>
        </w:trPr>
        <w:tc>
          <w:tcPr>
            <w:tcW w:w="5935" w:type="dxa"/>
          </w:tcPr>
          <w:p w14:paraId="6098F1FC" w14:textId="77777777" w:rsidR="00D30D87" w:rsidRPr="00214171" w:rsidRDefault="00D30D87" w:rsidP="00EC3DF2">
            <w:pPr>
              <w:pStyle w:val="TableParagraph"/>
              <w:spacing w:line="276" w:lineRule="auto"/>
              <w:ind w:left="1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TRANSFERENCIAS, ASIGNACIONES, SUBSIDIOS Y</w:t>
            </w:r>
            <w:r w:rsidRPr="00214171">
              <w:rPr>
                <w:rFonts w:ascii="Arial Narrow" w:hAnsi="Arial Narrow" w:cs="Arial"/>
                <w:b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UBVENCIONES,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ENSIONES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JUBILACIONES</w:t>
            </w:r>
          </w:p>
        </w:tc>
        <w:tc>
          <w:tcPr>
            <w:tcW w:w="2413" w:type="dxa"/>
          </w:tcPr>
          <w:p w14:paraId="66884CB3" w14:textId="7B1EA515" w:rsidR="00D30D87" w:rsidRPr="004F5BB2" w:rsidRDefault="00441611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F5BB2">
              <w:rPr>
                <w:rFonts w:ascii="Arial Narrow" w:hAnsi="Arial Narrow"/>
                <w:b/>
                <w:bCs/>
                <w:sz w:val="24"/>
                <w:szCs w:val="24"/>
              </w:rPr>
              <w:t>2,933,711,436.00</w:t>
            </w:r>
          </w:p>
        </w:tc>
      </w:tr>
      <w:tr w:rsidR="00D30D87" w:rsidRPr="00214171" w14:paraId="402E0D86" w14:textId="77777777" w:rsidTr="00EC3DF2">
        <w:trPr>
          <w:trHeight w:val="410"/>
          <w:jc w:val="center"/>
        </w:trPr>
        <w:tc>
          <w:tcPr>
            <w:tcW w:w="5935" w:type="dxa"/>
          </w:tcPr>
          <w:p w14:paraId="36DF5D87" w14:textId="77777777" w:rsidR="00D30D87" w:rsidRPr="00214171" w:rsidRDefault="00D30D87" w:rsidP="00EC3DF2">
            <w:pPr>
              <w:pStyle w:val="TableParagraph"/>
              <w:spacing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Transferencias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signaciones</w:t>
            </w:r>
          </w:p>
        </w:tc>
        <w:tc>
          <w:tcPr>
            <w:tcW w:w="2413" w:type="dxa"/>
          </w:tcPr>
          <w:p w14:paraId="3213E467" w14:textId="5D40F64E" w:rsidR="00D30D87" w:rsidRPr="00BE3B9A" w:rsidRDefault="00441611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  <w:tr w:rsidR="00D30D87" w:rsidRPr="00214171" w14:paraId="1EBB9350" w14:textId="77777777" w:rsidTr="00EC3DF2">
        <w:trPr>
          <w:trHeight w:val="416"/>
          <w:jc w:val="center"/>
        </w:trPr>
        <w:tc>
          <w:tcPr>
            <w:tcW w:w="5935" w:type="dxa"/>
          </w:tcPr>
          <w:p w14:paraId="41C999CF" w14:textId="77777777" w:rsidR="00D30D87" w:rsidRPr="00214171" w:rsidRDefault="00D30D87" w:rsidP="00EC3DF2">
            <w:pPr>
              <w:pStyle w:val="TableParagraph"/>
              <w:spacing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Subsidi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ubvenciones</w:t>
            </w:r>
          </w:p>
        </w:tc>
        <w:tc>
          <w:tcPr>
            <w:tcW w:w="2413" w:type="dxa"/>
          </w:tcPr>
          <w:p w14:paraId="6E1E62A7" w14:textId="2A782052" w:rsidR="00D30D87" w:rsidRPr="00BE3B9A" w:rsidRDefault="00441611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/>
                <w:sz w:val="24"/>
                <w:szCs w:val="24"/>
              </w:rPr>
              <w:t>2,933,711,436.00</w:t>
            </w:r>
          </w:p>
        </w:tc>
      </w:tr>
      <w:tr w:rsidR="00D30D87" w:rsidRPr="00214171" w14:paraId="18EAB70A" w14:textId="77777777" w:rsidTr="00EC3DF2">
        <w:trPr>
          <w:trHeight w:val="409"/>
          <w:jc w:val="center"/>
        </w:trPr>
        <w:tc>
          <w:tcPr>
            <w:tcW w:w="5935" w:type="dxa"/>
          </w:tcPr>
          <w:p w14:paraId="1D0F143E" w14:textId="77777777" w:rsidR="00D30D87" w:rsidRPr="00214171" w:rsidRDefault="00D30D87" w:rsidP="00EC3DF2">
            <w:pPr>
              <w:pStyle w:val="TableParagraph"/>
              <w:spacing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Pensione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Jubilaciones</w:t>
            </w:r>
          </w:p>
        </w:tc>
        <w:tc>
          <w:tcPr>
            <w:tcW w:w="2413" w:type="dxa"/>
          </w:tcPr>
          <w:p w14:paraId="6688607E" w14:textId="77777777" w:rsidR="00D30D87" w:rsidRPr="00BE3B9A" w:rsidRDefault="00D30D87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  <w:tr w:rsidR="00D30D87" w:rsidRPr="00214171" w14:paraId="71D697F4" w14:textId="77777777" w:rsidTr="00EC3DF2">
        <w:trPr>
          <w:trHeight w:val="368"/>
          <w:jc w:val="center"/>
        </w:trPr>
        <w:tc>
          <w:tcPr>
            <w:tcW w:w="5935" w:type="dxa"/>
          </w:tcPr>
          <w:p w14:paraId="7F7CB85F" w14:textId="77777777" w:rsidR="00D30D87" w:rsidRPr="00214171" w:rsidRDefault="00D30D87" w:rsidP="00EC3DF2">
            <w:pPr>
              <w:pStyle w:val="TableParagraph"/>
              <w:spacing w:line="276" w:lineRule="auto"/>
              <w:ind w:left="1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OTROS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GRESO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BENEFICIOS</w:t>
            </w:r>
          </w:p>
        </w:tc>
        <w:tc>
          <w:tcPr>
            <w:tcW w:w="2413" w:type="dxa"/>
          </w:tcPr>
          <w:p w14:paraId="6EBA0820" w14:textId="77777777" w:rsidR="00D30D87" w:rsidRPr="00BE3B9A" w:rsidRDefault="00D30D87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3B9A">
              <w:rPr>
                <w:rFonts w:ascii="Arial Narrow" w:hAnsi="Arial Narrow" w:cs="Arial"/>
                <w:b/>
                <w:sz w:val="24"/>
                <w:szCs w:val="24"/>
              </w:rPr>
              <w:t>1.00</w:t>
            </w:r>
          </w:p>
        </w:tc>
      </w:tr>
      <w:tr w:rsidR="00D30D87" w:rsidRPr="00214171" w14:paraId="16FD1D13" w14:textId="77777777" w:rsidTr="00EC3DF2">
        <w:trPr>
          <w:trHeight w:val="479"/>
          <w:jc w:val="center"/>
        </w:trPr>
        <w:tc>
          <w:tcPr>
            <w:tcW w:w="5935" w:type="dxa"/>
          </w:tcPr>
          <w:p w14:paraId="50904DDF" w14:textId="77777777" w:rsidR="00D30D87" w:rsidRPr="00214171" w:rsidRDefault="00D30D87" w:rsidP="00EC3DF2">
            <w:pPr>
              <w:pStyle w:val="TableParagraph"/>
              <w:spacing w:line="276" w:lineRule="auto"/>
              <w:ind w:left="6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GRESOS</w:t>
            </w:r>
            <w:r w:rsidRPr="00214171">
              <w:rPr>
                <w:rFonts w:ascii="Arial Narrow" w:hAnsi="Arial Narrow" w:cs="Arial"/>
                <w:b/>
                <w:spacing w:val="-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FINANCIEROS</w:t>
            </w:r>
          </w:p>
        </w:tc>
        <w:tc>
          <w:tcPr>
            <w:tcW w:w="2413" w:type="dxa"/>
          </w:tcPr>
          <w:p w14:paraId="4B0842F2" w14:textId="77777777" w:rsidR="00D30D87" w:rsidRPr="00BE3B9A" w:rsidRDefault="00D30D87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3B9A">
              <w:rPr>
                <w:rFonts w:ascii="Arial Narrow" w:hAnsi="Arial Narrow" w:cs="Arial"/>
                <w:b/>
                <w:sz w:val="24"/>
                <w:szCs w:val="24"/>
              </w:rPr>
              <w:t>1.00</w:t>
            </w:r>
          </w:p>
        </w:tc>
      </w:tr>
      <w:tr w:rsidR="00D30D87" w:rsidRPr="00214171" w14:paraId="0DEAB8C5" w14:textId="77777777" w:rsidTr="00EC3DF2">
        <w:trPr>
          <w:trHeight w:val="785"/>
          <w:jc w:val="center"/>
        </w:trPr>
        <w:tc>
          <w:tcPr>
            <w:tcW w:w="5935" w:type="dxa"/>
          </w:tcPr>
          <w:p w14:paraId="07512F9B" w14:textId="77777777" w:rsidR="00D30D87" w:rsidRPr="00214171" w:rsidRDefault="00D30D87" w:rsidP="00EC3DF2">
            <w:pPr>
              <w:pStyle w:val="TableParagraph"/>
              <w:spacing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ntereses</w:t>
            </w:r>
            <w:r w:rsidRPr="00214171">
              <w:rPr>
                <w:rFonts w:ascii="Arial Narrow" w:hAnsi="Arial Narrow" w:cs="Arial"/>
                <w:spacing w:val="2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Ganados</w:t>
            </w:r>
            <w:r w:rsidRPr="00214171">
              <w:rPr>
                <w:rFonts w:ascii="Arial Narrow" w:hAnsi="Arial Narrow" w:cs="Arial"/>
                <w:spacing w:val="2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2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ítulos,</w:t>
            </w:r>
            <w:r w:rsidRPr="00214171">
              <w:rPr>
                <w:rFonts w:ascii="Arial Narrow" w:hAnsi="Arial Narrow" w:cs="Arial"/>
                <w:spacing w:val="2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Valores</w:t>
            </w:r>
            <w:r w:rsidRPr="00214171">
              <w:rPr>
                <w:rFonts w:ascii="Arial Narrow" w:hAnsi="Arial Narrow" w:cs="Arial"/>
                <w:spacing w:val="2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2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más</w:t>
            </w:r>
            <w:r w:rsidRPr="00214171">
              <w:rPr>
                <w:rFonts w:ascii="Arial Narrow" w:hAnsi="Arial Narrow" w:cs="Arial"/>
                <w:spacing w:val="2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nstrumentos</w:t>
            </w:r>
            <w:r w:rsidRPr="00214171">
              <w:rPr>
                <w:rFonts w:ascii="Arial Narrow" w:hAnsi="Arial Narrow" w:cs="Arial"/>
                <w:spacing w:val="-5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inancieros de Recurs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ederales</w:t>
            </w:r>
          </w:p>
        </w:tc>
        <w:tc>
          <w:tcPr>
            <w:tcW w:w="2413" w:type="dxa"/>
          </w:tcPr>
          <w:p w14:paraId="509C0EA5" w14:textId="77777777" w:rsidR="00D30D87" w:rsidRPr="00BE3B9A" w:rsidRDefault="00D30D87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 w:cs="Arial"/>
                <w:sz w:val="24"/>
                <w:szCs w:val="24"/>
              </w:rPr>
              <w:t>1.00</w:t>
            </w:r>
          </w:p>
        </w:tc>
      </w:tr>
      <w:tr w:rsidR="00D30D87" w:rsidRPr="00214171" w14:paraId="53DD750F" w14:textId="77777777" w:rsidTr="00EC3DF2">
        <w:trPr>
          <w:trHeight w:val="407"/>
          <w:jc w:val="center"/>
        </w:trPr>
        <w:tc>
          <w:tcPr>
            <w:tcW w:w="5935" w:type="dxa"/>
          </w:tcPr>
          <w:p w14:paraId="00BF1578" w14:textId="77777777" w:rsidR="00D30D87" w:rsidRPr="00214171" w:rsidRDefault="00D30D87" w:rsidP="00EC3DF2">
            <w:pPr>
              <w:pStyle w:val="TableParagraph"/>
              <w:spacing w:line="276" w:lineRule="auto"/>
              <w:ind w:left="6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OTROS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GRESOS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BENEFICIOS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VARIOS</w:t>
            </w:r>
          </w:p>
        </w:tc>
        <w:tc>
          <w:tcPr>
            <w:tcW w:w="2413" w:type="dxa"/>
          </w:tcPr>
          <w:p w14:paraId="3DA73D0A" w14:textId="77777777" w:rsidR="00D30D87" w:rsidRPr="006B04EB" w:rsidRDefault="00D30D87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6B04EB">
              <w:rPr>
                <w:rFonts w:ascii="Arial Narrow" w:hAnsi="Arial Narrow" w:cs="Arial"/>
                <w:bCs/>
                <w:sz w:val="24"/>
                <w:szCs w:val="24"/>
              </w:rPr>
              <w:t>0.00</w:t>
            </w:r>
          </w:p>
        </w:tc>
      </w:tr>
      <w:tr w:rsidR="00D30D87" w:rsidRPr="00214171" w14:paraId="56E38503" w14:textId="77777777" w:rsidTr="00EC3DF2">
        <w:trPr>
          <w:trHeight w:val="419"/>
          <w:jc w:val="center"/>
        </w:trPr>
        <w:tc>
          <w:tcPr>
            <w:tcW w:w="5935" w:type="dxa"/>
          </w:tcPr>
          <w:p w14:paraId="71E0B03D" w14:textId="77777777" w:rsidR="00D30D87" w:rsidRPr="00214171" w:rsidRDefault="00D30D87" w:rsidP="00EC3DF2">
            <w:pPr>
              <w:pStyle w:val="TableParagraph"/>
              <w:spacing w:line="276" w:lineRule="auto"/>
              <w:ind w:left="1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GRESOS</w:t>
            </w:r>
            <w:r w:rsidRPr="00214171">
              <w:rPr>
                <w:rFonts w:ascii="Arial Narrow" w:hAnsi="Arial Narrow" w:cs="Arial"/>
                <w:b/>
                <w:spacing w:val="-7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RIVADOS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FINANCIAMIENTOS</w:t>
            </w:r>
          </w:p>
        </w:tc>
        <w:tc>
          <w:tcPr>
            <w:tcW w:w="2413" w:type="dxa"/>
          </w:tcPr>
          <w:p w14:paraId="53D614A9" w14:textId="77777777" w:rsidR="00D30D87" w:rsidRPr="00BE3B9A" w:rsidRDefault="00D30D87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3B9A">
              <w:rPr>
                <w:rFonts w:ascii="Arial Narrow" w:hAnsi="Arial Narrow" w:cs="Arial"/>
                <w:b/>
                <w:sz w:val="24"/>
                <w:szCs w:val="24"/>
              </w:rPr>
              <w:t>0.00</w:t>
            </w:r>
          </w:p>
        </w:tc>
      </w:tr>
      <w:tr w:rsidR="00D30D87" w:rsidRPr="00214171" w14:paraId="443C0761" w14:textId="77777777" w:rsidTr="00EC3DF2">
        <w:trPr>
          <w:trHeight w:val="453"/>
          <w:jc w:val="center"/>
        </w:trPr>
        <w:tc>
          <w:tcPr>
            <w:tcW w:w="5935" w:type="dxa"/>
          </w:tcPr>
          <w:p w14:paraId="7172BA53" w14:textId="77777777" w:rsidR="00D30D87" w:rsidRPr="00214171" w:rsidRDefault="00D30D87" w:rsidP="00EC3DF2">
            <w:pPr>
              <w:pStyle w:val="TableParagraph"/>
              <w:spacing w:line="276" w:lineRule="auto"/>
              <w:ind w:left="64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inanciamiento Interno</w:t>
            </w:r>
          </w:p>
        </w:tc>
        <w:tc>
          <w:tcPr>
            <w:tcW w:w="2413" w:type="dxa"/>
          </w:tcPr>
          <w:p w14:paraId="5962F41E" w14:textId="77777777" w:rsidR="00D30D87" w:rsidRPr="00BE3B9A" w:rsidRDefault="00D30D87" w:rsidP="00BE3B9A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3B9A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</w:tbl>
    <w:p w14:paraId="39839B7D" w14:textId="08F0D9FD" w:rsidR="00D30D87" w:rsidRDefault="00D30D87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015BEEE" w14:textId="283143F5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/>
        </w:rPr>
        <w:t>El Anexo 1. presenta el desglose del Ramo General 28 (Participaciones a Entidades Federativas y Municipios); Anexo 2. Convenios; Anexo 3. Transferencias</w:t>
      </w:r>
      <w:r w:rsidRPr="00817C94">
        <w:rPr>
          <w:rFonts w:ascii="Arial Narrow" w:hAnsi="Arial Narrow" w:cs="Arial"/>
        </w:rPr>
        <w:t xml:space="preserve"> Asignaciones, Subsidios y Subvenciones, y Pensiones y Jubilaciones; Anexo 4. Calendario de Ingresos para el Ejercicio Fiscal 2024.</w:t>
      </w:r>
    </w:p>
    <w:p w14:paraId="0508CE5F" w14:textId="77777777" w:rsidR="00817C94" w:rsidRP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FFE6AE7" w14:textId="31CAAA7B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Quedan sin efecto las disposiciones que contengan exenciones totales o parciales,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o consideren a personas como no sujetos de contribuciones estatales, otorguen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tratamientos preferenciales o diferenciales en materia de ingresos y contribuciones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estatales, a excepción de los establecidos en esta Ley, Ley Estatal de Hacienda,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Ley Estatal de Derechos de Oaxaca y Acuerdos de las autoridades fiscales.</w:t>
      </w:r>
    </w:p>
    <w:p w14:paraId="46FB0D12" w14:textId="77777777" w:rsidR="00817C94" w:rsidRP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0A206E90" w14:textId="64DCACA4" w:rsidR="00817C94" w:rsidRP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Lo dispuesto en el párrafo anterior también será aplicable cuando las disposiciones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estatales o federales que contengan exenciones totales o parciales, o consideren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a personas como no sujetos de contribuciones estatales, otorguen tratamientos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preferenciales o diferenciales en materia de ingresos y contribuciones estatales, se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encuentren contenidos en normas jurídicas que tengan por objeto la creación de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Organismos de la Administración Pública Paraestatal, así como Órganos</w:t>
      </w:r>
    </w:p>
    <w:p w14:paraId="193E3F11" w14:textId="00D7F124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Autónomos por disposición Constitucional.</w:t>
      </w:r>
    </w:p>
    <w:p w14:paraId="774A9238" w14:textId="77777777" w:rsidR="00817C94" w:rsidRP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04061DDC" w14:textId="53AF7699" w:rsidR="00817C94" w:rsidRPr="00817C94" w:rsidRDefault="00817C94" w:rsidP="00817C94">
      <w:pPr>
        <w:pStyle w:val="Textoindependiente"/>
        <w:spacing w:line="276" w:lineRule="auto"/>
        <w:jc w:val="center"/>
        <w:rPr>
          <w:rFonts w:ascii="Arial Narrow" w:hAnsi="Arial Narrow" w:cs="Arial"/>
          <w:b/>
          <w:bCs/>
        </w:rPr>
      </w:pPr>
      <w:r w:rsidRPr="00817C94">
        <w:rPr>
          <w:rFonts w:ascii="Arial Narrow" w:hAnsi="Arial Narrow" w:cs="Arial"/>
          <w:b/>
          <w:bCs/>
        </w:rPr>
        <w:t>CAPÍTULO SEGUNDO</w:t>
      </w:r>
    </w:p>
    <w:p w14:paraId="79B43A9D" w14:textId="0E0F62DA" w:rsidR="00817C94" w:rsidRPr="00817C94" w:rsidRDefault="00817C94" w:rsidP="00817C94">
      <w:pPr>
        <w:pStyle w:val="Textoindependiente"/>
        <w:spacing w:line="276" w:lineRule="auto"/>
        <w:jc w:val="center"/>
        <w:rPr>
          <w:rFonts w:ascii="Arial Narrow" w:hAnsi="Arial Narrow" w:cs="Arial"/>
          <w:b/>
          <w:bCs/>
        </w:rPr>
      </w:pPr>
      <w:r w:rsidRPr="00817C94">
        <w:rPr>
          <w:rFonts w:ascii="Arial Narrow" w:hAnsi="Arial Narrow" w:cs="Arial"/>
          <w:b/>
          <w:bCs/>
        </w:rPr>
        <w:t>DE LAS DISPOSICIONES GENERALES</w:t>
      </w:r>
    </w:p>
    <w:p w14:paraId="43A5B31D" w14:textId="77777777" w:rsidR="00817C94" w:rsidRP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123993FF" w14:textId="46D53F25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  <w:b/>
          <w:bCs/>
        </w:rPr>
        <w:t>Artículo 2.</w:t>
      </w:r>
      <w:r w:rsidRPr="00817C94">
        <w:rPr>
          <w:rFonts w:ascii="Arial Narrow" w:hAnsi="Arial Narrow" w:cs="Arial"/>
        </w:rPr>
        <w:t xml:space="preserve"> Para efectos de la presente Ley, se entenderá por:</w:t>
      </w:r>
    </w:p>
    <w:p w14:paraId="7DE45697" w14:textId="77777777" w:rsidR="00817C94" w:rsidRP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45EF53F6" w14:textId="1F01FF66" w:rsidR="00817C94" w:rsidRPr="00817C94" w:rsidRDefault="00817C94" w:rsidP="00E5314A">
      <w:pPr>
        <w:pStyle w:val="Textoindependiente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Auditoría Superior: Auditoría Superior de Fiscalización del Estado de Oaxaca;</w:t>
      </w:r>
    </w:p>
    <w:p w14:paraId="39080D1E" w14:textId="77777777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0974D24C" w14:textId="2A16E4CA" w:rsidR="00817C94" w:rsidRPr="00817C94" w:rsidRDefault="00817C94" w:rsidP="00E5314A">
      <w:pPr>
        <w:pStyle w:val="Textoindependiente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Código: Código Fiscal para el Estado de Oaxaca;</w:t>
      </w:r>
    </w:p>
    <w:p w14:paraId="6D99E68A" w14:textId="77777777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61B45D7D" w14:textId="4B53ED74" w:rsidR="00817C94" w:rsidRPr="00817C94" w:rsidRDefault="00817C94" w:rsidP="00E5314A">
      <w:pPr>
        <w:pStyle w:val="Textoindependiente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Congreso: Congreso del Estado de Oaxaca;</w:t>
      </w:r>
    </w:p>
    <w:p w14:paraId="3A88DB1D" w14:textId="77777777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195F474D" w14:textId="6DC94D56" w:rsidR="00817C94" w:rsidRPr="00817C94" w:rsidRDefault="00817C94" w:rsidP="00E5314A">
      <w:pPr>
        <w:pStyle w:val="Textoindependiente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Entes públicos: Poderes Legislativo y Judicial, Órganos Autónomos por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disposición Constitucional y legal, Dependencias, Entidades y órganos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auxiliares de la Administración Pública;</w:t>
      </w:r>
    </w:p>
    <w:p w14:paraId="6128BA36" w14:textId="77777777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29DC5C22" w14:textId="5EA8C00C" w:rsidR="00817C94" w:rsidRPr="00817C94" w:rsidRDefault="00817C94" w:rsidP="00E5314A">
      <w:pPr>
        <w:pStyle w:val="Textoindependiente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Informes de Avance: Informes trimestrales de Avance de Gestión señalados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en la Ley General de Contabilidad Gubernamental y la Ley de Fiscalización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Superior y Rendición de Cuentas para el Estado de Oaxaca;</w:t>
      </w:r>
    </w:p>
    <w:p w14:paraId="2EDD04E4" w14:textId="77777777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05C741A6" w14:textId="0ADC641B" w:rsidR="00817C94" w:rsidRPr="00817C94" w:rsidRDefault="00817C94" w:rsidP="00E5314A">
      <w:pPr>
        <w:pStyle w:val="Textoindependiente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Ley: Ley de Ingresos del Estado de Oaxaca para el Ejercicio Fiscal 2024;</w:t>
      </w:r>
    </w:p>
    <w:p w14:paraId="6812D804" w14:textId="77777777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A77FD4E" w14:textId="43F907D2" w:rsidR="00817C94" w:rsidRPr="00817C94" w:rsidRDefault="00817C94" w:rsidP="00E5314A">
      <w:pPr>
        <w:pStyle w:val="Textoindependiente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Reglas: Reglas de Carácter General que faciliten el cumplimiento de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obligaciones fiscales a cargo de los contribuyentes de la Hacienda Pública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Estatal;</w:t>
      </w:r>
    </w:p>
    <w:p w14:paraId="3AF0B8A3" w14:textId="77777777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283D641E" w14:textId="43ADDCFA" w:rsidR="00817C94" w:rsidRPr="00817C94" w:rsidRDefault="00817C94" w:rsidP="00E5314A">
      <w:pPr>
        <w:pStyle w:val="Textoindependiente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Secretaría: Secretaría de Finanzas del Poder Ejecutivo del Estado;</w:t>
      </w:r>
    </w:p>
    <w:p w14:paraId="456F7F9B" w14:textId="77777777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56369103" w14:textId="00034CEC" w:rsidR="00817C94" w:rsidRPr="00817C94" w:rsidRDefault="00817C94" w:rsidP="00E5314A">
      <w:pPr>
        <w:pStyle w:val="Textoindependiente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SIOX: Sistema de Ingresos de Oaxaca, y</w:t>
      </w:r>
    </w:p>
    <w:p w14:paraId="675F8AE4" w14:textId="77777777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098BC303" w14:textId="19AAB501" w:rsidR="00817C94" w:rsidRPr="00817C94" w:rsidRDefault="00817C94" w:rsidP="00E5314A">
      <w:pPr>
        <w:pStyle w:val="Textoindependiente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lastRenderedPageBreak/>
        <w:t>Órganos Fiscalizadores: Auditoria Superior de Fiscalización del Estado de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Oaxaca; Secretaría de Honestidad, Transparencia y Función Pública;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Órganos internos de Control del Poder Judicial y de los Órganos Autónomos.</w:t>
      </w:r>
    </w:p>
    <w:p w14:paraId="2072EBE1" w14:textId="77777777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79EF5CB8" w14:textId="2CBE1E9F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  <w:b/>
          <w:bCs/>
        </w:rPr>
        <w:t>Artículo 3.</w:t>
      </w:r>
      <w:r w:rsidRPr="00817C94">
        <w:rPr>
          <w:rFonts w:ascii="Arial Narrow" w:hAnsi="Arial Narrow" w:cs="Arial"/>
        </w:rPr>
        <w:t xml:space="preserve"> La aplicación e interpretación de esta Ley, para efectos fiscales y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exclusivamente en el ámbito de atribución del Ejecutivo Estatal, corresponde a la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Secretaría, sin menoscabo de la interpretación que realicen los órganos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jurisdiccionales estatales o federales.</w:t>
      </w:r>
    </w:p>
    <w:p w14:paraId="14A97F13" w14:textId="77777777" w:rsidR="00817C94" w:rsidRP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1670A16C" w14:textId="110D960E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La Ley Estatal de Hacienda, Ley Estatal de Derechos de Oaxaca, el Código y su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Reglamento, y las Reglas serán supletorias de esta Ley, en lo conducente.</w:t>
      </w:r>
    </w:p>
    <w:p w14:paraId="51424252" w14:textId="77777777" w:rsidR="00817C94" w:rsidRP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3AA3F6E" w14:textId="56B26680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  <w:b/>
          <w:bCs/>
        </w:rPr>
        <w:t>Artículo 4.</w:t>
      </w:r>
      <w:r w:rsidRPr="00817C94">
        <w:rPr>
          <w:rFonts w:ascii="Arial Narrow" w:hAnsi="Arial Narrow" w:cs="Arial"/>
        </w:rPr>
        <w:t xml:space="preserve"> El pago de los impuestos, derechos, productos y aprovechamientos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previstos en las leyes fiscales del Estado, se tramitarán mediante formato de pago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emitido por el SIOX y deberán realizarse ante o a través de:</w:t>
      </w:r>
    </w:p>
    <w:p w14:paraId="15131AFD" w14:textId="77777777" w:rsidR="00817C94" w:rsidRP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25502A57" w14:textId="1ED25CE0" w:rsidR="00817C94" w:rsidRPr="00817C94" w:rsidRDefault="00817C94" w:rsidP="00E5314A">
      <w:pPr>
        <w:pStyle w:val="Textoindependiente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Instituciones bancarias;</w:t>
      </w:r>
    </w:p>
    <w:p w14:paraId="0C45F768" w14:textId="77777777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0F751B1C" w14:textId="3B41A063" w:rsidR="00817C94" w:rsidRPr="00817C94" w:rsidRDefault="00817C94" w:rsidP="00E5314A">
      <w:pPr>
        <w:pStyle w:val="Textoindependiente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Establecimientos autorizados;</w:t>
      </w:r>
    </w:p>
    <w:p w14:paraId="3C3AB59A" w14:textId="77777777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1A9DA9EF" w14:textId="5FB2C490" w:rsidR="00817C94" w:rsidRPr="00817C94" w:rsidRDefault="00817C94" w:rsidP="00E5314A">
      <w:pPr>
        <w:pStyle w:val="Textoindependiente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Centros y/o Módulos Integrales de Atención al Contribuyente, y</w:t>
      </w:r>
    </w:p>
    <w:p w14:paraId="7B13502F" w14:textId="77777777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2D8D0879" w14:textId="682BB6E8" w:rsidR="00817C94" w:rsidRPr="00817C94" w:rsidRDefault="00817C94" w:rsidP="00E5314A">
      <w:pPr>
        <w:pStyle w:val="Textoindependiente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Medios electrónicos.</w:t>
      </w:r>
    </w:p>
    <w:p w14:paraId="00F030E3" w14:textId="77777777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6594A5D8" w14:textId="39AA2731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Los que deberán concentrarse en la Secretaría, en los términos y plazos que se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fijen en los contratos que para estos efectos se suscriban.</w:t>
      </w:r>
    </w:p>
    <w:p w14:paraId="4FAE65DB" w14:textId="77777777" w:rsidR="00817C94" w:rsidRP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49A7365E" w14:textId="126D2E33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  <w:b/>
          <w:bCs/>
        </w:rPr>
        <w:t>Artículo 5.</w:t>
      </w:r>
      <w:r w:rsidRPr="00817C94">
        <w:rPr>
          <w:rFonts w:ascii="Arial Narrow" w:hAnsi="Arial Narrow" w:cs="Arial"/>
        </w:rPr>
        <w:t xml:space="preserve"> Los ingresos que se recauden y se reciban serán recepcionados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invariablemente a través de los canales autorizados por la Secretaría, salvo en los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casos siguientes:</w:t>
      </w:r>
    </w:p>
    <w:p w14:paraId="01921127" w14:textId="77777777" w:rsidR="00817C94" w:rsidRP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7E3CE1BE" w14:textId="3388FC8B" w:rsidR="00817C94" w:rsidRDefault="00817C94" w:rsidP="00E5314A">
      <w:pPr>
        <w:pStyle w:val="Textoindependiente"/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Los Poderes Legislativo y Judicial, y los Órganos Autónomos, podrán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recaudar a través de sus oficinas autorizadas los ingresos que obtengan por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cualquier concepto.</w:t>
      </w:r>
    </w:p>
    <w:p w14:paraId="294615BF" w14:textId="77777777" w:rsidR="00817C94" w:rsidRP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09305636" w14:textId="2227F4DA" w:rsidR="00817C94" w:rsidRPr="00817C94" w:rsidRDefault="00817C94" w:rsidP="00E5314A">
      <w:pPr>
        <w:pStyle w:val="Textoindependiente"/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Las unidades aplicativas y hospitalarias del estado de Oaxaca podrán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recaudar los ingresos que por la prestación de los servicios públicos que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tienen conferidos en las leyes.</w:t>
      </w:r>
    </w:p>
    <w:p w14:paraId="249871CC" w14:textId="77777777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576676DA" w14:textId="71E900DF" w:rsidR="00817C94" w:rsidRPr="00817C94" w:rsidRDefault="00817C94" w:rsidP="00E5314A">
      <w:pPr>
        <w:pStyle w:val="Textoindependiente"/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Las instituciones educativas, planteles, centros de investigación que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 xml:space="preserve">presten servicios de </w:t>
      </w:r>
      <w:r w:rsidRPr="00817C94">
        <w:rPr>
          <w:rFonts w:ascii="Arial Narrow" w:hAnsi="Arial Narrow" w:cs="Arial"/>
        </w:rPr>
        <w:lastRenderedPageBreak/>
        <w:t>educación básica, media superior, superior y de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formación para el trabajo, podrán recaudar los ingresos que obtengan por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la venta de bienes derivados de sus actividades o por cualquier otra vía,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incluidos los que generen las escuelas, centros y unidades de enseñanza y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de investigación, formarán parte de su patrimonio, en su caso, serán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administrados por las propias instituciones y se destinarán a sus finalidades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y programas institucionales.</w:t>
      </w:r>
    </w:p>
    <w:p w14:paraId="5E4F7EC1" w14:textId="77777777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0924FD5C" w14:textId="12D35543" w:rsidR="00817C94" w:rsidRPr="00817C94" w:rsidRDefault="00817C94" w:rsidP="00E5314A">
      <w:pPr>
        <w:pStyle w:val="Textoindependiente"/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El Sistema para el Desarrollo Integral de la Familia del Estado de Oaxaca,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podrá recaudar los ingresos que obtenga por los servicios públicos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asistenciales a su cargo, así como por la venta de bienes derivados de sus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actividades o por cualquier otra vía.</w:t>
      </w:r>
    </w:p>
    <w:p w14:paraId="31B38894" w14:textId="77777777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1A15EE00" w14:textId="507AB4B2" w:rsidR="00817C94" w:rsidRDefault="00817C94" w:rsidP="00E5314A">
      <w:pPr>
        <w:pStyle w:val="Textoindependiente"/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El Sistema de Transporte Colectivo Metropolitano Citybus Oaxaca, por el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recaudo que se obtenga de los usuarios del transporte colectivo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metropolitano, así como por los permisos que otorgue para el uso de los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bienes a su cargo.</w:t>
      </w:r>
    </w:p>
    <w:p w14:paraId="1050C532" w14:textId="77777777" w:rsidR="00817C94" w:rsidRP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B6FAF4A" w14:textId="47D0FC51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Debiendo conservar la documentación justificativa y comprobatoria que demuestre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la obtención de dichos ingresos, así como los informes avalados por el Órgano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Interno de Control de los Poderes y Órganos Autónomos; y en el caso de las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entidades paraestatales las actas de sus órganos de gobierno. Adicionalmente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deberán identificar los importes del Impuesto al Valor Agregado que hayan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trasladado por los actos o las actividades que dieron lugar a la obtención de los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ingresos.</w:t>
      </w:r>
    </w:p>
    <w:p w14:paraId="376C88AB" w14:textId="77777777" w:rsidR="00817C94" w:rsidRP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592F1512" w14:textId="2EAAE1C8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Los ingresos a que se refiere este artículo deberán ser informados a la Secretaría en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los Informes de Avance y Cuenta Pública en los plazos y términos señalados en la</w:t>
      </w:r>
      <w:r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Ley General de Contabilidad y por la Secretaría.</w:t>
      </w:r>
    </w:p>
    <w:p w14:paraId="6CA48E85" w14:textId="77777777" w:rsidR="00817C94" w:rsidRP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18AF2D48" w14:textId="25A02974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F3146B">
        <w:rPr>
          <w:rFonts w:ascii="Arial Narrow" w:hAnsi="Arial Narrow" w:cs="Arial"/>
          <w:b/>
          <w:bCs/>
        </w:rPr>
        <w:t xml:space="preserve">Artículo 6. </w:t>
      </w:r>
      <w:r w:rsidRPr="00817C94">
        <w:rPr>
          <w:rFonts w:ascii="Arial Narrow" w:hAnsi="Arial Narrow" w:cs="Arial"/>
        </w:rPr>
        <w:t>La Secretaría será la encargada de la planeación, programación y</w:t>
      </w:r>
      <w:r w:rsidR="00F3146B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presupuestación de las formas oficiales valoradas y las formas oficiales de</w:t>
      </w:r>
      <w:r w:rsidR="00F3146B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reproducción restringida que se utilicen en la prestación de los servicios públicos a</w:t>
      </w:r>
      <w:r w:rsidR="00F3146B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cargo de la Administración Pública Estatal.</w:t>
      </w:r>
    </w:p>
    <w:p w14:paraId="0C62FC1E" w14:textId="77777777" w:rsidR="00F3146B" w:rsidRPr="00817C94" w:rsidRDefault="00F3146B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8DF0C70" w14:textId="2217D4BE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F3146B">
        <w:rPr>
          <w:rFonts w:ascii="Arial Narrow" w:hAnsi="Arial Narrow" w:cs="Arial"/>
          <w:b/>
          <w:bCs/>
        </w:rPr>
        <w:t xml:space="preserve">Artículo 7. </w:t>
      </w:r>
      <w:r w:rsidRPr="00817C94">
        <w:rPr>
          <w:rFonts w:ascii="Arial Narrow" w:hAnsi="Arial Narrow" w:cs="Arial"/>
        </w:rPr>
        <w:t>El pago extemporáneo de contribuciones dará lugar al cobro de recargos</w:t>
      </w:r>
      <w:r w:rsidR="00F3146B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conforme a lo siguiente:</w:t>
      </w:r>
    </w:p>
    <w:p w14:paraId="07494F13" w14:textId="77777777" w:rsidR="00F3146B" w:rsidRPr="00817C94" w:rsidRDefault="00F3146B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018855BE" w14:textId="2B693E70" w:rsidR="00817C94" w:rsidRDefault="00817C94" w:rsidP="00E5314A">
      <w:pPr>
        <w:pStyle w:val="Textoindependiente"/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Al 0.98 por ciento mensual sobre saldos insolutos calculados por cada mes o</w:t>
      </w:r>
      <w:r w:rsidR="007230AB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fracción que transcurra y se computarán a partir del día siguiente a la fecha o</w:t>
      </w:r>
      <w:r w:rsidR="007230AB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vencimiento del plazo de pago hasta su total liquidación, y</w:t>
      </w:r>
    </w:p>
    <w:p w14:paraId="7F8D1843" w14:textId="77777777" w:rsidR="007230AB" w:rsidRPr="00817C94" w:rsidRDefault="007230AB" w:rsidP="007230AB">
      <w:pPr>
        <w:pStyle w:val="Textoindependiente"/>
        <w:spacing w:line="276" w:lineRule="auto"/>
        <w:ind w:left="720"/>
        <w:jc w:val="both"/>
        <w:rPr>
          <w:rFonts w:ascii="Arial Narrow" w:hAnsi="Arial Narrow" w:cs="Arial"/>
        </w:rPr>
      </w:pPr>
    </w:p>
    <w:p w14:paraId="037D71FB" w14:textId="1B0BB69C" w:rsidR="00817C94" w:rsidRPr="00817C94" w:rsidRDefault="00817C94" w:rsidP="00E5314A">
      <w:pPr>
        <w:pStyle w:val="Textoindependiente"/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Cuando de conformidad con el Código, se autorice el pago a plazos, se</w:t>
      </w:r>
      <w:r w:rsidR="007230AB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aplicará la tasa de recargos que a continuación se establece, sobre los saldos</w:t>
      </w:r>
      <w:r w:rsidR="007230AB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y durante el periodo de que se trate. En los casos de pago a plazos de créditos</w:t>
      </w:r>
      <w:r w:rsidR="007230AB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fiscales, ya sea diferido o en parcialidades:</w:t>
      </w:r>
    </w:p>
    <w:p w14:paraId="7ED5E686" w14:textId="6EF990BF" w:rsidR="00817C94" w:rsidRP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5AF2B24" w14:textId="0B30621C" w:rsidR="00817C94" w:rsidRPr="00817C94" w:rsidRDefault="00817C94" w:rsidP="00E5314A">
      <w:pPr>
        <w:pStyle w:val="Textoindependiente"/>
        <w:numPr>
          <w:ilvl w:val="0"/>
          <w:numId w:val="5"/>
        </w:numPr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Tratándose de pagos a plazos en parcialidades de hasta 12 meses, la tasa de</w:t>
      </w:r>
      <w:r w:rsidR="007230AB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recargos será del 1.26 por ciento mensual;</w:t>
      </w:r>
    </w:p>
    <w:p w14:paraId="6B510DA0" w14:textId="77777777" w:rsidR="007230AB" w:rsidRDefault="007230AB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39CF9EF" w14:textId="5C1B5DD6" w:rsidR="00817C94" w:rsidRPr="00817C94" w:rsidRDefault="00817C94" w:rsidP="00E5314A">
      <w:pPr>
        <w:pStyle w:val="Textoindependiente"/>
        <w:numPr>
          <w:ilvl w:val="0"/>
          <w:numId w:val="5"/>
        </w:numPr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Tratándose de pagos a plazos en parcialidades de más de 12 meses y hasta</w:t>
      </w:r>
      <w:r w:rsidR="007230AB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de 24 meses, la tasa de recargos será de 1.53 por ciento mensual, y</w:t>
      </w:r>
      <w:r w:rsidR="007230AB">
        <w:rPr>
          <w:rFonts w:ascii="Arial Narrow" w:hAnsi="Arial Narrow" w:cs="Arial"/>
        </w:rPr>
        <w:t xml:space="preserve"> </w:t>
      </w:r>
    </w:p>
    <w:p w14:paraId="4D905C93" w14:textId="77777777" w:rsidR="007230AB" w:rsidRDefault="007230AB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68D5B70B" w14:textId="20EBBB8D" w:rsidR="00817C94" w:rsidRPr="00817C94" w:rsidRDefault="00817C94" w:rsidP="00E5314A">
      <w:pPr>
        <w:pStyle w:val="Textoindependiente"/>
        <w:numPr>
          <w:ilvl w:val="0"/>
          <w:numId w:val="5"/>
        </w:numPr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Tratándose de pagos a plazos en parcialidades superiores a 24 meses, así</w:t>
      </w:r>
      <w:r w:rsidR="007230AB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como tratándose de pagos a plazo diferido, la tasa de recargos será de 1.82</w:t>
      </w:r>
      <w:r w:rsidR="007230AB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por ciento mensual.</w:t>
      </w:r>
    </w:p>
    <w:p w14:paraId="76CFD0AA" w14:textId="77777777" w:rsidR="007230AB" w:rsidRDefault="007230AB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982DAC6" w14:textId="410F17E2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Las tasas de recargos establecidas en la fracción II de este artículo incluyen la</w:t>
      </w:r>
      <w:r w:rsidR="007230AB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actualización realizada conforme a lo establecido por el Código.</w:t>
      </w:r>
    </w:p>
    <w:p w14:paraId="7B141423" w14:textId="77777777" w:rsidR="007230AB" w:rsidRPr="00817C94" w:rsidRDefault="007230AB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6C0FB25F" w14:textId="77777777" w:rsidR="00817C94" w:rsidRPr="007230AB" w:rsidRDefault="00817C94" w:rsidP="007230AB">
      <w:pPr>
        <w:pStyle w:val="Textoindependiente"/>
        <w:spacing w:line="276" w:lineRule="auto"/>
        <w:jc w:val="center"/>
        <w:rPr>
          <w:rFonts w:ascii="Arial Narrow" w:hAnsi="Arial Narrow" w:cs="Arial"/>
          <w:b/>
          <w:bCs/>
        </w:rPr>
      </w:pPr>
      <w:r w:rsidRPr="007230AB">
        <w:rPr>
          <w:rFonts w:ascii="Arial Narrow" w:hAnsi="Arial Narrow" w:cs="Arial"/>
          <w:b/>
          <w:bCs/>
        </w:rPr>
        <w:t>TÍTULO SEGUNDO</w:t>
      </w:r>
    </w:p>
    <w:p w14:paraId="313ADB8D" w14:textId="0E86DDC7" w:rsidR="00817C94" w:rsidRPr="007230AB" w:rsidRDefault="00817C94" w:rsidP="007230AB">
      <w:pPr>
        <w:pStyle w:val="Textoindependiente"/>
        <w:spacing w:line="276" w:lineRule="auto"/>
        <w:jc w:val="center"/>
        <w:rPr>
          <w:rFonts w:ascii="Arial Narrow" w:hAnsi="Arial Narrow" w:cs="Arial"/>
          <w:b/>
          <w:bCs/>
        </w:rPr>
      </w:pPr>
      <w:r w:rsidRPr="007230AB">
        <w:rPr>
          <w:rFonts w:ascii="Arial Narrow" w:hAnsi="Arial Narrow" w:cs="Arial"/>
          <w:b/>
          <w:bCs/>
        </w:rPr>
        <w:t>ESTÍMULOS FISCALES</w:t>
      </w:r>
    </w:p>
    <w:p w14:paraId="13F8ECA9" w14:textId="77777777" w:rsidR="007230AB" w:rsidRPr="007230AB" w:rsidRDefault="007230AB" w:rsidP="007230AB">
      <w:pPr>
        <w:pStyle w:val="Textoindependiente"/>
        <w:spacing w:line="276" w:lineRule="auto"/>
        <w:jc w:val="center"/>
        <w:rPr>
          <w:rFonts w:ascii="Arial Narrow" w:hAnsi="Arial Narrow" w:cs="Arial"/>
          <w:b/>
          <w:bCs/>
        </w:rPr>
      </w:pPr>
    </w:p>
    <w:p w14:paraId="3A057F93" w14:textId="4F9BDD3F" w:rsidR="00817C94" w:rsidRPr="007230AB" w:rsidRDefault="00817C94" w:rsidP="007230AB">
      <w:pPr>
        <w:pStyle w:val="Textoindependiente"/>
        <w:spacing w:line="276" w:lineRule="auto"/>
        <w:jc w:val="center"/>
        <w:rPr>
          <w:rFonts w:ascii="Arial Narrow" w:hAnsi="Arial Narrow" w:cs="Arial"/>
          <w:b/>
          <w:bCs/>
        </w:rPr>
      </w:pPr>
      <w:r w:rsidRPr="007230AB">
        <w:rPr>
          <w:rFonts w:ascii="Arial Narrow" w:hAnsi="Arial Narrow" w:cs="Arial"/>
          <w:b/>
          <w:bCs/>
        </w:rPr>
        <w:t>CAPÍTULO ÚNICO</w:t>
      </w:r>
    </w:p>
    <w:p w14:paraId="2983892A" w14:textId="77777777" w:rsidR="007230AB" w:rsidRPr="007230AB" w:rsidRDefault="007230AB" w:rsidP="00817C94">
      <w:pPr>
        <w:pStyle w:val="Textoindependiente"/>
        <w:spacing w:line="276" w:lineRule="auto"/>
        <w:jc w:val="both"/>
        <w:rPr>
          <w:rFonts w:ascii="Arial Narrow" w:hAnsi="Arial Narrow" w:cs="Arial"/>
          <w:b/>
          <w:bCs/>
        </w:rPr>
      </w:pPr>
    </w:p>
    <w:p w14:paraId="63738E0B" w14:textId="52253696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7230AB">
        <w:rPr>
          <w:rFonts w:ascii="Arial Narrow" w:hAnsi="Arial Narrow" w:cs="Arial"/>
          <w:b/>
          <w:bCs/>
        </w:rPr>
        <w:t>Artículo 8.</w:t>
      </w:r>
      <w:r w:rsidRPr="00817C94">
        <w:rPr>
          <w:rFonts w:ascii="Arial Narrow" w:hAnsi="Arial Narrow" w:cs="Arial"/>
        </w:rPr>
        <w:t xml:space="preserve"> Se otorgará estímulo fiscal del 100 por ciento de recargos y multas</w:t>
      </w:r>
      <w:r w:rsidR="003E27B0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generados en 2024 y años anteriores a las personas físicas sujetas al pago del</w:t>
      </w:r>
      <w:r w:rsidR="003E27B0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Impuesto Cedular a los Ingresos por el Otorgamiento del Uso o Goce Temporal de</w:t>
      </w:r>
      <w:r w:rsidR="003E27B0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Bienes Inmuebles en el Estado de Oaxaca.</w:t>
      </w:r>
    </w:p>
    <w:p w14:paraId="78AC01B0" w14:textId="77777777" w:rsidR="003E27B0" w:rsidRPr="00817C94" w:rsidRDefault="003E27B0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631D38AD" w14:textId="79C9BE09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Para ser beneficiado se deberá:</w:t>
      </w:r>
    </w:p>
    <w:p w14:paraId="4B8C5E46" w14:textId="77777777" w:rsidR="003E27B0" w:rsidRPr="00817C94" w:rsidRDefault="003E27B0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675A070E" w14:textId="36C4A427" w:rsidR="00817C94" w:rsidRPr="00817C94" w:rsidRDefault="00817C94" w:rsidP="00E5314A">
      <w:pPr>
        <w:pStyle w:val="Textoindependiente"/>
        <w:numPr>
          <w:ilvl w:val="0"/>
          <w:numId w:val="6"/>
        </w:numPr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Presentar su solicitud a través del correo oficial</w:t>
      </w:r>
      <w:r w:rsidR="003E27B0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estimulos.estatales@finanzasoaxaca.gob.mx, que deberá contener:</w:t>
      </w:r>
    </w:p>
    <w:p w14:paraId="6536C9DB" w14:textId="77777777" w:rsidR="003E27B0" w:rsidRDefault="003E27B0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03CD8738" w14:textId="2ACE8905" w:rsidR="00817C94" w:rsidRPr="00817C94" w:rsidRDefault="00817C94" w:rsidP="00E5314A">
      <w:pPr>
        <w:pStyle w:val="Textoindependiente"/>
        <w:numPr>
          <w:ilvl w:val="0"/>
          <w:numId w:val="7"/>
        </w:numPr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Nombre o denominación o razón social;</w:t>
      </w:r>
    </w:p>
    <w:p w14:paraId="7EC92EBB" w14:textId="7F13C598" w:rsidR="00817C94" w:rsidRPr="00817C94" w:rsidRDefault="00817C94" w:rsidP="00E5314A">
      <w:pPr>
        <w:pStyle w:val="Textoindependiente"/>
        <w:numPr>
          <w:ilvl w:val="0"/>
          <w:numId w:val="7"/>
        </w:numPr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Registro Federal de Contribuyentes, y</w:t>
      </w:r>
    </w:p>
    <w:p w14:paraId="0712AF67" w14:textId="21FC32E0" w:rsidR="00817C94" w:rsidRPr="00817C94" w:rsidRDefault="00817C94" w:rsidP="00E5314A">
      <w:pPr>
        <w:pStyle w:val="Textoindependiente"/>
        <w:numPr>
          <w:ilvl w:val="0"/>
          <w:numId w:val="7"/>
        </w:numPr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 xml:space="preserve">Periodo y </w:t>
      </w:r>
      <w:r w:rsidR="00756130">
        <w:rPr>
          <w:rFonts w:ascii="Arial Narrow" w:hAnsi="Arial Narrow" w:cs="Arial"/>
        </w:rPr>
        <w:t>E</w:t>
      </w:r>
      <w:r w:rsidRPr="00817C94">
        <w:rPr>
          <w:rFonts w:ascii="Arial Narrow" w:hAnsi="Arial Narrow" w:cs="Arial"/>
        </w:rPr>
        <w:t xml:space="preserve">jercicio </w:t>
      </w:r>
      <w:r w:rsidR="00756130">
        <w:rPr>
          <w:rFonts w:ascii="Arial Narrow" w:hAnsi="Arial Narrow" w:cs="Arial"/>
        </w:rPr>
        <w:t>F</w:t>
      </w:r>
      <w:r w:rsidRPr="00817C94">
        <w:rPr>
          <w:rFonts w:ascii="Arial Narrow" w:hAnsi="Arial Narrow" w:cs="Arial"/>
        </w:rPr>
        <w:t>iscal.</w:t>
      </w:r>
    </w:p>
    <w:p w14:paraId="25585564" w14:textId="77777777" w:rsidR="003E27B0" w:rsidRDefault="003E27B0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72DFB272" w14:textId="5D32858A" w:rsidR="00817C94" w:rsidRPr="00817C94" w:rsidRDefault="00817C94" w:rsidP="00E5314A">
      <w:pPr>
        <w:pStyle w:val="Textoindependiente"/>
        <w:numPr>
          <w:ilvl w:val="0"/>
          <w:numId w:val="6"/>
        </w:numPr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lastRenderedPageBreak/>
        <w:t>Realizar el entero del impuesto a más tardar el 13 de diciembre de 2024.</w:t>
      </w:r>
    </w:p>
    <w:p w14:paraId="418509F8" w14:textId="77777777" w:rsidR="003E27B0" w:rsidRDefault="003E27B0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7732F4AE" w14:textId="58B36839" w:rsidR="00817C94" w:rsidRP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3E27B0">
        <w:rPr>
          <w:rFonts w:ascii="Arial Narrow" w:hAnsi="Arial Narrow" w:cs="Arial"/>
          <w:b/>
          <w:bCs/>
        </w:rPr>
        <w:t>Artículo 9.</w:t>
      </w:r>
      <w:r w:rsidRPr="00817C94">
        <w:rPr>
          <w:rFonts w:ascii="Arial Narrow" w:hAnsi="Arial Narrow" w:cs="Arial"/>
        </w:rPr>
        <w:t xml:space="preserve"> A los propietarios y/o tenedores de vehículos, se les otorgará el 100 por</w:t>
      </w:r>
      <w:r w:rsidR="003E27B0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ciento de estímulo fiscal del Impuesto sobre Tenencia o Uso de Vehículos del</w:t>
      </w:r>
      <w:r w:rsidR="003E27B0">
        <w:rPr>
          <w:rFonts w:ascii="Arial Narrow" w:hAnsi="Arial Narrow" w:cs="Arial"/>
        </w:rPr>
        <w:t xml:space="preserve"> </w:t>
      </w:r>
      <w:r w:rsidR="004A786C">
        <w:rPr>
          <w:rFonts w:ascii="Arial Narrow" w:hAnsi="Arial Narrow" w:cs="Arial"/>
        </w:rPr>
        <w:t>E</w:t>
      </w:r>
      <w:r w:rsidRPr="00817C94">
        <w:rPr>
          <w:rFonts w:ascii="Arial Narrow" w:hAnsi="Arial Narrow" w:cs="Arial"/>
        </w:rPr>
        <w:t xml:space="preserve">jercicio </w:t>
      </w:r>
      <w:r w:rsidR="004A786C">
        <w:rPr>
          <w:rFonts w:ascii="Arial Narrow" w:hAnsi="Arial Narrow" w:cs="Arial"/>
        </w:rPr>
        <w:t>F</w:t>
      </w:r>
      <w:r w:rsidRPr="00817C94">
        <w:rPr>
          <w:rFonts w:ascii="Arial Narrow" w:hAnsi="Arial Narrow" w:cs="Arial"/>
        </w:rPr>
        <w:t>iscal, así como del 100 por ciento en actualizaciones y recargos del</w:t>
      </w:r>
      <w:r w:rsidR="003E27B0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 xml:space="preserve">impuesto citado y derechos vehiculares relacionados, generados en el </w:t>
      </w:r>
      <w:r w:rsidR="002C2B77">
        <w:rPr>
          <w:rFonts w:ascii="Arial Narrow" w:hAnsi="Arial Narrow" w:cs="Arial"/>
        </w:rPr>
        <w:t>E</w:t>
      </w:r>
      <w:r w:rsidRPr="00817C94">
        <w:rPr>
          <w:rFonts w:ascii="Arial Narrow" w:hAnsi="Arial Narrow" w:cs="Arial"/>
        </w:rPr>
        <w:t xml:space="preserve">jercicio </w:t>
      </w:r>
      <w:r w:rsidR="002C2B77">
        <w:rPr>
          <w:rFonts w:ascii="Arial Narrow" w:hAnsi="Arial Narrow" w:cs="Arial"/>
        </w:rPr>
        <w:t>F</w:t>
      </w:r>
      <w:r w:rsidRPr="00817C94">
        <w:rPr>
          <w:rFonts w:ascii="Arial Narrow" w:hAnsi="Arial Narrow" w:cs="Arial"/>
        </w:rPr>
        <w:t>iscal</w:t>
      </w:r>
      <w:r w:rsidR="003E27B0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2024, excepto aeronaves, embarcaciones, vehículos nuevos, servicio público estatal</w:t>
      </w:r>
      <w:r w:rsidR="003E27B0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y servicio público federal.</w:t>
      </w:r>
    </w:p>
    <w:p w14:paraId="052116BF" w14:textId="61725FB2" w:rsidR="00817C94" w:rsidRP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7A2442AD" w14:textId="31B3A056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Para obtener este beneficio deberán:</w:t>
      </w:r>
    </w:p>
    <w:p w14:paraId="531ACE3F" w14:textId="77777777" w:rsidR="003E27B0" w:rsidRPr="00817C94" w:rsidRDefault="003E27B0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25905221" w14:textId="084DE195" w:rsidR="00817C94" w:rsidRPr="00817C94" w:rsidRDefault="00817C94" w:rsidP="00E5314A">
      <w:pPr>
        <w:pStyle w:val="Textoindependiente"/>
        <w:numPr>
          <w:ilvl w:val="0"/>
          <w:numId w:val="8"/>
        </w:numPr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Estar al corriente en el pago del Impuesto sobre Tenencia o Uso de Vehículos y</w:t>
      </w:r>
      <w:r w:rsidR="003E27B0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derechos vehiculares, y</w:t>
      </w:r>
    </w:p>
    <w:p w14:paraId="4CEFACEE" w14:textId="77777777" w:rsidR="003E27B0" w:rsidRDefault="003E27B0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7790049F" w14:textId="7241618B" w:rsidR="00817C94" w:rsidRDefault="00817C94" w:rsidP="00E5314A">
      <w:pPr>
        <w:pStyle w:val="Textoindependiente"/>
        <w:numPr>
          <w:ilvl w:val="0"/>
          <w:numId w:val="8"/>
        </w:numPr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Efectuar el pago del Impuesto sobre Tenencia o Uso de Vehículos, derechos de</w:t>
      </w:r>
      <w:r w:rsidR="003E27B0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control vehicular y del semestre de la verificación de emisión a la atmosfera que</w:t>
      </w:r>
      <w:r w:rsidR="003E27B0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corresponda, a más tardar el 20 de diciembre de 2024.</w:t>
      </w:r>
    </w:p>
    <w:p w14:paraId="5E6D90B1" w14:textId="77777777" w:rsidR="003E27B0" w:rsidRPr="00817C94" w:rsidRDefault="003E27B0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1966EC50" w14:textId="02264722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3E27B0">
        <w:rPr>
          <w:rFonts w:ascii="Arial Narrow" w:hAnsi="Arial Narrow" w:cs="Arial"/>
          <w:b/>
          <w:bCs/>
        </w:rPr>
        <w:t>Artículo 10.</w:t>
      </w:r>
      <w:r w:rsidRPr="00817C94">
        <w:rPr>
          <w:rFonts w:ascii="Arial Narrow" w:hAnsi="Arial Narrow" w:cs="Arial"/>
        </w:rPr>
        <w:t xml:space="preserve"> A los propietarios y/o tenedores de vehículos, enajenados por primera</w:t>
      </w:r>
      <w:r w:rsidR="003E27B0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vez al consumidor por el fabricante, ensamblador, distribuidor o comerciantes en el</w:t>
      </w:r>
      <w:r w:rsidR="003E27B0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ramo de vehículos, excepto aeronaves y embarcaciones, por los cuales deban pagar</w:t>
      </w:r>
      <w:r w:rsidR="003E27B0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el Impuesto sobre Tenencia o Uso de Vehículos del servicio privado, se les otorgará</w:t>
      </w:r>
      <w:r w:rsidR="003E27B0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un estímulo fiscal del 100 por ciento del Impuesto sobre Tenencia o Uso de vehículos</w:t>
      </w:r>
      <w:r w:rsidR="003E27B0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 xml:space="preserve">en el </w:t>
      </w:r>
      <w:r w:rsidR="002C2B77">
        <w:rPr>
          <w:rFonts w:ascii="Arial Narrow" w:hAnsi="Arial Narrow" w:cs="Arial"/>
        </w:rPr>
        <w:t>E</w:t>
      </w:r>
      <w:r w:rsidRPr="00817C94">
        <w:rPr>
          <w:rFonts w:ascii="Arial Narrow" w:hAnsi="Arial Narrow" w:cs="Arial"/>
        </w:rPr>
        <w:t xml:space="preserve">jercicio </w:t>
      </w:r>
      <w:r w:rsidR="002C2B77">
        <w:rPr>
          <w:rFonts w:ascii="Arial Narrow" w:hAnsi="Arial Narrow" w:cs="Arial"/>
        </w:rPr>
        <w:t>F</w:t>
      </w:r>
      <w:r w:rsidRPr="00817C94">
        <w:rPr>
          <w:rFonts w:ascii="Arial Narrow" w:hAnsi="Arial Narrow" w:cs="Arial"/>
        </w:rPr>
        <w:t>iscal 2024.</w:t>
      </w:r>
    </w:p>
    <w:p w14:paraId="7F6E6145" w14:textId="77777777" w:rsidR="003E27B0" w:rsidRPr="00817C94" w:rsidRDefault="003E27B0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07AC8D36" w14:textId="5C39AA06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Para ser beneficiario de lo anterior, deberá realizar el registro (alta) dentro de los 30</w:t>
      </w:r>
      <w:r w:rsidR="003E27B0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días hábiles siguientes a la fecha de adquisición y efectuar de manera conjunta el</w:t>
      </w:r>
      <w:r w:rsidR="003E27B0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pago de los derechos de control vehicular y el semestre de la verificación de</w:t>
      </w:r>
      <w:r w:rsidR="003E27B0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emisiones a la atmósfera que corresponda.</w:t>
      </w:r>
    </w:p>
    <w:p w14:paraId="2B3C8C10" w14:textId="77777777" w:rsidR="003E27B0" w:rsidRPr="00817C94" w:rsidRDefault="003E27B0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761428CA" w14:textId="0A63534D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3E27B0">
        <w:rPr>
          <w:rFonts w:ascii="Arial Narrow" w:hAnsi="Arial Narrow" w:cs="Arial"/>
          <w:b/>
          <w:bCs/>
        </w:rPr>
        <w:t>Artículo 11.</w:t>
      </w:r>
      <w:r w:rsidRPr="00817C94">
        <w:rPr>
          <w:rFonts w:ascii="Arial Narrow" w:hAnsi="Arial Narrow" w:cs="Arial"/>
        </w:rPr>
        <w:t xml:space="preserve"> A los propietarios y/o tenedores de vehículos que no hayan realizado el</w:t>
      </w:r>
      <w:r w:rsidR="00E1206D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trámite de baja por pérdida total, por robo o siniestro en los ejercicios fiscales 2023</w:t>
      </w:r>
      <w:r w:rsidR="00E1206D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 xml:space="preserve">y 2024, considerando el </w:t>
      </w:r>
      <w:r w:rsidR="0061161E">
        <w:rPr>
          <w:rFonts w:ascii="Arial Narrow" w:hAnsi="Arial Narrow" w:cs="Arial"/>
        </w:rPr>
        <w:t>E</w:t>
      </w:r>
      <w:r w:rsidRPr="00817C94">
        <w:rPr>
          <w:rFonts w:ascii="Arial Narrow" w:hAnsi="Arial Narrow" w:cs="Arial"/>
        </w:rPr>
        <w:t xml:space="preserve">jercicio </w:t>
      </w:r>
      <w:r w:rsidR="0061161E">
        <w:rPr>
          <w:rFonts w:ascii="Arial Narrow" w:hAnsi="Arial Narrow" w:cs="Arial"/>
        </w:rPr>
        <w:t>F</w:t>
      </w:r>
      <w:r w:rsidRPr="00817C94">
        <w:rPr>
          <w:rFonts w:ascii="Arial Narrow" w:hAnsi="Arial Narrow" w:cs="Arial"/>
        </w:rPr>
        <w:t>iscal inmediato posterior en el que ocurrió lo antes</w:t>
      </w:r>
      <w:r w:rsidR="00E1206D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señalado, se eximen del pago del Impuesto Sobre Tenencia o Uso de Vehículos y</w:t>
      </w:r>
      <w:r w:rsidR="00E1206D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Derechos Vehiculares relacionados que correspondan.</w:t>
      </w:r>
    </w:p>
    <w:p w14:paraId="4EA75C9B" w14:textId="77777777" w:rsidR="00E1206D" w:rsidRPr="00817C94" w:rsidRDefault="00E1206D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65AB8A1" w14:textId="57AC750C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>Para obtener este beneficio, se deberá presentar ante las oficinas de la autoridad</w:t>
      </w:r>
      <w:r w:rsidR="00E1206D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fiscal copia certificada de la Carpeta de Investigación, según corresponda.</w:t>
      </w:r>
      <w:r w:rsidR="007E2EED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Tratándose de pérdida total por siniestro, se presentará el dictamen emitido por la</w:t>
      </w:r>
      <w:r w:rsidR="00E1206D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 xml:space="preserve">aseguradora o el acta levantada por la autoridad </w:t>
      </w:r>
      <w:r w:rsidRPr="00817C94">
        <w:rPr>
          <w:rFonts w:ascii="Arial Narrow" w:hAnsi="Arial Narrow" w:cs="Arial"/>
        </w:rPr>
        <w:lastRenderedPageBreak/>
        <w:t>correspondiente, que haya tomado</w:t>
      </w:r>
      <w:r w:rsidR="00E1206D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parte del siniestro.</w:t>
      </w:r>
    </w:p>
    <w:p w14:paraId="00306AFF" w14:textId="77777777" w:rsidR="00E1206D" w:rsidRPr="00817C94" w:rsidRDefault="00E1206D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659767CF" w14:textId="21CBBFD8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E1206D">
        <w:rPr>
          <w:rFonts w:ascii="Arial Narrow" w:hAnsi="Arial Narrow" w:cs="Arial"/>
          <w:b/>
          <w:bCs/>
        </w:rPr>
        <w:t>Artículo 12.</w:t>
      </w:r>
      <w:r w:rsidRPr="00817C94">
        <w:rPr>
          <w:rFonts w:ascii="Arial Narrow" w:hAnsi="Arial Narrow" w:cs="Arial"/>
        </w:rPr>
        <w:t xml:space="preserve"> Los propietarios y/o tenedores de vehículos registrados en Oaxaca, que</w:t>
      </w:r>
      <w:r w:rsidR="00E1206D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en los ejercicios fiscales 2020 al 2023 hayan causado mora en el pago del Impuesto</w:t>
      </w:r>
      <w:r w:rsidR="00E1206D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Sobre Tenencia o Uso de Vehículos, derechos de control vehicular y del Impuesto</w:t>
      </w:r>
      <w:r w:rsidR="00E1206D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para el Desarrollo Social vinculado a tales derechos.</w:t>
      </w:r>
    </w:p>
    <w:p w14:paraId="208B87E7" w14:textId="77777777" w:rsidR="00E1206D" w:rsidRPr="00817C94" w:rsidRDefault="00E1206D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7BCE2659" w14:textId="6690C1B7" w:rsidR="00817C94" w:rsidRP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817C94">
        <w:rPr>
          <w:rFonts w:ascii="Arial Narrow" w:hAnsi="Arial Narrow" w:cs="Arial"/>
        </w:rPr>
        <w:t xml:space="preserve">Durante el </w:t>
      </w:r>
      <w:r w:rsidR="007E2EED">
        <w:rPr>
          <w:rFonts w:ascii="Arial Narrow" w:hAnsi="Arial Narrow" w:cs="Arial"/>
        </w:rPr>
        <w:t>E</w:t>
      </w:r>
      <w:r w:rsidRPr="00817C94">
        <w:rPr>
          <w:rFonts w:ascii="Arial Narrow" w:hAnsi="Arial Narrow" w:cs="Arial"/>
        </w:rPr>
        <w:t xml:space="preserve">jercicio </w:t>
      </w:r>
      <w:r w:rsidR="007E2EED">
        <w:rPr>
          <w:rFonts w:ascii="Arial Narrow" w:hAnsi="Arial Narrow" w:cs="Arial"/>
        </w:rPr>
        <w:t>F</w:t>
      </w:r>
      <w:r w:rsidRPr="00817C94">
        <w:rPr>
          <w:rFonts w:ascii="Arial Narrow" w:hAnsi="Arial Narrow" w:cs="Arial"/>
        </w:rPr>
        <w:t>iscal 2024, serán beneficiados del estímulo fiscal del 100 por</w:t>
      </w:r>
      <w:r w:rsidR="00E1206D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ciento por los adeudos causados en las contribuciones antes referidas, así como el</w:t>
      </w:r>
      <w:r w:rsidR="00E1206D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100 por ciento de los accesorios generados, siempre que regularicen su situación</w:t>
      </w:r>
      <w:r w:rsidR="00E1206D">
        <w:rPr>
          <w:rFonts w:ascii="Arial Narrow" w:hAnsi="Arial Narrow" w:cs="Arial"/>
        </w:rPr>
        <w:t xml:space="preserve"> </w:t>
      </w:r>
      <w:r w:rsidRPr="00817C94">
        <w:rPr>
          <w:rFonts w:ascii="Arial Narrow" w:hAnsi="Arial Narrow" w:cs="Arial"/>
        </w:rPr>
        <w:t>fiscal a más tardar el 20 de diciembre de 2024, pagando los montos siguientes:</w:t>
      </w:r>
    </w:p>
    <w:p w14:paraId="06B47FD7" w14:textId="154776C0" w:rsidR="00D30D87" w:rsidRPr="00817C94" w:rsidRDefault="00D30D87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2EDE8B18" w14:textId="77777777" w:rsidR="00EF2167" w:rsidRPr="00EF2167" w:rsidRDefault="00EF2167" w:rsidP="00E5314A">
      <w:pPr>
        <w:pStyle w:val="Prrafodelista"/>
        <w:numPr>
          <w:ilvl w:val="0"/>
          <w:numId w:val="9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EF2167">
        <w:rPr>
          <w:rFonts w:ascii="Arial Narrow" w:hAnsi="Arial Narrow" w:cs="Arial"/>
          <w:sz w:val="24"/>
          <w:szCs w:val="24"/>
        </w:rPr>
        <w:t>Servicio</w:t>
      </w:r>
      <w:r w:rsidRPr="00EF2167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EF2167">
        <w:rPr>
          <w:rFonts w:ascii="Arial Narrow" w:hAnsi="Arial Narrow" w:cs="Arial"/>
          <w:sz w:val="24"/>
          <w:szCs w:val="24"/>
        </w:rPr>
        <w:t>Particular:</w:t>
      </w:r>
    </w:p>
    <w:p w14:paraId="2A8ADD41" w14:textId="77777777" w:rsidR="00EF2167" w:rsidRPr="00214171" w:rsidRDefault="00EF2167" w:rsidP="00EF2167">
      <w:pPr>
        <w:pStyle w:val="Textoindependiente"/>
        <w:spacing w:before="6" w:line="276" w:lineRule="auto"/>
        <w:rPr>
          <w:rFonts w:ascii="Arial Narrow" w:hAnsi="Arial Narrow"/>
        </w:rPr>
      </w:pPr>
    </w:p>
    <w:tbl>
      <w:tblPr>
        <w:tblStyle w:val="TableNormal"/>
        <w:tblpPr w:leftFromText="141" w:rightFromText="141" w:vertAnchor="text" w:horzAnchor="margin" w:tblpXSpec="center" w:tblpY="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260"/>
        <w:gridCol w:w="1985"/>
      </w:tblGrid>
      <w:tr w:rsidR="00EF2167" w:rsidRPr="00214171" w14:paraId="70C910F9" w14:textId="77777777" w:rsidTr="00EC3DF2">
        <w:trPr>
          <w:trHeight w:val="1080"/>
        </w:trPr>
        <w:tc>
          <w:tcPr>
            <w:tcW w:w="1559" w:type="dxa"/>
          </w:tcPr>
          <w:p w14:paraId="2C56CFAB" w14:textId="77777777" w:rsidR="00EF2167" w:rsidRPr="00214171" w:rsidRDefault="00EF2167" w:rsidP="00EC3DF2">
            <w:pPr>
              <w:pStyle w:val="TableParagraph"/>
              <w:spacing w:line="276" w:lineRule="auto"/>
              <w:ind w:left="428" w:hanging="14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jercicio</w:t>
            </w:r>
            <w:r w:rsidRPr="00214171">
              <w:rPr>
                <w:rFonts w:ascii="Arial Narrow" w:hAnsi="Arial Narrow" w:cs="Arial"/>
                <w:b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Fiscal</w:t>
            </w:r>
          </w:p>
        </w:tc>
        <w:tc>
          <w:tcPr>
            <w:tcW w:w="3260" w:type="dxa"/>
          </w:tcPr>
          <w:p w14:paraId="1969B0C9" w14:textId="77777777" w:rsidR="00EF2167" w:rsidRPr="00214171" w:rsidRDefault="00EF2167" w:rsidP="00EC3DF2">
            <w:pPr>
              <w:pStyle w:val="TableParagraph"/>
              <w:spacing w:line="276" w:lineRule="auto"/>
              <w:ind w:left="136"/>
              <w:jc w:val="center"/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utomóvil, Camión,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</w:p>
          <w:p w14:paraId="06AFC472" w14:textId="77777777" w:rsidR="00EF2167" w:rsidRPr="00214171" w:rsidRDefault="00EF2167" w:rsidP="00EC3DF2">
            <w:pPr>
              <w:pStyle w:val="TableParagraph"/>
              <w:spacing w:line="276" w:lineRule="auto"/>
              <w:ind w:left="136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amioneta, Autobús</w:t>
            </w:r>
          </w:p>
          <w:p w14:paraId="20101073" w14:textId="77777777" w:rsidR="00EF2167" w:rsidRPr="00214171" w:rsidRDefault="00EF2167" w:rsidP="00EC3DF2">
            <w:pPr>
              <w:pStyle w:val="TableParagraph"/>
              <w:spacing w:line="276" w:lineRule="auto"/>
              <w:ind w:left="136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pacing w:val="-6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Remolques</w:t>
            </w:r>
          </w:p>
          <w:p w14:paraId="2353C6BF" w14:textId="77777777" w:rsidR="00EF2167" w:rsidRPr="00214171" w:rsidRDefault="00EF2167" w:rsidP="00EC3DF2">
            <w:pPr>
              <w:pStyle w:val="TableParagraph"/>
              <w:spacing w:line="276" w:lineRule="auto"/>
              <w:ind w:left="135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(Pesos)</w:t>
            </w:r>
          </w:p>
        </w:tc>
        <w:tc>
          <w:tcPr>
            <w:tcW w:w="1985" w:type="dxa"/>
          </w:tcPr>
          <w:p w14:paraId="5FFC655A" w14:textId="77777777" w:rsidR="00EF2167" w:rsidRPr="00214171" w:rsidRDefault="00EF2167" w:rsidP="00EC3DF2">
            <w:pPr>
              <w:pStyle w:val="TableParagraph"/>
              <w:spacing w:line="276" w:lineRule="auto"/>
              <w:ind w:left="594" w:hanging="269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Motocicletas</w:t>
            </w:r>
            <w:r w:rsidRPr="00214171">
              <w:rPr>
                <w:rFonts w:ascii="Arial Narrow" w:hAnsi="Arial Narrow" w:cs="Arial"/>
                <w:b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(Pesos)</w:t>
            </w:r>
          </w:p>
        </w:tc>
      </w:tr>
      <w:tr w:rsidR="00EF2167" w:rsidRPr="00214171" w14:paraId="674874E8" w14:textId="77777777" w:rsidTr="00EC3DF2">
        <w:trPr>
          <w:trHeight w:val="490"/>
        </w:trPr>
        <w:tc>
          <w:tcPr>
            <w:tcW w:w="1559" w:type="dxa"/>
          </w:tcPr>
          <w:p w14:paraId="6C9D1425" w14:textId="1E31060A" w:rsidR="00EF2167" w:rsidRPr="00214171" w:rsidRDefault="00EF2167" w:rsidP="00EC3DF2">
            <w:pPr>
              <w:pStyle w:val="TableParagraph"/>
              <w:spacing w:line="276" w:lineRule="auto"/>
              <w:ind w:left="14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0</w:t>
            </w:r>
            <w:r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14:paraId="611ABAA9" w14:textId="77777777" w:rsidR="00EF2167" w:rsidRPr="00214171" w:rsidRDefault="00EF2167" w:rsidP="00EC3DF2">
            <w:pPr>
              <w:pStyle w:val="TableParagraph"/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600.00</w:t>
            </w:r>
          </w:p>
        </w:tc>
        <w:tc>
          <w:tcPr>
            <w:tcW w:w="1985" w:type="dxa"/>
          </w:tcPr>
          <w:p w14:paraId="5977E2E6" w14:textId="77777777" w:rsidR="00EF2167" w:rsidRPr="00214171" w:rsidRDefault="00EF2167" w:rsidP="00EC3DF2">
            <w:pPr>
              <w:pStyle w:val="TableParagraph"/>
              <w:spacing w:line="276" w:lineRule="auto"/>
              <w:ind w:left="602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60.00</w:t>
            </w:r>
          </w:p>
        </w:tc>
      </w:tr>
      <w:tr w:rsidR="00EF2167" w:rsidRPr="00214171" w14:paraId="76947704" w14:textId="77777777" w:rsidTr="00EC3DF2">
        <w:trPr>
          <w:trHeight w:val="421"/>
        </w:trPr>
        <w:tc>
          <w:tcPr>
            <w:tcW w:w="1559" w:type="dxa"/>
          </w:tcPr>
          <w:p w14:paraId="61B9E2F0" w14:textId="6AAA516C" w:rsidR="00EF2167" w:rsidRPr="00214171" w:rsidRDefault="00EF2167" w:rsidP="00EC3DF2">
            <w:pPr>
              <w:pStyle w:val="TableParagraph"/>
              <w:spacing w:line="276" w:lineRule="auto"/>
              <w:ind w:left="14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02</w:t>
            </w: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343F84A" w14:textId="498270BF" w:rsidR="00EF2167" w:rsidRPr="00214171" w:rsidRDefault="00EF2167" w:rsidP="00EC3DF2">
            <w:pPr>
              <w:pStyle w:val="TableParagraph"/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8</w:t>
            </w:r>
            <w:r>
              <w:rPr>
                <w:rFonts w:ascii="Arial Narrow" w:hAnsi="Arial Narrow" w:cs="Arial"/>
                <w:sz w:val="24"/>
                <w:szCs w:val="24"/>
              </w:rPr>
              <w:t>84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14:paraId="51990653" w14:textId="3E1A3EE1" w:rsidR="00EF2167" w:rsidRPr="00214171" w:rsidRDefault="00EF2167" w:rsidP="00EC3DF2">
            <w:pPr>
              <w:pStyle w:val="TableParagraph"/>
              <w:spacing w:line="276" w:lineRule="auto"/>
              <w:ind w:left="602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sz w:val="24"/>
                <w:szCs w:val="24"/>
              </w:rPr>
              <w:t>52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</w:tr>
      <w:tr w:rsidR="00EF2167" w:rsidRPr="00214171" w14:paraId="12ACF129" w14:textId="77777777" w:rsidTr="00EC3DF2">
        <w:trPr>
          <w:trHeight w:val="534"/>
        </w:trPr>
        <w:tc>
          <w:tcPr>
            <w:tcW w:w="1559" w:type="dxa"/>
          </w:tcPr>
          <w:p w14:paraId="38A6BEA1" w14:textId="360D284D" w:rsidR="00EF2167" w:rsidRPr="00214171" w:rsidRDefault="00EF2167" w:rsidP="00EC3DF2">
            <w:pPr>
              <w:pStyle w:val="TableParagraph"/>
              <w:spacing w:line="276" w:lineRule="auto"/>
              <w:ind w:left="628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02</w:t>
            </w: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6FEBE8CC" w14:textId="36363C3C" w:rsidR="00EF2167" w:rsidRPr="00214171" w:rsidRDefault="00EF2167" w:rsidP="00EC3DF2">
            <w:pPr>
              <w:pStyle w:val="TableParagraph"/>
              <w:spacing w:line="276" w:lineRule="auto"/>
              <w:ind w:left="13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45.00</w:t>
            </w:r>
          </w:p>
        </w:tc>
        <w:tc>
          <w:tcPr>
            <w:tcW w:w="1985" w:type="dxa"/>
          </w:tcPr>
          <w:p w14:paraId="484ED0CC" w14:textId="2E171A57" w:rsidR="00EF2167" w:rsidRPr="00214171" w:rsidRDefault="00EF2167" w:rsidP="00EC3DF2">
            <w:pPr>
              <w:pStyle w:val="TableParagraph"/>
              <w:spacing w:line="276" w:lineRule="auto"/>
              <w:ind w:left="602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sz w:val="24"/>
                <w:szCs w:val="24"/>
              </w:rPr>
              <w:t>93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</w:tr>
      <w:tr w:rsidR="00EF2167" w:rsidRPr="00214171" w14:paraId="7E539FF2" w14:textId="77777777" w:rsidTr="00EC3DF2">
        <w:trPr>
          <w:trHeight w:val="534"/>
        </w:trPr>
        <w:tc>
          <w:tcPr>
            <w:tcW w:w="1559" w:type="dxa"/>
          </w:tcPr>
          <w:p w14:paraId="0FAC7D93" w14:textId="0E4916C0" w:rsidR="00EF2167" w:rsidRPr="00214171" w:rsidRDefault="00EF2167" w:rsidP="00EC3DF2">
            <w:pPr>
              <w:pStyle w:val="TableParagraph"/>
              <w:spacing w:line="276" w:lineRule="auto"/>
              <w:ind w:left="628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02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675A3569" w14:textId="19BE7331" w:rsidR="00EF2167" w:rsidRPr="00214171" w:rsidRDefault="00EF2167" w:rsidP="00EC3DF2">
            <w:pPr>
              <w:pStyle w:val="TableParagraph"/>
              <w:spacing w:line="276" w:lineRule="auto"/>
              <w:ind w:left="13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</w:t>
            </w:r>
            <w:r>
              <w:rPr>
                <w:rFonts w:ascii="Arial Narrow" w:hAnsi="Arial Narrow" w:cs="Arial"/>
                <w:sz w:val="24"/>
                <w:szCs w:val="24"/>
              </w:rPr>
              <w:t>557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14:paraId="0ABFE227" w14:textId="71D80D89" w:rsidR="00EF2167" w:rsidRPr="00214171" w:rsidRDefault="00EF2167" w:rsidP="00EC3DF2">
            <w:pPr>
              <w:pStyle w:val="TableParagraph"/>
              <w:spacing w:line="276" w:lineRule="auto"/>
              <w:ind w:left="602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6</w:t>
            </w:r>
            <w:r>
              <w:rPr>
                <w:rFonts w:ascii="Arial Narrow" w:hAnsi="Arial Narrow" w:cs="Arial"/>
                <w:sz w:val="24"/>
                <w:szCs w:val="24"/>
              </w:rPr>
              <w:t>38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</w:tr>
    </w:tbl>
    <w:p w14:paraId="692C0671" w14:textId="77777777" w:rsidR="00EF2167" w:rsidRPr="00214171" w:rsidRDefault="00EF2167" w:rsidP="00EF2167">
      <w:pPr>
        <w:pStyle w:val="Textoindependiente"/>
        <w:spacing w:before="6" w:line="276" w:lineRule="auto"/>
        <w:rPr>
          <w:rFonts w:ascii="Arial Narrow" w:hAnsi="Arial Narrow"/>
        </w:rPr>
      </w:pPr>
    </w:p>
    <w:p w14:paraId="58FFFCE2" w14:textId="77777777" w:rsidR="00EF2167" w:rsidRPr="00214171" w:rsidRDefault="00EF2167" w:rsidP="00EF2167">
      <w:pPr>
        <w:pStyle w:val="Textoindependiente"/>
        <w:spacing w:before="6" w:line="276" w:lineRule="auto"/>
        <w:rPr>
          <w:rFonts w:ascii="Arial Narrow" w:hAnsi="Arial Narrow"/>
        </w:rPr>
      </w:pPr>
    </w:p>
    <w:p w14:paraId="6F955027" w14:textId="77777777" w:rsidR="00EF2167" w:rsidRPr="00214171" w:rsidRDefault="00EF2167" w:rsidP="00EF2167">
      <w:pPr>
        <w:pStyle w:val="Textoindependiente"/>
        <w:spacing w:before="6" w:line="276" w:lineRule="auto"/>
        <w:rPr>
          <w:rFonts w:ascii="Arial Narrow" w:hAnsi="Arial Narrow"/>
        </w:rPr>
      </w:pPr>
    </w:p>
    <w:p w14:paraId="4E30D124" w14:textId="77777777" w:rsidR="00EF2167" w:rsidRPr="00214171" w:rsidRDefault="00EF2167" w:rsidP="00EF2167">
      <w:pPr>
        <w:pStyle w:val="Textoindependiente"/>
        <w:spacing w:before="6" w:line="276" w:lineRule="auto"/>
        <w:rPr>
          <w:rFonts w:ascii="Arial Narrow" w:hAnsi="Arial Narrow"/>
        </w:rPr>
      </w:pPr>
    </w:p>
    <w:p w14:paraId="41D43E5A" w14:textId="77777777" w:rsidR="00EF2167" w:rsidRPr="00214171" w:rsidRDefault="00EF2167" w:rsidP="00EF2167">
      <w:pPr>
        <w:pStyle w:val="Textoindependiente"/>
        <w:spacing w:before="6" w:line="276" w:lineRule="auto"/>
        <w:rPr>
          <w:rFonts w:ascii="Arial Narrow" w:hAnsi="Arial Narrow"/>
        </w:rPr>
      </w:pPr>
    </w:p>
    <w:p w14:paraId="0668C83C" w14:textId="77777777" w:rsidR="00EF2167" w:rsidRPr="00214171" w:rsidRDefault="00EF2167" w:rsidP="00EF2167">
      <w:pPr>
        <w:pStyle w:val="Textoindependiente"/>
        <w:spacing w:before="6" w:line="276" w:lineRule="auto"/>
        <w:rPr>
          <w:rFonts w:ascii="Arial Narrow" w:hAnsi="Arial Narrow"/>
        </w:rPr>
      </w:pPr>
    </w:p>
    <w:p w14:paraId="7CD6487C" w14:textId="77777777" w:rsidR="00EF2167" w:rsidRPr="00214171" w:rsidRDefault="00EF2167" w:rsidP="00EF2167">
      <w:pPr>
        <w:pStyle w:val="Textoindependiente"/>
        <w:spacing w:before="6" w:line="276" w:lineRule="auto"/>
        <w:rPr>
          <w:rFonts w:ascii="Arial Narrow" w:hAnsi="Arial Narrow"/>
        </w:rPr>
      </w:pPr>
    </w:p>
    <w:p w14:paraId="43A7C112" w14:textId="77777777" w:rsidR="00EF2167" w:rsidRPr="00214171" w:rsidRDefault="00EF2167" w:rsidP="00EF2167">
      <w:pPr>
        <w:pStyle w:val="Textoindependiente"/>
        <w:spacing w:before="6" w:line="276" w:lineRule="auto"/>
        <w:rPr>
          <w:rFonts w:ascii="Arial Narrow" w:hAnsi="Arial Narrow"/>
        </w:rPr>
      </w:pPr>
    </w:p>
    <w:p w14:paraId="15A6AB7B" w14:textId="77777777" w:rsidR="00EF2167" w:rsidRPr="00214171" w:rsidRDefault="00EF2167" w:rsidP="00EF2167">
      <w:pPr>
        <w:pStyle w:val="Textoindependiente"/>
        <w:spacing w:before="6" w:line="276" w:lineRule="auto"/>
        <w:rPr>
          <w:rFonts w:ascii="Arial Narrow" w:hAnsi="Arial Narrow"/>
        </w:rPr>
      </w:pPr>
    </w:p>
    <w:p w14:paraId="360D3C4A" w14:textId="77777777" w:rsidR="00EF2167" w:rsidRPr="00214171" w:rsidRDefault="00EF2167" w:rsidP="00EF2167">
      <w:pPr>
        <w:pStyle w:val="Textoindependiente"/>
        <w:spacing w:before="6" w:line="276" w:lineRule="auto"/>
        <w:rPr>
          <w:rFonts w:ascii="Arial Narrow" w:hAnsi="Arial Narrow"/>
        </w:rPr>
      </w:pPr>
    </w:p>
    <w:p w14:paraId="34CEBBF9" w14:textId="77777777" w:rsidR="00EF2167" w:rsidRPr="00214171" w:rsidRDefault="00EF2167" w:rsidP="00EF2167">
      <w:pPr>
        <w:pStyle w:val="Textoindependiente"/>
        <w:spacing w:before="6" w:line="276" w:lineRule="auto"/>
        <w:rPr>
          <w:rFonts w:ascii="Arial Narrow" w:hAnsi="Arial Narrow"/>
        </w:rPr>
      </w:pPr>
    </w:p>
    <w:p w14:paraId="7A0E182B" w14:textId="77777777" w:rsidR="00EF2167" w:rsidRPr="00214171" w:rsidRDefault="00EF2167" w:rsidP="00EF2167">
      <w:pPr>
        <w:pStyle w:val="Textoindependiente"/>
        <w:spacing w:before="6" w:line="276" w:lineRule="auto"/>
        <w:rPr>
          <w:rFonts w:ascii="Arial Narrow" w:hAnsi="Arial Narrow"/>
        </w:rPr>
      </w:pPr>
    </w:p>
    <w:p w14:paraId="79275142" w14:textId="77777777" w:rsidR="00EF2167" w:rsidRPr="00F22CD2" w:rsidRDefault="00EF2167" w:rsidP="00E5314A">
      <w:pPr>
        <w:pStyle w:val="Prrafodelista"/>
        <w:numPr>
          <w:ilvl w:val="0"/>
          <w:numId w:val="9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F22CD2">
        <w:rPr>
          <w:rFonts w:ascii="Arial Narrow" w:hAnsi="Arial Narrow" w:cs="Arial"/>
          <w:sz w:val="24"/>
          <w:szCs w:val="24"/>
        </w:rPr>
        <w:t>Servicio</w:t>
      </w:r>
      <w:r w:rsidRPr="00F22CD2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F22CD2">
        <w:rPr>
          <w:rFonts w:ascii="Arial Narrow" w:hAnsi="Arial Narrow" w:cs="Arial"/>
          <w:sz w:val="24"/>
          <w:szCs w:val="24"/>
        </w:rPr>
        <w:t>Público:</w:t>
      </w:r>
    </w:p>
    <w:p w14:paraId="746546E9" w14:textId="77777777" w:rsidR="00EF2167" w:rsidRPr="00214171" w:rsidRDefault="00EF2167" w:rsidP="00EF2167">
      <w:pPr>
        <w:pStyle w:val="Textoindependiente"/>
        <w:spacing w:after="1" w:line="276" w:lineRule="auto"/>
        <w:rPr>
          <w:rFonts w:ascii="Arial Narrow" w:hAnsi="Arial Narrow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410"/>
        <w:gridCol w:w="1985"/>
      </w:tblGrid>
      <w:tr w:rsidR="00EF2167" w:rsidRPr="00214171" w14:paraId="4FB4CD98" w14:textId="77777777" w:rsidTr="00EC3DF2">
        <w:trPr>
          <w:trHeight w:val="1146"/>
          <w:jc w:val="center"/>
        </w:trPr>
        <w:tc>
          <w:tcPr>
            <w:tcW w:w="1844" w:type="dxa"/>
          </w:tcPr>
          <w:p w14:paraId="6C5E553F" w14:textId="77777777" w:rsidR="00EF2167" w:rsidRPr="00214171" w:rsidRDefault="00EF2167" w:rsidP="00EC3DF2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79F954C9" w14:textId="77777777" w:rsidR="00EF2167" w:rsidRPr="00214171" w:rsidRDefault="00EF2167" w:rsidP="00EC3DF2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6D368972" w14:textId="77777777" w:rsidR="00EF2167" w:rsidRPr="00214171" w:rsidRDefault="00EF2167" w:rsidP="00EC3DF2">
            <w:pPr>
              <w:pStyle w:val="TableParagraph"/>
              <w:spacing w:line="276" w:lineRule="auto"/>
              <w:ind w:left="101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jercicio Fiscal</w:t>
            </w:r>
          </w:p>
        </w:tc>
        <w:tc>
          <w:tcPr>
            <w:tcW w:w="2410" w:type="dxa"/>
          </w:tcPr>
          <w:p w14:paraId="6043BFF1" w14:textId="77777777" w:rsidR="00EF2167" w:rsidRPr="00214171" w:rsidRDefault="00EF2167" w:rsidP="00EC3DF2">
            <w:pPr>
              <w:pStyle w:val="TableParagraph"/>
              <w:spacing w:line="276" w:lineRule="auto"/>
              <w:ind w:left="13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utomóvil, Camión,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amioneta,</w:t>
            </w:r>
            <w:r w:rsidRPr="00214171">
              <w:rPr>
                <w:rFonts w:ascii="Arial Narrow" w:hAnsi="Arial Narrow" w:cs="Arial"/>
                <w:b/>
                <w:spacing w:val="-1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utobús</w:t>
            </w:r>
          </w:p>
          <w:p w14:paraId="22275F30" w14:textId="77777777" w:rsidR="00EF2167" w:rsidRPr="00214171" w:rsidRDefault="00EF2167" w:rsidP="00EC3DF2">
            <w:pPr>
              <w:pStyle w:val="TableParagraph"/>
              <w:spacing w:line="276" w:lineRule="auto"/>
              <w:ind w:left="13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pacing w:val="-5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 Remolques</w:t>
            </w:r>
          </w:p>
          <w:p w14:paraId="5B7B77B9" w14:textId="77777777" w:rsidR="00EF2167" w:rsidRPr="00214171" w:rsidRDefault="00EF2167" w:rsidP="00EC3DF2">
            <w:pPr>
              <w:pStyle w:val="TableParagraph"/>
              <w:spacing w:line="276" w:lineRule="auto"/>
              <w:ind w:left="13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(Pesos)</w:t>
            </w:r>
          </w:p>
        </w:tc>
        <w:tc>
          <w:tcPr>
            <w:tcW w:w="1985" w:type="dxa"/>
          </w:tcPr>
          <w:p w14:paraId="2AACD265" w14:textId="77777777" w:rsidR="00EF2167" w:rsidRPr="00214171" w:rsidRDefault="00EF2167" w:rsidP="00EC3DF2">
            <w:pPr>
              <w:pStyle w:val="TableParagraph"/>
              <w:spacing w:line="276" w:lineRule="auto"/>
              <w:jc w:val="center"/>
              <w:rPr>
                <w:rFonts w:ascii="Arial Narrow" w:hAnsi="Arial Narrow" w:cs="Arial"/>
                <w:b/>
                <w:spacing w:val="-59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Motocicletas</w:t>
            </w:r>
          </w:p>
          <w:p w14:paraId="43102C88" w14:textId="77777777" w:rsidR="00EF2167" w:rsidRPr="00214171" w:rsidRDefault="00EF2167" w:rsidP="00EC3DF2">
            <w:pPr>
              <w:pStyle w:val="TableParagraph"/>
              <w:spacing w:line="276" w:lineRule="auto"/>
              <w:jc w:val="center"/>
              <w:rPr>
                <w:rFonts w:ascii="Arial Narrow" w:hAnsi="Arial Narrow" w:cs="Arial"/>
                <w:b/>
                <w:spacing w:val="-59"/>
                <w:sz w:val="24"/>
                <w:szCs w:val="24"/>
              </w:rPr>
            </w:pPr>
          </w:p>
          <w:p w14:paraId="5E892DF4" w14:textId="77777777" w:rsidR="00EF2167" w:rsidRPr="00214171" w:rsidRDefault="00EF2167" w:rsidP="00EC3DF2">
            <w:pPr>
              <w:pStyle w:val="TableParagraph"/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(Pesos)</w:t>
            </w:r>
          </w:p>
        </w:tc>
      </w:tr>
      <w:tr w:rsidR="00EF2167" w:rsidRPr="00214171" w14:paraId="213FF5EF" w14:textId="77777777" w:rsidTr="00EC3DF2">
        <w:trPr>
          <w:trHeight w:val="462"/>
          <w:jc w:val="center"/>
        </w:trPr>
        <w:tc>
          <w:tcPr>
            <w:tcW w:w="1844" w:type="dxa"/>
          </w:tcPr>
          <w:p w14:paraId="664025E5" w14:textId="4C9B86B0" w:rsidR="00EF2167" w:rsidRPr="00214171" w:rsidRDefault="00EF2167" w:rsidP="00EC3DF2">
            <w:pPr>
              <w:pStyle w:val="TableParagraph"/>
              <w:spacing w:line="276" w:lineRule="auto"/>
              <w:ind w:left="101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0</w:t>
            </w:r>
            <w:r w:rsidR="00C112E7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14:paraId="45FAAEB0" w14:textId="3E79BC38" w:rsidR="00EF2167" w:rsidRPr="00214171" w:rsidRDefault="00EF2167" w:rsidP="00EC3DF2">
            <w:pPr>
              <w:pStyle w:val="TableParagraph"/>
              <w:spacing w:line="276" w:lineRule="auto"/>
              <w:ind w:left="13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</w:t>
            </w:r>
            <w:r w:rsidR="00C112E7">
              <w:rPr>
                <w:rFonts w:ascii="Arial Narrow" w:hAnsi="Arial Narrow" w:cs="Arial"/>
                <w:sz w:val="24"/>
                <w:szCs w:val="24"/>
              </w:rPr>
              <w:t>499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14:paraId="3D0C7060" w14:textId="25FC0BE5" w:rsidR="00EF2167" w:rsidRPr="00214171" w:rsidRDefault="00C112E7" w:rsidP="00EC3DF2">
            <w:pPr>
              <w:pStyle w:val="TableParagraph"/>
              <w:spacing w:line="276" w:lineRule="auto"/>
              <w:ind w:left="6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98</w:t>
            </w:r>
            <w:r w:rsidR="00EF2167" w:rsidRPr="0021417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</w:tr>
      <w:tr w:rsidR="00C112E7" w:rsidRPr="00214171" w14:paraId="4769AB7D" w14:textId="77777777" w:rsidTr="00EC3DF2">
        <w:trPr>
          <w:trHeight w:val="498"/>
          <w:jc w:val="center"/>
        </w:trPr>
        <w:tc>
          <w:tcPr>
            <w:tcW w:w="1844" w:type="dxa"/>
          </w:tcPr>
          <w:p w14:paraId="2DCA8A3F" w14:textId="3B5DE0D0" w:rsidR="00C112E7" w:rsidRPr="00214171" w:rsidRDefault="00C112E7" w:rsidP="00C112E7">
            <w:pPr>
              <w:pStyle w:val="TableParagraph"/>
              <w:spacing w:line="276" w:lineRule="auto"/>
              <w:ind w:left="101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02</w:t>
            </w: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E26641C" w14:textId="7F9F462B" w:rsidR="00C112E7" w:rsidRPr="00214171" w:rsidRDefault="00C112E7" w:rsidP="00C112E7">
            <w:pPr>
              <w:pStyle w:val="TableParagraph"/>
              <w:spacing w:line="276" w:lineRule="auto"/>
              <w:ind w:left="13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707.00</w:t>
            </w:r>
          </w:p>
        </w:tc>
        <w:tc>
          <w:tcPr>
            <w:tcW w:w="1985" w:type="dxa"/>
          </w:tcPr>
          <w:p w14:paraId="31DB5C1E" w14:textId="584E585E" w:rsidR="00C112E7" w:rsidRPr="00214171" w:rsidRDefault="00C112E7" w:rsidP="00C112E7">
            <w:pPr>
              <w:pStyle w:val="TableParagraph"/>
              <w:spacing w:line="276" w:lineRule="auto"/>
              <w:ind w:left="6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968.00</w:t>
            </w:r>
          </w:p>
        </w:tc>
      </w:tr>
      <w:tr w:rsidR="00EF2167" w:rsidRPr="00214171" w14:paraId="703A74A5" w14:textId="77777777" w:rsidTr="00EC3DF2">
        <w:trPr>
          <w:trHeight w:val="506"/>
          <w:jc w:val="center"/>
        </w:trPr>
        <w:tc>
          <w:tcPr>
            <w:tcW w:w="1844" w:type="dxa"/>
          </w:tcPr>
          <w:p w14:paraId="3BE4A3EA" w14:textId="0CD8FE82" w:rsidR="00EF2167" w:rsidRPr="00214171" w:rsidRDefault="00EF2167" w:rsidP="00EC3DF2">
            <w:pPr>
              <w:pStyle w:val="TableParagraph"/>
              <w:spacing w:line="276" w:lineRule="auto"/>
              <w:ind w:left="101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lastRenderedPageBreak/>
              <w:t>202</w:t>
            </w:r>
            <w:r w:rsidR="00C112E7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D71291D" w14:textId="5C36EDFE" w:rsidR="00EF2167" w:rsidRPr="00214171" w:rsidRDefault="00EF2167" w:rsidP="00EC3DF2">
            <w:pPr>
              <w:pStyle w:val="TableParagraph"/>
              <w:spacing w:line="276" w:lineRule="auto"/>
              <w:ind w:left="13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</w:t>
            </w:r>
            <w:r w:rsidR="00C112E7">
              <w:rPr>
                <w:rFonts w:ascii="Arial Narrow" w:hAnsi="Arial Narrow" w:cs="Arial"/>
                <w:sz w:val="24"/>
                <w:szCs w:val="24"/>
              </w:rPr>
              <w:t>831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14:paraId="094326F7" w14:textId="2CBBC9EA" w:rsidR="00EF2167" w:rsidRPr="00214171" w:rsidRDefault="00C112E7" w:rsidP="00EC3DF2">
            <w:pPr>
              <w:pStyle w:val="TableParagraph"/>
              <w:spacing w:line="276" w:lineRule="auto"/>
              <w:ind w:left="6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,056</w:t>
            </w:r>
            <w:r w:rsidR="00EF2167" w:rsidRPr="0021417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</w:tr>
      <w:tr w:rsidR="00EF2167" w:rsidRPr="00214171" w14:paraId="3A3FDF50" w14:textId="77777777" w:rsidTr="00EC3DF2">
        <w:trPr>
          <w:trHeight w:val="386"/>
          <w:jc w:val="center"/>
        </w:trPr>
        <w:tc>
          <w:tcPr>
            <w:tcW w:w="1844" w:type="dxa"/>
          </w:tcPr>
          <w:p w14:paraId="0D99D083" w14:textId="0A4C9B26" w:rsidR="00EF2167" w:rsidRPr="00214171" w:rsidRDefault="00EF2167" w:rsidP="00EC3DF2">
            <w:pPr>
              <w:pStyle w:val="TableParagraph"/>
              <w:spacing w:line="276" w:lineRule="auto"/>
              <w:ind w:left="101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02</w:t>
            </w:r>
            <w:r w:rsidR="00C112E7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0E0DAB9" w14:textId="2CCF6BD7" w:rsidR="00EF2167" w:rsidRPr="00214171" w:rsidRDefault="00EF2167" w:rsidP="00EC3DF2">
            <w:pPr>
              <w:pStyle w:val="TableParagraph"/>
              <w:spacing w:line="276" w:lineRule="auto"/>
              <w:ind w:left="13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</w:t>
            </w:r>
            <w:r w:rsidR="00C112E7">
              <w:rPr>
                <w:rFonts w:ascii="Arial Narrow" w:hAnsi="Arial Narrow" w:cs="Arial"/>
                <w:sz w:val="24"/>
                <w:szCs w:val="24"/>
              </w:rPr>
              <w:t>975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14:paraId="2D33E0B2" w14:textId="772D544F" w:rsidR="00EF2167" w:rsidRPr="00214171" w:rsidRDefault="00EF2167" w:rsidP="00EC3DF2">
            <w:pPr>
              <w:pStyle w:val="TableParagraph"/>
              <w:spacing w:line="276" w:lineRule="auto"/>
              <w:ind w:left="6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</w:t>
            </w:r>
            <w:r w:rsidR="00C112E7">
              <w:rPr>
                <w:rFonts w:ascii="Arial Narrow" w:hAnsi="Arial Narrow" w:cs="Arial"/>
                <w:sz w:val="24"/>
                <w:szCs w:val="24"/>
              </w:rPr>
              <w:t>138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</w:tr>
    </w:tbl>
    <w:p w14:paraId="3F66C0F3" w14:textId="77777777" w:rsidR="00EF2167" w:rsidRPr="00214171" w:rsidRDefault="00EF2167" w:rsidP="00EF2167">
      <w:pPr>
        <w:pStyle w:val="Textoindependiente"/>
        <w:spacing w:line="276" w:lineRule="auto"/>
        <w:rPr>
          <w:rFonts w:ascii="Arial Narrow" w:hAnsi="Arial Narrow" w:cs="Arial"/>
        </w:rPr>
      </w:pPr>
    </w:p>
    <w:p w14:paraId="4CE18A2C" w14:textId="037EA570" w:rsidR="00817C94" w:rsidRPr="00B870D3" w:rsidRDefault="00817C94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66AFE8BA" w14:textId="631C81CD" w:rsidR="00B870D3" w:rsidRPr="00B870D3" w:rsidRDefault="00B870D3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B870D3">
        <w:rPr>
          <w:rFonts w:ascii="Arial Narrow" w:hAnsi="Arial Narrow" w:cs="Arial"/>
        </w:rPr>
        <w:t>Los interesados deberán ingresar al sitio oficial de la Secretaría o acudir al Centro</w:t>
      </w:r>
      <w:r>
        <w:rPr>
          <w:rFonts w:ascii="Arial Narrow" w:hAnsi="Arial Narrow" w:cs="Arial"/>
        </w:rPr>
        <w:t xml:space="preserve"> </w:t>
      </w:r>
      <w:r w:rsidRPr="00B870D3">
        <w:rPr>
          <w:rFonts w:ascii="Arial Narrow" w:hAnsi="Arial Narrow" w:cs="Arial"/>
        </w:rPr>
        <w:t>Integral de Atención al Contribuyente más cercano a su domicilio para obtener su</w:t>
      </w:r>
      <w:r>
        <w:rPr>
          <w:rFonts w:ascii="Arial Narrow" w:hAnsi="Arial Narrow" w:cs="Arial"/>
        </w:rPr>
        <w:t xml:space="preserve"> </w:t>
      </w:r>
      <w:r w:rsidRPr="00B870D3">
        <w:rPr>
          <w:rFonts w:ascii="Arial Narrow" w:hAnsi="Arial Narrow" w:cs="Arial"/>
        </w:rPr>
        <w:t>formato de pago y con este, acudir a los puntos de cobro autorizados por la</w:t>
      </w:r>
      <w:r>
        <w:rPr>
          <w:rFonts w:ascii="Arial Narrow" w:hAnsi="Arial Narrow" w:cs="Arial"/>
        </w:rPr>
        <w:t xml:space="preserve"> </w:t>
      </w:r>
      <w:r w:rsidRPr="00B870D3">
        <w:rPr>
          <w:rFonts w:ascii="Arial Narrow" w:hAnsi="Arial Narrow" w:cs="Arial"/>
        </w:rPr>
        <w:t>Secretaría para realizar el pago correspondiente.</w:t>
      </w:r>
    </w:p>
    <w:p w14:paraId="102DFF98" w14:textId="77777777" w:rsidR="00B870D3" w:rsidRDefault="00B870D3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624DDCB" w14:textId="1087D817" w:rsidR="00B870D3" w:rsidRDefault="00B870D3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B870D3">
        <w:rPr>
          <w:rFonts w:ascii="Arial Narrow" w:hAnsi="Arial Narrow" w:cs="Arial"/>
          <w:b/>
          <w:bCs/>
        </w:rPr>
        <w:t>Artículo 13.</w:t>
      </w:r>
      <w:r w:rsidRPr="00B870D3">
        <w:rPr>
          <w:rFonts w:ascii="Arial Narrow" w:hAnsi="Arial Narrow" w:cs="Arial"/>
        </w:rPr>
        <w:t xml:space="preserve"> Los propietarios y/o tenedores de vehículos destinados al servicio</w:t>
      </w:r>
      <w:r>
        <w:rPr>
          <w:rFonts w:ascii="Arial Narrow" w:hAnsi="Arial Narrow" w:cs="Arial"/>
        </w:rPr>
        <w:t xml:space="preserve"> </w:t>
      </w:r>
      <w:r w:rsidRPr="00B870D3">
        <w:rPr>
          <w:rFonts w:ascii="Arial Narrow" w:hAnsi="Arial Narrow" w:cs="Arial"/>
        </w:rPr>
        <w:t>público, se les otorgará el 100 por ciento de estímulo fiscal del Impuesto sobre</w:t>
      </w:r>
      <w:r>
        <w:rPr>
          <w:rFonts w:ascii="Arial Narrow" w:hAnsi="Arial Narrow" w:cs="Arial"/>
        </w:rPr>
        <w:t xml:space="preserve"> </w:t>
      </w:r>
      <w:r w:rsidRPr="00B870D3">
        <w:rPr>
          <w:rFonts w:ascii="Arial Narrow" w:hAnsi="Arial Narrow" w:cs="Arial"/>
        </w:rPr>
        <w:t xml:space="preserve">Tenencia o Uso de Vehículos del </w:t>
      </w:r>
      <w:r w:rsidR="00F64018">
        <w:rPr>
          <w:rFonts w:ascii="Arial Narrow" w:hAnsi="Arial Narrow" w:cs="Arial"/>
        </w:rPr>
        <w:t>E</w:t>
      </w:r>
      <w:r w:rsidRPr="00B870D3">
        <w:rPr>
          <w:rFonts w:ascii="Arial Narrow" w:hAnsi="Arial Narrow" w:cs="Arial"/>
        </w:rPr>
        <w:t xml:space="preserve">jercicio </w:t>
      </w:r>
      <w:r w:rsidR="00F64018">
        <w:rPr>
          <w:rFonts w:ascii="Arial Narrow" w:hAnsi="Arial Narrow" w:cs="Arial"/>
        </w:rPr>
        <w:t>F</w:t>
      </w:r>
      <w:r w:rsidRPr="00B870D3">
        <w:rPr>
          <w:rFonts w:ascii="Arial Narrow" w:hAnsi="Arial Narrow" w:cs="Arial"/>
        </w:rPr>
        <w:t>iscal, así como del 100 por ciento en</w:t>
      </w:r>
      <w:r>
        <w:rPr>
          <w:rFonts w:ascii="Arial Narrow" w:hAnsi="Arial Narrow" w:cs="Arial"/>
        </w:rPr>
        <w:t xml:space="preserve"> </w:t>
      </w:r>
      <w:r w:rsidRPr="00B870D3">
        <w:rPr>
          <w:rFonts w:ascii="Arial Narrow" w:hAnsi="Arial Narrow" w:cs="Arial"/>
        </w:rPr>
        <w:t>actualizaciones y recargos del impuesto citado y derechos vehiculares relacionados,</w:t>
      </w:r>
      <w:r>
        <w:rPr>
          <w:rFonts w:ascii="Arial Narrow" w:hAnsi="Arial Narrow" w:cs="Arial"/>
        </w:rPr>
        <w:t xml:space="preserve"> </w:t>
      </w:r>
      <w:r w:rsidRPr="00B870D3">
        <w:rPr>
          <w:rFonts w:ascii="Arial Narrow" w:hAnsi="Arial Narrow" w:cs="Arial"/>
        </w:rPr>
        <w:t xml:space="preserve">generados en el </w:t>
      </w:r>
      <w:r w:rsidR="006B3E9A">
        <w:rPr>
          <w:rFonts w:ascii="Arial Narrow" w:hAnsi="Arial Narrow" w:cs="Arial"/>
        </w:rPr>
        <w:t>E</w:t>
      </w:r>
      <w:r w:rsidRPr="00B870D3">
        <w:rPr>
          <w:rFonts w:ascii="Arial Narrow" w:hAnsi="Arial Narrow" w:cs="Arial"/>
        </w:rPr>
        <w:t xml:space="preserve">jercicio </w:t>
      </w:r>
      <w:r w:rsidR="006B3E9A">
        <w:rPr>
          <w:rFonts w:ascii="Arial Narrow" w:hAnsi="Arial Narrow" w:cs="Arial"/>
        </w:rPr>
        <w:t>F</w:t>
      </w:r>
      <w:r w:rsidRPr="00B870D3">
        <w:rPr>
          <w:rFonts w:ascii="Arial Narrow" w:hAnsi="Arial Narrow" w:cs="Arial"/>
        </w:rPr>
        <w:t>iscal 2024.</w:t>
      </w:r>
    </w:p>
    <w:p w14:paraId="4B9F3B8F" w14:textId="77777777" w:rsidR="00B870D3" w:rsidRPr="00B870D3" w:rsidRDefault="00B870D3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F5D81B3" w14:textId="6AD5AE25" w:rsidR="00B870D3" w:rsidRDefault="00B870D3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B870D3">
        <w:rPr>
          <w:rFonts w:ascii="Arial Narrow" w:hAnsi="Arial Narrow" w:cs="Arial"/>
        </w:rPr>
        <w:t>Para obtener este beneficio deberán:</w:t>
      </w:r>
    </w:p>
    <w:p w14:paraId="2286C372" w14:textId="77777777" w:rsidR="00EC35B4" w:rsidRPr="00B870D3" w:rsidRDefault="00EC35B4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61291974" w14:textId="1A9A4175" w:rsidR="00B870D3" w:rsidRPr="00B870D3" w:rsidRDefault="00B870D3" w:rsidP="00E5314A">
      <w:pPr>
        <w:pStyle w:val="Textoindependiente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</w:rPr>
      </w:pPr>
      <w:r w:rsidRPr="00B870D3">
        <w:rPr>
          <w:rFonts w:ascii="Arial Narrow" w:hAnsi="Arial Narrow" w:cs="Arial"/>
        </w:rPr>
        <w:t>Estar al corriente en el pago del Impuesto sobre Tenencia o Uso de</w:t>
      </w:r>
      <w:r w:rsidR="00EC35B4">
        <w:rPr>
          <w:rFonts w:ascii="Arial Narrow" w:hAnsi="Arial Narrow" w:cs="Arial"/>
        </w:rPr>
        <w:t xml:space="preserve"> </w:t>
      </w:r>
      <w:r w:rsidRPr="00B870D3">
        <w:rPr>
          <w:rFonts w:ascii="Arial Narrow" w:hAnsi="Arial Narrow" w:cs="Arial"/>
        </w:rPr>
        <w:t>Vehículos y derechos vehiculares, y</w:t>
      </w:r>
    </w:p>
    <w:p w14:paraId="29C24A8A" w14:textId="77777777" w:rsidR="00EC35B4" w:rsidRDefault="00EC35B4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6331210E" w14:textId="4DDA9FC1" w:rsidR="00B870D3" w:rsidRPr="00B870D3" w:rsidRDefault="00B870D3" w:rsidP="00E5314A">
      <w:pPr>
        <w:pStyle w:val="Textoindependiente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</w:rPr>
      </w:pPr>
      <w:r w:rsidRPr="00B870D3">
        <w:rPr>
          <w:rFonts w:ascii="Arial Narrow" w:hAnsi="Arial Narrow" w:cs="Arial"/>
        </w:rPr>
        <w:t>Efectuar el pago del Impuesto sobre Tenencia o Uso de Vehículos, derechos</w:t>
      </w:r>
      <w:r w:rsidR="00EC35B4">
        <w:rPr>
          <w:rFonts w:ascii="Arial Narrow" w:hAnsi="Arial Narrow" w:cs="Arial"/>
        </w:rPr>
        <w:t xml:space="preserve"> </w:t>
      </w:r>
      <w:r w:rsidRPr="00B870D3">
        <w:rPr>
          <w:rFonts w:ascii="Arial Narrow" w:hAnsi="Arial Narrow" w:cs="Arial"/>
        </w:rPr>
        <w:t>de control vehicular y del semestre de la verificación de emisión a la</w:t>
      </w:r>
      <w:r w:rsidR="00EC35B4">
        <w:rPr>
          <w:rFonts w:ascii="Arial Narrow" w:hAnsi="Arial Narrow" w:cs="Arial"/>
        </w:rPr>
        <w:t xml:space="preserve"> </w:t>
      </w:r>
      <w:r w:rsidRPr="00B870D3">
        <w:rPr>
          <w:rFonts w:ascii="Arial Narrow" w:hAnsi="Arial Narrow" w:cs="Arial"/>
        </w:rPr>
        <w:t>atmosfera que corresponda, a más tardar el 20 de diciembre de 2024.</w:t>
      </w:r>
    </w:p>
    <w:p w14:paraId="5FB1A536" w14:textId="77777777" w:rsidR="00EC35B4" w:rsidRDefault="00EC35B4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93CF9FA" w14:textId="2B724E12" w:rsidR="00B870D3" w:rsidRDefault="00B870D3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EC35B4">
        <w:rPr>
          <w:rFonts w:ascii="Arial Narrow" w:hAnsi="Arial Narrow" w:cs="Arial"/>
          <w:b/>
          <w:bCs/>
        </w:rPr>
        <w:t>Artículo 14.</w:t>
      </w:r>
      <w:r w:rsidRPr="00B870D3">
        <w:rPr>
          <w:rFonts w:ascii="Arial Narrow" w:hAnsi="Arial Narrow" w:cs="Arial"/>
        </w:rPr>
        <w:t xml:space="preserve"> Las personas físicas, morales o unidades económicas, sujetas al pago</w:t>
      </w:r>
      <w:r w:rsidR="00EC35B4">
        <w:rPr>
          <w:rFonts w:ascii="Arial Narrow" w:hAnsi="Arial Narrow" w:cs="Arial"/>
        </w:rPr>
        <w:t xml:space="preserve"> </w:t>
      </w:r>
      <w:r w:rsidRPr="00B870D3">
        <w:rPr>
          <w:rFonts w:ascii="Arial Narrow" w:hAnsi="Arial Narrow" w:cs="Arial"/>
        </w:rPr>
        <w:t>del Impuesto Sobre la Adquisición de Vehículos de Motor Usados, se les otorgará el</w:t>
      </w:r>
      <w:r w:rsidR="00EC35B4">
        <w:rPr>
          <w:rFonts w:ascii="Arial Narrow" w:hAnsi="Arial Narrow" w:cs="Arial"/>
        </w:rPr>
        <w:t xml:space="preserve"> </w:t>
      </w:r>
      <w:r w:rsidRPr="00B870D3">
        <w:rPr>
          <w:rFonts w:ascii="Arial Narrow" w:hAnsi="Arial Narrow" w:cs="Arial"/>
        </w:rPr>
        <w:t>80 por ciento de estímulo fiscal del impuesto, actualizaciones y recargos generados,</w:t>
      </w:r>
      <w:r w:rsidR="00EC35B4">
        <w:rPr>
          <w:rFonts w:ascii="Arial Narrow" w:hAnsi="Arial Narrow" w:cs="Arial"/>
        </w:rPr>
        <w:t xml:space="preserve"> </w:t>
      </w:r>
      <w:r w:rsidRPr="00B870D3">
        <w:rPr>
          <w:rFonts w:ascii="Arial Narrow" w:hAnsi="Arial Narrow" w:cs="Arial"/>
        </w:rPr>
        <w:t>cuando la compraventa se realice dentro del territorio del estado de Oaxaca.</w:t>
      </w:r>
    </w:p>
    <w:p w14:paraId="5B29E081" w14:textId="77777777" w:rsidR="00EC35B4" w:rsidRPr="00B870D3" w:rsidRDefault="00EC35B4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734EC4AF" w14:textId="70969824" w:rsidR="00B870D3" w:rsidRDefault="00B870D3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B870D3">
        <w:rPr>
          <w:rFonts w:ascii="Arial Narrow" w:hAnsi="Arial Narrow" w:cs="Arial"/>
        </w:rPr>
        <w:t>Para obtener este beneficio, se deberá:</w:t>
      </w:r>
    </w:p>
    <w:p w14:paraId="5C5790C4" w14:textId="77777777" w:rsidR="00EC35B4" w:rsidRPr="00B870D3" w:rsidRDefault="00EC35B4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31F2310" w14:textId="2B725E07" w:rsidR="00B870D3" w:rsidRPr="00B870D3" w:rsidRDefault="00B870D3" w:rsidP="00E5314A">
      <w:pPr>
        <w:pStyle w:val="Textoindependiente"/>
        <w:numPr>
          <w:ilvl w:val="0"/>
          <w:numId w:val="11"/>
        </w:numPr>
        <w:spacing w:line="276" w:lineRule="auto"/>
        <w:jc w:val="both"/>
        <w:rPr>
          <w:rFonts w:ascii="Arial Narrow" w:hAnsi="Arial Narrow" w:cs="Arial"/>
        </w:rPr>
      </w:pPr>
      <w:r w:rsidRPr="00B870D3">
        <w:rPr>
          <w:rFonts w:ascii="Arial Narrow" w:hAnsi="Arial Narrow" w:cs="Arial"/>
        </w:rPr>
        <w:t>Estar al corriente en el pago del Impuesto sobre Tenencia o Uso de</w:t>
      </w:r>
      <w:r w:rsidR="00EC35B4">
        <w:rPr>
          <w:rFonts w:ascii="Arial Narrow" w:hAnsi="Arial Narrow" w:cs="Arial"/>
        </w:rPr>
        <w:t xml:space="preserve"> </w:t>
      </w:r>
      <w:r w:rsidRPr="00B870D3">
        <w:rPr>
          <w:rFonts w:ascii="Arial Narrow" w:hAnsi="Arial Narrow" w:cs="Arial"/>
        </w:rPr>
        <w:t>Vehículos y derechos de control vehicular, y</w:t>
      </w:r>
    </w:p>
    <w:p w14:paraId="7E372FDA" w14:textId="77777777" w:rsidR="00EC35B4" w:rsidRDefault="00EC35B4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4C90ED23" w14:textId="11603085" w:rsidR="00B870D3" w:rsidRPr="00B870D3" w:rsidRDefault="00B870D3" w:rsidP="00E5314A">
      <w:pPr>
        <w:pStyle w:val="Textoindependiente"/>
        <w:numPr>
          <w:ilvl w:val="0"/>
          <w:numId w:val="11"/>
        </w:numPr>
        <w:spacing w:line="276" w:lineRule="auto"/>
        <w:jc w:val="both"/>
        <w:rPr>
          <w:rFonts w:ascii="Arial Narrow" w:hAnsi="Arial Narrow" w:cs="Arial"/>
        </w:rPr>
      </w:pPr>
      <w:r w:rsidRPr="00B870D3">
        <w:rPr>
          <w:rFonts w:ascii="Arial Narrow" w:hAnsi="Arial Narrow" w:cs="Arial"/>
        </w:rPr>
        <w:t>Realizar su pago a más tardar el 20 de diciembre de 2024.</w:t>
      </w:r>
    </w:p>
    <w:p w14:paraId="46B620D9" w14:textId="77777777" w:rsidR="00EC35B4" w:rsidRDefault="00EC35B4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7C85C5EA" w14:textId="0691445F" w:rsidR="00B870D3" w:rsidRPr="00B870D3" w:rsidRDefault="00B870D3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EC35B4">
        <w:rPr>
          <w:rFonts w:ascii="Arial Narrow" w:hAnsi="Arial Narrow" w:cs="Arial"/>
          <w:b/>
          <w:bCs/>
        </w:rPr>
        <w:t>Artículo 15.</w:t>
      </w:r>
      <w:r w:rsidRPr="00B870D3">
        <w:rPr>
          <w:rFonts w:ascii="Arial Narrow" w:hAnsi="Arial Narrow" w:cs="Arial"/>
        </w:rPr>
        <w:t xml:space="preserve"> Las personas físicas, morales o unidades económicas retenedoras del</w:t>
      </w:r>
      <w:r w:rsidR="00EC35B4">
        <w:rPr>
          <w:rFonts w:ascii="Arial Narrow" w:hAnsi="Arial Narrow" w:cs="Arial"/>
        </w:rPr>
        <w:t xml:space="preserve"> </w:t>
      </w:r>
      <w:r w:rsidRPr="00B870D3">
        <w:rPr>
          <w:rFonts w:ascii="Arial Narrow" w:hAnsi="Arial Narrow" w:cs="Arial"/>
        </w:rPr>
        <w:t xml:space="preserve">Impuesto </w:t>
      </w:r>
      <w:r w:rsidRPr="00B870D3">
        <w:rPr>
          <w:rFonts w:ascii="Arial Narrow" w:hAnsi="Arial Narrow" w:cs="Arial"/>
        </w:rPr>
        <w:lastRenderedPageBreak/>
        <w:t>Sobre la Prestación de Servicios de Hospedaje en el estado de Oaxaca,</w:t>
      </w:r>
      <w:r w:rsidR="00EC35B4">
        <w:rPr>
          <w:rFonts w:ascii="Arial Narrow" w:hAnsi="Arial Narrow" w:cs="Arial"/>
        </w:rPr>
        <w:t xml:space="preserve"> </w:t>
      </w:r>
      <w:r w:rsidRPr="00B870D3">
        <w:rPr>
          <w:rFonts w:ascii="Arial Narrow" w:hAnsi="Arial Narrow" w:cs="Arial"/>
        </w:rPr>
        <w:t>se les otorgará estímulo fiscal del 100 por ciento de recargos y multas generadas en</w:t>
      </w:r>
      <w:r w:rsidR="00EC35B4">
        <w:rPr>
          <w:rFonts w:ascii="Arial Narrow" w:hAnsi="Arial Narrow" w:cs="Arial"/>
        </w:rPr>
        <w:t xml:space="preserve"> </w:t>
      </w:r>
      <w:r w:rsidRPr="00B870D3">
        <w:rPr>
          <w:rFonts w:ascii="Arial Narrow" w:hAnsi="Arial Narrow" w:cs="Arial"/>
        </w:rPr>
        <w:t>2024 y años anteriores.</w:t>
      </w:r>
    </w:p>
    <w:p w14:paraId="17A3A7FB" w14:textId="77777777" w:rsidR="00EC35B4" w:rsidRDefault="00EC35B4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3069446" w14:textId="0DF8AA23" w:rsidR="00B870D3" w:rsidRPr="00B870D3" w:rsidRDefault="00B870D3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B870D3">
        <w:rPr>
          <w:rFonts w:ascii="Arial Narrow" w:hAnsi="Arial Narrow" w:cs="Arial"/>
        </w:rPr>
        <w:t>Para ser beneficiario, deberán cumplir con lo siguiente:</w:t>
      </w:r>
    </w:p>
    <w:p w14:paraId="701EC82A" w14:textId="77777777" w:rsidR="00EC35B4" w:rsidRDefault="00EC35B4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40EFB77B" w14:textId="2181FA54" w:rsidR="00B870D3" w:rsidRPr="00B870D3" w:rsidRDefault="00B870D3" w:rsidP="00E5314A">
      <w:pPr>
        <w:pStyle w:val="Textoindependiente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B870D3">
        <w:rPr>
          <w:rFonts w:ascii="Arial Narrow" w:hAnsi="Arial Narrow" w:cs="Arial"/>
        </w:rPr>
        <w:t>Presentar su solicitud a través del correo electrónico</w:t>
      </w:r>
      <w:r w:rsidR="00EC35B4">
        <w:rPr>
          <w:rFonts w:ascii="Arial Narrow" w:hAnsi="Arial Narrow" w:cs="Arial"/>
        </w:rPr>
        <w:t xml:space="preserve"> </w:t>
      </w:r>
      <w:r w:rsidRPr="00B870D3">
        <w:rPr>
          <w:rFonts w:ascii="Arial Narrow" w:hAnsi="Arial Narrow" w:cs="Arial"/>
        </w:rPr>
        <w:t>estimulos.estatales@finanzasoaxaca.gob.mx, y que deberá contener:</w:t>
      </w:r>
    </w:p>
    <w:p w14:paraId="3D552227" w14:textId="77777777" w:rsidR="00EC35B4" w:rsidRDefault="00EC35B4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475EBAD5" w14:textId="3DA75941" w:rsidR="00B870D3" w:rsidRPr="00B870D3" w:rsidRDefault="00B870D3" w:rsidP="00E5314A">
      <w:pPr>
        <w:pStyle w:val="Textoindependiente"/>
        <w:numPr>
          <w:ilvl w:val="0"/>
          <w:numId w:val="13"/>
        </w:numPr>
        <w:spacing w:line="276" w:lineRule="auto"/>
        <w:jc w:val="both"/>
        <w:rPr>
          <w:rFonts w:ascii="Arial Narrow" w:hAnsi="Arial Narrow" w:cs="Arial"/>
        </w:rPr>
      </w:pPr>
      <w:r w:rsidRPr="00B870D3">
        <w:rPr>
          <w:rFonts w:ascii="Arial Narrow" w:hAnsi="Arial Narrow" w:cs="Arial"/>
        </w:rPr>
        <w:t>Nombre o denominación o razón social;</w:t>
      </w:r>
    </w:p>
    <w:p w14:paraId="62BA8D1F" w14:textId="77777777" w:rsidR="00EC35B4" w:rsidRDefault="00EC35B4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18324C5B" w14:textId="17ADAD44" w:rsidR="00B870D3" w:rsidRPr="00B870D3" w:rsidRDefault="00B870D3" w:rsidP="00E5314A">
      <w:pPr>
        <w:pStyle w:val="Textoindependiente"/>
        <w:numPr>
          <w:ilvl w:val="0"/>
          <w:numId w:val="13"/>
        </w:numPr>
        <w:spacing w:line="276" w:lineRule="auto"/>
        <w:jc w:val="both"/>
        <w:rPr>
          <w:rFonts w:ascii="Arial Narrow" w:hAnsi="Arial Narrow" w:cs="Arial"/>
        </w:rPr>
      </w:pPr>
      <w:r w:rsidRPr="00B870D3">
        <w:rPr>
          <w:rFonts w:ascii="Arial Narrow" w:hAnsi="Arial Narrow" w:cs="Arial"/>
        </w:rPr>
        <w:t>Registro Federal de Contribuyentes, y</w:t>
      </w:r>
    </w:p>
    <w:p w14:paraId="7F1EBDD7" w14:textId="77777777" w:rsidR="00EC35B4" w:rsidRDefault="00EC35B4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5CA803C4" w14:textId="7CDCB934" w:rsidR="00B870D3" w:rsidRPr="00B870D3" w:rsidRDefault="00B870D3" w:rsidP="00E5314A">
      <w:pPr>
        <w:pStyle w:val="Textoindependiente"/>
        <w:numPr>
          <w:ilvl w:val="0"/>
          <w:numId w:val="13"/>
        </w:numPr>
        <w:spacing w:line="276" w:lineRule="auto"/>
        <w:jc w:val="both"/>
        <w:rPr>
          <w:rFonts w:ascii="Arial Narrow" w:hAnsi="Arial Narrow" w:cs="Arial"/>
        </w:rPr>
      </w:pPr>
      <w:r w:rsidRPr="00B870D3">
        <w:rPr>
          <w:rFonts w:ascii="Arial Narrow" w:hAnsi="Arial Narrow" w:cs="Arial"/>
        </w:rPr>
        <w:t>Periodo y ejercicio fiscal por declarar.</w:t>
      </w:r>
    </w:p>
    <w:p w14:paraId="30C66156" w14:textId="77777777" w:rsidR="00EC35B4" w:rsidRDefault="00EC35B4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483B424B" w14:textId="531CC4F7" w:rsidR="00B870D3" w:rsidRPr="00EC35B4" w:rsidRDefault="00B870D3" w:rsidP="00E5314A">
      <w:pPr>
        <w:pStyle w:val="Textoindependiente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EC35B4">
        <w:rPr>
          <w:rFonts w:ascii="Arial Narrow" w:hAnsi="Arial Narrow" w:cs="Arial"/>
        </w:rPr>
        <w:t>Realizar el entero de los impuestos retenidos a más tardar el 13 de diciembre</w:t>
      </w:r>
      <w:r w:rsidR="00EC35B4" w:rsidRPr="00EC35B4">
        <w:rPr>
          <w:rFonts w:ascii="Arial Narrow" w:hAnsi="Arial Narrow" w:cs="Arial"/>
        </w:rPr>
        <w:t xml:space="preserve"> </w:t>
      </w:r>
      <w:r w:rsidRPr="00EC35B4">
        <w:rPr>
          <w:rFonts w:ascii="Arial Narrow" w:hAnsi="Arial Narrow" w:cs="Arial"/>
        </w:rPr>
        <w:t>de 2024.</w:t>
      </w:r>
    </w:p>
    <w:p w14:paraId="1EF00D59" w14:textId="77777777" w:rsidR="00EC35B4" w:rsidRDefault="00EC35B4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6F1AAB26" w14:textId="31DB6B29" w:rsidR="00B870D3" w:rsidRDefault="00B870D3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EC35B4">
        <w:rPr>
          <w:rFonts w:ascii="Arial Narrow" w:hAnsi="Arial Narrow" w:cs="Arial"/>
          <w:b/>
          <w:bCs/>
        </w:rPr>
        <w:t>Artículo 16.</w:t>
      </w:r>
      <w:r w:rsidRPr="00B870D3">
        <w:rPr>
          <w:rFonts w:ascii="Arial Narrow" w:hAnsi="Arial Narrow" w:cs="Arial"/>
        </w:rPr>
        <w:t xml:space="preserve"> Las personas físicas, morales o unidades económicas que inicien</w:t>
      </w:r>
      <w:r w:rsidR="00EC35B4">
        <w:rPr>
          <w:rFonts w:ascii="Arial Narrow" w:hAnsi="Arial Narrow" w:cs="Arial"/>
        </w:rPr>
        <w:t xml:space="preserve"> </w:t>
      </w:r>
      <w:r w:rsidRPr="00B870D3">
        <w:rPr>
          <w:rFonts w:ascii="Arial Narrow" w:hAnsi="Arial Narrow" w:cs="Arial"/>
        </w:rPr>
        <w:t xml:space="preserve">operaciones empresariales en el </w:t>
      </w:r>
      <w:r w:rsidR="00E9432B">
        <w:rPr>
          <w:rFonts w:ascii="Arial Narrow" w:hAnsi="Arial Narrow" w:cs="Arial"/>
        </w:rPr>
        <w:t>E</w:t>
      </w:r>
      <w:r w:rsidRPr="00B870D3">
        <w:rPr>
          <w:rFonts w:ascii="Arial Narrow" w:hAnsi="Arial Narrow" w:cs="Arial"/>
        </w:rPr>
        <w:t xml:space="preserve">jercicio </w:t>
      </w:r>
      <w:r w:rsidR="00E9432B">
        <w:rPr>
          <w:rFonts w:ascii="Arial Narrow" w:hAnsi="Arial Narrow" w:cs="Arial"/>
        </w:rPr>
        <w:t>F</w:t>
      </w:r>
      <w:r w:rsidRPr="00B870D3">
        <w:rPr>
          <w:rFonts w:ascii="Arial Narrow" w:hAnsi="Arial Narrow" w:cs="Arial"/>
        </w:rPr>
        <w:t>iscal 2024, dentro del territorio de Oaxaca</w:t>
      </w:r>
      <w:r w:rsidR="00EC35B4">
        <w:rPr>
          <w:rFonts w:ascii="Arial Narrow" w:hAnsi="Arial Narrow" w:cs="Arial"/>
        </w:rPr>
        <w:t xml:space="preserve"> </w:t>
      </w:r>
      <w:r w:rsidRPr="00B870D3">
        <w:rPr>
          <w:rFonts w:ascii="Arial Narrow" w:hAnsi="Arial Narrow" w:cs="Arial"/>
        </w:rPr>
        <w:t>y generen más de 50 empleos directos, se les otorgará estímulo fiscal del 50 por</w:t>
      </w:r>
      <w:r w:rsidR="00EC35B4">
        <w:rPr>
          <w:rFonts w:ascii="Arial Narrow" w:hAnsi="Arial Narrow" w:cs="Arial"/>
        </w:rPr>
        <w:t xml:space="preserve"> </w:t>
      </w:r>
      <w:r w:rsidRPr="00B870D3">
        <w:rPr>
          <w:rFonts w:ascii="Arial Narrow" w:hAnsi="Arial Narrow" w:cs="Arial"/>
        </w:rPr>
        <w:t>ciento en el Impuesto Sobre Erogaciones por Remuneraciones al Trabajo Personal.</w:t>
      </w:r>
    </w:p>
    <w:p w14:paraId="7F5C8A5C" w14:textId="77777777" w:rsidR="00EC35B4" w:rsidRPr="00B870D3" w:rsidRDefault="00EC35B4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2F438EBB" w14:textId="73D201F9" w:rsidR="00B870D3" w:rsidRPr="00B870D3" w:rsidRDefault="00B870D3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B870D3">
        <w:rPr>
          <w:rFonts w:ascii="Arial Narrow" w:hAnsi="Arial Narrow" w:cs="Arial"/>
        </w:rPr>
        <w:t>Este beneficio fiscal se aplicará durante los dos primeros años de calendario en los</w:t>
      </w:r>
      <w:r w:rsidR="00EC35B4">
        <w:rPr>
          <w:rFonts w:ascii="Arial Narrow" w:hAnsi="Arial Narrow" w:cs="Arial"/>
        </w:rPr>
        <w:t xml:space="preserve"> </w:t>
      </w:r>
      <w:r w:rsidRPr="00B870D3">
        <w:rPr>
          <w:rFonts w:ascii="Arial Narrow" w:hAnsi="Arial Narrow" w:cs="Arial"/>
        </w:rPr>
        <w:t>que inicien sus operaciones. En el tercer año de calendario, el estímulo fiscal será</w:t>
      </w:r>
      <w:r w:rsidR="00EC35B4">
        <w:rPr>
          <w:rFonts w:ascii="Arial Narrow" w:hAnsi="Arial Narrow" w:cs="Arial"/>
        </w:rPr>
        <w:t xml:space="preserve"> </w:t>
      </w:r>
      <w:r w:rsidRPr="00B870D3">
        <w:rPr>
          <w:rFonts w:ascii="Arial Narrow" w:hAnsi="Arial Narrow" w:cs="Arial"/>
        </w:rPr>
        <w:t>del 25 por ciento.</w:t>
      </w:r>
    </w:p>
    <w:p w14:paraId="2B54FBF1" w14:textId="77777777" w:rsidR="00EC35B4" w:rsidRDefault="00EC35B4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0BBDB1FF" w14:textId="762953F5" w:rsidR="00B870D3" w:rsidRDefault="00B870D3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B870D3">
        <w:rPr>
          <w:rFonts w:ascii="Arial Narrow" w:hAnsi="Arial Narrow" w:cs="Arial"/>
        </w:rPr>
        <w:t>No quedan comprendidas las empresas que con anterioridad al año 2024 se</w:t>
      </w:r>
      <w:r w:rsidR="00EC35B4">
        <w:rPr>
          <w:rFonts w:ascii="Arial Narrow" w:hAnsi="Arial Narrow" w:cs="Arial"/>
        </w:rPr>
        <w:t xml:space="preserve"> </w:t>
      </w:r>
      <w:r w:rsidRPr="00B870D3">
        <w:rPr>
          <w:rFonts w:ascii="Arial Narrow" w:hAnsi="Arial Narrow" w:cs="Arial"/>
        </w:rPr>
        <w:t>encuentren operando, ni aquellas que provengan de escisión o fusión de sociedades,</w:t>
      </w:r>
      <w:r w:rsidR="00EC35B4">
        <w:rPr>
          <w:rFonts w:ascii="Arial Narrow" w:hAnsi="Arial Narrow" w:cs="Arial"/>
        </w:rPr>
        <w:t xml:space="preserve"> </w:t>
      </w:r>
      <w:r w:rsidRPr="00B870D3">
        <w:rPr>
          <w:rFonts w:ascii="Arial Narrow" w:hAnsi="Arial Narrow" w:cs="Arial"/>
        </w:rPr>
        <w:t>cambien de nombre o razón social, de domicilio, actividad o traspaso de la empresa.</w:t>
      </w:r>
    </w:p>
    <w:p w14:paraId="2A86DA3D" w14:textId="77777777" w:rsidR="00EC35B4" w:rsidRPr="00B870D3" w:rsidRDefault="00EC35B4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07624773" w14:textId="126F0FEF" w:rsidR="00B870D3" w:rsidRDefault="00B870D3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B870D3">
        <w:rPr>
          <w:rFonts w:ascii="Arial Narrow" w:hAnsi="Arial Narrow" w:cs="Arial"/>
        </w:rPr>
        <w:t>Para obtener el presente beneficio, los sujetos obligados deberán:</w:t>
      </w:r>
    </w:p>
    <w:p w14:paraId="3FCEED6C" w14:textId="77777777" w:rsidR="00EC35B4" w:rsidRDefault="00EC35B4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C3B67CF" w14:textId="4CC86B73" w:rsidR="00B870D3" w:rsidRPr="00B870D3" w:rsidRDefault="00B870D3" w:rsidP="00E5314A">
      <w:pPr>
        <w:pStyle w:val="Textoindependiente"/>
        <w:numPr>
          <w:ilvl w:val="0"/>
          <w:numId w:val="14"/>
        </w:numPr>
        <w:spacing w:line="276" w:lineRule="auto"/>
        <w:jc w:val="both"/>
        <w:rPr>
          <w:rFonts w:ascii="Arial Narrow" w:hAnsi="Arial Narrow" w:cs="Arial"/>
        </w:rPr>
      </w:pPr>
      <w:r w:rsidRPr="00B870D3">
        <w:rPr>
          <w:rFonts w:ascii="Arial Narrow" w:hAnsi="Arial Narrow" w:cs="Arial"/>
        </w:rPr>
        <w:t>Solicitar por escrito el beneficio a partir de la fecha de su ingreso al Registro</w:t>
      </w:r>
      <w:r w:rsidR="00EC35B4">
        <w:rPr>
          <w:rFonts w:ascii="Arial Narrow" w:hAnsi="Arial Narrow" w:cs="Arial"/>
        </w:rPr>
        <w:t xml:space="preserve"> </w:t>
      </w:r>
      <w:r w:rsidRPr="00B870D3">
        <w:rPr>
          <w:rFonts w:ascii="Arial Narrow" w:hAnsi="Arial Narrow" w:cs="Arial"/>
        </w:rPr>
        <w:t>Estatal de Contribuyentes;</w:t>
      </w:r>
    </w:p>
    <w:p w14:paraId="1C4314D2" w14:textId="77777777" w:rsidR="00EC35B4" w:rsidRDefault="00EC35B4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7AC75ED0" w14:textId="4DFBE118" w:rsidR="00B870D3" w:rsidRPr="00B870D3" w:rsidRDefault="00B870D3" w:rsidP="00E5314A">
      <w:pPr>
        <w:pStyle w:val="Textoindependiente"/>
        <w:numPr>
          <w:ilvl w:val="0"/>
          <w:numId w:val="14"/>
        </w:numPr>
        <w:spacing w:line="276" w:lineRule="auto"/>
        <w:jc w:val="both"/>
        <w:rPr>
          <w:rFonts w:ascii="Arial Narrow" w:hAnsi="Arial Narrow" w:cs="Arial"/>
        </w:rPr>
      </w:pPr>
      <w:r w:rsidRPr="00B870D3">
        <w:rPr>
          <w:rFonts w:ascii="Arial Narrow" w:hAnsi="Arial Narrow" w:cs="Arial"/>
        </w:rPr>
        <w:t>Que el número de trabajadores que se declara no sea inferior al bimestre</w:t>
      </w:r>
      <w:r w:rsidR="00EC35B4">
        <w:rPr>
          <w:rFonts w:ascii="Arial Narrow" w:hAnsi="Arial Narrow" w:cs="Arial"/>
        </w:rPr>
        <w:t xml:space="preserve"> </w:t>
      </w:r>
      <w:r w:rsidRPr="00B870D3">
        <w:rPr>
          <w:rFonts w:ascii="Arial Narrow" w:hAnsi="Arial Narrow" w:cs="Arial"/>
        </w:rPr>
        <w:t>inmediato anterior, y</w:t>
      </w:r>
    </w:p>
    <w:p w14:paraId="4F6EE933" w14:textId="77777777" w:rsidR="00EC35B4" w:rsidRDefault="00EC35B4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EEE9BC0" w14:textId="52F729DD" w:rsidR="00B870D3" w:rsidRPr="00B870D3" w:rsidRDefault="00B870D3" w:rsidP="00E5314A">
      <w:pPr>
        <w:pStyle w:val="Textoindependiente"/>
        <w:numPr>
          <w:ilvl w:val="0"/>
          <w:numId w:val="14"/>
        </w:numPr>
        <w:spacing w:line="276" w:lineRule="auto"/>
        <w:jc w:val="both"/>
        <w:rPr>
          <w:rFonts w:ascii="Arial Narrow" w:hAnsi="Arial Narrow" w:cs="Arial"/>
        </w:rPr>
      </w:pPr>
      <w:r w:rsidRPr="00B870D3">
        <w:rPr>
          <w:rFonts w:ascii="Arial Narrow" w:hAnsi="Arial Narrow" w:cs="Arial"/>
        </w:rPr>
        <w:lastRenderedPageBreak/>
        <w:t>Estar al corriente en el pago de los impuestos estatales que le correspondan</w:t>
      </w:r>
      <w:r w:rsidR="00EC35B4">
        <w:rPr>
          <w:rFonts w:ascii="Arial Narrow" w:hAnsi="Arial Narrow" w:cs="Arial"/>
        </w:rPr>
        <w:t xml:space="preserve"> </w:t>
      </w:r>
      <w:r w:rsidRPr="00B870D3">
        <w:rPr>
          <w:rFonts w:ascii="Arial Narrow" w:hAnsi="Arial Narrow" w:cs="Arial"/>
        </w:rPr>
        <w:t>conforme a la Ley Estatal de Hacienda.</w:t>
      </w:r>
    </w:p>
    <w:p w14:paraId="0E3F545E" w14:textId="77777777" w:rsidR="00EC35B4" w:rsidRDefault="00EC35B4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7BA49192" w14:textId="630EE9BF" w:rsidR="00B870D3" w:rsidRPr="00B870D3" w:rsidRDefault="00B870D3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EC35B4">
        <w:rPr>
          <w:rFonts w:ascii="Arial Narrow" w:hAnsi="Arial Narrow" w:cs="Arial"/>
          <w:b/>
          <w:bCs/>
        </w:rPr>
        <w:t>Artículo 17.</w:t>
      </w:r>
      <w:r w:rsidRPr="00B870D3">
        <w:rPr>
          <w:rFonts w:ascii="Arial Narrow" w:hAnsi="Arial Narrow" w:cs="Arial"/>
        </w:rPr>
        <w:t xml:space="preserve"> Se otorgará estímulo fiscal a los contribuyentes del Impuesto Sobre</w:t>
      </w:r>
      <w:r w:rsidR="00EC35B4">
        <w:rPr>
          <w:rFonts w:ascii="Arial Narrow" w:hAnsi="Arial Narrow" w:cs="Arial"/>
        </w:rPr>
        <w:t xml:space="preserve"> </w:t>
      </w:r>
      <w:r w:rsidRPr="00B870D3">
        <w:rPr>
          <w:rFonts w:ascii="Arial Narrow" w:hAnsi="Arial Narrow" w:cs="Arial"/>
        </w:rPr>
        <w:t xml:space="preserve">Erogaciones por Remuneraciones al Trabajo Personal durante el </w:t>
      </w:r>
      <w:r w:rsidR="00E9432B">
        <w:rPr>
          <w:rFonts w:ascii="Arial Narrow" w:hAnsi="Arial Narrow" w:cs="Arial"/>
        </w:rPr>
        <w:t>E</w:t>
      </w:r>
      <w:r w:rsidRPr="00B870D3">
        <w:rPr>
          <w:rFonts w:ascii="Arial Narrow" w:hAnsi="Arial Narrow" w:cs="Arial"/>
        </w:rPr>
        <w:t xml:space="preserve">jercicio </w:t>
      </w:r>
      <w:r w:rsidR="00E9432B">
        <w:rPr>
          <w:rFonts w:ascii="Arial Narrow" w:hAnsi="Arial Narrow" w:cs="Arial"/>
        </w:rPr>
        <w:t>F</w:t>
      </w:r>
      <w:r w:rsidRPr="00B870D3">
        <w:rPr>
          <w:rFonts w:ascii="Arial Narrow" w:hAnsi="Arial Narrow" w:cs="Arial"/>
        </w:rPr>
        <w:t>iscal</w:t>
      </w:r>
      <w:r w:rsidR="00EC35B4">
        <w:rPr>
          <w:rFonts w:ascii="Arial Narrow" w:hAnsi="Arial Narrow" w:cs="Arial"/>
        </w:rPr>
        <w:t xml:space="preserve"> </w:t>
      </w:r>
      <w:r w:rsidRPr="00B870D3">
        <w:rPr>
          <w:rFonts w:ascii="Arial Narrow" w:hAnsi="Arial Narrow" w:cs="Arial"/>
        </w:rPr>
        <w:t>2024, cuando se encuentren en los siguientes supuestos:</w:t>
      </w:r>
    </w:p>
    <w:p w14:paraId="10632E5C" w14:textId="4943E1F4" w:rsidR="00817C94" w:rsidRDefault="00817C94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4C403471" w14:textId="5628C072" w:rsidR="0077015C" w:rsidRDefault="0077015C" w:rsidP="00B870D3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125"/>
        <w:gridCol w:w="2829"/>
        <w:gridCol w:w="2275"/>
      </w:tblGrid>
      <w:tr w:rsidR="0077015C" w14:paraId="3EC82C16" w14:textId="77777777" w:rsidTr="0077015C">
        <w:tc>
          <w:tcPr>
            <w:tcW w:w="2125" w:type="dxa"/>
          </w:tcPr>
          <w:p w14:paraId="7CD5B3A4" w14:textId="72E465A7" w:rsidR="0077015C" w:rsidRPr="0077015C" w:rsidRDefault="0077015C" w:rsidP="0077015C">
            <w:pPr>
              <w:pStyle w:val="Textoindependiente"/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77015C">
              <w:rPr>
                <w:rFonts w:ascii="Arial Narrow" w:hAnsi="Arial Narrow" w:cs="Arial"/>
                <w:b/>
                <w:bCs/>
              </w:rPr>
              <w:t>Contribuyente</w:t>
            </w:r>
          </w:p>
        </w:tc>
        <w:tc>
          <w:tcPr>
            <w:tcW w:w="2829" w:type="dxa"/>
          </w:tcPr>
          <w:p w14:paraId="69794D46" w14:textId="1516937C" w:rsidR="0077015C" w:rsidRDefault="0077015C" w:rsidP="0077015C">
            <w:pPr>
              <w:pStyle w:val="Textoindependiente"/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77015C">
              <w:rPr>
                <w:rFonts w:ascii="Arial Narrow" w:hAnsi="Arial Narrow" w:cs="Arial"/>
                <w:b/>
                <w:bCs/>
              </w:rPr>
              <w:t>Rango de</w:t>
            </w:r>
          </w:p>
          <w:p w14:paraId="2D599516" w14:textId="44C8E155" w:rsidR="0077015C" w:rsidRPr="0077015C" w:rsidRDefault="0077015C" w:rsidP="0077015C">
            <w:pPr>
              <w:pStyle w:val="Textoindependiente"/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77015C">
              <w:rPr>
                <w:rFonts w:ascii="Arial Narrow" w:hAnsi="Arial Narrow" w:cs="Arial"/>
                <w:b/>
                <w:bCs/>
              </w:rPr>
              <w:t>Trabajadores</w:t>
            </w:r>
          </w:p>
        </w:tc>
        <w:tc>
          <w:tcPr>
            <w:tcW w:w="2275" w:type="dxa"/>
          </w:tcPr>
          <w:p w14:paraId="3B868DBF" w14:textId="1E24BB70" w:rsidR="0077015C" w:rsidRDefault="0077015C" w:rsidP="0077015C">
            <w:pPr>
              <w:pStyle w:val="Textoindependiente"/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77015C">
              <w:rPr>
                <w:rFonts w:ascii="Arial Narrow" w:hAnsi="Arial Narrow" w:cs="Arial"/>
                <w:b/>
                <w:bCs/>
              </w:rPr>
              <w:t>Estímulo</w:t>
            </w:r>
          </w:p>
          <w:p w14:paraId="5BED970E" w14:textId="6D9656A3" w:rsidR="0077015C" w:rsidRDefault="0077015C" w:rsidP="0077015C">
            <w:pPr>
              <w:pStyle w:val="Textoindependiente"/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77015C">
              <w:rPr>
                <w:rFonts w:ascii="Arial Narrow" w:hAnsi="Arial Narrow" w:cs="Arial"/>
                <w:b/>
                <w:bCs/>
              </w:rPr>
              <w:t>Fiscal</w:t>
            </w:r>
          </w:p>
          <w:p w14:paraId="60B9463B" w14:textId="490EE82B" w:rsidR="0077015C" w:rsidRPr="0077015C" w:rsidRDefault="0077015C" w:rsidP="0077015C">
            <w:pPr>
              <w:pStyle w:val="Textoindependiente"/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77015C" w14:paraId="6F7ADCF1" w14:textId="77777777" w:rsidTr="0077015C">
        <w:tc>
          <w:tcPr>
            <w:tcW w:w="2125" w:type="dxa"/>
            <w:vAlign w:val="center"/>
          </w:tcPr>
          <w:p w14:paraId="20501BFD" w14:textId="24DAD0E7" w:rsidR="0077015C" w:rsidRDefault="0077015C" w:rsidP="0077015C">
            <w:pPr>
              <w:pStyle w:val="Textoindependiente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roempresas</w:t>
            </w:r>
          </w:p>
        </w:tc>
        <w:tc>
          <w:tcPr>
            <w:tcW w:w="2829" w:type="dxa"/>
            <w:vAlign w:val="center"/>
          </w:tcPr>
          <w:p w14:paraId="3C4E8424" w14:textId="255025C6" w:rsidR="0077015C" w:rsidRDefault="0077015C" w:rsidP="0077015C">
            <w:pPr>
              <w:pStyle w:val="Textoindependiente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 a 10</w:t>
            </w:r>
          </w:p>
        </w:tc>
        <w:tc>
          <w:tcPr>
            <w:tcW w:w="2275" w:type="dxa"/>
            <w:vAlign w:val="center"/>
          </w:tcPr>
          <w:p w14:paraId="4069691F" w14:textId="77777777" w:rsidR="0077015C" w:rsidRDefault="0077015C" w:rsidP="0077015C">
            <w:pPr>
              <w:pStyle w:val="Textoindependiente"/>
              <w:spacing w:line="276" w:lineRule="auto"/>
              <w:rPr>
                <w:rFonts w:ascii="Arial Narrow" w:hAnsi="Arial Narrow" w:cs="Arial"/>
              </w:rPr>
            </w:pPr>
          </w:p>
          <w:p w14:paraId="051679FE" w14:textId="23B70C8E" w:rsidR="0077015C" w:rsidRDefault="0077015C" w:rsidP="0077015C">
            <w:pPr>
              <w:pStyle w:val="Textoindependiente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 por ciento</w:t>
            </w:r>
          </w:p>
          <w:p w14:paraId="2B301AA4" w14:textId="4A52A7AA" w:rsidR="0077015C" w:rsidRDefault="0077015C" w:rsidP="0077015C">
            <w:pPr>
              <w:pStyle w:val="Textoindependiente"/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77015C" w14:paraId="51F368C4" w14:textId="77777777" w:rsidTr="0077015C">
        <w:trPr>
          <w:trHeight w:val="1163"/>
        </w:trPr>
        <w:tc>
          <w:tcPr>
            <w:tcW w:w="2125" w:type="dxa"/>
            <w:vAlign w:val="center"/>
          </w:tcPr>
          <w:p w14:paraId="577B01CF" w14:textId="3565DC5D" w:rsidR="0077015C" w:rsidRDefault="0077015C" w:rsidP="0077015C">
            <w:pPr>
              <w:pStyle w:val="Textoindependiente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queñas empresas</w:t>
            </w:r>
          </w:p>
        </w:tc>
        <w:tc>
          <w:tcPr>
            <w:tcW w:w="2829" w:type="dxa"/>
            <w:vAlign w:val="center"/>
          </w:tcPr>
          <w:p w14:paraId="25015092" w14:textId="38D210BD" w:rsidR="0077015C" w:rsidRDefault="0077015C" w:rsidP="0077015C">
            <w:pPr>
              <w:pStyle w:val="Textoindependiente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 a 50</w:t>
            </w:r>
          </w:p>
        </w:tc>
        <w:tc>
          <w:tcPr>
            <w:tcW w:w="2275" w:type="dxa"/>
            <w:vAlign w:val="center"/>
          </w:tcPr>
          <w:p w14:paraId="559D7822" w14:textId="77777777" w:rsidR="0077015C" w:rsidRDefault="0077015C" w:rsidP="0077015C">
            <w:pPr>
              <w:pStyle w:val="Textoindependiente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 por ciento</w:t>
            </w:r>
          </w:p>
          <w:p w14:paraId="3E7CB9DF" w14:textId="57258649" w:rsidR="0077015C" w:rsidRDefault="0077015C" w:rsidP="0077015C">
            <w:pPr>
              <w:pStyle w:val="Textoindependiente"/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464ACB10" w14:textId="09BC7D16" w:rsid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1F176253" w14:textId="77777777" w:rsidR="007315EF" w:rsidRPr="00817C94" w:rsidRDefault="007315EF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010DACD6" w14:textId="5F23DFDE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Para ser beneficiario se deberá cumplir con lo siguiente:</w:t>
      </w:r>
    </w:p>
    <w:p w14:paraId="7E50400E" w14:textId="77777777" w:rsidR="007315EF" w:rsidRPr="00C12BEE" w:rsidRDefault="007315EF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5DBF507D" w14:textId="1B45DFDB" w:rsidR="00C12BEE" w:rsidRPr="00C12BEE" w:rsidRDefault="00C12BEE" w:rsidP="00E5314A">
      <w:pPr>
        <w:pStyle w:val="Textoindependiente"/>
        <w:numPr>
          <w:ilvl w:val="0"/>
          <w:numId w:val="15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Estar al corriente en el pago de los impuestos estatales que le correspondan</w:t>
      </w:r>
      <w:r w:rsidR="00917040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conforme lo previsto en la Ley Estatal de Hacienda, y</w:t>
      </w:r>
    </w:p>
    <w:p w14:paraId="16615A15" w14:textId="77777777" w:rsidR="00917040" w:rsidRDefault="00917040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2FD1768" w14:textId="767F4486" w:rsidR="00C12BEE" w:rsidRPr="00C12BEE" w:rsidRDefault="00C12BEE" w:rsidP="00E5314A">
      <w:pPr>
        <w:pStyle w:val="Textoindependiente"/>
        <w:numPr>
          <w:ilvl w:val="0"/>
          <w:numId w:val="15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Que el número de trabajadores que se declara no sea inferior al del bimestre</w:t>
      </w:r>
      <w:r w:rsidR="00917040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inmediato anterior.</w:t>
      </w:r>
    </w:p>
    <w:p w14:paraId="7C36D8E0" w14:textId="77777777" w:rsidR="00917040" w:rsidRDefault="00917040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7936938F" w14:textId="439D58D4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917040">
        <w:rPr>
          <w:rFonts w:ascii="Arial Narrow" w:hAnsi="Arial Narrow" w:cs="Arial"/>
          <w:b/>
          <w:bCs/>
        </w:rPr>
        <w:t xml:space="preserve">Artículo 18. </w:t>
      </w:r>
      <w:r w:rsidRPr="00C12BEE">
        <w:rPr>
          <w:rFonts w:ascii="Arial Narrow" w:hAnsi="Arial Narrow" w:cs="Arial"/>
        </w:rPr>
        <w:t>Las personas físicas, morales o unidades económicas sujetas al pago</w:t>
      </w:r>
      <w:r w:rsidR="00917040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del Impuesto Sobre Erogaciones por Remuneraciones al Trabajo Personal en el</w:t>
      </w:r>
      <w:r w:rsidR="00917040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estado de Oaxaca, se les otorgará estímulo fiscal del 100 por ciento de recargos y</w:t>
      </w:r>
      <w:r w:rsidR="00917040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multas generados en 2024 y años anteriores.</w:t>
      </w:r>
    </w:p>
    <w:p w14:paraId="06658BFE" w14:textId="77777777" w:rsidR="00917040" w:rsidRPr="00C12BEE" w:rsidRDefault="00917040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DC7D2AE" w14:textId="00B853FD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Para ser beneficiado se deberá:</w:t>
      </w:r>
    </w:p>
    <w:p w14:paraId="3A7AB3AD" w14:textId="77777777" w:rsidR="00917040" w:rsidRPr="00C12BEE" w:rsidRDefault="00917040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11E9F665" w14:textId="4100D0FD" w:rsidR="00C12BEE" w:rsidRPr="00C12BEE" w:rsidRDefault="00C12BEE" w:rsidP="00E5314A">
      <w:pPr>
        <w:pStyle w:val="Textoindependiente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Presentar su solicitud al correo electrónico</w:t>
      </w:r>
      <w:r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 xml:space="preserve">estimulos.estatales@finanzasoaxaca.gob.mx, </w:t>
      </w:r>
      <w:r w:rsidRPr="00C12BEE">
        <w:rPr>
          <w:rFonts w:ascii="Arial Narrow" w:hAnsi="Arial Narrow" w:cs="Arial"/>
        </w:rPr>
        <w:lastRenderedPageBreak/>
        <w:t>que deberá contener:</w:t>
      </w:r>
    </w:p>
    <w:p w14:paraId="48BCA373" w14:textId="77777777" w:rsidR="00917040" w:rsidRDefault="00917040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579E4360" w14:textId="55B12F88" w:rsidR="00C12BEE" w:rsidRPr="00C12BEE" w:rsidRDefault="00C12BEE" w:rsidP="00E5314A">
      <w:pPr>
        <w:pStyle w:val="Textoindependiente"/>
        <w:numPr>
          <w:ilvl w:val="0"/>
          <w:numId w:val="17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Nombre o denominación o razón social;</w:t>
      </w:r>
    </w:p>
    <w:p w14:paraId="6B6C2681" w14:textId="77777777" w:rsidR="00917040" w:rsidRDefault="00917040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6D8BAD0A" w14:textId="3AAD75F2" w:rsidR="00C12BEE" w:rsidRPr="00C12BEE" w:rsidRDefault="00C12BEE" w:rsidP="00E5314A">
      <w:pPr>
        <w:pStyle w:val="Textoindependiente"/>
        <w:numPr>
          <w:ilvl w:val="0"/>
          <w:numId w:val="17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Registro Federal de Contribuyentes, y</w:t>
      </w:r>
    </w:p>
    <w:p w14:paraId="4BDCFAED" w14:textId="77777777" w:rsidR="00917040" w:rsidRDefault="00917040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227A3971" w14:textId="63BF0A70" w:rsidR="00C12BEE" w:rsidRPr="00C12BEE" w:rsidRDefault="00C12BEE" w:rsidP="00E5314A">
      <w:pPr>
        <w:pStyle w:val="Textoindependiente"/>
        <w:numPr>
          <w:ilvl w:val="0"/>
          <w:numId w:val="17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 xml:space="preserve">Periodo y </w:t>
      </w:r>
      <w:r w:rsidR="00E9432B">
        <w:rPr>
          <w:rFonts w:ascii="Arial Narrow" w:hAnsi="Arial Narrow" w:cs="Arial"/>
        </w:rPr>
        <w:t>E</w:t>
      </w:r>
      <w:r w:rsidRPr="00C12BEE">
        <w:rPr>
          <w:rFonts w:ascii="Arial Narrow" w:hAnsi="Arial Narrow" w:cs="Arial"/>
        </w:rPr>
        <w:t xml:space="preserve">jercicio </w:t>
      </w:r>
      <w:r w:rsidR="00E9432B">
        <w:rPr>
          <w:rFonts w:ascii="Arial Narrow" w:hAnsi="Arial Narrow" w:cs="Arial"/>
        </w:rPr>
        <w:t>F</w:t>
      </w:r>
      <w:r w:rsidRPr="00C12BEE">
        <w:rPr>
          <w:rFonts w:ascii="Arial Narrow" w:hAnsi="Arial Narrow" w:cs="Arial"/>
        </w:rPr>
        <w:t>iscal por declarar.</w:t>
      </w:r>
    </w:p>
    <w:p w14:paraId="64D97966" w14:textId="77777777" w:rsidR="00917040" w:rsidRDefault="00917040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45FA719A" w14:textId="2077CD1A" w:rsidR="00C12BEE" w:rsidRPr="00C12BEE" w:rsidRDefault="00C12BEE" w:rsidP="00E5314A">
      <w:pPr>
        <w:pStyle w:val="Textoindependiente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Realizar el entero del impuesto a más tardar el 13 de diciembre de 2024</w:t>
      </w:r>
    </w:p>
    <w:p w14:paraId="2AFD7F03" w14:textId="77777777" w:rsidR="00917040" w:rsidRDefault="00917040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45BB7A2E" w14:textId="35695630" w:rsidR="00C12BEE" w:rsidRP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1D69FC">
        <w:rPr>
          <w:rFonts w:ascii="Arial Narrow" w:hAnsi="Arial Narrow" w:cs="Arial"/>
          <w:b/>
          <w:bCs/>
        </w:rPr>
        <w:t>Artículo 19.</w:t>
      </w:r>
      <w:r w:rsidRPr="00C12BEE">
        <w:rPr>
          <w:rFonts w:ascii="Arial Narrow" w:hAnsi="Arial Narrow" w:cs="Arial"/>
        </w:rPr>
        <w:t xml:space="preserve"> Los Entes públicos que se encuentren obligadas a realizar el entero del</w:t>
      </w:r>
      <w:r w:rsidR="00C1089A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Impuesto Sobre Erogaciones por Remuneraciones al Trabajo Personal y/o retención</w:t>
      </w:r>
      <w:r w:rsidR="00C1089A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de este, referidos en el artículo 64 párrafos primero, quinto y sexto de la Ley Estatal</w:t>
      </w:r>
      <w:r w:rsidR="00C1089A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de Hacienda y que no hubieren cumplido con estas obligaciones, se les otorgará</w:t>
      </w:r>
      <w:r w:rsidR="00C1089A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 xml:space="preserve">durante el </w:t>
      </w:r>
      <w:r w:rsidR="002C2B77">
        <w:rPr>
          <w:rFonts w:ascii="Arial Narrow" w:hAnsi="Arial Narrow" w:cs="Arial"/>
        </w:rPr>
        <w:t>E</w:t>
      </w:r>
      <w:r w:rsidRPr="00C12BEE">
        <w:rPr>
          <w:rFonts w:ascii="Arial Narrow" w:hAnsi="Arial Narrow" w:cs="Arial"/>
        </w:rPr>
        <w:t xml:space="preserve">jercicio </w:t>
      </w:r>
      <w:r w:rsidR="002C2B77">
        <w:rPr>
          <w:rFonts w:ascii="Arial Narrow" w:hAnsi="Arial Narrow" w:cs="Arial"/>
        </w:rPr>
        <w:t>F</w:t>
      </w:r>
      <w:r w:rsidRPr="00C12BEE">
        <w:rPr>
          <w:rFonts w:ascii="Arial Narrow" w:hAnsi="Arial Narrow" w:cs="Arial"/>
        </w:rPr>
        <w:t>iscal 2024, estímulo fiscal del 100 por ciento en accesorios</w:t>
      </w:r>
      <w:r w:rsidR="00C1089A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generados durante los ejercicios fiscales 2024 y años anteriores.</w:t>
      </w:r>
    </w:p>
    <w:p w14:paraId="78CC2A79" w14:textId="77777777" w:rsidR="00C1089A" w:rsidRDefault="00C1089A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444B15B8" w14:textId="7E64B6F7" w:rsidR="00C12BEE" w:rsidRP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Para ser beneficiado se deberá:</w:t>
      </w:r>
    </w:p>
    <w:p w14:paraId="7AD7AC01" w14:textId="77777777" w:rsidR="00C1089A" w:rsidRDefault="00C1089A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32A2F0A" w14:textId="74347489" w:rsidR="00C12BEE" w:rsidRPr="00C12BEE" w:rsidRDefault="00C12BEE" w:rsidP="00E5314A">
      <w:pPr>
        <w:pStyle w:val="Textoindependiente"/>
        <w:numPr>
          <w:ilvl w:val="0"/>
          <w:numId w:val="18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Presentar su solicitud al correo electrónico</w:t>
      </w:r>
      <w:r w:rsidR="00612CE3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estimulos.estatales@finanzasoaxaca.gob.mx, que deberá contener:</w:t>
      </w:r>
    </w:p>
    <w:p w14:paraId="73CD85A5" w14:textId="77777777" w:rsidR="00612CE3" w:rsidRDefault="00612CE3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745B5458" w14:textId="380FD1AF" w:rsidR="00C12BEE" w:rsidRPr="00C12BEE" w:rsidRDefault="00C12BEE" w:rsidP="00E5314A">
      <w:pPr>
        <w:pStyle w:val="Textoindependiente"/>
        <w:numPr>
          <w:ilvl w:val="0"/>
          <w:numId w:val="19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Estímulo fiscal que requiere (sujeto obligado o retenedor del Impuesto);</w:t>
      </w:r>
    </w:p>
    <w:p w14:paraId="001F2000" w14:textId="77777777" w:rsidR="00612CE3" w:rsidRDefault="00612CE3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6EBF9945" w14:textId="276E5452" w:rsidR="00C12BEE" w:rsidRPr="00C12BEE" w:rsidRDefault="00C12BEE" w:rsidP="00E5314A">
      <w:pPr>
        <w:pStyle w:val="Textoindependiente"/>
        <w:numPr>
          <w:ilvl w:val="0"/>
          <w:numId w:val="19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Nombre o denominación o razón social;</w:t>
      </w:r>
    </w:p>
    <w:p w14:paraId="440DC49D" w14:textId="77777777" w:rsidR="00612CE3" w:rsidRDefault="00612CE3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4767DC16" w14:textId="4EA59F4F" w:rsidR="00C12BEE" w:rsidRPr="00C12BEE" w:rsidRDefault="00C12BEE" w:rsidP="00E5314A">
      <w:pPr>
        <w:pStyle w:val="Textoindependiente"/>
        <w:numPr>
          <w:ilvl w:val="0"/>
          <w:numId w:val="19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Registro Federal de Contribuyentes, y</w:t>
      </w:r>
    </w:p>
    <w:p w14:paraId="344A4E7A" w14:textId="77777777" w:rsidR="00612CE3" w:rsidRDefault="00612CE3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767300BF" w14:textId="610288E6" w:rsidR="00C12BEE" w:rsidRPr="00B42EA9" w:rsidRDefault="00C12BEE" w:rsidP="00B42EA9">
      <w:pPr>
        <w:pStyle w:val="Textoindependiente"/>
        <w:numPr>
          <w:ilvl w:val="0"/>
          <w:numId w:val="19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 xml:space="preserve">Periodo y </w:t>
      </w:r>
      <w:r w:rsidR="00B42EA9">
        <w:rPr>
          <w:rFonts w:ascii="Arial Narrow" w:hAnsi="Arial Narrow" w:cs="Arial"/>
        </w:rPr>
        <w:t>E</w:t>
      </w:r>
      <w:r w:rsidRPr="00B42EA9">
        <w:rPr>
          <w:rFonts w:ascii="Arial Narrow" w:hAnsi="Arial Narrow" w:cs="Arial"/>
        </w:rPr>
        <w:t xml:space="preserve">jercicio </w:t>
      </w:r>
      <w:r w:rsidR="00B42EA9">
        <w:rPr>
          <w:rFonts w:ascii="Arial Narrow" w:hAnsi="Arial Narrow" w:cs="Arial"/>
        </w:rPr>
        <w:t>F</w:t>
      </w:r>
      <w:r w:rsidRPr="00B42EA9">
        <w:rPr>
          <w:rFonts w:ascii="Arial Narrow" w:hAnsi="Arial Narrow" w:cs="Arial"/>
        </w:rPr>
        <w:t>iscal por declarar.</w:t>
      </w:r>
    </w:p>
    <w:p w14:paraId="60694B4E" w14:textId="77777777" w:rsidR="00612CE3" w:rsidRDefault="00612CE3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4F0878A" w14:textId="79F88204" w:rsidR="00C12BEE" w:rsidRPr="00C12BEE" w:rsidRDefault="00C12BEE" w:rsidP="00E5314A">
      <w:pPr>
        <w:pStyle w:val="Textoindependiente"/>
        <w:numPr>
          <w:ilvl w:val="0"/>
          <w:numId w:val="18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Realizar el entero del impuesto a más tardar el 13 de diciembre de 2024.</w:t>
      </w:r>
    </w:p>
    <w:p w14:paraId="11FB833E" w14:textId="77777777" w:rsidR="00612CE3" w:rsidRDefault="00612CE3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29FC6192" w14:textId="0F93D2B5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4B3909">
        <w:rPr>
          <w:rFonts w:ascii="Arial Narrow" w:hAnsi="Arial Narrow" w:cs="Arial"/>
          <w:b/>
          <w:bCs/>
        </w:rPr>
        <w:t>Artículo 20.</w:t>
      </w:r>
      <w:r w:rsidRPr="00C12BEE">
        <w:rPr>
          <w:rFonts w:ascii="Arial Narrow" w:hAnsi="Arial Narrow" w:cs="Arial"/>
        </w:rPr>
        <w:t xml:space="preserve"> Las personas físicas, morales o unidades económicas sujetas al</w:t>
      </w:r>
      <w:r w:rsidR="00612CE3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Impuesto a la Venta Final de Bebidas con Contenido Alcohólico, que enajenen</w:t>
      </w:r>
      <w:r w:rsidR="00612CE3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mezcal artesanal y ancestral según la clasificación de categorías contenidas en la</w:t>
      </w:r>
      <w:r w:rsidR="00F53ED7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Norma Oficial Mexicana NOM-070-SCFI-2016, se les otorgará estímulo fiscal del 100</w:t>
      </w:r>
      <w:r w:rsidR="00F53ED7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por ciento del impuesto causado por la enajenación de las bebidas referidas.</w:t>
      </w:r>
    </w:p>
    <w:p w14:paraId="350719C9" w14:textId="77777777" w:rsidR="00F53ED7" w:rsidRPr="00C12BEE" w:rsidRDefault="00F53ED7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5237E239" w14:textId="77777777" w:rsidR="00C12BEE" w:rsidRP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Para ser beneficiario deberá cumplir con lo siguiente:</w:t>
      </w:r>
    </w:p>
    <w:p w14:paraId="5E5D083A" w14:textId="77777777" w:rsidR="00F53ED7" w:rsidRDefault="00F53ED7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0E28BF23" w14:textId="2651A4EC" w:rsidR="00C12BEE" w:rsidRPr="00C12BEE" w:rsidRDefault="00C12BEE" w:rsidP="00E5314A">
      <w:pPr>
        <w:pStyle w:val="Textoindependiente"/>
        <w:numPr>
          <w:ilvl w:val="0"/>
          <w:numId w:val="20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Presentar su solicitud al correo electrónico:</w:t>
      </w:r>
      <w:r w:rsidR="00F53ED7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ventafinalbebidas@finanzasoaxaca.gob.mx, que deberá indicar lo siguiente:</w:t>
      </w:r>
    </w:p>
    <w:p w14:paraId="3A7D9C1B" w14:textId="77777777" w:rsidR="00F53ED7" w:rsidRDefault="00F53ED7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138D7CB8" w14:textId="30CD383D" w:rsidR="00817C94" w:rsidRPr="00817C94" w:rsidRDefault="00C12BEE" w:rsidP="00E5314A">
      <w:pPr>
        <w:pStyle w:val="Textoindependiente"/>
        <w:numPr>
          <w:ilvl w:val="0"/>
          <w:numId w:val="21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Nombre o denominación o razón social.</w:t>
      </w:r>
    </w:p>
    <w:p w14:paraId="78924593" w14:textId="1E84031A" w:rsidR="00817C94" w:rsidRPr="00817C94" w:rsidRDefault="00817C94" w:rsidP="00817C94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6AECC552" w14:textId="1D551175" w:rsidR="00C12BEE" w:rsidRPr="00C12BEE" w:rsidRDefault="00C12BEE" w:rsidP="00E5314A">
      <w:pPr>
        <w:pStyle w:val="Textoindependiente"/>
        <w:numPr>
          <w:ilvl w:val="0"/>
          <w:numId w:val="21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Registro Estatal de Contribuyentes.</w:t>
      </w:r>
    </w:p>
    <w:p w14:paraId="1ABBDBA6" w14:textId="77777777" w:rsidR="00F53ED7" w:rsidRDefault="00F53ED7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6F98DF24" w14:textId="52A04551" w:rsidR="00C12BEE" w:rsidRPr="00C12BEE" w:rsidRDefault="00C12BEE" w:rsidP="00E5314A">
      <w:pPr>
        <w:pStyle w:val="Textoindependiente"/>
        <w:numPr>
          <w:ilvl w:val="0"/>
          <w:numId w:val="20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Estar al corriente en el pago de los impuestos estatales que correspondan</w:t>
      </w:r>
      <w:r w:rsidR="00B651FE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conforme lo previsto en la Ley Estatal de Hacienda.</w:t>
      </w:r>
    </w:p>
    <w:p w14:paraId="1F377842" w14:textId="77777777" w:rsidR="00B651FE" w:rsidRDefault="00B651F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05076B05" w14:textId="0AE923F0" w:rsidR="00C12BEE" w:rsidRPr="00C12BEE" w:rsidRDefault="00C12BEE" w:rsidP="00E5314A">
      <w:pPr>
        <w:pStyle w:val="Textoindependiente"/>
        <w:numPr>
          <w:ilvl w:val="0"/>
          <w:numId w:val="20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Cumplir con lo previsto en el artículo 57 F de la Ley Estatal de Hacienda,</w:t>
      </w:r>
      <w:r w:rsidR="00B651FE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relativo a la presentación de la declaración bimestral que corresponda.</w:t>
      </w:r>
    </w:p>
    <w:p w14:paraId="0C829ED8" w14:textId="77777777" w:rsidR="00B651FE" w:rsidRDefault="00B651F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4675277B" w14:textId="5F62513F" w:rsidR="00C12BEE" w:rsidRP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F61C16">
        <w:rPr>
          <w:rFonts w:ascii="Arial Narrow" w:hAnsi="Arial Narrow" w:cs="Arial"/>
          <w:b/>
          <w:bCs/>
        </w:rPr>
        <w:t>Artículo 21.</w:t>
      </w:r>
      <w:r w:rsidRPr="00C12BEE">
        <w:rPr>
          <w:rFonts w:ascii="Arial Narrow" w:hAnsi="Arial Narrow" w:cs="Arial"/>
        </w:rPr>
        <w:t xml:space="preserve"> Los Entes públicos en el </w:t>
      </w:r>
      <w:r w:rsidR="00B42EA9">
        <w:rPr>
          <w:rFonts w:ascii="Arial Narrow" w:hAnsi="Arial Narrow" w:cs="Arial"/>
        </w:rPr>
        <w:t>E</w:t>
      </w:r>
      <w:r w:rsidRPr="00C12BEE">
        <w:rPr>
          <w:rFonts w:ascii="Arial Narrow" w:hAnsi="Arial Narrow" w:cs="Arial"/>
        </w:rPr>
        <w:t xml:space="preserve">jercicio </w:t>
      </w:r>
      <w:r w:rsidR="00B42EA9">
        <w:rPr>
          <w:rFonts w:ascii="Arial Narrow" w:hAnsi="Arial Narrow" w:cs="Arial"/>
        </w:rPr>
        <w:t>F</w:t>
      </w:r>
      <w:r w:rsidRPr="00C12BEE">
        <w:rPr>
          <w:rFonts w:ascii="Arial Narrow" w:hAnsi="Arial Narrow" w:cs="Arial"/>
        </w:rPr>
        <w:t>iscal 2024, tratándose del uso, goce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o aprovechamiento de los bienes públicos del Estado comprendidos en los artículos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9 fracción II, 12 fracciones I, II y IV; 14 fracciones I incisos a), b), y c) 15 fracción I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incisos a), b) y e) de la Ley Estatal de Derechos de Oaxaca, se les otorgará estímulo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fiscal del 50 por ciento del derecho que se cause y 50 por ciento del Impuesto para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el Desarrollo Social.</w:t>
      </w:r>
    </w:p>
    <w:p w14:paraId="295EC280" w14:textId="77777777" w:rsidR="00F61C16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05DA4BFD" w14:textId="61AD61E5" w:rsidR="00C12BEE" w:rsidRP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Para otorgar el estímulo fiscal, el Ente público deberá observar y cumplir con lo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siguiente:</w:t>
      </w:r>
    </w:p>
    <w:p w14:paraId="0C98A959" w14:textId="77777777" w:rsidR="00F61C16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8230188" w14:textId="45D6D6D3" w:rsidR="00C12BEE" w:rsidRPr="00C12BEE" w:rsidRDefault="00C12BEE" w:rsidP="00E5314A">
      <w:pPr>
        <w:pStyle w:val="Textoindependiente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Presentar la solicitud de forma oficial ante el administrador del espacio público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quince días naturales antes de la fecha del evento.</w:t>
      </w:r>
    </w:p>
    <w:p w14:paraId="52CBAD13" w14:textId="77777777" w:rsidR="00F61C16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0ED8BDED" w14:textId="79329401" w:rsidR="00C12BEE" w:rsidRPr="00C12BEE" w:rsidRDefault="00C12BEE" w:rsidP="00E5314A">
      <w:pPr>
        <w:pStyle w:val="Textoindependiente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La solicitud deberá indicar la fecha y horarios de uso del bien de dominio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público del Estado.</w:t>
      </w:r>
    </w:p>
    <w:p w14:paraId="37F28970" w14:textId="77777777" w:rsidR="00F61C16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2BFAD82F" w14:textId="4E1A620A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El administrador del bien de dominio público deberá informar:</w:t>
      </w:r>
    </w:p>
    <w:p w14:paraId="652FFFFC" w14:textId="77777777" w:rsidR="00F61C16" w:rsidRPr="00C12BEE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437A138A" w14:textId="497E941B" w:rsidR="00C12BEE" w:rsidRDefault="00C12BEE" w:rsidP="00E5314A">
      <w:pPr>
        <w:pStyle w:val="Textoindependiente"/>
        <w:numPr>
          <w:ilvl w:val="0"/>
          <w:numId w:val="23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Al ente público oficialmente la procedencia o no del espacio en la fecha y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horario señalado, acompañado del formato de pago.</w:t>
      </w:r>
    </w:p>
    <w:p w14:paraId="1804AA53" w14:textId="77777777" w:rsidR="00F61C16" w:rsidRPr="00C12BEE" w:rsidRDefault="00F61C16" w:rsidP="00F61C16">
      <w:pPr>
        <w:pStyle w:val="Textoindependiente"/>
        <w:spacing w:line="276" w:lineRule="auto"/>
        <w:ind w:left="720"/>
        <w:jc w:val="both"/>
        <w:rPr>
          <w:rFonts w:ascii="Arial Narrow" w:hAnsi="Arial Narrow" w:cs="Arial"/>
        </w:rPr>
      </w:pPr>
    </w:p>
    <w:p w14:paraId="1BB68B93" w14:textId="17BD053C" w:rsidR="00C12BEE" w:rsidRPr="00C12BEE" w:rsidRDefault="00C12BEE" w:rsidP="00E5314A">
      <w:pPr>
        <w:pStyle w:val="Textoindependiente"/>
        <w:numPr>
          <w:ilvl w:val="0"/>
          <w:numId w:val="23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Una vez recibido el formato de pago con el sello de pagado o la transferencia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 xml:space="preserve">bancaria </w:t>
      </w:r>
      <w:r w:rsidRPr="00C12BEE">
        <w:rPr>
          <w:rFonts w:ascii="Arial Narrow" w:hAnsi="Arial Narrow" w:cs="Arial"/>
        </w:rPr>
        <w:lastRenderedPageBreak/>
        <w:t>realizada, informará al solicitante la fecha para la suscripción del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permiso correspondiente.</w:t>
      </w:r>
    </w:p>
    <w:p w14:paraId="453E6026" w14:textId="77777777" w:rsidR="00F61C16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5E764F13" w14:textId="3BE0430F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Los administradores de los espacios públicos del Estado son la única instancia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competente para la aplicación del presente estímulo fiscal.</w:t>
      </w:r>
    </w:p>
    <w:p w14:paraId="257963DA" w14:textId="77777777" w:rsidR="00F61C16" w:rsidRPr="00C12BEE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4977C919" w14:textId="7EFBA182" w:rsidR="00817C94" w:rsidRPr="00817C94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F61C16">
        <w:rPr>
          <w:rFonts w:ascii="Arial Narrow" w:hAnsi="Arial Narrow" w:cs="Arial"/>
          <w:b/>
          <w:bCs/>
        </w:rPr>
        <w:t>Artículo 22.</w:t>
      </w:r>
      <w:r w:rsidRPr="00C12BEE">
        <w:rPr>
          <w:rFonts w:ascii="Arial Narrow" w:hAnsi="Arial Narrow" w:cs="Arial"/>
        </w:rPr>
        <w:t xml:space="preserve"> Los Entes públicos en el </w:t>
      </w:r>
      <w:r w:rsidR="008017EB">
        <w:rPr>
          <w:rFonts w:ascii="Arial Narrow" w:hAnsi="Arial Narrow" w:cs="Arial"/>
        </w:rPr>
        <w:t>E</w:t>
      </w:r>
      <w:r w:rsidRPr="00C12BEE">
        <w:rPr>
          <w:rFonts w:ascii="Arial Narrow" w:hAnsi="Arial Narrow" w:cs="Arial"/>
        </w:rPr>
        <w:t xml:space="preserve">jercicio </w:t>
      </w:r>
      <w:r w:rsidR="008017EB">
        <w:rPr>
          <w:rFonts w:ascii="Arial Narrow" w:hAnsi="Arial Narrow" w:cs="Arial"/>
        </w:rPr>
        <w:t>F</w:t>
      </w:r>
      <w:r w:rsidRPr="00C12BEE">
        <w:rPr>
          <w:rFonts w:ascii="Arial Narrow" w:hAnsi="Arial Narrow" w:cs="Arial"/>
        </w:rPr>
        <w:t>iscal 2024, tratándose del uso, goce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o aprovechamiento de los bienes públicos del Estado comprendidos en los artículos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9 fracción I inciso a), 13 fracciones I, II y III de la Ley Estatal de Derechos de Oaxaca,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se les otorgará estímulo fiscal del 30 por ciento del derecho que se cause y 30 por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ciento del Impuesto para el Desarrollo Social.</w:t>
      </w:r>
    </w:p>
    <w:p w14:paraId="096D8E5B" w14:textId="4AFAF30E" w:rsidR="00817C94" w:rsidRDefault="00817C94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4159A85F" w14:textId="2BC0A92E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Para otorgar el estímulo fiscal, el Ente público deberá observar y cumplir con lo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siguiente:</w:t>
      </w:r>
    </w:p>
    <w:p w14:paraId="19272341" w14:textId="77777777" w:rsidR="00F61C16" w:rsidRPr="00C12BEE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541A97EA" w14:textId="36F478AB" w:rsidR="00C12BEE" w:rsidRPr="00C12BEE" w:rsidRDefault="00C12BEE" w:rsidP="00E5314A">
      <w:pPr>
        <w:pStyle w:val="Textoindependiente"/>
        <w:numPr>
          <w:ilvl w:val="0"/>
          <w:numId w:val="24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Presentar la solicitud de forma oficial ante el administrador del espacio público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quince días naturales antes de la fecha del evento.</w:t>
      </w:r>
    </w:p>
    <w:p w14:paraId="3E32B256" w14:textId="77777777" w:rsidR="00F61C16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6DB80FF7" w14:textId="5666BCB1" w:rsidR="00C12BEE" w:rsidRPr="00C12BEE" w:rsidRDefault="00C12BEE" w:rsidP="00E5314A">
      <w:pPr>
        <w:pStyle w:val="Textoindependiente"/>
        <w:numPr>
          <w:ilvl w:val="0"/>
          <w:numId w:val="24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Dicha solicitud deberá indicar la fecha y horarios de ocupación del bien de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dominio público del Estado.</w:t>
      </w:r>
    </w:p>
    <w:p w14:paraId="533880E8" w14:textId="77777777" w:rsidR="00F61C16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4949615A" w14:textId="2D5FE748" w:rsidR="00C12BEE" w:rsidRP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El administrador del bien de dominio público deberá informar:</w:t>
      </w:r>
    </w:p>
    <w:p w14:paraId="1E5A52A5" w14:textId="77777777" w:rsidR="00F61C16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756E20E2" w14:textId="2D9067AE" w:rsidR="00C12BEE" w:rsidRPr="00C12BEE" w:rsidRDefault="00C12BEE" w:rsidP="00E5314A">
      <w:pPr>
        <w:pStyle w:val="Textoindependiente"/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Al ente público oficialmente la procedencia o no del espacio en la fecha y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horario señalado, acompañado del formato de pago.</w:t>
      </w:r>
    </w:p>
    <w:p w14:paraId="4634FA4F" w14:textId="77777777" w:rsidR="00F61C16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42C10674" w14:textId="5D191B81" w:rsidR="00C12BEE" w:rsidRPr="00C12BEE" w:rsidRDefault="00C12BEE" w:rsidP="00E5314A">
      <w:pPr>
        <w:pStyle w:val="Textoindependiente"/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Una vez recibido el formato de pago con el sello de pagado o la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transferencia bancaria realizada, informará al solicitante la fecha para la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suscripción del permiso correspondiente.</w:t>
      </w:r>
    </w:p>
    <w:p w14:paraId="568364E7" w14:textId="77777777" w:rsidR="00F61C16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53E93684" w14:textId="57055A16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Los administradores de los espacios públicos del Estado son la única instancia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 xml:space="preserve">competente para la </w:t>
      </w:r>
      <w:r w:rsidR="007A1B1C">
        <w:rPr>
          <w:rFonts w:ascii="Arial Narrow" w:hAnsi="Arial Narrow" w:cs="Arial"/>
        </w:rPr>
        <w:t>validación</w:t>
      </w:r>
      <w:r w:rsidRPr="00C12BEE">
        <w:rPr>
          <w:rFonts w:ascii="Arial Narrow" w:hAnsi="Arial Narrow" w:cs="Arial"/>
        </w:rPr>
        <w:t xml:space="preserve"> del presente estímulo fiscal.</w:t>
      </w:r>
    </w:p>
    <w:p w14:paraId="5F4077D8" w14:textId="77777777" w:rsidR="00F61C16" w:rsidRPr="00C12BEE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564569D" w14:textId="423F67BC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8017EB">
        <w:rPr>
          <w:rFonts w:ascii="Arial Narrow" w:hAnsi="Arial Narrow" w:cs="Arial"/>
          <w:b/>
          <w:bCs/>
        </w:rPr>
        <w:t xml:space="preserve">Artículo 23. </w:t>
      </w:r>
      <w:r w:rsidRPr="00C12BEE">
        <w:rPr>
          <w:rFonts w:ascii="Arial Narrow" w:hAnsi="Arial Narrow" w:cs="Arial"/>
        </w:rPr>
        <w:t>A los artistas y grupos independientes oaxaqueños y las empresas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culturales oaxaqueñas se les otorgará el 50 por ciento de estímulo fiscal por el uso,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goce o aprovechamiento del espacio previsto en el artículo 9 fracción II de la Ley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Estatal de Derechos, así como el 50 por ciento sobre el monto a pagar por el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Impuesto para el Desarrollo Social previsto en la Ley Estatal de Hacienda.</w:t>
      </w:r>
    </w:p>
    <w:p w14:paraId="157B7137" w14:textId="77777777" w:rsidR="00F61C16" w:rsidRPr="00C12BEE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051EDDBE" w14:textId="5CAAA23E" w:rsidR="00C12BEE" w:rsidRP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lastRenderedPageBreak/>
        <w:t>Para ser beneficiario el solicitante deberá presentar al administrador del espacio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cultural lo siguiente:</w:t>
      </w:r>
    </w:p>
    <w:p w14:paraId="592198A4" w14:textId="77777777" w:rsidR="00F61C16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48043588" w14:textId="7DDFAAEF" w:rsidR="00C12BEE" w:rsidRPr="00C12BEE" w:rsidRDefault="00C12BEE" w:rsidP="00E5314A">
      <w:pPr>
        <w:pStyle w:val="Textoindependiente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Constancia emitida por la Secretaría de las Culturas y Artes, en la que conste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que el solicitante tiene la calidad artística o grupo independiente oaxaqueño;</w:t>
      </w:r>
    </w:p>
    <w:p w14:paraId="371144D2" w14:textId="77777777" w:rsidR="00F61C16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20437369" w14:textId="7CB55C0E" w:rsidR="00C12BEE" w:rsidRPr="00C12BEE" w:rsidRDefault="00C12BEE" w:rsidP="00E5314A">
      <w:pPr>
        <w:pStyle w:val="Textoindependiente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Tratándose de empresas culturales oaxaqueñas la Secretaría de las Culturas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y Artes, deberá verificar que el acta constitutiva del solicitante efectivamente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se trata de una empresa cultural oaxaqueña, y</w:t>
      </w:r>
    </w:p>
    <w:p w14:paraId="42B018FA" w14:textId="77777777" w:rsidR="00F61C16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56AF4215" w14:textId="54996F8F" w:rsidR="00C12BEE" w:rsidRDefault="00C12BEE" w:rsidP="00E5314A">
      <w:pPr>
        <w:pStyle w:val="Textoindependiente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Solicitud y calendario del evento.</w:t>
      </w:r>
    </w:p>
    <w:p w14:paraId="014F1A45" w14:textId="77777777" w:rsidR="00F61C16" w:rsidRPr="00C12BEE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04701BFD" w14:textId="45FE28A2" w:rsidR="00C12BEE" w:rsidRP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Sin la presentación de la constancia de referencia no procederá el otorgamiento del</w:t>
      </w:r>
      <w:r w:rsidR="00F61C16">
        <w:rPr>
          <w:rFonts w:ascii="Arial Narrow" w:hAnsi="Arial Narrow" w:cs="Arial"/>
        </w:rPr>
        <w:t xml:space="preserve"> </w:t>
      </w:r>
      <w:r w:rsidR="008017EB">
        <w:rPr>
          <w:rFonts w:ascii="Arial Narrow" w:hAnsi="Arial Narrow" w:cs="Arial"/>
        </w:rPr>
        <w:t>estímulo</w:t>
      </w:r>
      <w:r w:rsidRPr="00C12BEE">
        <w:rPr>
          <w:rFonts w:ascii="Arial Narrow" w:hAnsi="Arial Narrow" w:cs="Arial"/>
        </w:rPr>
        <w:t xml:space="preserve"> </w:t>
      </w:r>
      <w:r w:rsidR="008017EB">
        <w:rPr>
          <w:rFonts w:ascii="Arial Narrow" w:hAnsi="Arial Narrow" w:cs="Arial"/>
        </w:rPr>
        <w:t xml:space="preserve">fiscal </w:t>
      </w:r>
      <w:r w:rsidRPr="00C12BEE">
        <w:rPr>
          <w:rFonts w:ascii="Arial Narrow" w:hAnsi="Arial Narrow" w:cs="Arial"/>
        </w:rPr>
        <w:t>señalado en el presente artículo.</w:t>
      </w:r>
    </w:p>
    <w:p w14:paraId="35A33D4F" w14:textId="77777777" w:rsidR="00F61C16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0B761996" w14:textId="6851AAB4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F61C16">
        <w:rPr>
          <w:rFonts w:ascii="Arial Narrow" w:hAnsi="Arial Narrow" w:cs="Arial"/>
          <w:b/>
          <w:bCs/>
        </w:rPr>
        <w:t xml:space="preserve">Artículo 24. </w:t>
      </w:r>
      <w:r w:rsidRPr="00C12BEE">
        <w:rPr>
          <w:rFonts w:ascii="Arial Narrow" w:hAnsi="Arial Narrow" w:cs="Arial"/>
        </w:rPr>
        <w:t>A los usuarios de los servicios públicos de seguridad y vigilancia integral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especializada contenidos en el artículo 20 de la Ley Estatal de Derechos de Oaxaca,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se les otorgará estímulo fiscal del 100 por ciento de los accesorios que se hubieren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 xml:space="preserve">generado en el </w:t>
      </w:r>
      <w:r w:rsidR="0064472C">
        <w:rPr>
          <w:rFonts w:ascii="Arial Narrow" w:hAnsi="Arial Narrow" w:cs="Arial"/>
        </w:rPr>
        <w:t>E</w:t>
      </w:r>
      <w:r w:rsidRPr="00C12BEE">
        <w:rPr>
          <w:rFonts w:ascii="Arial Narrow" w:hAnsi="Arial Narrow" w:cs="Arial"/>
        </w:rPr>
        <w:t xml:space="preserve">jercicio </w:t>
      </w:r>
      <w:r w:rsidR="0064472C">
        <w:rPr>
          <w:rFonts w:ascii="Arial Narrow" w:hAnsi="Arial Narrow" w:cs="Arial"/>
        </w:rPr>
        <w:t>F</w:t>
      </w:r>
      <w:r w:rsidRPr="00C12BEE">
        <w:rPr>
          <w:rFonts w:ascii="Arial Narrow" w:hAnsi="Arial Narrow" w:cs="Arial"/>
        </w:rPr>
        <w:t>iscal 2023 y 2024.</w:t>
      </w:r>
    </w:p>
    <w:p w14:paraId="5FB10B60" w14:textId="77777777" w:rsidR="00F61C16" w:rsidRPr="00C12BEE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06D8D5A4" w14:textId="489F495E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 xml:space="preserve">Corresponderá a la Policía Auxiliar, Bancaria, Industrial y Comercial la </w:t>
      </w:r>
      <w:r w:rsidR="0064472C">
        <w:rPr>
          <w:rFonts w:ascii="Arial Narrow" w:hAnsi="Arial Narrow" w:cs="Arial"/>
        </w:rPr>
        <w:t>validación</w:t>
      </w:r>
      <w:r w:rsidRPr="00C12BEE">
        <w:rPr>
          <w:rFonts w:ascii="Arial Narrow" w:hAnsi="Arial Narrow" w:cs="Arial"/>
        </w:rPr>
        <w:t xml:space="preserve"> del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 xml:space="preserve">presente </w:t>
      </w:r>
      <w:r w:rsidR="0064472C">
        <w:rPr>
          <w:rFonts w:ascii="Arial Narrow" w:hAnsi="Arial Narrow" w:cs="Arial"/>
        </w:rPr>
        <w:t>estímulo</w:t>
      </w:r>
      <w:r w:rsidRPr="00C12BEE">
        <w:rPr>
          <w:rFonts w:ascii="Arial Narrow" w:hAnsi="Arial Narrow" w:cs="Arial"/>
        </w:rPr>
        <w:t xml:space="preserve"> fiscal.</w:t>
      </w:r>
    </w:p>
    <w:p w14:paraId="77611488" w14:textId="77777777" w:rsidR="00F61C16" w:rsidRPr="00C12BEE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46EFD29E" w14:textId="1B0B360B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F61C16">
        <w:rPr>
          <w:rFonts w:ascii="Arial Narrow" w:hAnsi="Arial Narrow" w:cs="Arial"/>
          <w:b/>
          <w:bCs/>
        </w:rPr>
        <w:t>Artículo 25.</w:t>
      </w:r>
      <w:r w:rsidRPr="00C12BEE">
        <w:rPr>
          <w:rFonts w:ascii="Arial Narrow" w:hAnsi="Arial Narrow" w:cs="Arial"/>
        </w:rPr>
        <w:t xml:space="preserve"> El Programa de Certeza Jurídica de la Tierra para la Seguridad y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Bienestar del Patrimonio, otorgará estímulos fiscales a los beneficiarios del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programa, consistente en el 50 por ciento de los derechos contenidos en el artículo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25 fracciones I y II de la Ley Estatal de Derechos de Oaxaca y 50 por ciento del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Impuesto para el Desarrollo Social.</w:t>
      </w:r>
    </w:p>
    <w:p w14:paraId="18250F74" w14:textId="77777777" w:rsidR="00F61C16" w:rsidRPr="00C12BEE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5E494D34" w14:textId="36CD6E8B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Así como 100 por ciento de los derechos previstos en los artículos 35 fracción I, 44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fracción I, 47 fracción X de la Ley Estatal de Derechos de Oaxaca, así como del 100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por ciento sobre las multas generadas ante el Instituto Catastral para el Estado de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Oaxaca y el Instituto de la Función Registral del Estado de Oaxaca por presentación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extemporánea de los trámites conducentes y 100 por ciento del Impuesto para el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Desarrollo Social previsto en la Ley Estatal de Hacienda.</w:t>
      </w:r>
    </w:p>
    <w:p w14:paraId="02169DE5" w14:textId="77777777" w:rsidR="00F61C16" w:rsidRPr="00C12BEE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1BCB5092" w14:textId="5DC8FBF4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La Comisión para la Regularización de la Tenencia de la Tierra Urbana del Estado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 xml:space="preserve">de Oaxaca es la instancia competente para la </w:t>
      </w:r>
      <w:r w:rsidR="007A1B1C">
        <w:rPr>
          <w:rFonts w:ascii="Arial Narrow" w:hAnsi="Arial Narrow" w:cs="Arial"/>
        </w:rPr>
        <w:t>validación</w:t>
      </w:r>
      <w:r w:rsidRPr="00C12BEE">
        <w:rPr>
          <w:rFonts w:ascii="Arial Narrow" w:hAnsi="Arial Narrow" w:cs="Arial"/>
        </w:rPr>
        <w:t xml:space="preserve"> del presente estímulo fiscal.</w:t>
      </w:r>
    </w:p>
    <w:p w14:paraId="0019318D" w14:textId="77777777" w:rsidR="00F61C16" w:rsidRPr="00C12BEE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1A6A31F" w14:textId="5E13C393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F61C16">
        <w:rPr>
          <w:rFonts w:ascii="Arial Narrow" w:hAnsi="Arial Narrow" w:cs="Arial"/>
          <w:b/>
          <w:bCs/>
        </w:rPr>
        <w:t>Artículo 26.</w:t>
      </w:r>
      <w:r w:rsidRPr="00C12BEE">
        <w:rPr>
          <w:rFonts w:ascii="Arial Narrow" w:hAnsi="Arial Narrow" w:cs="Arial"/>
        </w:rPr>
        <w:t xml:space="preserve"> Los usuarios de los servicios de agua potable y alcantarillado que se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encuentren al corriente en el quinto bimestre 2023, se les otorgará el 100 por ciento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de beneficio fiscal correspondiente al sexto bimestre.</w:t>
      </w:r>
    </w:p>
    <w:p w14:paraId="3742D4F1" w14:textId="77777777" w:rsidR="00F61C16" w:rsidRPr="00C12BEE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07A09537" w14:textId="7D2C5181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Los usuarios que tengan adeudos al quinto bimestre de 2023 por la falta de pago por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los servicios que les preste el Sistema Operador de los Servicios de Agua Potable y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 xml:space="preserve">Alcantarillado, serán beneficiados con el 60 por ciento de </w:t>
      </w:r>
      <w:r w:rsidR="007A1B1C">
        <w:rPr>
          <w:rFonts w:ascii="Arial Narrow" w:hAnsi="Arial Narrow" w:cs="Arial"/>
        </w:rPr>
        <w:t>estímulo fiscal</w:t>
      </w:r>
      <w:r w:rsidRPr="00C12BEE">
        <w:rPr>
          <w:rFonts w:ascii="Arial Narrow" w:hAnsi="Arial Narrow" w:cs="Arial"/>
        </w:rPr>
        <w:t xml:space="preserve"> del adeudo total.</w:t>
      </w:r>
    </w:p>
    <w:p w14:paraId="0B4AE189" w14:textId="77777777" w:rsidR="00F61C16" w:rsidRPr="00C12BEE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69D233B8" w14:textId="6290EABA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Quedan comprendidos con este beneficio los usuarios que se ubiquen en los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conceptos señalados en el artículo 26 fracción I incisos a) y b) de la Ley Estatal de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Derechos de Oaxaca, siempre que se regularicen a más tardar el 10 de marzo de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2024.</w:t>
      </w:r>
    </w:p>
    <w:p w14:paraId="6C89CD64" w14:textId="77777777" w:rsidR="00F61C16" w:rsidRPr="00C12BEE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4C5E48EF" w14:textId="6F2CEBC7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El Sistema Operador de los Servicios de Agua Potable y Alcantarillado es la instancia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 xml:space="preserve">competente para la </w:t>
      </w:r>
      <w:r w:rsidR="00AE564D">
        <w:rPr>
          <w:rFonts w:ascii="Arial Narrow" w:hAnsi="Arial Narrow" w:cs="Arial"/>
        </w:rPr>
        <w:t>validación</w:t>
      </w:r>
      <w:r w:rsidRPr="00C12BEE">
        <w:rPr>
          <w:rFonts w:ascii="Arial Narrow" w:hAnsi="Arial Narrow" w:cs="Arial"/>
        </w:rPr>
        <w:t xml:space="preserve"> del presente estímulo fiscal.</w:t>
      </w:r>
    </w:p>
    <w:p w14:paraId="34272AB5" w14:textId="77777777" w:rsidR="00F61C16" w:rsidRPr="00C12BEE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0E735BAF" w14:textId="67DBDAB7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F61C16">
        <w:rPr>
          <w:rFonts w:ascii="Arial Narrow" w:hAnsi="Arial Narrow" w:cs="Arial"/>
          <w:b/>
          <w:bCs/>
        </w:rPr>
        <w:t>Artículo 27.</w:t>
      </w:r>
      <w:r w:rsidRPr="00C12BEE">
        <w:rPr>
          <w:rFonts w:ascii="Arial Narrow" w:hAnsi="Arial Narrow" w:cs="Arial"/>
        </w:rPr>
        <w:t xml:space="preserve"> El Programa “Cuenta limpia, Agua para el Bienestar”, otorgará a los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usuarios de los servicios de agua potable y alcantarillado que al 30 de diciembre de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2023 se encuentren al corriente en el pago de los derechos por suministro de agua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potable y alcantarillado, estímulo fiscal del 100 por ciento del consumo que se facture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en el mes de enero de 2024.</w:t>
      </w:r>
    </w:p>
    <w:p w14:paraId="254DC57A" w14:textId="339D9FFB" w:rsidR="00C12BEE" w:rsidRDefault="00C12BEE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0615FF04" w14:textId="18B79308" w:rsidR="00C12BEE" w:rsidRP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Los usuarios que al 30 de noviembre de 2023 tengan adeudos registrados en los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organismos operadores de agua ubicados en la Entidad, se les otorgará el estímulo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fiscal siguiente:</w:t>
      </w:r>
    </w:p>
    <w:p w14:paraId="1D234CB2" w14:textId="77777777" w:rsidR="00F61C16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14E4ED62" w14:textId="3447FCA1" w:rsidR="00C12BEE" w:rsidRPr="00C12BEE" w:rsidRDefault="00C12BEE" w:rsidP="00E5314A">
      <w:pPr>
        <w:pStyle w:val="Textoindependiente"/>
        <w:numPr>
          <w:ilvl w:val="0"/>
          <w:numId w:val="27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Servicio Doméstico 60 por ciento del monto total del adeudo.</w:t>
      </w:r>
    </w:p>
    <w:p w14:paraId="788633CD" w14:textId="77777777" w:rsidR="00F61C16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2D739388" w14:textId="1D4A8D8B" w:rsidR="00C12BEE" w:rsidRPr="00C12BEE" w:rsidRDefault="00C12BEE" w:rsidP="00E5314A">
      <w:pPr>
        <w:pStyle w:val="Textoindependiente"/>
        <w:numPr>
          <w:ilvl w:val="0"/>
          <w:numId w:val="27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Servicio Comercial 40 por ciento del monto total del adeudo.</w:t>
      </w:r>
    </w:p>
    <w:p w14:paraId="3957E1DB" w14:textId="77777777" w:rsidR="00F61C16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45EF9475" w14:textId="5024D640" w:rsidR="00C12BEE" w:rsidRPr="00C12BEE" w:rsidRDefault="00C12BEE" w:rsidP="00E5314A">
      <w:pPr>
        <w:pStyle w:val="Textoindependiente"/>
        <w:numPr>
          <w:ilvl w:val="0"/>
          <w:numId w:val="27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Servicio Industrial 30 por ciento del monto total del adeudo.</w:t>
      </w:r>
    </w:p>
    <w:p w14:paraId="04A86B78" w14:textId="77777777" w:rsidR="00F61C16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131F345C" w14:textId="303C3D67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Este beneficio estará vigente hasta el 10 de abril de 2024.</w:t>
      </w:r>
    </w:p>
    <w:p w14:paraId="120C5E54" w14:textId="77777777" w:rsidR="00F61C16" w:rsidRPr="00C12BEE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2F04513D" w14:textId="243223CF" w:rsidR="00C12BEE" w:rsidRP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La Comisión Estatal del Agua para el Bienestar y sus organismos operadores de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 xml:space="preserve">agua ubicados en la Entidad, son las instancias competentes para la </w:t>
      </w:r>
      <w:r w:rsidR="0027349B">
        <w:rPr>
          <w:rFonts w:ascii="Arial Narrow" w:hAnsi="Arial Narrow" w:cs="Arial"/>
        </w:rPr>
        <w:t>validación</w:t>
      </w:r>
      <w:r w:rsidRPr="00C12BEE">
        <w:rPr>
          <w:rFonts w:ascii="Arial Narrow" w:hAnsi="Arial Narrow" w:cs="Arial"/>
        </w:rPr>
        <w:t xml:space="preserve"> del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presente estímulo fiscal.</w:t>
      </w:r>
    </w:p>
    <w:p w14:paraId="1FE677CF" w14:textId="77777777" w:rsidR="00F61C16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BDDF3FA" w14:textId="67119898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F61C16">
        <w:rPr>
          <w:rFonts w:ascii="Arial Narrow" w:hAnsi="Arial Narrow" w:cs="Arial"/>
          <w:b/>
          <w:bCs/>
        </w:rPr>
        <w:t>Artículo 28.</w:t>
      </w:r>
      <w:r w:rsidRPr="00C12BEE">
        <w:rPr>
          <w:rFonts w:ascii="Arial Narrow" w:hAnsi="Arial Narrow" w:cs="Arial"/>
        </w:rPr>
        <w:t xml:space="preserve"> El Programa de Renovación y Actualización de Concesiones tendrá los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 xml:space="preserve">siguientes </w:t>
      </w:r>
      <w:r w:rsidRPr="00C12BEE">
        <w:rPr>
          <w:rFonts w:ascii="Arial Narrow" w:hAnsi="Arial Narrow" w:cs="Arial"/>
        </w:rPr>
        <w:lastRenderedPageBreak/>
        <w:t>beneficios fiscales:</w:t>
      </w:r>
    </w:p>
    <w:p w14:paraId="2917FF46" w14:textId="77777777" w:rsidR="00F61C16" w:rsidRPr="00C12BEE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2F778C66" w14:textId="15F9DF28" w:rsidR="00C12BEE" w:rsidRPr="00C12BEE" w:rsidRDefault="00C12BEE" w:rsidP="00E5314A">
      <w:pPr>
        <w:pStyle w:val="Textoindependiente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Los concesionarios del servicio de transporte público que se ubiquen en el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periodo de 2023 y enero – mayo 2024 tratándose de la renovación, serán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 xml:space="preserve">beneficiarios del 50 por ciento de </w:t>
      </w:r>
      <w:r w:rsidR="0027349B">
        <w:rPr>
          <w:rFonts w:ascii="Arial Narrow" w:hAnsi="Arial Narrow" w:cs="Arial"/>
        </w:rPr>
        <w:t>estímulo fiscal</w:t>
      </w:r>
      <w:r w:rsidRPr="00C12BEE">
        <w:rPr>
          <w:rFonts w:ascii="Arial Narrow" w:hAnsi="Arial Narrow" w:cs="Arial"/>
        </w:rPr>
        <w:t xml:space="preserve"> sobre los derechos que deban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liquidar previstos en la Ley Estatal de Derechos de Oaxaca, artículo 28</w:t>
      </w:r>
      <w:r w:rsidR="00F61C16">
        <w:rPr>
          <w:rFonts w:ascii="Arial Narrow" w:hAnsi="Arial Narrow" w:cs="Arial"/>
        </w:rPr>
        <w:t xml:space="preserve"> </w:t>
      </w:r>
      <w:r w:rsidR="0027349B">
        <w:rPr>
          <w:rFonts w:ascii="Arial Narrow" w:hAnsi="Arial Narrow" w:cs="Arial"/>
        </w:rPr>
        <w:t xml:space="preserve">A </w:t>
      </w:r>
      <w:r w:rsidRPr="00C12BEE">
        <w:rPr>
          <w:rFonts w:ascii="Arial Narrow" w:hAnsi="Arial Narrow" w:cs="Arial"/>
        </w:rPr>
        <w:t xml:space="preserve">fracción II, y del 50 por ciento de </w:t>
      </w:r>
      <w:r w:rsidR="0027349B">
        <w:rPr>
          <w:rFonts w:ascii="Arial Narrow" w:hAnsi="Arial Narrow" w:cs="Arial"/>
        </w:rPr>
        <w:t>estímulo fiscal</w:t>
      </w:r>
      <w:r w:rsidRPr="00C12BEE">
        <w:rPr>
          <w:rFonts w:ascii="Arial Narrow" w:hAnsi="Arial Narrow" w:cs="Arial"/>
        </w:rPr>
        <w:t xml:space="preserve"> del Impuesto para el Desarrollo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Social que resulte.</w:t>
      </w:r>
    </w:p>
    <w:p w14:paraId="5E7A2E39" w14:textId="77777777" w:rsidR="00F61C16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5866E424" w14:textId="53EFA8CF" w:rsidR="00C12BEE" w:rsidRPr="00C12BEE" w:rsidRDefault="00C12BEE" w:rsidP="00E5314A">
      <w:pPr>
        <w:pStyle w:val="Textoindependiente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La renovación de la concesión del servicio de transporte público que se ubique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en los periodos de 2022 y años anteriores, se les otorgará el 30 por ciento de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estímulo fiscal sobre los derechos que deban liquidar previstos en la Ley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 xml:space="preserve">Estatal de Derechos de Oaxaca, artículo 28 </w:t>
      </w:r>
      <w:r w:rsidR="00EB35C6">
        <w:rPr>
          <w:rFonts w:ascii="Arial Narrow" w:hAnsi="Arial Narrow" w:cs="Arial"/>
        </w:rPr>
        <w:t xml:space="preserve">A </w:t>
      </w:r>
      <w:r w:rsidRPr="00C12BEE">
        <w:rPr>
          <w:rFonts w:ascii="Arial Narrow" w:hAnsi="Arial Narrow" w:cs="Arial"/>
        </w:rPr>
        <w:t>fracción II, y del 30 por ciento del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Impuesto para el Desarrollo Social que resulte.</w:t>
      </w:r>
    </w:p>
    <w:p w14:paraId="493890C1" w14:textId="77777777" w:rsidR="00F61C16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78414FF0" w14:textId="398100DE" w:rsidR="00C12BEE" w:rsidRPr="00C12BEE" w:rsidRDefault="00C12BEE" w:rsidP="00E5314A">
      <w:pPr>
        <w:pStyle w:val="Textoindependiente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Las multas que se determinen en cumplimiento a lo dispuesto en el artículo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279 del Reglamento de la Ley de Movilidad para el Estado de Oaxaca, se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otorgará un estímulo fiscal del 50 por ciento del monto que resulte por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trámites extemporáneos.</w:t>
      </w:r>
    </w:p>
    <w:p w14:paraId="5ACFF3F7" w14:textId="77777777" w:rsidR="00F61C16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5D9507E0" w14:textId="40B9D49C" w:rsidR="00C12BEE" w:rsidRPr="00C12BEE" w:rsidRDefault="00C12BEE" w:rsidP="00E5314A">
      <w:pPr>
        <w:pStyle w:val="Textoindependiente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La expedición, renovación y reposición de tarjetón para conductores, previsto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 xml:space="preserve">en el artículo 28 </w:t>
      </w:r>
      <w:r w:rsidR="00EB35C6">
        <w:rPr>
          <w:rFonts w:ascii="Arial Narrow" w:hAnsi="Arial Narrow" w:cs="Arial"/>
        </w:rPr>
        <w:t xml:space="preserve">A </w:t>
      </w:r>
      <w:r w:rsidRPr="00C12BEE">
        <w:rPr>
          <w:rFonts w:ascii="Arial Narrow" w:hAnsi="Arial Narrow" w:cs="Arial"/>
        </w:rPr>
        <w:t>fracción III incisos b) y c) de la Ley Estatal de Derechos de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 xml:space="preserve">Oaxaca, tendrá un </w:t>
      </w:r>
      <w:r w:rsidR="00EB35C6">
        <w:rPr>
          <w:rFonts w:ascii="Arial Narrow" w:hAnsi="Arial Narrow" w:cs="Arial"/>
        </w:rPr>
        <w:t>estímulo fiscal</w:t>
      </w:r>
      <w:r w:rsidRPr="00C12BEE">
        <w:rPr>
          <w:rFonts w:ascii="Arial Narrow" w:hAnsi="Arial Narrow" w:cs="Arial"/>
        </w:rPr>
        <w:t xml:space="preserve"> de</w:t>
      </w:r>
      <w:r w:rsidR="00EB35C6">
        <w:rPr>
          <w:rFonts w:ascii="Arial Narrow" w:hAnsi="Arial Narrow" w:cs="Arial"/>
        </w:rPr>
        <w:t>l</w:t>
      </w:r>
      <w:r w:rsidRPr="00C12BEE">
        <w:rPr>
          <w:rFonts w:ascii="Arial Narrow" w:hAnsi="Arial Narrow" w:cs="Arial"/>
        </w:rPr>
        <w:t xml:space="preserve"> 70 por ciento en el costo de la cuota prevista,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así como 70 por ciento en el Impuesto para el Desarrollo Social que resulte.</w:t>
      </w:r>
    </w:p>
    <w:p w14:paraId="08B78C81" w14:textId="77777777" w:rsidR="00F61C16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4D160C74" w14:textId="5B9F922A" w:rsidR="00C12BEE" w:rsidRPr="00C12BEE" w:rsidRDefault="00C12BEE" w:rsidP="00E5314A">
      <w:pPr>
        <w:pStyle w:val="Textoindependiente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A los propietarios de vehículos destinados al servicio público, se les otorgará</w:t>
      </w:r>
      <w:r w:rsidR="00F61C16">
        <w:rPr>
          <w:rFonts w:ascii="Arial Narrow" w:hAnsi="Arial Narrow" w:cs="Arial"/>
        </w:rPr>
        <w:t xml:space="preserve"> </w:t>
      </w:r>
      <w:r w:rsidR="00EB35C6">
        <w:rPr>
          <w:rFonts w:ascii="Arial Narrow" w:hAnsi="Arial Narrow" w:cs="Arial"/>
        </w:rPr>
        <w:t>estímulo fiscal</w:t>
      </w:r>
      <w:r w:rsidRPr="00C12BEE">
        <w:rPr>
          <w:rFonts w:ascii="Arial Narrow" w:hAnsi="Arial Narrow" w:cs="Arial"/>
        </w:rPr>
        <w:t xml:space="preserve"> del 60 por ciento de la cuota prevista en el artículo 29 fracción IX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incisos a) y b) de la Ley Estatal de Derechos de Oaxaca y 60 por ciento del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Impuesto para el Desarrollo Social contenido en la Ley Estatal de Hacienda.</w:t>
      </w:r>
    </w:p>
    <w:p w14:paraId="037074D5" w14:textId="77777777" w:rsidR="00F61C16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1F3B220E" w14:textId="28AACB04" w:rsidR="00C12BEE" w:rsidRPr="00C12BEE" w:rsidRDefault="00C12BEE" w:rsidP="00E5314A">
      <w:pPr>
        <w:pStyle w:val="Textoindependiente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Los servicios que se realicen en materia de expedición de revista físico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mecánico al transporte destinado al servicio público se les otorgará</w:t>
      </w:r>
      <w:r w:rsidR="00F61C16">
        <w:rPr>
          <w:rFonts w:ascii="Arial Narrow" w:hAnsi="Arial Narrow" w:cs="Arial"/>
        </w:rPr>
        <w:t xml:space="preserve"> </w:t>
      </w:r>
      <w:r w:rsidR="00EB35C6">
        <w:rPr>
          <w:rFonts w:ascii="Arial Narrow" w:hAnsi="Arial Narrow" w:cs="Arial"/>
        </w:rPr>
        <w:t>estímulo fiscal</w:t>
      </w:r>
      <w:r w:rsidRPr="00C12BEE">
        <w:rPr>
          <w:rFonts w:ascii="Arial Narrow" w:hAnsi="Arial Narrow" w:cs="Arial"/>
        </w:rPr>
        <w:t xml:space="preserve"> del 50 por ciento de la cuota prevista en el artículo 30 Bis fracción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VI de la Ley Estatal de Derechos de Oaxaca, así como del 50 por ciento en el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monto que result</w:t>
      </w:r>
      <w:r w:rsidR="00EB35C6">
        <w:rPr>
          <w:rFonts w:ascii="Arial Narrow" w:hAnsi="Arial Narrow" w:cs="Arial"/>
        </w:rPr>
        <w:t>é</w:t>
      </w:r>
      <w:r w:rsidRPr="00C12BEE">
        <w:rPr>
          <w:rFonts w:ascii="Arial Narrow" w:hAnsi="Arial Narrow" w:cs="Arial"/>
        </w:rPr>
        <w:t xml:space="preserve"> del Impuesto para el Desarrollo Social.</w:t>
      </w:r>
    </w:p>
    <w:p w14:paraId="34642B33" w14:textId="77777777" w:rsidR="00F61C16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2AA6CF71" w14:textId="617B9781" w:rsidR="00C12BEE" w:rsidRPr="00C12BEE" w:rsidRDefault="00C12BEE" w:rsidP="00E5314A">
      <w:pPr>
        <w:pStyle w:val="Textoindependiente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A los propietarios de vehículos destinados al servicio público, se les otorgará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estímulo fiscal del 60 por ciento en la expedición de placas, calcomanía y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tarjeta de circulación por alta o canje total previsto en el artículo 29 fracción II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 xml:space="preserve">incisos a) y b) de la Ley Estatal de </w:t>
      </w:r>
      <w:r w:rsidRPr="00C12BEE">
        <w:rPr>
          <w:rFonts w:ascii="Arial Narrow" w:hAnsi="Arial Narrow" w:cs="Arial"/>
        </w:rPr>
        <w:lastRenderedPageBreak/>
        <w:t>Derechos de Oaxaca; y 60 por ciento en el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Impuesto para el Desarrollo Social que resulte.</w:t>
      </w:r>
    </w:p>
    <w:p w14:paraId="1EEFE5B9" w14:textId="77777777" w:rsidR="00F61C16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7276EE49" w14:textId="3B1BEACE" w:rsidR="00C12BEE" w:rsidRP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Para ser beneficiario de los estímulos fiscales contenidos en el inciso g) del presente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artículo, los concesionarios deberán cumplir con lo siguiente:</w:t>
      </w:r>
    </w:p>
    <w:p w14:paraId="12DFC6B2" w14:textId="77777777" w:rsidR="00F61C16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EE80082" w14:textId="4439DE3F" w:rsidR="00C12BEE" w:rsidRPr="00C12BEE" w:rsidRDefault="00C12BEE" w:rsidP="00E5314A">
      <w:pPr>
        <w:pStyle w:val="Textoindependiente"/>
        <w:numPr>
          <w:ilvl w:val="0"/>
          <w:numId w:val="29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Realizar el pago del Impuesto de Tenencia o Uso de Vehículos, los derechos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vehiculares, y verificación vehicular del primer semestre del año 2024.</w:t>
      </w:r>
    </w:p>
    <w:p w14:paraId="1740B00F" w14:textId="77777777" w:rsidR="00F61C16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7074493F" w14:textId="48A65BDC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El plazo de aplicación de los estímulos fiscales contenidos en el presente artículo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será el 15 de julio de 2024.</w:t>
      </w:r>
    </w:p>
    <w:p w14:paraId="311EE75B" w14:textId="77777777" w:rsidR="00F61C16" w:rsidRPr="00C12BEE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63777ECB" w14:textId="72548940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La Secretaría de Movilidad a través de su Dirección de Concesiones es la instancia</w:t>
      </w:r>
      <w:r w:rsidR="00F61C16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encargada de la aplicación del presente estímulo fiscal.</w:t>
      </w:r>
    </w:p>
    <w:p w14:paraId="30224B5F" w14:textId="77777777" w:rsidR="00F61C16" w:rsidRPr="00C12BEE" w:rsidRDefault="00F61C16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49BBA993" w14:textId="591BC5F9" w:rsidR="00C12BEE" w:rsidRP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7975C3">
        <w:rPr>
          <w:rFonts w:ascii="Arial Narrow" w:hAnsi="Arial Narrow" w:cs="Arial"/>
          <w:b/>
          <w:bCs/>
        </w:rPr>
        <w:t>Artículo 29.</w:t>
      </w:r>
      <w:r w:rsidRPr="00C12BEE">
        <w:rPr>
          <w:rFonts w:ascii="Arial Narrow" w:hAnsi="Arial Narrow" w:cs="Arial"/>
        </w:rPr>
        <w:t xml:space="preserve"> A las y los usuarios del Sistema de Transporte Colectivo Metropolitano</w:t>
      </w:r>
      <w:r w:rsidR="007975C3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Citybus, pagarán por la expedición de tarjeta general y personalizada, la</w:t>
      </w:r>
      <w:r w:rsidR="007975C3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cantidad de $20.00 (veinte pesos 00/100 M.N), y otorgando el 100 por ciento del</w:t>
      </w:r>
      <w:r w:rsidR="007975C3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Impuesto para el Desarrollo Social que resulte, por la causación y pago de los</w:t>
      </w:r>
      <w:r w:rsidR="007975C3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 xml:space="preserve">conceptos contenidos en el artículo 28 </w:t>
      </w:r>
      <w:r w:rsidR="00EB35C6">
        <w:rPr>
          <w:rFonts w:ascii="Arial Narrow" w:hAnsi="Arial Narrow" w:cs="Arial"/>
        </w:rPr>
        <w:t xml:space="preserve">A </w:t>
      </w:r>
      <w:r w:rsidRPr="00C12BEE">
        <w:rPr>
          <w:rFonts w:ascii="Arial Narrow" w:hAnsi="Arial Narrow" w:cs="Arial"/>
        </w:rPr>
        <w:t>fracción V</w:t>
      </w:r>
      <w:r w:rsidR="00EB35C6">
        <w:rPr>
          <w:rFonts w:ascii="Arial Narrow" w:hAnsi="Arial Narrow" w:cs="Arial"/>
        </w:rPr>
        <w:t>I</w:t>
      </w:r>
      <w:r w:rsidRPr="00C12BEE">
        <w:rPr>
          <w:rFonts w:ascii="Arial Narrow" w:hAnsi="Arial Narrow" w:cs="Arial"/>
        </w:rPr>
        <w:t xml:space="preserve"> inciso a) numeral 1 y 2 de la Ley</w:t>
      </w:r>
      <w:r w:rsidR="007975C3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Estatal de Derechos de Oaxaca.</w:t>
      </w:r>
    </w:p>
    <w:p w14:paraId="630C27FA" w14:textId="77777777" w:rsidR="007975C3" w:rsidRDefault="007975C3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4560AAF" w14:textId="5E6C7E5F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7975C3">
        <w:rPr>
          <w:rFonts w:ascii="Arial Narrow" w:hAnsi="Arial Narrow" w:cs="Arial"/>
          <w:b/>
          <w:bCs/>
        </w:rPr>
        <w:t>Artículo 30.</w:t>
      </w:r>
      <w:r w:rsidRPr="00C12BEE">
        <w:rPr>
          <w:rFonts w:ascii="Arial Narrow" w:hAnsi="Arial Narrow" w:cs="Arial"/>
        </w:rPr>
        <w:t xml:space="preserve"> Los operadores de vehículos de seguridad pública, salvamento o</w:t>
      </w:r>
      <w:r w:rsidR="007975C3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 xml:space="preserve">rescate, bomberos, ambulancias en el </w:t>
      </w:r>
      <w:r w:rsidR="00E03F28">
        <w:rPr>
          <w:rFonts w:ascii="Arial Narrow" w:hAnsi="Arial Narrow" w:cs="Arial"/>
        </w:rPr>
        <w:t>E</w:t>
      </w:r>
      <w:r w:rsidRPr="00C12BEE">
        <w:rPr>
          <w:rFonts w:ascii="Arial Narrow" w:hAnsi="Arial Narrow" w:cs="Arial"/>
        </w:rPr>
        <w:t xml:space="preserve">jercicio </w:t>
      </w:r>
      <w:r w:rsidR="00E03F28">
        <w:rPr>
          <w:rFonts w:ascii="Arial Narrow" w:hAnsi="Arial Narrow" w:cs="Arial"/>
        </w:rPr>
        <w:t>F</w:t>
      </w:r>
      <w:r w:rsidRPr="00C12BEE">
        <w:rPr>
          <w:rFonts w:ascii="Arial Narrow" w:hAnsi="Arial Narrow" w:cs="Arial"/>
        </w:rPr>
        <w:t>iscal 2024 serán beneficiarios del 50</w:t>
      </w:r>
      <w:r w:rsidR="007975C3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por ciento de descuento en el costo de la licencia de conducir tipo “E” de 2 años,</w:t>
      </w:r>
      <w:r w:rsidR="007975C3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previsto en el artículo 30 Bis fracción I inciso e), de la Ley Estatal de Derechos de</w:t>
      </w:r>
      <w:r w:rsidR="007975C3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Oaxaca, así como del 50 por ciento del Impuesto para el Desarrollo Social que</w:t>
      </w:r>
      <w:r w:rsidR="007975C3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corresponda.</w:t>
      </w:r>
    </w:p>
    <w:p w14:paraId="2172BCB0" w14:textId="77777777" w:rsidR="007975C3" w:rsidRPr="00C12BEE" w:rsidRDefault="007975C3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DEB8EC6" w14:textId="343D8FF9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La Secretaría de Seguridad y Protección Ciudadana será la instancia responsable</w:t>
      </w:r>
      <w:r w:rsidR="007975C3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para la validación de los operadores de vehículos de seguridad pública, salvamento</w:t>
      </w:r>
      <w:r w:rsidR="007975C3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o rescate, y bomberos que sean susceptibles de ser beneficiados con el presente</w:t>
      </w:r>
      <w:r w:rsidR="007975C3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estímulo fiscal.</w:t>
      </w:r>
    </w:p>
    <w:p w14:paraId="38C90FE2" w14:textId="77777777" w:rsidR="007975C3" w:rsidRPr="00C12BEE" w:rsidRDefault="007975C3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284836AB" w14:textId="37371C1D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Tratándose de operadores de ambulancias los Servicios de Salud de Oaxaca, será</w:t>
      </w:r>
      <w:r w:rsidR="007975C3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la instancia responsable de informar sobre el nombre de los operadores de</w:t>
      </w:r>
      <w:r w:rsidR="007975C3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ambulancias beneficiarios.</w:t>
      </w:r>
    </w:p>
    <w:p w14:paraId="583E4905" w14:textId="77777777" w:rsidR="007975C3" w:rsidRPr="00C12BEE" w:rsidRDefault="007975C3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64879A04" w14:textId="6E5E09B4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 xml:space="preserve">La Secretaría de Movilidad es la instancia competente para la </w:t>
      </w:r>
      <w:r w:rsidR="00F0496D">
        <w:rPr>
          <w:rFonts w:ascii="Arial Narrow" w:hAnsi="Arial Narrow" w:cs="Arial"/>
        </w:rPr>
        <w:t>validación</w:t>
      </w:r>
      <w:r w:rsidRPr="00C12BEE">
        <w:rPr>
          <w:rFonts w:ascii="Arial Narrow" w:hAnsi="Arial Narrow" w:cs="Arial"/>
        </w:rPr>
        <w:t xml:space="preserve"> del presente</w:t>
      </w:r>
      <w:r w:rsidR="00495E27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estímulo fiscal.</w:t>
      </w:r>
    </w:p>
    <w:p w14:paraId="5CD94A7E" w14:textId="77777777" w:rsidR="00495E27" w:rsidRPr="00C12BEE" w:rsidRDefault="00495E27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6410880C" w14:textId="178977AB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495E27">
        <w:rPr>
          <w:rFonts w:ascii="Arial Narrow" w:hAnsi="Arial Narrow" w:cs="Arial"/>
          <w:b/>
          <w:bCs/>
        </w:rPr>
        <w:lastRenderedPageBreak/>
        <w:t>Artículo 31.</w:t>
      </w:r>
      <w:r w:rsidRPr="00C12BEE">
        <w:rPr>
          <w:rFonts w:ascii="Arial Narrow" w:hAnsi="Arial Narrow" w:cs="Arial"/>
        </w:rPr>
        <w:t xml:space="preserve"> La Dirección del Registro Civil, durante el ejercicio fiscal 2024 mediante</w:t>
      </w:r>
      <w:r w:rsidR="00495E27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 xml:space="preserve">el otorgamiento de </w:t>
      </w:r>
      <w:r w:rsidR="00F0496D">
        <w:rPr>
          <w:rFonts w:ascii="Arial Narrow" w:hAnsi="Arial Narrow" w:cs="Arial"/>
        </w:rPr>
        <w:t>estímulos</w:t>
      </w:r>
      <w:r w:rsidRPr="00C12BEE">
        <w:rPr>
          <w:rFonts w:ascii="Arial Narrow" w:hAnsi="Arial Narrow" w:cs="Arial"/>
        </w:rPr>
        <w:t xml:space="preserve"> fiscales implementará los programas siguientes:</w:t>
      </w:r>
    </w:p>
    <w:p w14:paraId="0F07BE2D" w14:textId="77777777" w:rsidR="00495E27" w:rsidRPr="00C12BEE" w:rsidRDefault="00495E27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2711F4C" w14:textId="13A757EA" w:rsidR="00C12BEE" w:rsidRPr="00C12BEE" w:rsidRDefault="00C12BEE" w:rsidP="00E5314A">
      <w:pPr>
        <w:pStyle w:val="Textoindependiente"/>
        <w:numPr>
          <w:ilvl w:val="0"/>
          <w:numId w:val="30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Febrero, mes del matrimonio, se otorgará estímulo fiscal del 100 por ciento</w:t>
      </w:r>
      <w:r w:rsidR="00495E27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de los derechos contenidos en el artículo 43 fracciones XIII, XX y XXIII de</w:t>
      </w:r>
      <w:r w:rsidR="00495E27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la Ley Estatal de Derechos de Oaxaca, y del 100 por ciento del Impuesto</w:t>
      </w:r>
      <w:r w:rsidR="00495E27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sobre el Desarrollo Social. Beneficio que tendrá vigencia únicamente en el</w:t>
      </w:r>
      <w:r w:rsidR="00495E27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mes de febrero de 2024.</w:t>
      </w:r>
    </w:p>
    <w:p w14:paraId="1CEC0DD7" w14:textId="77777777" w:rsidR="00495E27" w:rsidRDefault="00495E27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7620913F" w14:textId="2F3E4090" w:rsidR="00C12BEE" w:rsidRPr="00C12BEE" w:rsidRDefault="00C12BEE" w:rsidP="00E5314A">
      <w:pPr>
        <w:pStyle w:val="Textoindependiente"/>
        <w:numPr>
          <w:ilvl w:val="0"/>
          <w:numId w:val="30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Junio, mes de identidad de género, se otorgará estímulo fiscal del 100 por</w:t>
      </w:r>
      <w:r w:rsidR="00495E27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ciento de los derechos contenidos en el artículo 43 fracciones VII, XX y</w:t>
      </w:r>
      <w:r w:rsidR="00495E27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XXII de la Ley Estatal de Derechos de Oaxaca y del 100 por ciento del</w:t>
      </w:r>
      <w:r w:rsidR="00495E27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Impuesto sobre el Desarrollo Social. Este estímulo estará vigente en el</w:t>
      </w:r>
      <w:r w:rsidR="00495E27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mes de junio de 2024.</w:t>
      </w:r>
    </w:p>
    <w:p w14:paraId="0A8BC6B6" w14:textId="77777777" w:rsidR="00495E27" w:rsidRDefault="00495E27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0127EAD2" w14:textId="023FABE8" w:rsidR="00C12BEE" w:rsidRPr="00C12BEE" w:rsidRDefault="00C12BEE" w:rsidP="00E5314A">
      <w:pPr>
        <w:pStyle w:val="Textoindependiente"/>
        <w:numPr>
          <w:ilvl w:val="0"/>
          <w:numId w:val="30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Agosto, mes de aclaraciones de acta de las personas adultas mayores, se</w:t>
      </w:r>
      <w:r w:rsidR="00495E27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otorgará estímulo fiscal del 100 por ciento de los derechos contenidos en</w:t>
      </w:r>
      <w:r w:rsidR="00495E27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las fracciones V, VII y XX del artículo 43 de la Ley Estatal de Derechos de</w:t>
      </w:r>
      <w:r w:rsidR="00495E27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Oaxaca y del 90 por ciento del Impuesto para el Desarrollo Social. Este</w:t>
      </w:r>
      <w:r w:rsidR="00495E27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beneficio estará vigente durante el mes de agosto de 2024.</w:t>
      </w:r>
    </w:p>
    <w:p w14:paraId="763A53E1" w14:textId="77777777" w:rsidR="00495E27" w:rsidRDefault="00495E27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74C80B6C" w14:textId="5FB2A3B8" w:rsidR="00C12BEE" w:rsidRPr="00C12BEE" w:rsidRDefault="00C12BEE" w:rsidP="00E5314A">
      <w:pPr>
        <w:pStyle w:val="Textoindependiente"/>
        <w:numPr>
          <w:ilvl w:val="0"/>
          <w:numId w:val="30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Jornada de registros extemporáneos de niñas, niños, adolescentes,</w:t>
      </w:r>
      <w:r w:rsidR="00495E27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adultos y adultos mayores, se otorgará estímulo fiscal del 100 por ciento</w:t>
      </w:r>
      <w:r w:rsidR="00495E27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de los derechos contenidos en el artículo 43 fracción VII de la Ley Estatal</w:t>
      </w:r>
      <w:r w:rsidR="00495E27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de Derechos de Oaxaca y 100 por ciento del Impuesto para el Desarrollo</w:t>
      </w:r>
      <w:r w:rsidR="00495E27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Social, su vigencia será dentro del periodo comprendido del 2 de</w:t>
      </w:r>
      <w:r w:rsidR="00495E27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septiembre al 20 de diciembre de 2024.</w:t>
      </w:r>
    </w:p>
    <w:p w14:paraId="0C6527C0" w14:textId="77777777" w:rsidR="00495E27" w:rsidRDefault="00495E27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F49A08B" w14:textId="633FABC7" w:rsidR="00C12BEE" w:rsidRPr="00C12BEE" w:rsidRDefault="00C12BEE" w:rsidP="00E5314A">
      <w:pPr>
        <w:pStyle w:val="Textoindependiente"/>
        <w:numPr>
          <w:ilvl w:val="0"/>
          <w:numId w:val="30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Diciembre, mes de las personas con discapacidad, se les otorgará</w:t>
      </w:r>
      <w:r w:rsidR="00495E27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estímulo fiscal del 100 por ciento del derecho contenido en el artículo 43</w:t>
      </w:r>
      <w:r w:rsidR="00495E27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fracción I de la Ley Estatal de Derechos de Oaxaca y 100 por ciento del</w:t>
      </w:r>
      <w:r w:rsidR="00495E27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Impuesto para el Desarrollo Social. Su aplicación será del 1 al 20 de</w:t>
      </w:r>
      <w:r w:rsidR="00495E27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diciembre de 2024.</w:t>
      </w:r>
    </w:p>
    <w:p w14:paraId="0480577E" w14:textId="77777777" w:rsidR="00495E27" w:rsidRDefault="00495E27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7AB8E8B5" w14:textId="2987347B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495E27">
        <w:rPr>
          <w:rFonts w:ascii="Arial Narrow" w:hAnsi="Arial Narrow" w:cs="Arial"/>
          <w:b/>
          <w:bCs/>
        </w:rPr>
        <w:t>Artículo 32.</w:t>
      </w:r>
      <w:r w:rsidRPr="00C12BEE">
        <w:rPr>
          <w:rFonts w:ascii="Arial Narrow" w:hAnsi="Arial Narrow" w:cs="Arial"/>
        </w:rPr>
        <w:t xml:space="preserve"> Se otorgará estímulo fiscal del 100 por ciento del derecho que se cause</w:t>
      </w:r>
      <w:r w:rsidR="00BA5DCD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por la prestación de servicios a que se refiere el artículo 44 fracción XXXII de la Ley</w:t>
      </w:r>
      <w:r w:rsidR="00BA5DCD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Estatal de Derechos de Oaxaca al Servicio de Administración Tributaria y la</w:t>
      </w:r>
      <w:r w:rsidR="00BA5DCD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Secretaría de Finanzas cuando se derive de sus funciones de fiscalización y</w:t>
      </w:r>
      <w:r w:rsidR="00BA5DCD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acciones coactivas, así como el 100 por ciento del Impuesto para el Desarrollo Social</w:t>
      </w:r>
      <w:r w:rsidR="00BA5DCD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previsto en la Ley Estatal de Hacienda.</w:t>
      </w:r>
    </w:p>
    <w:p w14:paraId="42F5196B" w14:textId="77777777" w:rsidR="00BA5DCD" w:rsidRPr="00C12BEE" w:rsidRDefault="00BA5DCD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552804B5" w14:textId="5E95F4E0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BA5DCD">
        <w:rPr>
          <w:rFonts w:ascii="Arial Narrow" w:hAnsi="Arial Narrow" w:cs="Arial"/>
          <w:b/>
          <w:bCs/>
        </w:rPr>
        <w:t>Artículo 33.</w:t>
      </w:r>
      <w:r w:rsidRPr="00C12BEE">
        <w:rPr>
          <w:rFonts w:ascii="Arial Narrow" w:hAnsi="Arial Narrow" w:cs="Arial"/>
        </w:rPr>
        <w:t xml:space="preserve"> A los beneficiarios del “Programa Capacitación que Transforma”, se</w:t>
      </w:r>
      <w:r w:rsidR="00BA5DCD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 xml:space="preserve">otorgará estímulo </w:t>
      </w:r>
      <w:r w:rsidRPr="00C12BEE">
        <w:rPr>
          <w:rFonts w:ascii="Arial Narrow" w:hAnsi="Arial Narrow" w:cs="Arial"/>
        </w:rPr>
        <w:lastRenderedPageBreak/>
        <w:t>fiscal del 30 al 90 por ciento sobre el monto de los derechos a</w:t>
      </w:r>
      <w:r w:rsidR="00BA5DCD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pagar contenidos en el artículo 40 fracciones VI, VIII, IX y X de la Ley Estatal de</w:t>
      </w:r>
      <w:r w:rsidR="00BA5DCD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Derechos de Oaxaca, así como del 30 al 90 por ciento del Impuesto para el</w:t>
      </w:r>
      <w:r w:rsidR="00BA5DCD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Desarrollo Social que resulte.</w:t>
      </w:r>
    </w:p>
    <w:p w14:paraId="39E0173B" w14:textId="77777777" w:rsidR="00BA5DCD" w:rsidRPr="00C12BEE" w:rsidRDefault="00BA5DCD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1CE4D60E" w14:textId="636A3FFA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El Instituto de Capacitación y Productividad para el Trabajo del Estado de Oaxaca,</w:t>
      </w:r>
      <w:r w:rsidR="00BA5DCD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 xml:space="preserve">es la instancia competente para la </w:t>
      </w:r>
      <w:r w:rsidR="00F0496D">
        <w:rPr>
          <w:rFonts w:ascii="Arial Narrow" w:hAnsi="Arial Narrow" w:cs="Arial"/>
        </w:rPr>
        <w:t>validación</w:t>
      </w:r>
      <w:r w:rsidRPr="00C12BEE">
        <w:rPr>
          <w:rFonts w:ascii="Arial Narrow" w:hAnsi="Arial Narrow" w:cs="Arial"/>
        </w:rPr>
        <w:t xml:space="preserve"> del presente estímulo, observando el</w:t>
      </w:r>
      <w:r w:rsidR="00BA5DCD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contenido de las reglas de operación del Programa.</w:t>
      </w:r>
    </w:p>
    <w:p w14:paraId="0C509C26" w14:textId="77777777" w:rsidR="00BA5DCD" w:rsidRPr="00C12BEE" w:rsidRDefault="00BA5DCD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A6459FC" w14:textId="1E86A487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BA5DCD">
        <w:rPr>
          <w:rFonts w:ascii="Arial Narrow" w:hAnsi="Arial Narrow" w:cs="Arial"/>
          <w:b/>
          <w:bCs/>
        </w:rPr>
        <w:t>Artículo 34.</w:t>
      </w:r>
      <w:r w:rsidRPr="00C12BEE">
        <w:rPr>
          <w:rFonts w:ascii="Arial Narrow" w:hAnsi="Arial Narrow" w:cs="Arial"/>
        </w:rPr>
        <w:t xml:space="preserve"> Las instancias públicas que en el presente Título tengan a cargo el</w:t>
      </w:r>
      <w:r w:rsidR="00BA5DCD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otorgamiento de beneficios fiscales, deberán informar a la Secretaría dentro de los</w:t>
      </w:r>
      <w:r w:rsidR="00BA5DCD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primeros tres días hábiles de concluido el trimestre lo siguiente:</w:t>
      </w:r>
    </w:p>
    <w:p w14:paraId="2C98352B" w14:textId="77777777" w:rsidR="00BA5DCD" w:rsidRDefault="00BA5DCD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517A3D9B" w14:textId="7FA308DE" w:rsidR="00C12BEE" w:rsidRPr="00C12BEE" w:rsidRDefault="00C12BEE" w:rsidP="00E5314A">
      <w:pPr>
        <w:pStyle w:val="Textoindependiente"/>
        <w:numPr>
          <w:ilvl w:val="0"/>
          <w:numId w:val="31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Nombre, denominación o razón social de los beneficiarios del estímulo fiscal</w:t>
      </w:r>
      <w:r w:rsidR="00BA5DCD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a su cargo;</w:t>
      </w:r>
    </w:p>
    <w:p w14:paraId="3F89449A" w14:textId="77777777" w:rsidR="00BA5DCD" w:rsidRDefault="00BA5DCD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599A50C7" w14:textId="658FF582" w:rsidR="00C12BEE" w:rsidRPr="00C12BEE" w:rsidRDefault="00C12BEE" w:rsidP="00E5314A">
      <w:pPr>
        <w:pStyle w:val="Textoindependiente"/>
        <w:numPr>
          <w:ilvl w:val="0"/>
          <w:numId w:val="31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Registro Federal de Contribuyentes;</w:t>
      </w:r>
    </w:p>
    <w:p w14:paraId="4479F582" w14:textId="77777777" w:rsidR="00BA5DCD" w:rsidRDefault="00BA5DCD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1019CA99" w14:textId="5ECA7742" w:rsidR="00C12BEE" w:rsidRPr="00C12BEE" w:rsidRDefault="00C12BEE" w:rsidP="00E5314A">
      <w:pPr>
        <w:pStyle w:val="Textoindependiente"/>
        <w:numPr>
          <w:ilvl w:val="0"/>
          <w:numId w:val="31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Localidad, Municipio y Región donde se prestó el servicio público, y</w:t>
      </w:r>
    </w:p>
    <w:p w14:paraId="5A7C0271" w14:textId="77777777" w:rsidR="00BA5DCD" w:rsidRDefault="00BA5DCD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487DFD10" w14:textId="184E028F" w:rsidR="00C12BEE" w:rsidRPr="00C12BEE" w:rsidRDefault="00C12BEE" w:rsidP="00E5314A">
      <w:pPr>
        <w:pStyle w:val="Textoindependiente"/>
        <w:numPr>
          <w:ilvl w:val="0"/>
          <w:numId w:val="31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Monto del beneficio otorgado.</w:t>
      </w:r>
    </w:p>
    <w:p w14:paraId="7A373796" w14:textId="77777777" w:rsidR="00BA5DCD" w:rsidRDefault="00BA5DCD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648AF2AB" w14:textId="4F65E64C" w:rsidR="00C12BEE" w:rsidRP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La información de referencia deberá ser enviada oficialmente a la Dirección de</w:t>
      </w:r>
      <w:r w:rsidR="00BA5DCD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Ingresos y Recaudación, y digitalmente al correo electrónico</w:t>
      </w:r>
      <w:r w:rsidR="00BA5DCD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cti@finanzasoaxaca.gob.mx.</w:t>
      </w:r>
    </w:p>
    <w:p w14:paraId="36B8B8BC" w14:textId="77777777" w:rsidR="00BA5DCD" w:rsidRDefault="00BA5DCD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6EC785B" w14:textId="5C8007CD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Tratándose de servicios públicos que se hubieren expedido en formas oficiales</w:t>
      </w:r>
      <w:r w:rsidR="00BA5DCD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valoradas, deberán adjuntar a la información antes indicada el listado de claves y</w:t>
      </w:r>
      <w:r w:rsidR="00BA5DCD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folios utilizados.</w:t>
      </w:r>
    </w:p>
    <w:p w14:paraId="36B82F25" w14:textId="77777777" w:rsidR="00BA5DCD" w:rsidRPr="00C12BEE" w:rsidRDefault="00BA5DCD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7C79809D" w14:textId="2770CFF5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BA5DCD">
        <w:rPr>
          <w:rFonts w:ascii="Arial Narrow" w:hAnsi="Arial Narrow" w:cs="Arial"/>
          <w:b/>
          <w:bCs/>
        </w:rPr>
        <w:t>Artículo 35.</w:t>
      </w:r>
      <w:r w:rsidRPr="00C12BEE">
        <w:rPr>
          <w:rFonts w:ascii="Arial Narrow" w:hAnsi="Arial Narrow" w:cs="Arial"/>
        </w:rPr>
        <w:t xml:space="preserve"> Se autoriza al Ejecutivo Estatal, por conducto de la Secretaría, para</w:t>
      </w:r>
      <w:r w:rsidR="00A01755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condonar contribuciones; cuando se susciten contingencias generadas por</w:t>
      </w:r>
      <w:r w:rsidR="00A01755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fenómenos naturales antropogénicos, en materia de salud pública, grupos sociales</w:t>
      </w:r>
      <w:r w:rsidR="00A01755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en situación de vulnerabilidad, así como con el objetivo de favorecer la reactivación</w:t>
      </w:r>
      <w:r w:rsidR="00A01755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económica estatal.</w:t>
      </w:r>
    </w:p>
    <w:p w14:paraId="0CABDB43" w14:textId="38075DE6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11F8F391" w14:textId="77777777" w:rsidR="00C12BEE" w:rsidRPr="00A01755" w:rsidRDefault="00C12BEE" w:rsidP="00A01755">
      <w:pPr>
        <w:pStyle w:val="Textoindependiente"/>
        <w:spacing w:line="276" w:lineRule="auto"/>
        <w:jc w:val="center"/>
        <w:rPr>
          <w:rFonts w:ascii="Arial Narrow" w:hAnsi="Arial Narrow" w:cs="Arial"/>
          <w:b/>
          <w:bCs/>
        </w:rPr>
      </w:pPr>
      <w:r w:rsidRPr="00A01755">
        <w:rPr>
          <w:rFonts w:ascii="Arial Narrow" w:hAnsi="Arial Narrow" w:cs="Arial"/>
          <w:b/>
          <w:bCs/>
        </w:rPr>
        <w:t>TÍTULO TERCERO</w:t>
      </w:r>
    </w:p>
    <w:p w14:paraId="16A4AA37" w14:textId="2DE6BAB4" w:rsidR="00C12BEE" w:rsidRPr="00A01755" w:rsidRDefault="00C12BEE" w:rsidP="00A01755">
      <w:pPr>
        <w:pStyle w:val="Textoindependiente"/>
        <w:spacing w:line="276" w:lineRule="auto"/>
        <w:jc w:val="center"/>
        <w:rPr>
          <w:rFonts w:ascii="Arial Narrow" w:hAnsi="Arial Narrow" w:cs="Arial"/>
          <w:b/>
          <w:bCs/>
        </w:rPr>
      </w:pPr>
      <w:r w:rsidRPr="00A01755">
        <w:rPr>
          <w:rFonts w:ascii="Arial Narrow" w:hAnsi="Arial Narrow" w:cs="Arial"/>
          <w:b/>
          <w:bCs/>
        </w:rPr>
        <w:t>DE LA TRANSPARENCIA Y RESPONSABILIDAD HACENDARIA</w:t>
      </w:r>
    </w:p>
    <w:p w14:paraId="079556EC" w14:textId="77777777" w:rsidR="00A01755" w:rsidRPr="00C12BEE" w:rsidRDefault="00A01755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DD52F75" w14:textId="7D599614" w:rsidR="00C12BEE" w:rsidRP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A01755">
        <w:rPr>
          <w:rFonts w:ascii="Arial Narrow" w:hAnsi="Arial Narrow" w:cs="Arial"/>
          <w:b/>
          <w:bCs/>
        </w:rPr>
        <w:t>Artículo 36.</w:t>
      </w:r>
      <w:r w:rsidRPr="00C12BEE">
        <w:rPr>
          <w:rFonts w:ascii="Arial Narrow" w:hAnsi="Arial Narrow" w:cs="Arial"/>
        </w:rPr>
        <w:t xml:space="preserve"> El Ejecutivo Estatal, por conducto de la Secretaría, entregará al</w:t>
      </w:r>
      <w:r w:rsidR="00A01755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Congreso los Informes de Avance que contendrá:</w:t>
      </w:r>
    </w:p>
    <w:p w14:paraId="3321385B" w14:textId="77777777" w:rsidR="00A01755" w:rsidRDefault="00A01755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061025C6" w14:textId="756EB4F6" w:rsidR="00C12BEE" w:rsidRPr="00C12BEE" w:rsidRDefault="00C12BEE" w:rsidP="00E5314A">
      <w:pPr>
        <w:pStyle w:val="Textoindependiente"/>
        <w:numPr>
          <w:ilvl w:val="0"/>
          <w:numId w:val="32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Los ingresos recaudados, incluyendo las contribuciones pagadas en especie</w:t>
      </w:r>
      <w:r w:rsidR="00A01755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o en servicios, asignaciones contempladas en la Ley de Ingresos y Decreto</w:t>
      </w:r>
      <w:r w:rsidR="00A01755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de Presupuesto de Egresos de la Federación del Ejercicio Fiscal 2024;</w:t>
      </w:r>
    </w:p>
    <w:p w14:paraId="011EC745" w14:textId="77777777" w:rsidR="00A01755" w:rsidRDefault="00A01755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485D281" w14:textId="111E2385" w:rsidR="00C12BEE" w:rsidRPr="00C12BEE" w:rsidRDefault="00C12BEE" w:rsidP="00E5314A">
      <w:pPr>
        <w:pStyle w:val="Textoindependiente"/>
        <w:numPr>
          <w:ilvl w:val="0"/>
          <w:numId w:val="32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El monto relativo a los estímulos fiscales otorgados;</w:t>
      </w:r>
    </w:p>
    <w:p w14:paraId="7389EAB7" w14:textId="77777777" w:rsidR="00A01755" w:rsidRDefault="00A01755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0CE973D6" w14:textId="4C455F4F" w:rsidR="00C12BEE" w:rsidRPr="00C12BEE" w:rsidRDefault="00C12BEE" w:rsidP="00E5314A">
      <w:pPr>
        <w:pStyle w:val="Textoindependiente"/>
        <w:numPr>
          <w:ilvl w:val="0"/>
          <w:numId w:val="32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Créditos y Obligaciones de pago que se hubieren contratado, y</w:t>
      </w:r>
    </w:p>
    <w:p w14:paraId="15EDA830" w14:textId="77777777" w:rsidR="00A01755" w:rsidRDefault="00A01755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730D8B77" w14:textId="1C664A2B" w:rsidR="00C12BEE" w:rsidRPr="00C12BEE" w:rsidRDefault="00C12BEE" w:rsidP="00E5314A">
      <w:pPr>
        <w:pStyle w:val="Textoindependiente"/>
        <w:numPr>
          <w:ilvl w:val="0"/>
          <w:numId w:val="32"/>
        </w:numPr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Situación económica y de las finanzas públicas.</w:t>
      </w:r>
    </w:p>
    <w:p w14:paraId="6B277010" w14:textId="77777777" w:rsidR="00A01755" w:rsidRDefault="00A01755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2285E6BB" w14:textId="6CDADF5E" w:rsidR="00C12BEE" w:rsidRP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C12BEE">
        <w:rPr>
          <w:rFonts w:ascii="Arial Narrow" w:hAnsi="Arial Narrow" w:cs="Arial"/>
        </w:rPr>
        <w:t>Lo anterior en cumplimiento a lo previsto en la Ley General de Contabilidad</w:t>
      </w:r>
      <w:r w:rsidR="00A01755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Gubernamental; Ley de Disciplina Financiera de las Entidades Federativas y los</w:t>
      </w:r>
      <w:r w:rsidR="00A01755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Municipios, y la Ley de Fiscalización Superior y Rendición de Cuentas para el Estado</w:t>
      </w:r>
      <w:r w:rsidR="00A01755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de Oaxaca.</w:t>
      </w:r>
    </w:p>
    <w:p w14:paraId="645EB54E" w14:textId="77777777" w:rsidR="00A01755" w:rsidRDefault="00A01755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4BB639AA" w14:textId="62EA67B5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A01755">
        <w:rPr>
          <w:rFonts w:ascii="Arial Narrow" w:hAnsi="Arial Narrow" w:cs="Arial"/>
          <w:b/>
          <w:bCs/>
        </w:rPr>
        <w:t>Artículo 37.</w:t>
      </w:r>
      <w:r w:rsidRPr="00C12BEE">
        <w:rPr>
          <w:rFonts w:ascii="Arial Narrow" w:hAnsi="Arial Narrow" w:cs="Arial"/>
        </w:rPr>
        <w:t xml:space="preserve"> Los Órganos fiscalizadores vigilaran permanentemente el cumplimiento</w:t>
      </w:r>
      <w:r w:rsidR="00A01755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de lo dispuesto en la presente Ley. Para el caso de que determine el incumplimiento</w:t>
      </w:r>
      <w:r w:rsidR="00A01755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de esta, procederán de acuerdo con lo señalado en la Ley General de</w:t>
      </w:r>
      <w:r w:rsidR="00A01755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Responsabilidades Administrativas y su correlativa en el Estado.</w:t>
      </w:r>
    </w:p>
    <w:p w14:paraId="55996E2F" w14:textId="77777777" w:rsidR="00A01755" w:rsidRPr="00C12BEE" w:rsidRDefault="00A01755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435AC286" w14:textId="551DA2EA" w:rsidR="00C12BEE" w:rsidRP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A01755">
        <w:rPr>
          <w:rFonts w:ascii="Arial Narrow" w:hAnsi="Arial Narrow" w:cs="Arial"/>
          <w:b/>
          <w:bCs/>
        </w:rPr>
        <w:t>Artículo 38.</w:t>
      </w:r>
      <w:r w:rsidRPr="00C12BEE">
        <w:rPr>
          <w:rFonts w:ascii="Arial Narrow" w:hAnsi="Arial Narrow" w:cs="Arial"/>
        </w:rPr>
        <w:t xml:space="preserve"> Los servidores públicos que incumplan con las obligaciones</w:t>
      </w:r>
      <w:r w:rsidR="00A01755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establecidas en la presente Ley serán sancionados de conformidad con lo previsto</w:t>
      </w:r>
      <w:r w:rsidR="00A01755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en el título séptimo de la Constitución Política del Estado Libre y Soberano de</w:t>
      </w:r>
      <w:r w:rsidR="00A01755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Oaxaca, Ley General de Responsabilidades Administrativas y la Ley de</w:t>
      </w:r>
      <w:r w:rsidR="00A01755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Responsabilidades Administrativas del Estado y Municipios de Oaxaca.</w:t>
      </w:r>
    </w:p>
    <w:p w14:paraId="2C0A00AD" w14:textId="77777777" w:rsidR="00A01755" w:rsidRDefault="00A01755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0BE56932" w14:textId="16C8C019" w:rsidR="00C12BEE" w:rsidRPr="00A01755" w:rsidRDefault="00C12BEE" w:rsidP="00A01755">
      <w:pPr>
        <w:pStyle w:val="Textoindependiente"/>
        <w:spacing w:line="276" w:lineRule="auto"/>
        <w:jc w:val="center"/>
        <w:rPr>
          <w:rFonts w:ascii="Arial Narrow" w:hAnsi="Arial Narrow" w:cs="Arial"/>
          <w:b/>
          <w:bCs/>
        </w:rPr>
      </w:pPr>
      <w:r w:rsidRPr="00A01755">
        <w:rPr>
          <w:rFonts w:ascii="Arial Narrow" w:hAnsi="Arial Narrow" w:cs="Arial"/>
          <w:b/>
          <w:bCs/>
        </w:rPr>
        <w:t>TRANSITORIOS</w:t>
      </w:r>
    </w:p>
    <w:p w14:paraId="2E7E2AFE" w14:textId="77777777" w:rsidR="00A01755" w:rsidRPr="00C12BEE" w:rsidRDefault="00A01755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4A9E002C" w14:textId="667A5CEF" w:rsidR="00C12BEE" w:rsidRP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E01CB9">
        <w:rPr>
          <w:rFonts w:ascii="Arial Narrow" w:hAnsi="Arial Narrow" w:cs="Arial"/>
          <w:b/>
          <w:bCs/>
        </w:rPr>
        <w:t>PRIMERO:</w:t>
      </w:r>
      <w:r w:rsidRPr="00C12BEE">
        <w:rPr>
          <w:rFonts w:ascii="Arial Narrow" w:hAnsi="Arial Narrow" w:cs="Arial"/>
        </w:rPr>
        <w:t xml:space="preserve"> La presente Ley y sus Anexos entrarán en vigor el día uno de enero de</w:t>
      </w:r>
      <w:r w:rsidR="00E01CB9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dos mil veinticuatro, previa publicación en el Periódico Oficial del Gobierno del</w:t>
      </w:r>
      <w:r w:rsidR="00E01CB9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Estado.</w:t>
      </w:r>
    </w:p>
    <w:p w14:paraId="28DCBD97" w14:textId="77777777" w:rsidR="00E01CB9" w:rsidRDefault="00E01CB9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0DAA221D" w14:textId="7601D8C3" w:rsidR="00C12BEE" w:rsidRDefault="00C12BEE" w:rsidP="00C12BEE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E01CB9">
        <w:rPr>
          <w:rFonts w:ascii="Arial Narrow" w:hAnsi="Arial Narrow" w:cs="Arial"/>
          <w:b/>
          <w:bCs/>
        </w:rPr>
        <w:t>SEGUNDO:</w:t>
      </w:r>
      <w:r w:rsidRPr="00C12BEE">
        <w:rPr>
          <w:rFonts w:ascii="Arial Narrow" w:hAnsi="Arial Narrow" w:cs="Arial"/>
        </w:rPr>
        <w:t xml:space="preserve"> Los ingresos que perciba el Estado que no se encuentren considerados</w:t>
      </w:r>
      <w:r w:rsidR="00E01CB9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en la presente Ley y los que sean producto de procesos de descentralización federal</w:t>
      </w:r>
      <w:r w:rsidR="00E01CB9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o de asignaciones contempladas en la Ley de Ingresos y Presupuesto de Egresos</w:t>
      </w:r>
      <w:r w:rsidR="00E01CB9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de la Federación, serán registrados en el rubro de ingresos que le corresponda sin</w:t>
      </w:r>
      <w:r w:rsidR="00E01CB9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que estos se consideren excedentes y se destinarán al objeto para el cual se</w:t>
      </w:r>
      <w:r w:rsidR="00E01CB9">
        <w:rPr>
          <w:rFonts w:ascii="Arial Narrow" w:hAnsi="Arial Narrow" w:cs="Arial"/>
        </w:rPr>
        <w:t xml:space="preserve"> </w:t>
      </w:r>
      <w:r w:rsidRPr="00C12BEE">
        <w:rPr>
          <w:rFonts w:ascii="Arial Narrow" w:hAnsi="Arial Narrow" w:cs="Arial"/>
        </w:rPr>
        <w:t>determine.</w:t>
      </w:r>
    </w:p>
    <w:p w14:paraId="685F2C33" w14:textId="13EBA372" w:rsidR="00EB3588" w:rsidRPr="00214171" w:rsidRDefault="00EB3588" w:rsidP="00214171">
      <w:pPr>
        <w:spacing w:line="276" w:lineRule="auto"/>
        <w:rPr>
          <w:rFonts w:ascii="Arial Narrow" w:eastAsia="Arial MT" w:hAnsi="Arial Narrow" w:cs="Arial MT"/>
          <w:sz w:val="24"/>
          <w:szCs w:val="24"/>
          <w:lang w:val="es-ES"/>
        </w:rPr>
      </w:pPr>
    </w:p>
    <w:tbl>
      <w:tblPr>
        <w:tblStyle w:val="TableNormal"/>
        <w:tblW w:w="8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514"/>
        <w:gridCol w:w="2410"/>
      </w:tblGrid>
      <w:tr w:rsidR="00344A6F" w:rsidRPr="00214171" w14:paraId="3AC80061" w14:textId="77777777" w:rsidTr="00842EFC">
        <w:trPr>
          <w:trHeight w:val="8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FE21AC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06E5C" w14:textId="77777777" w:rsidR="00344A6F" w:rsidRDefault="009600CD" w:rsidP="00214171">
            <w:pPr>
              <w:pStyle w:val="TableParagraph"/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NEXO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. Integración de Recursos Federales-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Ramo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General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28</w:t>
            </w:r>
          </w:p>
          <w:p w14:paraId="549D8A1B" w14:textId="3C3C4BB0" w:rsidR="009600CD" w:rsidRPr="00214171" w:rsidRDefault="009600CD" w:rsidP="00214171">
            <w:pPr>
              <w:pStyle w:val="TableParagraph"/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44A6F" w:rsidRPr="00214171" w14:paraId="6D84BC6D" w14:textId="77777777" w:rsidTr="003C2613">
        <w:trPr>
          <w:trHeight w:val="326"/>
          <w:jc w:val="center"/>
        </w:trPr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25C36986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924" w:type="dxa"/>
            <w:gridSpan w:val="2"/>
            <w:tcBorders>
              <w:top w:val="nil"/>
              <w:left w:val="nil"/>
              <w:right w:val="nil"/>
            </w:tcBorders>
          </w:tcPr>
          <w:p w14:paraId="17F6AE2D" w14:textId="5D52E75A" w:rsidR="00344A6F" w:rsidRPr="00214171" w:rsidRDefault="00344A6F" w:rsidP="00214171">
            <w:pPr>
              <w:pStyle w:val="TableParagraph"/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(Pesos)</w:t>
            </w:r>
          </w:p>
        </w:tc>
      </w:tr>
      <w:tr w:rsidR="00344A6F" w:rsidRPr="00214171" w14:paraId="5EC7625A" w14:textId="77777777" w:rsidTr="00344A6F">
        <w:trPr>
          <w:trHeight w:val="340"/>
          <w:jc w:val="center"/>
        </w:trPr>
        <w:tc>
          <w:tcPr>
            <w:tcW w:w="5940" w:type="dxa"/>
            <w:gridSpan w:val="2"/>
            <w:shd w:val="clear" w:color="auto" w:fill="F1F1F1"/>
            <w:vAlign w:val="center"/>
          </w:tcPr>
          <w:p w14:paraId="183D97C3" w14:textId="77777777" w:rsidR="00344A6F" w:rsidRPr="00214171" w:rsidRDefault="00344A6F" w:rsidP="00214171">
            <w:pPr>
              <w:pStyle w:val="TableParagraph"/>
              <w:spacing w:before="57" w:line="276" w:lineRule="auto"/>
              <w:ind w:left="2268" w:right="1839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oncepto</w:t>
            </w:r>
          </w:p>
        </w:tc>
        <w:tc>
          <w:tcPr>
            <w:tcW w:w="2410" w:type="dxa"/>
            <w:shd w:val="clear" w:color="auto" w:fill="F1F1F1"/>
            <w:vAlign w:val="center"/>
          </w:tcPr>
          <w:p w14:paraId="0DF3D88D" w14:textId="34BC8336" w:rsidR="00344A6F" w:rsidRPr="00214171" w:rsidRDefault="00344A6F" w:rsidP="00214171">
            <w:pPr>
              <w:pStyle w:val="TableParagraph"/>
              <w:spacing w:before="57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mporte</w:t>
            </w:r>
          </w:p>
        </w:tc>
      </w:tr>
      <w:tr w:rsidR="00344A6F" w:rsidRPr="00214171" w14:paraId="6226EBDD" w14:textId="77777777" w:rsidTr="00344A6F">
        <w:trPr>
          <w:trHeight w:val="415"/>
          <w:jc w:val="center"/>
        </w:trPr>
        <w:tc>
          <w:tcPr>
            <w:tcW w:w="5940" w:type="dxa"/>
            <w:gridSpan w:val="2"/>
            <w:vAlign w:val="center"/>
          </w:tcPr>
          <w:p w14:paraId="484CF2AE" w14:textId="056F2335" w:rsidR="00344A6F" w:rsidRPr="00214171" w:rsidRDefault="00344A6F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 xml:space="preserve"> Participaciones</w:t>
            </w:r>
          </w:p>
        </w:tc>
        <w:tc>
          <w:tcPr>
            <w:tcW w:w="2410" w:type="dxa"/>
            <w:vAlign w:val="center"/>
          </w:tcPr>
          <w:p w14:paraId="4B06E25D" w14:textId="426AA0EE" w:rsidR="00344A6F" w:rsidRPr="000C6122" w:rsidRDefault="001C4683" w:rsidP="000C6122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C6122">
              <w:rPr>
                <w:rFonts w:ascii="Arial Narrow" w:hAnsi="Arial Narrow"/>
                <w:b/>
                <w:bCs/>
                <w:sz w:val="24"/>
                <w:szCs w:val="24"/>
              </w:rPr>
              <w:t>29,310,581,582.00</w:t>
            </w:r>
          </w:p>
        </w:tc>
      </w:tr>
      <w:tr w:rsidR="00344A6F" w:rsidRPr="00214171" w14:paraId="04C60F11" w14:textId="77777777" w:rsidTr="00513966">
        <w:trPr>
          <w:trHeight w:val="437"/>
          <w:jc w:val="center"/>
        </w:trPr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14:paraId="0A337493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tcBorders>
              <w:left w:val="single" w:sz="4" w:space="0" w:color="FFFFFF" w:themeColor="background1"/>
            </w:tcBorders>
            <w:vAlign w:val="center"/>
          </w:tcPr>
          <w:p w14:paraId="730BE578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General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articipaciones</w:t>
            </w:r>
          </w:p>
        </w:tc>
        <w:tc>
          <w:tcPr>
            <w:tcW w:w="2410" w:type="dxa"/>
            <w:vAlign w:val="center"/>
          </w:tcPr>
          <w:p w14:paraId="2A6F2408" w14:textId="7B6AFF67" w:rsidR="00344A6F" w:rsidRPr="000C6122" w:rsidRDefault="001C4683" w:rsidP="000C6122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0C6122">
              <w:rPr>
                <w:rFonts w:ascii="Arial Narrow" w:hAnsi="Arial Narrow"/>
                <w:sz w:val="24"/>
                <w:szCs w:val="24"/>
              </w:rPr>
              <w:t>23,797,676,804.00</w:t>
            </w:r>
          </w:p>
        </w:tc>
      </w:tr>
      <w:tr w:rsidR="00344A6F" w:rsidRPr="00214171" w14:paraId="005B588D" w14:textId="77777777" w:rsidTr="00513966">
        <w:trPr>
          <w:trHeight w:val="425"/>
          <w:jc w:val="center"/>
        </w:trPr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14:paraId="3D3CAF94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tcBorders>
              <w:left w:val="single" w:sz="4" w:space="0" w:color="FFFFFF" w:themeColor="background1"/>
            </w:tcBorders>
            <w:vAlign w:val="center"/>
          </w:tcPr>
          <w:p w14:paraId="5C28A7A4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oment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unicipal</w:t>
            </w:r>
          </w:p>
        </w:tc>
        <w:tc>
          <w:tcPr>
            <w:tcW w:w="2410" w:type="dxa"/>
            <w:vAlign w:val="center"/>
          </w:tcPr>
          <w:p w14:paraId="1EB4277B" w14:textId="6FFE5FBD" w:rsidR="00344A6F" w:rsidRPr="000C6122" w:rsidRDefault="001C4683" w:rsidP="000C6122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0C6122">
              <w:rPr>
                <w:rFonts w:ascii="Arial Narrow" w:hAnsi="Arial Narrow"/>
                <w:sz w:val="24"/>
                <w:szCs w:val="24"/>
              </w:rPr>
              <w:t>1,735,026,496.00</w:t>
            </w:r>
          </w:p>
        </w:tc>
      </w:tr>
      <w:tr w:rsidR="00344A6F" w:rsidRPr="00214171" w14:paraId="2A31936E" w14:textId="77777777" w:rsidTr="00513966">
        <w:trPr>
          <w:trHeight w:val="467"/>
          <w:jc w:val="center"/>
        </w:trPr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14:paraId="4B60DBE9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tcBorders>
              <w:left w:val="single" w:sz="4" w:space="0" w:color="FFFFFF" w:themeColor="background1"/>
            </w:tcBorders>
            <w:vAlign w:val="center"/>
          </w:tcPr>
          <w:p w14:paraId="5DE14672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Participaciones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n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mpuesto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speciales</w:t>
            </w:r>
          </w:p>
        </w:tc>
        <w:tc>
          <w:tcPr>
            <w:tcW w:w="2410" w:type="dxa"/>
            <w:vAlign w:val="center"/>
          </w:tcPr>
          <w:p w14:paraId="2658729C" w14:textId="286A6424" w:rsidR="00344A6F" w:rsidRPr="000C6122" w:rsidRDefault="001C4683" w:rsidP="000C6122">
            <w:pPr>
              <w:pStyle w:val="TableParagraph"/>
              <w:spacing w:line="276" w:lineRule="auto"/>
              <w:ind w:right="58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0C6122">
              <w:rPr>
                <w:rFonts w:ascii="Arial Narrow" w:hAnsi="Arial Narrow"/>
                <w:sz w:val="24"/>
                <w:szCs w:val="24"/>
              </w:rPr>
              <w:t>361,903,526.00</w:t>
            </w:r>
          </w:p>
        </w:tc>
      </w:tr>
      <w:tr w:rsidR="00344A6F" w:rsidRPr="00214171" w14:paraId="3EAC8284" w14:textId="77777777" w:rsidTr="00513966">
        <w:trPr>
          <w:trHeight w:val="339"/>
          <w:jc w:val="center"/>
        </w:trPr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14:paraId="4AF1A4BF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tcBorders>
              <w:left w:val="single" w:sz="4" w:space="0" w:color="FFFFFF" w:themeColor="background1"/>
            </w:tcBorders>
            <w:vAlign w:val="center"/>
          </w:tcPr>
          <w:p w14:paraId="334A1FA9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iscalización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ecaudación</w:t>
            </w:r>
          </w:p>
        </w:tc>
        <w:tc>
          <w:tcPr>
            <w:tcW w:w="2410" w:type="dxa"/>
            <w:vAlign w:val="center"/>
          </w:tcPr>
          <w:p w14:paraId="3DAD5BEE" w14:textId="7FF756A9" w:rsidR="00344A6F" w:rsidRPr="000C6122" w:rsidRDefault="001C4683" w:rsidP="000C6122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0C6122">
              <w:rPr>
                <w:rFonts w:ascii="Arial Narrow" w:hAnsi="Arial Narrow"/>
                <w:sz w:val="24"/>
                <w:szCs w:val="24"/>
              </w:rPr>
              <w:t>1,346,537,417.00</w:t>
            </w:r>
          </w:p>
        </w:tc>
      </w:tr>
      <w:tr w:rsidR="00344A6F" w:rsidRPr="00214171" w14:paraId="35E2F8C7" w14:textId="77777777" w:rsidTr="00513966">
        <w:trPr>
          <w:trHeight w:val="421"/>
          <w:jc w:val="center"/>
        </w:trPr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14:paraId="7B17DF9C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tcBorders>
              <w:left w:val="single" w:sz="4" w:space="0" w:color="FFFFFF" w:themeColor="background1"/>
            </w:tcBorders>
            <w:vAlign w:val="center"/>
          </w:tcPr>
          <w:p w14:paraId="5DEA65D2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mpensación</w:t>
            </w:r>
          </w:p>
        </w:tc>
        <w:tc>
          <w:tcPr>
            <w:tcW w:w="2410" w:type="dxa"/>
            <w:vAlign w:val="center"/>
          </w:tcPr>
          <w:p w14:paraId="045116C3" w14:textId="5FC92A6A" w:rsidR="00344A6F" w:rsidRPr="000C6122" w:rsidRDefault="001C4683" w:rsidP="000C6122">
            <w:pPr>
              <w:pStyle w:val="TableParagraph"/>
              <w:spacing w:line="276" w:lineRule="auto"/>
              <w:ind w:right="58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0C6122">
              <w:rPr>
                <w:rFonts w:ascii="Arial Narrow" w:hAnsi="Arial Narrow"/>
                <w:sz w:val="24"/>
                <w:szCs w:val="24"/>
              </w:rPr>
              <w:t>576,957,711.00</w:t>
            </w:r>
          </w:p>
        </w:tc>
      </w:tr>
      <w:tr w:rsidR="00344A6F" w:rsidRPr="00214171" w14:paraId="74BE900A" w14:textId="77777777" w:rsidTr="00513966">
        <w:trPr>
          <w:trHeight w:val="399"/>
          <w:jc w:val="center"/>
        </w:trPr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14:paraId="5F6EBE23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tcBorders>
              <w:left w:val="single" w:sz="4" w:space="0" w:color="FFFFFF" w:themeColor="background1"/>
            </w:tcBorders>
            <w:vAlign w:val="center"/>
          </w:tcPr>
          <w:p w14:paraId="3681285F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l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mpuest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enta</w:t>
            </w:r>
          </w:p>
        </w:tc>
        <w:tc>
          <w:tcPr>
            <w:tcW w:w="2410" w:type="dxa"/>
            <w:vAlign w:val="center"/>
          </w:tcPr>
          <w:p w14:paraId="13F68E52" w14:textId="3AB7EEB7" w:rsidR="00344A6F" w:rsidRPr="000C6122" w:rsidRDefault="001C4683" w:rsidP="000C6122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0C6122">
              <w:rPr>
                <w:rFonts w:ascii="Arial Narrow" w:hAnsi="Arial Narrow"/>
                <w:sz w:val="24"/>
                <w:szCs w:val="24"/>
              </w:rPr>
              <w:t>1,492,479,628.00</w:t>
            </w:r>
          </w:p>
        </w:tc>
      </w:tr>
      <w:tr w:rsidR="00344A6F" w:rsidRPr="00214171" w14:paraId="0430A315" w14:textId="77777777" w:rsidTr="00344A6F">
        <w:trPr>
          <w:trHeight w:val="508"/>
          <w:jc w:val="center"/>
        </w:trPr>
        <w:tc>
          <w:tcPr>
            <w:tcW w:w="5940" w:type="dxa"/>
            <w:gridSpan w:val="2"/>
            <w:vAlign w:val="center"/>
          </w:tcPr>
          <w:p w14:paraId="4DA8CEEF" w14:textId="77777777" w:rsidR="00344A6F" w:rsidRPr="00214171" w:rsidRDefault="00344A6F" w:rsidP="00214171">
            <w:pPr>
              <w:pStyle w:val="TableParagraph"/>
              <w:spacing w:line="276" w:lineRule="auto"/>
              <w:ind w:left="131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centivos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rivados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olaboración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Fiscal</w:t>
            </w:r>
          </w:p>
        </w:tc>
        <w:tc>
          <w:tcPr>
            <w:tcW w:w="2410" w:type="dxa"/>
            <w:vAlign w:val="center"/>
          </w:tcPr>
          <w:p w14:paraId="6017980A" w14:textId="74B5CF63" w:rsidR="00344A6F" w:rsidRPr="000C6122" w:rsidRDefault="001C4683" w:rsidP="000C6122">
            <w:pPr>
              <w:pStyle w:val="TableParagraph"/>
              <w:spacing w:line="276" w:lineRule="auto"/>
              <w:ind w:right="58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C6122">
              <w:rPr>
                <w:rFonts w:ascii="Arial Narrow" w:hAnsi="Arial Narrow"/>
                <w:b/>
                <w:bCs/>
                <w:sz w:val="24"/>
                <w:szCs w:val="24"/>
              </w:rPr>
              <w:t>2,774,732,812.00</w:t>
            </w:r>
          </w:p>
        </w:tc>
      </w:tr>
      <w:tr w:rsidR="00344A6F" w:rsidRPr="00214171" w14:paraId="6FC87532" w14:textId="77777777" w:rsidTr="00513966">
        <w:trPr>
          <w:trHeight w:val="463"/>
          <w:jc w:val="center"/>
        </w:trPr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58ED223C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tcBorders>
              <w:left w:val="single" w:sz="4" w:space="0" w:color="FFFFFF" w:themeColor="background1"/>
            </w:tcBorders>
            <w:vAlign w:val="center"/>
          </w:tcPr>
          <w:p w14:paraId="1C474E30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mpuesto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utomóvile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Nuevos</w:t>
            </w:r>
          </w:p>
        </w:tc>
        <w:tc>
          <w:tcPr>
            <w:tcW w:w="2410" w:type="dxa"/>
            <w:vAlign w:val="center"/>
          </w:tcPr>
          <w:p w14:paraId="768F3A9C" w14:textId="5EB34582" w:rsidR="00344A6F" w:rsidRPr="000C6122" w:rsidRDefault="001C4683" w:rsidP="000C6122">
            <w:pPr>
              <w:pStyle w:val="TableParagraph"/>
              <w:spacing w:line="276" w:lineRule="auto"/>
              <w:ind w:right="58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0C6122">
              <w:rPr>
                <w:rFonts w:ascii="Arial Narrow" w:hAnsi="Arial Narrow"/>
                <w:sz w:val="24"/>
                <w:szCs w:val="24"/>
              </w:rPr>
              <w:t>206,472,168.00</w:t>
            </w:r>
          </w:p>
        </w:tc>
      </w:tr>
      <w:tr w:rsidR="00344A6F" w:rsidRPr="00214171" w14:paraId="178E362E" w14:textId="77777777" w:rsidTr="00513966">
        <w:trPr>
          <w:trHeight w:val="429"/>
          <w:jc w:val="center"/>
        </w:trPr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7844E92F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tcBorders>
              <w:left w:val="single" w:sz="4" w:space="0" w:color="FFFFFF" w:themeColor="background1"/>
            </w:tcBorders>
            <w:vAlign w:val="center"/>
          </w:tcPr>
          <w:p w14:paraId="06B2B12E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Act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iscalización</w:t>
            </w:r>
          </w:p>
        </w:tc>
        <w:tc>
          <w:tcPr>
            <w:tcW w:w="2410" w:type="dxa"/>
            <w:vAlign w:val="center"/>
          </w:tcPr>
          <w:p w14:paraId="1043E3FE" w14:textId="1B744D50" w:rsidR="00344A6F" w:rsidRPr="000C6122" w:rsidRDefault="001C4683" w:rsidP="000C6122">
            <w:pPr>
              <w:pStyle w:val="TableParagraph"/>
              <w:spacing w:line="276" w:lineRule="auto"/>
              <w:ind w:right="58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0C6122">
              <w:rPr>
                <w:rFonts w:ascii="Arial Narrow" w:hAnsi="Arial Narrow"/>
                <w:sz w:val="24"/>
                <w:szCs w:val="24"/>
              </w:rPr>
              <w:t>1,866,233,473.00</w:t>
            </w:r>
          </w:p>
        </w:tc>
      </w:tr>
      <w:tr w:rsidR="00344A6F" w:rsidRPr="00214171" w14:paraId="38C233F1" w14:textId="77777777" w:rsidTr="00513966">
        <w:trPr>
          <w:trHeight w:val="437"/>
          <w:jc w:val="center"/>
        </w:trPr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45C15150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tcBorders>
              <w:left w:val="single" w:sz="4" w:space="0" w:color="FFFFFF" w:themeColor="background1"/>
            </w:tcBorders>
            <w:vAlign w:val="center"/>
          </w:tcPr>
          <w:p w14:paraId="2459324C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Otros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ncentivos</w:t>
            </w:r>
          </w:p>
        </w:tc>
        <w:tc>
          <w:tcPr>
            <w:tcW w:w="2410" w:type="dxa"/>
            <w:vAlign w:val="center"/>
          </w:tcPr>
          <w:p w14:paraId="0CEB44FC" w14:textId="433F7B2F" w:rsidR="00344A6F" w:rsidRPr="000C6122" w:rsidRDefault="001C4683" w:rsidP="000C6122">
            <w:pPr>
              <w:pStyle w:val="TableParagraph"/>
              <w:spacing w:line="276" w:lineRule="auto"/>
              <w:ind w:right="58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0C6122">
              <w:rPr>
                <w:rFonts w:ascii="Arial Narrow" w:hAnsi="Arial Narrow"/>
                <w:sz w:val="24"/>
                <w:szCs w:val="24"/>
              </w:rPr>
              <w:t>10,635,184.00</w:t>
            </w:r>
          </w:p>
        </w:tc>
      </w:tr>
      <w:tr w:rsidR="00344A6F" w:rsidRPr="00214171" w14:paraId="6C534B6C" w14:textId="77777777" w:rsidTr="00513966">
        <w:trPr>
          <w:trHeight w:val="699"/>
          <w:jc w:val="center"/>
        </w:trPr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0D4F6777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tcBorders>
              <w:left w:val="single" w:sz="4" w:space="0" w:color="FFFFFF" w:themeColor="background1"/>
            </w:tcBorders>
            <w:vAlign w:val="center"/>
          </w:tcPr>
          <w:p w14:paraId="3A40FB93" w14:textId="3E19EBBD" w:rsidR="00344A6F" w:rsidRPr="00214171" w:rsidRDefault="00344A6F" w:rsidP="00214171">
            <w:pPr>
              <w:pStyle w:val="TableParagraph"/>
              <w:spacing w:line="276" w:lineRule="auto"/>
              <w:ind w:left="69" w:right="5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os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ngresos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or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najenación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rrenos,</w:t>
            </w:r>
            <w:r w:rsidRPr="00214171">
              <w:rPr>
                <w:rFonts w:ascii="Arial Narrow" w:hAnsi="Arial Narrow" w:cs="Arial"/>
                <w:spacing w:val="-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strucciones</w:t>
            </w:r>
            <w:r w:rsidRPr="00214171">
              <w:rPr>
                <w:rFonts w:ascii="Arial Narrow" w:hAnsi="Arial Narrow" w:cs="Arial"/>
                <w:spacing w:val="-58"/>
                <w:sz w:val="24"/>
                <w:szCs w:val="24"/>
              </w:rPr>
              <w:t xml:space="preserve"> </w:t>
            </w:r>
            <w:r w:rsidR="001C4683">
              <w:rPr>
                <w:rFonts w:ascii="Arial Narrow" w:hAnsi="Arial Narrow" w:cs="Arial"/>
                <w:spacing w:val="-58"/>
                <w:sz w:val="24"/>
                <w:szCs w:val="24"/>
              </w:rPr>
              <w:t xml:space="preserve">   </w:t>
            </w:r>
            <w:r w:rsidR="001C4683">
              <w:rPr>
                <w:rFonts w:ascii="Arial Narrow" w:hAnsi="Arial Narrow" w:cs="Arial"/>
                <w:sz w:val="24"/>
                <w:szCs w:val="24"/>
              </w:rPr>
              <w:t xml:space="preserve"> 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rrenos y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strucciones,</w:t>
            </w:r>
            <w:r w:rsidRPr="00214171">
              <w:rPr>
                <w:rFonts w:ascii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rtícul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127</w:t>
            </w:r>
          </w:p>
        </w:tc>
        <w:tc>
          <w:tcPr>
            <w:tcW w:w="2410" w:type="dxa"/>
            <w:vAlign w:val="center"/>
          </w:tcPr>
          <w:p w14:paraId="1EACF582" w14:textId="09E1B160" w:rsidR="00344A6F" w:rsidRPr="000C6122" w:rsidRDefault="001C4683" w:rsidP="000C6122">
            <w:pPr>
              <w:pStyle w:val="TableParagraph"/>
              <w:spacing w:line="276" w:lineRule="auto"/>
              <w:ind w:right="58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0C6122">
              <w:rPr>
                <w:rFonts w:ascii="Arial Narrow" w:hAnsi="Arial Narrow"/>
                <w:sz w:val="24"/>
                <w:szCs w:val="24"/>
              </w:rPr>
              <w:t>51,407,912.00</w:t>
            </w:r>
          </w:p>
        </w:tc>
      </w:tr>
      <w:tr w:rsidR="00344A6F" w:rsidRPr="00214171" w14:paraId="018C021B" w14:textId="77777777" w:rsidTr="00513966">
        <w:trPr>
          <w:trHeight w:val="623"/>
          <w:jc w:val="center"/>
        </w:trPr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52816E36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tcBorders>
              <w:left w:val="single" w:sz="4" w:space="0" w:color="FFFFFF" w:themeColor="background1"/>
            </w:tcBorders>
            <w:vAlign w:val="center"/>
          </w:tcPr>
          <w:p w14:paraId="4A6DF0BF" w14:textId="7C4ECA44" w:rsidR="00344A6F" w:rsidRPr="00214171" w:rsidRDefault="00344A6F" w:rsidP="00214171">
            <w:pPr>
              <w:pStyle w:val="TableParagraph"/>
              <w:spacing w:line="276" w:lineRule="auto"/>
              <w:ind w:left="69" w:right="5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os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ngresos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or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najenación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rrenos,</w:t>
            </w:r>
            <w:r w:rsidRPr="00214171">
              <w:rPr>
                <w:rFonts w:ascii="Arial Narrow" w:hAnsi="Arial Narrow" w:cs="Arial"/>
                <w:spacing w:val="-8"/>
                <w:sz w:val="24"/>
                <w:szCs w:val="24"/>
              </w:rPr>
              <w:t xml:space="preserve"> </w:t>
            </w:r>
            <w:r w:rsidR="001C4683" w:rsidRPr="00214171">
              <w:rPr>
                <w:rFonts w:ascii="Arial Narrow" w:hAnsi="Arial Narrow" w:cs="Arial"/>
                <w:sz w:val="24"/>
                <w:szCs w:val="24"/>
              </w:rPr>
              <w:t>Construcciones</w:t>
            </w:r>
            <w:r w:rsidR="001C4683" w:rsidRPr="00214171">
              <w:rPr>
                <w:rFonts w:ascii="Arial Narrow" w:hAnsi="Arial Narrow" w:cs="Arial"/>
                <w:spacing w:val="-58"/>
                <w:sz w:val="24"/>
                <w:szCs w:val="24"/>
              </w:rPr>
              <w:t xml:space="preserve"> </w:t>
            </w:r>
            <w:r w:rsidR="001C4683">
              <w:rPr>
                <w:rFonts w:ascii="Arial Narrow" w:hAnsi="Arial Narrow" w:cs="Arial"/>
                <w:spacing w:val="-58"/>
                <w:sz w:val="24"/>
                <w:szCs w:val="24"/>
              </w:rPr>
              <w:t xml:space="preserve">    </w:t>
            </w:r>
            <w:r w:rsidR="001C4683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o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rrenos y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strucciones Artículo 126</w:t>
            </w:r>
          </w:p>
        </w:tc>
        <w:tc>
          <w:tcPr>
            <w:tcW w:w="2410" w:type="dxa"/>
            <w:vAlign w:val="center"/>
          </w:tcPr>
          <w:p w14:paraId="4D66F32E" w14:textId="5DB96CC7" w:rsidR="00344A6F" w:rsidRPr="000C6122" w:rsidRDefault="000C6122" w:rsidP="000C6122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C6122">
              <w:rPr>
                <w:rFonts w:ascii="Arial Narrow" w:hAnsi="Arial Narrow"/>
                <w:sz w:val="24"/>
                <w:szCs w:val="24"/>
              </w:rPr>
              <w:t>55,746,803.00</w:t>
            </w:r>
          </w:p>
        </w:tc>
      </w:tr>
      <w:tr w:rsidR="00344A6F" w:rsidRPr="00214171" w14:paraId="3AD76ACB" w14:textId="77777777" w:rsidTr="00513966">
        <w:trPr>
          <w:trHeight w:val="437"/>
          <w:jc w:val="center"/>
        </w:trPr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733989D7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tcBorders>
              <w:left w:val="single" w:sz="4" w:space="0" w:color="FFFFFF" w:themeColor="background1"/>
            </w:tcBorders>
            <w:vAlign w:val="center"/>
          </w:tcPr>
          <w:p w14:paraId="0169FA9E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mpuestos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s Ventas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inale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Gasolinas y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iésel</w:t>
            </w:r>
          </w:p>
        </w:tc>
        <w:tc>
          <w:tcPr>
            <w:tcW w:w="2410" w:type="dxa"/>
            <w:vAlign w:val="center"/>
          </w:tcPr>
          <w:p w14:paraId="59C021A4" w14:textId="61A80CC7" w:rsidR="00344A6F" w:rsidRPr="000C6122" w:rsidRDefault="000C6122" w:rsidP="000C6122">
            <w:pPr>
              <w:pStyle w:val="TableParagraph"/>
              <w:spacing w:line="276" w:lineRule="auto"/>
              <w:ind w:right="58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0C6122">
              <w:rPr>
                <w:rFonts w:ascii="Arial Narrow" w:hAnsi="Arial Narrow"/>
                <w:sz w:val="24"/>
                <w:szCs w:val="24"/>
              </w:rPr>
              <w:t>537,483,311.00</w:t>
            </w:r>
          </w:p>
        </w:tc>
      </w:tr>
      <w:tr w:rsidR="00344A6F" w:rsidRPr="00214171" w14:paraId="7AA640CA" w14:textId="77777777" w:rsidTr="00513966">
        <w:trPr>
          <w:trHeight w:val="415"/>
          <w:jc w:val="center"/>
        </w:trPr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7528C75B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tcBorders>
              <w:left w:val="single" w:sz="4" w:space="0" w:color="FFFFFF" w:themeColor="background1"/>
            </w:tcBorders>
            <w:vAlign w:val="center"/>
          </w:tcPr>
          <w:p w14:paraId="3874F78E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ncentiv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égimen 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ncorporación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iscal</w:t>
            </w:r>
          </w:p>
        </w:tc>
        <w:tc>
          <w:tcPr>
            <w:tcW w:w="2410" w:type="dxa"/>
            <w:vAlign w:val="center"/>
          </w:tcPr>
          <w:p w14:paraId="7A49C20C" w14:textId="26A77C3D" w:rsidR="00344A6F" w:rsidRPr="000C6122" w:rsidRDefault="000C6122" w:rsidP="000C6122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0C6122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  <w:tr w:rsidR="00344A6F" w:rsidRPr="00214171" w14:paraId="38F61D25" w14:textId="77777777" w:rsidTr="00513966">
        <w:trPr>
          <w:trHeight w:val="407"/>
          <w:jc w:val="center"/>
        </w:trPr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57107E17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tcBorders>
              <w:left w:val="single" w:sz="4" w:space="0" w:color="FFFFFF" w:themeColor="background1"/>
            </w:tcBorders>
            <w:vAlign w:val="center"/>
          </w:tcPr>
          <w:p w14:paraId="2EC22A2C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mpensación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l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mpuest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utomóviles</w:t>
            </w:r>
            <w:r w:rsidRPr="00214171">
              <w:rPr>
                <w:rFonts w:ascii="Arial Narrow" w:hAnsi="Arial Narrow" w:cs="Arial"/>
                <w:spacing w:val="-5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Nuevos</w:t>
            </w:r>
          </w:p>
        </w:tc>
        <w:tc>
          <w:tcPr>
            <w:tcW w:w="2410" w:type="dxa"/>
            <w:vAlign w:val="center"/>
          </w:tcPr>
          <w:p w14:paraId="69D8B073" w14:textId="41A2E5BD" w:rsidR="00344A6F" w:rsidRPr="000C6122" w:rsidRDefault="000C6122" w:rsidP="000C6122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C6122">
              <w:rPr>
                <w:rFonts w:ascii="Arial Narrow" w:hAnsi="Arial Narrow"/>
                <w:sz w:val="24"/>
                <w:szCs w:val="24"/>
              </w:rPr>
              <w:t>41,879,149.00</w:t>
            </w:r>
          </w:p>
        </w:tc>
      </w:tr>
      <w:tr w:rsidR="00344A6F" w:rsidRPr="00214171" w14:paraId="1179A08F" w14:textId="77777777" w:rsidTr="00513966">
        <w:trPr>
          <w:trHeight w:val="585"/>
          <w:jc w:val="center"/>
        </w:trPr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54C8E776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tcBorders>
              <w:left w:val="single" w:sz="4" w:space="0" w:color="FFFFFF" w:themeColor="background1"/>
            </w:tcBorders>
            <w:vAlign w:val="center"/>
          </w:tcPr>
          <w:p w14:paraId="3A647D99" w14:textId="6312B57C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 xml:space="preserve">Fondo de Compensación del Régimen de 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>Pequeños</w:t>
            </w:r>
            <w:r w:rsidRPr="00214171">
              <w:rPr>
                <w:rFonts w:ascii="Arial Narrow" w:hAnsi="Arial Narrow" w:cs="Arial"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tribuyente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égimen 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ntermedios</w:t>
            </w:r>
          </w:p>
        </w:tc>
        <w:tc>
          <w:tcPr>
            <w:tcW w:w="2410" w:type="dxa"/>
            <w:vAlign w:val="center"/>
          </w:tcPr>
          <w:p w14:paraId="3C33275B" w14:textId="5CF4297B" w:rsidR="00344A6F" w:rsidRPr="000C6122" w:rsidRDefault="000C6122" w:rsidP="000C6122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C6122">
              <w:rPr>
                <w:rFonts w:ascii="Arial Narrow" w:hAnsi="Arial Narrow"/>
                <w:sz w:val="24"/>
                <w:szCs w:val="24"/>
              </w:rPr>
              <w:t>4,874,812.00</w:t>
            </w:r>
          </w:p>
        </w:tc>
      </w:tr>
      <w:tr w:rsidR="00344A6F" w:rsidRPr="00214171" w14:paraId="4D619063" w14:textId="77777777" w:rsidTr="00513966">
        <w:trPr>
          <w:trHeight w:val="393"/>
          <w:jc w:val="center"/>
        </w:trPr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021140E8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tcBorders>
              <w:left w:val="single" w:sz="4" w:space="0" w:color="FFFFFF" w:themeColor="background1"/>
            </w:tcBorders>
            <w:vAlign w:val="center"/>
          </w:tcPr>
          <w:p w14:paraId="6AF3A52C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mpuest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nencia Federal</w:t>
            </w:r>
          </w:p>
        </w:tc>
        <w:tc>
          <w:tcPr>
            <w:tcW w:w="2410" w:type="dxa"/>
            <w:vAlign w:val="center"/>
          </w:tcPr>
          <w:p w14:paraId="20147F3A" w14:textId="77777777" w:rsidR="00344A6F" w:rsidRPr="000C6122" w:rsidRDefault="00344A6F" w:rsidP="000C6122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0C6122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  <w:tr w:rsidR="00344A6F" w:rsidRPr="00214171" w14:paraId="70209189" w14:textId="77777777" w:rsidTr="00513966">
        <w:trPr>
          <w:trHeight w:val="395"/>
          <w:jc w:val="center"/>
        </w:trPr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32ED0846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tcBorders>
              <w:left w:val="single" w:sz="4" w:space="0" w:color="FFFFFF" w:themeColor="background1"/>
            </w:tcBorders>
            <w:vAlign w:val="center"/>
          </w:tcPr>
          <w:p w14:paraId="4A6324E5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Del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égimen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equeñ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tribuyentes</w:t>
            </w:r>
          </w:p>
        </w:tc>
        <w:tc>
          <w:tcPr>
            <w:tcW w:w="2410" w:type="dxa"/>
            <w:vAlign w:val="center"/>
          </w:tcPr>
          <w:p w14:paraId="588B3943" w14:textId="77777777" w:rsidR="00344A6F" w:rsidRPr="000C6122" w:rsidRDefault="00344A6F" w:rsidP="000C6122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0C6122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  <w:tr w:rsidR="00344A6F" w:rsidRPr="00214171" w14:paraId="313D0F9E" w14:textId="77777777" w:rsidTr="00513966">
        <w:trPr>
          <w:trHeight w:val="585"/>
          <w:jc w:val="center"/>
        </w:trPr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2C7C1893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tcBorders>
              <w:left w:val="single" w:sz="4" w:space="0" w:color="FFFFFF" w:themeColor="background1"/>
            </w:tcBorders>
            <w:vAlign w:val="center"/>
          </w:tcPr>
          <w:p w14:paraId="2FC79725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>Del</w:t>
            </w:r>
            <w:r w:rsidRPr="00214171">
              <w:rPr>
                <w:rFonts w:ascii="Arial Narrow" w:hAnsi="Arial Narrow" w:cs="Arial"/>
                <w:spacing w:val="-1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>Régimen</w:t>
            </w:r>
            <w:r w:rsidRPr="00214171">
              <w:rPr>
                <w:rFonts w:ascii="Arial Narrow" w:hAnsi="Arial Narrow" w:cs="Arial"/>
                <w:spacing w:val="-1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>Intermedio</w:t>
            </w:r>
            <w:r w:rsidRPr="00214171">
              <w:rPr>
                <w:rFonts w:ascii="Arial Narrow" w:hAnsi="Arial Narrow" w:cs="Arial"/>
                <w:spacing w:val="-1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s</w:t>
            </w:r>
            <w:r w:rsidRPr="00214171">
              <w:rPr>
                <w:rFonts w:ascii="Arial Narrow" w:hAnsi="Arial Narrow" w:cs="Arial"/>
                <w:spacing w:val="-1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ersonas</w:t>
            </w:r>
            <w:r w:rsidRPr="00214171">
              <w:rPr>
                <w:rFonts w:ascii="Arial Narrow" w:hAnsi="Arial Narrow" w:cs="Arial"/>
                <w:spacing w:val="-1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ísicas</w:t>
            </w:r>
            <w:r w:rsidRPr="00214171">
              <w:rPr>
                <w:rFonts w:ascii="Arial Narrow" w:hAnsi="Arial Narrow" w:cs="Arial"/>
                <w:spacing w:val="-1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</w:t>
            </w:r>
            <w:r w:rsidRPr="00214171">
              <w:rPr>
                <w:rFonts w:ascii="Arial Narrow" w:hAnsi="Arial Narrow" w:cs="Arial"/>
                <w:spacing w:val="-1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ctividades</w:t>
            </w:r>
            <w:r w:rsidRPr="00214171">
              <w:rPr>
                <w:rFonts w:ascii="Arial Narrow" w:hAnsi="Arial Narrow" w:cs="Arial"/>
                <w:spacing w:val="-5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mpresariales</w:t>
            </w:r>
          </w:p>
        </w:tc>
        <w:tc>
          <w:tcPr>
            <w:tcW w:w="2410" w:type="dxa"/>
            <w:vAlign w:val="center"/>
          </w:tcPr>
          <w:p w14:paraId="16FE34D2" w14:textId="77777777" w:rsidR="00344A6F" w:rsidRPr="000C6122" w:rsidRDefault="00344A6F" w:rsidP="000C6122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0C6122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  <w:tr w:rsidR="00344A6F" w:rsidRPr="00214171" w14:paraId="11C45AFB" w14:textId="77777777" w:rsidTr="00513966">
        <w:trPr>
          <w:trHeight w:val="454"/>
          <w:jc w:val="center"/>
        </w:trPr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0E8CE423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tcBorders>
              <w:left w:val="single" w:sz="4" w:space="0" w:color="FFFFFF" w:themeColor="background1"/>
            </w:tcBorders>
          </w:tcPr>
          <w:p w14:paraId="4E18CDFC" w14:textId="77777777" w:rsidR="00344A6F" w:rsidRPr="00214171" w:rsidRDefault="00344A6F" w:rsidP="00214171">
            <w:pPr>
              <w:pStyle w:val="TableParagraph"/>
              <w:spacing w:before="43" w:line="276" w:lineRule="auto"/>
              <w:ind w:left="69"/>
              <w:rPr>
                <w:rFonts w:ascii="Arial Narrow" w:hAnsi="Arial Narrow" w:cs="Arial"/>
                <w:spacing w:val="-1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14:paraId="28A30A06" w14:textId="72ADD6BE" w:rsidR="00344A6F" w:rsidRPr="000C6122" w:rsidRDefault="000C6122" w:rsidP="000C6122">
            <w:pPr>
              <w:pStyle w:val="TableParagraph"/>
              <w:spacing w:before="91" w:line="276" w:lineRule="auto"/>
              <w:ind w:right="57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C6122">
              <w:rPr>
                <w:rFonts w:ascii="Arial Narrow" w:hAnsi="Arial Narrow"/>
                <w:b/>
                <w:bCs/>
                <w:sz w:val="24"/>
                <w:szCs w:val="24"/>
              </w:rPr>
              <w:t>$ 32,085,314,394.00</w:t>
            </w:r>
          </w:p>
        </w:tc>
      </w:tr>
    </w:tbl>
    <w:p w14:paraId="3535A076" w14:textId="3578E0EB" w:rsidR="00214171" w:rsidRDefault="00214171" w:rsidP="00214171">
      <w:pPr>
        <w:spacing w:after="0" w:line="276" w:lineRule="auto"/>
        <w:ind w:left="958" w:right="650"/>
        <w:jc w:val="center"/>
        <w:rPr>
          <w:rFonts w:ascii="Arial Narrow" w:hAnsi="Arial Narrow"/>
          <w:b/>
          <w:sz w:val="24"/>
          <w:szCs w:val="24"/>
        </w:rPr>
      </w:pPr>
    </w:p>
    <w:p w14:paraId="79597015" w14:textId="77777777" w:rsidR="00220F3C" w:rsidRDefault="00220F3C" w:rsidP="00214171">
      <w:pPr>
        <w:spacing w:after="0" w:line="276" w:lineRule="auto"/>
        <w:ind w:left="958" w:right="650"/>
        <w:jc w:val="center"/>
        <w:rPr>
          <w:rFonts w:ascii="Arial Narrow" w:hAnsi="Arial Narrow"/>
          <w:b/>
          <w:sz w:val="24"/>
          <w:szCs w:val="24"/>
        </w:rPr>
      </w:pPr>
    </w:p>
    <w:p w14:paraId="022C9B5A" w14:textId="297981E4" w:rsidR="00344A6F" w:rsidRDefault="00344A6F" w:rsidP="00214171">
      <w:pPr>
        <w:spacing w:after="0" w:line="276" w:lineRule="auto"/>
        <w:ind w:left="958" w:right="650"/>
        <w:jc w:val="center"/>
        <w:rPr>
          <w:rFonts w:ascii="Arial Narrow" w:hAnsi="Arial Narrow"/>
          <w:b/>
          <w:sz w:val="24"/>
          <w:szCs w:val="24"/>
        </w:rPr>
      </w:pPr>
      <w:r w:rsidRPr="00214171">
        <w:rPr>
          <w:rFonts w:ascii="Arial Narrow" w:hAnsi="Arial Narrow"/>
          <w:b/>
          <w:sz w:val="24"/>
          <w:szCs w:val="24"/>
        </w:rPr>
        <w:t>Anexo</w:t>
      </w:r>
      <w:r w:rsidRPr="00214171">
        <w:rPr>
          <w:rFonts w:ascii="Arial Narrow" w:hAnsi="Arial Narrow"/>
          <w:b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/>
          <w:b/>
          <w:sz w:val="24"/>
          <w:szCs w:val="24"/>
        </w:rPr>
        <w:t>2.</w:t>
      </w:r>
      <w:r w:rsidRPr="00214171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/>
          <w:b/>
          <w:sz w:val="24"/>
          <w:szCs w:val="24"/>
        </w:rPr>
        <w:t>Integración</w:t>
      </w:r>
      <w:r w:rsidRPr="00214171">
        <w:rPr>
          <w:rFonts w:ascii="Arial Narrow" w:hAnsi="Arial Narrow"/>
          <w:b/>
          <w:spacing w:val="-4"/>
          <w:sz w:val="24"/>
          <w:szCs w:val="24"/>
        </w:rPr>
        <w:t xml:space="preserve"> </w:t>
      </w:r>
      <w:r w:rsidRPr="00214171">
        <w:rPr>
          <w:rFonts w:ascii="Arial Narrow" w:hAnsi="Arial Narrow"/>
          <w:b/>
          <w:sz w:val="24"/>
          <w:szCs w:val="24"/>
        </w:rPr>
        <w:t>de</w:t>
      </w:r>
      <w:r w:rsidRPr="00214171">
        <w:rPr>
          <w:rFonts w:ascii="Arial Narrow" w:hAnsi="Arial Narrow"/>
          <w:b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/>
          <w:b/>
          <w:sz w:val="24"/>
          <w:szCs w:val="24"/>
        </w:rPr>
        <w:t>Recursos</w:t>
      </w:r>
      <w:r w:rsidRPr="00214171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/>
          <w:b/>
          <w:sz w:val="24"/>
          <w:szCs w:val="24"/>
        </w:rPr>
        <w:t>Federales</w:t>
      </w:r>
      <w:r w:rsidRPr="00214171">
        <w:rPr>
          <w:rFonts w:ascii="Arial Narrow" w:hAnsi="Arial Narrow"/>
          <w:b/>
          <w:spacing w:val="-3"/>
          <w:sz w:val="24"/>
          <w:szCs w:val="24"/>
        </w:rPr>
        <w:t xml:space="preserve"> </w:t>
      </w:r>
      <w:r w:rsidR="00220F3C">
        <w:rPr>
          <w:rFonts w:ascii="Arial Narrow" w:hAnsi="Arial Narrow"/>
          <w:b/>
          <w:sz w:val="24"/>
          <w:szCs w:val="24"/>
        </w:rPr>
        <w:t>–</w:t>
      </w:r>
      <w:r w:rsidRPr="00214171">
        <w:rPr>
          <w:rFonts w:ascii="Arial Narrow" w:hAnsi="Arial Narrow"/>
          <w:b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/>
          <w:b/>
          <w:sz w:val="24"/>
          <w:szCs w:val="24"/>
        </w:rPr>
        <w:t>Convenios</w:t>
      </w:r>
    </w:p>
    <w:p w14:paraId="513F1166" w14:textId="77777777" w:rsidR="00220F3C" w:rsidRPr="00214171" w:rsidRDefault="00220F3C" w:rsidP="00214171">
      <w:pPr>
        <w:spacing w:after="0" w:line="276" w:lineRule="auto"/>
        <w:ind w:left="958" w:right="650"/>
        <w:jc w:val="center"/>
        <w:rPr>
          <w:rFonts w:ascii="Arial Narrow" w:hAnsi="Arial Narrow"/>
          <w:b/>
          <w:sz w:val="24"/>
          <w:szCs w:val="24"/>
        </w:rPr>
      </w:pPr>
    </w:p>
    <w:p w14:paraId="1F148DB2" w14:textId="1A9CCAA0" w:rsidR="00344A6F" w:rsidRPr="00214171" w:rsidRDefault="00344A6F" w:rsidP="00214171">
      <w:pPr>
        <w:spacing w:after="0" w:line="276" w:lineRule="auto"/>
        <w:ind w:left="958" w:right="214"/>
        <w:jc w:val="center"/>
        <w:rPr>
          <w:rFonts w:ascii="Arial Narrow" w:hAnsi="Arial Narrow"/>
          <w:sz w:val="24"/>
          <w:szCs w:val="24"/>
        </w:rPr>
      </w:pPr>
      <w:r w:rsidRPr="00214171">
        <w:rPr>
          <w:rFonts w:ascii="Arial Narrow" w:hAnsi="Arial Narrow"/>
          <w:sz w:val="24"/>
          <w:szCs w:val="24"/>
        </w:rPr>
        <w:t>(Pesos)</w:t>
      </w:r>
    </w:p>
    <w:p w14:paraId="105E1EF2" w14:textId="77777777" w:rsidR="00344A6F" w:rsidRPr="00214171" w:rsidRDefault="00344A6F" w:rsidP="00214171">
      <w:pPr>
        <w:spacing w:after="0" w:line="276" w:lineRule="auto"/>
        <w:ind w:left="958" w:right="214"/>
        <w:jc w:val="center"/>
        <w:rPr>
          <w:rFonts w:ascii="Arial Narrow" w:hAnsi="Arial Narrow"/>
          <w:sz w:val="24"/>
          <w:szCs w:val="24"/>
        </w:rPr>
      </w:pPr>
    </w:p>
    <w:tbl>
      <w:tblPr>
        <w:tblStyle w:val="TableNormal"/>
        <w:tblW w:w="8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5863"/>
        <w:gridCol w:w="2160"/>
      </w:tblGrid>
      <w:tr w:rsidR="00344A6F" w:rsidRPr="00214171" w14:paraId="2058A5E3" w14:textId="77777777" w:rsidTr="00344A6F">
        <w:trPr>
          <w:trHeight w:val="340"/>
          <w:jc w:val="center"/>
        </w:trPr>
        <w:tc>
          <w:tcPr>
            <w:tcW w:w="6295" w:type="dxa"/>
            <w:gridSpan w:val="2"/>
            <w:vAlign w:val="center"/>
          </w:tcPr>
          <w:p w14:paraId="728CAA49" w14:textId="77777777" w:rsidR="00344A6F" w:rsidRPr="00214171" w:rsidRDefault="00344A6F" w:rsidP="00214171">
            <w:pPr>
              <w:pStyle w:val="TableParagraph"/>
              <w:spacing w:line="276" w:lineRule="auto"/>
              <w:ind w:left="2906" w:right="1975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oncepto</w:t>
            </w:r>
          </w:p>
        </w:tc>
        <w:tc>
          <w:tcPr>
            <w:tcW w:w="2160" w:type="dxa"/>
            <w:vAlign w:val="center"/>
          </w:tcPr>
          <w:p w14:paraId="196DB22A" w14:textId="3A3C06D2" w:rsidR="00344A6F" w:rsidRPr="00214171" w:rsidRDefault="00344A6F" w:rsidP="00214171">
            <w:pPr>
              <w:pStyle w:val="TableParagraph"/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mporte</w:t>
            </w:r>
          </w:p>
        </w:tc>
      </w:tr>
      <w:tr w:rsidR="00344A6F" w:rsidRPr="00214171" w14:paraId="215B7F92" w14:textId="77777777" w:rsidTr="00344A6F">
        <w:trPr>
          <w:trHeight w:val="434"/>
          <w:jc w:val="center"/>
        </w:trPr>
        <w:tc>
          <w:tcPr>
            <w:tcW w:w="6295" w:type="dxa"/>
            <w:gridSpan w:val="2"/>
            <w:vAlign w:val="center"/>
          </w:tcPr>
          <w:p w14:paraId="03E0CAE3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RAMO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04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GOBERNACIÓN</w:t>
            </w:r>
          </w:p>
        </w:tc>
        <w:tc>
          <w:tcPr>
            <w:tcW w:w="2160" w:type="dxa"/>
            <w:vAlign w:val="center"/>
          </w:tcPr>
          <w:p w14:paraId="61D41CA3" w14:textId="1659886A" w:rsidR="00344A6F" w:rsidRPr="00C0313B" w:rsidRDefault="00220F3C" w:rsidP="00C0313B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0313B">
              <w:rPr>
                <w:rFonts w:ascii="Arial Narrow" w:hAnsi="Arial Narrow"/>
                <w:b/>
                <w:bCs/>
                <w:sz w:val="24"/>
                <w:szCs w:val="24"/>
              </w:rPr>
              <w:t>8,654,263.00</w:t>
            </w:r>
          </w:p>
        </w:tc>
      </w:tr>
      <w:tr w:rsidR="00344A6F" w:rsidRPr="00214171" w14:paraId="2819D88B" w14:textId="77777777" w:rsidTr="00513966">
        <w:trPr>
          <w:trHeight w:val="408"/>
          <w:jc w:val="center"/>
        </w:trPr>
        <w:tc>
          <w:tcPr>
            <w:tcW w:w="432" w:type="dxa"/>
            <w:tcBorders>
              <w:right w:val="single" w:sz="4" w:space="0" w:color="FFFFFF" w:themeColor="background1"/>
            </w:tcBorders>
            <w:vAlign w:val="center"/>
          </w:tcPr>
          <w:p w14:paraId="63BD6657" w14:textId="77777777" w:rsidR="00344A6F" w:rsidRPr="00214171" w:rsidRDefault="00344A6F" w:rsidP="00214171">
            <w:pPr>
              <w:pStyle w:val="TableParagraph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63" w:type="dxa"/>
            <w:tcBorders>
              <w:left w:val="single" w:sz="4" w:space="0" w:color="FFFFFF" w:themeColor="background1"/>
            </w:tcBorders>
            <w:vAlign w:val="center"/>
          </w:tcPr>
          <w:p w14:paraId="740BFE67" w14:textId="7974D272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Subsidi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misión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Nacional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="00220F3C">
              <w:rPr>
                <w:rFonts w:ascii="Arial Narrow" w:hAnsi="Arial Narrow" w:cs="Arial"/>
                <w:sz w:val="24"/>
                <w:szCs w:val="24"/>
              </w:rPr>
              <w:t>b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úsqued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="00220F3C">
              <w:rPr>
                <w:rFonts w:ascii="Arial Narrow" w:hAnsi="Arial Narrow" w:cs="Arial"/>
                <w:spacing w:val="-3"/>
                <w:sz w:val="24"/>
                <w:szCs w:val="24"/>
              </w:rPr>
              <w:t>p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rsonas</w:t>
            </w:r>
          </w:p>
        </w:tc>
        <w:tc>
          <w:tcPr>
            <w:tcW w:w="2160" w:type="dxa"/>
            <w:vAlign w:val="center"/>
          </w:tcPr>
          <w:p w14:paraId="0B2BBDB7" w14:textId="3D76E4EC" w:rsidR="00344A6F" w:rsidRPr="00C0313B" w:rsidRDefault="00220F3C" w:rsidP="00C0313B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0313B">
              <w:rPr>
                <w:rFonts w:ascii="Arial Narrow" w:hAnsi="Arial Narrow"/>
                <w:sz w:val="24"/>
                <w:szCs w:val="24"/>
              </w:rPr>
              <w:t>6,452,180.00</w:t>
            </w:r>
          </w:p>
        </w:tc>
      </w:tr>
      <w:tr w:rsidR="00344A6F" w:rsidRPr="00214171" w14:paraId="310B0579" w14:textId="77777777" w:rsidTr="00513966">
        <w:trPr>
          <w:trHeight w:val="553"/>
          <w:jc w:val="center"/>
        </w:trPr>
        <w:tc>
          <w:tcPr>
            <w:tcW w:w="432" w:type="dxa"/>
            <w:tcBorders>
              <w:right w:val="single" w:sz="4" w:space="0" w:color="FFFFFF" w:themeColor="background1"/>
            </w:tcBorders>
            <w:vAlign w:val="center"/>
          </w:tcPr>
          <w:p w14:paraId="029515C8" w14:textId="77777777" w:rsidR="00344A6F" w:rsidRPr="00214171" w:rsidRDefault="00344A6F" w:rsidP="00214171">
            <w:pPr>
              <w:pStyle w:val="TableParagraph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63" w:type="dxa"/>
            <w:tcBorders>
              <w:left w:val="single" w:sz="4" w:space="0" w:color="FFFFFF" w:themeColor="background1"/>
            </w:tcBorders>
            <w:vAlign w:val="center"/>
          </w:tcPr>
          <w:p w14:paraId="2C713F7F" w14:textId="77777777" w:rsidR="00344A6F" w:rsidRPr="00214171" w:rsidRDefault="00344A6F" w:rsidP="00214171">
            <w:pPr>
              <w:pStyle w:val="TableParagraph"/>
              <w:spacing w:line="276" w:lineRule="auto"/>
              <w:ind w:left="69" w:right="71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Registro e identificación de población: Fortalecimiento del</w:t>
            </w:r>
            <w:r w:rsidRPr="00214171">
              <w:rPr>
                <w:rFonts w:ascii="Arial Narrow" w:hAnsi="Arial Narrow" w:cs="Arial"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egistr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ivil del Estado 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axaca</w:t>
            </w:r>
          </w:p>
        </w:tc>
        <w:tc>
          <w:tcPr>
            <w:tcW w:w="2160" w:type="dxa"/>
            <w:vAlign w:val="center"/>
          </w:tcPr>
          <w:p w14:paraId="0F9DBA91" w14:textId="4A246510" w:rsidR="00344A6F" w:rsidRPr="00C0313B" w:rsidRDefault="00220F3C" w:rsidP="00C0313B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C0313B">
              <w:rPr>
                <w:rFonts w:ascii="Arial Narrow" w:hAnsi="Arial Narrow"/>
                <w:sz w:val="24"/>
                <w:szCs w:val="24"/>
              </w:rPr>
              <w:t>2,202,083.00</w:t>
            </w:r>
          </w:p>
        </w:tc>
      </w:tr>
      <w:tr w:rsidR="00344A6F" w:rsidRPr="00214171" w14:paraId="41D1F2C2" w14:textId="77777777" w:rsidTr="00344A6F">
        <w:trPr>
          <w:trHeight w:val="409"/>
          <w:jc w:val="center"/>
        </w:trPr>
        <w:tc>
          <w:tcPr>
            <w:tcW w:w="6295" w:type="dxa"/>
            <w:gridSpan w:val="2"/>
            <w:vAlign w:val="center"/>
          </w:tcPr>
          <w:p w14:paraId="0EDDC0A9" w14:textId="218FB6D0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RAMO 9</w:t>
            </w:r>
            <w:r w:rsidR="00220F3C">
              <w:rPr>
                <w:rFonts w:ascii="Arial Narrow" w:hAnsi="Arial Narrow" w:cs="Arial"/>
                <w:b/>
                <w:sz w:val="24"/>
                <w:szCs w:val="24"/>
              </w:rPr>
              <w:t xml:space="preserve"> INFRAESTRUCTURA, COMUNICACIONES Y TRANSPORTE</w:t>
            </w:r>
          </w:p>
        </w:tc>
        <w:tc>
          <w:tcPr>
            <w:tcW w:w="2160" w:type="dxa"/>
            <w:vAlign w:val="center"/>
          </w:tcPr>
          <w:p w14:paraId="6C34D4BB" w14:textId="153A7C48" w:rsidR="00344A6F" w:rsidRPr="00C0313B" w:rsidRDefault="00220F3C" w:rsidP="00C0313B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0313B">
              <w:rPr>
                <w:rFonts w:ascii="Arial Narrow" w:hAnsi="Arial Narrow"/>
                <w:b/>
                <w:bCs/>
                <w:sz w:val="24"/>
                <w:szCs w:val="24"/>
              </w:rPr>
              <w:t>5,437,389.00</w:t>
            </w:r>
          </w:p>
        </w:tc>
      </w:tr>
      <w:tr w:rsidR="00344A6F" w:rsidRPr="00214171" w14:paraId="6C087F6C" w14:textId="77777777" w:rsidTr="00513966">
        <w:trPr>
          <w:trHeight w:val="416"/>
          <w:jc w:val="center"/>
        </w:trPr>
        <w:tc>
          <w:tcPr>
            <w:tcW w:w="432" w:type="dxa"/>
            <w:tcBorders>
              <w:right w:val="single" w:sz="4" w:space="0" w:color="FFFFFF" w:themeColor="background1"/>
            </w:tcBorders>
            <w:vAlign w:val="center"/>
          </w:tcPr>
          <w:p w14:paraId="2E5ADAD0" w14:textId="77777777" w:rsidR="00344A6F" w:rsidRPr="00214171" w:rsidRDefault="00344A6F" w:rsidP="00214171">
            <w:pPr>
              <w:pStyle w:val="TableParagraph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63" w:type="dxa"/>
            <w:tcBorders>
              <w:left w:val="single" w:sz="4" w:space="0" w:color="FFFFFF" w:themeColor="background1"/>
            </w:tcBorders>
            <w:vAlign w:val="center"/>
          </w:tcPr>
          <w:p w14:paraId="6E892B56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APUFE</w:t>
            </w:r>
          </w:p>
        </w:tc>
        <w:tc>
          <w:tcPr>
            <w:tcW w:w="2160" w:type="dxa"/>
            <w:vAlign w:val="center"/>
          </w:tcPr>
          <w:p w14:paraId="1F5070EA" w14:textId="4D63EE8C" w:rsidR="00344A6F" w:rsidRPr="00C0313B" w:rsidRDefault="00220F3C" w:rsidP="00C0313B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C0313B">
              <w:rPr>
                <w:rFonts w:ascii="Arial Narrow" w:hAnsi="Arial Narrow"/>
                <w:sz w:val="24"/>
                <w:szCs w:val="24"/>
              </w:rPr>
              <w:t>5,437,389.00</w:t>
            </w:r>
          </w:p>
        </w:tc>
      </w:tr>
      <w:tr w:rsidR="00344A6F" w:rsidRPr="00214171" w14:paraId="41121FA0" w14:textId="77777777" w:rsidTr="00344A6F">
        <w:trPr>
          <w:trHeight w:val="329"/>
          <w:jc w:val="center"/>
        </w:trPr>
        <w:tc>
          <w:tcPr>
            <w:tcW w:w="6295" w:type="dxa"/>
            <w:gridSpan w:val="2"/>
            <w:vAlign w:val="center"/>
          </w:tcPr>
          <w:p w14:paraId="1D0D37D7" w14:textId="11A07918" w:rsidR="00344A6F" w:rsidRPr="00214171" w:rsidRDefault="00220F3C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RAMO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1 EDUCACIÓN PÚBLICA (CONVENIOS)</w:t>
            </w:r>
          </w:p>
        </w:tc>
        <w:tc>
          <w:tcPr>
            <w:tcW w:w="2160" w:type="dxa"/>
            <w:vAlign w:val="center"/>
          </w:tcPr>
          <w:p w14:paraId="1F23F246" w14:textId="2D601FBF" w:rsidR="00344A6F" w:rsidRPr="00C0313B" w:rsidRDefault="00220F3C" w:rsidP="00C0313B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0313B">
              <w:rPr>
                <w:rFonts w:ascii="Arial Narrow" w:hAnsi="Arial Narrow"/>
                <w:b/>
                <w:bCs/>
                <w:sz w:val="24"/>
                <w:szCs w:val="24"/>
              </w:rPr>
              <w:t>20,497,138.00</w:t>
            </w:r>
          </w:p>
        </w:tc>
      </w:tr>
      <w:tr w:rsidR="00344A6F" w:rsidRPr="00214171" w14:paraId="3B849E5A" w14:textId="77777777" w:rsidTr="00220F3C">
        <w:trPr>
          <w:trHeight w:val="481"/>
          <w:jc w:val="center"/>
        </w:trPr>
        <w:tc>
          <w:tcPr>
            <w:tcW w:w="432" w:type="dxa"/>
            <w:tcBorders>
              <w:right w:val="single" w:sz="4" w:space="0" w:color="FFFFFF" w:themeColor="background1"/>
            </w:tcBorders>
            <w:vAlign w:val="center"/>
          </w:tcPr>
          <w:p w14:paraId="6F541FCE" w14:textId="77777777" w:rsidR="00344A6F" w:rsidRPr="00214171" w:rsidRDefault="00344A6F" w:rsidP="00214171">
            <w:pPr>
              <w:pStyle w:val="TableParagraph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63" w:type="dxa"/>
            <w:tcBorders>
              <w:left w:val="single" w:sz="4" w:space="0" w:color="FFFFFF" w:themeColor="background1"/>
            </w:tcBorders>
            <w:vAlign w:val="center"/>
          </w:tcPr>
          <w:p w14:paraId="09550425" w14:textId="7C0B72EF" w:rsidR="00344A6F" w:rsidRPr="00214171" w:rsidRDefault="00220F3C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grama Educación para Adultos</w:t>
            </w:r>
          </w:p>
        </w:tc>
        <w:tc>
          <w:tcPr>
            <w:tcW w:w="2160" w:type="dxa"/>
            <w:vAlign w:val="center"/>
          </w:tcPr>
          <w:p w14:paraId="1D8CBEE8" w14:textId="364C5B91" w:rsidR="00344A6F" w:rsidRPr="00C0313B" w:rsidRDefault="00220F3C" w:rsidP="00C0313B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C0313B">
              <w:rPr>
                <w:rFonts w:ascii="Arial Narrow" w:hAnsi="Arial Narrow"/>
                <w:sz w:val="24"/>
                <w:szCs w:val="24"/>
              </w:rPr>
              <w:t>20,497,138.00</w:t>
            </w:r>
          </w:p>
        </w:tc>
      </w:tr>
      <w:tr w:rsidR="00220F3C" w:rsidRPr="00214171" w14:paraId="55F2944B" w14:textId="77777777" w:rsidTr="00485488">
        <w:trPr>
          <w:trHeight w:val="564"/>
          <w:jc w:val="center"/>
        </w:trPr>
        <w:tc>
          <w:tcPr>
            <w:tcW w:w="6295" w:type="dxa"/>
            <w:gridSpan w:val="2"/>
            <w:vAlign w:val="center"/>
          </w:tcPr>
          <w:p w14:paraId="01821CF0" w14:textId="2D2466D4" w:rsidR="00220F3C" w:rsidRPr="00214171" w:rsidRDefault="00220F3C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RAMO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ALUD</w:t>
            </w:r>
          </w:p>
        </w:tc>
        <w:tc>
          <w:tcPr>
            <w:tcW w:w="2160" w:type="dxa"/>
            <w:vAlign w:val="center"/>
          </w:tcPr>
          <w:p w14:paraId="779CD05E" w14:textId="65C0A714" w:rsidR="00220F3C" w:rsidRPr="00C0313B" w:rsidRDefault="00220F3C" w:rsidP="00C0313B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0313B">
              <w:rPr>
                <w:rFonts w:ascii="Arial Narrow" w:hAnsi="Arial Narrow"/>
                <w:b/>
                <w:bCs/>
                <w:sz w:val="24"/>
                <w:szCs w:val="24"/>
              </w:rPr>
              <w:t>2,633,049,207.00</w:t>
            </w:r>
          </w:p>
        </w:tc>
      </w:tr>
      <w:tr w:rsidR="00220F3C" w:rsidRPr="00214171" w14:paraId="3FE7661C" w14:textId="77777777" w:rsidTr="00513966">
        <w:trPr>
          <w:trHeight w:val="564"/>
          <w:jc w:val="center"/>
        </w:trPr>
        <w:tc>
          <w:tcPr>
            <w:tcW w:w="432" w:type="dxa"/>
            <w:tcBorders>
              <w:right w:val="single" w:sz="4" w:space="0" w:color="FFFFFF" w:themeColor="background1"/>
            </w:tcBorders>
            <w:vAlign w:val="center"/>
          </w:tcPr>
          <w:p w14:paraId="1319D37A" w14:textId="77777777" w:rsidR="00220F3C" w:rsidRPr="00214171" w:rsidRDefault="00220F3C" w:rsidP="00214171">
            <w:pPr>
              <w:pStyle w:val="TableParagraph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63" w:type="dxa"/>
            <w:tcBorders>
              <w:left w:val="single" w:sz="4" w:space="0" w:color="FFFFFF" w:themeColor="background1"/>
            </w:tcBorders>
            <w:vAlign w:val="center"/>
          </w:tcPr>
          <w:p w14:paraId="60D2A0B2" w14:textId="7261A9D7" w:rsidR="00220F3C" w:rsidRPr="00214171" w:rsidRDefault="00220F3C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NSABI prestación gratuita de Servicios de Salud, medicamento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más insumos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sociados</w:t>
            </w:r>
          </w:p>
        </w:tc>
        <w:tc>
          <w:tcPr>
            <w:tcW w:w="2160" w:type="dxa"/>
            <w:vAlign w:val="center"/>
          </w:tcPr>
          <w:p w14:paraId="0B6BC168" w14:textId="724B4955" w:rsidR="00220F3C" w:rsidRPr="00C0313B" w:rsidRDefault="00220F3C" w:rsidP="00C0313B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0313B">
              <w:rPr>
                <w:rFonts w:ascii="Arial Narrow" w:hAnsi="Arial Narrow"/>
                <w:sz w:val="24"/>
                <w:szCs w:val="24"/>
              </w:rPr>
              <w:t>2,633,049,207.00</w:t>
            </w:r>
          </w:p>
        </w:tc>
      </w:tr>
      <w:tr w:rsidR="00344A6F" w:rsidRPr="00214171" w14:paraId="1D4031DF" w14:textId="77777777" w:rsidTr="00344A6F">
        <w:trPr>
          <w:trHeight w:val="404"/>
          <w:jc w:val="center"/>
        </w:trPr>
        <w:tc>
          <w:tcPr>
            <w:tcW w:w="6295" w:type="dxa"/>
            <w:gridSpan w:val="2"/>
            <w:vAlign w:val="center"/>
          </w:tcPr>
          <w:p w14:paraId="04FE89E9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RAMO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6</w:t>
            </w:r>
            <w:r w:rsidRPr="00214171">
              <w:rPr>
                <w:rFonts w:ascii="Arial Narrow" w:hAnsi="Arial Narrow" w:cs="Arial"/>
                <w:b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MEDIO AMBIENTE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RECURSOS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NATURALES</w:t>
            </w:r>
          </w:p>
        </w:tc>
        <w:tc>
          <w:tcPr>
            <w:tcW w:w="2160" w:type="dxa"/>
            <w:vAlign w:val="center"/>
          </w:tcPr>
          <w:p w14:paraId="33FD7361" w14:textId="0DACDA7C" w:rsidR="00344A6F" w:rsidRPr="00C0313B" w:rsidRDefault="00220F3C" w:rsidP="00C0313B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0313B">
              <w:rPr>
                <w:rFonts w:ascii="Arial Narrow" w:hAnsi="Arial Narrow"/>
                <w:b/>
                <w:bCs/>
                <w:sz w:val="24"/>
                <w:szCs w:val="24"/>
              </w:rPr>
              <w:t>123,643,961.00</w:t>
            </w:r>
          </w:p>
        </w:tc>
      </w:tr>
      <w:tr w:rsidR="00344A6F" w:rsidRPr="00214171" w14:paraId="307C3367" w14:textId="77777777" w:rsidTr="00513966">
        <w:trPr>
          <w:trHeight w:val="401"/>
          <w:jc w:val="center"/>
        </w:trPr>
        <w:tc>
          <w:tcPr>
            <w:tcW w:w="432" w:type="dxa"/>
            <w:tcBorders>
              <w:right w:val="single" w:sz="4" w:space="0" w:color="FFFFFF" w:themeColor="background1"/>
            </w:tcBorders>
            <w:vAlign w:val="center"/>
          </w:tcPr>
          <w:p w14:paraId="42C6057D" w14:textId="77777777" w:rsidR="00344A6F" w:rsidRPr="00214171" w:rsidRDefault="00344A6F" w:rsidP="00214171">
            <w:pPr>
              <w:pStyle w:val="TableParagraph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63" w:type="dxa"/>
            <w:tcBorders>
              <w:left w:val="single" w:sz="4" w:space="0" w:color="FFFFFF" w:themeColor="background1"/>
            </w:tcBorders>
            <w:vAlign w:val="center"/>
          </w:tcPr>
          <w:p w14:paraId="41CD5F35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Programa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gu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otable,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renaj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ratamient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(PROAGUA)</w:t>
            </w:r>
          </w:p>
        </w:tc>
        <w:tc>
          <w:tcPr>
            <w:tcW w:w="2160" w:type="dxa"/>
            <w:vAlign w:val="center"/>
          </w:tcPr>
          <w:p w14:paraId="7ECA4313" w14:textId="0BD15B2E" w:rsidR="00344A6F" w:rsidRPr="00C0313B" w:rsidRDefault="00220F3C" w:rsidP="00C0313B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0313B">
              <w:rPr>
                <w:rFonts w:ascii="Arial Narrow" w:hAnsi="Arial Narrow"/>
                <w:sz w:val="24"/>
                <w:szCs w:val="24"/>
              </w:rPr>
              <w:t>120,660,516.00</w:t>
            </w:r>
          </w:p>
        </w:tc>
      </w:tr>
      <w:tr w:rsidR="00344A6F" w:rsidRPr="00214171" w14:paraId="6CE3C640" w14:textId="77777777" w:rsidTr="00513966">
        <w:trPr>
          <w:trHeight w:val="381"/>
          <w:jc w:val="center"/>
        </w:trPr>
        <w:tc>
          <w:tcPr>
            <w:tcW w:w="432" w:type="dxa"/>
            <w:tcBorders>
              <w:right w:val="single" w:sz="4" w:space="0" w:color="FFFFFF" w:themeColor="background1"/>
            </w:tcBorders>
            <w:vAlign w:val="center"/>
          </w:tcPr>
          <w:p w14:paraId="27CCC7DE" w14:textId="77777777" w:rsidR="00344A6F" w:rsidRPr="00214171" w:rsidRDefault="00344A6F" w:rsidP="00214171">
            <w:pPr>
              <w:pStyle w:val="TableParagraph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63" w:type="dxa"/>
            <w:tcBorders>
              <w:left w:val="single" w:sz="4" w:space="0" w:color="FFFFFF" w:themeColor="background1"/>
            </w:tcBorders>
            <w:vAlign w:val="center"/>
          </w:tcPr>
          <w:p w14:paraId="761C5421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ZOFEMAT</w:t>
            </w:r>
          </w:p>
        </w:tc>
        <w:tc>
          <w:tcPr>
            <w:tcW w:w="2160" w:type="dxa"/>
            <w:vAlign w:val="center"/>
          </w:tcPr>
          <w:p w14:paraId="37D476F1" w14:textId="15FE51DD" w:rsidR="00344A6F" w:rsidRPr="00C0313B" w:rsidRDefault="00220F3C" w:rsidP="00C0313B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C0313B">
              <w:rPr>
                <w:rFonts w:ascii="Arial Narrow" w:hAnsi="Arial Narrow"/>
                <w:sz w:val="24"/>
                <w:szCs w:val="24"/>
              </w:rPr>
              <w:t>2,983,445.00</w:t>
            </w:r>
          </w:p>
        </w:tc>
      </w:tr>
      <w:tr w:rsidR="00344A6F" w:rsidRPr="00214171" w14:paraId="6C8B3DAB" w14:textId="77777777" w:rsidTr="00344A6F">
        <w:trPr>
          <w:trHeight w:val="407"/>
          <w:jc w:val="center"/>
        </w:trPr>
        <w:tc>
          <w:tcPr>
            <w:tcW w:w="6295" w:type="dxa"/>
            <w:gridSpan w:val="2"/>
            <w:vAlign w:val="center"/>
          </w:tcPr>
          <w:p w14:paraId="7939891F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RAMO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20</w:t>
            </w:r>
            <w:r w:rsidRPr="00214171">
              <w:rPr>
                <w:rFonts w:ascii="Arial Narrow" w:hAnsi="Arial Narrow" w:cs="Arial"/>
                <w:b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SARROLLO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OCIAL</w:t>
            </w:r>
          </w:p>
        </w:tc>
        <w:tc>
          <w:tcPr>
            <w:tcW w:w="2160" w:type="dxa"/>
            <w:vAlign w:val="center"/>
          </w:tcPr>
          <w:p w14:paraId="2F4E5E7A" w14:textId="35DC6EF9" w:rsidR="00344A6F" w:rsidRPr="00C0313B" w:rsidRDefault="00220F3C" w:rsidP="00C0313B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0313B">
              <w:rPr>
                <w:rFonts w:ascii="Arial Narrow" w:hAnsi="Arial Narrow"/>
                <w:b/>
                <w:bCs/>
                <w:sz w:val="24"/>
                <w:szCs w:val="24"/>
              </w:rPr>
              <w:t>11,767,106.00</w:t>
            </w:r>
          </w:p>
        </w:tc>
      </w:tr>
      <w:tr w:rsidR="00344A6F" w:rsidRPr="00214171" w14:paraId="7649C34A" w14:textId="77777777" w:rsidTr="00513966">
        <w:trPr>
          <w:trHeight w:val="444"/>
          <w:jc w:val="center"/>
        </w:trPr>
        <w:tc>
          <w:tcPr>
            <w:tcW w:w="432" w:type="dxa"/>
            <w:tcBorders>
              <w:right w:val="single" w:sz="4" w:space="0" w:color="FFFFFF" w:themeColor="background1"/>
            </w:tcBorders>
            <w:vAlign w:val="center"/>
          </w:tcPr>
          <w:p w14:paraId="34C9B0AC" w14:textId="77777777" w:rsidR="00344A6F" w:rsidRPr="00214171" w:rsidRDefault="00344A6F" w:rsidP="00214171">
            <w:pPr>
              <w:pStyle w:val="TableParagraph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63" w:type="dxa"/>
            <w:tcBorders>
              <w:left w:val="single" w:sz="4" w:space="0" w:color="FFFFFF" w:themeColor="background1"/>
            </w:tcBorders>
            <w:vAlign w:val="center"/>
          </w:tcPr>
          <w:p w14:paraId="388B9186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PAIMET</w:t>
            </w:r>
          </w:p>
        </w:tc>
        <w:tc>
          <w:tcPr>
            <w:tcW w:w="2160" w:type="dxa"/>
            <w:vAlign w:val="center"/>
          </w:tcPr>
          <w:p w14:paraId="5D5A8FC1" w14:textId="0E066961" w:rsidR="00344A6F" w:rsidRPr="00C0313B" w:rsidRDefault="00220F3C" w:rsidP="00C0313B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C0313B">
              <w:rPr>
                <w:rFonts w:ascii="Arial Narrow" w:hAnsi="Arial Narrow"/>
                <w:sz w:val="24"/>
                <w:szCs w:val="24"/>
              </w:rPr>
              <w:t>11,767,106.00</w:t>
            </w:r>
          </w:p>
        </w:tc>
      </w:tr>
      <w:tr w:rsidR="00344A6F" w:rsidRPr="00214171" w14:paraId="665BB458" w14:textId="77777777" w:rsidTr="00344A6F">
        <w:trPr>
          <w:trHeight w:val="396"/>
          <w:jc w:val="center"/>
        </w:trPr>
        <w:tc>
          <w:tcPr>
            <w:tcW w:w="6295" w:type="dxa"/>
            <w:gridSpan w:val="2"/>
            <w:vAlign w:val="center"/>
          </w:tcPr>
          <w:p w14:paraId="06D5E878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RAMO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23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ROVISIONES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ALARIALES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CONÓMICAS</w:t>
            </w:r>
          </w:p>
        </w:tc>
        <w:tc>
          <w:tcPr>
            <w:tcW w:w="2160" w:type="dxa"/>
            <w:vAlign w:val="center"/>
          </w:tcPr>
          <w:p w14:paraId="5743FD5D" w14:textId="34F56D50" w:rsidR="00344A6F" w:rsidRPr="00C0313B" w:rsidRDefault="00220F3C" w:rsidP="00C0313B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0313B">
              <w:rPr>
                <w:rFonts w:ascii="Arial Narrow" w:hAnsi="Arial Narrow"/>
                <w:b/>
                <w:bCs/>
                <w:sz w:val="24"/>
                <w:szCs w:val="24"/>
              </w:rPr>
              <w:t>1,003,894,235.00</w:t>
            </w:r>
          </w:p>
        </w:tc>
      </w:tr>
      <w:tr w:rsidR="00344A6F" w:rsidRPr="00214171" w14:paraId="5282DCCF" w14:textId="77777777" w:rsidTr="00513966">
        <w:trPr>
          <w:trHeight w:val="416"/>
          <w:jc w:val="center"/>
        </w:trPr>
        <w:tc>
          <w:tcPr>
            <w:tcW w:w="432" w:type="dxa"/>
            <w:tcBorders>
              <w:right w:val="single" w:sz="4" w:space="0" w:color="FFFFFF" w:themeColor="background1"/>
            </w:tcBorders>
            <w:vAlign w:val="center"/>
          </w:tcPr>
          <w:p w14:paraId="672292D2" w14:textId="77777777" w:rsidR="00344A6F" w:rsidRPr="00214171" w:rsidRDefault="00344A6F" w:rsidP="00214171">
            <w:pPr>
              <w:pStyle w:val="TableParagraph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63" w:type="dxa"/>
            <w:tcBorders>
              <w:left w:val="single" w:sz="4" w:space="0" w:color="FFFFFF" w:themeColor="background1"/>
            </w:tcBorders>
            <w:vAlign w:val="center"/>
          </w:tcPr>
          <w:p w14:paraId="34676FFC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Armonización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table</w:t>
            </w:r>
          </w:p>
        </w:tc>
        <w:tc>
          <w:tcPr>
            <w:tcW w:w="2160" w:type="dxa"/>
            <w:vAlign w:val="center"/>
          </w:tcPr>
          <w:p w14:paraId="7F3FED63" w14:textId="442695D1" w:rsidR="00344A6F" w:rsidRPr="00C0313B" w:rsidRDefault="00220F3C" w:rsidP="00C0313B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C0313B">
              <w:rPr>
                <w:rFonts w:ascii="Arial Narrow" w:hAnsi="Arial Narrow"/>
                <w:sz w:val="24"/>
                <w:szCs w:val="24"/>
              </w:rPr>
              <w:t>3,894,235.00</w:t>
            </w:r>
          </w:p>
        </w:tc>
      </w:tr>
      <w:tr w:rsidR="00220F3C" w:rsidRPr="00214171" w14:paraId="39493B70" w14:textId="77777777" w:rsidTr="00513966">
        <w:trPr>
          <w:trHeight w:val="416"/>
          <w:jc w:val="center"/>
        </w:trPr>
        <w:tc>
          <w:tcPr>
            <w:tcW w:w="432" w:type="dxa"/>
            <w:tcBorders>
              <w:right w:val="single" w:sz="4" w:space="0" w:color="FFFFFF" w:themeColor="background1"/>
            </w:tcBorders>
            <w:vAlign w:val="center"/>
          </w:tcPr>
          <w:p w14:paraId="3568C338" w14:textId="77777777" w:rsidR="00220F3C" w:rsidRPr="00214171" w:rsidRDefault="00220F3C" w:rsidP="00214171">
            <w:pPr>
              <w:pStyle w:val="TableParagraph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63" w:type="dxa"/>
            <w:tcBorders>
              <w:left w:val="single" w:sz="4" w:space="0" w:color="FFFFFF" w:themeColor="background1"/>
            </w:tcBorders>
            <w:vAlign w:val="center"/>
          </w:tcPr>
          <w:p w14:paraId="0F16023B" w14:textId="0149EC05" w:rsidR="00220F3C" w:rsidRPr="00214171" w:rsidRDefault="00220F3C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ndo de Estabilización de los Ingresos de las Entidades Federativas (FEIEF)</w:t>
            </w:r>
          </w:p>
        </w:tc>
        <w:tc>
          <w:tcPr>
            <w:tcW w:w="2160" w:type="dxa"/>
            <w:vAlign w:val="center"/>
          </w:tcPr>
          <w:p w14:paraId="5A603E77" w14:textId="296D5674" w:rsidR="00220F3C" w:rsidRPr="00C0313B" w:rsidRDefault="00220F3C" w:rsidP="00C0313B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0313B">
              <w:rPr>
                <w:rFonts w:ascii="Arial Narrow" w:hAnsi="Arial Narrow"/>
                <w:sz w:val="24"/>
                <w:szCs w:val="24"/>
              </w:rPr>
              <w:t>1,000,000,000.00</w:t>
            </w:r>
          </w:p>
        </w:tc>
      </w:tr>
      <w:tr w:rsidR="00344A6F" w:rsidRPr="00214171" w14:paraId="168A918C" w14:textId="77777777" w:rsidTr="00344A6F">
        <w:trPr>
          <w:trHeight w:val="443"/>
          <w:jc w:val="center"/>
        </w:trPr>
        <w:tc>
          <w:tcPr>
            <w:tcW w:w="6295" w:type="dxa"/>
            <w:gridSpan w:val="2"/>
            <w:vAlign w:val="center"/>
          </w:tcPr>
          <w:p w14:paraId="015DD622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RAMO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47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NTIDADES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NO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CTORIZADAS</w:t>
            </w:r>
          </w:p>
        </w:tc>
        <w:tc>
          <w:tcPr>
            <w:tcW w:w="2160" w:type="dxa"/>
            <w:vAlign w:val="center"/>
          </w:tcPr>
          <w:p w14:paraId="07EC7D2B" w14:textId="5680BAD1" w:rsidR="00344A6F" w:rsidRPr="00C0313B" w:rsidRDefault="00220F3C" w:rsidP="00C0313B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0313B">
              <w:rPr>
                <w:rFonts w:ascii="Arial Narrow" w:hAnsi="Arial Narrow"/>
                <w:b/>
                <w:bCs/>
                <w:sz w:val="24"/>
                <w:szCs w:val="24"/>
              </w:rPr>
              <w:t>20,812,036.00</w:t>
            </w:r>
          </w:p>
        </w:tc>
      </w:tr>
      <w:tr w:rsidR="00344A6F" w:rsidRPr="00214171" w14:paraId="59689A24" w14:textId="77777777" w:rsidTr="00513966">
        <w:trPr>
          <w:trHeight w:val="555"/>
          <w:jc w:val="center"/>
        </w:trPr>
        <w:tc>
          <w:tcPr>
            <w:tcW w:w="432" w:type="dxa"/>
            <w:tcBorders>
              <w:right w:val="single" w:sz="4" w:space="0" w:color="FFFFFF" w:themeColor="background1"/>
            </w:tcBorders>
            <w:vAlign w:val="center"/>
          </w:tcPr>
          <w:p w14:paraId="5CFE6C4E" w14:textId="77777777" w:rsidR="00344A6F" w:rsidRPr="00214171" w:rsidRDefault="00344A6F" w:rsidP="00214171">
            <w:pPr>
              <w:pStyle w:val="TableParagraph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63" w:type="dxa"/>
            <w:tcBorders>
              <w:left w:val="single" w:sz="4" w:space="0" w:color="FFFFFF" w:themeColor="background1"/>
            </w:tcBorders>
            <w:vAlign w:val="center"/>
          </w:tcPr>
          <w:p w14:paraId="278DD6A0" w14:textId="56D9844B" w:rsidR="00344A6F" w:rsidRPr="00214171" w:rsidRDefault="00220F3C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grama para el Adelanto, Bienestar e Igualdad de las Mujeres</w:t>
            </w:r>
          </w:p>
        </w:tc>
        <w:tc>
          <w:tcPr>
            <w:tcW w:w="2160" w:type="dxa"/>
            <w:vAlign w:val="center"/>
          </w:tcPr>
          <w:p w14:paraId="076F71AC" w14:textId="61A7B11A" w:rsidR="00344A6F" w:rsidRPr="00C0313B" w:rsidRDefault="00220F3C" w:rsidP="00C0313B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0313B">
              <w:rPr>
                <w:rFonts w:ascii="Arial Narrow" w:hAnsi="Arial Narrow"/>
                <w:sz w:val="24"/>
                <w:szCs w:val="24"/>
              </w:rPr>
              <w:t>17,217,336.00</w:t>
            </w:r>
          </w:p>
        </w:tc>
      </w:tr>
      <w:tr w:rsidR="00344A6F" w:rsidRPr="00214171" w14:paraId="378ED5FF" w14:textId="77777777" w:rsidTr="00513966">
        <w:trPr>
          <w:trHeight w:val="585"/>
          <w:jc w:val="center"/>
        </w:trPr>
        <w:tc>
          <w:tcPr>
            <w:tcW w:w="432" w:type="dxa"/>
            <w:tcBorders>
              <w:right w:val="single" w:sz="4" w:space="0" w:color="FFFFFF" w:themeColor="background1"/>
            </w:tcBorders>
            <w:vAlign w:val="center"/>
          </w:tcPr>
          <w:p w14:paraId="1CEE3BEF" w14:textId="77777777" w:rsidR="00344A6F" w:rsidRPr="00214171" w:rsidRDefault="00344A6F" w:rsidP="00214171">
            <w:pPr>
              <w:pStyle w:val="TableParagraph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63" w:type="dxa"/>
            <w:tcBorders>
              <w:left w:val="single" w:sz="4" w:space="0" w:color="FFFFFF" w:themeColor="background1"/>
            </w:tcBorders>
            <w:vAlign w:val="center"/>
          </w:tcPr>
          <w:p w14:paraId="7A7E0607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ar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l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Bienestar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l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vanc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ujeres (FOBAM)</w:t>
            </w:r>
          </w:p>
        </w:tc>
        <w:tc>
          <w:tcPr>
            <w:tcW w:w="2160" w:type="dxa"/>
            <w:vAlign w:val="center"/>
          </w:tcPr>
          <w:p w14:paraId="4FBA4250" w14:textId="14A05C69" w:rsidR="00344A6F" w:rsidRPr="00C0313B" w:rsidRDefault="00220F3C" w:rsidP="00C0313B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0313B">
              <w:rPr>
                <w:rFonts w:ascii="Arial Narrow" w:hAnsi="Arial Narrow"/>
                <w:sz w:val="24"/>
                <w:szCs w:val="24"/>
              </w:rPr>
              <w:t>3,594,700.00</w:t>
            </w:r>
          </w:p>
        </w:tc>
      </w:tr>
      <w:tr w:rsidR="00344A6F" w:rsidRPr="00214171" w14:paraId="61D615F9" w14:textId="77777777" w:rsidTr="00344A6F">
        <w:trPr>
          <w:trHeight w:val="345"/>
          <w:jc w:val="center"/>
        </w:trPr>
        <w:tc>
          <w:tcPr>
            <w:tcW w:w="6295" w:type="dxa"/>
            <w:gridSpan w:val="2"/>
            <w:vAlign w:val="center"/>
          </w:tcPr>
          <w:p w14:paraId="7DB476CB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RAMO 48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ULTURA</w:t>
            </w:r>
          </w:p>
        </w:tc>
        <w:tc>
          <w:tcPr>
            <w:tcW w:w="2160" w:type="dxa"/>
            <w:vAlign w:val="center"/>
          </w:tcPr>
          <w:p w14:paraId="0F3E3DD0" w14:textId="62760C60" w:rsidR="00344A6F" w:rsidRPr="00C0313B" w:rsidRDefault="00C0313B" w:rsidP="00C0313B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0313B">
              <w:rPr>
                <w:rFonts w:ascii="Arial Narrow" w:hAnsi="Arial Narrow"/>
                <w:b/>
                <w:bCs/>
                <w:sz w:val="24"/>
                <w:szCs w:val="24"/>
              </w:rPr>
              <w:t>56,889,754.00</w:t>
            </w:r>
          </w:p>
        </w:tc>
      </w:tr>
      <w:tr w:rsidR="00344A6F" w:rsidRPr="00214171" w14:paraId="646C3F70" w14:textId="77777777" w:rsidTr="00513966">
        <w:trPr>
          <w:trHeight w:val="509"/>
          <w:jc w:val="center"/>
        </w:trPr>
        <w:tc>
          <w:tcPr>
            <w:tcW w:w="432" w:type="dxa"/>
            <w:tcBorders>
              <w:right w:val="single" w:sz="4" w:space="0" w:color="FFFFFF" w:themeColor="background1"/>
            </w:tcBorders>
            <w:vAlign w:val="center"/>
          </w:tcPr>
          <w:p w14:paraId="6D15E13F" w14:textId="77777777" w:rsidR="00344A6F" w:rsidRPr="00214171" w:rsidRDefault="00344A6F" w:rsidP="00214171">
            <w:pPr>
              <w:pStyle w:val="TableParagraph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63" w:type="dxa"/>
            <w:tcBorders>
              <w:left w:val="single" w:sz="4" w:space="0" w:color="FFFFFF" w:themeColor="background1"/>
            </w:tcBorders>
            <w:vAlign w:val="center"/>
          </w:tcPr>
          <w:p w14:paraId="7B6F2E63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Programa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Nacional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econstrucción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(PNR)</w:t>
            </w:r>
          </w:p>
        </w:tc>
        <w:tc>
          <w:tcPr>
            <w:tcW w:w="2160" w:type="dxa"/>
            <w:vAlign w:val="center"/>
          </w:tcPr>
          <w:p w14:paraId="73537995" w14:textId="02F8D03E" w:rsidR="00344A6F" w:rsidRPr="00C0313B" w:rsidRDefault="00C0313B" w:rsidP="00C0313B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C0313B">
              <w:rPr>
                <w:rFonts w:ascii="Arial Narrow" w:hAnsi="Arial Narrow"/>
                <w:sz w:val="24"/>
                <w:szCs w:val="24"/>
              </w:rPr>
              <w:t>56,889,754.00</w:t>
            </w:r>
          </w:p>
        </w:tc>
      </w:tr>
      <w:tr w:rsidR="00344A6F" w:rsidRPr="00214171" w14:paraId="13BAA397" w14:textId="77777777" w:rsidTr="00513966">
        <w:trPr>
          <w:trHeight w:val="479"/>
          <w:jc w:val="center"/>
        </w:trPr>
        <w:tc>
          <w:tcPr>
            <w:tcW w:w="432" w:type="dxa"/>
            <w:tcBorders>
              <w:right w:val="single" w:sz="4" w:space="0" w:color="FFFFFF" w:themeColor="background1"/>
            </w:tcBorders>
            <w:vAlign w:val="center"/>
          </w:tcPr>
          <w:p w14:paraId="27CAA4B3" w14:textId="77777777" w:rsidR="00344A6F" w:rsidRPr="00214171" w:rsidRDefault="00344A6F" w:rsidP="00214171">
            <w:pPr>
              <w:pStyle w:val="TableParagraph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63" w:type="dxa"/>
            <w:tcBorders>
              <w:left w:val="single" w:sz="4" w:space="0" w:color="FFFFFF" w:themeColor="background1"/>
            </w:tcBorders>
            <w:vAlign w:val="center"/>
          </w:tcPr>
          <w:p w14:paraId="241D27EB" w14:textId="77777777" w:rsidR="00344A6F" w:rsidRPr="00214171" w:rsidRDefault="00344A6F" w:rsidP="00214171">
            <w:pPr>
              <w:pStyle w:val="TableParagraph"/>
              <w:spacing w:line="276" w:lineRule="auto"/>
              <w:ind w:left="2092" w:right="2925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2160" w:type="dxa"/>
            <w:vAlign w:val="center"/>
          </w:tcPr>
          <w:p w14:paraId="0D912164" w14:textId="25D899DC" w:rsidR="00344A6F" w:rsidRPr="00C0313B" w:rsidRDefault="00C0313B" w:rsidP="00C0313B">
            <w:pPr>
              <w:pStyle w:val="TableParagraph"/>
              <w:spacing w:line="276" w:lineRule="auto"/>
              <w:ind w:right="59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0313B">
              <w:rPr>
                <w:rFonts w:ascii="Arial Narrow" w:hAnsi="Arial Narrow"/>
                <w:b/>
                <w:bCs/>
                <w:sz w:val="24"/>
                <w:szCs w:val="24"/>
              </w:rPr>
              <w:t>$ 3,884,645,089.00</w:t>
            </w:r>
          </w:p>
        </w:tc>
      </w:tr>
    </w:tbl>
    <w:p w14:paraId="3A25EAE3" w14:textId="7E1B6043" w:rsidR="00214171" w:rsidRDefault="00214171" w:rsidP="00214171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7B48DF3A" w14:textId="77777777" w:rsidR="00426859" w:rsidRDefault="00426859" w:rsidP="00214171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2A68C128" w14:textId="6A10501C" w:rsidR="00727D8C" w:rsidRDefault="00727D8C" w:rsidP="00214171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214171">
        <w:rPr>
          <w:rFonts w:ascii="Arial Narrow" w:hAnsi="Arial Narrow"/>
          <w:b/>
          <w:bCs/>
          <w:sz w:val="24"/>
          <w:szCs w:val="24"/>
        </w:rPr>
        <w:t>Anexo 3. Transferencias, Asignaciones, Subsidios y Subvenciones, y Pensiones y Jubilaciones</w:t>
      </w:r>
    </w:p>
    <w:p w14:paraId="0EDE381D" w14:textId="77777777" w:rsidR="00426859" w:rsidRPr="00214171" w:rsidRDefault="00426859" w:rsidP="00214171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0FC6DA66" w14:textId="77777777" w:rsidR="00727D8C" w:rsidRPr="00214171" w:rsidRDefault="00727D8C" w:rsidP="00214171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214171">
        <w:rPr>
          <w:rFonts w:ascii="Arial Narrow" w:hAnsi="Arial Narrow"/>
          <w:sz w:val="24"/>
          <w:szCs w:val="24"/>
        </w:rPr>
        <w:t>(Pesos)</w:t>
      </w:r>
    </w:p>
    <w:tbl>
      <w:tblPr>
        <w:tblStyle w:val="TableNormal"/>
        <w:tblW w:w="82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"/>
        <w:gridCol w:w="6148"/>
        <w:gridCol w:w="1853"/>
      </w:tblGrid>
      <w:tr w:rsidR="00727D8C" w:rsidRPr="00214171" w14:paraId="7FACFD6A" w14:textId="77777777" w:rsidTr="00727D8C">
        <w:trPr>
          <w:trHeight w:val="365"/>
          <w:jc w:val="center"/>
        </w:trPr>
        <w:tc>
          <w:tcPr>
            <w:tcW w:w="6374" w:type="dxa"/>
            <w:gridSpan w:val="2"/>
            <w:vAlign w:val="center"/>
          </w:tcPr>
          <w:p w14:paraId="760E6ED2" w14:textId="77777777" w:rsidR="00727D8C" w:rsidRPr="00214171" w:rsidRDefault="00727D8C" w:rsidP="0021417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/>
                <w:b/>
                <w:bCs/>
                <w:sz w:val="24"/>
                <w:szCs w:val="24"/>
                <w:lang w:val="es-MX"/>
              </w:rPr>
              <w:t>Concepto</w:t>
            </w:r>
          </w:p>
        </w:tc>
        <w:tc>
          <w:tcPr>
            <w:tcW w:w="1853" w:type="dxa"/>
            <w:vAlign w:val="center"/>
          </w:tcPr>
          <w:p w14:paraId="22BE7576" w14:textId="3F9E820F" w:rsidR="00727D8C" w:rsidRPr="00214171" w:rsidRDefault="00727D8C" w:rsidP="00214171">
            <w:pPr>
              <w:pStyle w:val="TableParagraph"/>
              <w:spacing w:before="57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  <w:t>Importe</w:t>
            </w:r>
          </w:p>
        </w:tc>
      </w:tr>
      <w:tr w:rsidR="00727D8C" w:rsidRPr="00214171" w14:paraId="6375329F" w14:textId="77777777" w:rsidTr="00727D8C">
        <w:trPr>
          <w:trHeight w:val="251"/>
          <w:jc w:val="center"/>
        </w:trPr>
        <w:tc>
          <w:tcPr>
            <w:tcW w:w="6374" w:type="dxa"/>
            <w:gridSpan w:val="2"/>
            <w:vAlign w:val="center"/>
          </w:tcPr>
          <w:p w14:paraId="2A82CBA3" w14:textId="77777777" w:rsidR="00727D8C" w:rsidRPr="00214171" w:rsidRDefault="00727D8C" w:rsidP="00214171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/>
                <w:b/>
                <w:bCs/>
                <w:sz w:val="24"/>
                <w:szCs w:val="24"/>
                <w:lang w:val="es-MX"/>
              </w:rPr>
              <w:t>RAMO 11 EDUCACIÓN</w:t>
            </w:r>
          </w:p>
        </w:tc>
        <w:tc>
          <w:tcPr>
            <w:tcW w:w="1853" w:type="dxa"/>
            <w:vAlign w:val="center"/>
          </w:tcPr>
          <w:p w14:paraId="76CAF711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:rsidR="00727D8C" w:rsidRPr="00214171" w14:paraId="1328741D" w14:textId="77777777" w:rsidTr="00727D8C">
        <w:trPr>
          <w:trHeight w:val="274"/>
          <w:jc w:val="center"/>
        </w:trPr>
        <w:tc>
          <w:tcPr>
            <w:tcW w:w="6374" w:type="dxa"/>
            <w:gridSpan w:val="2"/>
            <w:vAlign w:val="center"/>
          </w:tcPr>
          <w:p w14:paraId="2223E9E3" w14:textId="77777777" w:rsidR="00727D8C" w:rsidRPr="00214171" w:rsidRDefault="00727D8C" w:rsidP="00214171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/>
                <w:b/>
                <w:bCs/>
                <w:sz w:val="24"/>
                <w:szCs w:val="24"/>
                <w:lang w:val="es-MX"/>
              </w:rPr>
              <w:t>Subsidio a Nivel Bachillerato</w:t>
            </w:r>
          </w:p>
        </w:tc>
        <w:tc>
          <w:tcPr>
            <w:tcW w:w="1853" w:type="dxa"/>
            <w:vAlign w:val="center"/>
          </w:tcPr>
          <w:p w14:paraId="56D06110" w14:textId="4A002D3D" w:rsidR="00727D8C" w:rsidRPr="000903BA" w:rsidRDefault="009B6CBE" w:rsidP="009B6CBE">
            <w:pPr>
              <w:pStyle w:val="TableParagraph"/>
              <w:spacing w:before="64" w:line="276" w:lineRule="auto"/>
              <w:ind w:right="58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  <w:lang w:val="es-MX"/>
              </w:rPr>
            </w:pPr>
            <w:r w:rsidRPr="000903BA">
              <w:rPr>
                <w:rFonts w:ascii="Arial Narrow" w:hAnsi="Arial Narrow"/>
                <w:b/>
                <w:bCs/>
                <w:sz w:val="24"/>
                <w:szCs w:val="24"/>
              </w:rPr>
              <w:t>1,139,394,805.00</w:t>
            </w:r>
          </w:p>
        </w:tc>
      </w:tr>
      <w:tr w:rsidR="00727D8C" w:rsidRPr="00214171" w14:paraId="2B495C20" w14:textId="77777777" w:rsidTr="00513966">
        <w:trPr>
          <w:trHeight w:val="400"/>
          <w:jc w:val="center"/>
        </w:trPr>
        <w:tc>
          <w:tcPr>
            <w:tcW w:w="226" w:type="dxa"/>
            <w:tcBorders>
              <w:right w:val="single" w:sz="4" w:space="0" w:color="FFFFFF" w:themeColor="background1"/>
            </w:tcBorders>
          </w:tcPr>
          <w:p w14:paraId="11FB3316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  <w:tcBorders>
              <w:left w:val="single" w:sz="4" w:space="0" w:color="FFFFFF" w:themeColor="background1"/>
            </w:tcBorders>
          </w:tcPr>
          <w:p w14:paraId="6CE38F75" w14:textId="07CB7B87" w:rsidR="00727D8C" w:rsidRPr="00214171" w:rsidRDefault="00727D8C" w:rsidP="00214171">
            <w:pPr>
              <w:pStyle w:val="TableParagraph"/>
              <w:spacing w:line="276" w:lineRule="auto"/>
              <w:ind w:left="69" w:right="352"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Colegio de Estudios Científicos y Tecnológicos del Estado de</w:t>
            </w:r>
            <w:r w:rsidRPr="00214171">
              <w:rPr>
                <w:rFonts w:ascii="Arial Narrow" w:hAnsi="Arial Narrow" w:cs="Arial"/>
                <w:spacing w:val="-59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Oaxaca</w:t>
            </w:r>
          </w:p>
        </w:tc>
        <w:tc>
          <w:tcPr>
            <w:tcW w:w="1853" w:type="dxa"/>
          </w:tcPr>
          <w:p w14:paraId="71036BBE" w14:textId="2DE306C1" w:rsidR="00727D8C" w:rsidRPr="009B6CBE" w:rsidRDefault="009B6CBE" w:rsidP="009B6CBE">
            <w:pPr>
              <w:pStyle w:val="TableParagraph"/>
              <w:spacing w:before="144"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9B6CBE">
              <w:rPr>
                <w:rFonts w:ascii="Arial Narrow" w:hAnsi="Arial Narrow"/>
                <w:sz w:val="24"/>
                <w:szCs w:val="24"/>
              </w:rPr>
              <w:t>459,925,160.00</w:t>
            </w:r>
          </w:p>
        </w:tc>
      </w:tr>
      <w:tr w:rsidR="00727D8C" w:rsidRPr="00214171" w14:paraId="69ECBB70" w14:textId="77777777" w:rsidTr="00513966">
        <w:trPr>
          <w:trHeight w:val="359"/>
          <w:jc w:val="center"/>
        </w:trPr>
        <w:tc>
          <w:tcPr>
            <w:tcW w:w="226" w:type="dxa"/>
            <w:tcBorders>
              <w:right w:val="single" w:sz="4" w:space="0" w:color="FFFFFF" w:themeColor="background1"/>
            </w:tcBorders>
          </w:tcPr>
          <w:p w14:paraId="385FF418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  <w:tcBorders>
              <w:left w:val="single" w:sz="4" w:space="0" w:color="FFFFFF" w:themeColor="background1"/>
            </w:tcBorders>
          </w:tcPr>
          <w:p w14:paraId="54240699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Colegi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Bachillere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l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Estad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Oaxaca</w:t>
            </w:r>
          </w:p>
        </w:tc>
        <w:tc>
          <w:tcPr>
            <w:tcW w:w="1853" w:type="dxa"/>
          </w:tcPr>
          <w:p w14:paraId="051DF92C" w14:textId="0D199038" w:rsidR="00727D8C" w:rsidRPr="009B6CBE" w:rsidRDefault="009B6CBE" w:rsidP="009B6CBE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9B6CBE">
              <w:rPr>
                <w:rFonts w:ascii="Arial Narrow" w:hAnsi="Arial Narrow"/>
                <w:sz w:val="24"/>
                <w:szCs w:val="24"/>
              </w:rPr>
              <w:t>646,459,493.00</w:t>
            </w:r>
          </w:p>
        </w:tc>
      </w:tr>
      <w:tr w:rsidR="00727D8C" w:rsidRPr="00214171" w14:paraId="79B48B4F" w14:textId="77777777" w:rsidTr="00513966">
        <w:trPr>
          <w:trHeight w:val="355"/>
          <w:jc w:val="center"/>
        </w:trPr>
        <w:tc>
          <w:tcPr>
            <w:tcW w:w="226" w:type="dxa"/>
            <w:tcBorders>
              <w:right w:val="single" w:sz="4" w:space="0" w:color="FFFFFF" w:themeColor="background1"/>
            </w:tcBorders>
          </w:tcPr>
          <w:p w14:paraId="39DFA934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  <w:tcBorders>
              <w:left w:val="single" w:sz="4" w:space="0" w:color="FFFFFF" w:themeColor="background1"/>
            </w:tcBorders>
          </w:tcPr>
          <w:p w14:paraId="546B10D9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Telebachillerat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Comunitari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l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Estad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Oaxaca</w:t>
            </w:r>
          </w:p>
        </w:tc>
        <w:tc>
          <w:tcPr>
            <w:tcW w:w="1853" w:type="dxa"/>
          </w:tcPr>
          <w:p w14:paraId="2A723052" w14:textId="4844157F" w:rsidR="00727D8C" w:rsidRPr="009B6CBE" w:rsidRDefault="009B6CBE" w:rsidP="009B6CBE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9B6CBE">
              <w:rPr>
                <w:rFonts w:ascii="Arial Narrow" w:hAnsi="Arial Narrow"/>
                <w:sz w:val="24"/>
                <w:szCs w:val="24"/>
              </w:rPr>
              <w:t>33,010,152.00</w:t>
            </w:r>
          </w:p>
        </w:tc>
      </w:tr>
      <w:tr w:rsidR="00727D8C" w:rsidRPr="00214171" w14:paraId="15A8FF1C" w14:textId="77777777" w:rsidTr="00727D8C">
        <w:trPr>
          <w:trHeight w:val="225"/>
          <w:jc w:val="center"/>
        </w:trPr>
        <w:tc>
          <w:tcPr>
            <w:tcW w:w="6374" w:type="dxa"/>
            <w:gridSpan w:val="2"/>
          </w:tcPr>
          <w:p w14:paraId="1E514785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  <w:t>Subsidio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  <w:t>a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  <w:t>Universidades</w:t>
            </w:r>
          </w:p>
        </w:tc>
        <w:tc>
          <w:tcPr>
            <w:tcW w:w="1853" w:type="dxa"/>
          </w:tcPr>
          <w:p w14:paraId="2F31697F" w14:textId="6332D77B" w:rsidR="00727D8C" w:rsidRPr="000903BA" w:rsidRDefault="009B6CBE" w:rsidP="009B6CBE">
            <w:pPr>
              <w:pStyle w:val="TableParagraph"/>
              <w:spacing w:line="276" w:lineRule="auto"/>
              <w:ind w:right="58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  <w:lang w:val="es-MX"/>
              </w:rPr>
            </w:pPr>
            <w:r w:rsidRPr="000903BA">
              <w:rPr>
                <w:rFonts w:ascii="Arial Narrow" w:hAnsi="Arial Narrow"/>
                <w:b/>
                <w:bCs/>
                <w:sz w:val="24"/>
                <w:szCs w:val="24"/>
              </w:rPr>
              <w:t>1,701,517,530.00</w:t>
            </w:r>
          </w:p>
        </w:tc>
      </w:tr>
      <w:tr w:rsidR="00727D8C" w:rsidRPr="00214171" w14:paraId="65694121" w14:textId="77777777" w:rsidTr="00513966">
        <w:trPr>
          <w:trHeight w:val="237"/>
          <w:jc w:val="center"/>
        </w:trPr>
        <w:tc>
          <w:tcPr>
            <w:tcW w:w="226" w:type="dxa"/>
            <w:tcBorders>
              <w:right w:val="single" w:sz="4" w:space="0" w:color="FFFFFF" w:themeColor="background1"/>
            </w:tcBorders>
          </w:tcPr>
          <w:p w14:paraId="0F4FA413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  <w:tcBorders>
              <w:left w:val="single" w:sz="4" w:space="0" w:color="FFFFFF" w:themeColor="background1"/>
            </w:tcBorders>
            <w:vAlign w:val="center"/>
          </w:tcPr>
          <w:p w14:paraId="7D562AA4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Universidad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Autónoma Benito Juárez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Oaxaca</w:t>
            </w:r>
          </w:p>
        </w:tc>
        <w:tc>
          <w:tcPr>
            <w:tcW w:w="1853" w:type="dxa"/>
          </w:tcPr>
          <w:p w14:paraId="6DAEC931" w14:textId="53539F86" w:rsidR="00727D8C" w:rsidRPr="009B6CBE" w:rsidRDefault="009B6CBE" w:rsidP="009B6CBE">
            <w:pPr>
              <w:pStyle w:val="TableParagraph"/>
              <w:spacing w:line="276" w:lineRule="auto"/>
              <w:ind w:right="58"/>
              <w:jc w:val="right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9B6CBE">
              <w:rPr>
                <w:rFonts w:ascii="Arial Narrow" w:hAnsi="Arial Narrow"/>
                <w:sz w:val="24"/>
                <w:szCs w:val="24"/>
              </w:rPr>
              <w:t>1,193,509,282.00</w:t>
            </w:r>
          </w:p>
        </w:tc>
      </w:tr>
      <w:tr w:rsidR="00727D8C" w:rsidRPr="00214171" w14:paraId="69F7FE73" w14:textId="77777777" w:rsidTr="00513966">
        <w:trPr>
          <w:trHeight w:val="317"/>
          <w:jc w:val="center"/>
        </w:trPr>
        <w:tc>
          <w:tcPr>
            <w:tcW w:w="226" w:type="dxa"/>
            <w:tcBorders>
              <w:right w:val="single" w:sz="4" w:space="0" w:color="FFFFFF" w:themeColor="background1"/>
            </w:tcBorders>
          </w:tcPr>
          <w:p w14:paraId="11F47139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  <w:tcBorders>
              <w:left w:val="single" w:sz="4" w:space="0" w:color="FFFFFF" w:themeColor="background1"/>
            </w:tcBorders>
            <w:vAlign w:val="center"/>
          </w:tcPr>
          <w:p w14:paraId="69A85033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Universidad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l Mar</w:t>
            </w:r>
          </w:p>
        </w:tc>
        <w:tc>
          <w:tcPr>
            <w:tcW w:w="1853" w:type="dxa"/>
          </w:tcPr>
          <w:p w14:paraId="7919B314" w14:textId="44126F28" w:rsidR="00727D8C" w:rsidRPr="009B6CBE" w:rsidRDefault="009B6CBE" w:rsidP="009B6CBE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9B6CBE">
              <w:rPr>
                <w:rFonts w:ascii="Arial Narrow" w:hAnsi="Arial Narrow"/>
                <w:sz w:val="24"/>
                <w:szCs w:val="24"/>
              </w:rPr>
              <w:t>93,775,948.00</w:t>
            </w:r>
          </w:p>
        </w:tc>
      </w:tr>
      <w:tr w:rsidR="00727D8C" w:rsidRPr="00214171" w14:paraId="7431DA2E" w14:textId="77777777" w:rsidTr="00513966">
        <w:trPr>
          <w:trHeight w:val="243"/>
          <w:jc w:val="center"/>
        </w:trPr>
        <w:tc>
          <w:tcPr>
            <w:tcW w:w="226" w:type="dxa"/>
            <w:tcBorders>
              <w:right w:val="single" w:sz="4" w:space="0" w:color="FFFFFF" w:themeColor="background1"/>
            </w:tcBorders>
          </w:tcPr>
          <w:p w14:paraId="69E9691A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  <w:tcBorders>
              <w:left w:val="single" w:sz="4" w:space="0" w:color="FFFFFF" w:themeColor="background1"/>
            </w:tcBorders>
            <w:vAlign w:val="center"/>
          </w:tcPr>
          <w:p w14:paraId="3A71F6CB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Universidad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Tecnológica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l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Mixteca</w:t>
            </w:r>
          </w:p>
        </w:tc>
        <w:tc>
          <w:tcPr>
            <w:tcW w:w="1853" w:type="dxa"/>
          </w:tcPr>
          <w:p w14:paraId="41159640" w14:textId="5563612F" w:rsidR="00727D8C" w:rsidRPr="009B6CBE" w:rsidRDefault="009B6CBE" w:rsidP="009B6CBE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9B6CBE">
              <w:rPr>
                <w:rFonts w:ascii="Arial Narrow" w:hAnsi="Arial Narrow"/>
                <w:sz w:val="24"/>
                <w:szCs w:val="24"/>
              </w:rPr>
              <w:t>88,135,298.00</w:t>
            </w:r>
          </w:p>
        </w:tc>
      </w:tr>
      <w:tr w:rsidR="00727D8C" w:rsidRPr="00214171" w14:paraId="5FA6736A" w14:textId="77777777" w:rsidTr="00513966">
        <w:trPr>
          <w:trHeight w:val="225"/>
          <w:jc w:val="center"/>
        </w:trPr>
        <w:tc>
          <w:tcPr>
            <w:tcW w:w="226" w:type="dxa"/>
            <w:tcBorders>
              <w:right w:val="single" w:sz="4" w:space="0" w:color="FFFFFF" w:themeColor="background1"/>
            </w:tcBorders>
          </w:tcPr>
          <w:p w14:paraId="378C1B1C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  <w:tcBorders>
              <w:left w:val="single" w:sz="4" w:space="0" w:color="FFFFFF" w:themeColor="background1"/>
            </w:tcBorders>
            <w:vAlign w:val="center"/>
          </w:tcPr>
          <w:p w14:paraId="14F8D984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Universidad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l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Istmo</w:t>
            </w:r>
          </w:p>
        </w:tc>
        <w:tc>
          <w:tcPr>
            <w:tcW w:w="1853" w:type="dxa"/>
          </w:tcPr>
          <w:p w14:paraId="29BD565A" w14:textId="4BFD45A3" w:rsidR="00727D8C" w:rsidRPr="009B6CBE" w:rsidRDefault="009B6CBE" w:rsidP="009B6CBE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9B6CBE">
              <w:rPr>
                <w:rFonts w:ascii="Arial Narrow" w:hAnsi="Arial Narrow"/>
                <w:sz w:val="24"/>
                <w:szCs w:val="24"/>
              </w:rPr>
              <w:t>24,107,686.00</w:t>
            </w:r>
          </w:p>
        </w:tc>
      </w:tr>
      <w:tr w:rsidR="00727D8C" w:rsidRPr="00214171" w14:paraId="7902D872" w14:textId="77777777" w:rsidTr="00513966">
        <w:trPr>
          <w:trHeight w:val="345"/>
          <w:jc w:val="center"/>
        </w:trPr>
        <w:tc>
          <w:tcPr>
            <w:tcW w:w="226" w:type="dxa"/>
            <w:tcBorders>
              <w:right w:val="single" w:sz="4" w:space="0" w:color="FFFFFF" w:themeColor="background1"/>
            </w:tcBorders>
          </w:tcPr>
          <w:p w14:paraId="0FA6969B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  <w:tcBorders>
              <w:left w:val="single" w:sz="4" w:space="0" w:color="FFFFFF" w:themeColor="background1"/>
            </w:tcBorders>
            <w:vAlign w:val="center"/>
          </w:tcPr>
          <w:p w14:paraId="04EC7DC5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Universidad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l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Papaloapan</w:t>
            </w:r>
          </w:p>
        </w:tc>
        <w:tc>
          <w:tcPr>
            <w:tcW w:w="1853" w:type="dxa"/>
          </w:tcPr>
          <w:p w14:paraId="7FA1B0A6" w14:textId="4AFFB379" w:rsidR="00727D8C" w:rsidRPr="009B6CBE" w:rsidRDefault="009B6CBE" w:rsidP="009B6CBE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9B6CBE">
              <w:rPr>
                <w:rFonts w:ascii="Arial Narrow" w:hAnsi="Arial Narrow"/>
                <w:sz w:val="24"/>
                <w:szCs w:val="24"/>
              </w:rPr>
              <w:t>13,149,763.00</w:t>
            </w:r>
          </w:p>
        </w:tc>
      </w:tr>
      <w:tr w:rsidR="00727D8C" w:rsidRPr="00214171" w14:paraId="3EF39DE9" w14:textId="77777777" w:rsidTr="00513966">
        <w:trPr>
          <w:trHeight w:val="271"/>
          <w:jc w:val="center"/>
        </w:trPr>
        <w:tc>
          <w:tcPr>
            <w:tcW w:w="226" w:type="dxa"/>
            <w:tcBorders>
              <w:right w:val="single" w:sz="4" w:space="0" w:color="FFFFFF" w:themeColor="background1"/>
            </w:tcBorders>
          </w:tcPr>
          <w:p w14:paraId="7D368F43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  <w:tcBorders>
              <w:left w:val="single" w:sz="4" w:space="0" w:color="FFFFFF" w:themeColor="background1"/>
            </w:tcBorders>
            <w:vAlign w:val="center"/>
          </w:tcPr>
          <w:p w14:paraId="3122F54D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Universidad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 l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Sierr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Juárez</w:t>
            </w:r>
          </w:p>
        </w:tc>
        <w:tc>
          <w:tcPr>
            <w:tcW w:w="1853" w:type="dxa"/>
          </w:tcPr>
          <w:p w14:paraId="25295D78" w14:textId="64381612" w:rsidR="00727D8C" w:rsidRPr="009B6CBE" w:rsidRDefault="009B6CBE" w:rsidP="009B6CBE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9B6CBE">
              <w:rPr>
                <w:rFonts w:ascii="Arial Narrow" w:hAnsi="Arial Narrow"/>
                <w:sz w:val="24"/>
                <w:szCs w:val="24"/>
              </w:rPr>
              <w:t>11,178,243.00</w:t>
            </w:r>
          </w:p>
        </w:tc>
      </w:tr>
      <w:tr w:rsidR="00727D8C" w:rsidRPr="00214171" w14:paraId="48F16CD0" w14:textId="77777777" w:rsidTr="00513966">
        <w:trPr>
          <w:trHeight w:val="299"/>
          <w:jc w:val="center"/>
        </w:trPr>
        <w:tc>
          <w:tcPr>
            <w:tcW w:w="226" w:type="dxa"/>
            <w:tcBorders>
              <w:right w:val="single" w:sz="4" w:space="0" w:color="FFFFFF" w:themeColor="background1"/>
            </w:tcBorders>
          </w:tcPr>
          <w:p w14:paraId="22FDBAE7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  <w:tcBorders>
              <w:left w:val="single" w:sz="4" w:space="0" w:color="FFFFFF" w:themeColor="background1"/>
            </w:tcBorders>
            <w:vAlign w:val="center"/>
          </w:tcPr>
          <w:p w14:paraId="7AF7FFCA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Universidad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la Sierr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Sur</w:t>
            </w:r>
          </w:p>
        </w:tc>
        <w:tc>
          <w:tcPr>
            <w:tcW w:w="1853" w:type="dxa"/>
          </w:tcPr>
          <w:p w14:paraId="171CDA5A" w14:textId="6E0D9CA7" w:rsidR="00727D8C" w:rsidRPr="009B6CBE" w:rsidRDefault="009B6CBE" w:rsidP="009B6CBE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9B6CBE">
              <w:rPr>
                <w:rFonts w:ascii="Arial Narrow" w:hAnsi="Arial Narrow"/>
                <w:sz w:val="24"/>
                <w:szCs w:val="24"/>
              </w:rPr>
              <w:t>19,755,274.00</w:t>
            </w:r>
          </w:p>
        </w:tc>
      </w:tr>
      <w:tr w:rsidR="00727D8C" w:rsidRPr="00214171" w14:paraId="749F7EE3" w14:textId="77777777" w:rsidTr="00513966">
        <w:trPr>
          <w:trHeight w:val="371"/>
          <w:jc w:val="center"/>
        </w:trPr>
        <w:tc>
          <w:tcPr>
            <w:tcW w:w="226" w:type="dxa"/>
            <w:tcBorders>
              <w:right w:val="single" w:sz="4" w:space="0" w:color="FFFFFF" w:themeColor="background1"/>
            </w:tcBorders>
          </w:tcPr>
          <w:p w14:paraId="70E8314A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  <w:tcBorders>
              <w:left w:val="single" w:sz="4" w:space="0" w:color="FFFFFF" w:themeColor="background1"/>
            </w:tcBorders>
            <w:vAlign w:val="center"/>
          </w:tcPr>
          <w:p w14:paraId="16B7D9E6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Universidad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l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Cañada</w:t>
            </w:r>
          </w:p>
        </w:tc>
        <w:tc>
          <w:tcPr>
            <w:tcW w:w="1853" w:type="dxa"/>
          </w:tcPr>
          <w:p w14:paraId="262F0354" w14:textId="7CF10639" w:rsidR="00727D8C" w:rsidRPr="009B6CBE" w:rsidRDefault="009B6CBE" w:rsidP="009B6CBE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9B6CBE">
              <w:rPr>
                <w:rFonts w:ascii="Arial Narrow" w:hAnsi="Arial Narrow"/>
                <w:sz w:val="24"/>
                <w:szCs w:val="24"/>
              </w:rPr>
              <w:t>11,178,243.00</w:t>
            </w:r>
          </w:p>
        </w:tc>
      </w:tr>
      <w:tr w:rsidR="00727D8C" w:rsidRPr="00214171" w14:paraId="282EC630" w14:textId="77777777" w:rsidTr="00513966">
        <w:trPr>
          <w:trHeight w:val="333"/>
          <w:jc w:val="center"/>
        </w:trPr>
        <w:tc>
          <w:tcPr>
            <w:tcW w:w="226" w:type="dxa"/>
            <w:tcBorders>
              <w:right w:val="single" w:sz="4" w:space="0" w:color="FFFFFF" w:themeColor="background1"/>
            </w:tcBorders>
          </w:tcPr>
          <w:p w14:paraId="25D3AE59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  <w:tcBorders>
              <w:left w:val="single" w:sz="4" w:space="0" w:color="FFFFFF" w:themeColor="background1"/>
            </w:tcBorders>
            <w:vAlign w:val="center"/>
          </w:tcPr>
          <w:p w14:paraId="44D444C1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Colegi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Superior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par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l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Educación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Integral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Intercultural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Oaxaca</w:t>
            </w:r>
          </w:p>
        </w:tc>
        <w:tc>
          <w:tcPr>
            <w:tcW w:w="1853" w:type="dxa"/>
          </w:tcPr>
          <w:p w14:paraId="1E5E7157" w14:textId="5C1498AD" w:rsidR="00727D8C" w:rsidRPr="009B6CBE" w:rsidRDefault="009B6CBE" w:rsidP="009B6CBE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9B6CBE">
              <w:rPr>
                <w:rFonts w:ascii="Arial Narrow" w:hAnsi="Arial Narrow"/>
                <w:sz w:val="24"/>
                <w:szCs w:val="24"/>
              </w:rPr>
              <w:t>205,591,183</w:t>
            </w:r>
          </w:p>
        </w:tc>
      </w:tr>
      <w:tr w:rsidR="00727D8C" w:rsidRPr="00214171" w14:paraId="2E49FDA8" w14:textId="77777777" w:rsidTr="00513966">
        <w:trPr>
          <w:trHeight w:val="597"/>
          <w:jc w:val="center"/>
        </w:trPr>
        <w:tc>
          <w:tcPr>
            <w:tcW w:w="226" w:type="dxa"/>
            <w:tcBorders>
              <w:right w:val="single" w:sz="4" w:space="0" w:color="FFFFFF" w:themeColor="background1"/>
            </w:tcBorders>
          </w:tcPr>
          <w:p w14:paraId="2575E007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  <w:tcBorders>
              <w:left w:val="single" w:sz="4" w:space="0" w:color="FFFFFF" w:themeColor="background1"/>
            </w:tcBorders>
            <w:vAlign w:val="center"/>
          </w:tcPr>
          <w:p w14:paraId="3620360C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Centr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Capacitación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Musical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y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sarroll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l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Cultura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Mixe</w:t>
            </w:r>
            <w:r w:rsidRPr="00214171">
              <w:rPr>
                <w:rFonts w:ascii="Arial Narrow" w:hAnsi="Arial Narrow" w:cs="Arial"/>
                <w:spacing w:val="-58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(CECAM)</w:t>
            </w:r>
          </w:p>
        </w:tc>
        <w:tc>
          <w:tcPr>
            <w:tcW w:w="1853" w:type="dxa"/>
          </w:tcPr>
          <w:p w14:paraId="0CC64B78" w14:textId="24BDD48A" w:rsidR="00727D8C" w:rsidRPr="009B6CBE" w:rsidRDefault="009B6CBE" w:rsidP="009B6CBE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9B6CBE">
              <w:rPr>
                <w:rFonts w:ascii="Arial Narrow" w:hAnsi="Arial Narrow"/>
                <w:sz w:val="24"/>
                <w:szCs w:val="24"/>
              </w:rPr>
              <w:t>3,392,455.00</w:t>
            </w:r>
          </w:p>
        </w:tc>
      </w:tr>
      <w:tr w:rsidR="00727D8C" w:rsidRPr="00214171" w14:paraId="0767E626" w14:textId="77777777" w:rsidTr="00513966">
        <w:trPr>
          <w:trHeight w:val="321"/>
          <w:jc w:val="center"/>
        </w:trPr>
        <w:tc>
          <w:tcPr>
            <w:tcW w:w="226" w:type="dxa"/>
            <w:tcBorders>
              <w:right w:val="single" w:sz="4" w:space="0" w:color="FFFFFF" w:themeColor="background1"/>
            </w:tcBorders>
          </w:tcPr>
          <w:p w14:paraId="6794DF4F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  <w:tcBorders>
              <w:left w:val="single" w:sz="4" w:space="0" w:color="FFFFFF" w:themeColor="background1"/>
            </w:tcBorders>
            <w:vAlign w:val="center"/>
          </w:tcPr>
          <w:p w14:paraId="5547CC43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rPr>
                <w:rFonts w:ascii="Arial Narrow" w:hAnsi="Arial Narrow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Universidad</w:t>
            </w:r>
            <w:r w:rsidRPr="00214171">
              <w:rPr>
                <w:rFonts w:ascii="Arial Narrow" w:hAnsi="Arial Narrow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Tecnológica</w:t>
            </w:r>
            <w:r w:rsidRPr="00214171">
              <w:rPr>
                <w:rFonts w:ascii="Arial Narrow" w:hAnsi="Arial Narrow"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de</w:t>
            </w:r>
            <w:r w:rsidRPr="00214171">
              <w:rPr>
                <w:rFonts w:ascii="Arial Narrow" w:hAnsi="Arial Narrow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los</w:t>
            </w:r>
            <w:r w:rsidRPr="00214171">
              <w:rPr>
                <w:rFonts w:ascii="Arial Narrow" w:hAnsi="Arial Narrow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Valles</w:t>
            </w:r>
            <w:r w:rsidRPr="00214171">
              <w:rPr>
                <w:rFonts w:ascii="Arial Narrow" w:hAnsi="Arial Narrow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Centrales</w:t>
            </w:r>
            <w:r w:rsidRPr="00214171">
              <w:rPr>
                <w:rFonts w:ascii="Arial Narrow" w:hAnsi="Arial Narrow"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de</w:t>
            </w:r>
            <w:r w:rsidRPr="00214171">
              <w:rPr>
                <w:rFonts w:ascii="Arial Narrow" w:hAnsi="Arial Narrow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Oaxaca</w:t>
            </w:r>
          </w:p>
        </w:tc>
        <w:tc>
          <w:tcPr>
            <w:tcW w:w="1853" w:type="dxa"/>
          </w:tcPr>
          <w:p w14:paraId="3E741C21" w14:textId="06B2A714" w:rsidR="00727D8C" w:rsidRPr="009B6CBE" w:rsidRDefault="009B6CBE" w:rsidP="009B6CBE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/>
                <w:sz w:val="24"/>
                <w:szCs w:val="24"/>
                <w:lang w:val="es-MX"/>
              </w:rPr>
            </w:pPr>
            <w:r w:rsidRPr="009B6CBE">
              <w:rPr>
                <w:rFonts w:ascii="Arial Narrow" w:hAnsi="Arial Narrow"/>
                <w:sz w:val="24"/>
                <w:szCs w:val="24"/>
              </w:rPr>
              <w:t>23,791,167.00</w:t>
            </w:r>
          </w:p>
        </w:tc>
      </w:tr>
      <w:tr w:rsidR="00727D8C" w:rsidRPr="00214171" w14:paraId="292563B2" w14:textId="77777777" w:rsidTr="00513966">
        <w:trPr>
          <w:trHeight w:val="261"/>
          <w:jc w:val="center"/>
        </w:trPr>
        <w:tc>
          <w:tcPr>
            <w:tcW w:w="226" w:type="dxa"/>
            <w:tcBorders>
              <w:right w:val="single" w:sz="4" w:space="0" w:color="FFFFFF" w:themeColor="background1"/>
            </w:tcBorders>
          </w:tcPr>
          <w:p w14:paraId="37F4F036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  <w:tcBorders>
              <w:left w:val="single" w:sz="4" w:space="0" w:color="FFFFFF" w:themeColor="background1"/>
            </w:tcBorders>
            <w:vAlign w:val="center"/>
          </w:tcPr>
          <w:p w14:paraId="4AB00821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rPr>
                <w:rFonts w:ascii="Arial Narrow" w:hAnsi="Arial Narrow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Universidad</w:t>
            </w:r>
            <w:r w:rsidRPr="00214171">
              <w:rPr>
                <w:rFonts w:ascii="Arial Narrow" w:hAnsi="Arial Narrow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Tecnológica</w:t>
            </w:r>
            <w:r w:rsidRPr="00214171">
              <w:rPr>
                <w:rFonts w:ascii="Arial Narrow" w:hAnsi="Arial Narrow"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de</w:t>
            </w:r>
            <w:r w:rsidRPr="00214171">
              <w:rPr>
                <w:rFonts w:ascii="Arial Narrow" w:hAnsi="Arial Narrow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la</w:t>
            </w:r>
            <w:r w:rsidRPr="00214171">
              <w:rPr>
                <w:rFonts w:ascii="Arial Narrow" w:hAnsi="Arial Narrow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Sierra</w:t>
            </w:r>
            <w:r w:rsidRPr="00214171">
              <w:rPr>
                <w:rFonts w:ascii="Arial Narrow" w:hAnsi="Arial Narrow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Sur de</w:t>
            </w:r>
            <w:r w:rsidRPr="00214171">
              <w:rPr>
                <w:rFonts w:ascii="Arial Narrow" w:hAnsi="Arial Narrow"/>
                <w:spacing w:val="-4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Oaxaca</w:t>
            </w:r>
          </w:p>
        </w:tc>
        <w:tc>
          <w:tcPr>
            <w:tcW w:w="1853" w:type="dxa"/>
          </w:tcPr>
          <w:p w14:paraId="5E34C2E3" w14:textId="7F35AD07" w:rsidR="00727D8C" w:rsidRPr="009B6CBE" w:rsidRDefault="009B6CBE" w:rsidP="009B6CBE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/>
                <w:sz w:val="24"/>
                <w:szCs w:val="24"/>
                <w:lang w:val="es-MX"/>
              </w:rPr>
            </w:pPr>
            <w:r w:rsidRPr="009B6CBE">
              <w:rPr>
                <w:rFonts w:ascii="Arial Narrow" w:hAnsi="Arial Narrow"/>
                <w:sz w:val="24"/>
                <w:szCs w:val="24"/>
              </w:rPr>
              <w:t>8,261,477.00</w:t>
            </w:r>
          </w:p>
        </w:tc>
      </w:tr>
      <w:tr w:rsidR="00727D8C" w:rsidRPr="00214171" w14:paraId="2E98A877" w14:textId="77777777" w:rsidTr="00513966">
        <w:trPr>
          <w:trHeight w:val="245"/>
          <w:jc w:val="center"/>
        </w:trPr>
        <w:tc>
          <w:tcPr>
            <w:tcW w:w="226" w:type="dxa"/>
            <w:tcBorders>
              <w:right w:val="single" w:sz="4" w:space="0" w:color="FFFFFF" w:themeColor="background1"/>
            </w:tcBorders>
          </w:tcPr>
          <w:p w14:paraId="1A6E665A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  <w:tcBorders>
              <w:left w:val="single" w:sz="4" w:space="0" w:color="FFFFFF" w:themeColor="background1"/>
            </w:tcBorders>
            <w:vAlign w:val="center"/>
          </w:tcPr>
          <w:p w14:paraId="18595780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rPr>
                <w:rFonts w:ascii="Arial Narrow" w:hAnsi="Arial Narrow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Universidad</w:t>
            </w:r>
            <w:r w:rsidRPr="00214171">
              <w:rPr>
                <w:rFonts w:ascii="Arial Narrow" w:hAnsi="Arial Narrow"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Politécnica</w:t>
            </w:r>
            <w:r w:rsidRPr="00214171">
              <w:rPr>
                <w:rFonts w:ascii="Arial Narrow" w:hAnsi="Arial Narrow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de</w:t>
            </w:r>
            <w:r w:rsidRPr="00214171">
              <w:rPr>
                <w:rFonts w:ascii="Arial Narrow" w:hAnsi="Arial Narrow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Nochixtlán</w:t>
            </w:r>
            <w:r w:rsidRPr="00214171">
              <w:rPr>
                <w:rFonts w:ascii="Arial Narrow" w:hAnsi="Arial Narrow"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Abraham</w:t>
            </w:r>
            <w:r w:rsidRPr="00214171">
              <w:rPr>
                <w:rFonts w:ascii="Arial Narrow" w:hAnsi="Arial Narrow"/>
                <w:spacing w:val="-6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Castellanos</w:t>
            </w:r>
          </w:p>
        </w:tc>
        <w:tc>
          <w:tcPr>
            <w:tcW w:w="1853" w:type="dxa"/>
          </w:tcPr>
          <w:p w14:paraId="367E83F2" w14:textId="41176C87" w:rsidR="00727D8C" w:rsidRPr="009B6CBE" w:rsidRDefault="009B6CBE" w:rsidP="009B6CBE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/>
                <w:sz w:val="24"/>
                <w:szCs w:val="24"/>
                <w:lang w:val="es-MX"/>
              </w:rPr>
            </w:pPr>
            <w:r w:rsidRPr="009B6CBE">
              <w:rPr>
                <w:rFonts w:ascii="Arial Narrow" w:hAnsi="Arial Narrow"/>
                <w:sz w:val="24"/>
                <w:szCs w:val="24"/>
              </w:rPr>
              <w:t>5,691,511.00</w:t>
            </w:r>
          </w:p>
        </w:tc>
      </w:tr>
      <w:tr w:rsidR="00727D8C" w:rsidRPr="00214171" w14:paraId="768F2A1D" w14:textId="77777777" w:rsidTr="00727D8C">
        <w:trPr>
          <w:trHeight w:val="295"/>
          <w:jc w:val="center"/>
        </w:trPr>
        <w:tc>
          <w:tcPr>
            <w:tcW w:w="6374" w:type="dxa"/>
            <w:gridSpan w:val="2"/>
          </w:tcPr>
          <w:p w14:paraId="3183B6FF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/>
                <w:b/>
                <w:sz w:val="24"/>
                <w:szCs w:val="24"/>
                <w:lang w:val="es-MX"/>
              </w:rPr>
              <w:t>Subsidio</w:t>
            </w:r>
            <w:r w:rsidRPr="00214171">
              <w:rPr>
                <w:rFonts w:ascii="Arial Narrow" w:hAnsi="Arial Narrow"/>
                <w:b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b/>
                <w:sz w:val="24"/>
                <w:szCs w:val="24"/>
                <w:lang w:val="es-MX"/>
              </w:rPr>
              <w:t>a</w:t>
            </w:r>
            <w:r w:rsidRPr="00214171">
              <w:rPr>
                <w:rFonts w:ascii="Arial Narrow" w:hAnsi="Arial Narrow"/>
                <w:b/>
                <w:spacing w:val="-5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b/>
                <w:sz w:val="24"/>
                <w:szCs w:val="24"/>
                <w:lang w:val="es-MX"/>
              </w:rPr>
              <w:t>Institutos</w:t>
            </w:r>
            <w:r w:rsidRPr="00214171">
              <w:rPr>
                <w:rFonts w:ascii="Arial Narrow" w:hAnsi="Arial Narrow"/>
                <w:b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b/>
                <w:sz w:val="24"/>
                <w:szCs w:val="24"/>
                <w:lang w:val="es-MX"/>
              </w:rPr>
              <w:t>Tecnológicos</w:t>
            </w:r>
          </w:p>
        </w:tc>
        <w:tc>
          <w:tcPr>
            <w:tcW w:w="1853" w:type="dxa"/>
          </w:tcPr>
          <w:p w14:paraId="25101F58" w14:textId="7C6655A7" w:rsidR="00727D8C" w:rsidRPr="000903BA" w:rsidRDefault="009B6CBE" w:rsidP="009B6CBE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/>
                <w:b/>
                <w:bCs/>
                <w:sz w:val="24"/>
                <w:szCs w:val="24"/>
                <w:lang w:val="es-MX"/>
              </w:rPr>
            </w:pPr>
            <w:r w:rsidRPr="000903BA">
              <w:rPr>
                <w:rFonts w:ascii="Arial Narrow" w:hAnsi="Arial Narrow"/>
                <w:b/>
                <w:bCs/>
                <w:sz w:val="24"/>
                <w:szCs w:val="24"/>
              </w:rPr>
              <w:t>31,966,243.00</w:t>
            </w:r>
          </w:p>
        </w:tc>
      </w:tr>
      <w:tr w:rsidR="00727D8C" w:rsidRPr="00214171" w14:paraId="6DFD129C" w14:textId="77777777" w:rsidTr="00513966">
        <w:trPr>
          <w:trHeight w:val="225"/>
          <w:jc w:val="center"/>
        </w:trPr>
        <w:tc>
          <w:tcPr>
            <w:tcW w:w="226" w:type="dxa"/>
            <w:tcBorders>
              <w:right w:val="single" w:sz="4" w:space="0" w:color="FFFFFF" w:themeColor="background1"/>
            </w:tcBorders>
          </w:tcPr>
          <w:p w14:paraId="6D4F8EBF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  <w:tcBorders>
              <w:left w:val="single" w:sz="4" w:space="0" w:color="FFFFFF" w:themeColor="background1"/>
            </w:tcBorders>
          </w:tcPr>
          <w:p w14:paraId="20242B1A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Instituto</w:t>
            </w:r>
            <w:r w:rsidRPr="00214171">
              <w:rPr>
                <w:rFonts w:ascii="Arial Narrow" w:hAnsi="Arial Narrow"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Tecnológico</w:t>
            </w:r>
            <w:r w:rsidRPr="00214171">
              <w:rPr>
                <w:rFonts w:ascii="Arial Narrow" w:hAnsi="Arial Narrow"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Superior de</w:t>
            </w:r>
            <w:r w:rsidRPr="00214171">
              <w:rPr>
                <w:rFonts w:ascii="Arial Narrow" w:hAnsi="Arial Narrow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San</w:t>
            </w:r>
            <w:r w:rsidRPr="00214171">
              <w:rPr>
                <w:rFonts w:ascii="Arial Narrow" w:hAnsi="Arial Narrow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Miguel</w:t>
            </w:r>
            <w:r w:rsidRPr="00214171">
              <w:rPr>
                <w:rFonts w:ascii="Arial Narrow" w:hAnsi="Arial Narrow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el</w:t>
            </w:r>
            <w:r w:rsidRPr="00214171">
              <w:rPr>
                <w:rFonts w:ascii="Arial Narrow" w:hAnsi="Arial Narrow"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Grande</w:t>
            </w:r>
          </w:p>
        </w:tc>
        <w:tc>
          <w:tcPr>
            <w:tcW w:w="1853" w:type="dxa"/>
          </w:tcPr>
          <w:p w14:paraId="269645B6" w14:textId="70355CB0" w:rsidR="00727D8C" w:rsidRPr="009B6CBE" w:rsidRDefault="009B6CBE" w:rsidP="009B6CBE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/>
                <w:sz w:val="24"/>
                <w:szCs w:val="24"/>
                <w:lang w:val="es-MX"/>
              </w:rPr>
            </w:pPr>
            <w:r w:rsidRPr="009B6CBE">
              <w:rPr>
                <w:rFonts w:ascii="Arial Narrow" w:hAnsi="Arial Narrow"/>
                <w:sz w:val="24"/>
                <w:szCs w:val="24"/>
              </w:rPr>
              <w:t>15,894,067.00</w:t>
            </w:r>
          </w:p>
        </w:tc>
      </w:tr>
      <w:tr w:rsidR="00727D8C" w:rsidRPr="00214171" w14:paraId="4DAD8B2A" w14:textId="77777777" w:rsidTr="00513966">
        <w:trPr>
          <w:trHeight w:val="305"/>
          <w:jc w:val="center"/>
        </w:trPr>
        <w:tc>
          <w:tcPr>
            <w:tcW w:w="226" w:type="dxa"/>
            <w:tcBorders>
              <w:right w:val="single" w:sz="4" w:space="0" w:color="FFFFFF" w:themeColor="background1"/>
            </w:tcBorders>
          </w:tcPr>
          <w:p w14:paraId="20BFCD0E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  <w:tcBorders>
              <w:left w:val="single" w:sz="4" w:space="0" w:color="FFFFFF" w:themeColor="background1"/>
            </w:tcBorders>
          </w:tcPr>
          <w:p w14:paraId="792A5897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Instituto</w:t>
            </w:r>
            <w:r w:rsidRPr="00214171">
              <w:rPr>
                <w:rFonts w:ascii="Arial Narrow" w:hAnsi="Arial Narrow"/>
                <w:spacing w:val="-4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Tecnológico</w:t>
            </w:r>
            <w:r w:rsidRPr="00214171">
              <w:rPr>
                <w:rFonts w:ascii="Arial Narrow" w:hAnsi="Arial Narrow"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Superior de</w:t>
            </w:r>
            <w:r w:rsidRPr="00214171">
              <w:rPr>
                <w:rFonts w:ascii="Arial Narrow" w:hAnsi="Arial Narrow"/>
                <w:spacing w:val="-6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Teposcolula</w:t>
            </w:r>
          </w:p>
        </w:tc>
        <w:tc>
          <w:tcPr>
            <w:tcW w:w="1853" w:type="dxa"/>
          </w:tcPr>
          <w:p w14:paraId="68959622" w14:textId="7D08B874" w:rsidR="00727D8C" w:rsidRPr="009B6CBE" w:rsidRDefault="009B6CBE" w:rsidP="009B6CBE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/>
                <w:sz w:val="24"/>
                <w:szCs w:val="24"/>
                <w:lang w:val="es-MX"/>
              </w:rPr>
            </w:pPr>
            <w:r w:rsidRPr="009B6CBE">
              <w:rPr>
                <w:rFonts w:ascii="Arial Narrow" w:hAnsi="Arial Narrow"/>
                <w:sz w:val="24"/>
                <w:szCs w:val="24"/>
              </w:rPr>
              <w:t>16,072,176.00</w:t>
            </w:r>
          </w:p>
        </w:tc>
      </w:tr>
      <w:tr w:rsidR="00727D8C" w:rsidRPr="00214171" w14:paraId="41EA7D8E" w14:textId="77777777" w:rsidTr="00727D8C">
        <w:trPr>
          <w:trHeight w:val="119"/>
          <w:jc w:val="center"/>
        </w:trPr>
        <w:tc>
          <w:tcPr>
            <w:tcW w:w="6374" w:type="dxa"/>
            <w:gridSpan w:val="2"/>
          </w:tcPr>
          <w:p w14:paraId="15C0AAEB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/>
                <w:b/>
                <w:sz w:val="24"/>
                <w:szCs w:val="24"/>
                <w:lang w:val="es-MX"/>
              </w:rPr>
              <w:t>Subsidio</w:t>
            </w:r>
            <w:r w:rsidRPr="00214171">
              <w:rPr>
                <w:rFonts w:ascii="Arial Narrow" w:hAnsi="Arial Narrow"/>
                <w:b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b/>
                <w:sz w:val="24"/>
                <w:szCs w:val="24"/>
                <w:lang w:val="es-MX"/>
              </w:rPr>
              <w:t>Capacitación</w:t>
            </w:r>
            <w:r w:rsidRPr="00214171">
              <w:rPr>
                <w:rFonts w:ascii="Arial Narrow" w:hAnsi="Arial Narrow"/>
                <w:b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b/>
                <w:sz w:val="24"/>
                <w:szCs w:val="24"/>
                <w:lang w:val="es-MX"/>
              </w:rPr>
              <w:t>para</w:t>
            </w:r>
            <w:r w:rsidRPr="00214171">
              <w:rPr>
                <w:rFonts w:ascii="Arial Narrow" w:hAnsi="Arial Narrow"/>
                <w:b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b/>
                <w:sz w:val="24"/>
                <w:szCs w:val="24"/>
                <w:lang w:val="es-MX"/>
              </w:rPr>
              <w:t>el</w:t>
            </w:r>
            <w:r w:rsidRPr="00214171">
              <w:rPr>
                <w:rFonts w:ascii="Arial Narrow" w:hAnsi="Arial Narrow"/>
                <w:b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b/>
                <w:sz w:val="24"/>
                <w:szCs w:val="24"/>
                <w:lang w:val="es-MX"/>
              </w:rPr>
              <w:t>Trabajo</w:t>
            </w:r>
          </w:p>
        </w:tc>
        <w:tc>
          <w:tcPr>
            <w:tcW w:w="1853" w:type="dxa"/>
          </w:tcPr>
          <w:p w14:paraId="1B69B8FD" w14:textId="50ADAC7C" w:rsidR="00727D8C" w:rsidRPr="000903BA" w:rsidRDefault="009B6CBE" w:rsidP="009B6CBE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/>
                <w:b/>
                <w:bCs/>
                <w:sz w:val="24"/>
                <w:szCs w:val="24"/>
                <w:lang w:val="es-MX"/>
              </w:rPr>
            </w:pPr>
            <w:r w:rsidRPr="000903BA">
              <w:rPr>
                <w:rFonts w:ascii="Arial Narrow" w:hAnsi="Arial Narrow"/>
                <w:b/>
                <w:bCs/>
                <w:sz w:val="24"/>
                <w:szCs w:val="24"/>
              </w:rPr>
              <w:t>60,832,858.00</w:t>
            </w:r>
          </w:p>
        </w:tc>
      </w:tr>
      <w:tr w:rsidR="00727D8C" w:rsidRPr="00214171" w14:paraId="3E54ACBE" w14:textId="77777777" w:rsidTr="00513966">
        <w:trPr>
          <w:trHeight w:val="629"/>
          <w:jc w:val="center"/>
        </w:trPr>
        <w:tc>
          <w:tcPr>
            <w:tcW w:w="226" w:type="dxa"/>
            <w:tcBorders>
              <w:right w:val="single" w:sz="4" w:space="0" w:color="FFFFFF" w:themeColor="background1"/>
            </w:tcBorders>
          </w:tcPr>
          <w:p w14:paraId="5BDF7A8A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  <w:tcBorders>
              <w:left w:val="single" w:sz="4" w:space="0" w:color="FFFFFF" w:themeColor="background1"/>
            </w:tcBorders>
          </w:tcPr>
          <w:p w14:paraId="276CE4B0" w14:textId="77777777" w:rsidR="00727D8C" w:rsidRPr="00214171" w:rsidRDefault="00727D8C" w:rsidP="00214171">
            <w:pPr>
              <w:pStyle w:val="TableParagraph"/>
              <w:spacing w:line="276" w:lineRule="auto"/>
              <w:ind w:left="69" w:right="73"/>
              <w:jc w:val="both"/>
              <w:rPr>
                <w:rFonts w:ascii="Arial Narrow" w:hAnsi="Arial Narrow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Instituto de Capacitación y Productividad para el Trabajo del Estado</w:t>
            </w:r>
            <w:r w:rsidRPr="00214171">
              <w:rPr>
                <w:rFonts w:ascii="Arial Narrow" w:hAnsi="Arial Narrow"/>
                <w:spacing w:val="-59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de Oaxaca</w:t>
            </w:r>
          </w:p>
        </w:tc>
        <w:tc>
          <w:tcPr>
            <w:tcW w:w="1853" w:type="dxa"/>
          </w:tcPr>
          <w:p w14:paraId="178E04A3" w14:textId="75517875" w:rsidR="00727D8C" w:rsidRPr="009B6CBE" w:rsidRDefault="009B6CBE" w:rsidP="009B6CBE">
            <w:pPr>
              <w:pStyle w:val="TableParagraph"/>
              <w:spacing w:before="141" w:line="276" w:lineRule="auto"/>
              <w:ind w:right="57"/>
              <w:jc w:val="right"/>
              <w:rPr>
                <w:rFonts w:ascii="Arial Narrow" w:hAnsi="Arial Narrow"/>
                <w:sz w:val="24"/>
                <w:szCs w:val="24"/>
                <w:lang w:val="es-MX"/>
              </w:rPr>
            </w:pPr>
            <w:r w:rsidRPr="009B6CBE">
              <w:rPr>
                <w:rFonts w:ascii="Arial Narrow" w:hAnsi="Arial Narrow"/>
                <w:sz w:val="24"/>
                <w:szCs w:val="24"/>
              </w:rPr>
              <w:t>60,832,858.00</w:t>
            </w:r>
          </w:p>
        </w:tc>
      </w:tr>
      <w:tr w:rsidR="00727D8C" w:rsidRPr="00214171" w14:paraId="6182F7A6" w14:textId="77777777" w:rsidTr="00513966">
        <w:trPr>
          <w:trHeight w:val="346"/>
          <w:jc w:val="center"/>
        </w:trPr>
        <w:tc>
          <w:tcPr>
            <w:tcW w:w="226" w:type="dxa"/>
            <w:tcBorders>
              <w:right w:val="single" w:sz="4" w:space="0" w:color="FFFFFF" w:themeColor="background1"/>
            </w:tcBorders>
          </w:tcPr>
          <w:p w14:paraId="5173D275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  <w:tcBorders>
              <w:left w:val="single" w:sz="4" w:space="0" w:color="FFFFFF" w:themeColor="background1"/>
            </w:tcBorders>
          </w:tcPr>
          <w:p w14:paraId="635DBFBF" w14:textId="77777777" w:rsidR="00727D8C" w:rsidRPr="00214171" w:rsidRDefault="00727D8C" w:rsidP="00214171">
            <w:pPr>
              <w:pStyle w:val="TableParagraph"/>
              <w:spacing w:before="19" w:line="276" w:lineRule="auto"/>
              <w:ind w:right="3104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/>
                <w:b/>
                <w:sz w:val="24"/>
                <w:szCs w:val="24"/>
                <w:lang w:val="es-MX"/>
              </w:rPr>
              <w:t>Total</w:t>
            </w:r>
          </w:p>
        </w:tc>
        <w:tc>
          <w:tcPr>
            <w:tcW w:w="1853" w:type="dxa"/>
          </w:tcPr>
          <w:p w14:paraId="1E91FC26" w14:textId="6E1A0516" w:rsidR="00727D8C" w:rsidRPr="000903BA" w:rsidRDefault="009B6CBE" w:rsidP="009B6CBE">
            <w:pPr>
              <w:pStyle w:val="TableParagraph"/>
              <w:spacing w:before="19" w:line="276" w:lineRule="auto"/>
              <w:ind w:right="60"/>
              <w:jc w:val="right"/>
              <w:rPr>
                <w:rFonts w:ascii="Arial Narrow" w:hAnsi="Arial Narrow"/>
                <w:b/>
                <w:bCs/>
                <w:sz w:val="24"/>
                <w:szCs w:val="24"/>
                <w:lang w:val="es-MX"/>
              </w:rPr>
            </w:pPr>
            <w:r w:rsidRPr="000903BA">
              <w:rPr>
                <w:rFonts w:ascii="Arial Narrow" w:hAnsi="Arial Narrow"/>
                <w:b/>
                <w:bCs/>
                <w:sz w:val="24"/>
                <w:szCs w:val="24"/>
              </w:rPr>
              <w:t>$ 2,933,711,436.00</w:t>
            </w:r>
          </w:p>
        </w:tc>
      </w:tr>
    </w:tbl>
    <w:p w14:paraId="08F73CFC" w14:textId="620C7A2B" w:rsidR="00727D8C" w:rsidRPr="00214171" w:rsidRDefault="00727D8C" w:rsidP="00214171">
      <w:pPr>
        <w:pStyle w:val="Textoindependiente"/>
        <w:spacing w:line="276" w:lineRule="auto"/>
        <w:jc w:val="both"/>
        <w:rPr>
          <w:rFonts w:ascii="Arial Narrow" w:hAnsi="Arial Narrow"/>
        </w:rPr>
      </w:pPr>
    </w:p>
    <w:p w14:paraId="13B7AB96" w14:textId="1898B221" w:rsidR="00727D8C" w:rsidRDefault="00727D8C" w:rsidP="00214171">
      <w:pPr>
        <w:spacing w:line="276" w:lineRule="auto"/>
        <w:rPr>
          <w:rFonts w:ascii="Arial Narrow" w:hAnsi="Arial Narrow"/>
          <w:sz w:val="24"/>
          <w:szCs w:val="24"/>
        </w:rPr>
      </w:pPr>
      <w:r w:rsidRPr="00214171">
        <w:rPr>
          <w:rFonts w:ascii="Arial Narrow" w:hAnsi="Arial Narrow"/>
          <w:sz w:val="24"/>
          <w:szCs w:val="24"/>
        </w:rPr>
        <w:br w:type="page"/>
      </w:r>
    </w:p>
    <w:p w14:paraId="648134B0" w14:textId="77777777" w:rsidR="0048409F" w:rsidRDefault="0048409F" w:rsidP="00214171">
      <w:pPr>
        <w:spacing w:line="276" w:lineRule="auto"/>
        <w:rPr>
          <w:rFonts w:ascii="Arial Narrow" w:hAnsi="Arial Narrow"/>
          <w:sz w:val="24"/>
          <w:szCs w:val="24"/>
        </w:rPr>
        <w:sectPr w:rsidR="0048409F" w:rsidSect="0016455C">
          <w:headerReference w:type="default" r:id="rId8"/>
          <w:footerReference w:type="default" r:id="rId9"/>
          <w:pgSz w:w="12240" w:h="15840"/>
          <w:pgMar w:top="1985" w:right="2098" w:bottom="1304" w:left="1644" w:header="1134" w:footer="680" w:gutter="0"/>
          <w:cols w:space="708"/>
          <w:docGrid w:linePitch="360"/>
        </w:sectPr>
      </w:pPr>
    </w:p>
    <w:p w14:paraId="6F4C945A" w14:textId="6497DD8A" w:rsidR="00FA739A" w:rsidRPr="009515C8" w:rsidRDefault="00FA739A" w:rsidP="009515C8">
      <w:pPr>
        <w:spacing w:after="115" w:line="276" w:lineRule="auto"/>
        <w:ind w:right="4"/>
        <w:rPr>
          <w:rFonts w:ascii="Arial Narrow" w:eastAsia="Arial" w:hAnsi="Arial Narrow" w:cs="Arial"/>
          <w:color w:val="000000"/>
          <w:sz w:val="24"/>
          <w:szCs w:val="24"/>
          <w:lang w:eastAsia="es-MX"/>
        </w:rPr>
      </w:pPr>
      <w:r w:rsidRPr="00214171">
        <w:rPr>
          <w:rFonts w:ascii="Arial Narrow" w:eastAsia="Arial" w:hAnsi="Arial Narrow" w:cs="Arial"/>
          <w:b/>
          <w:color w:val="000000"/>
          <w:sz w:val="24"/>
          <w:szCs w:val="24"/>
          <w:lang w:eastAsia="es-MX"/>
        </w:rPr>
        <w:lastRenderedPageBreak/>
        <w:t>Anexo 4</w:t>
      </w:r>
      <w:r w:rsidR="009515C8">
        <w:rPr>
          <w:rFonts w:ascii="Arial Narrow" w:eastAsia="Arial" w:hAnsi="Arial Narrow" w:cs="Arial"/>
          <w:b/>
          <w:color w:val="000000"/>
          <w:sz w:val="24"/>
          <w:szCs w:val="24"/>
          <w:lang w:eastAsia="es-MX"/>
        </w:rPr>
        <w:t xml:space="preserve">. </w:t>
      </w:r>
      <w:r w:rsidRPr="00214171">
        <w:rPr>
          <w:rFonts w:ascii="Arial Narrow" w:hAnsi="Arial Narrow"/>
          <w:b/>
          <w:bCs/>
          <w:sz w:val="24"/>
          <w:szCs w:val="24"/>
        </w:rPr>
        <w:t>Calendario de Ingresos</w:t>
      </w:r>
    </w:p>
    <w:tbl>
      <w:tblPr>
        <w:tblStyle w:val="TableGrid"/>
        <w:tblW w:w="12753" w:type="dxa"/>
        <w:jc w:val="center"/>
        <w:tblInd w:w="0" w:type="dxa"/>
        <w:tblCellMar>
          <w:top w:w="97" w:type="dxa"/>
          <w:left w:w="68" w:type="dxa"/>
          <w:bottom w:w="9" w:type="dxa"/>
          <w:right w:w="35" w:type="dxa"/>
        </w:tblCellMar>
        <w:tblLook w:val="04A0" w:firstRow="1" w:lastRow="0" w:firstColumn="1" w:lastColumn="0" w:noHBand="0" w:noVBand="1"/>
      </w:tblPr>
      <w:tblGrid>
        <w:gridCol w:w="1242"/>
        <w:gridCol w:w="924"/>
        <w:gridCol w:w="924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963"/>
      </w:tblGrid>
      <w:tr w:rsidR="009515C8" w:rsidRPr="009515C8" w14:paraId="4B3C4939" w14:textId="77777777" w:rsidTr="00BD6616">
        <w:trPr>
          <w:trHeight w:val="59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0692A1B" w14:textId="0C375C8F" w:rsidR="00D922CE" w:rsidRPr="009515C8" w:rsidRDefault="00D922CE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Concept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D810D92" w14:textId="62BF7223" w:rsidR="00D922CE" w:rsidRPr="009515C8" w:rsidRDefault="00D922CE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Anu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AF289FB" w14:textId="12290070" w:rsidR="00D922CE" w:rsidRPr="009515C8" w:rsidRDefault="00D922CE" w:rsidP="00214171">
            <w:pPr>
              <w:spacing w:line="276" w:lineRule="auto"/>
              <w:ind w:right="32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Ener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5A44A42" w14:textId="5B11D80F" w:rsidR="00D922CE" w:rsidRPr="009515C8" w:rsidRDefault="00D922CE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Febrer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AC1AB5B" w14:textId="05F7D0B3" w:rsidR="00D922CE" w:rsidRPr="009515C8" w:rsidRDefault="00D922CE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Marz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2D792C2" w14:textId="2CA72BD6" w:rsidR="00D922CE" w:rsidRPr="009515C8" w:rsidRDefault="00D922CE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Abril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325E802" w14:textId="314B4AD9" w:rsidR="00D922CE" w:rsidRPr="009515C8" w:rsidRDefault="00D922CE" w:rsidP="00214171">
            <w:pPr>
              <w:spacing w:line="276" w:lineRule="auto"/>
              <w:ind w:right="33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May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0424BCD" w14:textId="36E77190" w:rsidR="00D922CE" w:rsidRPr="009515C8" w:rsidRDefault="00D922CE" w:rsidP="00214171">
            <w:pPr>
              <w:spacing w:line="276" w:lineRule="auto"/>
              <w:ind w:right="32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Juni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A62BE5A" w14:textId="593BD94D" w:rsidR="00D922CE" w:rsidRPr="009515C8" w:rsidRDefault="00D922CE" w:rsidP="00214171">
            <w:pPr>
              <w:spacing w:line="276" w:lineRule="auto"/>
              <w:ind w:right="28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Juli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92D7C74" w14:textId="37A47878" w:rsidR="00D922CE" w:rsidRPr="009515C8" w:rsidRDefault="00D922CE" w:rsidP="00214171">
            <w:pPr>
              <w:spacing w:line="276" w:lineRule="auto"/>
              <w:ind w:right="32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Agost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10C4E6D" w14:textId="2BC90298" w:rsidR="00D922CE" w:rsidRPr="009515C8" w:rsidRDefault="00D922CE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Septiembr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0296EBB" w14:textId="05C8C4E9" w:rsidR="00D922CE" w:rsidRPr="009515C8" w:rsidRDefault="00D922CE" w:rsidP="00214171">
            <w:pPr>
              <w:spacing w:line="276" w:lineRule="auto"/>
              <w:ind w:right="33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Octubr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089F28D" w14:textId="0BF12365" w:rsidR="00D922CE" w:rsidRPr="009515C8" w:rsidRDefault="00D922CE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Noviembr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72AAD04" w14:textId="1A4AB159" w:rsidR="00D922CE" w:rsidRPr="009515C8" w:rsidRDefault="00D922CE" w:rsidP="00214171">
            <w:pPr>
              <w:spacing w:line="276" w:lineRule="auto"/>
              <w:ind w:right="33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Diciembre</w:t>
            </w:r>
          </w:p>
        </w:tc>
      </w:tr>
      <w:tr w:rsidR="009515C8" w:rsidRPr="009515C8" w14:paraId="53AA9A34" w14:textId="77777777" w:rsidTr="00D43EEB">
        <w:trPr>
          <w:trHeight w:val="400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D1DBAF" w14:textId="65103187" w:rsidR="00D922CE" w:rsidRPr="009515C8" w:rsidRDefault="00D922CE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TOT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E5A975" w14:textId="582B5C2B" w:rsidR="00D922CE" w:rsidRPr="000B5BE5" w:rsidRDefault="009515C8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99,619,332,375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FA35D2" w14:textId="41780232" w:rsidR="00D922CE" w:rsidRPr="000B5BE5" w:rsidRDefault="009515C8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10,300,623,19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75A212" w14:textId="2430FFA0" w:rsidR="00D922CE" w:rsidRPr="000B5BE5" w:rsidRDefault="009515C8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8,852,666,74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73670D" w14:textId="0B3D041A" w:rsidR="00D922CE" w:rsidRPr="000B5BE5" w:rsidRDefault="009515C8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9,076,071,22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443C9A" w14:textId="13F74586" w:rsidR="00D922CE" w:rsidRPr="000B5BE5" w:rsidRDefault="009515C8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7,653,888,46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D5CD58" w14:textId="06CFDD79" w:rsidR="00D922CE" w:rsidRPr="000B5BE5" w:rsidRDefault="009515C8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8,732,717,97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8DC627" w14:textId="29E331A5" w:rsidR="00D922CE" w:rsidRPr="000B5BE5" w:rsidRDefault="009515C8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8,240,186,54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2C6E1A" w14:textId="3ECB8732" w:rsidR="00D922CE" w:rsidRPr="000B5BE5" w:rsidRDefault="009515C8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8,866,153,23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3A6530" w14:textId="146B4F73" w:rsidR="00D922CE" w:rsidRPr="000B5BE5" w:rsidRDefault="009515C8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7,507,418,44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CD7D12" w14:textId="58175B95" w:rsidR="00D922CE" w:rsidRPr="000B5BE5" w:rsidRDefault="009515C8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8,243,251,65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5807E2" w14:textId="06D557D5" w:rsidR="00D922CE" w:rsidRPr="000B5BE5" w:rsidRDefault="009515C8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6,886,624,61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CD498E" w14:textId="6806C7A6" w:rsidR="00D922CE" w:rsidRPr="000B5BE5" w:rsidRDefault="009515C8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6,869,580,796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967F9E" w14:textId="2B8E864D" w:rsidR="00D922CE" w:rsidRPr="000B5BE5" w:rsidRDefault="009515C8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8,390,149,483.00</w:t>
            </w:r>
          </w:p>
        </w:tc>
      </w:tr>
      <w:tr w:rsidR="009515C8" w:rsidRPr="009515C8" w14:paraId="66F34AB7" w14:textId="77777777" w:rsidTr="00D43EEB">
        <w:trPr>
          <w:trHeight w:val="489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2EA9382" w14:textId="3948F1C4" w:rsidR="00D922CE" w:rsidRPr="009515C8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INGRESOS DE GESTIÓN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C29BB2C" w14:textId="55662704" w:rsidR="00D922CE" w:rsidRPr="000B5BE5" w:rsidRDefault="009C07A3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4,247,139,221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D3CC89" w14:textId="515C6A2E" w:rsidR="00D922CE" w:rsidRPr="000B5BE5" w:rsidRDefault="009C07A3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569,743,06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279726" w14:textId="6DC8E0F5" w:rsidR="00D922CE" w:rsidRPr="000B5BE5" w:rsidRDefault="009C07A3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275,956,82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090340D" w14:textId="0F73357F" w:rsidR="00D922CE" w:rsidRPr="000B5BE5" w:rsidRDefault="009C07A3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530,517,46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7869D8B" w14:textId="1A31C217" w:rsidR="00D922CE" w:rsidRPr="000B5BE5" w:rsidRDefault="009C07A3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213,777,16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256AB59" w14:textId="02AA287D" w:rsidR="00D922CE" w:rsidRPr="000B5BE5" w:rsidRDefault="009C07A3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469,440,53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C6CCEE4" w14:textId="402164CB" w:rsidR="00D922CE" w:rsidRPr="000B5BE5" w:rsidRDefault="009C07A3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211,356,99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E1FDABE" w14:textId="41A8B675" w:rsidR="00D922CE" w:rsidRPr="000B5BE5" w:rsidRDefault="00434396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467,796,39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9430722" w14:textId="2895FD7C" w:rsidR="00D922CE" w:rsidRPr="000B5BE5" w:rsidRDefault="00434396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225,896,44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870481" w14:textId="5AE38331" w:rsidR="00D922CE" w:rsidRPr="000B5BE5" w:rsidRDefault="00434396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459,879,94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8E18B32" w14:textId="0833A868" w:rsidR="00D922CE" w:rsidRPr="000B5BE5" w:rsidRDefault="00434396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196,024,85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B1BB1AC" w14:textId="28BFF5C6" w:rsidR="00D922CE" w:rsidRPr="000B5BE5" w:rsidRDefault="00434396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398,669,095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91F0AEE" w14:textId="786345C9" w:rsidR="00D922CE" w:rsidRPr="000B5BE5" w:rsidRDefault="00434396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228,080,456.00</w:t>
            </w:r>
          </w:p>
        </w:tc>
      </w:tr>
      <w:tr w:rsidR="00CD44C7" w:rsidRPr="009515C8" w14:paraId="1FC026D8" w14:textId="77777777" w:rsidTr="00D43EEB">
        <w:trPr>
          <w:trHeight w:val="476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62ACB" w14:textId="0A6FE22A" w:rsidR="00D922CE" w:rsidRPr="009515C8" w:rsidRDefault="00D922CE" w:rsidP="00214171">
            <w:pPr>
              <w:tabs>
                <w:tab w:val="center" w:pos="744"/>
              </w:tabs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IMPUEST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7F32" w14:textId="00B24071" w:rsidR="00D922CE" w:rsidRPr="000B5BE5" w:rsidRDefault="008073D1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1,855,074,337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6BE5" w14:textId="5AF26F00" w:rsidR="00D922CE" w:rsidRPr="000B5BE5" w:rsidRDefault="008073D1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326,814,00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20D5" w14:textId="3F99D12C" w:rsidR="00D922CE" w:rsidRPr="000B5BE5" w:rsidRDefault="008073D1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44,240,75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81498" w14:textId="59035D65" w:rsidR="00D922CE" w:rsidRPr="000B5BE5" w:rsidRDefault="008073D1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259,253,44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1068" w14:textId="7AB9C486" w:rsidR="00D922CE" w:rsidRPr="000B5BE5" w:rsidRDefault="008073D1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30,547,05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23AC" w14:textId="54F3F6EC" w:rsidR="00D922CE" w:rsidRPr="000B5BE5" w:rsidRDefault="008073D1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267,354,06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9A7F" w14:textId="52958366" w:rsidR="00D922CE" w:rsidRPr="000B5BE5" w:rsidRDefault="008073D1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30,421,37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6BE0" w14:textId="6C7FE3FE" w:rsidR="00D922CE" w:rsidRPr="000B5BE5" w:rsidRDefault="008073D1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266,088,06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7752A" w14:textId="2CBDD295" w:rsidR="00D922CE" w:rsidRPr="000B5BE5" w:rsidRDefault="008073D1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33,524,08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B1CD5" w14:textId="74ABD691" w:rsidR="00D922CE" w:rsidRPr="000B5BE5" w:rsidRDefault="008073D1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274,413,41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6A0C3" w14:textId="5121C19A" w:rsidR="00D922CE" w:rsidRPr="000B5BE5" w:rsidRDefault="008073D1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27,694,51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EA30E" w14:textId="5C01EF16" w:rsidR="00D922CE" w:rsidRPr="000B5BE5" w:rsidRDefault="008073D1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237,655,847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F092F" w14:textId="7EF18210" w:rsidR="00D922CE" w:rsidRPr="000B5BE5" w:rsidRDefault="008073D1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57,067,714.00</w:t>
            </w:r>
          </w:p>
        </w:tc>
      </w:tr>
      <w:tr w:rsidR="00CD44C7" w:rsidRPr="009515C8" w14:paraId="4A66B2E9" w14:textId="77777777" w:rsidTr="00D43EEB">
        <w:trPr>
          <w:trHeight w:val="386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ECFC" w14:textId="34A48315" w:rsidR="00D922CE" w:rsidRPr="009515C8" w:rsidRDefault="00D922CE" w:rsidP="00214171">
            <w:pPr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 xml:space="preserve">Impuestos sobre los </w:t>
            </w: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  <w:vertAlign w:val="superscript"/>
              </w:rPr>
              <w:t xml:space="preserve">  </w:t>
            </w: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 xml:space="preserve">Ingresos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4215" w14:textId="05D7FF54" w:rsidR="00D922CE" w:rsidRPr="000B5BE5" w:rsidRDefault="00E8515E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68,273,457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12E9B" w14:textId="418A9F93" w:rsidR="00D922CE" w:rsidRPr="000B5BE5" w:rsidRDefault="00E8515E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11,232,51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79D6" w14:textId="27A95C7E" w:rsidR="00D922CE" w:rsidRPr="000B5BE5" w:rsidRDefault="00E8515E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1,309,94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2CC4" w14:textId="745C21E3" w:rsidR="00D922CE" w:rsidRPr="000B5BE5" w:rsidRDefault="00E8515E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9,790,15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53015" w14:textId="0DC949A4" w:rsidR="00D922CE" w:rsidRPr="000B5BE5" w:rsidRDefault="00E8515E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1,322,97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5CD0" w14:textId="4B71DDA0" w:rsidR="00D922CE" w:rsidRPr="000B5BE5" w:rsidRDefault="00E8515E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10,506,82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AB52" w14:textId="7985D37A" w:rsidR="00D922CE" w:rsidRPr="000B5BE5" w:rsidRDefault="00E8515E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1,363,92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1CCA" w14:textId="60CC30F9" w:rsidR="00D922CE" w:rsidRPr="000B5BE5" w:rsidRDefault="00E8515E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9,695,32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A8482" w14:textId="22F748BA" w:rsidR="00D922CE" w:rsidRPr="000B5BE5" w:rsidRDefault="00E8515E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1,731,94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C9B3B" w14:textId="618B7FBC" w:rsidR="00D922CE" w:rsidRPr="000B5BE5" w:rsidRDefault="00E8515E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11,515,41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5899" w14:textId="2C69A842" w:rsidR="00D922CE" w:rsidRPr="000B5BE5" w:rsidRDefault="00E8515E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789,17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48C6C" w14:textId="40ABF173" w:rsidR="00D922CE" w:rsidRPr="000B5BE5" w:rsidRDefault="00E8515E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7,821,832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BFD9" w14:textId="32674AD5" w:rsidR="00D922CE" w:rsidRPr="000B5BE5" w:rsidRDefault="00E8515E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B5BE5">
              <w:rPr>
                <w:rFonts w:ascii="Arial Narrow" w:hAnsi="Arial Narrow"/>
                <w:b/>
                <w:bCs/>
                <w:sz w:val="12"/>
                <w:szCs w:val="12"/>
              </w:rPr>
              <w:t>1,193,430.00</w:t>
            </w:r>
          </w:p>
        </w:tc>
      </w:tr>
      <w:tr w:rsidR="00CD44C7" w:rsidRPr="009515C8" w14:paraId="278AD4F1" w14:textId="77777777" w:rsidTr="00D43EEB">
        <w:trPr>
          <w:trHeight w:val="430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AC04" w14:textId="749F579E" w:rsidR="00D922CE" w:rsidRPr="009515C8" w:rsidRDefault="00D922CE" w:rsidP="00214171">
            <w:pPr>
              <w:spacing w:line="276" w:lineRule="auto"/>
              <w:jc w:val="both"/>
              <w:rPr>
                <w:rFonts w:ascii="Arial Narrow" w:eastAsia="Arial" w:hAnsi="Arial Narrow"/>
                <w:sz w:val="12"/>
                <w:szCs w:val="12"/>
              </w:rPr>
            </w:pPr>
            <w:r w:rsidRPr="009515C8">
              <w:rPr>
                <w:rFonts w:ascii="Arial Narrow" w:eastAsia="Arial" w:hAnsi="Arial Narrow"/>
                <w:sz w:val="12"/>
                <w:szCs w:val="12"/>
              </w:rPr>
              <w:t>Sobre Rifas,</w:t>
            </w:r>
            <w:r w:rsidR="00462EFC" w:rsidRPr="009515C8">
              <w:rPr>
                <w:rFonts w:ascii="Arial Narrow" w:eastAsia="Arial" w:hAnsi="Arial Narrow"/>
                <w:sz w:val="12"/>
                <w:szCs w:val="12"/>
              </w:rPr>
              <w:t xml:space="preserve"> </w:t>
            </w:r>
            <w:r w:rsidRPr="009515C8">
              <w:rPr>
                <w:rFonts w:ascii="Arial Narrow" w:eastAsia="Arial" w:hAnsi="Arial Narrow"/>
                <w:sz w:val="12"/>
                <w:szCs w:val="12"/>
              </w:rPr>
              <w:t>Loterías, Sorteos y Concurs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E46D" w14:textId="2C626763" w:rsidR="00D922CE" w:rsidRPr="00E8515E" w:rsidRDefault="00E8515E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2,883,672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D39D" w14:textId="0F26B3ED" w:rsidR="00D922CE" w:rsidRPr="00E8515E" w:rsidRDefault="00E8515E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223,64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2DB6C" w14:textId="63859DA7" w:rsidR="00D922CE" w:rsidRPr="00E8515E" w:rsidRDefault="00E8515E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343,48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B802D" w14:textId="4E71494A" w:rsidR="00D922CE" w:rsidRPr="00E8515E" w:rsidRDefault="00E8515E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291,4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61E8" w14:textId="520684AF" w:rsidR="00D922CE" w:rsidRPr="00E8515E" w:rsidRDefault="00E8515E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292,15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E35D" w14:textId="15B31E2A" w:rsidR="00D922CE" w:rsidRPr="00E8515E" w:rsidRDefault="00E8515E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236,45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7FB30" w14:textId="35918813" w:rsidR="00D922CE" w:rsidRPr="00E8515E" w:rsidRDefault="00E8515E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328,19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1677" w14:textId="1FA06D6F" w:rsidR="00D922CE" w:rsidRPr="00E8515E" w:rsidRDefault="00E8515E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282,51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7F78" w14:textId="13B9FF46" w:rsidR="00D922CE" w:rsidRPr="00E8515E" w:rsidRDefault="00E8515E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289,10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5BB97" w14:textId="63C8B0DE" w:rsidR="00D922CE" w:rsidRPr="00E8515E" w:rsidRDefault="00E8515E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290,39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42E4" w14:textId="2421C43C" w:rsidR="00D922CE" w:rsidRPr="00E8515E" w:rsidRDefault="00E8515E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84,24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EA9B" w14:textId="72A9737B" w:rsidR="00D922CE" w:rsidRPr="00E8515E" w:rsidRDefault="00E8515E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115,649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2C1A0" w14:textId="72EC1562" w:rsidR="00D922CE" w:rsidRPr="00E8515E" w:rsidRDefault="00E8515E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106,443.00</w:t>
            </w:r>
          </w:p>
        </w:tc>
      </w:tr>
      <w:tr w:rsidR="00CD44C7" w:rsidRPr="009515C8" w14:paraId="60AB5EB9" w14:textId="77777777" w:rsidTr="00D43EEB">
        <w:trPr>
          <w:trHeight w:val="475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34E4" w14:textId="71B556A7" w:rsidR="00D922CE" w:rsidRPr="009515C8" w:rsidRDefault="00D922CE" w:rsidP="00214171">
            <w:pPr>
              <w:spacing w:line="276" w:lineRule="auto"/>
              <w:ind w:right="35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 xml:space="preserve">Sobre Diversiones y Espectáculos Públicos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C1DB" w14:textId="53334ADF" w:rsidR="00D922CE" w:rsidRPr="00A30B38" w:rsidRDefault="00A30B38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3,960,815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36C7" w14:textId="6C2C9512" w:rsidR="00D922CE" w:rsidRPr="00465519" w:rsidRDefault="00465519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314,17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462A" w14:textId="454A4B43" w:rsidR="00D922CE" w:rsidRPr="00465519" w:rsidRDefault="00465519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193,24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41D0D" w14:textId="667B0FED" w:rsidR="00D922CE" w:rsidRPr="00465519" w:rsidRDefault="00465519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618,45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8069D" w14:textId="07B3F5BE" w:rsidR="00D922CE" w:rsidRPr="00465519" w:rsidRDefault="00465519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202,24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88BB" w14:textId="3AC9B420" w:rsidR="00D922CE" w:rsidRPr="00465519" w:rsidRDefault="00465519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407,95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2FB7" w14:textId="6171EA9E" w:rsidR="00D922CE" w:rsidRPr="00465519" w:rsidRDefault="00465519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354,39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21751" w14:textId="03DF3B7B" w:rsidR="00D922CE" w:rsidRPr="00465519" w:rsidRDefault="00465519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238,05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6F75" w14:textId="4F120722" w:rsidR="00D922CE" w:rsidRPr="00465519" w:rsidRDefault="00465519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446,84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203E0" w14:textId="7AD5997B" w:rsidR="00D922CE" w:rsidRPr="00465519" w:rsidRDefault="00465519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232,14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C0236" w14:textId="4D5EA1B5" w:rsidR="00D922CE" w:rsidRPr="00465519" w:rsidRDefault="00465519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157,83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4C84" w14:textId="5F4F68F3" w:rsidR="00D922CE" w:rsidRPr="00465519" w:rsidRDefault="00465519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172,545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9C63" w14:textId="1F9666BC" w:rsidR="00D922CE" w:rsidRPr="00465519" w:rsidRDefault="00465519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622,933.00</w:t>
            </w:r>
          </w:p>
        </w:tc>
      </w:tr>
      <w:tr w:rsidR="00CD44C7" w:rsidRPr="009515C8" w14:paraId="33A0F924" w14:textId="77777777" w:rsidTr="00D43EEB">
        <w:trPr>
          <w:trHeight w:val="715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6C37" w14:textId="1F5B5F54" w:rsidR="00D922CE" w:rsidRPr="009515C8" w:rsidRDefault="00D922CE" w:rsidP="00214171">
            <w:pPr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 xml:space="preserve">Cedular a los Ingresos por el Otorgamiento del Uso o Goce Temporal de Bienes Inmuebles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B6520" w14:textId="32C93EE6" w:rsidR="00D922CE" w:rsidRPr="007B642B" w:rsidRDefault="007B642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60,906,534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B350" w14:textId="45DDE2FF" w:rsidR="00D922CE" w:rsidRPr="007B642B" w:rsidRDefault="007B642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10,591,73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E9BAD" w14:textId="708CFE99" w:rsidR="00D922CE" w:rsidRPr="007B642B" w:rsidRDefault="007B642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773,21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9989D" w14:textId="080A1F41" w:rsidR="00D922CE" w:rsidRPr="007B642B" w:rsidRDefault="007B642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8,795,32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20F1" w14:textId="117CC813" w:rsidR="00D922CE" w:rsidRPr="007B642B" w:rsidRDefault="007B642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828,57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5AC4B" w14:textId="0977E0F4" w:rsidR="00D922CE" w:rsidRPr="007B642B" w:rsidRDefault="007B642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9,769,48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A5E3" w14:textId="4D27B2EF" w:rsidR="00D922CE" w:rsidRPr="007B642B" w:rsidRDefault="007B642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681,34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8DB4B" w14:textId="485A253E" w:rsidR="00D922CE" w:rsidRPr="007B642B" w:rsidRDefault="007B642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9,091,18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17C1B" w14:textId="6AB9A6A2" w:rsidR="00D922CE" w:rsidRPr="007B642B" w:rsidRDefault="007B642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996,00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CBE9" w14:textId="77ACA844" w:rsidR="00D922CE" w:rsidRPr="007B642B" w:rsidRDefault="007B642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10,913,08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84F91" w14:textId="0EBAF0DD" w:rsidR="00D922CE" w:rsidRPr="007B642B" w:rsidRDefault="007B642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547,09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7C81" w14:textId="1494E3E7" w:rsidR="00D922CE" w:rsidRPr="007B642B" w:rsidRDefault="007B642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7,455,673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F6FC" w14:textId="5000B54F" w:rsidR="00D922CE" w:rsidRPr="007B642B" w:rsidRDefault="007B642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463,830.00</w:t>
            </w:r>
          </w:p>
        </w:tc>
      </w:tr>
      <w:tr w:rsidR="00CD44C7" w:rsidRPr="009515C8" w14:paraId="0CF2B3EB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1674" w14:textId="0812FAAE" w:rsidR="00D922CE" w:rsidRPr="009515C8" w:rsidRDefault="00D922CE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Sobre las Demasías Caduca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D2274" w14:textId="272E8722" w:rsidR="00D922CE" w:rsidRPr="007B642B" w:rsidRDefault="007B642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522,436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C8048" w14:textId="63E69D18" w:rsidR="00D922CE" w:rsidRPr="007B642B" w:rsidRDefault="007B642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102,96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15D6" w14:textId="56FC88C7" w:rsidR="00D922CE" w:rsidRPr="007B642B" w:rsidRDefault="007B642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E5C1" w14:textId="3E0D91AC" w:rsidR="00D922CE" w:rsidRPr="007B642B" w:rsidRDefault="007B642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84,97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F142" w14:textId="1B125E11" w:rsidR="00D922CE" w:rsidRPr="007B642B" w:rsidRDefault="007B642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4A24" w14:textId="0AE5CA11" w:rsidR="00D922CE" w:rsidRPr="007B642B" w:rsidRDefault="007B642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92,93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DEF4" w14:textId="030C615B" w:rsidR="00D922CE" w:rsidRPr="009515C8" w:rsidRDefault="007B642B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3E801" w14:textId="1D65E69D" w:rsidR="00D922CE" w:rsidRPr="009515C8" w:rsidRDefault="007B642B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83,57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2503" w14:textId="1DC64E71" w:rsidR="00D922CE" w:rsidRPr="009515C8" w:rsidRDefault="007B642B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D75D6" w14:textId="6680F397" w:rsidR="00D922CE" w:rsidRPr="009515C8" w:rsidRDefault="007B642B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79,80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E46F9" w14:textId="73C9A650" w:rsidR="00D922CE" w:rsidRPr="009515C8" w:rsidRDefault="007B642B" w:rsidP="00D43EEB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29C0" w14:textId="2B4F2071" w:rsidR="00D922CE" w:rsidRPr="007B642B" w:rsidRDefault="007B642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77,965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941C" w14:textId="51BEC902" w:rsidR="00D922CE" w:rsidRPr="007B642B" w:rsidRDefault="007B642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224.00</w:t>
            </w:r>
          </w:p>
        </w:tc>
      </w:tr>
      <w:tr w:rsidR="00C01105" w:rsidRPr="009515C8" w14:paraId="640C1527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22F09" w14:textId="1B0AB33D" w:rsidR="00462EFC" w:rsidRPr="009515C8" w:rsidRDefault="00462EFC" w:rsidP="00214171">
            <w:pPr>
              <w:tabs>
                <w:tab w:val="center" w:pos="149"/>
                <w:tab w:val="center" w:pos="460"/>
                <w:tab w:val="center" w:pos="649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 xml:space="preserve">Impuestos </w:t>
            </w: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ab/>
              <w:t>sobre el Patrimoni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31DE0" w14:textId="09F44EC3" w:rsidR="00462EFC" w:rsidRPr="00B16C47" w:rsidRDefault="00C943A3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B16C47">
              <w:rPr>
                <w:rFonts w:ascii="Arial Narrow" w:hAnsi="Arial Narrow"/>
                <w:b/>
                <w:bCs/>
                <w:sz w:val="12"/>
                <w:szCs w:val="12"/>
              </w:rPr>
              <w:t>13,556,295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D74B" w14:textId="582FACC0" w:rsidR="00462EFC" w:rsidRPr="00B16C47" w:rsidRDefault="00C943A3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B16C47">
              <w:rPr>
                <w:rFonts w:ascii="Arial Narrow" w:hAnsi="Arial Narrow"/>
                <w:b/>
                <w:bCs/>
                <w:sz w:val="12"/>
                <w:szCs w:val="12"/>
              </w:rPr>
              <w:t>1,500,82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2593" w14:textId="47E9BC67" w:rsidR="00462EFC" w:rsidRPr="00B16C47" w:rsidRDefault="00C943A3" w:rsidP="00D43EEB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B16C47">
              <w:rPr>
                <w:rFonts w:ascii="Arial Narrow" w:hAnsi="Arial Narrow"/>
                <w:b/>
                <w:bCs/>
                <w:sz w:val="12"/>
                <w:szCs w:val="12"/>
              </w:rPr>
              <w:t>1,062,18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3D44" w14:textId="3231472D" w:rsidR="00462EFC" w:rsidRPr="00B16C47" w:rsidRDefault="00C943A3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B16C47">
              <w:rPr>
                <w:rFonts w:ascii="Arial Narrow" w:hAnsi="Arial Narrow"/>
                <w:b/>
                <w:bCs/>
                <w:sz w:val="12"/>
                <w:szCs w:val="12"/>
              </w:rPr>
              <w:t>1,518,85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0A68" w14:textId="1880B58D" w:rsidR="00462EFC" w:rsidRPr="00B16C47" w:rsidRDefault="00C943A3" w:rsidP="00D43EEB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B16C47">
              <w:rPr>
                <w:rFonts w:ascii="Arial Narrow" w:hAnsi="Arial Narrow"/>
                <w:b/>
                <w:bCs/>
                <w:sz w:val="12"/>
                <w:szCs w:val="12"/>
              </w:rPr>
              <w:t>1,091,00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6142C" w14:textId="43CBFDBD" w:rsidR="00462EFC" w:rsidRPr="00B16C47" w:rsidRDefault="00C943A3" w:rsidP="00D43EEB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B16C47">
              <w:rPr>
                <w:rFonts w:ascii="Arial Narrow" w:hAnsi="Arial Narrow"/>
                <w:b/>
                <w:bCs/>
                <w:sz w:val="12"/>
                <w:szCs w:val="12"/>
              </w:rPr>
              <w:t>1,658,92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08E0A" w14:textId="6CE1F185" w:rsidR="00462EFC" w:rsidRPr="00B16C47" w:rsidRDefault="00C943A3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B16C47">
              <w:rPr>
                <w:rFonts w:ascii="Arial Narrow" w:hAnsi="Arial Narrow"/>
                <w:b/>
                <w:bCs/>
                <w:sz w:val="12"/>
                <w:szCs w:val="12"/>
              </w:rPr>
              <w:t>1,157,17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D5FE" w14:textId="22094F70" w:rsidR="00462EFC" w:rsidRPr="00B16C47" w:rsidRDefault="00C943A3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B16C47">
              <w:rPr>
                <w:rFonts w:ascii="Arial Narrow" w:hAnsi="Arial Narrow"/>
                <w:b/>
                <w:bCs/>
                <w:sz w:val="12"/>
                <w:szCs w:val="12"/>
              </w:rPr>
              <w:t>1,242,32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729A" w14:textId="6485305F" w:rsidR="00462EFC" w:rsidRPr="00B16C47" w:rsidRDefault="00C943A3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B16C47">
              <w:rPr>
                <w:rFonts w:ascii="Arial Narrow" w:hAnsi="Arial Narrow"/>
                <w:b/>
                <w:bCs/>
                <w:sz w:val="12"/>
                <w:szCs w:val="12"/>
              </w:rPr>
              <w:t>1,358,41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4535" w14:textId="2AF48AA9" w:rsidR="00462EFC" w:rsidRPr="00B16C47" w:rsidRDefault="00C943A3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B16C47">
              <w:rPr>
                <w:rFonts w:ascii="Arial Narrow" w:hAnsi="Arial Narrow"/>
                <w:b/>
                <w:bCs/>
                <w:sz w:val="12"/>
                <w:szCs w:val="12"/>
              </w:rPr>
              <w:t>1,088,93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7ABC3" w14:textId="1C0BAAB2" w:rsidR="00462EFC" w:rsidRPr="00B16C47" w:rsidRDefault="00C943A3" w:rsidP="00D43EEB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B16C47">
              <w:rPr>
                <w:rFonts w:ascii="Arial Narrow" w:hAnsi="Arial Narrow"/>
                <w:b/>
                <w:bCs/>
                <w:sz w:val="12"/>
                <w:szCs w:val="12"/>
              </w:rPr>
              <w:t>226,56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549CF" w14:textId="16E95498" w:rsidR="00462EFC" w:rsidRPr="00B16C47" w:rsidRDefault="00C943A3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B16C47">
              <w:rPr>
                <w:rFonts w:ascii="Arial Narrow" w:hAnsi="Arial Narrow"/>
                <w:b/>
                <w:bCs/>
                <w:sz w:val="12"/>
                <w:szCs w:val="12"/>
              </w:rPr>
              <w:t>200,807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D4850" w14:textId="3310D44A" w:rsidR="00462EFC" w:rsidRPr="00B16C47" w:rsidRDefault="00C943A3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B16C47">
              <w:rPr>
                <w:rFonts w:ascii="Arial Narrow" w:hAnsi="Arial Narrow"/>
                <w:b/>
                <w:bCs/>
                <w:sz w:val="12"/>
                <w:szCs w:val="12"/>
              </w:rPr>
              <w:t>1,450,282.00</w:t>
            </w:r>
          </w:p>
        </w:tc>
      </w:tr>
      <w:tr w:rsidR="00C01105" w:rsidRPr="009515C8" w14:paraId="53284C06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12B08" w14:textId="11AF9974" w:rsidR="00462EFC" w:rsidRPr="009515C8" w:rsidRDefault="00462EFC" w:rsidP="00214171">
            <w:pPr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Sobre Tenencia o Uso de Vehícul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B4F7" w14:textId="401E2710" w:rsidR="00462EFC" w:rsidRPr="009874D2" w:rsidRDefault="009874D2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13,556,295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2027" w14:textId="7EA91069" w:rsidR="00462EFC" w:rsidRPr="009874D2" w:rsidRDefault="009874D2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1,500,82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4964" w14:textId="460F4211" w:rsidR="00462EFC" w:rsidRPr="009874D2" w:rsidRDefault="009874D2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1,062,18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5746" w14:textId="70CA3E01" w:rsidR="00462EFC" w:rsidRPr="009874D2" w:rsidRDefault="009874D2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1,518,85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DD905" w14:textId="6623022B" w:rsidR="00462EFC" w:rsidRPr="009874D2" w:rsidRDefault="009874D2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1,091,00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5E53" w14:textId="18BB6F24" w:rsidR="00462EFC" w:rsidRPr="009874D2" w:rsidRDefault="009874D2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1,658,92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50E6" w14:textId="6B62BAE7" w:rsidR="00462EFC" w:rsidRPr="009874D2" w:rsidRDefault="009874D2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1,157,17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4A9F" w14:textId="7B956647" w:rsidR="00462EFC" w:rsidRPr="009874D2" w:rsidRDefault="009874D2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1,242,32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58AE" w14:textId="340022D2" w:rsidR="00462EFC" w:rsidRPr="009874D2" w:rsidRDefault="009874D2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1,358,41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D76A" w14:textId="631084D9" w:rsidR="00462EFC" w:rsidRPr="009874D2" w:rsidRDefault="009874D2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1,088,93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FCCEE" w14:textId="550F09D6" w:rsidR="00462EFC" w:rsidRPr="009874D2" w:rsidRDefault="009874D2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226,56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B4FC" w14:textId="17976E73" w:rsidR="00462EFC" w:rsidRPr="009874D2" w:rsidRDefault="009874D2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200,807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CD808" w14:textId="7D0B5FB0" w:rsidR="00462EFC" w:rsidRPr="009874D2" w:rsidRDefault="009874D2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1,450,282.00</w:t>
            </w:r>
          </w:p>
        </w:tc>
      </w:tr>
      <w:tr w:rsidR="00C01105" w:rsidRPr="009515C8" w14:paraId="24C32E6B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9C1D6" w14:textId="250484C2" w:rsidR="00462EFC" w:rsidRPr="009515C8" w:rsidRDefault="00462EFC" w:rsidP="00214171">
            <w:pPr>
              <w:spacing w:after="2"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Impuestos sobre la Producción, el Consumo y las Transaccion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E5BD" w14:textId="6313AC30" w:rsidR="00462EFC" w:rsidRPr="00B16C47" w:rsidRDefault="009874D2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16C47">
              <w:rPr>
                <w:rFonts w:ascii="Arial Narrow" w:hAnsi="Arial Narrow"/>
                <w:b/>
                <w:bCs/>
                <w:sz w:val="12"/>
                <w:szCs w:val="12"/>
              </w:rPr>
              <w:t>153,961,889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369F0" w14:textId="29096298" w:rsidR="00462EFC" w:rsidRPr="00B16C47" w:rsidRDefault="009874D2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16C47">
              <w:rPr>
                <w:rFonts w:ascii="Arial Narrow" w:hAnsi="Arial Narrow"/>
                <w:b/>
                <w:bCs/>
                <w:sz w:val="12"/>
                <w:szCs w:val="12"/>
              </w:rPr>
              <w:t>24,906,7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F3B4" w14:textId="77575430" w:rsidR="00462EFC" w:rsidRPr="00B16C47" w:rsidRDefault="009874D2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16C47">
              <w:rPr>
                <w:rFonts w:ascii="Arial Narrow" w:hAnsi="Arial Narrow"/>
                <w:b/>
                <w:bCs/>
                <w:sz w:val="12"/>
                <w:szCs w:val="12"/>
              </w:rPr>
              <w:t>1,591,26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2039" w14:textId="76A6FE6B" w:rsidR="00462EFC" w:rsidRPr="00B16C47" w:rsidRDefault="009874D2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16C47">
              <w:rPr>
                <w:rFonts w:ascii="Arial Narrow" w:hAnsi="Arial Narrow"/>
                <w:b/>
                <w:bCs/>
                <w:sz w:val="12"/>
                <w:szCs w:val="12"/>
              </w:rPr>
              <w:t>25,477,4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610C2" w14:textId="1D109BB9" w:rsidR="00462EFC" w:rsidRPr="00B16C47" w:rsidRDefault="009874D2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16C47">
              <w:rPr>
                <w:rFonts w:ascii="Arial Narrow" w:hAnsi="Arial Narrow"/>
                <w:b/>
                <w:bCs/>
                <w:sz w:val="12"/>
                <w:szCs w:val="12"/>
              </w:rPr>
              <w:t>1,963,83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CB9A" w14:textId="709B078F" w:rsidR="00462EFC" w:rsidRPr="00B16C47" w:rsidRDefault="009874D2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16C47">
              <w:rPr>
                <w:rFonts w:ascii="Arial Narrow" w:hAnsi="Arial Narrow"/>
                <w:b/>
                <w:bCs/>
                <w:sz w:val="12"/>
                <w:szCs w:val="12"/>
              </w:rPr>
              <w:t>25,891,44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8A6CB" w14:textId="60A8D279" w:rsidR="00462EFC" w:rsidRPr="00B16C47" w:rsidRDefault="009874D2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16C47">
              <w:rPr>
                <w:rFonts w:ascii="Arial Narrow" w:hAnsi="Arial Narrow"/>
                <w:b/>
                <w:bCs/>
                <w:sz w:val="12"/>
                <w:szCs w:val="12"/>
              </w:rPr>
              <w:t>1,258,65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7709" w14:textId="18C66286" w:rsidR="00462EFC" w:rsidRPr="00B16C47" w:rsidRDefault="009874D2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16C47">
              <w:rPr>
                <w:rFonts w:ascii="Arial Narrow" w:hAnsi="Arial Narrow"/>
                <w:b/>
                <w:bCs/>
                <w:sz w:val="12"/>
                <w:szCs w:val="12"/>
              </w:rPr>
              <w:t>20,590,11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8470" w14:textId="2C88B35F" w:rsidR="00462EFC" w:rsidRPr="00B16C47" w:rsidRDefault="009874D2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16C47">
              <w:rPr>
                <w:rFonts w:ascii="Arial Narrow" w:hAnsi="Arial Narrow"/>
                <w:b/>
                <w:bCs/>
                <w:sz w:val="12"/>
                <w:szCs w:val="12"/>
              </w:rPr>
              <w:t>2,426,36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9360" w14:textId="3879554D" w:rsidR="00462EFC" w:rsidRPr="00B16C47" w:rsidRDefault="009874D2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16C47">
              <w:rPr>
                <w:rFonts w:ascii="Arial Narrow" w:hAnsi="Arial Narrow"/>
                <w:b/>
                <w:bCs/>
                <w:sz w:val="12"/>
                <w:szCs w:val="12"/>
              </w:rPr>
              <w:t>24,497,45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D025" w14:textId="6C0D1F75" w:rsidR="00462EFC" w:rsidRPr="00B16C47" w:rsidRDefault="009874D2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16C47">
              <w:rPr>
                <w:rFonts w:ascii="Arial Narrow" w:hAnsi="Arial Narrow"/>
                <w:b/>
                <w:bCs/>
                <w:sz w:val="12"/>
                <w:szCs w:val="12"/>
              </w:rPr>
              <w:t>1,964,38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0876" w14:textId="1B8E81CE" w:rsidR="00462EFC" w:rsidRPr="00B16C47" w:rsidRDefault="009874D2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16C47">
              <w:rPr>
                <w:rFonts w:ascii="Arial Narrow" w:hAnsi="Arial Narrow"/>
                <w:b/>
                <w:bCs/>
                <w:sz w:val="12"/>
                <w:szCs w:val="12"/>
              </w:rPr>
              <w:t>22,427,802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7BB9" w14:textId="3AF1BC7D" w:rsidR="00462EFC" w:rsidRPr="00B16C47" w:rsidRDefault="009874D2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16C47">
              <w:rPr>
                <w:rFonts w:ascii="Arial Narrow" w:hAnsi="Arial Narrow"/>
                <w:b/>
                <w:bCs/>
                <w:sz w:val="12"/>
                <w:szCs w:val="12"/>
              </w:rPr>
              <w:t>966,455.00</w:t>
            </w:r>
          </w:p>
        </w:tc>
      </w:tr>
      <w:tr w:rsidR="00C01105" w:rsidRPr="009515C8" w14:paraId="0CFDA1FE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48D2E" w14:textId="33BA2C17" w:rsidR="00462EFC" w:rsidRPr="009515C8" w:rsidRDefault="00462EFC" w:rsidP="00214171">
            <w:pPr>
              <w:tabs>
                <w:tab w:val="center" w:pos="239"/>
                <w:tab w:val="center" w:pos="744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lastRenderedPageBreak/>
              <w:t>Sobre la Adquisición de Vehículos de Motor Usad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F05C" w14:textId="409DEA41" w:rsidR="00462EFC" w:rsidRPr="00A448DB" w:rsidRDefault="00A448D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6,835,671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BA50" w14:textId="075A2E36" w:rsidR="00462EFC" w:rsidRPr="00A448DB" w:rsidRDefault="00A448D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634,62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4E15" w14:textId="106BB19C" w:rsidR="00462EFC" w:rsidRPr="00A448DB" w:rsidRDefault="00A448D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663,04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925E4" w14:textId="3546621F" w:rsidR="00462EFC" w:rsidRPr="00A448DB" w:rsidRDefault="00A448D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766,47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6064" w14:textId="46442AC6" w:rsidR="00462EFC" w:rsidRPr="00A448DB" w:rsidRDefault="00A448D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558,40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9785" w14:textId="5E176C75" w:rsidR="00462EFC" w:rsidRPr="00A448DB" w:rsidRDefault="00A448D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611,57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B630" w14:textId="6396E19A" w:rsidR="00462EFC" w:rsidRPr="00A448DB" w:rsidRDefault="00A448D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570,83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031D1" w14:textId="6ACE68AD" w:rsidR="00462EFC" w:rsidRPr="00A448DB" w:rsidRDefault="00A448D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721,29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0BB8" w14:textId="54A1F081" w:rsidR="00462EFC" w:rsidRPr="00A448DB" w:rsidRDefault="00A448D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730,79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8828" w14:textId="6261EB5D" w:rsidR="00462EFC" w:rsidRPr="00A448DB" w:rsidRDefault="00A448D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763,14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E392E" w14:textId="5AF5BAA4" w:rsidR="00462EFC" w:rsidRPr="00A448DB" w:rsidRDefault="00A448D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493,79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5A9A" w14:textId="11FA2CD2" w:rsidR="00462EFC" w:rsidRPr="00A448DB" w:rsidRDefault="00A448D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194,109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84F5" w14:textId="3B0140BE" w:rsidR="00462EFC" w:rsidRPr="00A448DB" w:rsidRDefault="00A448D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127,575.00</w:t>
            </w:r>
          </w:p>
        </w:tc>
      </w:tr>
      <w:tr w:rsidR="00AD095A" w:rsidRPr="009515C8" w14:paraId="1829EFE8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23089" w14:textId="219021A0" w:rsidR="00462EFC" w:rsidRPr="009515C8" w:rsidRDefault="00462EFC" w:rsidP="00214171">
            <w:pPr>
              <w:tabs>
                <w:tab w:val="center" w:pos="744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Sobre la Prestación de Servicios de Hospedaj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CC757" w14:textId="3C87BE6A" w:rsidR="00462EFC" w:rsidRPr="00A448DB" w:rsidRDefault="00A448D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140,169,022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510F" w14:textId="442488AC" w:rsidR="00462EFC" w:rsidRPr="00A448DB" w:rsidRDefault="00A448D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23,112,56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AA16A" w14:textId="34122638" w:rsidR="00462EFC" w:rsidRPr="00A448DB" w:rsidRDefault="00A448D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928,21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27D0" w14:textId="7D097796" w:rsidR="00462EFC" w:rsidRPr="00A448DB" w:rsidRDefault="00A448D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23,551,40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73B44" w14:textId="0AF8FE01" w:rsidR="00462EFC" w:rsidRPr="00A448DB" w:rsidRDefault="00A448D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1,405,43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7E57" w14:textId="4801E6E6" w:rsidR="00462EFC" w:rsidRPr="00A448DB" w:rsidRDefault="00A448D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24,120,33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092E5" w14:textId="4BD87050" w:rsidR="00462EFC" w:rsidRPr="00A448DB" w:rsidRDefault="00A448D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687,81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1303" w14:textId="7900BF84" w:rsidR="00462EFC" w:rsidRPr="00A448DB" w:rsidRDefault="00A448D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18,709,28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6404B" w14:textId="4EBF8B9F" w:rsidR="00462EFC" w:rsidRPr="00A448DB" w:rsidRDefault="00A448D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1,695,57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D4DCC" w14:textId="2B4D4977" w:rsidR="00462EFC" w:rsidRPr="00A448DB" w:rsidRDefault="00A448D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22,574,77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48B3" w14:textId="381957F0" w:rsidR="00462EFC" w:rsidRPr="00A448DB" w:rsidRDefault="00A448D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1,470,58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7E0B5" w14:textId="01F33CE2" w:rsidR="00462EFC" w:rsidRPr="00A448DB" w:rsidRDefault="00A448D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21,074,16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45E3" w14:textId="1D1FA9A7" w:rsidR="00462EFC" w:rsidRPr="00A448DB" w:rsidRDefault="00A448D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838,880.00</w:t>
            </w:r>
          </w:p>
        </w:tc>
      </w:tr>
      <w:tr w:rsidR="00AD095A" w:rsidRPr="009515C8" w14:paraId="7B883A99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D683" w14:textId="66D49115" w:rsidR="00462EFC" w:rsidRPr="009515C8" w:rsidRDefault="00462EFC" w:rsidP="00214171">
            <w:pPr>
              <w:tabs>
                <w:tab w:val="center" w:pos="744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 xml:space="preserve">Impuesto sobre la Venta Final de Bebidas con Contenido </w:t>
            </w:r>
            <w:r w:rsidR="00CD44C7"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A</w:t>
            </w: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lcohólic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F3F59" w14:textId="0CB5FDE0" w:rsidR="00462EFC" w:rsidRPr="00A448DB" w:rsidRDefault="00A448D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6,957,196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23E1" w14:textId="20447B95" w:rsidR="00462EFC" w:rsidRPr="009515C8" w:rsidRDefault="00A448DB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1,159,53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353F7" w14:textId="5240D162" w:rsidR="00462EFC" w:rsidRPr="009515C8" w:rsidRDefault="00462EFC" w:rsidP="00D43EEB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13DA" w14:textId="266FC7D2" w:rsidR="00462EFC" w:rsidRPr="009515C8" w:rsidRDefault="00A448DB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1,159,53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8C68" w14:textId="6929D8C5" w:rsidR="00462EFC" w:rsidRPr="009515C8" w:rsidRDefault="00462EFC" w:rsidP="00D43EEB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62F12" w14:textId="33C3D131" w:rsidR="00462EFC" w:rsidRPr="009515C8" w:rsidRDefault="00A448DB" w:rsidP="00D43EEB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1,159,53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B5B6" w14:textId="67F23D22" w:rsidR="00462EFC" w:rsidRPr="009515C8" w:rsidRDefault="00462EFC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B772" w14:textId="696B7D64" w:rsidR="00462EFC" w:rsidRPr="009515C8" w:rsidRDefault="00A448DB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1,159,53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D7052" w14:textId="141B9D51" w:rsidR="00462EFC" w:rsidRPr="009515C8" w:rsidRDefault="00462EFC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AE6D0" w14:textId="238D17AA" w:rsidR="00462EFC" w:rsidRPr="009515C8" w:rsidRDefault="00A448DB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1,159,53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5780E" w14:textId="7508D623" w:rsidR="00462EFC" w:rsidRPr="009515C8" w:rsidRDefault="00462EFC" w:rsidP="00D43EEB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774B" w14:textId="2AA516F3" w:rsidR="00462EFC" w:rsidRPr="009515C8" w:rsidRDefault="00A448DB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294B06">
              <w:rPr>
                <w:rFonts w:ascii="Arial Narrow" w:hAnsi="Arial Narrow"/>
                <w:sz w:val="12"/>
                <w:szCs w:val="12"/>
              </w:rPr>
              <w:t>1,159,533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C59A7" w14:textId="51507905" w:rsidR="00462EFC" w:rsidRPr="009515C8" w:rsidRDefault="003012B0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</w:t>
            </w:r>
            <w:r w:rsidR="00462EFC"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.00</w:t>
            </w:r>
          </w:p>
        </w:tc>
      </w:tr>
      <w:tr w:rsidR="00C01105" w:rsidRPr="009515C8" w14:paraId="75011521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E02B3" w14:textId="5D2CD757" w:rsidR="00462EFC" w:rsidRPr="009515C8" w:rsidRDefault="00462EFC" w:rsidP="00214171">
            <w:pPr>
              <w:tabs>
                <w:tab w:val="center" w:pos="0"/>
                <w:tab w:val="center" w:pos="744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Impuestos</w:t>
            </w:r>
            <w:r w:rsidR="00CD44C7"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 xml:space="preserve"> </w:t>
            </w: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sobre Nóminas y Asimilabl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A3796" w14:textId="414CD781" w:rsidR="00462EFC" w:rsidRPr="00EB788C" w:rsidRDefault="009E47BF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B788C">
              <w:rPr>
                <w:rFonts w:ascii="Arial Narrow" w:hAnsi="Arial Narrow"/>
                <w:b/>
                <w:bCs/>
                <w:sz w:val="12"/>
                <w:szCs w:val="12"/>
              </w:rPr>
              <w:t>1,358,475,32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55EC" w14:textId="7F27AB48" w:rsidR="00462EFC" w:rsidRPr="00EB788C" w:rsidRDefault="009E47BF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B788C">
              <w:rPr>
                <w:rFonts w:ascii="Arial Narrow" w:hAnsi="Arial Narrow"/>
                <w:b/>
                <w:bCs/>
                <w:sz w:val="12"/>
                <w:szCs w:val="12"/>
              </w:rPr>
              <w:t>259,719,36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362B" w14:textId="1F1D0BA8" w:rsidR="00462EFC" w:rsidRPr="00EB788C" w:rsidRDefault="009E47BF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B788C">
              <w:rPr>
                <w:rFonts w:ascii="Arial Narrow" w:hAnsi="Arial Narrow"/>
                <w:b/>
                <w:bCs/>
                <w:sz w:val="12"/>
                <w:szCs w:val="12"/>
              </w:rPr>
              <w:t>16,708,30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EFDFE" w14:textId="05B7E4FB" w:rsidR="00462EFC" w:rsidRPr="00EB788C" w:rsidRDefault="009E47BF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B788C">
              <w:rPr>
                <w:rFonts w:ascii="Arial Narrow" w:hAnsi="Arial Narrow"/>
                <w:b/>
                <w:bCs/>
                <w:sz w:val="12"/>
                <w:szCs w:val="12"/>
              </w:rPr>
              <w:t>192,298,95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C21A" w14:textId="5405E5A2" w:rsidR="00462EFC" w:rsidRPr="00EB788C" w:rsidRDefault="009E47BF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B788C">
              <w:rPr>
                <w:rFonts w:ascii="Arial Narrow" w:hAnsi="Arial Narrow"/>
                <w:b/>
                <w:bCs/>
                <w:sz w:val="12"/>
                <w:szCs w:val="12"/>
              </w:rPr>
              <w:t>8,615,46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4E90" w14:textId="3D4CFDB2" w:rsidR="00462EFC" w:rsidRPr="00EB788C" w:rsidRDefault="009E47BF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B788C">
              <w:rPr>
                <w:rFonts w:ascii="Arial Narrow" w:hAnsi="Arial Narrow"/>
                <w:b/>
                <w:bCs/>
                <w:sz w:val="12"/>
                <w:szCs w:val="12"/>
              </w:rPr>
              <w:t>205,329,80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BD276" w14:textId="35C8A679" w:rsidR="00462EFC" w:rsidRPr="00EB788C" w:rsidRDefault="009E47BF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B788C">
              <w:rPr>
                <w:rFonts w:ascii="Arial Narrow" w:hAnsi="Arial Narrow"/>
                <w:b/>
                <w:bCs/>
                <w:sz w:val="12"/>
                <w:szCs w:val="12"/>
              </w:rPr>
              <w:t>9,041,67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5E54B" w14:textId="016EC1AB" w:rsidR="00462EFC" w:rsidRPr="00EB788C" w:rsidRDefault="009E47BF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B788C">
              <w:rPr>
                <w:rFonts w:ascii="Arial Narrow" w:hAnsi="Arial Narrow"/>
                <w:b/>
                <w:bCs/>
                <w:sz w:val="12"/>
                <w:szCs w:val="12"/>
              </w:rPr>
              <w:t>211,131,79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1B6D" w14:textId="328BC6BF" w:rsidR="00462EFC" w:rsidRPr="00EB788C" w:rsidRDefault="009E47BF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B788C">
              <w:rPr>
                <w:rFonts w:ascii="Arial Narrow" w:hAnsi="Arial Narrow"/>
                <w:b/>
                <w:bCs/>
                <w:sz w:val="12"/>
                <w:szCs w:val="12"/>
              </w:rPr>
              <w:t>7,915,28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12BE" w14:textId="3441BD72" w:rsidR="00462EFC" w:rsidRPr="00EB788C" w:rsidRDefault="009E47BF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B788C">
              <w:rPr>
                <w:rFonts w:ascii="Arial Narrow" w:hAnsi="Arial Narrow"/>
                <w:b/>
                <w:bCs/>
                <w:sz w:val="12"/>
                <w:szCs w:val="12"/>
              </w:rPr>
              <w:t>213,893,34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DD50" w14:textId="156BDDB4" w:rsidR="00462EFC" w:rsidRPr="00EB788C" w:rsidRDefault="009E47BF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B788C">
              <w:rPr>
                <w:rFonts w:ascii="Arial Narrow" w:hAnsi="Arial Narrow"/>
                <w:b/>
                <w:bCs/>
                <w:sz w:val="12"/>
                <w:szCs w:val="12"/>
              </w:rPr>
              <w:t>8,638,73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1B2F" w14:textId="0324C163" w:rsidR="00462EFC" w:rsidRPr="00EB788C" w:rsidRDefault="009E47BF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B788C">
              <w:rPr>
                <w:rFonts w:ascii="Arial Narrow" w:hAnsi="Arial Narrow"/>
                <w:b/>
                <w:bCs/>
                <w:sz w:val="12"/>
                <w:szCs w:val="12"/>
              </w:rPr>
              <w:t>188,168,43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49ABD" w14:textId="263E714A" w:rsidR="00462EFC" w:rsidRPr="00EB788C" w:rsidRDefault="009E47BF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B788C">
              <w:rPr>
                <w:rFonts w:ascii="Arial Narrow" w:hAnsi="Arial Narrow"/>
                <w:b/>
                <w:bCs/>
                <w:sz w:val="12"/>
                <w:szCs w:val="12"/>
              </w:rPr>
              <w:t>37,014,182.00</w:t>
            </w:r>
          </w:p>
        </w:tc>
      </w:tr>
      <w:tr w:rsidR="00C01105" w:rsidRPr="009515C8" w14:paraId="0C9B7058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B858" w14:textId="2DD97A84" w:rsidR="00462EFC" w:rsidRPr="009515C8" w:rsidRDefault="00462EFC" w:rsidP="00214171">
            <w:pPr>
              <w:tabs>
                <w:tab w:val="center" w:pos="283"/>
                <w:tab w:val="center" w:pos="599"/>
                <w:tab w:val="center" w:pos="744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Impuesto sobre Erogaciones por Remuneraciones al Trabajo Person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2F909" w14:textId="193C6A98" w:rsidR="00462EFC" w:rsidRPr="00CD050B" w:rsidRDefault="00CD050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1,358,475,32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ABC8" w14:textId="36E33307" w:rsidR="00462EFC" w:rsidRPr="00CD050B" w:rsidRDefault="00CD050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259,719,36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2E582" w14:textId="3474E0D4" w:rsidR="00462EFC" w:rsidRPr="00CD050B" w:rsidRDefault="00CD050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16,708,30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7B81" w14:textId="2979F77A" w:rsidR="00462EFC" w:rsidRPr="00CD050B" w:rsidRDefault="00CD050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192,298,95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DBE16" w14:textId="085F672F" w:rsidR="00462EFC" w:rsidRPr="00CD050B" w:rsidRDefault="00CD050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8,615,46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0AA2" w14:textId="59373360" w:rsidR="00462EFC" w:rsidRPr="00CD050B" w:rsidRDefault="00CD050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205,329,80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F559" w14:textId="1E8BF0B1" w:rsidR="00462EFC" w:rsidRPr="00CD050B" w:rsidRDefault="00CD050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9,041,67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6FAA0" w14:textId="76850C92" w:rsidR="00462EFC" w:rsidRPr="00CD050B" w:rsidRDefault="00CD050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211,131,79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94CE" w14:textId="0643B01D" w:rsidR="00462EFC" w:rsidRPr="00CD050B" w:rsidRDefault="00CD050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7,915,28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E8F85" w14:textId="18C5D1DF" w:rsidR="00462EFC" w:rsidRPr="00CD050B" w:rsidRDefault="00CD050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213,893,34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BA08" w14:textId="0FC306F7" w:rsidR="00462EFC" w:rsidRPr="00CD050B" w:rsidRDefault="00CD050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8,638,73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1A125" w14:textId="522FDB77" w:rsidR="00462EFC" w:rsidRPr="00CD050B" w:rsidRDefault="00CD050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188,168,43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FD2EC" w14:textId="2306AD37" w:rsidR="00462EFC" w:rsidRPr="00CD050B" w:rsidRDefault="00CD050B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37,014,182.00</w:t>
            </w:r>
          </w:p>
        </w:tc>
      </w:tr>
      <w:tr w:rsidR="00C01105" w:rsidRPr="009515C8" w14:paraId="5FA187EC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CD036" w14:textId="719490B1" w:rsidR="00462EFC" w:rsidRPr="009515C8" w:rsidRDefault="00462EFC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Impuestos Ecológic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C904C" w14:textId="615B66F6" w:rsidR="00462EFC" w:rsidRPr="00E47E4C" w:rsidRDefault="003D5ED6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47E4C">
              <w:rPr>
                <w:rFonts w:ascii="Arial Narrow" w:hAnsi="Arial Narrow"/>
                <w:b/>
                <w:bCs/>
                <w:sz w:val="12"/>
                <w:szCs w:val="12"/>
              </w:rPr>
              <w:t>20,968,066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85D92" w14:textId="6367C807" w:rsidR="00462EFC" w:rsidRPr="00E47E4C" w:rsidRDefault="003D5ED6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E47E4C">
              <w:rPr>
                <w:rFonts w:ascii="Arial Narrow" w:hAnsi="Arial Narrow"/>
                <w:b/>
                <w:bCs/>
                <w:sz w:val="12"/>
                <w:szCs w:val="12"/>
              </w:rPr>
              <w:t>3,494,67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7916" w14:textId="3CBD2789" w:rsidR="00462EFC" w:rsidRPr="00E47E4C" w:rsidRDefault="00462EFC" w:rsidP="00D43EEB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E47E4C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3309" w14:textId="0F8068A2" w:rsidR="00462EFC" w:rsidRPr="00E47E4C" w:rsidRDefault="003D5ED6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E47E4C">
              <w:rPr>
                <w:rFonts w:ascii="Arial Narrow" w:hAnsi="Arial Narrow"/>
                <w:b/>
                <w:bCs/>
                <w:sz w:val="12"/>
                <w:szCs w:val="12"/>
              </w:rPr>
              <w:t>3,494,67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6A548" w14:textId="5055B320" w:rsidR="00462EFC" w:rsidRPr="00E47E4C" w:rsidRDefault="00462EFC" w:rsidP="00D43EEB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E47E4C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79CD" w14:textId="317F934B" w:rsidR="00462EFC" w:rsidRPr="00E47E4C" w:rsidRDefault="003D5ED6" w:rsidP="00D43EEB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E47E4C">
              <w:rPr>
                <w:rFonts w:ascii="Arial Narrow" w:hAnsi="Arial Narrow"/>
                <w:b/>
                <w:bCs/>
                <w:sz w:val="12"/>
                <w:szCs w:val="12"/>
              </w:rPr>
              <w:t>3,494,67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05B42" w14:textId="72E79718" w:rsidR="00462EFC" w:rsidRPr="00E47E4C" w:rsidRDefault="00462EFC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E47E4C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A5C7" w14:textId="69627D5C" w:rsidR="00462EFC" w:rsidRPr="00E47E4C" w:rsidRDefault="003D5ED6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E47E4C">
              <w:rPr>
                <w:rFonts w:ascii="Arial Narrow" w:hAnsi="Arial Narrow"/>
                <w:b/>
                <w:bCs/>
                <w:sz w:val="12"/>
                <w:szCs w:val="12"/>
              </w:rPr>
              <w:t>3,494,67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A2FA" w14:textId="0B47D951" w:rsidR="00462EFC" w:rsidRPr="00E47E4C" w:rsidRDefault="00462EFC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E47E4C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28EF" w14:textId="1C19978D" w:rsidR="00462EFC" w:rsidRPr="00E47E4C" w:rsidRDefault="003D5ED6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E47E4C">
              <w:rPr>
                <w:rFonts w:ascii="Arial Narrow" w:hAnsi="Arial Narrow"/>
                <w:b/>
                <w:bCs/>
                <w:sz w:val="12"/>
                <w:szCs w:val="12"/>
              </w:rPr>
              <w:t>3,494,67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4A0A" w14:textId="0CAF68A2" w:rsidR="00462EFC" w:rsidRPr="00E47E4C" w:rsidRDefault="00462EFC" w:rsidP="00D43EEB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E47E4C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4D15" w14:textId="6E625E09" w:rsidR="00462EFC" w:rsidRPr="00E47E4C" w:rsidRDefault="003D5ED6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E47E4C">
              <w:rPr>
                <w:rFonts w:ascii="Arial Narrow" w:hAnsi="Arial Narrow"/>
                <w:b/>
                <w:bCs/>
                <w:sz w:val="12"/>
                <w:szCs w:val="12"/>
              </w:rPr>
              <w:t>3,494,678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7E462" w14:textId="25119B8B" w:rsidR="00462EFC" w:rsidRPr="00E47E4C" w:rsidRDefault="00462EFC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E47E4C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</w:tr>
      <w:tr w:rsidR="00C01105" w:rsidRPr="009515C8" w14:paraId="4CD9BC9D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E9B0C" w14:textId="56536A38" w:rsidR="00585A67" w:rsidRPr="009515C8" w:rsidRDefault="00585A67" w:rsidP="00214171">
            <w:pPr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Impuesto Sobre la Extracción de Materiales por Remediación Ambient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EC0F" w14:textId="7398727D" w:rsidR="00585A67" w:rsidRPr="00BC2A4D" w:rsidRDefault="00BC2A4D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20,968,066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C6FA" w14:textId="072396FA" w:rsidR="00585A67" w:rsidRPr="009515C8" w:rsidRDefault="00BC2A4D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3,494,67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4241" w14:textId="2D94D06B" w:rsidR="00585A67" w:rsidRPr="009515C8" w:rsidRDefault="00585A67" w:rsidP="00D43EEB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2A4DD" w14:textId="6204619E" w:rsidR="00585A67" w:rsidRPr="009515C8" w:rsidRDefault="00BC2A4D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3,494,67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5F77" w14:textId="23FE0FA0" w:rsidR="00585A67" w:rsidRPr="009515C8" w:rsidRDefault="00585A67" w:rsidP="00D43EEB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4660" w14:textId="636D9A8C" w:rsidR="00585A67" w:rsidRPr="009515C8" w:rsidRDefault="00BC2A4D" w:rsidP="00D43EEB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3,494,67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AAB2B" w14:textId="32C6760A" w:rsidR="00585A67" w:rsidRPr="009515C8" w:rsidRDefault="00585A67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3F60" w14:textId="3B56C923" w:rsidR="00585A67" w:rsidRPr="009515C8" w:rsidRDefault="00BC2A4D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3,494,67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2CE6" w14:textId="3623D3F9" w:rsidR="00585A67" w:rsidRPr="009515C8" w:rsidRDefault="00585A67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75DC" w14:textId="124336CA" w:rsidR="00585A67" w:rsidRPr="009515C8" w:rsidRDefault="00BC2A4D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3,494,67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279A" w14:textId="50BAD161" w:rsidR="00585A67" w:rsidRPr="009515C8" w:rsidRDefault="00585A67" w:rsidP="00D43EEB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A1F01" w14:textId="044133B0" w:rsidR="00585A67" w:rsidRPr="009515C8" w:rsidRDefault="00BC2A4D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3,494,678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43DF5" w14:textId="4A5F8EC2" w:rsidR="00585A67" w:rsidRPr="009515C8" w:rsidRDefault="00585A67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</w:tr>
      <w:tr w:rsidR="00C01105" w:rsidRPr="009515C8" w14:paraId="1EA0FFF6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B26E4" w14:textId="51E2FD6A" w:rsidR="00585A67" w:rsidRPr="009515C8" w:rsidRDefault="00585A67" w:rsidP="00214171">
            <w:pPr>
              <w:tabs>
                <w:tab w:val="center" w:pos="0"/>
                <w:tab w:val="center" w:pos="744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Accesorios de Impuest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FFBBA" w14:textId="687D5D94" w:rsidR="00585A67" w:rsidRPr="00485AAE" w:rsidRDefault="00485AAE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14,759,454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8F500" w14:textId="7DB3AD75" w:rsidR="00585A67" w:rsidRPr="00485AAE" w:rsidRDefault="00485AAE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1,353,29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C017" w14:textId="0E810247" w:rsidR="00585A67" w:rsidRPr="00485AAE" w:rsidRDefault="00485AAE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1,146,28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09F3" w14:textId="38E642F7" w:rsidR="00585A67" w:rsidRPr="00485AAE" w:rsidRDefault="00485AAE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1,260,04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6FB8" w14:textId="6341170F" w:rsidR="00585A67" w:rsidRPr="00485AAE" w:rsidRDefault="00485AAE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997,90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A16A" w14:textId="456C7009" w:rsidR="00585A67" w:rsidRPr="00485AAE" w:rsidRDefault="00485AAE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1,646,80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227E" w14:textId="6C4E7719" w:rsidR="00585A67" w:rsidRPr="00485AAE" w:rsidRDefault="00485AAE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1,073,85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2473" w14:textId="2DDB2636" w:rsidR="00585A67" w:rsidRPr="00485AAE" w:rsidRDefault="00485AAE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819,56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D202C" w14:textId="15B7053A" w:rsidR="00585A67" w:rsidRPr="00485AAE" w:rsidRDefault="00485AAE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709,78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345D" w14:textId="35944809" w:rsidR="00585A67" w:rsidRPr="00485AAE" w:rsidRDefault="00485AAE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2,812,1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C1B5" w14:textId="59ABAE07" w:rsidR="00585A67" w:rsidRPr="00485AAE" w:rsidRDefault="00485AAE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903,19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0237" w14:textId="3C1BA930" w:rsidR="00585A67" w:rsidRPr="00485AAE" w:rsidRDefault="00485AAE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915,751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ABA11" w14:textId="236BD6D7" w:rsidR="00585A67" w:rsidRPr="00485AAE" w:rsidRDefault="00485AAE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1,120,870.00</w:t>
            </w:r>
          </w:p>
        </w:tc>
      </w:tr>
      <w:tr w:rsidR="00C01105" w:rsidRPr="009515C8" w14:paraId="2603A08D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5AA87" w14:textId="4FC46C0B" w:rsidR="00585A67" w:rsidRPr="009515C8" w:rsidRDefault="00585A67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Otros Impuest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BC20D" w14:textId="19CE6773" w:rsidR="00585A67" w:rsidRPr="00DC2814" w:rsidRDefault="00DC2814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225,079,855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051BA" w14:textId="3A8A75C8" w:rsidR="00585A67" w:rsidRPr="00DC2814" w:rsidRDefault="00DC2814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24,606,62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C20B6" w14:textId="71F413A9" w:rsidR="00585A67" w:rsidRPr="00DC2814" w:rsidRDefault="00DC2814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22,422,77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FE5A5" w14:textId="5BD63978" w:rsidR="00585A67" w:rsidRPr="00DC2814" w:rsidRDefault="00DC2814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25,413,34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CAA0" w14:textId="458B1736" w:rsidR="00585A67" w:rsidRPr="00DC2814" w:rsidRDefault="00DC2814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16,555,86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F343D" w14:textId="58A0186D" w:rsidR="00585A67" w:rsidRPr="00DC2814" w:rsidRDefault="00DC2814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18,825,58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3F961" w14:textId="3DBDD406" w:rsidR="00585A67" w:rsidRPr="00DC2814" w:rsidRDefault="00DC2814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16,526,09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C365" w14:textId="6F9F0884" w:rsidR="00585A67" w:rsidRPr="00DC2814" w:rsidRDefault="00DC2814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19,114,27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EECA1" w14:textId="199E9C12" w:rsidR="00585A67" w:rsidRPr="00DC2814" w:rsidRDefault="00DC2814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19,382,28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CEE7" w14:textId="2097CE20" w:rsidR="00585A67" w:rsidRPr="00DC2814" w:rsidRDefault="00DC2814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17,111,49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65BD8" w14:textId="49BB1EF7" w:rsidR="00585A67" w:rsidRPr="00DC2814" w:rsidRDefault="00DC2814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15,172,46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44E8" w14:textId="0610F039" w:rsidR="00585A67" w:rsidRPr="00DC2814" w:rsidRDefault="00DC2814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14,626,547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7782" w14:textId="27D2AF74" w:rsidR="00585A67" w:rsidRPr="00DC2814" w:rsidRDefault="00DC2814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15,322,494.00</w:t>
            </w:r>
          </w:p>
        </w:tc>
      </w:tr>
      <w:tr w:rsidR="00C01105" w:rsidRPr="009515C8" w14:paraId="24E2BF3C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1ADA" w14:textId="6C00741B" w:rsidR="00585A67" w:rsidRPr="009515C8" w:rsidRDefault="00585A67" w:rsidP="00214171">
            <w:pPr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Impuesto para el Desarrollo Soci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1D1DE" w14:textId="50CA6450" w:rsidR="00585A67" w:rsidRPr="0027491C" w:rsidRDefault="0027491C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225,079,855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D2616" w14:textId="4C27F943" w:rsidR="00585A67" w:rsidRPr="0027491C" w:rsidRDefault="0027491C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24,606,62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AFE2B" w14:textId="1278ED15" w:rsidR="00585A67" w:rsidRPr="0027491C" w:rsidRDefault="0027491C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22,422,77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5B247" w14:textId="431DBBCE" w:rsidR="00585A67" w:rsidRPr="0027491C" w:rsidRDefault="0027491C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25,413,34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34E6" w14:textId="6C71DB82" w:rsidR="00585A67" w:rsidRPr="0027491C" w:rsidRDefault="0027491C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16,555,86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B0CA1" w14:textId="28E4CBF9" w:rsidR="00585A67" w:rsidRPr="0027491C" w:rsidRDefault="0027491C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18,825,58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07BB8" w14:textId="44E54A0F" w:rsidR="00585A67" w:rsidRPr="0027491C" w:rsidRDefault="0027491C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16,526,09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05CE" w14:textId="1D273462" w:rsidR="00585A67" w:rsidRPr="0027491C" w:rsidRDefault="0027491C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19,114,27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68003" w14:textId="6030A3D3" w:rsidR="00585A67" w:rsidRPr="0027491C" w:rsidRDefault="0027491C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19,382,28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9B434" w14:textId="35D9D6C6" w:rsidR="00585A67" w:rsidRPr="0027491C" w:rsidRDefault="0027491C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17,111,49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302D0" w14:textId="2705256D" w:rsidR="00585A67" w:rsidRPr="0027491C" w:rsidRDefault="0027491C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15,172,46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FA9D3" w14:textId="4E1BF730" w:rsidR="00585A67" w:rsidRPr="0027491C" w:rsidRDefault="0027491C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14,626,547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2C956" w14:textId="4FE93ACA" w:rsidR="00585A67" w:rsidRPr="0027491C" w:rsidRDefault="0027491C" w:rsidP="00D43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76651">
              <w:rPr>
                <w:rFonts w:ascii="Arial Narrow" w:hAnsi="Arial Narrow"/>
                <w:sz w:val="12"/>
                <w:szCs w:val="12"/>
              </w:rPr>
              <w:t>15,322,494.00</w:t>
            </w:r>
          </w:p>
        </w:tc>
      </w:tr>
      <w:tr w:rsidR="00C01105" w:rsidRPr="009515C8" w14:paraId="48CD63F6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98C8" w14:textId="7A8EA0CD" w:rsidR="00585A67" w:rsidRPr="009515C8" w:rsidRDefault="00585A67" w:rsidP="00214171">
            <w:pPr>
              <w:tabs>
                <w:tab w:val="center" w:pos="0"/>
                <w:tab w:val="center" w:pos="744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Impuestos no Comprendidos en la Ley de Ingresos Vigente, Causados en Ejercicios Fiscales Anteriores Pendientes de Liquidación o Pag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125FF" w14:textId="7E64C78E" w:rsidR="00585A67" w:rsidRPr="00C746CF" w:rsidRDefault="00585A67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C746CF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6C59" w14:textId="7B48842D" w:rsidR="00585A67" w:rsidRPr="00C746CF" w:rsidRDefault="00585A67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C746CF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5B77" w14:textId="28039A46" w:rsidR="00585A67" w:rsidRPr="00C746CF" w:rsidRDefault="00585A67" w:rsidP="00D43EEB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C746CF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9A280" w14:textId="2D4246DF" w:rsidR="00585A67" w:rsidRPr="00C746CF" w:rsidRDefault="00585A67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C746CF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BB9CF" w14:textId="62A5B1E0" w:rsidR="00585A67" w:rsidRPr="00C746CF" w:rsidRDefault="00585A67" w:rsidP="00D43EEB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C746CF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3DB3E" w14:textId="09A5C88D" w:rsidR="00585A67" w:rsidRPr="00C746CF" w:rsidRDefault="00585A67" w:rsidP="00D43EEB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C746CF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B755" w14:textId="380B8B76" w:rsidR="00585A67" w:rsidRPr="00C746CF" w:rsidRDefault="00585A67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C746CF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C219A" w14:textId="2DF1F739" w:rsidR="00585A67" w:rsidRPr="00C746CF" w:rsidRDefault="00585A67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C746CF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F619" w14:textId="36A618E1" w:rsidR="00585A67" w:rsidRPr="00C746CF" w:rsidRDefault="00585A67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C746CF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AFF2A" w14:textId="1D153B0B" w:rsidR="00585A67" w:rsidRPr="00C746CF" w:rsidRDefault="00585A67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C746CF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BBF2F" w14:textId="5286DD87" w:rsidR="00585A67" w:rsidRPr="00C746CF" w:rsidRDefault="00585A67" w:rsidP="00D43EEB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C746CF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22825" w14:textId="1AED574A" w:rsidR="00585A67" w:rsidRPr="00C746CF" w:rsidRDefault="00585A67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C746CF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E484" w14:textId="1E3A8428" w:rsidR="00585A67" w:rsidRPr="00C746CF" w:rsidRDefault="00585A67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C746CF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1.00</w:t>
            </w:r>
          </w:p>
        </w:tc>
      </w:tr>
    </w:tbl>
    <w:p w14:paraId="13AEA037" w14:textId="77777777" w:rsidR="00BD6616" w:rsidRDefault="00BD6616"/>
    <w:tbl>
      <w:tblPr>
        <w:tblStyle w:val="TableGrid"/>
        <w:tblW w:w="12753" w:type="dxa"/>
        <w:jc w:val="center"/>
        <w:tblInd w:w="0" w:type="dxa"/>
        <w:tblCellMar>
          <w:top w:w="97" w:type="dxa"/>
          <w:left w:w="68" w:type="dxa"/>
          <w:bottom w:w="9" w:type="dxa"/>
          <w:right w:w="35" w:type="dxa"/>
        </w:tblCellMar>
        <w:tblLook w:val="04A0" w:firstRow="1" w:lastRow="0" w:firstColumn="1" w:lastColumn="0" w:noHBand="0" w:noVBand="1"/>
      </w:tblPr>
      <w:tblGrid>
        <w:gridCol w:w="1242"/>
        <w:gridCol w:w="924"/>
        <w:gridCol w:w="924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963"/>
      </w:tblGrid>
      <w:tr w:rsidR="00C01105" w:rsidRPr="009515C8" w14:paraId="040C73D9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7E68" w14:textId="7259A45B" w:rsidR="00585A67" w:rsidRPr="009515C8" w:rsidRDefault="00585A67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lastRenderedPageBreak/>
              <w:t>CUOTAS Y APORTACIONES DE SEGURIDAD SOCI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2AD4" w14:textId="45ECB6F1" w:rsidR="00585A67" w:rsidRPr="009515C8" w:rsidRDefault="00585A67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F90F" w14:textId="25330F2C" w:rsidR="00585A67" w:rsidRPr="009515C8" w:rsidRDefault="00585A67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7975" w14:textId="32D9D9BC" w:rsidR="00585A67" w:rsidRPr="009515C8" w:rsidRDefault="00585A67" w:rsidP="00D43EEB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6282" w14:textId="6A82D776" w:rsidR="00585A67" w:rsidRPr="009515C8" w:rsidRDefault="00585A67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E960" w14:textId="3890C5B9" w:rsidR="00585A67" w:rsidRPr="009515C8" w:rsidRDefault="00585A67" w:rsidP="00D43EEB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2BAAE" w14:textId="24FE2DB7" w:rsidR="00585A67" w:rsidRPr="009515C8" w:rsidRDefault="00585A67" w:rsidP="00D43EEB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05E89" w14:textId="462C8159" w:rsidR="00585A67" w:rsidRPr="009515C8" w:rsidRDefault="00585A67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5F85" w14:textId="346B1231" w:rsidR="00585A67" w:rsidRPr="009515C8" w:rsidRDefault="00585A67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86289" w14:textId="0AA5B9FF" w:rsidR="00585A67" w:rsidRPr="009515C8" w:rsidRDefault="00585A67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E6DB" w14:textId="12DD1719" w:rsidR="00585A67" w:rsidRPr="009515C8" w:rsidRDefault="00585A67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252A" w14:textId="46CBDB0B" w:rsidR="00585A67" w:rsidRPr="009515C8" w:rsidRDefault="00585A67" w:rsidP="00D43EEB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7B2A5" w14:textId="159F2158" w:rsidR="00585A67" w:rsidRPr="009515C8" w:rsidRDefault="00585A67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3D7B" w14:textId="14CEF979" w:rsidR="00585A67" w:rsidRPr="009515C8" w:rsidRDefault="00585A67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</w:tr>
      <w:tr w:rsidR="00C01105" w:rsidRPr="009515C8" w14:paraId="7D5AE8AA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A453" w14:textId="4306512D" w:rsidR="00585A67" w:rsidRPr="009515C8" w:rsidRDefault="00585A67" w:rsidP="00214171">
            <w:pPr>
              <w:tabs>
                <w:tab w:val="center" w:pos="0"/>
                <w:tab w:val="center" w:pos="744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Cuotas y Aportaciones</w:t>
            </w:r>
            <w:r w:rsidR="00CD44C7"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 xml:space="preserve"> </w:t>
            </w: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de Seguridad Soci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D7D9" w14:textId="63455BE4" w:rsidR="00585A67" w:rsidRPr="009515C8" w:rsidRDefault="00585A67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758D" w14:textId="76E317DC" w:rsidR="00585A67" w:rsidRPr="009515C8" w:rsidRDefault="00585A67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7444" w14:textId="0117518E" w:rsidR="00585A67" w:rsidRPr="009515C8" w:rsidRDefault="00585A67" w:rsidP="00D43EEB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E50F0" w14:textId="76A06729" w:rsidR="00585A67" w:rsidRPr="009515C8" w:rsidRDefault="00585A67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3C0CE" w14:textId="02A2810B" w:rsidR="00585A67" w:rsidRPr="009515C8" w:rsidRDefault="00585A67" w:rsidP="00D43EEB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892D3" w14:textId="2F3D264A" w:rsidR="00585A67" w:rsidRPr="009515C8" w:rsidRDefault="00585A67" w:rsidP="00D43EEB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58963" w14:textId="57F2AD91" w:rsidR="00585A67" w:rsidRPr="009515C8" w:rsidRDefault="00585A67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4618D" w14:textId="13F96580" w:rsidR="00585A67" w:rsidRPr="009515C8" w:rsidRDefault="00585A67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F15BE" w14:textId="61B7A076" w:rsidR="00585A67" w:rsidRPr="009515C8" w:rsidRDefault="00585A67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20AB8" w14:textId="5C93BB36" w:rsidR="00585A67" w:rsidRPr="009515C8" w:rsidRDefault="00585A67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1EF84" w14:textId="2A81F97C" w:rsidR="00585A67" w:rsidRPr="009515C8" w:rsidRDefault="00585A67" w:rsidP="00D43EEB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E570C" w14:textId="574CCEFB" w:rsidR="00585A67" w:rsidRPr="009515C8" w:rsidRDefault="00585A67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34C3" w14:textId="38AD5138" w:rsidR="00585A67" w:rsidRPr="009515C8" w:rsidRDefault="00585A67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</w:tr>
    </w:tbl>
    <w:p w14:paraId="20900EF9" w14:textId="77777777" w:rsidR="00BD6616" w:rsidRDefault="00BD6616"/>
    <w:tbl>
      <w:tblPr>
        <w:tblStyle w:val="TableGrid"/>
        <w:tblW w:w="12753" w:type="dxa"/>
        <w:jc w:val="center"/>
        <w:tblInd w:w="0" w:type="dxa"/>
        <w:tblCellMar>
          <w:top w:w="97" w:type="dxa"/>
          <w:left w:w="68" w:type="dxa"/>
          <w:bottom w:w="9" w:type="dxa"/>
          <w:right w:w="35" w:type="dxa"/>
        </w:tblCellMar>
        <w:tblLook w:val="04A0" w:firstRow="1" w:lastRow="0" w:firstColumn="1" w:lastColumn="0" w:noHBand="0" w:noVBand="1"/>
      </w:tblPr>
      <w:tblGrid>
        <w:gridCol w:w="1242"/>
        <w:gridCol w:w="924"/>
        <w:gridCol w:w="924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963"/>
      </w:tblGrid>
      <w:tr w:rsidR="00C01105" w:rsidRPr="009515C8" w14:paraId="18060889" w14:textId="77777777" w:rsidTr="00BD6616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8F0B" w14:textId="525F1BF2" w:rsidR="00585A67" w:rsidRPr="009515C8" w:rsidRDefault="00585A67" w:rsidP="00214171">
            <w:pPr>
              <w:tabs>
                <w:tab w:val="center" w:pos="744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CONTRIBUCIONES DE MEJORA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431B" w14:textId="6C11A99B" w:rsidR="00585A67" w:rsidRPr="009515C8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3FCB" w14:textId="7CA49E75" w:rsidR="00585A67" w:rsidRPr="009515C8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388C" w14:textId="525FF825" w:rsidR="00585A67" w:rsidRPr="009515C8" w:rsidRDefault="00585A6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C189F" w14:textId="46BF9735" w:rsidR="00585A67" w:rsidRPr="009515C8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435B" w14:textId="3F189815" w:rsidR="00585A67" w:rsidRPr="009515C8" w:rsidRDefault="00585A6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F1B9" w14:textId="2D8F3093" w:rsidR="00585A67" w:rsidRPr="009515C8" w:rsidRDefault="00585A6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AFCD4" w14:textId="69475429" w:rsidR="00585A67" w:rsidRPr="009515C8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23AD0" w14:textId="7074A426" w:rsidR="00585A67" w:rsidRPr="009515C8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29AF" w14:textId="45CA3E4A" w:rsidR="00585A67" w:rsidRPr="009515C8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FC89" w14:textId="7AC479B7" w:rsidR="00585A67" w:rsidRPr="009515C8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E511" w14:textId="5E7E63B4" w:rsidR="00585A67" w:rsidRPr="009515C8" w:rsidRDefault="00585A6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9A17" w14:textId="31C3E4E8" w:rsidR="00585A67" w:rsidRPr="009515C8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620D2" w14:textId="43315D11" w:rsidR="00585A67" w:rsidRPr="009515C8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</w:tr>
      <w:tr w:rsidR="00C01105" w:rsidRPr="009515C8" w14:paraId="712CF717" w14:textId="77777777" w:rsidTr="00BD6616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8CF3" w14:textId="18DDE547" w:rsidR="00585A67" w:rsidRPr="009515C8" w:rsidRDefault="00585A67" w:rsidP="00214171">
            <w:pPr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Contribuciones de Mejoras por Obras Pública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2AFA" w14:textId="57CC2546" w:rsidR="00585A67" w:rsidRPr="009515C8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BDD2" w14:textId="4DBECEF0" w:rsidR="00585A67" w:rsidRPr="009515C8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E4A6" w14:textId="2C15A53B" w:rsidR="00585A67" w:rsidRPr="009515C8" w:rsidRDefault="00585A6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9976" w14:textId="55708C51" w:rsidR="00585A67" w:rsidRPr="009515C8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FF95" w14:textId="59C3EEFE" w:rsidR="00585A67" w:rsidRPr="009515C8" w:rsidRDefault="00585A6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EE69" w14:textId="4CB471DF" w:rsidR="00585A67" w:rsidRPr="009515C8" w:rsidRDefault="00585A6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B38F1" w14:textId="41814B8F" w:rsidR="00585A67" w:rsidRPr="009515C8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446B3" w14:textId="183C74BC" w:rsidR="00585A67" w:rsidRPr="009515C8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91000" w14:textId="62570438" w:rsidR="00585A67" w:rsidRPr="009515C8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BB13" w14:textId="3F49D3D3" w:rsidR="00585A67" w:rsidRPr="009515C8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9108" w14:textId="0E502CAF" w:rsidR="00585A67" w:rsidRPr="009515C8" w:rsidRDefault="00585A6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C48A" w14:textId="34CEDFAF" w:rsidR="00585A67" w:rsidRPr="009515C8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9370" w14:textId="7F68198F" w:rsidR="00585A67" w:rsidRPr="009515C8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</w:tr>
    </w:tbl>
    <w:p w14:paraId="4F5E4C7A" w14:textId="77777777" w:rsidR="008A000E" w:rsidRDefault="008A000E"/>
    <w:tbl>
      <w:tblPr>
        <w:tblStyle w:val="TableGrid"/>
        <w:tblW w:w="12753" w:type="dxa"/>
        <w:jc w:val="center"/>
        <w:tblInd w:w="0" w:type="dxa"/>
        <w:tblCellMar>
          <w:top w:w="97" w:type="dxa"/>
          <w:left w:w="68" w:type="dxa"/>
          <w:bottom w:w="9" w:type="dxa"/>
          <w:right w:w="35" w:type="dxa"/>
        </w:tblCellMar>
        <w:tblLook w:val="04A0" w:firstRow="1" w:lastRow="0" w:firstColumn="1" w:lastColumn="0" w:noHBand="0" w:noVBand="1"/>
      </w:tblPr>
      <w:tblGrid>
        <w:gridCol w:w="1242"/>
        <w:gridCol w:w="924"/>
        <w:gridCol w:w="924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963"/>
      </w:tblGrid>
      <w:tr w:rsidR="00C01105" w:rsidRPr="009515C8" w14:paraId="73691B30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D5D87" w14:textId="64F5F461" w:rsidR="00585A67" w:rsidRPr="009515C8" w:rsidRDefault="00585A67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DERECH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EA2C" w14:textId="1AE27465" w:rsidR="00585A67" w:rsidRPr="00955831" w:rsidRDefault="00201DCD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2,071,200,829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6391" w14:textId="294F2FF8" w:rsidR="00585A67" w:rsidRPr="00955831" w:rsidRDefault="00201DCD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217,148,13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7363" w14:textId="02183394" w:rsidR="00585A67" w:rsidRPr="00955831" w:rsidRDefault="00201DCD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207,758,07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08244" w14:textId="7628A505" w:rsidR="00585A67" w:rsidRPr="00955831" w:rsidRDefault="00201DCD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236,683,16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5AB8" w14:textId="16609ED5" w:rsidR="00585A67" w:rsidRPr="00955831" w:rsidRDefault="00201DCD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157,668,18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33E3" w14:textId="329A736F" w:rsidR="00585A67" w:rsidRPr="00955831" w:rsidRDefault="00201DCD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173,558,23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66CCC" w14:textId="069A4F5C" w:rsidR="00585A67" w:rsidRPr="00955831" w:rsidRDefault="00201DCD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157,428,28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A613" w14:textId="5DAC413C" w:rsidR="00585A67" w:rsidRPr="00955831" w:rsidRDefault="00201DCD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175,674,37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0A30" w14:textId="0FEB0E93" w:rsidR="00585A67" w:rsidRPr="00955831" w:rsidRDefault="00201DCD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166,500,11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7A67" w14:textId="1CFAABE6" w:rsidR="00585A67" w:rsidRPr="00955831" w:rsidRDefault="00201DCD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156,408,92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8647" w14:textId="4D341860" w:rsidR="00585A67" w:rsidRPr="00955831" w:rsidRDefault="00201DCD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142,699,85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28DB" w14:textId="0D224BF3" w:rsidR="00585A67" w:rsidRPr="00955831" w:rsidRDefault="00201DCD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134,178,023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35C4F" w14:textId="444DF80F" w:rsidR="00585A67" w:rsidRPr="00955831" w:rsidRDefault="00201DCD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145,495,458.00</w:t>
            </w:r>
          </w:p>
        </w:tc>
      </w:tr>
      <w:tr w:rsidR="00AD095A" w:rsidRPr="009515C8" w14:paraId="63705705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C70C" w14:textId="762A12EB" w:rsidR="00585A67" w:rsidRPr="009515C8" w:rsidRDefault="00585A67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Derechos por el Uso, Goce, Aprovechamiento o Explotación de Bienes de Dominio Públic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7F35F" w14:textId="0A29B532" w:rsidR="00585A67" w:rsidRPr="00955831" w:rsidRDefault="00201DCD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36,337,738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05F73" w14:textId="0EE54320" w:rsidR="00585A67" w:rsidRPr="00955831" w:rsidRDefault="00201DCD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2,137,49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93BF" w14:textId="018258E2" w:rsidR="00585A67" w:rsidRPr="00955831" w:rsidRDefault="00201DCD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2,007,54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2DF7B" w14:textId="3E258539" w:rsidR="00585A67" w:rsidRPr="00955831" w:rsidRDefault="00201DCD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3,587,52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42409" w14:textId="72745205" w:rsidR="00585A67" w:rsidRPr="00955831" w:rsidRDefault="00201DCD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2,092,10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74981" w14:textId="6EFBCD3A" w:rsidR="00585A67" w:rsidRPr="00955831" w:rsidRDefault="00201DCD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3,174,8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BCAB5" w14:textId="2D55930B" w:rsidR="00585A67" w:rsidRPr="00955831" w:rsidRDefault="00201DCD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2,004,78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C4A82" w14:textId="163D14C4" w:rsidR="00585A67" w:rsidRPr="00955831" w:rsidRDefault="00201DCD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4,588,67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4560" w14:textId="36DD00CF" w:rsidR="00585A67" w:rsidRPr="00955831" w:rsidRDefault="00201DCD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2,541,55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96027" w14:textId="4254D8CD" w:rsidR="00585A67" w:rsidRPr="00955831" w:rsidRDefault="00201DCD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3,300,85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A5757" w14:textId="218B066E" w:rsidR="00585A67" w:rsidRPr="00955831" w:rsidRDefault="00201DCD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5,071,62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6DA9" w14:textId="06131A32" w:rsidR="00585A67" w:rsidRPr="00955831" w:rsidRDefault="00201DCD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2,603,849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CA0D" w14:textId="3F56BF32" w:rsidR="00585A67" w:rsidRPr="00955831" w:rsidRDefault="00201DCD" w:rsidP="00D43EEB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3,226,935.00</w:t>
            </w:r>
          </w:p>
        </w:tc>
      </w:tr>
      <w:tr w:rsidR="00C01105" w:rsidRPr="009515C8" w14:paraId="593BC045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4AC8" w14:textId="4C69CD28" w:rsidR="00CD44C7" w:rsidRPr="009515C8" w:rsidRDefault="00CD44C7" w:rsidP="00214171">
            <w:pPr>
              <w:spacing w:line="276" w:lineRule="auto"/>
              <w:ind w:right="47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Secretaría de las Culturas y Art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B207" w14:textId="03C6F1CB" w:rsidR="00CD44C7" w:rsidRPr="00955831" w:rsidRDefault="00DC08A9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7,548,623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46213" w14:textId="02D5B341" w:rsidR="00CD44C7" w:rsidRPr="00955831" w:rsidRDefault="00DC08A9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457,17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36132" w14:textId="530A3135" w:rsidR="00CD44C7" w:rsidRPr="00955831" w:rsidRDefault="00DC08A9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557,99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A364" w14:textId="4C8CACE1" w:rsidR="00CD44C7" w:rsidRPr="00955831" w:rsidRDefault="00DC08A9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648,37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D0048" w14:textId="6006B4C3" w:rsidR="00CD44C7" w:rsidRPr="00955831" w:rsidRDefault="00DC08A9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643,02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9289" w14:textId="7991BA3D" w:rsidR="00CD44C7" w:rsidRPr="00955831" w:rsidRDefault="00DC08A9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624,06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7D71" w14:textId="727707EA" w:rsidR="00CD44C7" w:rsidRPr="00955831" w:rsidRDefault="00DC08A9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586,02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3290" w14:textId="7CE97A8B" w:rsidR="00CD44C7" w:rsidRPr="00955831" w:rsidRDefault="00DC08A9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885,05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A857" w14:textId="60DC2FF5" w:rsidR="00CD44C7" w:rsidRPr="00955831" w:rsidRDefault="00DC08A9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567,17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C5FA" w14:textId="52A79D81" w:rsidR="00CD44C7" w:rsidRPr="00955831" w:rsidRDefault="00DC08A9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623,37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506BF" w14:textId="4B492594" w:rsidR="00CD44C7" w:rsidRPr="00955831" w:rsidRDefault="00DC08A9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595,27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C20D" w14:textId="7606ED25" w:rsidR="00CD44C7" w:rsidRPr="00955831" w:rsidRDefault="00DC08A9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611,337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13F72" w14:textId="106E08BD" w:rsidR="00CD44C7" w:rsidRPr="00955831" w:rsidRDefault="00DC08A9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749,734.00</w:t>
            </w:r>
          </w:p>
        </w:tc>
      </w:tr>
      <w:tr w:rsidR="00CD44C7" w:rsidRPr="009515C8" w14:paraId="776FB545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59083" w14:textId="167A8E90" w:rsidR="00CD44C7" w:rsidRPr="009515C8" w:rsidRDefault="00CD44C7" w:rsidP="00214171">
            <w:pPr>
              <w:tabs>
                <w:tab w:val="center" w:pos="744"/>
                <w:tab w:val="center" w:pos="1051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Muse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BDDD" w14:textId="1280A801" w:rsidR="00CD44C7" w:rsidRPr="00DC08A9" w:rsidRDefault="00DC08A9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4,965,05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1C40B" w14:textId="104EA258" w:rsidR="00CD44C7" w:rsidRPr="00DC08A9" w:rsidRDefault="00DC08A9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411,05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A9E1C" w14:textId="62FCE776" w:rsidR="00CD44C7" w:rsidRPr="00DC08A9" w:rsidRDefault="00DC08A9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368,05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04FEB" w14:textId="5E3FC70F" w:rsidR="00CD44C7" w:rsidRPr="00DC08A9" w:rsidRDefault="00DC08A9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393,1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C99A" w14:textId="5E47E227" w:rsidR="00CD44C7" w:rsidRPr="00DC08A9" w:rsidRDefault="00DC08A9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446,4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13FA" w14:textId="656FF462" w:rsidR="00CD44C7" w:rsidRPr="00DC08A9" w:rsidRDefault="00DC08A9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381,55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84166" w14:textId="38618277" w:rsidR="00CD44C7" w:rsidRPr="00DC08A9" w:rsidRDefault="00DC08A9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370,6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1CF41" w14:textId="5ABFE100" w:rsidR="00CD44C7" w:rsidRPr="00DC08A9" w:rsidRDefault="00DC08A9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487,45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8CB5A" w14:textId="0880BF42" w:rsidR="00CD44C7" w:rsidRPr="00DC08A9" w:rsidRDefault="00DC08A9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401,75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1444" w14:textId="2E8CF982" w:rsidR="00CD44C7" w:rsidRPr="00DC08A9" w:rsidRDefault="00DC08A9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385,7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1CA4" w14:textId="2E8C676A" w:rsidR="00CD44C7" w:rsidRPr="00DC08A9" w:rsidRDefault="00DC08A9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396,5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924C" w14:textId="01BABE3F" w:rsidR="00CD44C7" w:rsidRPr="00DC08A9" w:rsidRDefault="00DC08A9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422,90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5BD4" w14:textId="4E0FC22A" w:rsidR="00CD44C7" w:rsidRPr="00DC08A9" w:rsidRDefault="00DC08A9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500,000.00</w:t>
            </w:r>
          </w:p>
        </w:tc>
      </w:tr>
      <w:tr w:rsidR="00CD44C7" w:rsidRPr="009515C8" w14:paraId="242C8ADC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F1E9" w14:textId="60F52403" w:rsidR="00CD44C7" w:rsidRPr="009515C8" w:rsidRDefault="00CD44C7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Teatr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12E0A" w14:textId="72AC37FE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,943,745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30E4" w14:textId="61BCA9CF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42,29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06D05" w14:textId="5D32484A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33,50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362FC" w14:textId="5C824F0A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97,40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9354A" w14:textId="68FB1DD5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81,72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2641" w14:textId="64BDD48C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67,19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E8BAA" w14:textId="28523F51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21,18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0E2EE" w14:textId="64232F27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322,54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AD11" w14:textId="4163F944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12,82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082B" w14:textId="0F248151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230,86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2CCB" w14:textId="20D92815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42,33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330C" w14:textId="647D3329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18,747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A4240" w14:textId="3B4FE956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73,123.00</w:t>
            </w:r>
          </w:p>
        </w:tc>
      </w:tr>
      <w:tr w:rsidR="00CD44C7" w:rsidRPr="009515C8" w14:paraId="5FC05B22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947C4" w14:textId="6190CE2A" w:rsidR="00CD44C7" w:rsidRPr="009515C8" w:rsidRDefault="00CD44C7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Casa de la Cultura Oaxaqueñ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F8F3" w14:textId="2BE480B1" w:rsidR="00CD44C7" w:rsidRPr="009515C8" w:rsidRDefault="00022F00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441,03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57ECF" w14:textId="70F9A3AD" w:rsidR="00CD44C7" w:rsidRPr="009515C8" w:rsidRDefault="00022F00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EA0D7" w14:textId="6357C221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48,77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D498D" w14:textId="1148D59D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44,50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B59FF" w14:textId="12101E8A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7,24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92E" w14:textId="0C07BE27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50,45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DC8FB" w14:textId="6D8C3C40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44,61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414FB" w14:textId="0D1B6D9C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44,50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5CC2F" w14:textId="2757D087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48,77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E93D" w14:textId="0BEE7BB0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2,97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E8B8C" w14:textId="1D73BD14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48,77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5126" w14:textId="47A582CD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48,66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1018" w14:textId="60F7EC2D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51,747.00</w:t>
            </w:r>
          </w:p>
        </w:tc>
      </w:tr>
      <w:tr w:rsidR="00CD44C7" w:rsidRPr="009515C8" w14:paraId="447C3654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51B6B" w14:textId="23199303" w:rsidR="00CD44C7" w:rsidRPr="009515C8" w:rsidRDefault="00CD44C7" w:rsidP="00214171">
            <w:pPr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Centro de las Artes de San Agustín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D29B" w14:textId="6891D7C4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98,798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4C04" w14:textId="6F378D72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3,83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08C6" w14:textId="7EBB36F0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7,66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36D2C" w14:textId="23142613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3,36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FF147" w14:textId="6D935479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7,66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DE6C" w14:textId="434E09EE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24,86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CC6D4" w14:textId="1D96ACF1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49,6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7493" w14:textId="728E6022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30,55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92922" w14:textId="6E80ED39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3,83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BCF65" w14:textId="552F9E7F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3,83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51EC" w14:textId="12AB22EE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7,66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AAB9" w14:textId="5D7D1E13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21,03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2278" w14:textId="3AEA478C" w:rsidR="00CD44C7" w:rsidRPr="00022F00" w:rsidRDefault="00022F0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24,864.00</w:t>
            </w:r>
          </w:p>
        </w:tc>
      </w:tr>
      <w:tr w:rsidR="00CD44C7" w:rsidRPr="009515C8" w14:paraId="5717062D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7F75" w14:textId="07BE0D5C" w:rsidR="00CD44C7" w:rsidRPr="009515C8" w:rsidRDefault="00CD44C7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Secretaría de Administración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4EB9" w14:textId="19B2F1A9" w:rsidR="00CD44C7" w:rsidRPr="00955831" w:rsidRDefault="00022F00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28,789,115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FD0EC" w14:textId="1EBD079B" w:rsidR="00CD44C7" w:rsidRPr="00955831" w:rsidRDefault="00022F00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1,680,31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EACAD" w14:textId="37DA589F" w:rsidR="00CD44C7" w:rsidRPr="00955831" w:rsidRDefault="00022F00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1,449,55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3280" w14:textId="56A1A808" w:rsidR="00CD44C7" w:rsidRPr="00955831" w:rsidRDefault="00022F00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2,939,14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5478B" w14:textId="1CD27A55" w:rsidR="00CD44C7" w:rsidRPr="00955831" w:rsidRDefault="00022F00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1,449,07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80AE" w14:textId="24FB53EF" w:rsidR="00CD44C7" w:rsidRPr="00955831" w:rsidRDefault="00022F00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2,550,73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5D3D" w14:textId="5D67C615" w:rsidR="00CD44C7" w:rsidRPr="00955831" w:rsidRDefault="00022F00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1,418,76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D8AE" w14:textId="33210042" w:rsidR="00CD44C7" w:rsidRPr="00955831" w:rsidRDefault="00022F00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3,703,61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17E39" w14:textId="0399BDEA" w:rsidR="00CD44C7" w:rsidRPr="00955831" w:rsidRDefault="00022F00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1,974,37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4A05" w14:textId="78D3CB51" w:rsidR="00CD44C7" w:rsidRPr="00955831" w:rsidRDefault="00022F00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2,677,47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8584B" w14:textId="768BA14F" w:rsidR="00CD44C7" w:rsidRPr="00955831" w:rsidRDefault="00022F00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4,476,35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EABE" w14:textId="1593D67C" w:rsidR="00CD44C7" w:rsidRPr="00955831" w:rsidRDefault="00022F00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1,992,512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D6F63" w14:textId="50F6706B" w:rsidR="00CD44C7" w:rsidRPr="00955831" w:rsidRDefault="00022F00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5831">
              <w:rPr>
                <w:rFonts w:ascii="Arial Narrow" w:hAnsi="Arial Narrow"/>
                <w:b/>
                <w:bCs/>
                <w:sz w:val="12"/>
                <w:szCs w:val="12"/>
              </w:rPr>
              <w:t>2,477,201.00</w:t>
            </w:r>
          </w:p>
        </w:tc>
      </w:tr>
      <w:tr w:rsidR="00CD44C7" w:rsidRPr="009515C8" w14:paraId="51C59228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5BC9A" w14:textId="4D967217" w:rsidR="00CD44C7" w:rsidRPr="009515C8" w:rsidRDefault="003B1BBC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lastRenderedPageBreak/>
              <w:t>Instalaciones</w:t>
            </w:r>
            <w:r w:rsidR="00CD44C7"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 xml:space="preserve"> y Edificios Públic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13212" w14:textId="3DED385E" w:rsidR="00CD44C7" w:rsidRPr="0033098F" w:rsidRDefault="0033098F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3,146,27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9304" w14:textId="5288F703" w:rsidR="00CD44C7" w:rsidRPr="0033098F" w:rsidRDefault="0033098F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259,79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6B5F4" w14:textId="498AFFDC" w:rsidR="00CD44C7" w:rsidRPr="0033098F" w:rsidRDefault="0033098F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264,63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F1FA5" w14:textId="7EF354DC" w:rsidR="00CD44C7" w:rsidRPr="0033098F" w:rsidRDefault="0033098F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261,39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DCACC" w14:textId="0D9E1A79" w:rsidR="00CD44C7" w:rsidRPr="0033098F" w:rsidRDefault="0033098F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260,00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99D05" w14:textId="735740AC" w:rsidR="00CD44C7" w:rsidRPr="0033098F" w:rsidRDefault="0033098F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261,41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A966" w14:textId="597C0EC1" w:rsidR="00CD44C7" w:rsidRPr="0033098F" w:rsidRDefault="0033098F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260,85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48D10" w14:textId="310BEDC2" w:rsidR="00CD44C7" w:rsidRPr="0033098F" w:rsidRDefault="0033098F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265,36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84F1" w14:textId="1826A2C7" w:rsidR="00CD44C7" w:rsidRPr="0033098F" w:rsidRDefault="0033098F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261,20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DB21" w14:textId="4DFA810A" w:rsidR="00CD44C7" w:rsidRPr="0033098F" w:rsidRDefault="0033098F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262,32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6910" w14:textId="49472D85" w:rsidR="00CD44C7" w:rsidRPr="0033098F" w:rsidRDefault="0033098F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264,60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7030" w14:textId="39F99980" w:rsidR="00CD44C7" w:rsidRPr="0033098F" w:rsidRDefault="0033098F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262,528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D86D" w14:textId="230FA4F3" w:rsidR="00CD44C7" w:rsidRPr="0033098F" w:rsidRDefault="0033098F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262,150.00</w:t>
            </w:r>
          </w:p>
        </w:tc>
      </w:tr>
      <w:tr w:rsidR="0033098F" w:rsidRPr="009515C8" w14:paraId="609F97AA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C9C0" w14:textId="4DD483BD" w:rsidR="0033098F" w:rsidRDefault="0033098F" w:rsidP="0033098F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Archivo General del Estad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AB0A6" w14:textId="7733325E" w:rsidR="0033098F" w:rsidRPr="008C3FD5" w:rsidRDefault="0033098F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7D1B4" w14:textId="69B16834" w:rsidR="0033098F" w:rsidRPr="008C3FD5" w:rsidRDefault="0033098F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DAE7" w14:textId="36D7E416" w:rsidR="0033098F" w:rsidRPr="008C3FD5" w:rsidRDefault="0033098F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E0C0D"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EBB24" w14:textId="1356011A" w:rsidR="0033098F" w:rsidRPr="008C3FD5" w:rsidRDefault="0033098F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E0C0D"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2B38" w14:textId="65750581" w:rsidR="0033098F" w:rsidRPr="008C3FD5" w:rsidRDefault="0033098F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E0C0D"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CE6B2" w14:textId="55611581" w:rsidR="0033098F" w:rsidRPr="008C3FD5" w:rsidRDefault="0033098F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E0C0D"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3553" w14:textId="0882E86F" w:rsidR="0033098F" w:rsidRPr="008C3FD5" w:rsidRDefault="0033098F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E0C0D"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71F6" w14:textId="211B9363" w:rsidR="0033098F" w:rsidRPr="008C3FD5" w:rsidRDefault="0033098F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E0C0D"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5EF23" w14:textId="39F2051F" w:rsidR="0033098F" w:rsidRPr="008C3FD5" w:rsidRDefault="0033098F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E0C0D"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0CD3" w14:textId="14BB4D08" w:rsidR="0033098F" w:rsidRPr="008C3FD5" w:rsidRDefault="0033098F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E0C0D"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CBEEA" w14:textId="7086EC6B" w:rsidR="0033098F" w:rsidRPr="008C3FD5" w:rsidRDefault="0033098F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E0C0D"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DCB2" w14:textId="0328ADC6" w:rsidR="0033098F" w:rsidRPr="008C3FD5" w:rsidRDefault="0033098F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E0C0D"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494A" w14:textId="10E394EB" w:rsidR="0033098F" w:rsidRPr="008C3FD5" w:rsidRDefault="0033098F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</w:t>
            </w:r>
            <w:r w:rsidRPr="003E0C0D">
              <w:rPr>
                <w:rFonts w:ascii="Arial Narrow" w:hAnsi="Arial Narrow"/>
                <w:sz w:val="12"/>
                <w:szCs w:val="12"/>
              </w:rPr>
              <w:t>.00</w:t>
            </w:r>
          </w:p>
        </w:tc>
      </w:tr>
      <w:tr w:rsidR="00CD44C7" w:rsidRPr="009515C8" w14:paraId="1122BFEB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EBDE" w14:textId="2F340785" w:rsidR="00CD44C7" w:rsidRPr="009515C8" w:rsidRDefault="00CD44C7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Jardín Etnobotánic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A65BD" w14:textId="5AEC444A" w:rsidR="00CD44C7" w:rsidRPr="00373ADD" w:rsidRDefault="00373ADD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0,144,054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DBF13" w14:textId="6EA292B6" w:rsidR="00CD44C7" w:rsidRPr="00373ADD" w:rsidRDefault="00373ADD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812,20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83DAD" w14:textId="736457EF" w:rsidR="00CD44C7" w:rsidRPr="00373ADD" w:rsidRDefault="00373ADD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725,13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06C4" w14:textId="18BBA1D2" w:rsidR="00CD44C7" w:rsidRPr="00373ADD" w:rsidRDefault="00373ADD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822,84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75CC7" w14:textId="66773BF3" w:rsidR="00CD44C7" w:rsidRPr="00373ADD" w:rsidRDefault="00373ADD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728,58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1462" w14:textId="7ECC1314" w:rsidR="00CD44C7" w:rsidRPr="00373ADD" w:rsidRDefault="00373ADD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904,6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DE87D" w14:textId="2249B408" w:rsidR="00CD44C7" w:rsidRPr="00373ADD" w:rsidRDefault="00373ADD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806,2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EB0A" w14:textId="30386B56" w:rsidR="00CD44C7" w:rsidRPr="00373ADD" w:rsidRDefault="00373ADD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,020,74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9A20" w14:textId="14EA8004" w:rsidR="00CD44C7" w:rsidRPr="00373ADD" w:rsidRDefault="00373ADD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826,77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A001" w14:textId="09D27E96" w:rsidR="00CD44C7" w:rsidRPr="00373ADD" w:rsidRDefault="00373ADD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,108,95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13329" w14:textId="2E5338D9" w:rsidR="00CD44C7" w:rsidRPr="00373ADD" w:rsidRDefault="00373ADD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622,52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47BD8" w14:textId="3A29EE28" w:rsidR="00CD44C7" w:rsidRPr="00373ADD" w:rsidRDefault="00373ADD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846,304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E009" w14:textId="148AC97B" w:rsidR="00CD44C7" w:rsidRPr="00373ADD" w:rsidRDefault="00373ADD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919,151.00</w:t>
            </w:r>
          </w:p>
        </w:tc>
      </w:tr>
      <w:tr w:rsidR="00CD44C7" w:rsidRPr="009515C8" w14:paraId="59CEF0F3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81CD" w14:textId="70419D4A" w:rsidR="00CD44C7" w:rsidRPr="009515C8" w:rsidRDefault="00373ADD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Centro Cultural y de Convenciones de Oaxac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543A" w14:textId="220FF128" w:rsidR="00CD44C7" w:rsidRPr="004612FA" w:rsidRDefault="004612FA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9,145,712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007D" w14:textId="09A4299B" w:rsidR="00CD44C7" w:rsidRPr="004612FA" w:rsidRDefault="004612FA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330,39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7B37" w14:textId="54A7AE79" w:rsidR="00CD44C7" w:rsidRPr="004612FA" w:rsidRDefault="004612FA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276,17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A6DD" w14:textId="656EDD60" w:rsidR="00CD44C7" w:rsidRPr="004612FA" w:rsidRDefault="004612FA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733,25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53F1E" w14:textId="15896CD8" w:rsidR="00CD44C7" w:rsidRPr="004612FA" w:rsidRDefault="004612FA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07,72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3475A" w14:textId="33A899C9" w:rsidR="00CD44C7" w:rsidRPr="004612FA" w:rsidRDefault="004612FA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,003,74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1F4A" w14:textId="63EC6EB5" w:rsidR="00CD44C7" w:rsidRPr="004612FA" w:rsidRDefault="004612FA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14,77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1A53" w14:textId="7BA673EA" w:rsidR="00CD44C7" w:rsidRPr="004612FA" w:rsidRDefault="004612FA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2,215,78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9DB8" w14:textId="2180D4D6" w:rsidR="00CD44C7" w:rsidRPr="004612FA" w:rsidRDefault="004612FA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02,10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38532" w14:textId="14831E68" w:rsidR="00CD44C7" w:rsidRPr="004612FA" w:rsidRDefault="004612FA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707,40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917A" w14:textId="1D8FD411" w:rsidR="00CD44C7" w:rsidRPr="004612FA" w:rsidRDefault="004612FA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2,589,74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C5A5" w14:textId="652B8E6A" w:rsidR="00CD44C7" w:rsidRPr="004612FA" w:rsidRDefault="004612FA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367,726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19FE" w14:textId="6E2E7EB9" w:rsidR="00CD44C7" w:rsidRPr="004612FA" w:rsidRDefault="004612FA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596,890.00</w:t>
            </w:r>
          </w:p>
        </w:tc>
      </w:tr>
      <w:tr w:rsidR="00BE4A49" w:rsidRPr="009515C8" w14:paraId="626A7EA6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B7210" w14:textId="260B00E0" w:rsidR="00BE4A49" w:rsidRPr="009515C8" w:rsidRDefault="00BE4A49" w:rsidP="00BE4A49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Centro Gastronómic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3A05D" w14:textId="4B8C324D" w:rsidR="00BE4A49" w:rsidRPr="009515C8" w:rsidRDefault="00BE4A49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BCD60" w14:textId="275576EF" w:rsidR="00BE4A49" w:rsidRPr="009515C8" w:rsidRDefault="00BE4A49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C18D" w14:textId="52596A01" w:rsidR="00BE4A49" w:rsidRPr="009515C8" w:rsidRDefault="00BE4A49" w:rsidP="00D43EEB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2725A2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2AB7" w14:textId="4B4481E7" w:rsidR="00BE4A49" w:rsidRPr="009515C8" w:rsidRDefault="00BE4A49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2725A2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BAF48" w14:textId="1E385715" w:rsidR="00BE4A49" w:rsidRPr="009515C8" w:rsidRDefault="00BE4A49" w:rsidP="00D43EEB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2725A2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04049" w14:textId="72718423" w:rsidR="00BE4A49" w:rsidRPr="009515C8" w:rsidRDefault="00BE4A49" w:rsidP="00D43EEB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2725A2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F1659" w14:textId="07E725CF" w:rsidR="00BE4A49" w:rsidRPr="009515C8" w:rsidRDefault="00BE4A49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2725A2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92867" w14:textId="49A229AD" w:rsidR="00BE4A49" w:rsidRPr="009515C8" w:rsidRDefault="00BE4A49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2725A2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C99E" w14:textId="6D25A384" w:rsidR="00BE4A49" w:rsidRPr="009515C8" w:rsidRDefault="00BE4A49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2725A2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66FD7" w14:textId="57FEFEB4" w:rsidR="00BE4A49" w:rsidRPr="009515C8" w:rsidRDefault="00BE4A49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2725A2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62D9" w14:textId="6C7E340D" w:rsidR="00BE4A49" w:rsidRPr="009515C8" w:rsidRDefault="00BE4A49" w:rsidP="00D43EEB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2725A2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5ED35" w14:textId="409FCFCF" w:rsidR="00BE4A49" w:rsidRPr="009515C8" w:rsidRDefault="00BE4A49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2725A2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E3F1" w14:textId="48BC3522" w:rsidR="00BE4A49" w:rsidRPr="009515C8" w:rsidRDefault="00BE4A49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1.00</w:t>
            </w:r>
          </w:p>
        </w:tc>
      </w:tr>
      <w:tr w:rsidR="00E8421A" w:rsidRPr="009515C8" w14:paraId="7497B2C7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F09F" w14:textId="6755AAEC" w:rsidR="00E8421A" w:rsidRPr="00373ADD" w:rsidRDefault="00373ADD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373ADD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Planetari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CD6C" w14:textId="6F7D117C" w:rsidR="00E8421A" w:rsidRPr="00FB6502" w:rsidRDefault="00FB650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53,536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4A8E" w14:textId="577B6B5F" w:rsidR="00E8421A" w:rsidRPr="00FB6502" w:rsidRDefault="00FB650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4,19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E467" w14:textId="4D1666BA" w:rsidR="00E8421A" w:rsidRPr="00FB6502" w:rsidRDefault="00FB650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4,72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4233" w14:textId="23A0C58C" w:rsidR="00E8421A" w:rsidRPr="00FB6502" w:rsidRDefault="00FB650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5,07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5EE3" w14:textId="61E0519F" w:rsidR="00E8421A" w:rsidRPr="00FB6502" w:rsidRDefault="00FB650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4,19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2BCB" w14:textId="6BFA0563" w:rsidR="00E8421A" w:rsidRPr="00FB6502" w:rsidRDefault="00FB650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4,54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2D201" w14:textId="3B201980" w:rsidR="00E8421A" w:rsidRPr="00FB6502" w:rsidRDefault="00FB650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4,54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F403D" w14:textId="02441BA7" w:rsidR="00E8421A" w:rsidRPr="00FB6502" w:rsidRDefault="00FB650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4,19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02FC3" w14:textId="0CE0DE48" w:rsidR="00E8421A" w:rsidRPr="00FB6502" w:rsidRDefault="00FB650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3,49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5303E" w14:textId="52438400" w:rsidR="00E8421A" w:rsidRPr="00FB6502" w:rsidRDefault="00FB650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4,72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A3A7" w14:textId="404D1735" w:rsidR="00E8421A" w:rsidRPr="00FB6502" w:rsidRDefault="00FB650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4,89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AEB13" w14:textId="683FA5DC" w:rsidR="00E8421A" w:rsidRPr="00FB6502" w:rsidRDefault="00FB650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4,724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1497" w14:textId="55080F92" w:rsidR="00E8421A" w:rsidRPr="00FB6502" w:rsidRDefault="00FB650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4,199.00</w:t>
            </w:r>
          </w:p>
        </w:tc>
      </w:tr>
      <w:tr w:rsidR="00E8421A" w:rsidRPr="009515C8" w14:paraId="354AAC84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BC2D6" w14:textId="1472958B" w:rsidR="00E8421A" w:rsidRPr="009515C8" w:rsidRDefault="00AD095A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Auditorio Guelaguetz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E7A6A" w14:textId="1F7FE56E" w:rsidR="00E8421A" w:rsidRPr="00FB6502" w:rsidRDefault="00FB650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6,299,541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F2D9" w14:textId="2E5F1F9B" w:rsidR="00E8421A" w:rsidRPr="00FB6502" w:rsidRDefault="00FB650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273,72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34D77" w14:textId="6DAA58C5" w:rsidR="00E8421A" w:rsidRPr="00FB6502" w:rsidRDefault="00FB650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78,89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B7E1" w14:textId="25E096E6" w:rsidR="00E8421A" w:rsidRPr="00FB6502" w:rsidRDefault="00FB650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,116,57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E10ED" w14:textId="06D6F22C" w:rsidR="00E8421A" w:rsidRPr="00FB6502" w:rsidRDefault="00FB650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348,56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C13F0" w14:textId="572CD964" w:rsidR="00E8421A" w:rsidRPr="00FB6502" w:rsidRDefault="00FB650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376,41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AEBD" w14:textId="319AD028" w:rsidR="00E8421A" w:rsidRPr="00FB6502" w:rsidRDefault="00FB650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232,37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4641" w14:textId="79A63A65" w:rsidR="00E8421A" w:rsidRPr="00FB6502" w:rsidRDefault="00FB650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97,52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EAED" w14:textId="0077E4D9" w:rsidR="00E8421A" w:rsidRPr="00FB6502" w:rsidRDefault="00FB650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780,78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7298" w14:textId="0011F537" w:rsidR="00E8421A" w:rsidRPr="00FB6502" w:rsidRDefault="00FB650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594,06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0BA8" w14:textId="177CC8AE" w:rsidR="00E8421A" w:rsidRPr="00FB6502" w:rsidRDefault="00FB650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994,57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0F17" w14:textId="6FA81C27" w:rsidR="00E8421A" w:rsidRPr="00FB6502" w:rsidRDefault="00FB650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511,23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D9DC8" w14:textId="40F17593" w:rsidR="00E8421A" w:rsidRPr="00FB6502" w:rsidRDefault="00FB650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694,809.00</w:t>
            </w:r>
          </w:p>
        </w:tc>
      </w:tr>
      <w:tr w:rsidR="00E8421A" w:rsidRPr="009515C8" w14:paraId="5D3CED8D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2B36" w14:textId="15653DBB" w:rsidR="00E8421A" w:rsidRPr="009515C8" w:rsidRDefault="00AD095A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Derechos por Prestación de Servici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8E82" w14:textId="3BB54AA8" w:rsidR="00E8421A" w:rsidRPr="00020E80" w:rsidRDefault="00A57645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1,952,809,654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ED8A" w14:textId="4FF8DFF8" w:rsidR="00E8421A" w:rsidRPr="00020E80" w:rsidRDefault="00A57645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205,677,17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D9894" w14:textId="45CADF83" w:rsidR="00E8421A" w:rsidRPr="00020E80" w:rsidRDefault="00A57645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199,569,38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3509C" w14:textId="109C8433" w:rsidR="00E8421A" w:rsidRPr="00020E80" w:rsidRDefault="00A57645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227,490,94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71C6" w14:textId="4684BA0B" w:rsidR="00E8421A" w:rsidRPr="00020E80" w:rsidRDefault="00A57645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151,573,89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9192" w14:textId="594F2938" w:rsidR="00E8421A" w:rsidRPr="00020E80" w:rsidRDefault="00A57645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162,380,09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634F" w14:textId="4BC7A3CC" w:rsidR="00E8421A" w:rsidRPr="00020E80" w:rsidRDefault="00A57645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146,837,79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9C4D" w14:textId="0678D6B2" w:rsidR="00E8421A" w:rsidRPr="00020E80" w:rsidRDefault="00A57645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162,787,22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8FE35" w14:textId="5532730B" w:rsidR="00E8421A" w:rsidRPr="00020E80" w:rsidRDefault="00A57645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150,246,76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CEEA0" w14:textId="4D182CF5" w:rsidR="00E8421A" w:rsidRPr="00020E80" w:rsidRDefault="00A57645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145,277,55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52E2" w14:textId="20B80B66" w:rsidR="00E8421A" w:rsidRPr="00020E80" w:rsidRDefault="00A57645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132,739,20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6B03" w14:textId="77816E6C" w:rsidR="00E8421A" w:rsidRPr="00020E80" w:rsidRDefault="00A57645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128,522,554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33CD" w14:textId="06CA3D0D" w:rsidR="00E8421A" w:rsidRPr="00020E80" w:rsidRDefault="00A57645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139,707,054.00</w:t>
            </w:r>
          </w:p>
        </w:tc>
      </w:tr>
      <w:tr w:rsidR="00E8421A" w:rsidRPr="009515C8" w14:paraId="0F1D8A21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3D3A" w14:textId="3DB1794D" w:rsidR="00E8421A" w:rsidRPr="009515C8" w:rsidRDefault="00AD095A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Administración Públic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6BF73" w14:textId="63C558C3" w:rsidR="00E8421A" w:rsidRPr="00020E80" w:rsidRDefault="000F5ACE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2,791,155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7DC9" w14:textId="01418CA2" w:rsidR="00E8421A" w:rsidRPr="00020E80" w:rsidRDefault="000F5ACE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102,33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6E26" w14:textId="4CBC4D9B" w:rsidR="00E8421A" w:rsidRPr="00020E80" w:rsidRDefault="000F5ACE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102,07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F7162" w14:textId="05FF750A" w:rsidR="00E8421A" w:rsidRPr="00020E80" w:rsidRDefault="000F5ACE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110,36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DA4AD" w14:textId="3799484F" w:rsidR="00E8421A" w:rsidRPr="00020E80" w:rsidRDefault="000F5ACE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98,53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663A" w14:textId="7077AC54" w:rsidR="00E8421A" w:rsidRPr="00020E80" w:rsidRDefault="000F5ACE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127,26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8FB2" w14:textId="6EF22BB1" w:rsidR="00E8421A" w:rsidRPr="00020E80" w:rsidRDefault="000F5ACE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129,52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6439" w14:textId="199840E2" w:rsidR="00E8421A" w:rsidRPr="00020E80" w:rsidRDefault="000F5ACE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172,55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C043" w14:textId="23E2193C" w:rsidR="00E8421A" w:rsidRPr="00020E80" w:rsidRDefault="000F5ACE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752,16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B735" w14:textId="77CE96AC" w:rsidR="00E8421A" w:rsidRPr="00020E80" w:rsidRDefault="000F5ACE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819,86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46989" w14:textId="1F4CE2D2" w:rsidR="00E8421A" w:rsidRPr="00020E80" w:rsidRDefault="000F5ACE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229,34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17B38" w14:textId="5EBABB07" w:rsidR="00E8421A" w:rsidRPr="00020E80" w:rsidRDefault="000F5ACE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90,923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F401" w14:textId="0C680470" w:rsidR="00E8421A" w:rsidRPr="00020E80" w:rsidRDefault="000F5ACE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56,221.00</w:t>
            </w:r>
          </w:p>
        </w:tc>
      </w:tr>
      <w:tr w:rsidR="00E8421A" w:rsidRPr="009515C8" w14:paraId="023B5A81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FBA5" w14:textId="03BB0C46" w:rsidR="00E8421A" w:rsidRPr="009515C8" w:rsidRDefault="00AD095A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Comun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7A8C7" w14:textId="31A3FD76" w:rsidR="00E8421A" w:rsidRPr="000F5ACE" w:rsidRDefault="000F5ACE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2,791,155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D134" w14:textId="7229264A" w:rsidR="00E8421A" w:rsidRPr="000F5ACE" w:rsidRDefault="000F5ACE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02,33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9BD9" w14:textId="275C3449" w:rsidR="00E8421A" w:rsidRPr="000F5ACE" w:rsidRDefault="000F5ACE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02,07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9325" w14:textId="2B0F4A19" w:rsidR="00E8421A" w:rsidRPr="000F5ACE" w:rsidRDefault="000F5ACE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10,36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DEF1" w14:textId="4CCDC0C7" w:rsidR="00E8421A" w:rsidRPr="000F5ACE" w:rsidRDefault="000F5ACE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98,53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8EA0" w14:textId="11AC40B7" w:rsidR="00E8421A" w:rsidRPr="000F5ACE" w:rsidRDefault="000F5ACE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27,26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907B" w14:textId="2329D057" w:rsidR="00E8421A" w:rsidRPr="000F5ACE" w:rsidRDefault="000F5ACE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29,52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7800" w14:textId="69A746F3" w:rsidR="00E8421A" w:rsidRPr="000F5ACE" w:rsidRDefault="000F5ACE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72,55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967A" w14:textId="05399CAA" w:rsidR="00E8421A" w:rsidRPr="000F5ACE" w:rsidRDefault="000F5ACE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752,16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1B789" w14:textId="6FBDC038" w:rsidR="00E8421A" w:rsidRPr="000F5ACE" w:rsidRDefault="000F5ACE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819,86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AEE4B" w14:textId="21F53A73" w:rsidR="00E8421A" w:rsidRPr="000F5ACE" w:rsidRDefault="000F5ACE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229,34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7FD3" w14:textId="42E57487" w:rsidR="00E8421A" w:rsidRPr="000F5ACE" w:rsidRDefault="000F5ACE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90,923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8D8F" w14:textId="52DED955" w:rsidR="00E8421A" w:rsidRPr="000F5ACE" w:rsidRDefault="000F5ACE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56,221.00</w:t>
            </w:r>
          </w:p>
        </w:tc>
      </w:tr>
      <w:tr w:rsidR="00E8421A" w:rsidRPr="009515C8" w14:paraId="79047151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7D8E1" w14:textId="36F66063" w:rsidR="00E8421A" w:rsidRPr="009515C8" w:rsidRDefault="00AD095A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Servicios comunes de las Dependencias y Entidad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2C7F" w14:textId="1CBFAD9F" w:rsidR="00E8421A" w:rsidRPr="000F5ACE" w:rsidRDefault="000F5ACE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2,791,155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C83F" w14:textId="0603936C" w:rsidR="00E8421A" w:rsidRPr="000F5ACE" w:rsidRDefault="000F5ACE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02,33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F700" w14:textId="09AC2FEF" w:rsidR="00E8421A" w:rsidRPr="000F5ACE" w:rsidRDefault="000F5ACE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02,07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73DF" w14:textId="43826AE8" w:rsidR="00E8421A" w:rsidRPr="000F5ACE" w:rsidRDefault="000F5ACE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10,36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06AE" w14:textId="65773EEB" w:rsidR="00E8421A" w:rsidRPr="000F5ACE" w:rsidRDefault="000F5ACE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98,53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424CA" w14:textId="680A44AD" w:rsidR="00E8421A" w:rsidRPr="000F5ACE" w:rsidRDefault="000F5ACE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27,26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44296" w14:textId="040BA65C" w:rsidR="00E8421A" w:rsidRPr="000F5ACE" w:rsidRDefault="000F5ACE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29,52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28DE" w14:textId="33F5A96C" w:rsidR="00E8421A" w:rsidRPr="000F5ACE" w:rsidRDefault="000F5ACE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72,55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A537" w14:textId="1E48C773" w:rsidR="00E8421A" w:rsidRPr="000F5ACE" w:rsidRDefault="000F5ACE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752,16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DFD47" w14:textId="7289FE43" w:rsidR="00E8421A" w:rsidRPr="000F5ACE" w:rsidRDefault="000F5ACE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819,86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A85E1" w14:textId="2BF56BC0" w:rsidR="00E8421A" w:rsidRPr="000F5ACE" w:rsidRDefault="000F5ACE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229,34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ED098" w14:textId="4016217D" w:rsidR="00E8421A" w:rsidRPr="000F5ACE" w:rsidRDefault="000F5ACE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90,923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5387A" w14:textId="797B445E" w:rsidR="00E8421A" w:rsidRPr="000F5ACE" w:rsidRDefault="000F5ACE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56,221.00</w:t>
            </w:r>
          </w:p>
        </w:tc>
      </w:tr>
      <w:tr w:rsidR="00E8421A" w:rsidRPr="009515C8" w14:paraId="4CF32577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525A" w14:textId="64AADF78" w:rsidR="00E8421A" w:rsidRPr="009515C8" w:rsidRDefault="00AD095A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Secretaría de Gobiern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293B" w14:textId="4105A50B" w:rsidR="00E8421A" w:rsidRPr="00020E80" w:rsidRDefault="00E707A8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35,506,868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6A70" w14:textId="23B16207" w:rsidR="00E8421A" w:rsidRPr="00020E80" w:rsidRDefault="00E707A8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5,894,47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38C2" w14:textId="050126C3" w:rsidR="00E8421A" w:rsidRPr="00020E80" w:rsidRDefault="00E707A8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12,549,68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4942" w14:textId="7731B8DD" w:rsidR="00E8421A" w:rsidRPr="00020E80" w:rsidRDefault="00E707A8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12,071,44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56091" w14:textId="0ED9DA61" w:rsidR="00E8421A" w:rsidRPr="00020E80" w:rsidRDefault="00E707A8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95,78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64A41" w14:textId="54C54CEA" w:rsidR="00E8421A" w:rsidRPr="00020E80" w:rsidRDefault="00E707A8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742,88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8691" w14:textId="2DC46757" w:rsidR="00E8421A" w:rsidRPr="00020E80" w:rsidRDefault="00E707A8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136,69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6322F" w14:textId="6A681E99" w:rsidR="00E8421A" w:rsidRPr="00020E80" w:rsidRDefault="00E707A8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246,3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EFD2" w14:textId="39F3C6C8" w:rsidR="00E8421A" w:rsidRPr="00020E80" w:rsidRDefault="00E707A8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203,26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0E5A" w14:textId="018B8BE4" w:rsidR="00E8421A" w:rsidRPr="00020E80" w:rsidRDefault="00E707A8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2,101,25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5BFA" w14:textId="0239D4E6" w:rsidR="00E8421A" w:rsidRPr="00020E80" w:rsidRDefault="00E707A8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261,92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C5206" w14:textId="37A4E85F" w:rsidR="00E8421A" w:rsidRPr="00020E80" w:rsidRDefault="00E707A8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429,836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37F9B" w14:textId="4D16773E" w:rsidR="00E8421A" w:rsidRPr="00020E80" w:rsidRDefault="00E707A8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20E80">
              <w:rPr>
                <w:rFonts w:ascii="Arial Narrow" w:hAnsi="Arial Narrow"/>
                <w:b/>
                <w:bCs/>
                <w:sz w:val="12"/>
                <w:szCs w:val="12"/>
              </w:rPr>
              <w:t>773,304.00</w:t>
            </w:r>
          </w:p>
        </w:tc>
      </w:tr>
      <w:tr w:rsidR="00E8421A" w:rsidRPr="009515C8" w14:paraId="73E135C5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121EF" w14:textId="0F7AE67F" w:rsidR="00E8421A" w:rsidRPr="009515C8" w:rsidRDefault="00E707A8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 xml:space="preserve">Coordinación Estatal de </w:t>
            </w:r>
            <w:r w:rsidR="00AD095A"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Protección Civil</w:t>
            </w:r>
            <w:r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 xml:space="preserve"> y Gestión de Riesg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9263" w14:textId="55730C55" w:rsidR="00E8421A" w:rsidRPr="00091BBC" w:rsidRDefault="00091BB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35,496,413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F9B29" w14:textId="7516D0AB" w:rsidR="00E8421A" w:rsidRPr="00091BBC" w:rsidRDefault="00091BB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5,894,47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03A68" w14:textId="5CA5C3E0" w:rsidR="00E8421A" w:rsidRPr="00091BBC" w:rsidRDefault="00091BB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2,548,29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5855" w14:textId="03D50DB5" w:rsidR="00E8421A" w:rsidRPr="00091BBC" w:rsidRDefault="00091BB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2,070,4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2A9B1" w14:textId="501F4E8A" w:rsidR="00E8421A" w:rsidRPr="00091BBC" w:rsidRDefault="00091BB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95,08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4CC08" w14:textId="0E54603E" w:rsidR="00E8421A" w:rsidRPr="00091BBC" w:rsidRDefault="00091BB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741,84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3BDB" w14:textId="4866B17D" w:rsidR="00E8421A" w:rsidRPr="00091BBC" w:rsidRDefault="00091BB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135,99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F83B" w14:textId="6EA7A10B" w:rsidR="00E8421A" w:rsidRPr="00091BBC" w:rsidRDefault="00091BB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245,26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C7B3" w14:textId="0227B36E" w:rsidR="00E8421A" w:rsidRPr="00091BBC" w:rsidRDefault="00091BB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201,87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F6D2" w14:textId="52C4046A" w:rsidR="00E8421A" w:rsidRPr="00091BBC" w:rsidRDefault="00091BB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2,100,55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9322" w14:textId="67F4524B" w:rsidR="00E8421A" w:rsidRPr="00091BBC" w:rsidRDefault="00091BB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261,23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45B5" w14:textId="73FB73D0" w:rsidR="00E8421A" w:rsidRPr="00091BBC" w:rsidRDefault="00091BB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428,791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92019" w14:textId="7B6124C3" w:rsidR="00E8421A" w:rsidRPr="00091BBC" w:rsidRDefault="00091BB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C3FD5">
              <w:rPr>
                <w:rFonts w:ascii="Arial Narrow" w:hAnsi="Arial Narrow"/>
                <w:sz w:val="12"/>
                <w:szCs w:val="12"/>
              </w:rPr>
              <w:t>772,607.00</w:t>
            </w:r>
          </w:p>
        </w:tc>
      </w:tr>
      <w:tr w:rsidR="00E8421A" w:rsidRPr="009515C8" w14:paraId="26E26E41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AC47" w14:textId="3BF5E862" w:rsidR="00E8421A" w:rsidRPr="009515C8" w:rsidRDefault="00AD095A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Servicios Secretaría de Gobiern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2ED93" w14:textId="5CB9A139" w:rsidR="00E8421A" w:rsidRPr="002A30DB" w:rsidRDefault="002A30DB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2A30DB">
              <w:rPr>
                <w:rFonts w:ascii="Arial Narrow" w:hAnsi="Arial Narrow"/>
                <w:b/>
                <w:bCs/>
                <w:sz w:val="12"/>
                <w:szCs w:val="12"/>
              </w:rPr>
              <w:t>10,455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0C258" w14:textId="686A866A" w:rsidR="00E8421A" w:rsidRPr="002A30DB" w:rsidRDefault="002A30DB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2A30DB">
              <w:rPr>
                <w:rFonts w:ascii="Arial Narrow" w:hAnsi="Arial Narrow"/>
                <w:b/>
                <w:bCs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8EAC" w14:textId="02B5838E" w:rsidR="00E8421A" w:rsidRPr="002A30DB" w:rsidRDefault="002A30DB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2A30DB">
              <w:rPr>
                <w:rFonts w:ascii="Arial Narrow" w:hAnsi="Arial Narrow"/>
                <w:b/>
                <w:bCs/>
                <w:sz w:val="12"/>
                <w:szCs w:val="12"/>
              </w:rPr>
              <w:t>1,39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4694" w14:textId="055C203F" w:rsidR="00E8421A" w:rsidRPr="002A30DB" w:rsidRDefault="002A30DB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2A30DB">
              <w:rPr>
                <w:rFonts w:ascii="Arial Narrow" w:hAnsi="Arial Narrow"/>
                <w:b/>
                <w:bCs/>
                <w:sz w:val="12"/>
                <w:szCs w:val="12"/>
              </w:rPr>
              <w:t>1,04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A3C3" w14:textId="409F784A" w:rsidR="00E8421A" w:rsidRPr="002A30DB" w:rsidRDefault="002A30DB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2A30DB">
              <w:rPr>
                <w:rFonts w:ascii="Arial Narrow" w:hAnsi="Arial Narrow"/>
                <w:b/>
                <w:bCs/>
                <w:sz w:val="12"/>
                <w:szCs w:val="12"/>
              </w:rPr>
              <w:t>69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3D64" w14:textId="47109CB0" w:rsidR="00E8421A" w:rsidRPr="002A30DB" w:rsidRDefault="002A30DB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2A30DB">
              <w:rPr>
                <w:rFonts w:ascii="Arial Narrow" w:hAnsi="Arial Narrow"/>
                <w:b/>
                <w:bCs/>
                <w:sz w:val="12"/>
                <w:szCs w:val="12"/>
              </w:rPr>
              <w:t>1,04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FF19" w14:textId="1E03F3AC" w:rsidR="00E8421A" w:rsidRPr="002A30DB" w:rsidRDefault="002A30DB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2A30DB">
              <w:rPr>
                <w:rFonts w:ascii="Arial Narrow" w:hAnsi="Arial Narrow"/>
                <w:b/>
                <w:bCs/>
                <w:sz w:val="12"/>
                <w:szCs w:val="12"/>
              </w:rPr>
              <w:t>69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066C" w14:textId="163F84F9" w:rsidR="00E8421A" w:rsidRPr="002A30DB" w:rsidRDefault="002A30DB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2A30DB">
              <w:rPr>
                <w:rFonts w:ascii="Arial Narrow" w:hAnsi="Arial Narrow"/>
                <w:b/>
                <w:bCs/>
                <w:sz w:val="12"/>
                <w:szCs w:val="12"/>
              </w:rPr>
              <w:t>1,04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3ABE" w14:textId="24FA0B31" w:rsidR="00E8421A" w:rsidRPr="002A30DB" w:rsidRDefault="002A30DB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2A30DB">
              <w:rPr>
                <w:rFonts w:ascii="Arial Narrow" w:hAnsi="Arial Narrow"/>
                <w:b/>
                <w:bCs/>
                <w:sz w:val="12"/>
                <w:szCs w:val="12"/>
              </w:rPr>
              <w:t>1,39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C7F3C" w14:textId="1D2875C1" w:rsidR="00E8421A" w:rsidRPr="002A30DB" w:rsidRDefault="002A30DB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2A30DB">
              <w:rPr>
                <w:rFonts w:ascii="Arial Narrow" w:hAnsi="Arial Narrow"/>
                <w:b/>
                <w:bCs/>
                <w:sz w:val="12"/>
                <w:szCs w:val="12"/>
              </w:rPr>
              <w:t>69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1683" w14:textId="14F64683" w:rsidR="00E8421A" w:rsidRPr="002A30DB" w:rsidRDefault="002A30DB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2A30DB">
              <w:rPr>
                <w:rFonts w:ascii="Arial Narrow" w:hAnsi="Arial Narrow"/>
                <w:b/>
                <w:bCs/>
                <w:sz w:val="12"/>
                <w:szCs w:val="12"/>
              </w:rPr>
              <w:t>69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E60DA" w14:textId="38255660" w:rsidR="00E8421A" w:rsidRPr="002A30DB" w:rsidRDefault="002A30DB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2A30DB">
              <w:rPr>
                <w:rFonts w:ascii="Arial Narrow" w:hAnsi="Arial Narrow"/>
                <w:b/>
                <w:bCs/>
                <w:sz w:val="12"/>
                <w:szCs w:val="12"/>
              </w:rPr>
              <w:t>1,045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66D0C" w14:textId="1C830E29" w:rsidR="00E8421A" w:rsidRPr="002A30DB" w:rsidRDefault="002A30DB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2A30DB">
              <w:rPr>
                <w:rFonts w:ascii="Arial Narrow" w:hAnsi="Arial Narrow"/>
                <w:b/>
                <w:bCs/>
                <w:sz w:val="12"/>
                <w:szCs w:val="12"/>
              </w:rPr>
              <w:t>697.00</w:t>
            </w:r>
          </w:p>
        </w:tc>
      </w:tr>
      <w:tr w:rsidR="00E8421A" w:rsidRPr="009515C8" w14:paraId="1B2920DF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15C1" w14:textId="211EE841" w:rsidR="00E8421A" w:rsidRPr="009515C8" w:rsidRDefault="00AD095A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lastRenderedPageBreak/>
              <w:t>Secretaría de Seguridad y Protección Ciudadan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A835A" w14:textId="56854FEA" w:rsidR="00E8421A" w:rsidRPr="003F5EB4" w:rsidRDefault="00F26550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F5EB4">
              <w:rPr>
                <w:rFonts w:ascii="Arial Narrow" w:hAnsi="Arial Narrow"/>
                <w:b/>
                <w:bCs/>
                <w:sz w:val="12"/>
                <w:szCs w:val="12"/>
              </w:rPr>
              <w:t>356,119,381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DDF72" w14:textId="19D52AEC" w:rsidR="00E8421A" w:rsidRPr="003F5EB4" w:rsidRDefault="00F26550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F5EB4">
              <w:rPr>
                <w:rFonts w:ascii="Arial Narrow" w:hAnsi="Arial Narrow"/>
                <w:b/>
                <w:bCs/>
                <w:sz w:val="12"/>
                <w:szCs w:val="12"/>
              </w:rPr>
              <w:t>29,806,79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20AC0" w14:textId="44E76D84" w:rsidR="00E8421A" w:rsidRPr="003F5EB4" w:rsidRDefault="00F26550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F5EB4">
              <w:rPr>
                <w:rFonts w:ascii="Arial Narrow" w:hAnsi="Arial Narrow"/>
                <w:b/>
                <w:bCs/>
                <w:sz w:val="12"/>
                <w:szCs w:val="12"/>
              </w:rPr>
              <w:t>29,836,88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6F25" w14:textId="2B3F287F" w:rsidR="00E8421A" w:rsidRPr="003F5EB4" w:rsidRDefault="00F26550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F5EB4">
              <w:rPr>
                <w:rFonts w:ascii="Arial Narrow" w:hAnsi="Arial Narrow"/>
                <w:b/>
                <w:bCs/>
                <w:sz w:val="12"/>
                <w:szCs w:val="12"/>
              </w:rPr>
              <w:t>29,596,77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C0F8" w14:textId="5DDE9A69" w:rsidR="00E8421A" w:rsidRPr="003F5EB4" w:rsidRDefault="00F26550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F5EB4">
              <w:rPr>
                <w:rFonts w:ascii="Arial Narrow" w:hAnsi="Arial Narrow"/>
                <w:b/>
                <w:bCs/>
                <w:sz w:val="12"/>
                <w:szCs w:val="12"/>
              </w:rPr>
              <w:t>29,492,14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6E4D3" w14:textId="29007ADC" w:rsidR="00E8421A" w:rsidRPr="003F5EB4" w:rsidRDefault="00F26550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F5EB4">
              <w:rPr>
                <w:rFonts w:ascii="Arial Narrow" w:hAnsi="Arial Narrow"/>
                <w:b/>
                <w:bCs/>
                <w:sz w:val="12"/>
                <w:szCs w:val="12"/>
              </w:rPr>
              <w:t>30,056,61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60B9" w14:textId="1DDD085D" w:rsidR="00E8421A" w:rsidRPr="003F5EB4" w:rsidRDefault="00F26550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F5EB4">
              <w:rPr>
                <w:rFonts w:ascii="Arial Narrow" w:hAnsi="Arial Narrow"/>
                <w:b/>
                <w:bCs/>
                <w:sz w:val="12"/>
                <w:szCs w:val="12"/>
              </w:rPr>
              <w:t>28,917,55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6C87" w14:textId="5C8DC605" w:rsidR="00E8421A" w:rsidRPr="003F5EB4" w:rsidRDefault="00F26550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F5EB4">
              <w:rPr>
                <w:rFonts w:ascii="Arial Narrow" w:hAnsi="Arial Narrow"/>
                <w:b/>
                <w:bCs/>
                <w:sz w:val="12"/>
                <w:szCs w:val="12"/>
              </w:rPr>
              <w:t>29,679,41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C5048" w14:textId="0061DCB1" w:rsidR="00E8421A" w:rsidRPr="003F5EB4" w:rsidRDefault="00F26550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F5EB4">
              <w:rPr>
                <w:rFonts w:ascii="Arial Narrow" w:hAnsi="Arial Narrow"/>
                <w:b/>
                <w:bCs/>
                <w:sz w:val="12"/>
                <w:szCs w:val="12"/>
              </w:rPr>
              <w:t>29,958,73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0C0CE" w14:textId="77A8492C" w:rsidR="00E8421A" w:rsidRPr="003F5EB4" w:rsidRDefault="00F26550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F5EB4">
              <w:rPr>
                <w:rFonts w:ascii="Arial Narrow" w:hAnsi="Arial Narrow"/>
                <w:b/>
                <w:bCs/>
                <w:sz w:val="12"/>
                <w:szCs w:val="12"/>
              </w:rPr>
              <w:t>29,853,09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9931" w14:textId="5016FAFD" w:rsidR="00E8421A" w:rsidRPr="003F5EB4" w:rsidRDefault="00F26550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F5EB4">
              <w:rPr>
                <w:rFonts w:ascii="Arial Narrow" w:hAnsi="Arial Narrow"/>
                <w:b/>
                <w:bCs/>
                <w:sz w:val="12"/>
                <w:szCs w:val="12"/>
              </w:rPr>
              <w:t>29,548,57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DE78" w14:textId="7D4816BA" w:rsidR="00E8421A" w:rsidRPr="003F5EB4" w:rsidRDefault="00F26550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F5EB4">
              <w:rPr>
                <w:rFonts w:ascii="Arial Narrow" w:hAnsi="Arial Narrow"/>
                <w:b/>
                <w:bCs/>
                <w:sz w:val="12"/>
                <w:szCs w:val="12"/>
              </w:rPr>
              <w:t>29,626,697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6A20" w14:textId="2FFEF995" w:rsidR="00E8421A" w:rsidRPr="003F5EB4" w:rsidRDefault="00F26550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F5EB4">
              <w:rPr>
                <w:rFonts w:ascii="Arial Narrow" w:hAnsi="Arial Narrow"/>
                <w:b/>
                <w:bCs/>
                <w:sz w:val="12"/>
                <w:szCs w:val="12"/>
              </w:rPr>
              <w:t>29,746,095.00</w:t>
            </w:r>
          </w:p>
        </w:tc>
      </w:tr>
      <w:tr w:rsidR="00E8421A" w:rsidRPr="009515C8" w14:paraId="124B2AA4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BF35" w14:textId="10A5F821" w:rsidR="00E8421A" w:rsidRPr="009515C8" w:rsidRDefault="00AD095A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Seguridad Públic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A1BA8" w14:textId="25B45401" w:rsidR="00E8421A" w:rsidRPr="003C23B7" w:rsidRDefault="003C23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0,490,544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0034" w14:textId="6AF380BD" w:rsidR="00E8421A" w:rsidRPr="003C23B7" w:rsidRDefault="003C23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,055,75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B49D" w14:textId="4A8874B5" w:rsidR="00E8421A" w:rsidRPr="003C23B7" w:rsidRDefault="003C23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,006,00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D030" w14:textId="6A7DABE9" w:rsidR="00E8421A" w:rsidRPr="003C23B7" w:rsidRDefault="003C23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813,48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A386" w14:textId="50A2F913" w:rsidR="00E8421A" w:rsidRPr="003C23B7" w:rsidRDefault="003C23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791,79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DF63D" w14:textId="422F9845" w:rsidR="00E8421A" w:rsidRPr="003C23B7" w:rsidRDefault="003C23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,214,80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6298" w14:textId="22363BCE" w:rsidR="00E8421A" w:rsidRPr="003C23B7" w:rsidRDefault="003C23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04,12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324A" w14:textId="401EE400" w:rsidR="00E8421A" w:rsidRPr="003C23B7" w:rsidRDefault="003C23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867,71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2F40" w14:textId="2EDF1D98" w:rsidR="00E8421A" w:rsidRPr="003C23B7" w:rsidRDefault="003C23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,138,87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69971" w14:textId="44251763" w:rsidR="00E8421A" w:rsidRPr="003C23B7" w:rsidRDefault="003C23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,030,4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732C" w14:textId="719270CD" w:rsidR="00E8421A" w:rsidRPr="003C23B7" w:rsidRDefault="003C23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732,13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420C6" w14:textId="01C80D03" w:rsidR="00E8421A" w:rsidRPr="003C23B7" w:rsidRDefault="003C23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813,484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11D7" w14:textId="48F60B96" w:rsidR="00E8421A" w:rsidRPr="003C23B7" w:rsidRDefault="003C23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921,949.00</w:t>
            </w:r>
          </w:p>
        </w:tc>
      </w:tr>
      <w:tr w:rsidR="0082308E" w:rsidRPr="009515C8" w14:paraId="7CFE1ED3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8CE2" w14:textId="2F12A51B" w:rsidR="0082308E" w:rsidRPr="009515C8" w:rsidRDefault="0082308E" w:rsidP="0082308E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Seguridad y Vigilanci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B9345" w14:textId="4F16F249" w:rsidR="0082308E" w:rsidRPr="0082308E" w:rsidRDefault="0082308E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344,120,076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7762" w14:textId="3F0A037A" w:rsidR="0082308E" w:rsidRPr="0082308E" w:rsidRDefault="0082308E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28,676,67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E915" w14:textId="6632122D" w:rsidR="0082308E" w:rsidRPr="0082308E" w:rsidRDefault="0082308E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28,676,67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957C" w14:textId="4DD9A0F0" w:rsidR="0082308E" w:rsidRPr="009515C8" w:rsidRDefault="0082308E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1A3903">
              <w:rPr>
                <w:rFonts w:ascii="Arial Narrow" w:hAnsi="Arial Narrow"/>
                <w:sz w:val="12"/>
                <w:szCs w:val="12"/>
              </w:rPr>
              <w:t>28,676,67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7B22" w14:textId="30FFF2C0" w:rsidR="0082308E" w:rsidRPr="009515C8" w:rsidRDefault="0082308E" w:rsidP="00D43EEB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1A3903">
              <w:rPr>
                <w:rFonts w:ascii="Arial Narrow" w:hAnsi="Arial Narrow"/>
                <w:sz w:val="12"/>
                <w:szCs w:val="12"/>
              </w:rPr>
              <w:t>28,676,67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E8CF5" w14:textId="6610883D" w:rsidR="0082308E" w:rsidRPr="009515C8" w:rsidRDefault="0082308E" w:rsidP="00D43EEB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1A3903">
              <w:rPr>
                <w:rFonts w:ascii="Arial Narrow" w:hAnsi="Arial Narrow"/>
                <w:sz w:val="12"/>
                <w:szCs w:val="12"/>
              </w:rPr>
              <w:t>28,676,67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28964" w14:textId="234779DB" w:rsidR="0082308E" w:rsidRPr="009515C8" w:rsidRDefault="0082308E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1A3903">
              <w:rPr>
                <w:rFonts w:ascii="Arial Narrow" w:hAnsi="Arial Narrow"/>
                <w:sz w:val="12"/>
                <w:szCs w:val="12"/>
              </w:rPr>
              <w:t>28,676,67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9ADE" w14:textId="081A9D67" w:rsidR="0082308E" w:rsidRPr="009515C8" w:rsidRDefault="0082308E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1A3903">
              <w:rPr>
                <w:rFonts w:ascii="Arial Narrow" w:hAnsi="Arial Narrow"/>
                <w:sz w:val="12"/>
                <w:szCs w:val="12"/>
              </w:rPr>
              <w:t>28,676,67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12CF" w14:textId="00153FE7" w:rsidR="0082308E" w:rsidRPr="009515C8" w:rsidRDefault="0082308E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1A3903">
              <w:rPr>
                <w:rFonts w:ascii="Arial Narrow" w:hAnsi="Arial Narrow"/>
                <w:sz w:val="12"/>
                <w:szCs w:val="12"/>
              </w:rPr>
              <w:t>28,676,67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D7913" w14:textId="4A413F55" w:rsidR="0082308E" w:rsidRPr="009515C8" w:rsidRDefault="0082308E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1A3903">
              <w:rPr>
                <w:rFonts w:ascii="Arial Narrow" w:hAnsi="Arial Narrow"/>
                <w:sz w:val="12"/>
                <w:szCs w:val="12"/>
              </w:rPr>
              <w:t>28,676,67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9AA1" w14:textId="4427857C" w:rsidR="0082308E" w:rsidRPr="009515C8" w:rsidRDefault="0082308E" w:rsidP="00D43EEB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1A3903">
              <w:rPr>
                <w:rFonts w:ascii="Arial Narrow" w:hAnsi="Arial Narrow"/>
                <w:sz w:val="12"/>
                <w:szCs w:val="12"/>
              </w:rPr>
              <w:t>28,676,67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EC54" w14:textId="3B38B2D9" w:rsidR="0082308E" w:rsidRPr="009515C8" w:rsidRDefault="0082308E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1A3903">
              <w:rPr>
                <w:rFonts w:ascii="Arial Narrow" w:hAnsi="Arial Narrow"/>
                <w:sz w:val="12"/>
                <w:szCs w:val="12"/>
              </w:rPr>
              <w:t>28,676,673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2430" w14:textId="09320FA5" w:rsidR="0082308E" w:rsidRPr="009515C8" w:rsidRDefault="0082308E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1A3903">
              <w:rPr>
                <w:rFonts w:ascii="Arial Narrow" w:hAnsi="Arial Narrow"/>
                <w:sz w:val="12"/>
                <w:szCs w:val="12"/>
              </w:rPr>
              <w:t>28,676,673.00</w:t>
            </w:r>
          </w:p>
        </w:tc>
      </w:tr>
      <w:tr w:rsidR="00C01105" w:rsidRPr="009515C8" w14:paraId="116C35F0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38C31" w14:textId="3C342BC8" w:rsidR="00C01105" w:rsidRPr="009515C8" w:rsidRDefault="00C01105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Vialidad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62F05" w14:textId="10392EDB" w:rsidR="00C01105" w:rsidRPr="007D42C4" w:rsidRDefault="007D42C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,508,761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B4BF" w14:textId="0A149341" w:rsidR="00C01105" w:rsidRPr="007D42C4" w:rsidRDefault="007D42C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74,36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0ECD0" w14:textId="71A950C9" w:rsidR="00C01105" w:rsidRPr="007D42C4" w:rsidRDefault="007D42C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54,20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B0EB" w14:textId="23C3E50A" w:rsidR="00C01105" w:rsidRPr="007D42C4" w:rsidRDefault="007D42C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06,61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4FA8B" w14:textId="7442FDC6" w:rsidR="00C01105" w:rsidRPr="007D42C4" w:rsidRDefault="007D42C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23,68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71CD" w14:textId="68925D34" w:rsidR="00C01105" w:rsidRPr="007D42C4" w:rsidRDefault="007D42C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65,13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8E01" w14:textId="623EABF4" w:rsidR="00C01105" w:rsidRPr="007D42C4" w:rsidRDefault="007D42C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36,75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8F9C" w14:textId="5F0BCD47" w:rsidR="00C01105" w:rsidRPr="007D42C4" w:rsidRDefault="007D42C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35,02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C25F1" w14:textId="5AB9213A" w:rsidR="00C01105" w:rsidRPr="007D42C4" w:rsidRDefault="007D42C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43,18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7953" w14:textId="4B58FAB2" w:rsidR="00C01105" w:rsidRPr="007D42C4" w:rsidRDefault="007D42C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46,00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38DA" w14:textId="4EECC04C" w:rsidR="00C01105" w:rsidRPr="007D42C4" w:rsidRDefault="007D42C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39,76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B28C" w14:textId="0F8E4EAC" w:rsidR="00C01105" w:rsidRPr="007D42C4" w:rsidRDefault="007D42C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36,54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9D46" w14:textId="3D20D871" w:rsidR="00C01105" w:rsidRPr="007D42C4" w:rsidRDefault="007D42C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47,473.00</w:t>
            </w:r>
          </w:p>
        </w:tc>
      </w:tr>
      <w:tr w:rsidR="00C01105" w:rsidRPr="009515C8" w14:paraId="7AE4A41B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C17B" w14:textId="0F09485F" w:rsidR="00C01105" w:rsidRPr="009515C8" w:rsidRDefault="00C01105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Secretaría de Salud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36DD8" w14:textId="7917144C" w:rsidR="00C01105" w:rsidRPr="003F5EB4" w:rsidRDefault="007D42C4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F5EB4">
              <w:rPr>
                <w:rFonts w:ascii="Arial Narrow" w:hAnsi="Arial Narrow"/>
                <w:b/>
                <w:bCs/>
                <w:sz w:val="12"/>
                <w:szCs w:val="12"/>
              </w:rPr>
              <w:t>1,261,792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A8FF" w14:textId="69BB338A" w:rsidR="00C01105" w:rsidRPr="003F5EB4" w:rsidRDefault="007D42C4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F5EB4">
              <w:rPr>
                <w:rFonts w:ascii="Arial Narrow" w:hAnsi="Arial Narrow"/>
                <w:b/>
                <w:bCs/>
                <w:sz w:val="12"/>
                <w:szCs w:val="12"/>
              </w:rPr>
              <w:t>116,16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1AF3" w14:textId="33249451" w:rsidR="00C01105" w:rsidRPr="003F5EB4" w:rsidRDefault="007D42C4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F5EB4">
              <w:rPr>
                <w:rFonts w:ascii="Arial Narrow" w:hAnsi="Arial Narrow"/>
                <w:b/>
                <w:bCs/>
                <w:sz w:val="12"/>
                <w:szCs w:val="12"/>
              </w:rPr>
              <w:t>127,89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ADBA" w14:textId="0423AB63" w:rsidR="00C01105" w:rsidRPr="003F5EB4" w:rsidRDefault="007D42C4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F5EB4">
              <w:rPr>
                <w:rFonts w:ascii="Arial Narrow" w:hAnsi="Arial Narrow"/>
                <w:b/>
                <w:bCs/>
                <w:sz w:val="12"/>
                <w:szCs w:val="12"/>
              </w:rPr>
              <w:t>122,55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07D0F" w14:textId="24363147" w:rsidR="00C01105" w:rsidRPr="003F5EB4" w:rsidRDefault="007D42C4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F5EB4">
              <w:rPr>
                <w:rFonts w:ascii="Arial Narrow" w:hAnsi="Arial Narrow"/>
                <w:b/>
                <w:bCs/>
                <w:sz w:val="12"/>
                <w:szCs w:val="12"/>
              </w:rPr>
              <w:t>97,21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A5CAC" w14:textId="7E56A410" w:rsidR="00C01105" w:rsidRPr="003F5EB4" w:rsidRDefault="007D42C4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F5EB4">
              <w:rPr>
                <w:rFonts w:ascii="Arial Narrow" w:hAnsi="Arial Narrow"/>
                <w:b/>
                <w:bCs/>
                <w:sz w:val="12"/>
                <w:szCs w:val="12"/>
              </w:rPr>
              <w:t>107,37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237A" w14:textId="536B131E" w:rsidR="00C01105" w:rsidRPr="003F5EB4" w:rsidRDefault="007D42C4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F5EB4">
              <w:rPr>
                <w:rFonts w:ascii="Arial Narrow" w:hAnsi="Arial Narrow"/>
                <w:b/>
                <w:bCs/>
                <w:sz w:val="12"/>
                <w:szCs w:val="12"/>
              </w:rPr>
              <w:t>101,77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E440" w14:textId="78D2123A" w:rsidR="00C01105" w:rsidRPr="003F5EB4" w:rsidRDefault="007D42C4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F5EB4">
              <w:rPr>
                <w:rFonts w:ascii="Arial Narrow" w:hAnsi="Arial Narrow"/>
                <w:b/>
                <w:bCs/>
                <w:sz w:val="12"/>
                <w:szCs w:val="12"/>
              </w:rPr>
              <w:t>103,23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386D" w14:textId="3B988939" w:rsidR="00C01105" w:rsidRPr="003F5EB4" w:rsidRDefault="007D42C4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F5EB4">
              <w:rPr>
                <w:rFonts w:ascii="Arial Narrow" w:hAnsi="Arial Narrow"/>
                <w:b/>
                <w:bCs/>
                <w:sz w:val="12"/>
                <w:szCs w:val="12"/>
              </w:rPr>
              <w:t>95,22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D8AE1" w14:textId="41A2D1CF" w:rsidR="00C01105" w:rsidRPr="003F5EB4" w:rsidRDefault="007D42C4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F5EB4">
              <w:rPr>
                <w:rFonts w:ascii="Arial Narrow" w:hAnsi="Arial Narrow"/>
                <w:b/>
                <w:bCs/>
                <w:sz w:val="12"/>
                <w:szCs w:val="12"/>
              </w:rPr>
              <w:t>107,70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DF69" w14:textId="502BAF93" w:rsidR="00C01105" w:rsidRPr="003F5EB4" w:rsidRDefault="007D42C4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F5EB4">
              <w:rPr>
                <w:rFonts w:ascii="Arial Narrow" w:hAnsi="Arial Narrow"/>
                <w:b/>
                <w:bCs/>
                <w:sz w:val="12"/>
                <w:szCs w:val="12"/>
              </w:rPr>
              <w:t>103,94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89AC8" w14:textId="74EF9DF5" w:rsidR="00C01105" w:rsidRPr="003F5EB4" w:rsidRDefault="007D42C4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F5EB4">
              <w:rPr>
                <w:rFonts w:ascii="Arial Narrow" w:hAnsi="Arial Narrow"/>
                <w:b/>
                <w:bCs/>
                <w:sz w:val="12"/>
                <w:szCs w:val="12"/>
              </w:rPr>
              <w:t>101,343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CA1D" w14:textId="0963F49D" w:rsidR="00C01105" w:rsidRPr="003F5EB4" w:rsidRDefault="007D42C4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F5EB4">
              <w:rPr>
                <w:rFonts w:ascii="Arial Narrow" w:hAnsi="Arial Narrow"/>
                <w:b/>
                <w:bCs/>
                <w:sz w:val="12"/>
                <w:szCs w:val="12"/>
              </w:rPr>
              <w:t>77,368.00</w:t>
            </w:r>
          </w:p>
        </w:tc>
      </w:tr>
      <w:tr w:rsidR="00C01105" w:rsidRPr="009515C8" w14:paraId="031204DC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36C8D" w14:textId="631F2779" w:rsidR="00C01105" w:rsidRPr="009515C8" w:rsidRDefault="00C01105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Vigilancia y Control Sanitari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3D49" w14:textId="6627B03F" w:rsidR="00C01105" w:rsidRPr="003F5EB4" w:rsidRDefault="003F5EB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,261,792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DEC1" w14:textId="0055B6D1" w:rsidR="00C01105" w:rsidRPr="003F5EB4" w:rsidRDefault="003F5EB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16,16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565AA" w14:textId="64CE7F2E" w:rsidR="00C01105" w:rsidRPr="003F5EB4" w:rsidRDefault="003F5EB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27,89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CC2D" w14:textId="23BB5332" w:rsidR="00C01105" w:rsidRPr="003F5EB4" w:rsidRDefault="003F5EB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22,55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AB4A3" w14:textId="60AE8515" w:rsidR="00C01105" w:rsidRPr="003F5EB4" w:rsidRDefault="003F5EB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97,21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0A656" w14:textId="5CD369D0" w:rsidR="00C01105" w:rsidRPr="003F5EB4" w:rsidRDefault="003F5EB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07,37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F1E8" w14:textId="5ACDBF80" w:rsidR="00C01105" w:rsidRPr="003F5EB4" w:rsidRDefault="003F5EB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01,77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221C1" w14:textId="1E1687CA" w:rsidR="00C01105" w:rsidRPr="003F5EB4" w:rsidRDefault="003F5EB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03,23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C619" w14:textId="26B61774" w:rsidR="00C01105" w:rsidRPr="003F5EB4" w:rsidRDefault="003F5EB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95,22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96E1" w14:textId="7AF734AA" w:rsidR="00C01105" w:rsidRPr="003F5EB4" w:rsidRDefault="003F5EB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07,70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21DD" w14:textId="495B7656" w:rsidR="00C01105" w:rsidRPr="003F5EB4" w:rsidRDefault="003F5EB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03,94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D2F6" w14:textId="73AA759A" w:rsidR="00C01105" w:rsidRPr="003F5EB4" w:rsidRDefault="003F5EB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01,343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D945" w14:textId="3BC1FA27" w:rsidR="00C01105" w:rsidRPr="003F5EB4" w:rsidRDefault="003F5EB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77,368.00</w:t>
            </w:r>
          </w:p>
        </w:tc>
      </w:tr>
      <w:tr w:rsidR="00C01105" w:rsidRPr="009515C8" w14:paraId="559F824E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BEFF" w14:textId="220DF565" w:rsidR="00C01105" w:rsidRPr="009515C8" w:rsidRDefault="00C01105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Atención en Salud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05EB" w14:textId="529F6026" w:rsidR="00C01105" w:rsidRPr="009515C8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0D492" w14:textId="47386EF1" w:rsidR="00C01105" w:rsidRPr="009515C8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7DAD3" w14:textId="5B04E4EC" w:rsidR="00C01105" w:rsidRPr="009515C8" w:rsidRDefault="00C01105" w:rsidP="00D43EEB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BF2C" w14:textId="65CF159D" w:rsidR="00C01105" w:rsidRPr="009515C8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CD1C0" w14:textId="547D06BE" w:rsidR="00C01105" w:rsidRPr="009515C8" w:rsidRDefault="00C01105" w:rsidP="00D43EEB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99A1" w14:textId="5B7897A4" w:rsidR="00C01105" w:rsidRPr="009515C8" w:rsidRDefault="00C01105" w:rsidP="00D43EEB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D7807" w14:textId="3C5E48A4" w:rsidR="00C01105" w:rsidRPr="009515C8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6369" w14:textId="0815A229" w:rsidR="00C01105" w:rsidRPr="009515C8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75D4" w14:textId="40FAA58F" w:rsidR="00C01105" w:rsidRPr="009515C8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1392D" w14:textId="6AAE2E4C" w:rsidR="00C01105" w:rsidRPr="009515C8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B7A99" w14:textId="37330129" w:rsidR="00C01105" w:rsidRPr="009515C8" w:rsidRDefault="00C01105" w:rsidP="00D43EEB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EDD0" w14:textId="3AC05CC8" w:rsidR="00C01105" w:rsidRPr="009515C8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212D" w14:textId="00B44B2A" w:rsidR="00C01105" w:rsidRPr="009515C8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</w:tr>
      <w:tr w:rsidR="00C01105" w:rsidRPr="009515C8" w14:paraId="5E5B5147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F0410" w14:textId="78A38AEE" w:rsidR="00C01105" w:rsidRPr="009515C8" w:rsidRDefault="00C01105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Secretaría de las Infraestructuras y Comunicacion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BB4C" w14:textId="79857E72" w:rsidR="00C01105" w:rsidRPr="0085143E" w:rsidRDefault="004F78B3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5143E">
              <w:rPr>
                <w:rFonts w:ascii="Arial Narrow" w:hAnsi="Arial Narrow"/>
                <w:b/>
                <w:bCs/>
                <w:sz w:val="12"/>
                <w:szCs w:val="12"/>
              </w:rPr>
              <w:t>131,068,07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1225" w14:textId="19241238" w:rsidR="00C01105" w:rsidRPr="0085143E" w:rsidRDefault="004F78B3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5143E">
              <w:rPr>
                <w:rFonts w:ascii="Arial Narrow" w:hAnsi="Arial Narrow"/>
                <w:b/>
                <w:bCs/>
                <w:sz w:val="12"/>
                <w:szCs w:val="12"/>
              </w:rPr>
              <w:t>12,400,95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16D8" w14:textId="5EB30236" w:rsidR="00C01105" w:rsidRPr="0085143E" w:rsidRDefault="004F78B3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5143E">
              <w:rPr>
                <w:rFonts w:ascii="Arial Narrow" w:hAnsi="Arial Narrow"/>
                <w:b/>
                <w:bCs/>
                <w:sz w:val="12"/>
                <w:szCs w:val="12"/>
              </w:rPr>
              <w:t>15,676,58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2A9E" w14:textId="353FC7A3" w:rsidR="00C01105" w:rsidRPr="0085143E" w:rsidRDefault="004F78B3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5143E">
              <w:rPr>
                <w:rFonts w:ascii="Arial Narrow" w:hAnsi="Arial Narrow"/>
                <w:b/>
                <w:bCs/>
                <w:sz w:val="12"/>
                <w:szCs w:val="12"/>
              </w:rPr>
              <w:t>10,755,53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DA8D" w14:textId="7A07BF36" w:rsidR="00C01105" w:rsidRPr="0085143E" w:rsidRDefault="004F78B3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5143E">
              <w:rPr>
                <w:rFonts w:ascii="Arial Narrow" w:hAnsi="Arial Narrow"/>
                <w:b/>
                <w:bCs/>
                <w:sz w:val="12"/>
                <w:szCs w:val="12"/>
              </w:rPr>
              <w:t>12,968,60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FCF4" w14:textId="33EF8C0A" w:rsidR="00C01105" w:rsidRPr="0085143E" w:rsidRDefault="004F78B3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5143E">
              <w:rPr>
                <w:rFonts w:ascii="Arial Narrow" w:hAnsi="Arial Narrow"/>
                <w:b/>
                <w:bCs/>
                <w:sz w:val="12"/>
                <w:szCs w:val="12"/>
              </w:rPr>
              <w:t>7,995,25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32384" w14:textId="76FC97C9" w:rsidR="00C01105" w:rsidRPr="0085143E" w:rsidRDefault="004F78B3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5143E">
              <w:rPr>
                <w:rFonts w:ascii="Arial Narrow" w:hAnsi="Arial Narrow"/>
                <w:b/>
                <w:bCs/>
                <w:sz w:val="12"/>
                <w:szCs w:val="12"/>
              </w:rPr>
              <w:t>13,622,68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30A2" w14:textId="5942F26C" w:rsidR="00C01105" w:rsidRPr="0085143E" w:rsidRDefault="004F78B3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5143E">
              <w:rPr>
                <w:rFonts w:ascii="Arial Narrow" w:hAnsi="Arial Narrow"/>
                <w:b/>
                <w:bCs/>
                <w:sz w:val="12"/>
                <w:szCs w:val="12"/>
              </w:rPr>
              <w:t>6,735,79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7ABE" w14:textId="1A77CC1D" w:rsidR="00C01105" w:rsidRPr="0085143E" w:rsidRDefault="004F78B3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5143E">
              <w:rPr>
                <w:rFonts w:ascii="Arial Narrow" w:hAnsi="Arial Narrow"/>
                <w:b/>
                <w:bCs/>
                <w:sz w:val="12"/>
                <w:szCs w:val="12"/>
              </w:rPr>
              <w:t>13,767,65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6DDD" w14:textId="6402F31F" w:rsidR="00C01105" w:rsidRPr="0085143E" w:rsidRDefault="004F78B3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5143E">
              <w:rPr>
                <w:rFonts w:ascii="Arial Narrow" w:hAnsi="Arial Narrow"/>
                <w:b/>
                <w:bCs/>
                <w:sz w:val="12"/>
                <w:szCs w:val="12"/>
              </w:rPr>
              <w:t>8,698,29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A2E1" w14:textId="49A8A50F" w:rsidR="00C01105" w:rsidRPr="0085143E" w:rsidRDefault="004F78B3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5143E">
              <w:rPr>
                <w:rFonts w:ascii="Arial Narrow" w:hAnsi="Arial Narrow"/>
                <w:b/>
                <w:bCs/>
                <w:sz w:val="12"/>
                <w:szCs w:val="12"/>
              </w:rPr>
              <w:t>10,389,82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98BA5" w14:textId="224083D5" w:rsidR="00C01105" w:rsidRPr="0085143E" w:rsidRDefault="004F78B3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5143E">
              <w:rPr>
                <w:rFonts w:ascii="Arial Narrow" w:hAnsi="Arial Narrow"/>
                <w:b/>
                <w:bCs/>
                <w:sz w:val="12"/>
                <w:szCs w:val="12"/>
              </w:rPr>
              <w:t>6,295,828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F2717" w14:textId="4C9FE6BF" w:rsidR="00C01105" w:rsidRPr="0085143E" w:rsidRDefault="004F78B3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5143E">
              <w:rPr>
                <w:rFonts w:ascii="Arial Narrow" w:hAnsi="Arial Narrow"/>
                <w:b/>
                <w:bCs/>
                <w:sz w:val="12"/>
                <w:szCs w:val="12"/>
              </w:rPr>
              <w:t>11,761,058.00</w:t>
            </w:r>
          </w:p>
        </w:tc>
      </w:tr>
      <w:tr w:rsidR="00C01105" w:rsidRPr="009515C8" w14:paraId="237498C6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220A" w14:textId="7E548E74" w:rsidR="00C01105" w:rsidRPr="009515C8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 xml:space="preserve">Relacionados con Obra Pública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EAD42" w14:textId="7081B8BB" w:rsidR="00C01105" w:rsidRPr="009515C8" w:rsidRDefault="004F78B3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6,349,128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655D" w14:textId="7BBACF85" w:rsidR="00C01105" w:rsidRPr="009515C8" w:rsidRDefault="004F78B3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200,52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276F5" w14:textId="0E7FCC05" w:rsidR="00C01105" w:rsidRPr="009515C8" w:rsidRDefault="004F78B3" w:rsidP="00D43EEB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,296,94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4423" w14:textId="36142EA5" w:rsidR="00C01105" w:rsidRPr="009515C8" w:rsidRDefault="004F78B3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,576,57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4AFDA" w14:textId="55C3132E" w:rsidR="00C01105" w:rsidRPr="009515C8" w:rsidRDefault="004F78B3" w:rsidP="00D43EEB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507,25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46CA" w14:textId="4A989906" w:rsidR="00C01105" w:rsidRPr="009515C8" w:rsidRDefault="004F78B3" w:rsidP="00D43EEB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509,39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9DDC" w14:textId="521F5098" w:rsidR="00C01105" w:rsidRPr="009515C8" w:rsidRDefault="004F78B3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442,08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B8AB" w14:textId="2BDC2F77" w:rsidR="00C01105" w:rsidRPr="009515C8" w:rsidRDefault="004F78B3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394,69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C575B" w14:textId="362F0BDF" w:rsidR="00C01105" w:rsidRPr="009515C8" w:rsidRDefault="004F78B3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448,53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012B9" w14:textId="477227A1" w:rsidR="00C01105" w:rsidRPr="009515C8" w:rsidRDefault="004F78B3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294,53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B4D26" w14:textId="2320610B" w:rsidR="00C01105" w:rsidRPr="009515C8" w:rsidRDefault="004F78B3" w:rsidP="00D43EEB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254,47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9415" w14:textId="3370CC85" w:rsidR="00C01105" w:rsidRPr="009515C8" w:rsidRDefault="004F78B3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60,779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CA50C" w14:textId="21E3664F" w:rsidR="00C01105" w:rsidRPr="009515C8" w:rsidRDefault="004F78B3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263,330.00</w:t>
            </w:r>
          </w:p>
        </w:tc>
      </w:tr>
      <w:tr w:rsidR="00902788" w:rsidRPr="009515C8" w14:paraId="11DAEC17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A62AC" w14:textId="67545B7A" w:rsidR="00902788" w:rsidRPr="009515C8" w:rsidRDefault="00902788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Servicios por Supervisión de Obra Públic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84A6E" w14:textId="350CE2FC" w:rsidR="00902788" w:rsidRPr="00C77BD9" w:rsidRDefault="00D62A4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8,975,387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5806" w14:textId="6996B9A2" w:rsidR="00902788" w:rsidRPr="00C77BD9" w:rsidRDefault="00D62A4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3,579,90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8D88" w14:textId="40FF580A" w:rsidR="00902788" w:rsidRPr="00C77BD9" w:rsidRDefault="00D62A42" w:rsidP="00D43EEB">
            <w:pPr>
              <w:spacing w:line="276" w:lineRule="auto"/>
              <w:ind w:right="35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2,009,58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92D0" w14:textId="7587CF3F" w:rsidR="00902788" w:rsidRPr="00C77BD9" w:rsidRDefault="00D62A4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207,01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831CC" w14:textId="0FCFE6D7" w:rsidR="00902788" w:rsidRPr="00C77BD9" w:rsidRDefault="00D62A42" w:rsidP="00D43EEB">
            <w:pPr>
              <w:spacing w:line="276" w:lineRule="auto"/>
              <w:ind w:right="3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72,81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B18E0" w14:textId="6BDDD51C" w:rsidR="00902788" w:rsidRPr="00C77BD9" w:rsidRDefault="00D62A42" w:rsidP="00D43EEB">
            <w:pPr>
              <w:spacing w:line="276" w:lineRule="auto"/>
              <w:ind w:right="8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64B4D" w14:textId="175E8DFC" w:rsidR="00902788" w:rsidRPr="00C77BD9" w:rsidRDefault="00D62A4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,219,82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3A19D" w14:textId="0DB51559" w:rsidR="00902788" w:rsidRPr="00C77BD9" w:rsidRDefault="00D62A4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BD94E" w14:textId="06CD5C31" w:rsidR="00902788" w:rsidRPr="00C77BD9" w:rsidRDefault="00D62A4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729,76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53EF" w14:textId="586E7BD0" w:rsidR="00902788" w:rsidRPr="00C77BD9" w:rsidRDefault="00D62A4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745,08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E66B" w14:textId="259F6204" w:rsidR="00902788" w:rsidRPr="00C77BD9" w:rsidRDefault="00D62A42" w:rsidP="00D43EEB">
            <w:pPr>
              <w:spacing w:line="276" w:lineRule="auto"/>
              <w:ind w:right="34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03,8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0749C" w14:textId="19DC51A6" w:rsidR="00902788" w:rsidRPr="00C77BD9" w:rsidRDefault="00D62A4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03,80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4110" w14:textId="1359FC9B" w:rsidR="00902788" w:rsidRPr="00C77BD9" w:rsidRDefault="00D62A42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03,800.00</w:t>
            </w:r>
          </w:p>
        </w:tc>
      </w:tr>
      <w:tr w:rsidR="00C01105" w:rsidRPr="009515C8" w14:paraId="6E4CF3A3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31B7" w14:textId="0CEA00BD" w:rsidR="00C01105" w:rsidRPr="009515C8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 xml:space="preserve">Regularización de la Tenencia de la Tierra Urbana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EE88" w14:textId="7182E019" w:rsidR="00C01105" w:rsidRPr="009515C8" w:rsidRDefault="00B778FE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585,776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A1F6" w14:textId="607B4EDA" w:rsidR="00C01105" w:rsidRPr="009515C8" w:rsidRDefault="00B778FE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49,06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29F1" w14:textId="2E2AAC42" w:rsidR="00C01105" w:rsidRPr="009515C8" w:rsidRDefault="00B778FE" w:rsidP="00D43EEB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48,46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D8A4" w14:textId="2B828FA0" w:rsidR="00C01105" w:rsidRPr="009515C8" w:rsidRDefault="00B778FE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48,46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0077" w14:textId="56B7B255" w:rsidR="00C01105" w:rsidRPr="009515C8" w:rsidRDefault="00B778FE" w:rsidP="00D43EEB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48,46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3BCDB" w14:textId="6B7BCB34" w:rsidR="00C01105" w:rsidRPr="009515C8" w:rsidRDefault="00B778FE" w:rsidP="00D43EEB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49,06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0FF6B" w14:textId="03B2781C" w:rsidR="00C01105" w:rsidRPr="009515C8" w:rsidRDefault="00B778FE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49,06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367E4" w14:textId="36A16893" w:rsidR="00C01105" w:rsidRPr="009515C8" w:rsidRDefault="00B778FE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49,06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5C42" w14:textId="124802E0" w:rsidR="00C01105" w:rsidRPr="009515C8" w:rsidRDefault="00B778FE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49,36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4649" w14:textId="3506F0EE" w:rsidR="00C01105" w:rsidRPr="009515C8" w:rsidRDefault="00B778FE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49,36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5788" w14:textId="0297988D" w:rsidR="00C01105" w:rsidRPr="009515C8" w:rsidRDefault="00B778FE" w:rsidP="00D43EEB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48,46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4BD5F" w14:textId="16D1BAAD" w:rsidR="00C01105" w:rsidRPr="009515C8" w:rsidRDefault="00B778FE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48,463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AB7F" w14:textId="1EF9BDFD" w:rsidR="00C01105" w:rsidRPr="009515C8" w:rsidRDefault="00B778FE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48,463.00</w:t>
            </w:r>
          </w:p>
        </w:tc>
      </w:tr>
      <w:tr w:rsidR="00C01105" w:rsidRPr="009515C8" w14:paraId="2BBC75D9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53CF" w14:textId="082B0B3C" w:rsidR="00C01105" w:rsidRPr="009515C8" w:rsidRDefault="00C01105" w:rsidP="00214171">
            <w:pPr>
              <w:tabs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 xml:space="preserve">Agua, Alcantarillado y Drenaje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189F" w14:textId="140A1455" w:rsidR="00C01105" w:rsidRPr="009515C8" w:rsidRDefault="005D478C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15,157,779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5F4E" w14:textId="1E2EAC9B" w:rsidR="00C01105" w:rsidRPr="009515C8" w:rsidRDefault="005D478C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8,571,45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217B" w14:textId="1F68D578" w:rsidR="00C01105" w:rsidRPr="009515C8" w:rsidRDefault="005D478C" w:rsidP="00D43EEB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2,321,59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4461F" w14:textId="01DDC895" w:rsidR="00C01105" w:rsidRPr="009515C8" w:rsidRDefault="005D478C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8,923,47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F650" w14:textId="1DA581AD" w:rsidR="00C01105" w:rsidRPr="009515C8" w:rsidRDefault="005D478C" w:rsidP="00D43EEB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2,240,06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6035" w14:textId="2CE8ACEF" w:rsidR="00C01105" w:rsidRPr="009515C8" w:rsidRDefault="005D478C" w:rsidP="00D43EEB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7,436,79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7C8EB" w14:textId="27E6DADF" w:rsidR="00C01105" w:rsidRPr="009515C8" w:rsidRDefault="005D478C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1,911,71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95EC" w14:textId="70552373" w:rsidR="00C01105" w:rsidRPr="009515C8" w:rsidRDefault="005D478C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6,292,03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3B34" w14:textId="35BC087C" w:rsidR="00C01105" w:rsidRPr="009515C8" w:rsidRDefault="005D478C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2,539,99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03C5" w14:textId="316817E6" w:rsidR="00C01105" w:rsidRPr="009515C8" w:rsidRDefault="005D478C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7,609,29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C7A27" w14:textId="297DF8C5" w:rsidR="00C01105" w:rsidRPr="009515C8" w:rsidRDefault="005D478C" w:rsidP="00D43EEB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9,983,09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6FEFC" w14:textId="5621D375" w:rsidR="00C01105" w:rsidRPr="009515C8" w:rsidRDefault="005D478C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5,982,786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0FB10" w14:textId="1D9AA4DF" w:rsidR="00C01105" w:rsidRPr="009515C8" w:rsidRDefault="005D478C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1,345,465.00</w:t>
            </w:r>
          </w:p>
        </w:tc>
      </w:tr>
      <w:tr w:rsidR="00C01105" w:rsidRPr="009515C8" w14:paraId="7066BD44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4FCA" w14:textId="52FAD637" w:rsidR="00C01105" w:rsidRPr="009515C8" w:rsidRDefault="00086364" w:rsidP="00214171">
            <w:pPr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Sistema Operador de los Servicios de</w:t>
            </w:r>
            <w:r w:rsidR="00C01105"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 xml:space="preserve"> Agua Potable y Alcantarillad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DBD1" w14:textId="1C89064C" w:rsidR="00C01105" w:rsidRPr="00D723D8" w:rsidRDefault="00D723D8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75,000,162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95D3" w14:textId="2CA3609C" w:rsidR="00C01105" w:rsidRPr="00D723D8" w:rsidRDefault="00D723D8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5,830,03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A2A1" w14:textId="7A23DBC3" w:rsidR="00C01105" w:rsidRPr="00D723D8" w:rsidRDefault="00D723D8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8,566,24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F8AB" w14:textId="59D07B61" w:rsidR="00C01105" w:rsidRPr="00D723D8" w:rsidRDefault="00D723D8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4,826,92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D8D77" w14:textId="5BB48FED" w:rsidR="00C01105" w:rsidRPr="00D723D8" w:rsidRDefault="00D723D8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8,482,12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E3CD" w14:textId="28DB44E3" w:rsidR="00C01105" w:rsidRPr="00D723D8" w:rsidRDefault="00D723D8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3,970,60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7F396" w14:textId="0DE4E017" w:rsidR="00C01105" w:rsidRPr="00D723D8" w:rsidRDefault="00D723D8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8,670,96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793D" w14:textId="076DB1DB" w:rsidR="00C01105" w:rsidRPr="00D723D8" w:rsidRDefault="00D723D8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3,738,41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F866" w14:textId="3B5B9468" w:rsidR="00C01105" w:rsidRPr="00D723D8" w:rsidRDefault="00D723D8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8,994,06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90F5D" w14:textId="612F2670" w:rsidR="00C01105" w:rsidRPr="00D723D8" w:rsidRDefault="00D723D8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4,397,41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F2001" w14:textId="668AF80D" w:rsidR="00C01105" w:rsidRPr="00D723D8" w:rsidRDefault="00D723D8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6,676,53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8933" w14:textId="7756C502" w:rsidR="00C01105" w:rsidRPr="00D723D8" w:rsidRDefault="00D723D8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2,707,002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B4444" w14:textId="0C3744A2" w:rsidR="00C01105" w:rsidRPr="00D723D8" w:rsidRDefault="00D723D8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8,139,849.00</w:t>
            </w:r>
          </w:p>
        </w:tc>
      </w:tr>
      <w:tr w:rsidR="00C01105" w:rsidRPr="009515C8" w14:paraId="177DCC32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CEEB" w14:textId="315EC309" w:rsidR="00C01105" w:rsidRPr="009515C8" w:rsidRDefault="00C01105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 xml:space="preserve">Comisión Estatal de Agua </w:t>
            </w:r>
            <w:r w:rsidR="00CE78BD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para el Bienestar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3FDEB" w14:textId="41F89C88" w:rsidR="00C01105" w:rsidRPr="009515C8" w:rsidRDefault="00CE78BD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40,157,617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0CD1A" w14:textId="2011D01A" w:rsidR="00C01105" w:rsidRPr="009515C8" w:rsidRDefault="00CE78BD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2,741,42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4925" w14:textId="0B2A3BFC" w:rsidR="00C01105" w:rsidRPr="009515C8" w:rsidRDefault="00CE78BD" w:rsidP="00D43EEB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3,755,35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DD18" w14:textId="7E1BE255" w:rsidR="00C01105" w:rsidRPr="009515C8" w:rsidRDefault="00CE78BD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4,096,55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B497" w14:textId="0C5DFB50" w:rsidR="00C01105" w:rsidRPr="009515C8" w:rsidRDefault="00CE78BD" w:rsidP="00D43EEB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3,757,94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DAA6" w14:textId="0038FEA7" w:rsidR="00C01105" w:rsidRPr="009515C8" w:rsidRDefault="00CE78BD" w:rsidP="00D43EEB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3,466,19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EB51" w14:textId="32438636" w:rsidR="00C01105" w:rsidRPr="009515C8" w:rsidRDefault="00CE78BD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3,240,74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97A8A" w14:textId="0FF64E6C" w:rsidR="00C01105" w:rsidRPr="009515C8" w:rsidRDefault="00CE78BD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2,553,62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EBA34" w14:textId="0BEF539E" w:rsidR="00C01105" w:rsidRPr="009515C8" w:rsidRDefault="00CE78BD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3,545,93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2DF7" w14:textId="172AEF19" w:rsidR="00C01105" w:rsidRPr="009515C8" w:rsidRDefault="00CE78BD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3,211,88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24BC" w14:textId="3A2C8D80" w:rsidR="00C01105" w:rsidRPr="009515C8" w:rsidRDefault="00CE78BD" w:rsidP="00D43EEB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3,306,56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2F7E" w14:textId="4F9CF489" w:rsidR="00C01105" w:rsidRPr="009515C8" w:rsidRDefault="00CE78BD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3,275,784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2BD88" w14:textId="5095E60B" w:rsidR="00C01105" w:rsidRPr="00CE78BD" w:rsidRDefault="00CE78BD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3,205,616.00</w:t>
            </w:r>
          </w:p>
        </w:tc>
      </w:tr>
      <w:tr w:rsidR="00C01105" w:rsidRPr="009515C8" w14:paraId="1DC4A8FC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E5E7" w14:textId="5A0FF3FA" w:rsidR="00C01105" w:rsidRPr="009515C8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lastRenderedPageBreak/>
              <w:t>Secretaría de Movilidad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9BB8" w14:textId="533A0303" w:rsidR="00C01105" w:rsidRPr="00603FCC" w:rsidRDefault="006B5886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849,624,952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1C2A8" w14:textId="1A431BDD" w:rsidR="00C01105" w:rsidRPr="00603FCC" w:rsidRDefault="006B5886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116,702,81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4E38" w14:textId="12C795B7" w:rsidR="00C01105" w:rsidRPr="00603FCC" w:rsidRDefault="006B5886" w:rsidP="00D43EEB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97,246,99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941B" w14:textId="51BA7038" w:rsidR="00C01105" w:rsidRPr="00603FCC" w:rsidRDefault="006B5886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128,546,95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C0DF" w14:textId="04020B43" w:rsidR="00C01105" w:rsidRPr="00603FCC" w:rsidRDefault="006B5886" w:rsidP="00D43EEB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65,808,28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2EF5" w14:textId="3296013F" w:rsidR="00C01105" w:rsidRPr="00603FCC" w:rsidRDefault="006B5886" w:rsidP="00D43EEB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66,295,91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66844" w14:textId="054F1E89" w:rsidR="00C01105" w:rsidRPr="00603FCC" w:rsidRDefault="006B5886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57,294,34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A489" w14:textId="4208DB98" w:rsidR="00C01105" w:rsidRPr="00603FCC" w:rsidRDefault="006B5886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54,329,97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FF93" w14:textId="7C9977C5" w:rsidR="00C01105" w:rsidRPr="00603FCC" w:rsidRDefault="006B5886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65,547,32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8224" w14:textId="77A69D47" w:rsidR="00C01105" w:rsidRPr="00603FCC" w:rsidRDefault="006B5886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49,057,92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93D2" w14:textId="04C0830F" w:rsidR="00C01105" w:rsidRPr="00603FCC" w:rsidRDefault="006B5886" w:rsidP="00D43EEB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52,939,11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929E" w14:textId="51DD7267" w:rsidR="00C01105" w:rsidRPr="00603FCC" w:rsidRDefault="006B5886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48,217,544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47B23" w14:textId="01B1C866" w:rsidR="00C01105" w:rsidRPr="00603FCC" w:rsidRDefault="006B5886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47,637,753.00</w:t>
            </w:r>
          </w:p>
        </w:tc>
      </w:tr>
      <w:tr w:rsidR="00C01105" w:rsidRPr="009515C8" w14:paraId="40F7335A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087E" w14:textId="10BB81E4" w:rsidR="00C01105" w:rsidRPr="009515C8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Transporte Públic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084F8" w14:textId="17C4588E" w:rsidR="00C01105" w:rsidRPr="007E6E0D" w:rsidRDefault="007E6E0D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8,021,854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E49A" w14:textId="5DBD8CFA" w:rsidR="00C01105" w:rsidRPr="007E6E0D" w:rsidRDefault="007E6E0D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,365,20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BEDC" w14:textId="283F8B31" w:rsidR="00C01105" w:rsidRPr="007E6E0D" w:rsidRDefault="007E6E0D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,459,72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F2BC" w14:textId="0066E88E" w:rsidR="00C01105" w:rsidRPr="007E6E0D" w:rsidRDefault="007E6E0D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,563,66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5F707" w14:textId="68793DAB" w:rsidR="00C01105" w:rsidRPr="007E6E0D" w:rsidRDefault="007E6E0D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,509,65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B47D" w14:textId="437ED761" w:rsidR="00C01105" w:rsidRPr="007E6E0D" w:rsidRDefault="007E6E0D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,548,79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FD73" w14:textId="458BC6E8" w:rsidR="00C01105" w:rsidRPr="007E6E0D" w:rsidRDefault="007E6E0D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,529,35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D6AF" w14:textId="5A6531FB" w:rsidR="00C01105" w:rsidRPr="007E6E0D" w:rsidRDefault="007E6E0D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,477,18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5AA01" w14:textId="46B6165D" w:rsidR="00C01105" w:rsidRPr="007E6E0D" w:rsidRDefault="007E6E0D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,536,48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A535" w14:textId="3FB0BD41" w:rsidR="00C01105" w:rsidRPr="007E6E0D" w:rsidRDefault="007E6E0D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,475,42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9A89D" w14:textId="15B40839" w:rsidR="00C01105" w:rsidRPr="007E6E0D" w:rsidRDefault="007E6E0D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,487,48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65804" w14:textId="5972D33A" w:rsidR="00C01105" w:rsidRPr="007E6E0D" w:rsidRDefault="007E6E0D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,726,865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6826" w14:textId="04EF9D0E" w:rsidR="00C01105" w:rsidRPr="007E6E0D" w:rsidRDefault="007E6E0D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,342,010.00</w:t>
            </w:r>
          </w:p>
        </w:tc>
      </w:tr>
      <w:tr w:rsidR="00C01105" w:rsidRPr="009515C8" w14:paraId="402DD17A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9F808" w14:textId="0472C4AD" w:rsidR="00C01105" w:rsidRPr="009515C8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Control vehicular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13BD" w14:textId="23934761" w:rsidR="00C01105" w:rsidRPr="006F16B7" w:rsidRDefault="006F16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831,603,098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026A" w14:textId="13A106EC" w:rsidR="00C01105" w:rsidRPr="006F16B7" w:rsidRDefault="006F16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15,337,60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84A8" w14:textId="6F579ECC" w:rsidR="00C01105" w:rsidRPr="006F16B7" w:rsidRDefault="006F16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95,787,27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0D4D" w14:textId="1293BFE1" w:rsidR="00C01105" w:rsidRPr="006F16B7" w:rsidRDefault="006F16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26,983,29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2EDE" w14:textId="4BAE8E45" w:rsidR="00C01105" w:rsidRPr="006F16B7" w:rsidRDefault="006F16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64,298,63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7EA12" w14:textId="54EB256B" w:rsidR="00C01105" w:rsidRPr="006F16B7" w:rsidRDefault="006F16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64,747,12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B6BE9" w14:textId="4DFB43A0" w:rsidR="00C01105" w:rsidRPr="006F16B7" w:rsidRDefault="006F16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55,764,98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AC67" w14:textId="151E17D5" w:rsidR="00C01105" w:rsidRPr="006F16B7" w:rsidRDefault="006F16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52,852,79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AE54" w14:textId="49C5421D" w:rsidR="00C01105" w:rsidRPr="006F16B7" w:rsidRDefault="006F16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64,010,83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AE38" w14:textId="6B458FC2" w:rsidR="00C01105" w:rsidRPr="006F16B7" w:rsidRDefault="006F16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47,582,50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99526" w14:textId="7CB08115" w:rsidR="00C01105" w:rsidRPr="006F16B7" w:rsidRDefault="006F16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51,451,62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BC7D7" w14:textId="1E4A2842" w:rsidR="00C01105" w:rsidRPr="006F16B7" w:rsidRDefault="006F16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46,490,679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E78D1" w14:textId="0EFFD603" w:rsidR="00C01105" w:rsidRPr="006F16B7" w:rsidRDefault="006F16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46,295,743.00</w:t>
            </w:r>
          </w:p>
        </w:tc>
      </w:tr>
      <w:tr w:rsidR="00C01105" w:rsidRPr="009515C8" w14:paraId="58B78599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6445" w14:textId="1E8905FD" w:rsidR="00C01105" w:rsidRPr="009515C8" w:rsidRDefault="00C01105" w:rsidP="00214171">
            <w:pPr>
              <w:spacing w:line="276" w:lineRule="auto"/>
              <w:ind w:right="34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Secretaría de las Culturas y Art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8B80" w14:textId="4EA2DE9C" w:rsidR="00C01105" w:rsidRPr="00603FCC" w:rsidRDefault="006F16B7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3,454,265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7E93" w14:textId="395FE27B" w:rsidR="00C01105" w:rsidRPr="00603FCC" w:rsidRDefault="006F16B7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644,71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79569" w14:textId="64E5829E" w:rsidR="00C01105" w:rsidRPr="00603FCC" w:rsidRDefault="006F16B7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15,0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BA5F9" w14:textId="528ADD8F" w:rsidR="00C01105" w:rsidRPr="00603FCC" w:rsidRDefault="006F16B7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317,2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3093" w14:textId="6899B0B0" w:rsidR="00C01105" w:rsidRPr="00603FCC" w:rsidRDefault="006F16B7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695,01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35FA1" w14:textId="2C2F2798" w:rsidR="00C01105" w:rsidRPr="00603FCC" w:rsidRDefault="006F16B7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15,01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705D" w14:textId="6B8744C6" w:rsidR="00C01105" w:rsidRPr="00603FCC" w:rsidRDefault="006F16B7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15,01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8790" w14:textId="5E95B905" w:rsidR="00C01105" w:rsidRPr="00603FCC" w:rsidRDefault="006F16B7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695,01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C68BE" w14:textId="1D689A9C" w:rsidR="00C01105" w:rsidRPr="00603FCC" w:rsidRDefault="006F16B7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317,2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1B2B" w14:textId="1BD01F98" w:rsidR="00C01105" w:rsidRPr="00603FCC" w:rsidRDefault="006F16B7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15,0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DE170" w14:textId="56B625BD" w:rsidR="00C01105" w:rsidRPr="00603FCC" w:rsidRDefault="006F16B7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695,01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74F4" w14:textId="226E9D48" w:rsidR="00C01105" w:rsidRPr="00603FCC" w:rsidRDefault="006F16B7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15,015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9AABB" w14:textId="780B5F78" w:rsidR="00C01105" w:rsidRPr="00603FCC" w:rsidRDefault="006F16B7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15,016.00</w:t>
            </w:r>
          </w:p>
        </w:tc>
      </w:tr>
      <w:tr w:rsidR="00C01105" w:rsidRPr="009515C8" w14:paraId="79770171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8985" w14:textId="34134F86" w:rsidR="00C01105" w:rsidRPr="009515C8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Cursos y Talleres Cultural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2A91A" w14:textId="6271E026" w:rsidR="00C01105" w:rsidRPr="006F16B7" w:rsidRDefault="006F16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3,454,264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38F7" w14:textId="75774102" w:rsidR="00C01105" w:rsidRPr="006F16B7" w:rsidRDefault="006F16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644,71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C327F" w14:textId="4E52B4FC" w:rsidR="00C01105" w:rsidRPr="006F16B7" w:rsidRDefault="006F16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5,0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1903" w14:textId="6717D759" w:rsidR="00C01105" w:rsidRPr="006F16B7" w:rsidRDefault="006F16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317,2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70FE" w14:textId="065E0522" w:rsidR="00C01105" w:rsidRPr="006F16B7" w:rsidRDefault="006F16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695,01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7F24" w14:textId="4AD1166E" w:rsidR="00C01105" w:rsidRPr="006F16B7" w:rsidRDefault="006F16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5,01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4AC4" w14:textId="7F92B2AE" w:rsidR="00C01105" w:rsidRPr="006F16B7" w:rsidRDefault="006F16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5,01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0E00" w14:textId="2444AB72" w:rsidR="00C01105" w:rsidRPr="006F16B7" w:rsidRDefault="006F16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695,01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21D2C" w14:textId="00305DC5" w:rsidR="00C01105" w:rsidRPr="006F16B7" w:rsidRDefault="006F16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317,2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EE8A" w14:textId="212447D7" w:rsidR="00C01105" w:rsidRPr="006F16B7" w:rsidRDefault="006F16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5,0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CD789" w14:textId="430986B6" w:rsidR="00C01105" w:rsidRPr="006F16B7" w:rsidRDefault="006F16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695,01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56D79" w14:textId="277F3F8E" w:rsidR="00C01105" w:rsidRPr="006F16B7" w:rsidRDefault="006F16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5,015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59878" w14:textId="4B10EE64" w:rsidR="00C01105" w:rsidRPr="006F16B7" w:rsidRDefault="006F16B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7BD9">
              <w:rPr>
                <w:rFonts w:ascii="Arial Narrow" w:hAnsi="Arial Narrow"/>
                <w:sz w:val="12"/>
                <w:szCs w:val="12"/>
              </w:rPr>
              <w:t>15,015.00</w:t>
            </w:r>
          </w:p>
        </w:tc>
      </w:tr>
      <w:tr w:rsidR="00C01105" w:rsidRPr="009515C8" w14:paraId="1E01438C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D3058" w14:textId="6ACE0C31" w:rsidR="00C01105" w:rsidRPr="009515C8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Taller de Artes Plástica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7D2D" w14:textId="0FDE74D2" w:rsidR="00C01105" w:rsidRPr="003F6730" w:rsidRDefault="003F673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245,656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3260D" w14:textId="7E19BF5E" w:rsidR="00C01105" w:rsidRPr="003F6730" w:rsidRDefault="003F673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31,53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A08E" w14:textId="7D692CFA" w:rsidR="00C01105" w:rsidRPr="003F6730" w:rsidRDefault="003F673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14,93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74DA4" w14:textId="6F5EAD73" w:rsidR="00C01105" w:rsidRPr="003F6730" w:rsidRDefault="003F673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14,93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4F30" w14:textId="1BC06F4D" w:rsidR="00C01105" w:rsidRPr="003F6730" w:rsidRDefault="003F673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31,53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D0A2" w14:textId="7A409AFF" w:rsidR="00C01105" w:rsidRPr="003F6730" w:rsidRDefault="003F673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14,93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BBC8" w14:textId="172FA2BF" w:rsidR="00C01105" w:rsidRPr="003F6730" w:rsidRDefault="003F673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14,93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CB4D5" w14:textId="5B812C10" w:rsidR="00C01105" w:rsidRPr="003F6730" w:rsidRDefault="003F673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31,53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22CAA" w14:textId="6D923445" w:rsidR="00C01105" w:rsidRPr="003F6730" w:rsidRDefault="003F673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14,93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85512" w14:textId="0248872E" w:rsidR="00C01105" w:rsidRPr="003F6730" w:rsidRDefault="003F673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14,93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448D1" w14:textId="440DE188" w:rsidR="00C01105" w:rsidRPr="003F6730" w:rsidRDefault="003F673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31,53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A3306" w14:textId="31F68D3B" w:rsidR="00C01105" w:rsidRPr="003F6730" w:rsidRDefault="003F673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14,939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3064" w14:textId="1A889C18" w:rsidR="00C01105" w:rsidRPr="003F6730" w:rsidRDefault="003F673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14,939.00</w:t>
            </w:r>
          </w:p>
        </w:tc>
      </w:tr>
      <w:tr w:rsidR="003F6730" w:rsidRPr="009515C8" w14:paraId="2CAC2630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98E9" w14:textId="323DB396" w:rsidR="003F6730" w:rsidRPr="009515C8" w:rsidRDefault="003F6730" w:rsidP="003F6730">
            <w:pPr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Centro de Iniciación Musical de Oaxac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E1F5" w14:textId="4047C399" w:rsidR="003F6730" w:rsidRPr="003F6730" w:rsidRDefault="003F673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605,312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C6080" w14:textId="1C014050" w:rsidR="003F6730" w:rsidRPr="003F6730" w:rsidRDefault="003F673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7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0004" w14:textId="770D0F2E" w:rsidR="003F6730" w:rsidRPr="003F6730" w:rsidRDefault="003F673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7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7A7D" w14:textId="4B7531B3" w:rsidR="003F6730" w:rsidRPr="003F6730" w:rsidRDefault="003F673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302,27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C980" w14:textId="2A9B0AC0" w:rsidR="003F6730" w:rsidRPr="003F6730" w:rsidRDefault="003F673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7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A2744" w14:textId="59EA76E7" w:rsidR="003F6730" w:rsidRPr="009515C8" w:rsidRDefault="003F6730" w:rsidP="00D43EEB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44538">
              <w:rPr>
                <w:rFonts w:ascii="Arial Narrow" w:hAnsi="Arial Narrow"/>
                <w:sz w:val="12"/>
                <w:szCs w:val="12"/>
              </w:rPr>
              <w:t>7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12789" w14:textId="12E07049" w:rsidR="003F6730" w:rsidRPr="009515C8" w:rsidRDefault="003F6730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44538">
              <w:rPr>
                <w:rFonts w:ascii="Arial Narrow" w:hAnsi="Arial Narrow"/>
                <w:sz w:val="12"/>
                <w:szCs w:val="12"/>
              </w:rPr>
              <w:t>7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65F5B" w14:textId="4740575E" w:rsidR="003F6730" w:rsidRPr="009515C8" w:rsidRDefault="003F6730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7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4DC75" w14:textId="5F7B3319" w:rsidR="003F6730" w:rsidRPr="003F6730" w:rsidRDefault="003F673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302,27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4966" w14:textId="61037F7B" w:rsidR="003F6730" w:rsidRPr="003F6730" w:rsidRDefault="003F673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7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A02E" w14:textId="7F751E6A" w:rsidR="003F6730" w:rsidRPr="003F6730" w:rsidRDefault="003F673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7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BB30" w14:textId="6A5832A3" w:rsidR="003F6730" w:rsidRPr="003F6730" w:rsidRDefault="003F673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76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D5EF" w14:textId="7560DB66" w:rsidR="003F6730" w:rsidRPr="003F6730" w:rsidRDefault="003F673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76.00</w:t>
            </w:r>
          </w:p>
        </w:tc>
      </w:tr>
      <w:tr w:rsidR="00087D96" w:rsidRPr="009515C8" w14:paraId="235F7F1E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C8E68" w14:textId="4BA8CF4E" w:rsidR="00087D96" w:rsidRPr="009515C8" w:rsidRDefault="00087D96" w:rsidP="00087D96">
            <w:pPr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Casa de la Cultura Oaxaqueñ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02D9" w14:textId="0F619DAF" w:rsidR="00087D96" w:rsidRPr="00087D96" w:rsidRDefault="00087D96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2,603,296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1B37" w14:textId="2E52FD64" w:rsidR="00087D96" w:rsidRPr="009515C8" w:rsidRDefault="00087D96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613,10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0BC3" w14:textId="37F51E43" w:rsidR="00087D96" w:rsidRPr="009515C8" w:rsidRDefault="00087D96" w:rsidP="00D43EEB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6F833" w14:textId="084A9CE4" w:rsidR="00087D96" w:rsidRPr="009515C8" w:rsidRDefault="00087D96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BDDA" w14:textId="26097121" w:rsidR="00087D96" w:rsidRPr="009515C8" w:rsidRDefault="00087D96" w:rsidP="00D43EEB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663,39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C41AB" w14:textId="373AA086" w:rsidR="00087D96" w:rsidRPr="009515C8" w:rsidRDefault="00087D96" w:rsidP="00D43EEB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FFF0F" w14:textId="098AF12B" w:rsidR="00087D96" w:rsidRPr="009515C8" w:rsidRDefault="00087D96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B64C" w14:textId="5F4C186F" w:rsidR="00087D96" w:rsidRPr="009515C8" w:rsidRDefault="00087D96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663,39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3EE7" w14:textId="6D1F4B69" w:rsidR="00087D96" w:rsidRPr="009515C8" w:rsidRDefault="00087D96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725510"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EDB8" w14:textId="649CEE28" w:rsidR="00087D96" w:rsidRPr="009515C8" w:rsidRDefault="00087D96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725510"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7A8D4" w14:textId="690B1502" w:rsidR="00087D96" w:rsidRPr="009515C8" w:rsidRDefault="00087D96" w:rsidP="00D43EEB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663,39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47F97" w14:textId="73696DD6" w:rsidR="00087D96" w:rsidRPr="009515C8" w:rsidRDefault="00087D96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EC23AE"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B500" w14:textId="2EA7ADDE" w:rsidR="00087D96" w:rsidRPr="009515C8" w:rsidRDefault="00087D96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EC23AE"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</w:tr>
      <w:tr w:rsidR="00C01105" w:rsidRPr="009515C8" w14:paraId="4C299691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A8FC9" w14:textId="379C4156" w:rsidR="00C01105" w:rsidRPr="009515C8" w:rsidRDefault="00C01105" w:rsidP="00214171">
            <w:pPr>
              <w:tabs>
                <w:tab w:val="center" w:pos="748"/>
                <w:tab w:val="center" w:pos="882"/>
                <w:tab w:val="center" w:pos="1043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Otros Servicios de la Secretaría de las Culturas y Art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DFA4" w14:textId="3FC73D1C" w:rsidR="00C01105" w:rsidRPr="009515C8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29DAC" w14:textId="5980390E" w:rsidR="00C01105" w:rsidRPr="009515C8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7BC81" w14:textId="2719BEC8" w:rsidR="00C01105" w:rsidRPr="009515C8" w:rsidRDefault="00C01105" w:rsidP="00D43EEB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85B7" w14:textId="21B8B954" w:rsidR="00C01105" w:rsidRPr="009515C8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1AA0C" w14:textId="46AA879C" w:rsidR="00C01105" w:rsidRPr="009515C8" w:rsidRDefault="00C01105" w:rsidP="00D43EEB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59622" w14:textId="17213913" w:rsidR="00C01105" w:rsidRPr="009515C8" w:rsidRDefault="00C01105" w:rsidP="00D43EEB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4EEC" w14:textId="709759BA" w:rsidR="00C01105" w:rsidRPr="009515C8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992E4" w14:textId="795A2DE0" w:rsidR="00C01105" w:rsidRPr="009515C8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28E4" w14:textId="139EED94" w:rsidR="00C01105" w:rsidRPr="009515C8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E9A87" w14:textId="530CFC57" w:rsidR="00C01105" w:rsidRPr="009515C8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15DE" w14:textId="34396A93" w:rsidR="00C01105" w:rsidRPr="009515C8" w:rsidRDefault="00C01105" w:rsidP="00D43EEB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2C3EA" w14:textId="19BA627F" w:rsidR="00C01105" w:rsidRPr="009515C8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28874" w14:textId="1E61547E" w:rsidR="00C01105" w:rsidRPr="009515C8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1.00</w:t>
            </w:r>
          </w:p>
        </w:tc>
      </w:tr>
      <w:tr w:rsidR="00C01105" w:rsidRPr="009515C8" w14:paraId="2318806C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73C0" w14:textId="51CCECAE" w:rsidR="00C01105" w:rsidRPr="009515C8" w:rsidRDefault="00C01105" w:rsidP="00214171">
            <w:pPr>
              <w:tabs>
                <w:tab w:val="center" w:pos="748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Secretaría de Bienestar, Tequio e Inclusión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3EE1" w14:textId="21AB5F36" w:rsidR="00C01105" w:rsidRPr="00603FCC" w:rsidRDefault="00D3118F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26,346,21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0513" w14:textId="213CDE6B" w:rsidR="00C01105" w:rsidRPr="00603FCC" w:rsidRDefault="00D3118F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131,95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5A62" w14:textId="7E5B02A7" w:rsidR="00C01105" w:rsidRPr="00603FCC" w:rsidRDefault="00D3118F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206,92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F2915" w14:textId="52A56F8D" w:rsidR="00C01105" w:rsidRPr="00603FCC" w:rsidRDefault="00D3118F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210,3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EF67" w14:textId="5743E7EF" w:rsidR="00C01105" w:rsidRPr="00603FCC" w:rsidRDefault="00D3118F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238,71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4E63" w14:textId="6EA7945C" w:rsidR="00C01105" w:rsidRPr="00603FCC" w:rsidRDefault="00D3118F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6,346,33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EB21" w14:textId="198C2B61" w:rsidR="00C01105" w:rsidRPr="00603FCC" w:rsidRDefault="00D3118F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250,99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2F8D" w14:textId="39DCD335" w:rsidR="00C01105" w:rsidRPr="00603FCC" w:rsidRDefault="00D3118F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6,019,94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F08A" w14:textId="71C4F6A9" w:rsidR="00C01105" w:rsidRPr="00603FCC" w:rsidRDefault="00D3118F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212,57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4C071" w14:textId="71F361C6" w:rsidR="00C01105" w:rsidRPr="00603FCC" w:rsidRDefault="00D3118F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6,104,54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6E83" w14:textId="2382CBBF" w:rsidR="00C01105" w:rsidRPr="00603FCC" w:rsidRDefault="00D3118F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271,44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9206" w14:textId="091CBC53" w:rsidR="00C01105" w:rsidRPr="00603FCC" w:rsidRDefault="00D3118F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6,097,705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C286" w14:textId="34DE7CF1" w:rsidR="00C01105" w:rsidRPr="00603FCC" w:rsidRDefault="00D3118F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254,777.00</w:t>
            </w:r>
          </w:p>
        </w:tc>
      </w:tr>
      <w:tr w:rsidR="00C01105" w:rsidRPr="009515C8" w14:paraId="23F9F61F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42495" w14:textId="447DA31D" w:rsidR="00C01105" w:rsidRPr="009515C8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Atención Soci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3A06" w14:textId="16B0118A" w:rsidR="00C01105" w:rsidRPr="00067F60" w:rsidRDefault="00067F6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26,346,21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AE67A" w14:textId="33CB85AF" w:rsidR="00C01105" w:rsidRPr="00067F60" w:rsidRDefault="00067F6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131,95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8982F" w14:textId="278563E9" w:rsidR="00C01105" w:rsidRPr="00067F60" w:rsidRDefault="00067F6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206,92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0FF3" w14:textId="26CB5A29" w:rsidR="00C01105" w:rsidRPr="00067F60" w:rsidRDefault="00067F6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210,3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C50E" w14:textId="68A405E2" w:rsidR="00C01105" w:rsidRPr="00067F60" w:rsidRDefault="00067F6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238,71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F7384" w14:textId="22F1B3E3" w:rsidR="00C01105" w:rsidRPr="00067F60" w:rsidRDefault="00067F6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6,346,33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6918" w14:textId="6FAD832B" w:rsidR="00C01105" w:rsidRPr="00067F60" w:rsidRDefault="00067F6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250,99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84E6" w14:textId="06C60AEF" w:rsidR="00C01105" w:rsidRPr="00067F60" w:rsidRDefault="00067F6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6,019,94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A5AD3" w14:textId="0F6F25D1" w:rsidR="00C01105" w:rsidRPr="00067F60" w:rsidRDefault="00067F6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212,57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2074" w14:textId="7B4D698A" w:rsidR="00C01105" w:rsidRPr="00067F60" w:rsidRDefault="00067F6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6,104,54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C6C6" w14:textId="4A694B38" w:rsidR="00C01105" w:rsidRPr="00067F60" w:rsidRDefault="00067F6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271,44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E8274" w14:textId="44F36C0E" w:rsidR="00C01105" w:rsidRPr="00067F60" w:rsidRDefault="00067F6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6,097,705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84E5" w14:textId="166CA46E" w:rsidR="00C01105" w:rsidRPr="00067F60" w:rsidRDefault="00067F60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254,777.00</w:t>
            </w:r>
          </w:p>
        </w:tc>
      </w:tr>
      <w:tr w:rsidR="000A5EDF" w:rsidRPr="009515C8" w14:paraId="02759DFF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04002" w14:textId="10DD02DC" w:rsidR="000A5EDF" w:rsidRPr="009515C8" w:rsidRDefault="000A5EDF" w:rsidP="000A5EDF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 xml:space="preserve">Secretaría de Fomento Agropecuario y Desarrollo </w:t>
            </w:r>
            <w:r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R</w:t>
            </w: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ur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64C5" w14:textId="07913882" w:rsidR="000A5EDF" w:rsidRPr="00603FCC" w:rsidRDefault="000A5EDF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726,78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9D74" w14:textId="7F28DD44" w:rsidR="000A5EDF" w:rsidRPr="00603FCC" w:rsidRDefault="000A5EDF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60,56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73459" w14:textId="6D990DFA" w:rsidR="000A5EDF" w:rsidRPr="00603FCC" w:rsidRDefault="000A5EDF" w:rsidP="00D43EEB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60,56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FF90" w14:textId="23BA187F" w:rsidR="000A5EDF" w:rsidRPr="00603FCC" w:rsidRDefault="000A5EDF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60,56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C3139" w14:textId="354A9089" w:rsidR="000A5EDF" w:rsidRPr="00603FCC" w:rsidRDefault="000A5EDF" w:rsidP="00D43EEB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60,56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1F91" w14:textId="0897ADCA" w:rsidR="000A5EDF" w:rsidRPr="00603FCC" w:rsidRDefault="000A5EDF" w:rsidP="00D43EEB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60,56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CB892" w14:textId="3DF2E5F1" w:rsidR="000A5EDF" w:rsidRPr="00603FCC" w:rsidRDefault="000A5EDF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60,56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8A09" w14:textId="2A6C13F0" w:rsidR="000A5EDF" w:rsidRPr="00603FCC" w:rsidRDefault="000A5EDF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60,56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962AC" w14:textId="0F45994F" w:rsidR="000A5EDF" w:rsidRPr="00603FCC" w:rsidRDefault="000A5EDF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60,56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2D70" w14:textId="7C172B3C" w:rsidR="000A5EDF" w:rsidRPr="00603FCC" w:rsidRDefault="000A5EDF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60,56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EA12" w14:textId="1FE29E33" w:rsidR="000A5EDF" w:rsidRPr="00603FCC" w:rsidRDefault="000A5EDF" w:rsidP="00D43EEB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60,56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279D8" w14:textId="53DBD8AD" w:rsidR="000A5EDF" w:rsidRPr="00603FCC" w:rsidRDefault="000A5EDF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60,565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95458" w14:textId="34144FFF" w:rsidR="000A5EDF" w:rsidRPr="00603FCC" w:rsidRDefault="000A5EDF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603FCC">
              <w:rPr>
                <w:rFonts w:ascii="Arial Narrow" w:hAnsi="Arial Narrow"/>
                <w:b/>
                <w:bCs/>
                <w:sz w:val="12"/>
                <w:szCs w:val="12"/>
              </w:rPr>
              <w:t>60,565.00</w:t>
            </w:r>
          </w:p>
        </w:tc>
      </w:tr>
      <w:tr w:rsidR="00C173B8" w:rsidRPr="009515C8" w14:paraId="3333F01D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11D4" w14:textId="3ACCAF3C" w:rsidR="00C173B8" w:rsidRPr="009515C8" w:rsidRDefault="00C173B8" w:rsidP="00C173B8">
            <w:pPr>
              <w:tabs>
                <w:tab w:val="right" w:pos="1284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Control Zoosanitari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BD6F2" w14:textId="536E9380" w:rsidR="00C173B8" w:rsidRPr="00C173B8" w:rsidRDefault="00C173B8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726,78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B2F0" w14:textId="77777777" w:rsidR="00C173B8" w:rsidRPr="00EE200A" w:rsidRDefault="00C173B8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E200A">
              <w:rPr>
                <w:rFonts w:ascii="Arial Narrow" w:hAnsi="Arial Narrow"/>
                <w:sz w:val="12"/>
                <w:szCs w:val="12"/>
              </w:rPr>
              <w:t>60,565.00</w:t>
            </w:r>
          </w:p>
          <w:p w14:paraId="05A1CF2B" w14:textId="5C234358" w:rsidR="00C173B8" w:rsidRPr="009515C8" w:rsidRDefault="00C173B8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56283" w14:textId="2B44B5D5" w:rsidR="00C173B8" w:rsidRPr="009515C8" w:rsidRDefault="00C173B8" w:rsidP="00D43EEB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716206">
              <w:rPr>
                <w:rFonts w:ascii="Arial Narrow" w:hAnsi="Arial Narrow"/>
                <w:sz w:val="12"/>
                <w:szCs w:val="12"/>
              </w:rPr>
              <w:t>60,56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16C8" w14:textId="06008639" w:rsidR="00C173B8" w:rsidRPr="009515C8" w:rsidRDefault="00C173B8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716206">
              <w:rPr>
                <w:rFonts w:ascii="Arial Narrow" w:hAnsi="Arial Narrow"/>
                <w:sz w:val="12"/>
                <w:szCs w:val="12"/>
              </w:rPr>
              <w:t>60,56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AC4E" w14:textId="5D29E404" w:rsidR="00C173B8" w:rsidRPr="009515C8" w:rsidRDefault="00C173B8" w:rsidP="00D43EEB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716206">
              <w:rPr>
                <w:rFonts w:ascii="Arial Narrow" w:hAnsi="Arial Narrow"/>
                <w:sz w:val="12"/>
                <w:szCs w:val="12"/>
              </w:rPr>
              <w:t>60,56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0845" w14:textId="2B1D46D8" w:rsidR="00C173B8" w:rsidRPr="009515C8" w:rsidRDefault="00C173B8" w:rsidP="00D43EEB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716206">
              <w:rPr>
                <w:rFonts w:ascii="Arial Narrow" w:hAnsi="Arial Narrow"/>
                <w:sz w:val="12"/>
                <w:szCs w:val="12"/>
              </w:rPr>
              <w:t>60,56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3A66" w14:textId="1D339AB2" w:rsidR="00C173B8" w:rsidRPr="009515C8" w:rsidRDefault="00C173B8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716206">
              <w:rPr>
                <w:rFonts w:ascii="Arial Narrow" w:hAnsi="Arial Narrow"/>
                <w:sz w:val="12"/>
                <w:szCs w:val="12"/>
              </w:rPr>
              <w:t>60,56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5344B" w14:textId="5FC26A6A" w:rsidR="00C173B8" w:rsidRPr="009515C8" w:rsidRDefault="00C173B8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716206">
              <w:rPr>
                <w:rFonts w:ascii="Arial Narrow" w:hAnsi="Arial Narrow"/>
                <w:sz w:val="12"/>
                <w:szCs w:val="12"/>
              </w:rPr>
              <w:t>60,56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07E6" w14:textId="407956D9" w:rsidR="00C173B8" w:rsidRPr="009515C8" w:rsidRDefault="00C173B8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716206">
              <w:rPr>
                <w:rFonts w:ascii="Arial Narrow" w:hAnsi="Arial Narrow"/>
                <w:sz w:val="12"/>
                <w:szCs w:val="12"/>
              </w:rPr>
              <w:t>60,56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FD6B3" w14:textId="0A05A3B8" w:rsidR="00C173B8" w:rsidRPr="009515C8" w:rsidRDefault="00C173B8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716206">
              <w:rPr>
                <w:rFonts w:ascii="Arial Narrow" w:hAnsi="Arial Narrow"/>
                <w:sz w:val="12"/>
                <w:szCs w:val="12"/>
              </w:rPr>
              <w:t>60,56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6A31" w14:textId="15667801" w:rsidR="00C173B8" w:rsidRPr="009515C8" w:rsidRDefault="00C173B8" w:rsidP="00D43EEB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716206">
              <w:rPr>
                <w:rFonts w:ascii="Arial Narrow" w:hAnsi="Arial Narrow"/>
                <w:sz w:val="12"/>
                <w:szCs w:val="12"/>
              </w:rPr>
              <w:t>60,56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2B97B" w14:textId="17166DA5" w:rsidR="00C173B8" w:rsidRPr="009515C8" w:rsidRDefault="00C173B8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716206">
              <w:rPr>
                <w:rFonts w:ascii="Arial Narrow" w:hAnsi="Arial Narrow"/>
                <w:sz w:val="12"/>
                <w:szCs w:val="12"/>
              </w:rPr>
              <w:t>60,565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2A22A" w14:textId="52791E05" w:rsidR="00C173B8" w:rsidRPr="009515C8" w:rsidRDefault="00C173B8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716206">
              <w:rPr>
                <w:rFonts w:ascii="Arial Narrow" w:hAnsi="Arial Narrow"/>
                <w:sz w:val="12"/>
                <w:szCs w:val="12"/>
              </w:rPr>
              <w:t>60,565.00</w:t>
            </w:r>
          </w:p>
        </w:tc>
      </w:tr>
      <w:tr w:rsidR="00C01105" w:rsidRPr="009515C8" w14:paraId="69A62464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02AE" w14:textId="4B9A0EE8" w:rsidR="00C01105" w:rsidRPr="009515C8" w:rsidRDefault="00C01105" w:rsidP="00214171">
            <w:pPr>
              <w:tabs>
                <w:tab w:val="center" w:pos="1284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Secretaría de Finanza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AC626" w14:textId="1F05232D" w:rsidR="00C01105" w:rsidRPr="00DB593E" w:rsidRDefault="008754AC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98,336,039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59B9" w14:textId="585E5906" w:rsidR="00C01105" w:rsidRPr="00DB593E" w:rsidRDefault="00EB2FF4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7,779,06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F7B6" w14:textId="0DD1E09C" w:rsidR="00C01105" w:rsidRPr="00DB593E" w:rsidRDefault="00EB2FF4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1,062,43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1AB00" w14:textId="5936ADDC" w:rsidR="00C01105" w:rsidRPr="00DB593E" w:rsidRDefault="00EB2FF4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0,538,95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A0D71" w14:textId="196A7441" w:rsidR="00C01105" w:rsidRPr="00DB593E" w:rsidRDefault="00EB2FF4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9,099,86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29E37" w14:textId="563755CB" w:rsidR="00C01105" w:rsidRPr="00DB593E" w:rsidRDefault="00EB2FF4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8,326,91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689D" w14:textId="5151FF42" w:rsidR="00C01105" w:rsidRPr="00DB593E" w:rsidRDefault="00EB2FF4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8,330,95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378F" w14:textId="230091B4" w:rsidR="00C01105" w:rsidRPr="00DB593E" w:rsidRDefault="00EB2FF4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7,386,40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51B3" w14:textId="55FBBAE8" w:rsidR="00C01105" w:rsidRPr="00DB593E" w:rsidRDefault="00EB2FF4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7,290,32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1751" w14:textId="22F3F74A" w:rsidR="00C01105" w:rsidRPr="00DB593E" w:rsidRDefault="00EB2FF4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7,133,53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86FB8" w14:textId="44C21704" w:rsidR="00C01105" w:rsidRPr="00DB593E" w:rsidRDefault="00EB2FF4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7,021,88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2B1E5" w14:textId="74642A96" w:rsidR="00C01105" w:rsidRPr="00DB593E" w:rsidRDefault="00EB2FF4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7,015,192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860B" w14:textId="6B1C062C" w:rsidR="00C01105" w:rsidRPr="00DB593E" w:rsidRDefault="00EB2FF4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7,350,504.00</w:t>
            </w:r>
          </w:p>
        </w:tc>
      </w:tr>
      <w:tr w:rsidR="00C01105" w:rsidRPr="009515C8" w14:paraId="2AFE0766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EBFE" w14:textId="5BDEE610" w:rsidR="00C01105" w:rsidRPr="009515C8" w:rsidRDefault="00C01105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lastRenderedPageBreak/>
              <w:t>Fiscal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25ACC" w14:textId="068FBFE2" w:rsidR="00C01105" w:rsidRPr="00EB2FF4" w:rsidRDefault="00EB2FF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,066,221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10B0" w14:textId="33AE0B4E" w:rsidR="00C01105" w:rsidRPr="00EB2FF4" w:rsidRDefault="00EB2FF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94,05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FBD8" w14:textId="2CC67DBE" w:rsidR="00C01105" w:rsidRPr="00EB2FF4" w:rsidRDefault="00EB2FF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32,71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84105" w14:textId="1379DE4E" w:rsidR="00C01105" w:rsidRPr="009515C8" w:rsidRDefault="00EB2FF4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47,48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3575" w14:textId="019CE851" w:rsidR="00C01105" w:rsidRPr="00EB2FF4" w:rsidRDefault="00EB2FF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11,05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9EC5" w14:textId="1FC9629A" w:rsidR="00C01105" w:rsidRPr="00EB2FF4" w:rsidRDefault="00EB2FF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19,43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5E088" w14:textId="5DEA4355" w:rsidR="00C01105" w:rsidRPr="00EB2FF4" w:rsidRDefault="00EB2FF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06,98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389A4" w14:textId="0EFF7872" w:rsidR="00C01105" w:rsidRPr="00EB2FF4" w:rsidRDefault="00EB2FF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03,79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0FF3" w14:textId="643207E6" w:rsidR="00C01105" w:rsidRPr="00EB2FF4" w:rsidRDefault="00EB2FF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12,99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C008" w14:textId="4D05A2D8" w:rsidR="00C01105" w:rsidRPr="00EB2FF4" w:rsidRDefault="00EB2FF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35,28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7DC55" w14:textId="6633454A" w:rsidR="00C01105" w:rsidRPr="00EB2FF4" w:rsidRDefault="00EB2FF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7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C723B" w14:textId="07CB12F9" w:rsidR="00C01105" w:rsidRPr="00EB2FF4" w:rsidRDefault="00EB2FF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91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73AF8" w14:textId="385058FD" w:rsidR="00C01105" w:rsidRPr="00EB2FF4" w:rsidRDefault="00EB2FF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26.00</w:t>
            </w:r>
          </w:p>
        </w:tc>
      </w:tr>
      <w:tr w:rsidR="00C01105" w:rsidRPr="009515C8" w14:paraId="3B0AEF2C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659B0" w14:textId="112CE243" w:rsidR="00C01105" w:rsidRPr="009515C8" w:rsidRDefault="00C01105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Catastral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6785" w14:textId="2F74E2D6" w:rsidR="00C01105" w:rsidRPr="00EB2FF4" w:rsidRDefault="00EB2FF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6,269,818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093C" w14:textId="5D7B5DBF" w:rsidR="00C01105" w:rsidRPr="00EB2FF4" w:rsidRDefault="00EB2FF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,085,00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0F90" w14:textId="364693FF" w:rsidR="00C01105" w:rsidRPr="00EB2FF4" w:rsidRDefault="00EB2FF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0,929,72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DCF5" w14:textId="41C2326F" w:rsidR="00C01105" w:rsidRPr="00EB2FF4" w:rsidRDefault="00EB2FF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0,391,47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6E15" w14:textId="2FAC3400" w:rsidR="00C01105" w:rsidRPr="00EB2FF4" w:rsidRDefault="00EB2FF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,988,80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F59E" w14:textId="515F972E" w:rsidR="00C01105" w:rsidRPr="00EB2FF4" w:rsidRDefault="00EB2FF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,207,48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28E03" w14:textId="18DBEF91" w:rsidR="00C01105" w:rsidRPr="00EB2FF4" w:rsidRDefault="00EB2FF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,823,96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EB3DF" w14:textId="7E75250D" w:rsidR="00C01105" w:rsidRPr="00EB2FF4" w:rsidRDefault="00EB2FF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,282,60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6759" w14:textId="5695F37A" w:rsidR="00C01105" w:rsidRPr="00EB2FF4" w:rsidRDefault="00EB2FF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,177,32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4AC8E" w14:textId="27333D4C" w:rsidR="00C01105" w:rsidRPr="00EB2FF4" w:rsidRDefault="00EB2FF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,998,25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9ABA" w14:textId="1A43293E" w:rsidR="00C01105" w:rsidRPr="00EB2FF4" w:rsidRDefault="00EB2FF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,021,00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B4ED" w14:textId="05EEA7E2" w:rsidR="00C01105" w:rsidRPr="00EB2FF4" w:rsidRDefault="00EB2FF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,014,401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BC8B" w14:textId="6CA2B324" w:rsidR="00C01105" w:rsidRPr="00EB2FF4" w:rsidRDefault="00EB2FF4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,349,778.00</w:t>
            </w:r>
          </w:p>
        </w:tc>
      </w:tr>
      <w:tr w:rsidR="00C01105" w:rsidRPr="009515C8" w14:paraId="4C1A41F2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AF77" w14:textId="4EC37682" w:rsidR="00C01105" w:rsidRPr="009515C8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 xml:space="preserve">Secretaría de </w:t>
            </w: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  <w:vertAlign w:val="superscript"/>
              </w:rPr>
              <w:t xml:space="preserve">      </w:t>
            </w: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Administración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3EA9" w14:textId="136FF859" w:rsidR="00C01105" w:rsidRPr="00DB593E" w:rsidRDefault="007D7C93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482,893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B410" w14:textId="51E7D9B2" w:rsidR="00C01105" w:rsidRPr="00DB593E" w:rsidRDefault="007D7C93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3,44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750C" w14:textId="51F0EF66" w:rsidR="00C01105" w:rsidRPr="00DB593E" w:rsidRDefault="007D7C93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6,06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1FC7" w14:textId="4849EA7F" w:rsidR="00C01105" w:rsidRPr="00DB593E" w:rsidRDefault="007D7C93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7,67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0E01" w14:textId="648991BC" w:rsidR="00C01105" w:rsidRPr="00DB593E" w:rsidRDefault="007D7C93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7,82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07D0" w14:textId="5ABC0531" w:rsidR="00C01105" w:rsidRPr="00DB593E" w:rsidRDefault="007D7C93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6,91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B365" w14:textId="45D0CF56" w:rsidR="00C01105" w:rsidRPr="00DB593E" w:rsidRDefault="007D7C93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00,25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F4B2" w14:textId="2AE656B5" w:rsidR="00C01105" w:rsidRPr="00DB593E" w:rsidRDefault="007D7C93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3,46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C23B0" w14:textId="007CC210" w:rsidR="00C01105" w:rsidRPr="00DB593E" w:rsidRDefault="007D7C93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4,77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D44E" w14:textId="56E5A74D" w:rsidR="00C01105" w:rsidRPr="00DB593E" w:rsidRDefault="007D7C93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7,34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851C" w14:textId="55B9D10D" w:rsidR="00C01105" w:rsidRPr="00DB593E" w:rsidRDefault="007D7C93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3,56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155AC" w14:textId="10AF396D" w:rsidR="00C01105" w:rsidRPr="00DB593E" w:rsidRDefault="007D7C93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8,356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5A6F" w14:textId="03D85584" w:rsidR="00C01105" w:rsidRPr="00DB593E" w:rsidRDefault="007D7C93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3,221.00</w:t>
            </w:r>
          </w:p>
        </w:tc>
      </w:tr>
      <w:tr w:rsidR="00C01105" w:rsidRPr="009515C8" w14:paraId="26F7CA2D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03ED" w14:textId="6C2E1CC9" w:rsidR="00C01105" w:rsidRPr="009515C8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Constancias y Permis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E7323" w14:textId="31C29CA9" w:rsidR="00C01105" w:rsidRPr="007D7C93" w:rsidRDefault="007D7C93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77,984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EFF6" w14:textId="53CA46DD" w:rsidR="00C01105" w:rsidRPr="007D7C93" w:rsidRDefault="007D7C93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2,81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99FF0" w14:textId="19D9BE86" w:rsidR="00C01105" w:rsidRPr="007D7C93" w:rsidRDefault="007D7C93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2,81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97F6C" w14:textId="5B97BAF5" w:rsidR="00C01105" w:rsidRPr="007D7C93" w:rsidRDefault="007D7C93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2,81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25C7" w14:textId="6334CEB1" w:rsidR="00C01105" w:rsidRPr="007D7C93" w:rsidRDefault="007D7C93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5,60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8316F" w14:textId="58C25106" w:rsidR="00C01105" w:rsidRPr="007D7C93" w:rsidRDefault="007D7C93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2,81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D6FFB" w14:textId="6638333D" w:rsidR="00C01105" w:rsidRPr="007D7C93" w:rsidRDefault="007D7C93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2,81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D9F03" w14:textId="7DA73CF7" w:rsidR="00C01105" w:rsidRPr="007D7C93" w:rsidRDefault="007D7C93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2,81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2416" w14:textId="507184C2" w:rsidR="00C01105" w:rsidRPr="007D7C93" w:rsidRDefault="007D7C93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2,81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72C58" w14:textId="42E76057" w:rsidR="00C01105" w:rsidRPr="007D7C93" w:rsidRDefault="007D7C93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2,81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D0955" w14:textId="763BF2B2" w:rsidR="00C01105" w:rsidRPr="007D7C93" w:rsidRDefault="007D7C93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2,81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C1CA" w14:textId="6B677FA3" w:rsidR="00C01105" w:rsidRPr="007D7C93" w:rsidRDefault="007D7C93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4,211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66043" w14:textId="3F30AA74" w:rsidR="00C01105" w:rsidRPr="007D7C93" w:rsidRDefault="007D7C93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2,817.00</w:t>
            </w:r>
          </w:p>
        </w:tc>
      </w:tr>
      <w:tr w:rsidR="00C01105" w:rsidRPr="009515C8" w14:paraId="30B13356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31B9" w14:textId="221D5334" w:rsidR="00C01105" w:rsidRPr="009515C8" w:rsidRDefault="00C01105" w:rsidP="00214171">
            <w:pPr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Otros Servicios de la Secretaría de Administración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6CA3" w14:textId="4061050F" w:rsidR="00C01105" w:rsidRPr="009515C8" w:rsidRDefault="007D7C93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73,661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684F" w14:textId="4198E79D" w:rsidR="00C01105" w:rsidRPr="009515C8" w:rsidRDefault="007D7C93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4FED" w14:textId="59E65014" w:rsidR="00C01105" w:rsidRPr="009515C8" w:rsidRDefault="007D7C93" w:rsidP="00D43EEB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01DE7" w14:textId="0F8DA2DB" w:rsidR="00C01105" w:rsidRPr="009515C8" w:rsidRDefault="007D7C93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7E27D" w14:textId="60A6D320" w:rsidR="00C01105" w:rsidRPr="009515C8" w:rsidRDefault="007D7C93" w:rsidP="00D43EEB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9866" w14:textId="4FCAEE5F" w:rsidR="00C01105" w:rsidRPr="009515C8" w:rsidRDefault="007D7C93" w:rsidP="00D43EEB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435E" w14:textId="46EEF0D4" w:rsidR="00C01105" w:rsidRPr="009515C8" w:rsidRDefault="007D7C93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73,66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3D79" w14:textId="16B5B857" w:rsidR="00C01105" w:rsidRPr="009515C8" w:rsidRDefault="007D7C93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1A01" w14:textId="214CA381" w:rsidR="00C01105" w:rsidRPr="009515C8" w:rsidRDefault="007D7C93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D8A67" w14:textId="56D8B3DB" w:rsidR="00C01105" w:rsidRPr="009515C8" w:rsidRDefault="007D7C93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7CCA" w14:textId="1C60A8B0" w:rsidR="00C01105" w:rsidRPr="009515C8" w:rsidRDefault="007D7C93" w:rsidP="00D43EEB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3663" w14:textId="48F053FB" w:rsidR="00C01105" w:rsidRPr="009515C8" w:rsidRDefault="007D7C93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E481D" w14:textId="2EE58699" w:rsidR="00C01105" w:rsidRPr="009515C8" w:rsidRDefault="007D7C93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</w:tr>
      <w:tr w:rsidR="00C01105" w:rsidRPr="009515C8" w14:paraId="012B7F1B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0CFE" w14:textId="4545CA3C" w:rsidR="00C01105" w:rsidRPr="009515C8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Archivístic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63D1E" w14:textId="6382912C" w:rsidR="00C01105" w:rsidRPr="0061225C" w:rsidRDefault="0061225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1,248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A7BA" w14:textId="79DF63EC" w:rsidR="00C01105" w:rsidRPr="0061225C" w:rsidRDefault="0061225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3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5FE9" w14:textId="077034D1" w:rsidR="00C01105" w:rsidRPr="0061225C" w:rsidRDefault="0061225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,24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A6993" w14:textId="733FC9CC" w:rsidR="00C01105" w:rsidRPr="0061225C" w:rsidRDefault="0061225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,85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116DF" w14:textId="3A0A6D99" w:rsidR="00C01105" w:rsidRPr="0061225C" w:rsidRDefault="0061225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,21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76D90" w14:textId="6EB76062" w:rsidR="00C01105" w:rsidRPr="0061225C" w:rsidRDefault="0061225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,09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ED3A" w14:textId="32CA8E0D" w:rsidR="00C01105" w:rsidRPr="0061225C" w:rsidRDefault="0061225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,77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3A196" w14:textId="60BA0694" w:rsidR="00C01105" w:rsidRPr="0061225C" w:rsidRDefault="0061225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5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D754" w14:textId="01749887" w:rsidR="00C01105" w:rsidRPr="0061225C" w:rsidRDefault="0061225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95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7134" w14:textId="41407BBD" w:rsidR="00C01105" w:rsidRPr="0061225C" w:rsidRDefault="0061225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,52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C0DD" w14:textId="4C3D7FD0" w:rsidR="00C01105" w:rsidRPr="0061225C" w:rsidRDefault="0061225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4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CA8E" w14:textId="14D5CA81" w:rsidR="00C01105" w:rsidRPr="0061225C" w:rsidRDefault="0061225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,145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957C" w14:textId="03E9BAAF" w:rsidR="00C01105" w:rsidRPr="0061225C" w:rsidRDefault="0061225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04.00</w:t>
            </w:r>
          </w:p>
        </w:tc>
      </w:tr>
      <w:tr w:rsidR="00C01105" w:rsidRPr="009515C8" w14:paraId="3B2A5122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227F" w14:textId="75A19EC6" w:rsidR="00C01105" w:rsidRPr="009515C8" w:rsidRDefault="00C01105" w:rsidP="00214171">
            <w:pPr>
              <w:tabs>
                <w:tab w:val="center" w:pos="696"/>
                <w:tab w:val="center" w:pos="1049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Secretaría de Honestidad, Transparencia y Función Públic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15021" w14:textId="7BE9879A" w:rsidR="00C01105" w:rsidRPr="00DB593E" w:rsidRDefault="0061225C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4,546,143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F4B4" w14:textId="2CB9CAA0" w:rsidR="00C01105" w:rsidRPr="00DB593E" w:rsidRDefault="0061225C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,156,30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77AD4" w14:textId="395095F1" w:rsidR="00C01105" w:rsidRPr="00DB593E" w:rsidRDefault="0061225C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,124,41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FDDE6" w14:textId="42912275" w:rsidR="00C01105" w:rsidRPr="00DB593E" w:rsidRDefault="0061225C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,457,8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93F4" w14:textId="3B99C633" w:rsidR="00C01105" w:rsidRPr="00DB593E" w:rsidRDefault="0061225C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,014,74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B17D" w14:textId="2F83A4AD" w:rsidR="00C01105" w:rsidRPr="00DB593E" w:rsidRDefault="0061225C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,381,86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C493" w14:textId="30A9AEDE" w:rsidR="00C01105" w:rsidRPr="00DB593E" w:rsidRDefault="0061225C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,191,66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3623" w14:textId="537BABF3" w:rsidR="00C01105" w:rsidRPr="00DB593E" w:rsidRDefault="0061225C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,543,79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A492" w14:textId="25F4CB4A" w:rsidR="00C01105" w:rsidRPr="00DB593E" w:rsidRDefault="0061225C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,059,28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564D" w14:textId="2FE194E6" w:rsidR="00C01105" w:rsidRPr="00DB593E" w:rsidRDefault="0061225C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,201,54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729B" w14:textId="65FEB474" w:rsidR="00C01105" w:rsidRPr="00DB593E" w:rsidRDefault="0061225C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896,57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8BB5" w14:textId="2546FEF7" w:rsidR="00C01105" w:rsidRPr="00DB593E" w:rsidRDefault="0061225C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,347,895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A9D88" w14:textId="1455C16E" w:rsidR="00C01105" w:rsidRPr="00DB593E" w:rsidRDefault="0061225C" w:rsidP="00D43EE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,170,244.00</w:t>
            </w:r>
          </w:p>
        </w:tc>
      </w:tr>
      <w:tr w:rsidR="00C01105" w:rsidRPr="009515C8" w14:paraId="77E230B8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7F0F0" w14:textId="4760F062" w:rsidR="00C01105" w:rsidRPr="009515C8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Inspección y Vigilanci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F723" w14:textId="1DE53E10" w:rsidR="00C01105" w:rsidRPr="0061225C" w:rsidRDefault="0061225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2,181,597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CC49" w14:textId="3DEE71C8" w:rsidR="00C01105" w:rsidRPr="0061225C" w:rsidRDefault="0061225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92,29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ECCE" w14:textId="0B6E49F0" w:rsidR="00C01105" w:rsidRPr="0061225C" w:rsidRDefault="0061225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20,04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5E0C" w14:textId="22000FFC" w:rsidR="00C01105" w:rsidRPr="0061225C" w:rsidRDefault="0061225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257,49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C994" w14:textId="17760ACE" w:rsidR="00C01105" w:rsidRPr="0061225C" w:rsidRDefault="0061225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60,99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2F6BA" w14:textId="7A98C854" w:rsidR="00C01105" w:rsidRPr="0061225C" w:rsidRDefault="0061225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036,20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0DBE" w14:textId="3A8B9C6D" w:rsidR="00C01105" w:rsidRPr="0061225C" w:rsidRDefault="0061225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46,10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C1981" w14:textId="24D07C34" w:rsidR="00C01105" w:rsidRPr="0061225C" w:rsidRDefault="0061225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305,61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176C" w14:textId="5DCC0525" w:rsidR="00C01105" w:rsidRPr="0061225C" w:rsidRDefault="0061225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84,58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4E7E" w14:textId="05DF023F" w:rsidR="00C01105" w:rsidRPr="0061225C" w:rsidRDefault="0061225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058,38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23D3" w14:textId="196BABD6" w:rsidR="00C01105" w:rsidRPr="0061225C" w:rsidRDefault="0061225C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85,26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066E" w14:textId="1D623094" w:rsidR="00C01105" w:rsidRPr="00431A37" w:rsidRDefault="00431A3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268,845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8D52" w14:textId="5D0D4B2C" w:rsidR="00C01105" w:rsidRPr="00431A37" w:rsidRDefault="00431A37" w:rsidP="00D43EEB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65,772.00</w:t>
            </w:r>
          </w:p>
        </w:tc>
      </w:tr>
      <w:tr w:rsidR="00C01105" w:rsidRPr="009515C8" w14:paraId="713D95E7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C4A1B" w14:textId="2166488E" w:rsidR="00C01105" w:rsidRPr="009515C8" w:rsidRDefault="00C01105" w:rsidP="00214171">
            <w:pPr>
              <w:tabs>
                <w:tab w:val="center" w:pos="748"/>
                <w:tab w:val="center" w:pos="845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Constancias de Responsabilidad Administrativ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3BBA8" w14:textId="13A17010" w:rsidR="00C01105" w:rsidRPr="00431A37" w:rsidRDefault="00431A37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,364,546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311AC" w14:textId="41356F99" w:rsidR="00C01105" w:rsidRPr="00431A37" w:rsidRDefault="00431A37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64,01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9ADDB" w14:textId="231DEF23" w:rsidR="00C01105" w:rsidRPr="00431A37" w:rsidRDefault="00431A37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04,36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F7124" w14:textId="728A318F" w:rsidR="00C01105" w:rsidRPr="00431A37" w:rsidRDefault="00431A37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00,32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4FF6" w14:textId="45CC65CC" w:rsidR="00C01105" w:rsidRPr="00431A37" w:rsidRDefault="00431A37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53,74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810F" w14:textId="7C599DC8" w:rsidR="00C01105" w:rsidRPr="00431A37" w:rsidRDefault="00431A37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45,66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FFD7A" w14:textId="66F2D21B" w:rsidR="00C01105" w:rsidRPr="00431A37" w:rsidRDefault="00431A37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45,55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C3A24" w14:textId="25F95364" w:rsidR="00C01105" w:rsidRPr="00431A37" w:rsidRDefault="00431A37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38,18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44A1" w14:textId="7F2D35D3" w:rsidR="00C01105" w:rsidRPr="00431A37" w:rsidRDefault="00431A37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74,69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AE40" w14:textId="7EEC6147" w:rsidR="00C01105" w:rsidRPr="00431A37" w:rsidRDefault="00431A37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43,16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BE51" w14:textId="0864720C" w:rsidR="00C01105" w:rsidRPr="00431A37" w:rsidRDefault="00431A37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11,31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F06F0" w14:textId="6DD2D763" w:rsidR="00C01105" w:rsidRPr="00431A37" w:rsidRDefault="00431A37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9,05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F30A" w14:textId="47947F00" w:rsidR="00C01105" w:rsidRPr="00431A37" w:rsidRDefault="00431A37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04,472.00</w:t>
            </w:r>
          </w:p>
        </w:tc>
      </w:tr>
      <w:tr w:rsidR="00C01105" w:rsidRPr="009515C8" w14:paraId="0B53431D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5128" w14:textId="4D3425DC" w:rsidR="00C01105" w:rsidRPr="009515C8" w:rsidRDefault="00C01105" w:rsidP="00214171">
            <w:pPr>
              <w:tabs>
                <w:tab w:val="center" w:pos="70"/>
                <w:tab w:val="center" w:pos="230"/>
                <w:tab w:val="center" w:pos="392"/>
                <w:tab w:val="center" w:pos="699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Secretaría de Desarrollo Econ</w:t>
            </w:r>
            <w:r w:rsidR="00431A37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ómic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61EC" w14:textId="431267F4" w:rsidR="00C01105" w:rsidRPr="00DB593E" w:rsidRDefault="00F71BCB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9,803,216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4DE9" w14:textId="0CCC9842" w:rsidR="00C01105" w:rsidRPr="00DB593E" w:rsidRDefault="00F71BCB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BFCE" w14:textId="492BBF55" w:rsidR="00C01105" w:rsidRPr="00DB593E" w:rsidRDefault="00F71BCB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65,3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2BB7" w14:textId="2C397CEF" w:rsidR="00C01105" w:rsidRPr="00DB593E" w:rsidRDefault="00F71BCB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84,12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0B1D8" w14:textId="4DEB0D47" w:rsidR="00C01105" w:rsidRPr="00DB593E" w:rsidRDefault="00F71BCB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72,7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38550" w14:textId="3302A7B3" w:rsidR="00C01105" w:rsidRPr="00DB593E" w:rsidRDefault="00F71BCB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74,5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F95F" w14:textId="7759F782" w:rsidR="00C01105" w:rsidRPr="00DB593E" w:rsidRDefault="00F71BCB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43,28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8AE7" w14:textId="0B294656" w:rsidR="00C01105" w:rsidRPr="00DB593E" w:rsidRDefault="00F71BCB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8,043,63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18E25" w14:textId="72D81A40" w:rsidR="00C01105" w:rsidRPr="00DB593E" w:rsidRDefault="00F71BCB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84,52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6ED31" w14:textId="655E99A2" w:rsidR="00C01105" w:rsidRPr="00DB593E" w:rsidRDefault="00F71BCB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96,46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6324" w14:textId="4ABE2E9C" w:rsidR="00C01105" w:rsidRPr="00DB593E" w:rsidRDefault="00F71BCB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79,26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63CF6" w14:textId="44F26430" w:rsidR="00C01105" w:rsidRPr="00DB593E" w:rsidRDefault="00F71BCB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59,44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7DE4" w14:textId="0FCDC7B6" w:rsidR="00C01105" w:rsidRPr="00DB593E" w:rsidRDefault="00F71BCB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0.00</w:t>
            </w:r>
          </w:p>
        </w:tc>
      </w:tr>
      <w:tr w:rsidR="00C01105" w:rsidRPr="009515C8" w14:paraId="1407D770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9D78" w14:textId="760F0F4D" w:rsidR="00C01105" w:rsidRPr="009515C8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Capacitación y Productividad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C81B" w14:textId="2635D5E8" w:rsidR="00C01105" w:rsidRPr="009515C8" w:rsidRDefault="00F71BCB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973,68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808A" w14:textId="69C4B982" w:rsidR="00C01105" w:rsidRPr="009515C8" w:rsidRDefault="00F71BCB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DE19C" w14:textId="01D77CEB" w:rsidR="00C01105" w:rsidRPr="00F71BCB" w:rsidRDefault="00F71BCB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65,3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EF57" w14:textId="034EA82A" w:rsidR="00C01105" w:rsidRPr="00F71BCB" w:rsidRDefault="00F71BCB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84,12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EDC5C" w14:textId="3F343FED" w:rsidR="00C01105" w:rsidRPr="00F71BCB" w:rsidRDefault="00F71BCB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72,7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883B8" w14:textId="22843E12" w:rsidR="00C01105" w:rsidRPr="00F71BCB" w:rsidRDefault="00F71BCB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74,5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222ED" w14:textId="2438DA76" w:rsidR="00C01105" w:rsidRPr="00F71BCB" w:rsidRDefault="00F71BCB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43,28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CC50" w14:textId="5F483590" w:rsidR="00C01105" w:rsidRPr="00F71BCB" w:rsidRDefault="00F71BCB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14,1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20AE" w14:textId="6002110B" w:rsidR="00C01105" w:rsidRPr="00F71BCB" w:rsidRDefault="00F71BCB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84,52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AAB8" w14:textId="05C1A751" w:rsidR="00C01105" w:rsidRPr="00F71BCB" w:rsidRDefault="00F71BCB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96,46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4A2F" w14:textId="2E646501" w:rsidR="00C01105" w:rsidRPr="00F71BCB" w:rsidRDefault="00F71BCB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79,26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FB1C8" w14:textId="47BCDBC5" w:rsidR="00C01105" w:rsidRPr="009515C8" w:rsidRDefault="00F71BCB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9,44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3527" w14:textId="1AA110C6" w:rsidR="00C01105" w:rsidRPr="009515C8" w:rsidRDefault="00F71BCB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</w:tr>
      <w:tr w:rsidR="00C01105" w:rsidRPr="009515C8" w14:paraId="45CA1C24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6B6A5" w14:textId="0449A7EE" w:rsidR="00C01105" w:rsidRPr="009515C8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Feria</w:t>
            </w:r>
            <w:r w:rsidR="009428CB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s, exposiciones y eventos de promoción comerci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AE43" w14:textId="25552507" w:rsidR="00C01105" w:rsidRPr="009515C8" w:rsidRDefault="009428CB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,829,536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FD68" w14:textId="4BAE472A" w:rsidR="00C01105" w:rsidRPr="009515C8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5A0B" w14:textId="77ED012D" w:rsidR="00C01105" w:rsidRPr="009515C8" w:rsidRDefault="00C01105" w:rsidP="00D43EEB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73AFB" w14:textId="5A532344" w:rsidR="00C01105" w:rsidRPr="009515C8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60A3" w14:textId="427CD4B9" w:rsidR="00C01105" w:rsidRPr="009515C8" w:rsidRDefault="00C01105" w:rsidP="00D43EEB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228F" w14:textId="49F9A20F" w:rsidR="00C01105" w:rsidRPr="009515C8" w:rsidRDefault="00C01105" w:rsidP="00D43EEB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09D85" w14:textId="08CB0606" w:rsidR="00C01105" w:rsidRPr="009515C8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BB6E" w14:textId="25A83297" w:rsidR="00C01105" w:rsidRPr="009515C8" w:rsidRDefault="009428CB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,829,53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E22B5" w14:textId="39C49CA4" w:rsidR="00C01105" w:rsidRPr="009515C8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58FC" w14:textId="46BA1ED0" w:rsidR="00C01105" w:rsidRPr="009515C8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0B695" w14:textId="6D3CE63B" w:rsidR="00C01105" w:rsidRPr="009515C8" w:rsidRDefault="00C01105" w:rsidP="00D43EEB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2F7F" w14:textId="54594903" w:rsidR="00C01105" w:rsidRPr="009515C8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EBEA" w14:textId="0052E15E" w:rsidR="00C01105" w:rsidRPr="009515C8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</w:tr>
      <w:tr w:rsidR="00C01105" w:rsidRPr="009515C8" w14:paraId="425FB993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0F65" w14:textId="5F27DB43" w:rsidR="00C01105" w:rsidRPr="009515C8" w:rsidRDefault="00C01105" w:rsidP="00214171">
            <w:pPr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Secretaría de Turism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58051" w14:textId="0A07E476" w:rsidR="00C01105" w:rsidRPr="00DB593E" w:rsidRDefault="009428CB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1,799,828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691D" w14:textId="625FDD64" w:rsidR="00C01105" w:rsidRPr="00DB593E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DB593E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2E2A" w14:textId="12BD1F3F" w:rsidR="00C01105" w:rsidRPr="00DB593E" w:rsidRDefault="00C01105" w:rsidP="00D43EEB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DB593E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8D6AD" w14:textId="7C646629" w:rsidR="00C01105" w:rsidRPr="00DB593E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DB593E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08762" w14:textId="32B02E87" w:rsidR="00C01105" w:rsidRPr="00DB593E" w:rsidRDefault="00C01105" w:rsidP="00D43EEB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DB593E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A0F5" w14:textId="19D781D8" w:rsidR="00C01105" w:rsidRPr="00DB593E" w:rsidRDefault="009428CB" w:rsidP="00D43EEB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3,269,97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8F47" w14:textId="58827A80" w:rsidR="00C01105" w:rsidRPr="00DB593E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DB593E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5A15" w14:textId="11806824" w:rsidR="00C01105" w:rsidRPr="00DB593E" w:rsidRDefault="009428CB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8,529,85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8F73" w14:textId="7D641213" w:rsidR="00C01105" w:rsidRPr="00DB593E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DB593E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214FC" w14:textId="03166176" w:rsidR="00C01105" w:rsidRPr="00DB593E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DB593E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BB1BC" w14:textId="0CA59767" w:rsidR="00C01105" w:rsidRPr="00DB593E" w:rsidRDefault="00C01105" w:rsidP="00D43EEB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DB593E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E36E3" w14:textId="47AE125A" w:rsidR="00C01105" w:rsidRPr="00DB593E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DB593E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8824" w14:textId="7C02DF8C" w:rsidR="00C01105" w:rsidRPr="009515C8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</w:tr>
      <w:tr w:rsidR="00C01105" w:rsidRPr="009515C8" w14:paraId="7AD76709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9614" w14:textId="34266D05" w:rsidR="00C01105" w:rsidRPr="009515C8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Eventos Lunes del Cerr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42A6" w14:textId="5869D413" w:rsidR="00C01105" w:rsidRPr="009515C8" w:rsidRDefault="009428CB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1,799,828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C74A" w14:textId="59F081C6" w:rsidR="00C01105" w:rsidRPr="009515C8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D301C" w14:textId="7AAF7EA4" w:rsidR="00C01105" w:rsidRPr="009515C8" w:rsidRDefault="00C01105" w:rsidP="00D43EEB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6DEE" w14:textId="399A4121" w:rsidR="00C01105" w:rsidRPr="009515C8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E913" w14:textId="6DC16A06" w:rsidR="00C01105" w:rsidRPr="009515C8" w:rsidRDefault="00C01105" w:rsidP="00D43EEB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5EC9" w14:textId="69CB88C7" w:rsidR="00C01105" w:rsidRPr="009515C8" w:rsidRDefault="009428CB" w:rsidP="00D43EEB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,269,97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2501" w14:textId="2060AABB" w:rsidR="00C01105" w:rsidRPr="009515C8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364FE" w14:textId="4A9461AB" w:rsidR="00C01105" w:rsidRPr="009515C8" w:rsidRDefault="009428CB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8,529,85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1EA4" w14:textId="2D943629" w:rsidR="00C01105" w:rsidRPr="009515C8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26685" w14:textId="29EE8761" w:rsidR="00C01105" w:rsidRPr="009515C8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40091" w14:textId="3ECC6ED4" w:rsidR="00C01105" w:rsidRPr="009515C8" w:rsidRDefault="00C01105" w:rsidP="00D43EEB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8514" w14:textId="43C485A5" w:rsidR="00C01105" w:rsidRPr="009515C8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3845" w14:textId="6547E17B" w:rsidR="00C01105" w:rsidRPr="009515C8" w:rsidRDefault="00C01105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</w:tr>
      <w:tr w:rsidR="00C01105" w:rsidRPr="009515C8" w14:paraId="72409214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8B9D" w14:textId="1C2DDB54" w:rsidR="00C01105" w:rsidRPr="009515C8" w:rsidRDefault="00C01105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lastRenderedPageBreak/>
              <w:t>Secretaría de Medio Ambiente, Biodiversidad, Energías y Sostenibilidad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EE31" w14:textId="5765D085" w:rsidR="00C01105" w:rsidRPr="00DB593E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70,496,366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6D58" w14:textId="23A2B050" w:rsidR="00C01105" w:rsidRPr="00DB593E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2,144,32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B4DE" w14:textId="2FB64A07" w:rsidR="00C01105" w:rsidRPr="00DB593E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2,159,03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71B5" w14:textId="7C1F25B2" w:rsidR="00C01105" w:rsidRPr="00DB593E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5,236,60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CE40C" w14:textId="1F98E1EE" w:rsidR="00C01105" w:rsidRPr="00DB593E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5,216,90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A283" w14:textId="6521FE92" w:rsidR="00C01105" w:rsidRPr="00DB593E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7,312,37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4E3D" w14:textId="03816F72" w:rsidR="00C01105" w:rsidRPr="00DB593E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7,242,38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3B0C" w14:textId="33AC2CA5" w:rsidR="00C01105" w:rsidRPr="00DB593E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9,954,74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C20BE" w14:textId="4FA9679D" w:rsidR="00C01105" w:rsidRPr="00DB593E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9,891,72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C348" w14:textId="47F7436B" w:rsidR="00C01105" w:rsidRPr="00DB593E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9,550,57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8C15" w14:textId="3AE4193F" w:rsidR="00C01105" w:rsidRPr="00DB593E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0,194,84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C84A" w14:textId="7B19DA3D" w:rsidR="00C01105" w:rsidRPr="00DB593E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0,084,009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27D5F" w14:textId="6CD93C79" w:rsidR="00C01105" w:rsidRPr="00DB593E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1,508,832.00</w:t>
            </w:r>
          </w:p>
        </w:tc>
      </w:tr>
      <w:tr w:rsidR="00C01105" w:rsidRPr="009515C8" w14:paraId="7010AFB2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3880" w14:textId="1A07D061" w:rsidR="00C01105" w:rsidRPr="009515C8" w:rsidRDefault="00C01105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Ecológic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6894" w14:textId="048243A0" w:rsidR="00C01105" w:rsidRPr="009228B4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70,496,366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AED21" w14:textId="3AF0A830" w:rsidR="00C01105" w:rsidRPr="009228B4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2,144,32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CC19" w14:textId="288E6345" w:rsidR="00C01105" w:rsidRPr="009228B4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2,159,03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D55E" w14:textId="258967B1" w:rsidR="00C01105" w:rsidRPr="009228B4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5,236,60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F3B68" w14:textId="1A72328F" w:rsidR="00C01105" w:rsidRPr="009228B4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5,216,90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F0D4" w14:textId="152F3C94" w:rsidR="00C01105" w:rsidRPr="009228B4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7,312,37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CC02" w14:textId="0CA07F10" w:rsidR="00C01105" w:rsidRPr="009228B4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7,242,38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3E25" w14:textId="59435D28" w:rsidR="00C01105" w:rsidRPr="009228B4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,954,74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EDFA" w14:textId="334F6C02" w:rsidR="00C01105" w:rsidRPr="009228B4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,891,72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E762C" w14:textId="37FBBDEE" w:rsidR="00C01105" w:rsidRPr="009228B4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9,550,57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8549E" w14:textId="5BC953BF" w:rsidR="00C01105" w:rsidRPr="009228B4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0,194,84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1B0C" w14:textId="680EF636" w:rsidR="00C01105" w:rsidRPr="009228B4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0,084,009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798B" w14:textId="1EC31D8B" w:rsidR="00C01105" w:rsidRPr="009228B4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1,508,832.00</w:t>
            </w:r>
          </w:p>
        </w:tc>
      </w:tr>
      <w:tr w:rsidR="00C01105" w:rsidRPr="009515C8" w14:paraId="686E8C3A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DBE79" w14:textId="1EBBC02C" w:rsidR="00C01105" w:rsidRPr="009515C8" w:rsidRDefault="00C01105" w:rsidP="00214171">
            <w:pPr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Consejería Jurídica y Asistencia Legal</w:t>
            </w:r>
            <w:r w:rsidR="009228B4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 xml:space="preserve"> del Estad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F1EA" w14:textId="1A2166EA" w:rsidR="00C01105" w:rsidRPr="00DB593E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30,445,696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D5C34" w14:textId="18625C00" w:rsidR="00C01105" w:rsidRPr="00DB593E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8,713,26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E139" w14:textId="0F51A97D" w:rsidR="00C01105" w:rsidRPr="00DB593E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9,209,50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999" w14:textId="68D7CE17" w:rsidR="00C01105" w:rsidRPr="00DB593E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8,254,07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8005" w14:textId="3F301A67" w:rsidR="00C01105" w:rsidRPr="00DB593E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6,386,99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06B4" w14:textId="4CCC3EA1" w:rsidR="00C01105" w:rsidRPr="00DB593E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0,040,32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D46C" w14:textId="04768BDF" w:rsidR="00C01105" w:rsidRPr="00DB593E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9,100,11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81371" w14:textId="41CBB41B" w:rsidR="00C01105" w:rsidRPr="00DB593E" w:rsidRDefault="009228B4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9,262,51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EB895" w14:textId="42DC9B00" w:rsidR="00C01105" w:rsidRPr="00DB593E" w:rsidRDefault="004D579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0,881,41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0080" w14:textId="7C26584D" w:rsidR="00C01105" w:rsidRPr="00DB593E" w:rsidRDefault="004D579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0,349,84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BF636" w14:textId="0D1B8251" w:rsidR="00C01105" w:rsidRPr="00DB593E" w:rsidRDefault="004D579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9,923,33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2293" w14:textId="2AC02732" w:rsidR="00C01105" w:rsidRPr="00DB593E" w:rsidRDefault="004D579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9,052,206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3AA4" w14:textId="74BEF024" w:rsidR="00C01105" w:rsidRPr="00DB593E" w:rsidRDefault="004D579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9,272,096.00</w:t>
            </w:r>
          </w:p>
        </w:tc>
      </w:tr>
      <w:tr w:rsidR="00C01105" w:rsidRPr="009515C8" w14:paraId="24F072ED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68E8" w14:textId="16B6005F" w:rsidR="00C01105" w:rsidRPr="009515C8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Registro Civi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68A8A" w14:textId="735B587F" w:rsidR="00C01105" w:rsidRPr="008062C2" w:rsidRDefault="008062C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12,214,60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8628" w14:textId="1FFBEB49" w:rsidR="00C01105" w:rsidRPr="008062C2" w:rsidRDefault="008062C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,973,22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084F2" w14:textId="03694734" w:rsidR="00C01105" w:rsidRPr="008062C2" w:rsidRDefault="008062C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,084,95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1EA4" w14:textId="3E4A2EF0" w:rsidR="00C01105" w:rsidRPr="008062C2" w:rsidRDefault="008062C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,614,80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9548B" w14:textId="72DE92DD" w:rsidR="00C01105" w:rsidRPr="008062C2" w:rsidRDefault="008062C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,117,97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1F9B" w14:textId="13A9732C" w:rsidR="00C01105" w:rsidRPr="008062C2" w:rsidRDefault="008062C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,033,24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3F40" w14:textId="6FC8EF68" w:rsidR="00C01105" w:rsidRPr="008062C2" w:rsidRDefault="008062C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,922,19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27BB" w14:textId="6E811331" w:rsidR="00C01105" w:rsidRPr="008062C2" w:rsidRDefault="008062C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0,441,46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1496" w14:textId="407536AF" w:rsidR="00C01105" w:rsidRPr="008062C2" w:rsidRDefault="008062C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0,574,81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AEA9" w14:textId="095B98D8" w:rsidR="00C01105" w:rsidRPr="008062C2" w:rsidRDefault="008062C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,551,95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6002" w14:textId="47829256" w:rsidR="00C01105" w:rsidRPr="008062C2" w:rsidRDefault="008062C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,253,85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2C08" w14:textId="0E00B5A2" w:rsidR="00C01105" w:rsidRPr="008062C2" w:rsidRDefault="008062C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,311,98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EF9C3" w14:textId="7CCC6C45" w:rsidR="00C01105" w:rsidRPr="008062C2" w:rsidRDefault="008062C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,334,131.00</w:t>
            </w:r>
          </w:p>
        </w:tc>
      </w:tr>
      <w:tr w:rsidR="00C01105" w:rsidRPr="009515C8" w14:paraId="19C03945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2A44" w14:textId="5F38EE7D" w:rsidR="00C01105" w:rsidRPr="009515C8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Instituto Registr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05E74" w14:textId="3A05EFCF" w:rsidR="00C01105" w:rsidRPr="008062C2" w:rsidRDefault="008062C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6,477,26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44342" w14:textId="4DD71140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,943,59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20E0" w14:textId="06B8F21D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,136,94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B32C6" w14:textId="0A3F386D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,576,73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CA72" w14:textId="7CD8E11E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,811,46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3C32" w14:textId="54B80B5C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,246,94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840A0" w14:textId="3489B524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,318,65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1AB6" w14:textId="683D24E8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,468,22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170C4" w14:textId="7C6B1F28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,150,25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CEF8" w14:textId="513DC4E1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,775,74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C9AC" w14:textId="28B139D6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,054,04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CB38F" w14:textId="503EC9EC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,909,041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5A41" w14:textId="08BE617C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,085,619.00</w:t>
            </w:r>
          </w:p>
        </w:tc>
      </w:tr>
      <w:tr w:rsidR="00C01105" w:rsidRPr="009515C8" w14:paraId="4B4DB485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36F0" w14:textId="2622112C" w:rsidR="00C01105" w:rsidRPr="009515C8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Notari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75FF" w14:textId="461E4D39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,007,635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852F" w14:textId="0E1580DC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07,53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5C33" w14:textId="5DEDE4A1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62,70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601BE" w14:textId="283C95F6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90,70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DC18B" w14:textId="1D44A5B4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31,57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E46F" w14:textId="3F7F6B86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88,50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68BE" w14:textId="78465FFE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95,47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D0295" w14:textId="5ABF8D40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02,94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90BDC" w14:textId="7D6FB7D9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28,15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8C8F8" w14:textId="11588FFB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88,52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A7F6" w14:textId="0597774D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78,05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685B" w14:textId="56D21EA1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15,504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1252" w14:textId="41E92480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17,940.00</w:t>
            </w:r>
          </w:p>
        </w:tc>
      </w:tr>
      <w:tr w:rsidR="00C01105" w:rsidRPr="009515C8" w14:paraId="3A288B3B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D2320" w14:textId="03F97DB6" w:rsidR="00C01105" w:rsidRPr="009515C8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Publicacion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283D" w14:textId="0190DE8E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0,045,634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8D0A" w14:textId="28891A9E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08,79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B383" w14:textId="1E1D5315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148,07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A498" w14:textId="0353EE74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056,79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4CBC" w14:textId="4983D3D4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22,33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6A942" w14:textId="09979AAC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12,02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FE19" w14:textId="13E5045D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74,79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CF7" w14:textId="6C991846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08,79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818D" w14:textId="2A4EB8BC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148,07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AE54" w14:textId="2F9D0986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056,79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E9785" w14:textId="0DF67BC3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22,33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9C56" w14:textId="56F4EEDE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12,025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572FA" w14:textId="660FFFA6" w:rsidR="00C01105" w:rsidRPr="00843D80" w:rsidRDefault="00843D8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74,794.00</w:t>
            </w:r>
          </w:p>
        </w:tc>
      </w:tr>
      <w:tr w:rsidR="00C01105" w:rsidRPr="009515C8" w14:paraId="039C83F0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F33A" w14:textId="1C92F64B" w:rsidR="00C01105" w:rsidRPr="009515C8" w:rsidRDefault="00C01105" w:rsidP="00214171">
            <w:pPr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Servicios Consejería Jurídica y Asistencia Leg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5AF72" w14:textId="61BED2B0" w:rsidR="00C01105" w:rsidRPr="00D4277F" w:rsidRDefault="00D4277F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,700,567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864CE" w14:textId="738C24E5" w:rsidR="00C01105" w:rsidRPr="00D4277F" w:rsidRDefault="00D4277F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80,11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01C1B" w14:textId="0E458EBC" w:rsidR="00C01105" w:rsidRPr="00D4277F" w:rsidRDefault="00D4277F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76,81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3FF4" w14:textId="37FE0F8F" w:rsidR="00C01105" w:rsidRPr="00D4277F" w:rsidRDefault="00D4277F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15,04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4F20" w14:textId="752A40C3" w:rsidR="00C01105" w:rsidRPr="00D4277F" w:rsidRDefault="00D4277F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03,65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D7682" w14:textId="2519F347" w:rsidR="00C01105" w:rsidRPr="00D4277F" w:rsidRDefault="00D4277F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59,61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84B0A" w14:textId="7FDA1BDE" w:rsidR="00C01105" w:rsidRPr="00D4277F" w:rsidRDefault="00D4277F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89,00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BB77" w14:textId="48A1FDF3" w:rsidR="00C01105" w:rsidRPr="00D4277F" w:rsidRDefault="00D4277F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41,07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8F3D" w14:textId="18B6E769" w:rsidR="00C01105" w:rsidRPr="00D4277F" w:rsidRDefault="00D4277F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80,11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2C3D2" w14:textId="6AE2548B" w:rsidR="00C01105" w:rsidRPr="00D4277F" w:rsidRDefault="00D4277F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76,81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F0CA7" w14:textId="5E0001E8" w:rsidR="00C01105" w:rsidRPr="00D4277F" w:rsidRDefault="00D4277F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15,04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559CE" w14:textId="0AF72C29" w:rsidR="00C01105" w:rsidRPr="00D4277F" w:rsidRDefault="00D4277F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03,656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067A" w14:textId="05A3B25F" w:rsidR="00C01105" w:rsidRPr="00D4277F" w:rsidRDefault="00D4277F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59,612.00</w:t>
            </w:r>
          </w:p>
        </w:tc>
      </w:tr>
      <w:tr w:rsidR="00A805F6" w:rsidRPr="009515C8" w14:paraId="5ACA81C3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05C2A" w14:textId="2FF62DDC" w:rsidR="00A805F6" w:rsidRPr="009515C8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 xml:space="preserve">Derechos </w:t>
            </w: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ab/>
              <w:t xml:space="preserve">por la Prestación de Servicios Educativos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B01D" w14:textId="7304DFE4" w:rsidR="00A805F6" w:rsidRPr="00DB593E" w:rsidRDefault="00D4277F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56,326,63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D4837" w14:textId="2266B7E9" w:rsidR="00A805F6" w:rsidRPr="00DB593E" w:rsidRDefault="00D4277F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7,899,92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82D3D" w14:textId="3FCA4BD3" w:rsidR="00A805F6" w:rsidRPr="00DB593E" w:rsidRDefault="00D4277F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4,131,29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C4D08" w14:textId="5FDBC900" w:rsidR="00A805F6" w:rsidRPr="00DB593E" w:rsidRDefault="00D4277F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3,423,50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1DE0" w14:textId="4FDD8704" w:rsidR="00A805F6" w:rsidRPr="00DB593E" w:rsidRDefault="00D4277F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,886,18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AD87D" w14:textId="5925E351" w:rsidR="00A805F6" w:rsidRPr="00DB593E" w:rsidRDefault="00D4277F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5,114,19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2381" w14:textId="13138A54" w:rsidR="00A805F6" w:rsidRPr="00DB593E" w:rsidRDefault="00D4277F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5,463,75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DB84" w14:textId="1685F1FC" w:rsidR="00A805F6" w:rsidRPr="00DB593E" w:rsidRDefault="00D4277F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5,548,56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0DA7" w14:textId="10B2AACF" w:rsidR="00A805F6" w:rsidRPr="00DB593E" w:rsidRDefault="00D4277F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9,471,26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08A13" w14:textId="63E8075A" w:rsidR="00A805F6" w:rsidRPr="00DB593E" w:rsidRDefault="00D4277F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4,046,2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BC8A" w14:textId="14538983" w:rsidR="00A805F6" w:rsidRPr="00DB593E" w:rsidRDefault="00D4277F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4,794,93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6D877" w14:textId="2821DF18" w:rsidR="00A805F6" w:rsidRPr="00DB593E" w:rsidRDefault="00D4277F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,962,655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4171" w14:textId="7FF21080" w:rsidR="00A805F6" w:rsidRPr="00DB593E" w:rsidRDefault="00D4277F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,584,152.00</w:t>
            </w:r>
          </w:p>
        </w:tc>
      </w:tr>
      <w:tr w:rsidR="00A805F6" w:rsidRPr="009515C8" w14:paraId="3E34B8A6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0832" w14:textId="124A133D" w:rsidR="00A805F6" w:rsidRPr="009515C8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 xml:space="preserve">Educación Básica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52721" w14:textId="55A7A9C1" w:rsidR="00A805F6" w:rsidRPr="00DB593E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3,020,703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E2F8" w14:textId="736A7216" w:rsidR="00A805F6" w:rsidRPr="00DB593E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47,28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36F6" w14:textId="08AC49F9" w:rsidR="00A805F6" w:rsidRPr="00DB593E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51,16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4061" w14:textId="7379CB81" w:rsidR="00A805F6" w:rsidRPr="00DB593E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39,76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987E1" w14:textId="7B7C1A7F" w:rsidR="00A805F6" w:rsidRPr="00DB593E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30,50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96E2" w14:textId="5650383E" w:rsidR="00A805F6" w:rsidRPr="00DB593E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14,75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3545" w14:textId="184C3F29" w:rsidR="00A805F6" w:rsidRPr="00DB593E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13,75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5163" w14:textId="62E77EE9" w:rsidR="00A805F6" w:rsidRPr="00DB593E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825,20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E1B15" w14:textId="6CDD2C1A" w:rsidR="00A805F6" w:rsidRPr="00DB593E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440,60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BF7B" w14:textId="3EEEAD77" w:rsidR="00A805F6" w:rsidRPr="00DB593E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409,89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BBD22" w14:textId="6B8185F4" w:rsidR="00A805F6" w:rsidRPr="00DB593E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452,97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3871D" w14:textId="70909650" w:rsidR="00A805F6" w:rsidRPr="00DB593E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424,677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1B22" w14:textId="138ABD8C" w:rsidR="00A805F6" w:rsidRPr="00DB593E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70,120.00</w:t>
            </w:r>
          </w:p>
        </w:tc>
      </w:tr>
      <w:tr w:rsidR="00A805F6" w:rsidRPr="009515C8" w14:paraId="23BFAF9B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AEF2" w14:textId="3ED0B51F" w:rsidR="00A805F6" w:rsidRPr="009515C8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 xml:space="preserve">Instituto Estatal de Educación Pública de Oaxaca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45A7F" w14:textId="5AE0FB5D" w:rsidR="00A805F6" w:rsidRPr="00346720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,020,703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9926" w14:textId="3BA2671C" w:rsidR="00A805F6" w:rsidRPr="00346720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7,28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00691" w14:textId="771391B3" w:rsidR="00A805F6" w:rsidRPr="00346720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1,16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8D89F" w14:textId="00115D5C" w:rsidR="00A805F6" w:rsidRPr="00346720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9,76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0D7A" w14:textId="330869E6" w:rsidR="00A805F6" w:rsidRPr="00346720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0,50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0C043" w14:textId="16CAFC2C" w:rsidR="00A805F6" w:rsidRPr="00346720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14,75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93FE" w14:textId="5CEA8AEF" w:rsidR="00A805F6" w:rsidRPr="00346720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13,75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66651" w14:textId="50B78140" w:rsidR="00A805F6" w:rsidRPr="00346720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25,20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129B" w14:textId="55F32969" w:rsidR="00A805F6" w:rsidRPr="00346720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40,60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B4B3" w14:textId="79A843D3" w:rsidR="00A805F6" w:rsidRPr="00346720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09,89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228C" w14:textId="28A3B3BB" w:rsidR="00A805F6" w:rsidRPr="00346720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52,97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47CC" w14:textId="58DABDAA" w:rsidR="00A805F6" w:rsidRPr="00346720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24,677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4F87" w14:textId="52BB524C" w:rsidR="00A805F6" w:rsidRPr="00346720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0,120.00</w:t>
            </w:r>
          </w:p>
        </w:tc>
      </w:tr>
      <w:tr w:rsidR="00A805F6" w:rsidRPr="009515C8" w14:paraId="47376541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B5B8" w14:textId="67C1354F" w:rsidR="00A805F6" w:rsidRPr="009515C8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 xml:space="preserve">Educación Media Superior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11853" w14:textId="0C4B3AD6" w:rsidR="00A805F6" w:rsidRPr="00DB593E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48,011,126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291C" w14:textId="012888F1" w:rsidR="00A805F6" w:rsidRPr="00DB593E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7,653,77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BB82" w14:textId="42353090" w:rsidR="00A805F6" w:rsidRPr="00DB593E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3,466,95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6E1A" w14:textId="4AB225C3" w:rsidR="00A805F6" w:rsidRPr="00DB593E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,655,23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A94B" w14:textId="728F746F" w:rsidR="00A805F6" w:rsidRPr="00DB593E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,397,34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97E3" w14:textId="478D9CD2" w:rsidR="00A805F6" w:rsidRPr="00DB593E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4,569,37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99AF" w14:textId="21128AD9" w:rsidR="00A805F6" w:rsidRPr="00DB593E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4,450,24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4AD96" w14:textId="6B77F4B9" w:rsidR="00A805F6" w:rsidRPr="00DB593E" w:rsidRDefault="0034672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4,032,24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41341" w14:textId="4D3C78AE" w:rsidR="00A805F6" w:rsidRPr="00DB593E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8,662,89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3948F" w14:textId="5BF66D2E" w:rsidR="00A805F6" w:rsidRPr="00DB593E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3,388,47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F3AA" w14:textId="1769EB42" w:rsidR="00A805F6" w:rsidRPr="00DB593E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4,117,49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E7FB3" w14:textId="7E78CE93" w:rsidR="00A805F6" w:rsidRPr="00DB593E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,401,065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BFAE" w14:textId="7602C39D" w:rsidR="00A805F6" w:rsidRPr="00DB593E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,216,038.00</w:t>
            </w:r>
          </w:p>
        </w:tc>
      </w:tr>
      <w:tr w:rsidR="00A805F6" w:rsidRPr="009515C8" w14:paraId="0A1D9B11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90C0" w14:textId="7A2709BD" w:rsidR="00A805F6" w:rsidRPr="009515C8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 xml:space="preserve">Coordinación General de Educación Media Superior y Superior, Ciencia y Tecnología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3D3A4" w14:textId="6FCDAACE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7,268,968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15C4" w14:textId="05883CB9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062,57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EDC38" w14:textId="4CB19E9E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096,36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305EB" w14:textId="49A1261B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525,01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DD56" w14:textId="3ED00886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85,34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62BB2" w14:textId="1ECC0BC3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,024,33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72475" w14:textId="1224278E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,261,46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E5958" w14:textId="6461F021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431,75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671B0" w14:textId="6C55F1F6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038,18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5C49" w14:textId="02E913A3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270,40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50CD9" w14:textId="0DE362B4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643,94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C0BD" w14:textId="6C894F3B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916,098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0FFAE" w14:textId="56DC2330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013,499.00</w:t>
            </w:r>
          </w:p>
        </w:tc>
      </w:tr>
      <w:tr w:rsidR="00A805F6" w:rsidRPr="009515C8" w14:paraId="1A116D8E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43F3" w14:textId="46AD8308" w:rsidR="00A805F6" w:rsidRPr="009515C8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lastRenderedPageBreak/>
              <w:t xml:space="preserve">Instituto de Estudios de Bachillerato del Estado de Oaxaca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F7773" w14:textId="45E305E1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3,670,343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5D21" w14:textId="2D6DE56B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,060,31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9978" w14:textId="3DAC9F5C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199,22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F92AC" w14:textId="78B10F77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49,67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908C" w14:textId="3FD47EFD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34,90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83051" w14:textId="14DA3C06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80,24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44A7" w14:textId="5FD58018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86,68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A179" w14:textId="16A6FAEE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34,87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5A87" w14:textId="53EE160F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958,10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0B007" w14:textId="43E948C9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082,95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E538" w14:textId="74970EE9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,118,28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65BE" w14:textId="36742BB3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46,021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000B" w14:textId="4D2BD71B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19,054.00</w:t>
            </w:r>
          </w:p>
        </w:tc>
      </w:tr>
      <w:tr w:rsidR="00A805F6" w:rsidRPr="009515C8" w14:paraId="77426583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DE22" w14:textId="0988AEFD" w:rsidR="00A805F6" w:rsidRPr="009515C8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 xml:space="preserve">Colegio de Bachilleres del Estado de Oaxaca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9F02" w14:textId="1388E3A5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2,016,615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6F5B4" w14:textId="4413B0C1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105,72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DC79" w14:textId="7C628E3B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30,47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DEE1" w14:textId="67EF2DAD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75,33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D3E2B" w14:textId="574008B4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11,76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6EF10" w14:textId="2CE35CCE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,256,39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DDA9C" w14:textId="7B6F5236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068,13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4313" w14:textId="1F90349C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742,7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216C7" w14:textId="0E392715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,220,24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B931" w14:textId="3A4BE854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65,24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7208" w14:textId="66A0F5C3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41,51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5FAB" w14:textId="626406A2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26,316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EF6E3" w14:textId="748212F8" w:rsidR="00A805F6" w:rsidRPr="00962E32" w:rsidRDefault="00962E3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2,766.00</w:t>
            </w:r>
          </w:p>
        </w:tc>
      </w:tr>
      <w:tr w:rsidR="00A805F6" w:rsidRPr="009515C8" w14:paraId="1E840D0A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E2FC" w14:textId="5BADD4A9" w:rsidR="00A805F6" w:rsidRPr="009515C8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 xml:space="preserve">Colegio de Estudios Científicos y Tecnológicos del Estado de Oaxaca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C626" w14:textId="6D7A4D10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,055,20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56928" w14:textId="0E0D6BB9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25,16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01D10" w14:textId="061874A4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40,89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E0A0" w14:textId="34783BCF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05,21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56F6" w14:textId="30C1D04D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5,33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C002" w14:textId="43373AC2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08,40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FDFBF" w14:textId="39EFE043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33,96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7861D" w14:textId="7E23A5EC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22,90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FDAC" w14:textId="7818092E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,446,34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8221" w14:textId="177DC884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69,86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133E" w14:textId="5301A92C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3,75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7F08A" w14:textId="3CF3CAF1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2,63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AEC2" w14:textId="6C40FA39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0,719.00</w:t>
            </w:r>
          </w:p>
        </w:tc>
      </w:tr>
      <w:tr w:rsidR="00A805F6" w:rsidRPr="009515C8" w14:paraId="6970A569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06490" w14:textId="36C42C70" w:rsidR="00A805F6" w:rsidRPr="009515C8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 xml:space="preserve">Sistema de Estudios Tecnológicos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D615" w14:textId="0E62EBB7" w:rsidR="00A805F6" w:rsidRPr="00DB593E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,591,294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7C170" w14:textId="3156A184" w:rsidR="00A805F6" w:rsidRPr="00DB593E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92,34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CF6A" w14:textId="5505CE26" w:rsidR="00A805F6" w:rsidRPr="00DB593E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10,56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D44C" w14:textId="2E416798" w:rsidR="00A805F6" w:rsidRPr="00DB593E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26,37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E49B1" w14:textId="10AD7FCC" w:rsidR="00A805F6" w:rsidRPr="00DB593E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11,87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DC38" w14:textId="68E70ED8" w:rsidR="00A805F6" w:rsidRPr="00DB593E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57,57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65723" w14:textId="11C40C37" w:rsidR="00A805F6" w:rsidRPr="00DB593E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326,10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9D13B" w14:textId="736B03D6" w:rsidR="00A805F6" w:rsidRPr="00DB593E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96,42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6D0B" w14:textId="6628D3A1" w:rsidR="00A805F6" w:rsidRPr="00DB593E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07,81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2A13" w14:textId="377BBA04" w:rsidR="00A805F6" w:rsidRPr="00DB593E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36,29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CC22" w14:textId="684D0225" w:rsidR="00A805F6" w:rsidRPr="00DB593E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05,62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5F4CA" w14:textId="06167216" w:rsidR="00A805F6" w:rsidRPr="00DB593E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49,293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CCB51" w14:textId="3B56D01A" w:rsidR="00A805F6" w:rsidRPr="00DB593E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71,000.00</w:t>
            </w:r>
          </w:p>
        </w:tc>
      </w:tr>
      <w:tr w:rsidR="00A805F6" w:rsidRPr="009515C8" w14:paraId="089880FD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1707" w14:textId="1EE9A4BF" w:rsidR="00A805F6" w:rsidRPr="009515C8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 xml:space="preserve">Instituto Tecnológico de Teposcolula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43FE2" w14:textId="05809F93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85,252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A0DC" w14:textId="5F1EEAA6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,34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F701" w14:textId="318BE6B8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8,38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CE76" w14:textId="51C26DA0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2,05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4A54" w14:textId="7684A64B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14,24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3A9B" w14:textId="61D5FACF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4,80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807BA" w14:textId="58F3848C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8,37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45FB" w14:textId="6159F395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2,85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9F1B" w14:textId="78EDFAD0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1,77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E7818" w14:textId="00DC7B90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9,07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20DC7" w14:textId="6B47645C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3,97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77C0F" w14:textId="02922785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3,238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F3387" w14:textId="5916FDE4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3,136.00</w:t>
            </w:r>
          </w:p>
        </w:tc>
      </w:tr>
      <w:tr w:rsidR="00A805F6" w:rsidRPr="009515C8" w14:paraId="20B178A8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9B5B" w14:textId="72ADA2F3" w:rsidR="00A805F6" w:rsidRPr="009515C8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 xml:space="preserve">Universidad Tecnológica de la Sierra Sur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ED543" w14:textId="5A7802CB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39,258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580F" w14:textId="268A3A8B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,40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726CB" w14:textId="70B906F9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,69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1096" w14:textId="37B4FBED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,26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3857" w14:textId="0803E0B2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,64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202B" w14:textId="114640D3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,87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E0529" w14:textId="24B20E54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,60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D32E" w14:textId="320ABBB0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3,53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6B05" w14:textId="3D193C42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5,48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87A74" w14:textId="01A8F2F6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9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E9399" w14:textId="61D67E73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5,34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13E27" w14:textId="09E440C3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55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5BD2" w14:textId="4A787E9D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65.00</w:t>
            </w:r>
          </w:p>
        </w:tc>
      </w:tr>
      <w:tr w:rsidR="00A805F6" w:rsidRPr="009515C8" w14:paraId="3FE04D24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270C" w14:textId="3FD904CC" w:rsidR="00A805F6" w:rsidRPr="009515C8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 xml:space="preserve">Instituto Tecnológico San Miguel el Grande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D938" w14:textId="64FD5226" w:rsidR="00A805F6" w:rsidRPr="00DD3296" w:rsidRDefault="00DD3296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02,00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F55C" w14:textId="26328521" w:rsidR="00A805F6" w:rsidRPr="009515C8" w:rsidRDefault="00D047E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5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B738" w14:textId="4573B3F7" w:rsidR="00A805F6" w:rsidRPr="00D047E0" w:rsidRDefault="00D047E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0C64B" w14:textId="3BC083CF" w:rsidR="00A805F6" w:rsidRPr="00D047E0" w:rsidRDefault="00D047E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41B44" w14:textId="66CDB3B5" w:rsidR="00A805F6" w:rsidRPr="00D047E0" w:rsidRDefault="00D047E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5,0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6C863" w14:textId="5065FF80" w:rsidR="00A805F6" w:rsidRPr="00D047E0" w:rsidRDefault="00D047E0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,0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238C9" w14:textId="33AD7F9C" w:rsidR="00A805F6" w:rsidRPr="0044393B" w:rsidRDefault="0044393B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,5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9410C" w14:textId="533F5543" w:rsidR="00A805F6" w:rsidRPr="0044393B" w:rsidRDefault="0044393B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0,0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154E2" w14:textId="64C0E57D" w:rsidR="00A805F6" w:rsidRPr="0044393B" w:rsidRDefault="0044393B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6,0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2EAE" w14:textId="66572409" w:rsidR="00A805F6" w:rsidRPr="0044393B" w:rsidRDefault="0044393B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951C" w14:textId="0B401395" w:rsidR="00A805F6" w:rsidRPr="0044393B" w:rsidRDefault="0044393B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5,5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65373" w14:textId="62EB6660" w:rsidR="00A805F6" w:rsidRPr="0044393B" w:rsidRDefault="0044393B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8,00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C3B6A" w14:textId="1F21DEE1" w:rsidR="00A805F6" w:rsidRPr="0044393B" w:rsidRDefault="0044393B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0,000.00</w:t>
            </w:r>
          </w:p>
        </w:tc>
      </w:tr>
      <w:tr w:rsidR="00A805F6" w:rsidRPr="009515C8" w14:paraId="57683392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BFC1" w14:textId="0399CD12" w:rsidR="00A805F6" w:rsidRPr="009515C8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 xml:space="preserve">Universidad Tecnológica de los Valles Centrales de Oaxaca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535B1" w14:textId="25C0A152" w:rsidR="00A805F6" w:rsidRPr="004418B9" w:rsidRDefault="004418B9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90,115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99454" w14:textId="4DD1F64E" w:rsidR="00A805F6" w:rsidRPr="004418B9" w:rsidRDefault="004418B9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2,73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29DE" w14:textId="55954C39" w:rsidR="00A805F6" w:rsidRPr="004418B9" w:rsidRDefault="004418B9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6,12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EAD6" w14:textId="0D955EE2" w:rsidR="00A805F6" w:rsidRPr="004418B9" w:rsidRDefault="004418B9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85,85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3EEA1" w14:textId="0420DB82" w:rsidR="00A805F6" w:rsidRPr="004418B9" w:rsidRDefault="004418B9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1,61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887F" w14:textId="4A6CAE14" w:rsidR="00A805F6" w:rsidRPr="004418B9" w:rsidRDefault="004418B9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09,39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1E71" w14:textId="1500D777" w:rsidR="00A805F6" w:rsidRPr="004418B9" w:rsidRDefault="004418B9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71,65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B8A1" w14:textId="0828CC1E" w:rsidR="00A805F6" w:rsidRPr="004418B9" w:rsidRDefault="004418B9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5,63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E1C4" w14:textId="554E16EF" w:rsidR="00A805F6" w:rsidRPr="004418B9" w:rsidRDefault="004418B9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,24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D78C" w14:textId="4BB29175" w:rsidR="00A805F6" w:rsidRPr="004418B9" w:rsidRDefault="004418B9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,53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EA4D" w14:textId="32FD098E" w:rsidR="00A805F6" w:rsidRPr="004418B9" w:rsidRDefault="004418B9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0,41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98102" w14:textId="44FAF0D9" w:rsidR="00A805F6" w:rsidRPr="004418B9" w:rsidRDefault="004418B9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,665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1F49" w14:textId="73979952" w:rsidR="00A805F6" w:rsidRPr="004418B9" w:rsidRDefault="004418B9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,237.00</w:t>
            </w:r>
          </w:p>
        </w:tc>
      </w:tr>
      <w:tr w:rsidR="00A805F6" w:rsidRPr="009515C8" w14:paraId="2EBAEB21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7CA35" w14:textId="3E5CDF8A" w:rsidR="00A805F6" w:rsidRPr="009515C8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Universidad Politécnica de Nochixtlán "Abraham Castellanos"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40A6" w14:textId="57EE09F4" w:rsidR="00A805F6" w:rsidRPr="00B412C2" w:rsidRDefault="00B412C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4,669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E01A4" w14:textId="21C30F80" w:rsidR="00A805F6" w:rsidRPr="00B412C2" w:rsidRDefault="00B412C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,36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1A242" w14:textId="332136E6" w:rsidR="00A805F6" w:rsidRPr="00B412C2" w:rsidRDefault="00B412C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,86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A81DD" w14:textId="2DCDA748" w:rsidR="00A805F6" w:rsidRPr="00B412C2" w:rsidRDefault="00B412C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,71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C47D" w14:textId="6D50A8A1" w:rsidR="00A805F6" w:rsidRPr="00B412C2" w:rsidRDefault="00B412C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7,36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2DB02" w14:textId="4AA21830" w:rsidR="00A805F6" w:rsidRPr="00B412C2" w:rsidRDefault="00B412C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,50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8AF46" w14:textId="44B7F85B" w:rsidR="00A805F6" w:rsidRPr="00B412C2" w:rsidRDefault="00B412C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96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D835" w14:textId="05058EE8" w:rsidR="00A805F6" w:rsidRPr="00B412C2" w:rsidRDefault="00B412C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,40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B69E9" w14:textId="7C7ED6E1" w:rsidR="00A805F6" w:rsidRPr="00B412C2" w:rsidRDefault="00B412C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8,31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ABE7A" w14:textId="4741123B" w:rsidR="00A805F6" w:rsidRPr="00B412C2" w:rsidRDefault="00B412C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,27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A15F4" w14:textId="36C6F0C2" w:rsidR="00A805F6" w:rsidRPr="00B412C2" w:rsidRDefault="00B412C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9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FDFE" w14:textId="43D25169" w:rsidR="00A805F6" w:rsidRPr="00B412C2" w:rsidRDefault="00B412C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535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4D6A3" w14:textId="21DC0E32" w:rsidR="00A805F6" w:rsidRPr="00B412C2" w:rsidRDefault="00B412C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,962.00</w:t>
            </w:r>
          </w:p>
        </w:tc>
      </w:tr>
      <w:tr w:rsidR="00A805F6" w:rsidRPr="009515C8" w14:paraId="3CFB5665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FAE63" w14:textId="72B793FF" w:rsidR="00A805F6" w:rsidRPr="009515C8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 xml:space="preserve">Sistema </w:t>
            </w:r>
            <w:r w:rsidR="00FF5458"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 xml:space="preserve">de </w:t>
            </w: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Universidades</w:t>
            </w: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 xml:space="preserve"> </w:t>
            </w: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 xml:space="preserve">Estatales </w:t>
            </w:r>
            <w:r w:rsidR="00FF5458"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 xml:space="preserve">de </w:t>
            </w: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 xml:space="preserve">Oaxaca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1F611" w14:textId="242A685D" w:rsidR="00A805F6" w:rsidRPr="00DB593E" w:rsidRDefault="00B412C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3,703,507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A572" w14:textId="1CF423F6" w:rsidR="00A805F6" w:rsidRPr="00DB593E" w:rsidRDefault="00B412C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06,51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CD3E4" w14:textId="7C75D04C" w:rsidR="00A805F6" w:rsidRPr="00DB593E" w:rsidRDefault="00B412C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502,60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A4A0" w14:textId="25C6E29B" w:rsidR="00A805F6" w:rsidRPr="00DB593E" w:rsidRDefault="00612FA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502,12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5CF3" w14:textId="2C34A407" w:rsidR="00A805F6" w:rsidRPr="00DB593E" w:rsidRDefault="00612FA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46,46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3B369" w14:textId="3AFF27E5" w:rsidR="00A805F6" w:rsidRPr="00DB593E" w:rsidRDefault="00612FA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72,49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6BAE2" w14:textId="1E397F49" w:rsidR="00A805F6" w:rsidRPr="00DB593E" w:rsidRDefault="00612FA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573,65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2D9E" w14:textId="1534ED34" w:rsidR="00A805F6" w:rsidRPr="00DB593E" w:rsidRDefault="00612FA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594,68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E51C" w14:textId="4DDE8B68" w:rsidR="00A805F6" w:rsidRPr="00DB593E" w:rsidRDefault="00612FA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59,95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2D6E" w14:textId="6851064B" w:rsidR="00A805F6" w:rsidRPr="00DB593E" w:rsidRDefault="00612FA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11,54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88A9" w14:textId="630F3EE0" w:rsidR="00A805F6" w:rsidRPr="00DB593E" w:rsidRDefault="00612FA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18,85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A1F9" w14:textId="28DF4F84" w:rsidR="00A805F6" w:rsidRPr="00DB593E" w:rsidRDefault="00612FA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87,62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89A7B" w14:textId="23FD73AD" w:rsidR="00A805F6" w:rsidRPr="00DB593E" w:rsidRDefault="00612FA2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26,994.00</w:t>
            </w:r>
          </w:p>
        </w:tc>
      </w:tr>
      <w:tr w:rsidR="00A805F6" w:rsidRPr="009515C8" w14:paraId="0ADD4F43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E4852" w14:textId="594E803F" w:rsidR="00A805F6" w:rsidRPr="009515C8" w:rsidRDefault="00A805F6" w:rsidP="00214171">
            <w:pPr>
              <w:tabs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 xml:space="preserve">Universidad Tecnológica de la Mixteca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92D48" w14:textId="6E0CB55B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16,076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B058A" w14:textId="7EF7B424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3,98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4591" w14:textId="45FCC21F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5,87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9BA0" w14:textId="3A12A8E8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3,94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1BB3" w14:textId="4CFADF05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2,13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5BF3" w14:textId="3C55FF9B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9,17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3C6B" w14:textId="0B03A5C8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6,20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D7EC2" w14:textId="5CAF46CE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96,70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4A08E" w14:textId="5EF4D18A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02,25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05DBF" w14:textId="21787F27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09,16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95376" w14:textId="69B92B0D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0,44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9F13" w14:textId="06242270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2,194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A6124" w14:textId="39C895E9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4,006.00</w:t>
            </w:r>
          </w:p>
        </w:tc>
      </w:tr>
      <w:tr w:rsidR="00A805F6" w:rsidRPr="009515C8" w14:paraId="45F319BA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851E" w14:textId="339AE819" w:rsidR="00A805F6" w:rsidRPr="009515C8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 xml:space="preserve">Universidad del Mar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D08D" w14:textId="12B90CEA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82,71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8658" w14:textId="169D682B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0,38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9EA2" w14:textId="4BA5161D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3,96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7D53" w14:textId="56A034B4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2,68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B623" w14:textId="6986DBE9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7,72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A4683" w14:textId="00520BFC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3,34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FBB5" w14:textId="142F5B9A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4,39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5328" w14:textId="66A80EC2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3,97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D782" w14:textId="052C4DF5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1,79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75FC" w14:textId="0CE4596B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,74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23A3" w14:textId="0DD1CCA2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5,66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CC495" w14:textId="29596F21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6,33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73F4" w14:textId="4B974458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,727.00</w:t>
            </w:r>
          </w:p>
        </w:tc>
      </w:tr>
      <w:tr w:rsidR="00A805F6" w:rsidRPr="009515C8" w14:paraId="40B17010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D65B" w14:textId="58C6E08C" w:rsidR="00A805F6" w:rsidRPr="009515C8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 xml:space="preserve">Universidad del Istmo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2161C" w14:textId="696974BA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56,557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6FABA" w14:textId="0A8531A9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4,66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8125" w14:textId="10D52761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01,72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3E88" w14:textId="4CC364BD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8,37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DC4B" w14:textId="4BB6D395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7,62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F10E0" w14:textId="4D482E7F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6,56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71CDF" w14:textId="781E54B6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4,50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5307" w14:textId="284E457A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9,70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2057" w14:textId="718730B1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9,26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E798D" w14:textId="79C2F158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1,67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A0F29" w14:textId="29E92A8C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8,98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451D1" w14:textId="0A6D3F38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1,403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38211" w14:textId="6055D145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2,057.00</w:t>
            </w:r>
          </w:p>
        </w:tc>
      </w:tr>
      <w:tr w:rsidR="00A805F6" w:rsidRPr="009515C8" w14:paraId="0BFDBEE5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DDE4" w14:textId="60A1300D" w:rsidR="00A805F6" w:rsidRPr="009515C8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 xml:space="preserve">Universidad del Papaloapan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69FE" w14:textId="149AF2FC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76,193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F9FC" w14:textId="21D4BEF0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,41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01AD" w14:textId="2506261D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7,38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2E79" w14:textId="6BA54231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9,51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D5FC" w14:textId="27AAA2E2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2,37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41250" w14:textId="5E8E6FFB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1,95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F8B4F" w14:textId="420CF372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40,06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4677" w14:textId="557994BB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3,9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2B4F" w14:textId="5CB6A79E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5,66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634A4" w14:textId="5269EDD9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2,11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E413C" w14:textId="6C6A603F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1,73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637B" w14:textId="102F9259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4,117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2080" w14:textId="49D3937F" w:rsidR="00A805F6" w:rsidRPr="00510695" w:rsidRDefault="00510695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0,938.00</w:t>
            </w:r>
          </w:p>
        </w:tc>
      </w:tr>
      <w:tr w:rsidR="00A805F6" w:rsidRPr="009515C8" w14:paraId="0AD44989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1C5A" w14:textId="22BD50B8" w:rsidR="00A805F6" w:rsidRPr="009515C8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lastRenderedPageBreak/>
              <w:t xml:space="preserve">Universidad de la Sierra Sur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7545" w14:textId="25019E85" w:rsidR="00A805F6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26,713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CA54" w14:textId="5608A3EF" w:rsidR="00A805F6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7,82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2F8DF" w14:textId="35C7F626" w:rsidR="00A805F6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40,93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3C55" w14:textId="07F363D7" w:rsidR="00A805F6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51,03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60FE" w14:textId="7DEDC207" w:rsidR="00A805F6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9,20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E17D" w14:textId="48828273" w:rsidR="00A805F6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9,81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63DC" w14:textId="0D50030C" w:rsidR="00A805F6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42,87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0B487" w14:textId="2C8453AD" w:rsidR="00A805F6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8,28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956F" w14:textId="46453451" w:rsidR="00A805F6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,67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37680" w14:textId="023838AE" w:rsidR="00A805F6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,46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5E8A9" w14:textId="309F3E8A" w:rsidR="00A805F6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4,13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8544" w14:textId="2574C81D" w:rsidR="00A805F6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,726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474DE" w14:textId="6616F78F" w:rsidR="00A805F6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,739.00</w:t>
            </w:r>
          </w:p>
        </w:tc>
      </w:tr>
      <w:tr w:rsidR="00A805F6" w:rsidRPr="009515C8" w14:paraId="341245C4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5BB01" w14:textId="53CE6F32" w:rsidR="00A805F6" w:rsidRPr="009515C8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 xml:space="preserve">Universidad de la Sierra Juárez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3CB9D" w14:textId="2D232639" w:rsidR="00A805F6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03,771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70CFE" w14:textId="618CF9DE" w:rsidR="00A805F6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,42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A46A4" w14:textId="20D688BE" w:rsidR="00A805F6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8,19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B74D" w14:textId="6B13FC66" w:rsidR="00A805F6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4,86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8E7E1" w14:textId="2E1C6D12" w:rsidR="00A805F6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,99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47397" w14:textId="27A00177" w:rsidR="00A805F6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5,46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1AF5" w14:textId="3AD6DB7F" w:rsidR="00A805F6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3,18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FE32" w14:textId="4DABE522" w:rsidR="00A805F6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8,92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DB229" w14:textId="55AC2CD3" w:rsidR="00A805F6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,31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9B3F" w14:textId="4299E6B9" w:rsidR="00A805F6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,06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9D40" w14:textId="1DD15DCB" w:rsidR="00A805F6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1,83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56029" w14:textId="572FFE91" w:rsidR="00A805F6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2,189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02C6" w14:textId="5A53A39D" w:rsidR="00A805F6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5,333.00</w:t>
            </w:r>
          </w:p>
        </w:tc>
      </w:tr>
      <w:tr w:rsidR="009D1D72" w:rsidRPr="009515C8" w14:paraId="4854AF56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2FE5" w14:textId="3BB3A1C5" w:rsidR="009D1D72" w:rsidRPr="009515C8" w:rsidRDefault="009D1D72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Universidad de la Cañad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926CE" w14:textId="7198BF44" w:rsidR="009D1D72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07,832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272AB" w14:textId="429E5ED2" w:rsidR="009D1D72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7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5EF0C" w14:textId="32ED5CEF" w:rsidR="009D1D72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,67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92F9" w14:textId="674F42C7" w:rsidR="009D1D72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7,71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33EB6" w14:textId="5A157F3D" w:rsidR="009D1D72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4,30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A775" w14:textId="5CB16F1E" w:rsidR="009D1D72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1,83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F717" w14:textId="15166643" w:rsidR="009D1D72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5,15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010C" w14:textId="257A642B" w:rsidR="009D1D72" w:rsidRPr="009515C8" w:rsidRDefault="00913F1C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1,18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2571" w14:textId="039F7336" w:rsidR="009D1D72" w:rsidRPr="009515C8" w:rsidRDefault="00913F1C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3219" w14:textId="7D126C44" w:rsidR="009D1D72" w:rsidRPr="009515C8" w:rsidRDefault="00913F1C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BEF3" w14:textId="7600D4D5" w:rsidR="009D1D72" w:rsidRPr="009515C8" w:rsidRDefault="00913F1C" w:rsidP="00D43EEB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5044" w14:textId="7FC388DC" w:rsidR="009D1D72" w:rsidRPr="009515C8" w:rsidRDefault="00913F1C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E80A" w14:textId="4B89D1B1" w:rsidR="009D1D72" w:rsidRPr="009515C8" w:rsidRDefault="00913F1C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</w:tr>
      <w:tr w:rsidR="009D1D72" w:rsidRPr="009515C8" w14:paraId="05527510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4FB4" w14:textId="26624C24" w:rsidR="009D1D72" w:rsidRPr="009515C8" w:rsidRDefault="009D1D72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proofErr w:type="spellStart"/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Novauniversitas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9A7F3" w14:textId="01BAE082" w:rsidR="009D1D72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72,039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CDCFC" w14:textId="7CBA37F2" w:rsidR="009D1D72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,68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682DE" w14:textId="23A931F5" w:rsidR="009D1D72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6,51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757E4" w14:textId="07366CE1" w:rsidR="009D1D72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8,13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3861F" w14:textId="428A059E" w:rsidR="009D1D72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1,33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00E4" w14:textId="0C4ADDD9" w:rsidR="009D1D72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5,96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81C6C" w14:textId="5A967F05" w:rsidR="009D1D72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0,06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1CCC" w14:textId="06276D9F" w:rsidR="009D1D72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3,63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89579" w14:textId="7609DF52" w:rsidR="009D1D72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9,33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3B38" w14:textId="1F80F04A" w:rsidR="009D1D72" w:rsidRPr="00913F1C" w:rsidRDefault="00913F1C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4,63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9B47" w14:textId="11FACC2A" w:rsidR="009D1D72" w:rsidRPr="00027678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,23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B4A9" w14:textId="33B5900D" w:rsidR="009D1D72" w:rsidRPr="00027678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579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5DE8" w14:textId="67D5C0B4" w:rsidR="009D1D72" w:rsidRPr="00027678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,939.00</w:t>
            </w:r>
          </w:p>
        </w:tc>
      </w:tr>
      <w:tr w:rsidR="007C4342" w:rsidRPr="009515C8" w14:paraId="154FFEEA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4DEC" w14:textId="4FED1FAF" w:rsidR="007C4342" w:rsidRPr="009515C8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Universidad de la Cost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32568" w14:textId="1CC9478C" w:rsidR="007C4342" w:rsidRPr="009515C8" w:rsidRDefault="00027678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10,196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EFC59" w14:textId="33A941A7" w:rsidR="007C4342" w:rsidRPr="009515C8" w:rsidRDefault="00027678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9596" w14:textId="4C147328" w:rsidR="007C4342" w:rsidRPr="00027678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6,0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5841" w14:textId="6F2A8C65" w:rsidR="007C4342" w:rsidRPr="00027678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0,22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C1BB" w14:textId="0726A0F9" w:rsidR="007C4342" w:rsidRPr="00027678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,61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F02F" w14:textId="02DB52B9" w:rsidR="007C4342" w:rsidRPr="00027678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,20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1F54" w14:textId="3217935B" w:rsidR="007C4342" w:rsidRPr="00027678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8,83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DB4B5" w14:textId="62924960" w:rsidR="007C4342" w:rsidRPr="00027678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,96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3967" w14:textId="619A943B" w:rsidR="007C4342" w:rsidRPr="00027678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5,64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005B" w14:textId="7F391635" w:rsidR="007C4342" w:rsidRPr="00027678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68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7807" w14:textId="5C6F6E51" w:rsidR="007C4342" w:rsidRPr="009515C8" w:rsidRDefault="00027678" w:rsidP="00D43EEB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,84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7DA1" w14:textId="26169940" w:rsidR="007C4342" w:rsidRPr="009515C8" w:rsidRDefault="00027678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8892" w14:textId="073A1A3A" w:rsidR="007C4342" w:rsidRPr="00027678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5,173.00</w:t>
            </w:r>
          </w:p>
        </w:tc>
      </w:tr>
      <w:tr w:rsidR="007C4342" w:rsidRPr="009515C8" w14:paraId="701D05A3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217D" w14:textId="1A7875EC" w:rsidR="007C4342" w:rsidRPr="009515C8" w:rsidRDefault="007C4342" w:rsidP="00214171">
            <w:pPr>
              <w:tabs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 xml:space="preserve">Universidad de </w:t>
            </w:r>
            <w:proofErr w:type="spellStart"/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Chalcatongo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8104" w14:textId="5CEFB5D4" w:rsidR="007C4342" w:rsidRPr="00027678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1,42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50AA" w14:textId="537A6EEF" w:rsidR="007C4342" w:rsidRPr="00027678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,17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7E46" w14:textId="3278F767" w:rsidR="007C4342" w:rsidRPr="00027678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,34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A084B" w14:textId="0DE2D0D1" w:rsidR="007C4342" w:rsidRPr="00027678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,63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D5F4" w14:textId="0CEDEBAD" w:rsidR="007C4342" w:rsidRPr="00027678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,17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A7A9" w14:textId="0B8904D7" w:rsidR="007C4342" w:rsidRPr="00027678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0,17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FD2D" w14:textId="6D0566D7" w:rsidR="007C4342" w:rsidRPr="00027678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,39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17340" w14:textId="0F0BB5E9" w:rsidR="007C4342" w:rsidRPr="009515C8" w:rsidRDefault="00027678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0,40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382B" w14:textId="70B34DC2" w:rsidR="007C4342" w:rsidRPr="009515C8" w:rsidRDefault="00027678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7BE7" w14:textId="705A0D6F" w:rsidR="007C4342" w:rsidRPr="009515C8" w:rsidRDefault="00027678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FBD3" w14:textId="79E93D00" w:rsidR="007C4342" w:rsidRPr="00027678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7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B342" w14:textId="0A9B1C4C" w:rsidR="007C4342" w:rsidRPr="00027678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2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AA24" w14:textId="041178C9" w:rsidR="007C4342" w:rsidRPr="00027678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2.00</w:t>
            </w:r>
          </w:p>
        </w:tc>
      </w:tr>
      <w:tr w:rsidR="007C4342" w:rsidRPr="009515C8" w14:paraId="26CA7DF6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E20E6" w14:textId="7A48D3A9" w:rsidR="007C4342" w:rsidRPr="009515C8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Otros Derech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D393" w14:textId="56ECEE88" w:rsidR="007C4342" w:rsidRPr="009515C8" w:rsidRDefault="007C4342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74D6" w14:textId="5A87C639" w:rsidR="007C4342" w:rsidRPr="009515C8" w:rsidRDefault="007C4342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C05B0" w14:textId="25CC6B59" w:rsidR="007C4342" w:rsidRPr="009515C8" w:rsidRDefault="007C4342" w:rsidP="00D43EEB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29E0" w14:textId="2E3F0BBA" w:rsidR="007C4342" w:rsidRPr="009515C8" w:rsidRDefault="007C4342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A3072" w14:textId="43B1A29B" w:rsidR="007C4342" w:rsidRPr="009515C8" w:rsidRDefault="007C4342" w:rsidP="00D43EEB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567C" w14:textId="10B7EB74" w:rsidR="007C4342" w:rsidRPr="009515C8" w:rsidRDefault="007C4342" w:rsidP="00D43EEB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FC16C" w14:textId="7AD07E21" w:rsidR="007C4342" w:rsidRPr="009515C8" w:rsidRDefault="007C4342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EEB3" w14:textId="2B83B2A6" w:rsidR="007C4342" w:rsidRPr="009515C8" w:rsidRDefault="007C4342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13826" w14:textId="76694B1D" w:rsidR="007C4342" w:rsidRPr="009515C8" w:rsidRDefault="007C4342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CB97" w14:textId="40739C4F" w:rsidR="007C4342" w:rsidRPr="009515C8" w:rsidRDefault="007C4342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64C20" w14:textId="2E405772" w:rsidR="007C4342" w:rsidRPr="009515C8" w:rsidRDefault="007C4342" w:rsidP="00D43EEB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5386" w14:textId="75677499" w:rsidR="007C4342" w:rsidRPr="009515C8" w:rsidRDefault="007C4342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04BB" w14:textId="1CF0F6AA" w:rsidR="007C4342" w:rsidRPr="009515C8" w:rsidRDefault="007C4342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1.00</w:t>
            </w:r>
          </w:p>
        </w:tc>
      </w:tr>
      <w:tr w:rsidR="007C4342" w:rsidRPr="009515C8" w14:paraId="519CD2B9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EFBF1" w14:textId="63338C95" w:rsidR="007C4342" w:rsidRPr="009515C8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Accesorios de Derech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42186" w14:textId="545CCABC" w:rsidR="007C4342" w:rsidRPr="00DB593E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5,726,805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6C469" w14:textId="79951B7B" w:rsidR="007C4342" w:rsidRPr="00DB593E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1,433,55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9A27F" w14:textId="6898CE3D" w:rsidR="007C4342" w:rsidRPr="00DB593E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,049,84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BE5F" w14:textId="2FFFE28E" w:rsidR="007C4342" w:rsidRPr="00DB593E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,181,19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3335A" w14:textId="40E6A074" w:rsidR="007C4342" w:rsidRPr="00DB593E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,116,00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F2AB" w14:textId="2C212EEE" w:rsidR="007C4342" w:rsidRPr="00DB593E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,889,14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3DF9" w14:textId="1BA6C767" w:rsidR="007C4342" w:rsidRPr="00DB593E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3,121,94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479B" w14:textId="612C42C7" w:rsidR="007C4342" w:rsidRPr="00DB593E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2,749,91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F075" w14:textId="5FD080FA" w:rsidR="007C4342" w:rsidRPr="00DB593E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4,240,53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889B" w14:textId="3178D946" w:rsidR="007C4342" w:rsidRPr="00DB593E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3,784,32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E5C74" w14:textId="6BA61C14" w:rsidR="007C4342" w:rsidRPr="00DB593E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94,07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A62E" w14:textId="163644D2" w:rsidR="007C4342" w:rsidRPr="00DB593E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88,965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1CF6" w14:textId="28B8EEA4" w:rsidR="007C4342" w:rsidRPr="00DB593E" w:rsidRDefault="00027678" w:rsidP="00D43EEB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B593E">
              <w:rPr>
                <w:rFonts w:ascii="Arial Narrow" w:hAnsi="Arial Narrow"/>
                <w:b/>
                <w:bCs/>
                <w:sz w:val="12"/>
                <w:szCs w:val="12"/>
              </w:rPr>
              <w:t>977,315.00</w:t>
            </w:r>
          </w:p>
        </w:tc>
      </w:tr>
      <w:tr w:rsidR="007C4342" w:rsidRPr="009515C8" w14:paraId="4BE5E19A" w14:textId="77777777" w:rsidTr="00D43EEB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D662" w14:textId="2319C201" w:rsidR="007C4342" w:rsidRPr="009515C8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Derechos no Comprendidos en la Ley de Ingresos Vigente, Causados en Ejercicios Fiscales Anteriores Pendientes de Liquidación o Pag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128C" w14:textId="2E34642D" w:rsidR="007C4342" w:rsidRPr="009515C8" w:rsidRDefault="007C4342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92706" w14:textId="2AF3D496" w:rsidR="007C4342" w:rsidRPr="009515C8" w:rsidRDefault="007C4342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0ACA" w14:textId="672F47D8" w:rsidR="007C4342" w:rsidRPr="009515C8" w:rsidRDefault="007C4342" w:rsidP="00D43EEB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B9BA" w14:textId="1BE42301" w:rsidR="007C4342" w:rsidRPr="009515C8" w:rsidRDefault="007C4342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70650" w14:textId="1A1FA8AB" w:rsidR="007C4342" w:rsidRPr="009515C8" w:rsidRDefault="007C4342" w:rsidP="00D43EEB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FA8F" w14:textId="4B9670A7" w:rsidR="007C4342" w:rsidRPr="009515C8" w:rsidRDefault="007C4342" w:rsidP="00D43EEB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E3570" w14:textId="656C89E9" w:rsidR="007C4342" w:rsidRPr="009515C8" w:rsidRDefault="007C4342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4DC55" w14:textId="0FF3A848" w:rsidR="007C4342" w:rsidRPr="009515C8" w:rsidRDefault="007C4342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59022" w14:textId="118B9692" w:rsidR="007C4342" w:rsidRPr="009515C8" w:rsidRDefault="007C4342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275D" w14:textId="331C0C4C" w:rsidR="007C4342" w:rsidRPr="009515C8" w:rsidRDefault="007C4342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E11C6" w14:textId="56108E5C" w:rsidR="007C4342" w:rsidRPr="009515C8" w:rsidRDefault="007C4342" w:rsidP="00D43EEB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9D7E" w14:textId="54323597" w:rsidR="007C4342" w:rsidRPr="009515C8" w:rsidRDefault="007C4342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A5F8" w14:textId="253EB75A" w:rsidR="007C4342" w:rsidRPr="009515C8" w:rsidRDefault="007C4342" w:rsidP="00D43EEB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1.00</w:t>
            </w:r>
          </w:p>
        </w:tc>
      </w:tr>
    </w:tbl>
    <w:p w14:paraId="7BA1C082" w14:textId="77777777" w:rsidR="00EC3023" w:rsidRDefault="00EC3023"/>
    <w:tbl>
      <w:tblPr>
        <w:tblStyle w:val="TableGrid"/>
        <w:tblW w:w="12753" w:type="dxa"/>
        <w:jc w:val="center"/>
        <w:tblInd w:w="0" w:type="dxa"/>
        <w:tblCellMar>
          <w:top w:w="97" w:type="dxa"/>
          <w:left w:w="68" w:type="dxa"/>
          <w:bottom w:w="9" w:type="dxa"/>
          <w:right w:w="35" w:type="dxa"/>
        </w:tblCellMar>
        <w:tblLook w:val="04A0" w:firstRow="1" w:lastRow="0" w:firstColumn="1" w:lastColumn="0" w:noHBand="0" w:noVBand="1"/>
      </w:tblPr>
      <w:tblGrid>
        <w:gridCol w:w="1242"/>
        <w:gridCol w:w="924"/>
        <w:gridCol w:w="924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963"/>
      </w:tblGrid>
      <w:tr w:rsidR="007C4342" w:rsidRPr="009515C8" w14:paraId="11C9A9F6" w14:textId="77777777" w:rsidTr="000D737C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A7DD" w14:textId="720CB4D6" w:rsidR="007C4342" w:rsidRPr="009515C8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PRODUCT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097BB" w14:textId="0397ADE8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4B08B7">
              <w:rPr>
                <w:rFonts w:ascii="Arial Narrow" w:hAnsi="Arial Narrow"/>
                <w:b/>
                <w:bCs/>
                <w:sz w:val="12"/>
                <w:szCs w:val="12"/>
              </w:rPr>
              <w:t>199,107,50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9E7F4" w14:textId="6E834FFA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4B08B7">
              <w:rPr>
                <w:rFonts w:ascii="Arial Narrow" w:hAnsi="Arial Narrow"/>
                <w:b/>
                <w:bCs/>
                <w:sz w:val="12"/>
                <w:szCs w:val="12"/>
              </w:rPr>
              <w:t>16,910,5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61C4" w14:textId="57C8D82D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4B08B7">
              <w:rPr>
                <w:rFonts w:ascii="Arial Narrow" w:hAnsi="Arial Narrow"/>
                <w:b/>
                <w:bCs/>
                <w:sz w:val="12"/>
                <w:szCs w:val="12"/>
              </w:rPr>
              <w:t>15,274,0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78C26" w14:textId="50CB01FD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4B08B7">
              <w:rPr>
                <w:rFonts w:ascii="Arial Narrow" w:hAnsi="Arial Narrow"/>
                <w:b/>
                <w:bCs/>
                <w:sz w:val="12"/>
                <w:szCs w:val="12"/>
              </w:rPr>
              <w:t>16,910,5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84FAA" w14:textId="2AC8FD6B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4B08B7">
              <w:rPr>
                <w:rFonts w:ascii="Arial Narrow" w:hAnsi="Arial Narrow"/>
                <w:b/>
                <w:bCs/>
                <w:sz w:val="12"/>
                <w:szCs w:val="12"/>
              </w:rPr>
              <w:t>16,365,0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2000" w14:textId="34B9F94A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4B08B7">
              <w:rPr>
                <w:rFonts w:ascii="Arial Narrow" w:hAnsi="Arial Narrow"/>
                <w:b/>
                <w:bCs/>
                <w:sz w:val="12"/>
                <w:szCs w:val="12"/>
              </w:rPr>
              <w:t>18,789,44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6190" w14:textId="6237A81E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4B08B7">
              <w:rPr>
                <w:rFonts w:ascii="Arial Narrow" w:hAnsi="Arial Narrow"/>
                <w:b/>
                <w:bCs/>
                <w:sz w:val="12"/>
                <w:szCs w:val="12"/>
              </w:rPr>
              <w:t>14,546,66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A8AE" w14:textId="68376CCB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4B08B7">
              <w:rPr>
                <w:rFonts w:ascii="Arial Narrow" w:hAnsi="Arial Narrow"/>
                <w:b/>
                <w:bCs/>
                <w:sz w:val="12"/>
                <w:szCs w:val="12"/>
              </w:rPr>
              <w:t>15,031,55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3ED1B" w14:textId="7D79D48E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4B08B7">
              <w:rPr>
                <w:rFonts w:ascii="Arial Narrow" w:hAnsi="Arial Narrow"/>
                <w:b/>
                <w:bCs/>
                <w:sz w:val="12"/>
                <w:szCs w:val="12"/>
              </w:rPr>
              <w:t>16,910,5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131A" w14:textId="1758255D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4B08B7">
              <w:rPr>
                <w:rFonts w:ascii="Arial Narrow" w:hAnsi="Arial Narrow"/>
                <w:b/>
                <w:bCs/>
                <w:sz w:val="12"/>
                <w:szCs w:val="12"/>
              </w:rPr>
              <w:t>16,365,0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B4AC" w14:textId="37834385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4B08B7">
              <w:rPr>
                <w:rFonts w:ascii="Arial Narrow" w:hAnsi="Arial Narrow"/>
                <w:b/>
                <w:bCs/>
                <w:sz w:val="12"/>
                <w:szCs w:val="12"/>
              </w:rPr>
              <w:t>16,910,5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F75D" w14:textId="428DA07B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4B08B7">
              <w:rPr>
                <w:rFonts w:ascii="Arial Narrow" w:hAnsi="Arial Narrow"/>
                <w:b/>
                <w:bCs/>
                <w:sz w:val="12"/>
                <w:szCs w:val="12"/>
              </w:rPr>
              <w:t>18,183,333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E6C32" w14:textId="507FABD9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4B08B7">
              <w:rPr>
                <w:rFonts w:ascii="Arial Narrow" w:hAnsi="Arial Narrow"/>
                <w:b/>
                <w:bCs/>
                <w:sz w:val="12"/>
                <w:szCs w:val="12"/>
              </w:rPr>
              <w:t>16,910,500.00</w:t>
            </w:r>
          </w:p>
        </w:tc>
      </w:tr>
      <w:tr w:rsidR="007C4342" w:rsidRPr="009515C8" w14:paraId="3B7096EA" w14:textId="77777777" w:rsidTr="000D737C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F626" w14:textId="690C5168" w:rsidR="007C4342" w:rsidRPr="009515C8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Product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B0A0" w14:textId="401EED99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4B08B7">
              <w:rPr>
                <w:rFonts w:ascii="Arial Narrow" w:hAnsi="Arial Narrow"/>
                <w:b/>
                <w:bCs/>
                <w:sz w:val="12"/>
                <w:szCs w:val="12"/>
              </w:rPr>
              <w:t>199,107,50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B307" w14:textId="4B50C61C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4B08B7">
              <w:rPr>
                <w:rFonts w:ascii="Arial Narrow" w:hAnsi="Arial Narrow"/>
                <w:b/>
                <w:bCs/>
                <w:sz w:val="12"/>
                <w:szCs w:val="12"/>
              </w:rPr>
              <w:t>16,910,5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1517" w14:textId="04CDFCF2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4B08B7">
              <w:rPr>
                <w:rFonts w:ascii="Arial Narrow" w:hAnsi="Arial Narrow"/>
                <w:b/>
                <w:bCs/>
                <w:sz w:val="12"/>
                <w:szCs w:val="12"/>
              </w:rPr>
              <w:t>15,274,0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B15CF" w14:textId="7F91AC2C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4B08B7">
              <w:rPr>
                <w:rFonts w:ascii="Arial Narrow" w:hAnsi="Arial Narrow"/>
                <w:b/>
                <w:bCs/>
                <w:sz w:val="12"/>
                <w:szCs w:val="12"/>
              </w:rPr>
              <w:t>16,910,5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62D1" w14:textId="3390DD43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4B08B7">
              <w:rPr>
                <w:rFonts w:ascii="Arial Narrow" w:hAnsi="Arial Narrow"/>
                <w:b/>
                <w:bCs/>
                <w:sz w:val="12"/>
                <w:szCs w:val="12"/>
              </w:rPr>
              <w:t>16,365,0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C3BD" w14:textId="6781BDC5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4B08B7">
              <w:rPr>
                <w:rFonts w:ascii="Arial Narrow" w:hAnsi="Arial Narrow"/>
                <w:b/>
                <w:bCs/>
                <w:sz w:val="12"/>
                <w:szCs w:val="12"/>
              </w:rPr>
              <w:t>18,789,44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1255F" w14:textId="5EE047F5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4B08B7">
              <w:rPr>
                <w:rFonts w:ascii="Arial Narrow" w:hAnsi="Arial Narrow"/>
                <w:b/>
                <w:bCs/>
                <w:sz w:val="12"/>
                <w:szCs w:val="12"/>
              </w:rPr>
              <w:t>14,546,66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35CCA" w14:textId="5F7A3C1E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4B08B7">
              <w:rPr>
                <w:rFonts w:ascii="Arial Narrow" w:hAnsi="Arial Narrow"/>
                <w:b/>
                <w:bCs/>
                <w:sz w:val="12"/>
                <w:szCs w:val="12"/>
              </w:rPr>
              <w:t>15,031,55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A2D3" w14:textId="72EDD89C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4B08B7">
              <w:rPr>
                <w:rFonts w:ascii="Arial Narrow" w:hAnsi="Arial Narrow"/>
                <w:b/>
                <w:bCs/>
                <w:sz w:val="12"/>
                <w:szCs w:val="12"/>
              </w:rPr>
              <w:t>16,910,5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252CB" w14:textId="338C0F80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4B08B7">
              <w:rPr>
                <w:rFonts w:ascii="Arial Narrow" w:hAnsi="Arial Narrow"/>
                <w:b/>
                <w:bCs/>
                <w:sz w:val="12"/>
                <w:szCs w:val="12"/>
              </w:rPr>
              <w:t>16,365,0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FCED" w14:textId="670C0387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4B08B7">
              <w:rPr>
                <w:rFonts w:ascii="Arial Narrow" w:hAnsi="Arial Narrow"/>
                <w:b/>
                <w:bCs/>
                <w:sz w:val="12"/>
                <w:szCs w:val="12"/>
              </w:rPr>
              <w:t>16,910,5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9FF5E" w14:textId="301E7151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4B08B7">
              <w:rPr>
                <w:rFonts w:ascii="Arial Narrow" w:hAnsi="Arial Narrow"/>
                <w:b/>
                <w:bCs/>
                <w:sz w:val="12"/>
                <w:szCs w:val="12"/>
              </w:rPr>
              <w:t>18,183,333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88F4" w14:textId="46345AF4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4B08B7">
              <w:rPr>
                <w:rFonts w:ascii="Arial Narrow" w:hAnsi="Arial Narrow"/>
                <w:b/>
                <w:bCs/>
                <w:sz w:val="12"/>
                <w:szCs w:val="12"/>
              </w:rPr>
              <w:t>16,910,500.00</w:t>
            </w:r>
          </w:p>
        </w:tc>
      </w:tr>
      <w:tr w:rsidR="007C4342" w:rsidRPr="009515C8" w14:paraId="435B26FC" w14:textId="77777777" w:rsidTr="000D737C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512B" w14:textId="17498AD7" w:rsidR="007C4342" w:rsidRPr="009515C8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Intereses Ganados de Títulos, Valores y demás Instrumentos Financieros de Recursos Estatal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8D2D6" w14:textId="79BE674B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99,107,50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D2B05" w14:textId="74CC45C7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6,910,5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1908" w14:textId="2D118AF6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5,274,0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54D48" w14:textId="57B7A448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6,910,5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282EC" w14:textId="0EEE209E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6,365,0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56151" w14:textId="70FA2252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8,789,44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2222" w14:textId="51D7FD0E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4,546,66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7E04" w14:textId="764BE273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5,031,55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C4F79" w14:textId="228B6B00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6,910,5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19DB6" w14:textId="304938C0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6,365,0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3744" w14:textId="05F95917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6,910,5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117FA" w14:textId="20CDB80C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8,183,333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1976D" w14:textId="156D5454" w:rsidR="007C4342" w:rsidRPr="004B08B7" w:rsidRDefault="004B08B7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6,910,500.00</w:t>
            </w:r>
          </w:p>
        </w:tc>
      </w:tr>
      <w:tr w:rsidR="007C4342" w:rsidRPr="009515C8" w14:paraId="30447231" w14:textId="77777777" w:rsidTr="00BD6616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6B17" w14:textId="6E55F81E" w:rsidR="007C4342" w:rsidRPr="009515C8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lastRenderedPageBreak/>
              <w:t>Otros Product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0728" w14:textId="731C9A18" w:rsidR="007C4342" w:rsidRPr="009515C8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4D0C" w14:textId="2B508D05" w:rsidR="007C4342" w:rsidRPr="009515C8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6BBA" w14:textId="4C3ECDDC" w:rsidR="007C4342" w:rsidRPr="009515C8" w:rsidRDefault="007C4342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720B" w14:textId="206C50FB" w:rsidR="007C4342" w:rsidRPr="009515C8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0809" w14:textId="766B81C6" w:rsidR="007C4342" w:rsidRPr="009515C8" w:rsidRDefault="007C4342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4F44B" w14:textId="155E8BE8" w:rsidR="007C4342" w:rsidRPr="009515C8" w:rsidRDefault="007C4342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D5D6" w14:textId="672A0A3C" w:rsidR="007C4342" w:rsidRPr="009515C8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3E7F" w14:textId="52D7A086" w:rsidR="007C4342" w:rsidRPr="009515C8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E5A1E" w14:textId="353610C4" w:rsidR="007C4342" w:rsidRPr="009515C8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EB6A" w14:textId="762E121B" w:rsidR="007C4342" w:rsidRPr="009515C8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3C64" w14:textId="60798D05" w:rsidR="007C4342" w:rsidRPr="009515C8" w:rsidRDefault="007C4342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8B4FA" w14:textId="3223D25B" w:rsidR="007C4342" w:rsidRPr="009515C8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39CD5" w14:textId="2349C939" w:rsidR="007C4342" w:rsidRPr="009515C8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</w:tr>
      <w:tr w:rsidR="007C4342" w:rsidRPr="009515C8" w14:paraId="400E6F48" w14:textId="77777777" w:rsidTr="00BD6616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DA155" w14:textId="60B95337" w:rsidR="007C4342" w:rsidRPr="009515C8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Productos no Comprendidos en la Ley de Ingresos Vigente, Causados en Ejercicios Fiscales Anteriores Pendientes de Liquidación o Pag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2A6B" w14:textId="40BA5812" w:rsidR="007C4342" w:rsidRPr="009515C8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4454" w14:textId="47D18461" w:rsidR="007C4342" w:rsidRPr="009515C8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3549" w14:textId="4BD04EE9" w:rsidR="007C4342" w:rsidRPr="009515C8" w:rsidRDefault="007C4342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22B81" w14:textId="11701A0A" w:rsidR="007C4342" w:rsidRPr="009515C8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C29E" w14:textId="14A3997F" w:rsidR="007C4342" w:rsidRPr="009515C8" w:rsidRDefault="007C4342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5D734" w14:textId="634468E3" w:rsidR="007C4342" w:rsidRPr="009515C8" w:rsidRDefault="007C4342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DBB62" w14:textId="5278BECE" w:rsidR="007C4342" w:rsidRPr="009515C8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A821B" w14:textId="7D3CC5B7" w:rsidR="007C4342" w:rsidRPr="009515C8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280A" w14:textId="1F79F85D" w:rsidR="007C4342" w:rsidRPr="009515C8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2E67E" w14:textId="2539DD6E" w:rsidR="007C4342" w:rsidRPr="009515C8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47F6" w14:textId="37F0900A" w:rsidR="007C4342" w:rsidRPr="009515C8" w:rsidRDefault="007C4342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2A08D" w14:textId="22D2A9A0" w:rsidR="007C4342" w:rsidRPr="009515C8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288D" w14:textId="06C21860" w:rsidR="007C4342" w:rsidRPr="009515C8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</w:tr>
    </w:tbl>
    <w:p w14:paraId="08897D4B" w14:textId="77777777" w:rsidR="009526E3" w:rsidRDefault="009526E3"/>
    <w:tbl>
      <w:tblPr>
        <w:tblStyle w:val="TableGrid"/>
        <w:tblW w:w="12753" w:type="dxa"/>
        <w:jc w:val="center"/>
        <w:tblInd w:w="0" w:type="dxa"/>
        <w:tblCellMar>
          <w:top w:w="97" w:type="dxa"/>
          <w:left w:w="68" w:type="dxa"/>
          <w:bottom w:w="9" w:type="dxa"/>
          <w:right w:w="35" w:type="dxa"/>
        </w:tblCellMar>
        <w:tblLook w:val="04A0" w:firstRow="1" w:lastRow="0" w:firstColumn="1" w:lastColumn="0" w:noHBand="0" w:noVBand="1"/>
      </w:tblPr>
      <w:tblGrid>
        <w:gridCol w:w="1242"/>
        <w:gridCol w:w="924"/>
        <w:gridCol w:w="924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963"/>
      </w:tblGrid>
      <w:tr w:rsidR="007C4342" w:rsidRPr="009515C8" w14:paraId="11BC2F1D" w14:textId="77777777" w:rsidTr="000D737C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FF0A1" w14:textId="5F2DC5A8" w:rsidR="007C4342" w:rsidRPr="009515C8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APROVECHAMIENT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F114D" w14:textId="0FE39F0E" w:rsidR="007C4342" w:rsidRPr="00C0215A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121,756,555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9562" w14:textId="4DBE5FEE" w:rsidR="007C4342" w:rsidRPr="00C0215A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8,870,41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AA558" w14:textId="6E9FBA37" w:rsidR="007C4342" w:rsidRPr="00C0215A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8,683,99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0B84" w14:textId="63F40E48" w:rsidR="007C4342" w:rsidRPr="00C0215A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17,670,35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AC09" w14:textId="2F50631C" w:rsidR="007C4342" w:rsidRPr="00C0215A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9,196,91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8A05" w14:textId="00947BB1" w:rsidR="007C4342" w:rsidRPr="00C0215A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9,738,78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B6DC" w14:textId="6BE755A0" w:rsidR="007C4342" w:rsidRPr="00C0215A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8,960,67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AF5FC" w14:textId="66DCBC0C" w:rsidR="007C4342" w:rsidRPr="00C0215A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11,002,40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B72C7" w14:textId="39FC57A6" w:rsidR="007C4342" w:rsidRPr="00C0215A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8,961,73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18E8" w14:textId="714513D7" w:rsidR="007C4342" w:rsidRPr="00C0215A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12,692,60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433E" w14:textId="039B3B9F" w:rsidR="007C4342" w:rsidRPr="00C0215A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8,719,98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F5586" w14:textId="4D429184" w:rsidR="007C4342" w:rsidRPr="00C0215A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8,651,892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0D1C4" w14:textId="2F9F5E33" w:rsidR="007C4342" w:rsidRPr="00C0215A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8,606,784.00</w:t>
            </w:r>
          </w:p>
        </w:tc>
      </w:tr>
      <w:tr w:rsidR="007C4342" w:rsidRPr="009515C8" w14:paraId="233CE7A7" w14:textId="77777777" w:rsidTr="000D737C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81604" w14:textId="28498327" w:rsidR="007C4342" w:rsidRPr="009515C8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Aprovechamient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9747" w14:textId="26E8CA27" w:rsidR="007C4342" w:rsidRPr="00C0215A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121,524,689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7A81" w14:textId="615C0B79" w:rsidR="007C4342" w:rsidRPr="00C0215A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8,854,10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95612" w14:textId="4459F940" w:rsidR="007C4342" w:rsidRPr="00C0215A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8,674,64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B4A6" w14:textId="36F2A6AB" w:rsidR="007C4342" w:rsidRPr="00C0215A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17,653,55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A226B" w14:textId="726EBAF0" w:rsidR="007C4342" w:rsidRPr="00C0215A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9,182,02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1BBE" w14:textId="5E30524C" w:rsidR="007C4342" w:rsidRPr="00C0215A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9,693,98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1CB1" w14:textId="6BE7AE6C" w:rsidR="007C4342" w:rsidRPr="00C0215A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8,916,33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9A163" w14:textId="741A0713" w:rsidR="007C4342" w:rsidRPr="00C0215A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10,964,76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FE33" w14:textId="55F627A8" w:rsidR="007C4342" w:rsidRPr="00C0215A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8,933,54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4BCF3" w14:textId="53CCB774" w:rsidR="007C4342" w:rsidRPr="00C0215A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12,684,32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889F" w14:textId="7A708EA4" w:rsidR="007C4342" w:rsidRPr="00C0215A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8,716,92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2D80" w14:textId="21F0E276" w:rsidR="007C4342" w:rsidRPr="00C0215A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8,648,646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7D84" w14:textId="7BEBED64" w:rsidR="007C4342" w:rsidRPr="00C0215A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8,601,837.00</w:t>
            </w:r>
          </w:p>
        </w:tc>
      </w:tr>
      <w:tr w:rsidR="007C4342" w:rsidRPr="009515C8" w14:paraId="536049B7" w14:textId="77777777" w:rsidTr="000D737C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FBC12" w14:textId="43759C63" w:rsidR="007C4342" w:rsidRPr="009515C8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Multa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E68B" w14:textId="7AC1AAF4" w:rsidR="007C4342" w:rsidRPr="00402091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082,352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1A78" w14:textId="1F6BEB28" w:rsidR="007C4342" w:rsidRPr="00402091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0,21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73B5F" w14:textId="25678B51" w:rsidR="007C4342" w:rsidRPr="00402091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16,36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73D2" w14:textId="5FF00F15" w:rsidR="007C4342" w:rsidRPr="00402091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11,28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0FDA2" w14:textId="79221C18" w:rsidR="007C4342" w:rsidRPr="00402091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20,97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EE81F" w14:textId="7BB916A5" w:rsidR="007C4342" w:rsidRPr="00402091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4,36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D6E9" w14:textId="30384872" w:rsidR="007C4342" w:rsidRPr="00402091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8,76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086FB" w14:textId="0DDF4C9E" w:rsidR="007C4342" w:rsidRPr="00402091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29,11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18F5" w14:textId="7812021F" w:rsidR="007C4342" w:rsidRPr="00402091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4,60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5DAC" w14:textId="4F827B85" w:rsidR="007C4342" w:rsidRPr="00402091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5,27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77443" w14:textId="6564F61F" w:rsidR="007C4342" w:rsidRPr="00402091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31,17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1404" w14:textId="2E73748D" w:rsidR="007C4342" w:rsidRPr="00402091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05,487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0C9F3" w14:textId="0AEA9CAB" w:rsidR="007C4342" w:rsidRPr="00402091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4,723.00</w:t>
            </w:r>
          </w:p>
        </w:tc>
      </w:tr>
      <w:tr w:rsidR="007C4342" w:rsidRPr="009515C8" w14:paraId="745D3F35" w14:textId="77777777" w:rsidTr="000D737C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8D489" w14:textId="5003332D" w:rsidR="007C4342" w:rsidRPr="009515C8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Indemnizacion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6A8D" w14:textId="25CF1DB1" w:rsidR="007C4342" w:rsidRPr="009515C8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9ACE" w14:textId="15B2C8B3" w:rsidR="007C4342" w:rsidRPr="009515C8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1CD25" w14:textId="06CA33C0" w:rsidR="007C4342" w:rsidRPr="009515C8" w:rsidRDefault="007C4342" w:rsidP="000D737C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7C51A" w14:textId="1630137C" w:rsidR="007C4342" w:rsidRPr="009515C8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16D48" w14:textId="4D684181" w:rsidR="007C4342" w:rsidRPr="009515C8" w:rsidRDefault="007C4342" w:rsidP="000D737C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4025" w14:textId="33A5DA50" w:rsidR="007C4342" w:rsidRPr="009515C8" w:rsidRDefault="007C4342" w:rsidP="000D737C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8EE0" w14:textId="7CB510D7" w:rsidR="007C4342" w:rsidRPr="009515C8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5137F" w14:textId="495409E2" w:rsidR="007C4342" w:rsidRPr="009515C8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9CD2C" w14:textId="380BEDA8" w:rsidR="007C4342" w:rsidRPr="009515C8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0E940" w14:textId="3CA9159B" w:rsidR="007C4342" w:rsidRPr="009515C8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150A" w14:textId="3DAEB167" w:rsidR="007C4342" w:rsidRPr="009515C8" w:rsidRDefault="007C4342" w:rsidP="000D737C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03D7" w14:textId="71D88AF1" w:rsidR="007C4342" w:rsidRPr="009515C8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1576" w14:textId="1B57272E" w:rsidR="007C4342" w:rsidRPr="009515C8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</w:tr>
      <w:tr w:rsidR="007C4342" w:rsidRPr="009515C8" w14:paraId="23522110" w14:textId="77777777" w:rsidTr="000D737C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ED176" w14:textId="7986CB47" w:rsidR="007C4342" w:rsidRPr="009515C8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Reintegr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636D" w14:textId="55178BB2" w:rsidR="007C4342" w:rsidRPr="00402091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4,235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11FB" w14:textId="67EBFF52" w:rsidR="007C4342" w:rsidRPr="00402091" w:rsidRDefault="00402091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3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ABAB" w14:textId="57C2CE40" w:rsidR="007C4342" w:rsidRPr="009515C8" w:rsidRDefault="00402091" w:rsidP="000D737C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1,88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57EAA" w14:textId="5F3C0E98" w:rsidR="007C4342" w:rsidRPr="009515C8" w:rsidRDefault="00402091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F46F" w14:textId="42D2C2BF" w:rsidR="007C4342" w:rsidRPr="009515C8" w:rsidRDefault="007C4342" w:rsidP="000D737C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1466" w14:textId="5F6EB226" w:rsidR="007C4342" w:rsidRPr="009515C8" w:rsidRDefault="00402091" w:rsidP="000D737C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9713D" w14:textId="6F15F225" w:rsidR="007C4342" w:rsidRPr="009515C8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9DF04" w14:textId="62F61E18" w:rsidR="007C4342" w:rsidRPr="009515C8" w:rsidRDefault="00402091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7C95" w14:textId="6FB4E6D1" w:rsidR="007C4342" w:rsidRPr="009515C8" w:rsidRDefault="00402091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,21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0F" w14:textId="51ED0236" w:rsidR="007C4342" w:rsidRPr="009515C8" w:rsidRDefault="00402091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8BBB" w14:textId="4371BCC8" w:rsidR="007C4342" w:rsidRPr="009515C8" w:rsidRDefault="007C4342" w:rsidP="000D737C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C33D6" w14:textId="7D641EDE" w:rsidR="007C4342" w:rsidRPr="009515C8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8DB4" w14:textId="0501362B" w:rsidR="007C4342" w:rsidRPr="009515C8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</w:tr>
      <w:tr w:rsidR="007C4342" w:rsidRPr="009515C8" w14:paraId="0935B0AA" w14:textId="77777777" w:rsidTr="000D737C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2128" w14:textId="1A87CB7E" w:rsidR="007C4342" w:rsidRPr="009515C8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Otros Aprovechamient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B3CE" w14:textId="5441940C" w:rsidR="007C4342" w:rsidRPr="00C0215A" w:rsidRDefault="00C0215A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20,428,102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5A920" w14:textId="414EFC84" w:rsidR="007C4342" w:rsidRPr="00C0215A" w:rsidRDefault="00C0215A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,763,75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5E872" w14:textId="7B42314D" w:rsidR="007C4342" w:rsidRPr="00C0215A" w:rsidRDefault="00C0215A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,546,39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439E" w14:textId="4AEDAAD4" w:rsidR="007C4342" w:rsidRPr="00C0215A" w:rsidRDefault="00C0215A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7,542,26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5D4F2" w14:textId="48285967" w:rsidR="007C4342" w:rsidRPr="00C0215A" w:rsidRDefault="00C0215A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,061,04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72BDF" w14:textId="624F0143" w:rsidR="007C4342" w:rsidRPr="00C0215A" w:rsidRDefault="00C0215A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,679,62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AC954" w14:textId="0DEB6CC3" w:rsidR="007C4342" w:rsidRPr="00C0215A" w:rsidRDefault="00C0215A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,827,56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61A5" w14:textId="1111EBAB" w:rsidR="007C4342" w:rsidRPr="00C0215A" w:rsidRDefault="00C0215A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0,835,65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F7BE" w14:textId="7DFFAA72" w:rsidR="007C4342" w:rsidRPr="00C0215A" w:rsidRDefault="00C0215A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,876,73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D1727" w14:textId="7BBE1C95" w:rsidR="007C4342" w:rsidRPr="00C0215A" w:rsidRDefault="00C0215A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2,619,05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E18EC" w14:textId="19252509" w:rsidR="007C4342" w:rsidRPr="00C0215A" w:rsidRDefault="00C0215A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,585,74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EE2FC" w14:textId="32091CB9" w:rsidR="007C4342" w:rsidRPr="00C0215A" w:rsidRDefault="00C0215A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,543,159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6C1CE" w14:textId="134B1441" w:rsidR="007C4342" w:rsidRPr="00C0215A" w:rsidRDefault="00C0215A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,547,114.00</w:t>
            </w:r>
          </w:p>
        </w:tc>
      </w:tr>
      <w:tr w:rsidR="007C4342" w:rsidRPr="009515C8" w14:paraId="61DF47E9" w14:textId="77777777" w:rsidTr="000D737C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1F67" w14:textId="48313CC2" w:rsidR="007C4342" w:rsidRPr="009515C8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 xml:space="preserve">Aprovechamiento </w:t>
            </w: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  <w:vertAlign w:val="superscript"/>
              </w:rPr>
              <w:t xml:space="preserve">  </w:t>
            </w: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Patrimonial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B4B8" w14:textId="23F4CC53" w:rsidR="007C4342" w:rsidRPr="00C0215A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C0215A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CBE3" w14:textId="014F4A92" w:rsidR="007C4342" w:rsidRPr="00C0215A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C0215A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3A386" w14:textId="59EC8247" w:rsidR="007C4342" w:rsidRPr="00C0215A" w:rsidRDefault="007C4342" w:rsidP="000D737C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C0215A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5206C" w14:textId="614EC352" w:rsidR="007C4342" w:rsidRPr="00C0215A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C0215A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9B9C9" w14:textId="25A80AD1" w:rsidR="007C4342" w:rsidRPr="00C0215A" w:rsidRDefault="007C4342" w:rsidP="000D737C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C0215A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912BC" w14:textId="3AB3A83A" w:rsidR="007C4342" w:rsidRPr="00C0215A" w:rsidRDefault="007C4342" w:rsidP="000D737C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C0215A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09169" w14:textId="19498AAB" w:rsidR="007C4342" w:rsidRPr="00C0215A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C0215A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3E30" w14:textId="3559948B" w:rsidR="007C4342" w:rsidRPr="00C0215A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C0215A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977E" w14:textId="48A46AD8" w:rsidR="007C4342" w:rsidRPr="00C0215A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C0215A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B7E1" w14:textId="66A3ABD8" w:rsidR="007C4342" w:rsidRPr="00C0215A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C0215A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C1D5C" w14:textId="30047355" w:rsidR="007C4342" w:rsidRPr="00C0215A" w:rsidRDefault="007C4342" w:rsidP="000D737C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C0215A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3E78" w14:textId="35C95301" w:rsidR="007C4342" w:rsidRPr="00C0215A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C0215A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5895" w14:textId="07822003" w:rsidR="007C4342" w:rsidRPr="00C0215A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  <w:r w:rsidRPr="00C0215A"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</w:tr>
      <w:tr w:rsidR="007C4342" w:rsidRPr="009515C8" w14:paraId="21FF606E" w14:textId="77777777" w:rsidTr="000D737C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AD027" w14:textId="2612D3FB" w:rsidR="007C4342" w:rsidRPr="009515C8" w:rsidRDefault="007C4342" w:rsidP="00214171">
            <w:pPr>
              <w:tabs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Accesorios de Aprovechamient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4BD2" w14:textId="21AC9E36" w:rsidR="007C4342" w:rsidRPr="00C0215A" w:rsidRDefault="00C0215A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231,866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9A774" w14:textId="5566F896" w:rsidR="007C4342" w:rsidRPr="00C0215A" w:rsidRDefault="00C0215A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16,31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A0A20" w14:textId="4AF23513" w:rsidR="007C4342" w:rsidRPr="00C0215A" w:rsidRDefault="00C0215A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9,34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32034" w14:textId="578BCD77" w:rsidR="007C4342" w:rsidRPr="00C0215A" w:rsidRDefault="00C0215A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16,80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35AB" w14:textId="1162E080" w:rsidR="007C4342" w:rsidRPr="00C0215A" w:rsidRDefault="00C0215A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14,89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C59A" w14:textId="528D2938" w:rsidR="007C4342" w:rsidRPr="00C0215A" w:rsidRDefault="00C0215A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44,80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6EAD" w14:textId="5BCD82BB" w:rsidR="007C4342" w:rsidRPr="00C0215A" w:rsidRDefault="00C0215A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44,34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B27F" w14:textId="5CD862E3" w:rsidR="007C4342" w:rsidRPr="00C0215A" w:rsidRDefault="00C0215A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37,63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8F32" w14:textId="78E935BA" w:rsidR="007C4342" w:rsidRPr="00C0215A" w:rsidRDefault="00C0215A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28,19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61EE" w14:textId="7899FA4E" w:rsidR="007C4342" w:rsidRPr="00C0215A" w:rsidRDefault="00C0215A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8,27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CF77" w14:textId="750D8BAB" w:rsidR="007C4342" w:rsidRPr="00C0215A" w:rsidRDefault="00C0215A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3,06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FC034" w14:textId="65F8656B" w:rsidR="007C4342" w:rsidRPr="00C0215A" w:rsidRDefault="00C0215A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3,246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58AA" w14:textId="4F3E04B6" w:rsidR="007C4342" w:rsidRPr="00C0215A" w:rsidRDefault="00C0215A" w:rsidP="000D737C">
            <w:pPr>
              <w:tabs>
                <w:tab w:val="left" w:pos="346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0215A">
              <w:rPr>
                <w:rFonts w:ascii="Arial Narrow" w:hAnsi="Arial Narrow"/>
                <w:b/>
                <w:bCs/>
                <w:sz w:val="12"/>
                <w:szCs w:val="12"/>
              </w:rPr>
              <w:t>4,947.00</w:t>
            </w:r>
          </w:p>
        </w:tc>
      </w:tr>
      <w:tr w:rsidR="007C4342" w:rsidRPr="009515C8" w14:paraId="02C5D1DF" w14:textId="77777777" w:rsidTr="000D737C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31A4D" w14:textId="19479622" w:rsidR="007C4342" w:rsidRPr="009515C8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Aprovechamientos no Comprendidos en la Ley de Ingresos Vigente</w:t>
            </w:r>
            <w:r w:rsidR="00C0215A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,</w:t>
            </w: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 xml:space="preserve"> Causados en Ejercicios Fiscales Anteriores Pendientes de Liquidación o Pag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DA9C" w14:textId="23BE1DFD" w:rsidR="007C4342" w:rsidRPr="009515C8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355F6" w14:textId="4F913A8A" w:rsidR="007C4342" w:rsidRPr="009515C8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7630" w14:textId="117FB2DA" w:rsidR="007C4342" w:rsidRPr="009515C8" w:rsidRDefault="007C4342" w:rsidP="000D737C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F5A5" w14:textId="6AFD0C31" w:rsidR="007C4342" w:rsidRPr="009515C8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37C21" w14:textId="08C99A15" w:rsidR="007C4342" w:rsidRPr="009515C8" w:rsidRDefault="007C4342" w:rsidP="000D737C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DD8E0" w14:textId="3928C8DC" w:rsidR="007C4342" w:rsidRPr="009515C8" w:rsidRDefault="007C4342" w:rsidP="000D737C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5EFE1" w14:textId="6CAE605C" w:rsidR="007C4342" w:rsidRPr="009515C8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50CC" w14:textId="78B38B5A" w:rsidR="007C4342" w:rsidRPr="009515C8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7594" w14:textId="1AF5E51F" w:rsidR="007C4342" w:rsidRPr="009515C8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95F2" w14:textId="66639F9D" w:rsidR="007C4342" w:rsidRPr="009515C8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C1CF5" w14:textId="16EF4392" w:rsidR="007C4342" w:rsidRPr="009515C8" w:rsidRDefault="007C4342" w:rsidP="000D737C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DE1C" w14:textId="74000357" w:rsidR="007C4342" w:rsidRPr="009515C8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8C2CC" w14:textId="3F8D0F80" w:rsidR="007C4342" w:rsidRPr="009515C8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</w:tr>
    </w:tbl>
    <w:p w14:paraId="2D3FA4E5" w14:textId="77777777" w:rsidR="009A7F0F" w:rsidRDefault="009A7F0F"/>
    <w:tbl>
      <w:tblPr>
        <w:tblStyle w:val="TableGrid"/>
        <w:tblW w:w="12753" w:type="dxa"/>
        <w:jc w:val="center"/>
        <w:tblInd w:w="0" w:type="dxa"/>
        <w:tblCellMar>
          <w:top w:w="97" w:type="dxa"/>
          <w:left w:w="68" w:type="dxa"/>
          <w:bottom w:w="9" w:type="dxa"/>
          <w:right w:w="35" w:type="dxa"/>
        </w:tblCellMar>
        <w:tblLook w:val="04A0" w:firstRow="1" w:lastRow="0" w:firstColumn="1" w:lastColumn="0" w:noHBand="0" w:noVBand="1"/>
      </w:tblPr>
      <w:tblGrid>
        <w:gridCol w:w="1242"/>
        <w:gridCol w:w="924"/>
        <w:gridCol w:w="924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963"/>
      </w:tblGrid>
      <w:tr w:rsidR="007C4342" w:rsidRPr="009515C8" w14:paraId="3D14E42F" w14:textId="77777777" w:rsidTr="000D737C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10F9B" w14:textId="219874BF" w:rsidR="007C4342" w:rsidRPr="009515C8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lastRenderedPageBreak/>
              <w:t>INGRESOS POR VENTA DE BIENES, PRESTACIÓN DE SERVICIOS Y OTROS INGRES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0A4F8" w14:textId="70C395A8" w:rsidR="007C4342" w:rsidRPr="009515C8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B201" w14:textId="1A5138CF" w:rsidR="007C4342" w:rsidRPr="009515C8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AD092" w14:textId="38FD0A88" w:rsidR="007C4342" w:rsidRPr="009515C8" w:rsidRDefault="007C4342" w:rsidP="000D737C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1C6C" w14:textId="5E89D91F" w:rsidR="007C4342" w:rsidRPr="009515C8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3B97" w14:textId="695B72AB" w:rsidR="007C4342" w:rsidRPr="009515C8" w:rsidRDefault="007C4342" w:rsidP="000D737C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0052" w14:textId="744B0659" w:rsidR="007C4342" w:rsidRPr="009515C8" w:rsidRDefault="007C4342" w:rsidP="000D737C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3C47" w14:textId="7D3F8AAD" w:rsidR="007C4342" w:rsidRPr="009515C8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5E9C" w14:textId="09B802EA" w:rsidR="007C4342" w:rsidRPr="009515C8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27950" w14:textId="73548C6B" w:rsidR="007C4342" w:rsidRPr="009515C8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C875" w14:textId="0D9BD4AB" w:rsidR="007C4342" w:rsidRPr="009515C8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AF489" w14:textId="2E3A57E6" w:rsidR="007C4342" w:rsidRPr="009515C8" w:rsidRDefault="007C4342" w:rsidP="000D737C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2946" w14:textId="0F4AD9BD" w:rsidR="007C4342" w:rsidRPr="009515C8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045DC" w14:textId="458FF091" w:rsidR="007C4342" w:rsidRPr="009515C8" w:rsidRDefault="007C434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</w:tr>
      <w:tr w:rsidR="00C62937" w:rsidRPr="009515C8" w14:paraId="38D78EFE" w14:textId="77777777" w:rsidTr="000D737C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2C20D" w14:textId="05C5F9FC" w:rsidR="00C62937" w:rsidRPr="009515C8" w:rsidRDefault="00C62937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Ingresos por Venta de Bienes, Prestación de Servicios y Otros Ingres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6AE6" w14:textId="1713DA7E" w:rsidR="00C62937" w:rsidRPr="009515C8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F543" w14:textId="6FB1D21C" w:rsidR="00C62937" w:rsidRPr="009515C8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E0E8" w14:textId="13D6812C" w:rsidR="00C62937" w:rsidRPr="009515C8" w:rsidRDefault="00C62937" w:rsidP="000D737C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0EC1" w14:textId="27263859" w:rsidR="00C62937" w:rsidRPr="009515C8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E038" w14:textId="004C6D20" w:rsidR="00C62937" w:rsidRPr="009515C8" w:rsidRDefault="00C62937" w:rsidP="000D737C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AC9F0" w14:textId="0F032059" w:rsidR="00C62937" w:rsidRPr="009515C8" w:rsidRDefault="00C62937" w:rsidP="000D737C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1F74C" w14:textId="05FCA0E6" w:rsidR="00C62937" w:rsidRPr="009515C8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E2DE" w14:textId="47B539A1" w:rsidR="00C62937" w:rsidRPr="009515C8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4AB3" w14:textId="0E70A99E" w:rsidR="00C62937" w:rsidRPr="009515C8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65A8" w14:textId="1327CD12" w:rsidR="00C62937" w:rsidRPr="009515C8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B373" w14:textId="78F2E7A1" w:rsidR="00C62937" w:rsidRPr="009515C8" w:rsidRDefault="00C62937" w:rsidP="000D737C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1F50" w14:textId="19ACFF41" w:rsidR="00C62937" w:rsidRPr="009515C8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266A" w14:textId="1CC92C85" w:rsidR="00C62937" w:rsidRPr="009515C8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</w:tr>
    </w:tbl>
    <w:p w14:paraId="7DA5A926" w14:textId="77777777" w:rsidR="009A7F0F" w:rsidRDefault="009A7F0F"/>
    <w:tbl>
      <w:tblPr>
        <w:tblStyle w:val="TableGrid"/>
        <w:tblW w:w="12753" w:type="dxa"/>
        <w:jc w:val="center"/>
        <w:tblInd w:w="0" w:type="dxa"/>
        <w:tblCellMar>
          <w:top w:w="97" w:type="dxa"/>
          <w:left w:w="68" w:type="dxa"/>
          <w:bottom w:w="9" w:type="dxa"/>
          <w:right w:w="35" w:type="dxa"/>
        </w:tblCellMar>
        <w:tblLook w:val="04A0" w:firstRow="1" w:lastRow="0" w:firstColumn="1" w:lastColumn="0" w:noHBand="0" w:noVBand="1"/>
      </w:tblPr>
      <w:tblGrid>
        <w:gridCol w:w="1242"/>
        <w:gridCol w:w="924"/>
        <w:gridCol w:w="924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963"/>
      </w:tblGrid>
      <w:tr w:rsidR="00C62937" w:rsidRPr="009515C8" w14:paraId="1D1BD55E" w14:textId="77777777" w:rsidTr="000D737C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581FC" w14:textId="6CBD9DDD" w:rsidR="00C62937" w:rsidRPr="009515C8" w:rsidRDefault="00C62937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PARTICIPACIONES, APORTACIONES, CONVENIOS, INCENTIVOS DERIVADOS DE LA COLABORACIÓN FISCAL, FONDOS DISTINTOS DE APORTACIONES, TRANSFERENCIAS, ASIGNACIONES, SUBSIDIOS Y SUBVENCIONES, Y PENSIONES Y JUBILACION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A4B9" w14:textId="77777777" w:rsidR="009A7F0F" w:rsidRPr="005E00E0" w:rsidRDefault="009A7F0F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E00E0">
              <w:rPr>
                <w:rFonts w:ascii="Arial Narrow" w:hAnsi="Arial Narrow"/>
                <w:b/>
                <w:bCs/>
                <w:sz w:val="12"/>
                <w:szCs w:val="12"/>
              </w:rPr>
              <w:t>95,372,193,153.00</w:t>
            </w:r>
          </w:p>
          <w:p w14:paraId="42A886F9" w14:textId="10104F25" w:rsidR="00C62937" w:rsidRPr="005E00E0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31DB" w14:textId="77777777" w:rsidR="009A7F0F" w:rsidRPr="005E00E0" w:rsidRDefault="009A7F0F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E00E0">
              <w:rPr>
                <w:rFonts w:ascii="Arial Narrow" w:hAnsi="Arial Narrow"/>
                <w:b/>
                <w:bCs/>
                <w:sz w:val="12"/>
                <w:szCs w:val="12"/>
              </w:rPr>
              <w:t>9,730,880,137.00</w:t>
            </w:r>
          </w:p>
          <w:p w14:paraId="564EE3E9" w14:textId="51499CC7" w:rsidR="00C62937" w:rsidRPr="005E00E0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7178" w14:textId="77777777" w:rsidR="009A7F0F" w:rsidRPr="005E00E0" w:rsidRDefault="009A7F0F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E00E0">
              <w:rPr>
                <w:rFonts w:ascii="Arial Narrow" w:hAnsi="Arial Narrow"/>
                <w:b/>
                <w:bCs/>
                <w:sz w:val="12"/>
                <w:szCs w:val="12"/>
              </w:rPr>
              <w:t>8,576,709,926.00</w:t>
            </w:r>
          </w:p>
          <w:p w14:paraId="2B8A393D" w14:textId="7E92656A" w:rsidR="00C62937" w:rsidRPr="005E00E0" w:rsidRDefault="00C62937" w:rsidP="000D737C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B3663" w14:textId="77777777" w:rsidR="009A7F0F" w:rsidRPr="005E00E0" w:rsidRDefault="009A7F0F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E00E0">
              <w:rPr>
                <w:rFonts w:ascii="Arial Narrow" w:hAnsi="Arial Narrow"/>
                <w:b/>
                <w:bCs/>
                <w:sz w:val="12"/>
                <w:szCs w:val="12"/>
              </w:rPr>
              <w:t>8,545,553,755.00</w:t>
            </w:r>
          </w:p>
          <w:p w14:paraId="70C29999" w14:textId="490FCF59" w:rsidR="00C62937" w:rsidRPr="005E00E0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F79B" w14:textId="77777777" w:rsidR="009A7F0F" w:rsidRPr="005E00E0" w:rsidRDefault="009A7F0F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E00E0">
              <w:rPr>
                <w:rFonts w:ascii="Arial Narrow" w:hAnsi="Arial Narrow"/>
                <w:b/>
                <w:bCs/>
                <w:sz w:val="12"/>
                <w:szCs w:val="12"/>
              </w:rPr>
              <w:t>7,440,111,300.00</w:t>
            </w:r>
          </w:p>
          <w:p w14:paraId="748B6483" w14:textId="1BCE012D" w:rsidR="00C62937" w:rsidRPr="005E00E0" w:rsidRDefault="00C62937" w:rsidP="000D737C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66C1" w14:textId="77777777" w:rsidR="009A7F0F" w:rsidRPr="005E00E0" w:rsidRDefault="009A7F0F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E00E0">
              <w:rPr>
                <w:rFonts w:ascii="Arial Narrow" w:hAnsi="Arial Narrow"/>
                <w:b/>
                <w:bCs/>
                <w:sz w:val="12"/>
                <w:szCs w:val="12"/>
              </w:rPr>
              <w:t>8,263,277,437.00</w:t>
            </w:r>
          </w:p>
          <w:p w14:paraId="229BDF04" w14:textId="078531A3" w:rsidR="00C62937" w:rsidRPr="005E00E0" w:rsidRDefault="00C62937" w:rsidP="000D737C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ED8B8" w14:textId="77777777" w:rsidR="009A7F0F" w:rsidRPr="005E00E0" w:rsidRDefault="009A7F0F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E00E0">
              <w:rPr>
                <w:rFonts w:ascii="Arial Narrow" w:hAnsi="Arial Narrow"/>
                <w:b/>
                <w:bCs/>
                <w:sz w:val="12"/>
                <w:szCs w:val="12"/>
              </w:rPr>
              <w:t>8,028,829,552.00</w:t>
            </w:r>
          </w:p>
          <w:p w14:paraId="50C765CF" w14:textId="5CD58CBE" w:rsidR="00C62937" w:rsidRPr="005E00E0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72D13" w14:textId="77777777" w:rsidR="009A7F0F" w:rsidRPr="005E00E0" w:rsidRDefault="009A7F0F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E00E0">
              <w:rPr>
                <w:rFonts w:ascii="Arial Narrow" w:hAnsi="Arial Narrow"/>
                <w:b/>
                <w:bCs/>
                <w:sz w:val="12"/>
                <w:szCs w:val="12"/>
              </w:rPr>
              <w:t>8,398,356,836.00</w:t>
            </w:r>
          </w:p>
          <w:p w14:paraId="0C998960" w14:textId="67770A5D" w:rsidR="00C62937" w:rsidRPr="005E00E0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47D5F" w14:textId="77777777" w:rsidR="009A7F0F" w:rsidRPr="005E00E0" w:rsidRDefault="009A7F0F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E00E0">
              <w:rPr>
                <w:rFonts w:ascii="Arial Narrow" w:hAnsi="Arial Narrow"/>
                <w:b/>
                <w:bCs/>
                <w:sz w:val="12"/>
                <w:szCs w:val="12"/>
              </w:rPr>
              <w:t>7,281,522,007.00</w:t>
            </w:r>
          </w:p>
          <w:p w14:paraId="7937CCD0" w14:textId="7165BFAB" w:rsidR="00C62937" w:rsidRPr="005E00E0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F11E" w14:textId="77777777" w:rsidR="009A7F0F" w:rsidRPr="005E00E0" w:rsidRDefault="009A7F0F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E00E0">
              <w:rPr>
                <w:rFonts w:ascii="Arial Narrow" w:hAnsi="Arial Narrow"/>
                <w:b/>
                <w:bCs/>
                <w:sz w:val="12"/>
                <w:szCs w:val="12"/>
              </w:rPr>
              <w:t>7,783,371,707.00</w:t>
            </w:r>
          </w:p>
          <w:p w14:paraId="6CB93674" w14:textId="52F3E359" w:rsidR="00C62937" w:rsidRPr="005E00E0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F883" w14:textId="77777777" w:rsidR="009A7F0F" w:rsidRPr="005E00E0" w:rsidRDefault="009A7F0F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E00E0">
              <w:rPr>
                <w:rFonts w:ascii="Arial Narrow" w:hAnsi="Arial Narrow"/>
                <w:b/>
                <w:bCs/>
                <w:sz w:val="12"/>
                <w:szCs w:val="12"/>
              </w:rPr>
              <w:t>6,690,599,769.00</w:t>
            </w:r>
          </w:p>
          <w:p w14:paraId="186AF9C1" w14:textId="5801AA6C" w:rsidR="00C62937" w:rsidRPr="005E00E0" w:rsidRDefault="00C62937" w:rsidP="000D737C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79C58" w14:textId="77777777" w:rsidR="009A7F0F" w:rsidRPr="005E00E0" w:rsidRDefault="009A7F0F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E00E0">
              <w:rPr>
                <w:rFonts w:ascii="Arial Narrow" w:hAnsi="Arial Narrow"/>
                <w:b/>
                <w:bCs/>
                <w:sz w:val="12"/>
                <w:szCs w:val="12"/>
              </w:rPr>
              <w:t>6,470,911,701.00</w:t>
            </w:r>
          </w:p>
          <w:p w14:paraId="5AFC0D18" w14:textId="4630C4FB" w:rsidR="00C62937" w:rsidRPr="005E00E0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4249" w14:textId="77777777" w:rsidR="009A7F0F" w:rsidRPr="005E00E0" w:rsidRDefault="009A7F0F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E00E0">
              <w:rPr>
                <w:rFonts w:ascii="Arial Narrow" w:hAnsi="Arial Narrow"/>
                <w:b/>
                <w:bCs/>
                <w:sz w:val="12"/>
                <w:szCs w:val="12"/>
              </w:rPr>
              <w:t>8,162,069,026.00</w:t>
            </w:r>
          </w:p>
          <w:p w14:paraId="128F4377" w14:textId="018E2BBE" w:rsidR="00C62937" w:rsidRPr="005E00E0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</w:p>
        </w:tc>
      </w:tr>
    </w:tbl>
    <w:p w14:paraId="397BFF23" w14:textId="77777777" w:rsidR="009A7F0F" w:rsidRDefault="009A7F0F"/>
    <w:tbl>
      <w:tblPr>
        <w:tblStyle w:val="TableGrid"/>
        <w:tblW w:w="12753" w:type="dxa"/>
        <w:jc w:val="center"/>
        <w:tblInd w:w="0" w:type="dxa"/>
        <w:tblCellMar>
          <w:top w:w="97" w:type="dxa"/>
          <w:left w:w="68" w:type="dxa"/>
          <w:bottom w:w="9" w:type="dxa"/>
          <w:right w:w="35" w:type="dxa"/>
        </w:tblCellMar>
        <w:tblLook w:val="04A0" w:firstRow="1" w:lastRow="0" w:firstColumn="1" w:lastColumn="0" w:noHBand="0" w:noVBand="1"/>
      </w:tblPr>
      <w:tblGrid>
        <w:gridCol w:w="1242"/>
        <w:gridCol w:w="924"/>
        <w:gridCol w:w="924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963"/>
      </w:tblGrid>
      <w:tr w:rsidR="00C62937" w:rsidRPr="009515C8" w14:paraId="3D0E6480" w14:textId="77777777" w:rsidTr="000D737C">
        <w:trPr>
          <w:trHeight w:val="39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54646" w14:textId="5F91EC23" w:rsidR="00C62937" w:rsidRPr="009515C8" w:rsidRDefault="00C62937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F3EF" w14:textId="77777777" w:rsidR="009A7F0F" w:rsidRPr="005E00E0" w:rsidRDefault="009A7F0F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E00E0">
              <w:rPr>
                <w:rFonts w:ascii="Arial Narrow" w:hAnsi="Arial Narrow"/>
                <w:b/>
                <w:bCs/>
                <w:sz w:val="12"/>
                <w:szCs w:val="12"/>
              </w:rPr>
              <w:t>92,438,481,717.00</w:t>
            </w:r>
          </w:p>
          <w:p w14:paraId="43F5BE13" w14:textId="5CCA90F4" w:rsidR="00C62937" w:rsidRPr="005E00E0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628CD" w14:textId="77777777" w:rsidR="009A7F0F" w:rsidRPr="005E00E0" w:rsidRDefault="009A7F0F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E00E0">
              <w:rPr>
                <w:rFonts w:ascii="Arial Narrow" w:hAnsi="Arial Narrow"/>
                <w:b/>
                <w:bCs/>
                <w:sz w:val="12"/>
                <w:szCs w:val="12"/>
              </w:rPr>
              <w:t>9,659,599,007.00</w:t>
            </w:r>
          </w:p>
          <w:p w14:paraId="4589C627" w14:textId="0E47350B" w:rsidR="00C62937" w:rsidRPr="005E00E0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0C1D" w14:textId="77777777" w:rsidR="009A7F0F" w:rsidRPr="005E00E0" w:rsidRDefault="009A7F0F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E00E0">
              <w:rPr>
                <w:rFonts w:ascii="Arial Narrow" w:hAnsi="Arial Narrow"/>
                <w:b/>
                <w:bCs/>
                <w:sz w:val="12"/>
                <w:szCs w:val="12"/>
              </w:rPr>
              <w:t>8,259,379,980.00</w:t>
            </w:r>
          </w:p>
          <w:p w14:paraId="5183AB8C" w14:textId="5F745E01" w:rsidR="00C62937" w:rsidRPr="005E00E0" w:rsidRDefault="00C62937" w:rsidP="000D737C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C172" w14:textId="77777777" w:rsidR="009A7F0F" w:rsidRPr="005E00E0" w:rsidRDefault="009A7F0F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E00E0">
              <w:rPr>
                <w:rFonts w:ascii="Arial Narrow" w:hAnsi="Arial Narrow"/>
                <w:b/>
                <w:bCs/>
                <w:sz w:val="12"/>
                <w:szCs w:val="12"/>
              </w:rPr>
              <w:t>8,255,248,267.00</w:t>
            </w:r>
          </w:p>
          <w:p w14:paraId="4358EA7B" w14:textId="465FACC8" w:rsidR="00C62937" w:rsidRPr="005E00E0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38044" w14:textId="77777777" w:rsidR="009A7F0F" w:rsidRPr="005E00E0" w:rsidRDefault="009A7F0F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E00E0">
              <w:rPr>
                <w:rFonts w:ascii="Arial Narrow" w:hAnsi="Arial Narrow"/>
                <w:b/>
                <w:bCs/>
                <w:sz w:val="12"/>
                <w:szCs w:val="12"/>
              </w:rPr>
              <w:t>7,109,437,478.00</w:t>
            </w:r>
          </w:p>
          <w:p w14:paraId="45285B9B" w14:textId="66F454A2" w:rsidR="00C62937" w:rsidRPr="005E00E0" w:rsidRDefault="00C62937" w:rsidP="000D737C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83A41" w14:textId="77777777" w:rsidR="009A7F0F" w:rsidRPr="005E00E0" w:rsidRDefault="009A7F0F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E00E0">
              <w:rPr>
                <w:rFonts w:ascii="Arial Narrow" w:hAnsi="Arial Narrow"/>
                <w:b/>
                <w:bCs/>
                <w:sz w:val="12"/>
                <w:szCs w:val="12"/>
              </w:rPr>
              <w:t>8,068,717,910.00</w:t>
            </w:r>
          </w:p>
          <w:p w14:paraId="384F2ADE" w14:textId="0581FDDA" w:rsidR="00C62937" w:rsidRPr="005E00E0" w:rsidRDefault="00C62937" w:rsidP="000D737C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41054" w14:textId="77777777" w:rsidR="009A7F0F" w:rsidRPr="005E00E0" w:rsidRDefault="009A7F0F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E00E0">
              <w:rPr>
                <w:rFonts w:ascii="Arial Narrow" w:hAnsi="Arial Narrow"/>
                <w:b/>
                <w:bCs/>
                <w:sz w:val="12"/>
                <w:szCs w:val="12"/>
              </w:rPr>
              <w:t>7,741,653,240.00</w:t>
            </w:r>
          </w:p>
          <w:p w14:paraId="502C4D28" w14:textId="0A26972B" w:rsidR="00C62937" w:rsidRPr="005E00E0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A6C61" w14:textId="77777777" w:rsidR="009A7F0F" w:rsidRPr="005E00E0" w:rsidRDefault="009A7F0F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E00E0">
              <w:rPr>
                <w:rFonts w:ascii="Arial Narrow" w:hAnsi="Arial Narrow"/>
                <w:b/>
                <w:bCs/>
                <w:sz w:val="12"/>
                <w:szCs w:val="12"/>
              </w:rPr>
              <w:t>8,076,240,431.00</w:t>
            </w:r>
          </w:p>
          <w:p w14:paraId="4E98CE73" w14:textId="34F7312F" w:rsidR="00C62937" w:rsidRPr="005E00E0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1091D" w14:textId="77777777" w:rsidR="009A7F0F" w:rsidRPr="005E00E0" w:rsidRDefault="009A7F0F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E00E0">
              <w:rPr>
                <w:rFonts w:ascii="Arial Narrow" w:hAnsi="Arial Narrow"/>
                <w:b/>
                <w:bCs/>
                <w:sz w:val="12"/>
                <w:szCs w:val="12"/>
              </w:rPr>
              <w:t>7,086,870,880.00</w:t>
            </w:r>
          </w:p>
          <w:p w14:paraId="5734E03A" w14:textId="566327B5" w:rsidR="00C62937" w:rsidRPr="005E00E0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E5D3" w14:textId="77777777" w:rsidR="009A7F0F" w:rsidRPr="005E00E0" w:rsidRDefault="009A7F0F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E00E0">
              <w:rPr>
                <w:rFonts w:ascii="Arial Narrow" w:hAnsi="Arial Narrow"/>
                <w:b/>
                <w:bCs/>
                <w:sz w:val="12"/>
                <w:szCs w:val="12"/>
              </w:rPr>
              <w:t>7,605,705,808.00</w:t>
            </w:r>
          </w:p>
          <w:p w14:paraId="228AF1BB" w14:textId="7AFCFC2C" w:rsidR="00C62937" w:rsidRPr="005E00E0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00BF" w14:textId="77777777" w:rsidR="009A7F0F" w:rsidRPr="005E00E0" w:rsidRDefault="009A7F0F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E00E0">
              <w:rPr>
                <w:rFonts w:ascii="Arial Narrow" w:hAnsi="Arial Narrow"/>
                <w:b/>
                <w:bCs/>
                <w:sz w:val="12"/>
                <w:szCs w:val="12"/>
              </w:rPr>
              <w:t>6,422,787,674.00</w:t>
            </w:r>
          </w:p>
          <w:p w14:paraId="4768528C" w14:textId="1B99EBEF" w:rsidR="00C62937" w:rsidRPr="005E00E0" w:rsidRDefault="00C62937" w:rsidP="000D737C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AAB6" w14:textId="77777777" w:rsidR="009A7F0F" w:rsidRPr="005E00E0" w:rsidRDefault="009A7F0F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E00E0">
              <w:rPr>
                <w:rFonts w:ascii="Arial Narrow" w:hAnsi="Arial Narrow"/>
                <w:b/>
                <w:bCs/>
                <w:sz w:val="12"/>
                <w:szCs w:val="12"/>
              </w:rPr>
              <w:t>6,263,682,398.00</w:t>
            </w:r>
          </w:p>
          <w:p w14:paraId="0833A6DF" w14:textId="3E1736B1" w:rsidR="00C62937" w:rsidRPr="005E00E0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94C27" w14:textId="77777777" w:rsidR="009A7F0F" w:rsidRPr="005E00E0" w:rsidRDefault="009A7F0F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E00E0">
              <w:rPr>
                <w:rFonts w:ascii="Arial Narrow" w:hAnsi="Arial Narrow"/>
                <w:b/>
                <w:bCs/>
                <w:sz w:val="12"/>
                <w:szCs w:val="12"/>
              </w:rPr>
              <w:t>7,889,158,644.00</w:t>
            </w:r>
          </w:p>
          <w:p w14:paraId="40955C9A" w14:textId="5CB8F18B" w:rsidR="00C62937" w:rsidRPr="005E00E0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2"/>
                <w:szCs w:val="12"/>
              </w:rPr>
            </w:pPr>
          </w:p>
        </w:tc>
      </w:tr>
    </w:tbl>
    <w:p w14:paraId="64F7B1A9" w14:textId="77777777" w:rsidR="009A7F0F" w:rsidRDefault="009A7F0F"/>
    <w:tbl>
      <w:tblPr>
        <w:tblStyle w:val="TableGrid"/>
        <w:tblW w:w="12753" w:type="dxa"/>
        <w:jc w:val="center"/>
        <w:tblInd w:w="0" w:type="dxa"/>
        <w:tblCellMar>
          <w:top w:w="97" w:type="dxa"/>
          <w:left w:w="68" w:type="dxa"/>
          <w:bottom w:w="9" w:type="dxa"/>
          <w:right w:w="35" w:type="dxa"/>
        </w:tblCellMar>
        <w:tblLook w:val="04A0" w:firstRow="1" w:lastRow="0" w:firstColumn="1" w:lastColumn="0" w:noHBand="0" w:noVBand="1"/>
      </w:tblPr>
      <w:tblGrid>
        <w:gridCol w:w="1222"/>
        <w:gridCol w:w="924"/>
        <w:gridCol w:w="919"/>
        <w:gridCol w:w="870"/>
        <w:gridCol w:w="870"/>
        <w:gridCol w:w="870"/>
        <w:gridCol w:w="870"/>
        <w:gridCol w:w="870"/>
        <w:gridCol w:w="870"/>
        <w:gridCol w:w="870"/>
        <w:gridCol w:w="870"/>
        <w:gridCol w:w="904"/>
        <w:gridCol w:w="870"/>
        <w:gridCol w:w="954"/>
      </w:tblGrid>
      <w:tr w:rsidR="00C62937" w:rsidRPr="009515C8" w14:paraId="7D309B0D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5332" w14:textId="4A840CC9" w:rsidR="00C62937" w:rsidRPr="009515C8" w:rsidRDefault="00C62937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Participacion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E970E" w14:textId="6EC590A5" w:rsidR="00C62937" w:rsidRPr="00D95BC6" w:rsidRDefault="00063D91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29,310,581,582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D187" w14:textId="68FEF02A" w:rsidR="00C62937" w:rsidRPr="00D95BC6" w:rsidRDefault="00063D91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2,455,358,71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C88F" w14:textId="67795468" w:rsidR="00C62937" w:rsidRPr="00D95BC6" w:rsidRDefault="00063D91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2,868,022,47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0FB5" w14:textId="46CAA54A" w:rsidR="00C62937" w:rsidRPr="00D95BC6" w:rsidRDefault="00063D91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2,227,430,62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189F7" w14:textId="281E8D18" w:rsidR="00C62937" w:rsidRPr="00D95BC6" w:rsidRDefault="00063D91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2,936,551,48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6A245" w14:textId="4354A177" w:rsidR="00C62937" w:rsidRPr="00D95BC6" w:rsidRDefault="00063D91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2,524,714,34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0D3A" w14:textId="4045DB53" w:rsidR="00C62937" w:rsidRPr="00D95BC6" w:rsidRDefault="00063D91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2,752,704,17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53F1" w14:textId="2BD8ECD7" w:rsidR="00C62937" w:rsidRPr="00D95BC6" w:rsidRDefault="00063D91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2,498,149,64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537A4" w14:textId="3F349FF3" w:rsidR="00C62937" w:rsidRPr="00D95BC6" w:rsidRDefault="00063D91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2,522,083,06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686B" w14:textId="748955FA" w:rsidR="00C62937" w:rsidRPr="00D95BC6" w:rsidRDefault="00063D91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2,371,647,725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A28B" w14:textId="067DCC24" w:rsidR="00C62937" w:rsidRPr="00D95BC6" w:rsidRDefault="00063D91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1,842,325,91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87E3" w14:textId="49B10AF0" w:rsidR="00C62937" w:rsidRPr="00D95BC6" w:rsidRDefault="00063D91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2,134,218,935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7DDB0" w14:textId="2ECECB1F" w:rsidR="00C62937" w:rsidRPr="00D95BC6" w:rsidRDefault="00063D91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2,177,374,479.00</w:t>
            </w:r>
          </w:p>
        </w:tc>
      </w:tr>
      <w:tr w:rsidR="00C62937" w:rsidRPr="009515C8" w14:paraId="6221DC40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3423" w14:textId="53D1CBC0" w:rsidR="00C62937" w:rsidRPr="009515C8" w:rsidRDefault="00C62937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lastRenderedPageBreak/>
              <w:t>Fondo General de Participacion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0AA3" w14:textId="3CBCA5C8" w:rsidR="00C62937" w:rsidRPr="008A4998" w:rsidRDefault="008A4998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3,797,676,804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F0CF1" w14:textId="46D9CF58" w:rsidR="00C62937" w:rsidRPr="008A4998" w:rsidRDefault="008A4998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871,613,47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71F7" w14:textId="719162C3" w:rsidR="00C62937" w:rsidRPr="008A4998" w:rsidRDefault="008A4998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,370,565,57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C03B" w14:textId="2717A67C" w:rsidR="00C62937" w:rsidRPr="008A4998" w:rsidRDefault="008A4998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840,238,87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9DC8" w14:textId="3F627ACB" w:rsidR="00C62937" w:rsidRPr="008A4998" w:rsidRDefault="008A4998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,357,056,16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0CF5C" w14:textId="7D41C56D" w:rsidR="00C62937" w:rsidRPr="008A4998" w:rsidRDefault="008A4998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,127,221,82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BDC2" w14:textId="18397B88" w:rsidR="00C62937" w:rsidRPr="008A4998" w:rsidRDefault="008A4998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,370,426,63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A44D" w14:textId="1D9DB9A1" w:rsidR="00C62937" w:rsidRPr="008A4998" w:rsidRDefault="008A4998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869,512,60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FC3B" w14:textId="44DD8128" w:rsidR="00C62937" w:rsidRPr="008A4998" w:rsidRDefault="008A4998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,122,371,79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509A" w14:textId="5F24E352" w:rsidR="00C62937" w:rsidRPr="008A4998" w:rsidRDefault="008A4998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970,450,747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16CF" w14:textId="12441CD9" w:rsidR="00C62937" w:rsidRPr="008A4998" w:rsidRDefault="008A4998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384,859,50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BEE7F" w14:textId="3058AF59" w:rsidR="00C62937" w:rsidRPr="008A4998" w:rsidRDefault="008A4998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725,573,682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5C2C" w14:textId="584419CB" w:rsidR="00C62937" w:rsidRPr="008A4998" w:rsidRDefault="008A4998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787,785,909.00</w:t>
            </w:r>
          </w:p>
        </w:tc>
      </w:tr>
      <w:tr w:rsidR="00C62937" w:rsidRPr="009515C8" w14:paraId="5FB85330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5C0A" w14:textId="68FDB9E3" w:rsidR="00C62937" w:rsidRPr="009515C8" w:rsidRDefault="00C62937" w:rsidP="00214171">
            <w:pPr>
              <w:tabs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Fondo de Fomento Municip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CED6" w14:textId="4E403CCF" w:rsidR="00C62937" w:rsidRPr="008A4998" w:rsidRDefault="008A4998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735,026,496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9D477" w14:textId="2BED9E01" w:rsidR="00C62937" w:rsidRPr="008A4998" w:rsidRDefault="008A4998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41,687,7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8A249" w14:textId="33B12495" w:rsidR="00C62937" w:rsidRPr="008A4998" w:rsidRDefault="008A4998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00,827,64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A82D" w14:textId="7A59E7C2" w:rsidR="00C62937" w:rsidRPr="008A4998" w:rsidRDefault="008A4998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25,161,29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EC87F" w14:textId="30F62994" w:rsidR="00C62937" w:rsidRPr="008A4998" w:rsidRDefault="008A4998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60,385,06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9D9B" w14:textId="23DEC5BB" w:rsidR="00C62937" w:rsidRPr="008A4998" w:rsidRDefault="008A4998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70,659,80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2BAE" w14:textId="5DF6E0AF" w:rsidR="00C62937" w:rsidRPr="008A4998" w:rsidRDefault="008A4998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61,296,32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B363" w14:textId="38C6E9C7" w:rsidR="00C62937" w:rsidRPr="008A4998" w:rsidRDefault="008A4998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38,860,59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FBC81" w14:textId="2A86AD19" w:rsidR="00C62937" w:rsidRPr="008A4998" w:rsidRDefault="008A4998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44,377,56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44AF" w14:textId="62BB36AF" w:rsidR="00C62937" w:rsidRPr="008A4998" w:rsidRDefault="008A4998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34,023,358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A9A4F" w14:textId="4ED81F28" w:rsidR="00C62937" w:rsidRPr="008A4998" w:rsidRDefault="008A4998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4,112,28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A409" w14:textId="7A6925CB" w:rsidR="00C62937" w:rsidRPr="008A4998" w:rsidRDefault="008A4998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29,478,461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D738" w14:textId="5D47F296" w:rsidR="00C62937" w:rsidRPr="008A4998" w:rsidRDefault="008A4998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34,156,401.00</w:t>
            </w:r>
          </w:p>
        </w:tc>
      </w:tr>
      <w:tr w:rsidR="00C62937" w:rsidRPr="009515C8" w14:paraId="48D74F2A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3C18" w14:textId="335A8649" w:rsidR="00C62937" w:rsidRPr="009515C8" w:rsidRDefault="00C62937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Participaciones en Impuestos Especial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2E87" w14:textId="48FC18F3" w:rsidR="00C62937" w:rsidRPr="008A4998" w:rsidRDefault="008A4998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61,903,526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A14B" w14:textId="512C222A" w:rsidR="00C62937" w:rsidRPr="008A4998" w:rsidRDefault="008A4998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9,769,23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B98E" w14:textId="0A02D4FC" w:rsidR="00C62937" w:rsidRPr="00ED2673" w:rsidRDefault="00ED2673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6,565,40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22100" w14:textId="1B68B5AB" w:rsidR="00C62937" w:rsidRPr="00ED2673" w:rsidRDefault="00ED2673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6,806,99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E17B" w14:textId="51FBB88F" w:rsidR="00C62937" w:rsidRPr="00ED2673" w:rsidRDefault="00ED2673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5,705,47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F56A" w14:textId="62AF22D6" w:rsidR="00C62937" w:rsidRPr="00ED2673" w:rsidRDefault="00ED2673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,574,15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9B328" w14:textId="3CACD92C" w:rsidR="00C62937" w:rsidRPr="00ED2673" w:rsidRDefault="00ED2673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9,362,28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E297" w14:textId="12C315E5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0,821,69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3AB9F" w14:textId="7CC72897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3,163,34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BDAC3" w14:textId="02C31995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4,296,586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492D" w14:textId="18D0471E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3,041,20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1121" w14:textId="3FA10DED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1,437,488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5C0EE" w14:textId="251B6C5C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1,359,648.00</w:t>
            </w:r>
          </w:p>
        </w:tc>
      </w:tr>
      <w:tr w:rsidR="00C62937" w:rsidRPr="009515C8" w14:paraId="2D4F2A2E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4DCE5" w14:textId="4BC4E96B" w:rsidR="00C62937" w:rsidRPr="009515C8" w:rsidRDefault="00C62937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Fondo de Fiscalización</w:t>
            </w:r>
            <w:r w:rsidR="00F21A62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 xml:space="preserve"> y</w:t>
            </w: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 xml:space="preserve"> Recaudación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007A" w14:textId="74A4CD92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346,537,417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E2682" w14:textId="1FA9E944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93,350,38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0910" w14:textId="5F5B329C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4,598,06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0A1B9" w14:textId="6A4DA026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4,598,06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1A29" w14:textId="228ED750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28,319,55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D7C93" w14:textId="28C26157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4,598,06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D989" w14:textId="3E9246E7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4,598,06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3736" w14:textId="5D80F703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97,211,0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CF4F" w14:textId="52CCB02F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4,598,06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DE87C" w14:textId="6F9ACB83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4,598,069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AE46" w14:textId="54A56ADF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90,871,91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66302" w14:textId="7D992B10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4,598,069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2AAE" w14:textId="5997A0B5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4,598,069.00</w:t>
            </w:r>
          </w:p>
        </w:tc>
      </w:tr>
      <w:tr w:rsidR="00C62937" w:rsidRPr="009515C8" w14:paraId="2F064198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FFCD" w14:textId="1196B37C" w:rsidR="00C62937" w:rsidRPr="009515C8" w:rsidRDefault="00C62937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Fondo de Compensación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F3430" w14:textId="4CBA9AFB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76,957,711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F1AD" w14:textId="75A64E19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1,592,95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4453" w14:textId="29426E33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8,734,35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131F" w14:textId="74D2D2C8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6,358,61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5668C" w14:textId="711AD712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2,917,08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0458" w14:textId="02B81D9F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9,604,09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64A1" w14:textId="51333CDB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7,939,46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46B52" w14:textId="26E32D46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9,682,51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62C23" w14:textId="4B74205B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7,804,01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82497" w14:textId="4560B923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8,725,441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08195" w14:textId="7656A738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8,632,76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0AF7" w14:textId="54507675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6,645,553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9DC4" w14:textId="21CEC466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8,320,870.00</w:t>
            </w:r>
          </w:p>
        </w:tc>
      </w:tr>
      <w:tr w:rsidR="00C62937" w:rsidRPr="009515C8" w14:paraId="7D6C5F09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3272" w14:textId="21E408D5" w:rsidR="00C62937" w:rsidRPr="009515C8" w:rsidRDefault="00C62937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Fondo del Impuesto sobre la Rent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0B2B" w14:textId="4B4D4725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492,479,628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C3C9A" w14:textId="03828A9D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67,344,94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D9A77" w14:textId="41E82960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46,731,43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B9BBF" w14:textId="036BED84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34,266,78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EA66" w14:textId="51F983AC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22,168,14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6EFD9" w14:textId="7C729DA4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13,056,39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C126E" w14:textId="04A66C1B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9,081,38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BBB16" w14:textId="5A7F9EE5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12,061,22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50C84" w14:textId="543B5CD3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19,768,27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FAE0" w14:textId="00AC6F76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29,553,524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E0B76" w14:textId="00DD5892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0,808,24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A8E86" w14:textId="3B64B761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46,485,682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90A9" w14:textId="1F9294A9" w:rsidR="00C62937" w:rsidRPr="00F21A62" w:rsidRDefault="00F21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21,153,582.00</w:t>
            </w:r>
          </w:p>
        </w:tc>
      </w:tr>
      <w:tr w:rsidR="00C62937" w:rsidRPr="009515C8" w14:paraId="384B2A39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CC96" w14:textId="151F8692" w:rsidR="00C62937" w:rsidRPr="009515C8" w:rsidRDefault="00C62937" w:rsidP="00214171">
            <w:pPr>
              <w:tabs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Aportacion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7B1E" w14:textId="1289F036" w:rsidR="00C62937" w:rsidRPr="00D95BC6" w:rsidRDefault="006632A3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56,445,100,861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2BED" w14:textId="339FBBF8" w:rsidR="00C62937" w:rsidRPr="00D95BC6" w:rsidRDefault="006632A3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6,614,486,49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1105" w14:textId="38802C19" w:rsidR="00C62937" w:rsidRPr="00D95BC6" w:rsidRDefault="006632A3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4,951,725,89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B234" w14:textId="7F15272C" w:rsidR="00C62937" w:rsidRPr="00D95BC6" w:rsidRDefault="006632A3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5,183,488,63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3003" w14:textId="09CB0380" w:rsidR="00C62937" w:rsidRPr="00D95BC6" w:rsidRDefault="006632A3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3,745,289,99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DA2A0" w14:textId="55CCD09D" w:rsidR="00C62937" w:rsidRPr="00D95BC6" w:rsidRDefault="006632A3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5,131,039,68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D586" w14:textId="570B0DF6" w:rsidR="00C62937" w:rsidRPr="00D95BC6" w:rsidRDefault="006632A3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4,084,440,98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06A31" w14:textId="76B12C11" w:rsidR="00C62937" w:rsidRPr="00D95BC6" w:rsidRDefault="006632A3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5,284,749,45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C4F2" w14:textId="0E72D08E" w:rsidR="00C62937" w:rsidRPr="00D95BC6" w:rsidRDefault="006632A3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4,156,176,22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E6E60" w14:textId="045C1DAF" w:rsidR="00C62937" w:rsidRPr="00D95BC6" w:rsidRDefault="006632A3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4,428,054,572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D3963" w14:textId="2CAD311F" w:rsidR="00C62937" w:rsidRPr="00D95BC6" w:rsidRDefault="006632A3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4,031,332,74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F3CA5" w14:textId="6FF74D5E" w:rsidR="00C62937" w:rsidRPr="00D95BC6" w:rsidRDefault="006632A3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3,648,249,722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49D5" w14:textId="4874E4C6" w:rsidR="00C62937" w:rsidRPr="00D95BC6" w:rsidRDefault="006632A3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5,186,066,457.00</w:t>
            </w:r>
          </w:p>
        </w:tc>
      </w:tr>
      <w:tr w:rsidR="00C62937" w:rsidRPr="009515C8" w14:paraId="0586CD2D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FAF3D" w14:textId="3F15D344" w:rsidR="00C62937" w:rsidRPr="009515C8" w:rsidRDefault="00C62937" w:rsidP="00214171">
            <w:pPr>
              <w:tabs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Fondo de Aportaciones para la Nómina Educativa y Gasto Operativ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8B88" w14:textId="4640DA9C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1,126,221,858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A81E" w14:textId="1349B2DA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,369,427,18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133DA" w14:textId="0EA62432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,796,033,72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31CD" w14:textId="122C09AA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,944,959,12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645D6" w14:textId="26200CA3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258,960,85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FDB5" w14:textId="054E14BD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,860,349,71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ECFDD" w14:textId="319970F8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835,319,03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91338" w14:textId="486B2DAF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,072,267,87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458E" w14:textId="0217035E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,002,165,99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15E0" w14:textId="0F2580EF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,223,791,349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228A" w14:textId="5BCC4A47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760,741,33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051C" w14:textId="30E86CFB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,292,961,661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0279" w14:textId="138321D9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,709,244,008.00</w:t>
            </w:r>
          </w:p>
        </w:tc>
      </w:tr>
      <w:tr w:rsidR="00C62937" w:rsidRPr="009515C8" w14:paraId="479C17A4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FC6F" w14:textId="40593CB3" w:rsidR="00C62937" w:rsidRPr="009515C8" w:rsidRDefault="00C62937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Fondo de Aportaciones para los Servicios de Salud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5F3EF" w14:textId="285CA783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,274,116,968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BE7DA" w14:textId="4F9B80B2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77,318,55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495F" w14:textId="36F97F79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95,572,42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9DAD" w14:textId="63748766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80,324,15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B95C" w14:textId="65D1A517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29,277,93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1CB26" w14:textId="698D9E29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11,194,38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B61A6" w14:textId="6BFD30FB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92,224,93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E610" w14:textId="6075D1BB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52,530,37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B599" w14:textId="72FEAB6E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95,640,27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69ADB" w14:textId="00525435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45,973,459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8918" w14:textId="4EDE51C0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12,245,58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26C6" w14:textId="7A593A60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30,519,776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5797" w14:textId="6173FE52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51,295,098.00</w:t>
            </w:r>
          </w:p>
        </w:tc>
      </w:tr>
      <w:tr w:rsidR="00C62937" w:rsidRPr="009515C8" w14:paraId="28D00118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DBF9" w14:textId="571F4631" w:rsidR="00C62937" w:rsidRPr="009515C8" w:rsidRDefault="00C62937" w:rsidP="00214171">
            <w:pPr>
              <w:tabs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Fondo de Aportaciones para la Infraestructura Soci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C0CA" w14:textId="25DE3331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0,135,091,531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2DD59" w14:textId="6DEF1E76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013,509,15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2829D" w14:textId="3CB23490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013,509,15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8E5D" w14:textId="3772D953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013,509,15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4AA6" w14:textId="54990E7A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013,509,15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77302" w14:textId="472CC0F1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013,509,15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F01D" w14:textId="55E08101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013,509,15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60F3" w14:textId="1C3589FD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013,509,15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73100" w14:textId="3F65BD9F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013,509,15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CE54" w14:textId="7F6ED26A" w:rsidR="00C62937" w:rsidRPr="003704A2" w:rsidRDefault="003704A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013,509,153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33C6" w14:textId="5470DF2D" w:rsidR="00C62937" w:rsidRPr="009515C8" w:rsidRDefault="003704A2" w:rsidP="000D737C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013,509,15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E02CE" w14:textId="1497CB7C" w:rsidR="00C62937" w:rsidRPr="009515C8" w:rsidRDefault="003704A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E6470" w14:textId="7E6E537A" w:rsidR="00C62937" w:rsidRPr="009515C8" w:rsidRDefault="003704A2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</w:tr>
      <w:tr w:rsidR="00C62937" w:rsidRPr="009515C8" w14:paraId="1E791E44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89E1" w14:textId="55F70210" w:rsidR="00C62937" w:rsidRPr="009515C8" w:rsidRDefault="00C62937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Fondo de Aportaciones para la Infraestructura Social Municip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56E2" w14:textId="44BF13A3" w:rsidR="00C62937" w:rsidRPr="00896A62" w:rsidRDefault="00896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,906,571,304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8BCEC" w14:textId="2EFE3B28" w:rsidR="00C62937" w:rsidRPr="00896A62" w:rsidRDefault="00896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90,657,13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72A4" w14:textId="5D884DF3" w:rsidR="00C62937" w:rsidRPr="00896A62" w:rsidRDefault="00896A62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90,657,13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CD4D" w14:textId="7956A2B0" w:rsidR="00C62937" w:rsidRPr="006C0BAA" w:rsidRDefault="006C0BA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90,657,13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E700" w14:textId="26F4305B" w:rsidR="00C62937" w:rsidRPr="006C0BAA" w:rsidRDefault="006C0BA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90,657,13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8D7A5" w14:textId="42F8F736" w:rsidR="00C62937" w:rsidRPr="006C0BAA" w:rsidRDefault="006C0BA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90,657,13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5BD52" w14:textId="288E7B5C" w:rsidR="00C62937" w:rsidRPr="006C0BAA" w:rsidRDefault="006C0BA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90,657,13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CA73D" w14:textId="21A52879" w:rsidR="00C62937" w:rsidRPr="006C0BAA" w:rsidRDefault="006C0BA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90,657,13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8AEB2" w14:textId="150E1437" w:rsidR="00C62937" w:rsidRPr="006C0BAA" w:rsidRDefault="006C0BA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90,657,13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2ACEB" w14:textId="59802B9A" w:rsidR="00C62937" w:rsidRPr="006C0BAA" w:rsidRDefault="006C0BA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90,657,130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08D6F" w14:textId="07DAF27A" w:rsidR="00C62937" w:rsidRPr="006C0BAA" w:rsidRDefault="006C0BA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90,657,13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C1E6" w14:textId="1F2D0F54" w:rsidR="00C62937" w:rsidRPr="009515C8" w:rsidRDefault="006C0BAA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187F3" w14:textId="74F6DB40" w:rsidR="00C62937" w:rsidRPr="009515C8" w:rsidRDefault="006C0BAA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</w:tr>
      <w:tr w:rsidR="00C62937" w:rsidRPr="009515C8" w14:paraId="1C739E2B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AD7E5" w14:textId="21200D0E" w:rsidR="00C62937" w:rsidRPr="009515C8" w:rsidRDefault="00C62937" w:rsidP="00214171">
            <w:pPr>
              <w:tabs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Fondo de Aportaciones para la Infraestructura Social Estat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2C38" w14:textId="71A21E39" w:rsidR="00C62937" w:rsidRPr="009E43D5" w:rsidRDefault="009E43D5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,228,520,227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2F21" w14:textId="6F502A24" w:rsidR="00C62937" w:rsidRPr="009E43D5" w:rsidRDefault="009E43D5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22,852,02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6F1D2" w14:textId="3DCF0ACA" w:rsidR="00C62937" w:rsidRPr="009E43D5" w:rsidRDefault="009E43D5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22,852,02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EC04" w14:textId="2A922875" w:rsidR="00C62937" w:rsidRPr="001765A7" w:rsidRDefault="001765A7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46E7">
              <w:rPr>
                <w:rFonts w:ascii="Arial Narrow" w:hAnsi="Arial Narrow"/>
                <w:sz w:val="12"/>
                <w:szCs w:val="12"/>
              </w:rPr>
              <w:t>122,852,02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306B" w14:textId="79B2EA02" w:rsidR="00C62937" w:rsidRPr="001765A7" w:rsidRDefault="001765A7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46E7">
              <w:rPr>
                <w:rFonts w:ascii="Arial Narrow" w:hAnsi="Arial Narrow"/>
                <w:sz w:val="12"/>
                <w:szCs w:val="12"/>
              </w:rPr>
              <w:t>122,852,02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3FFB" w14:textId="3274AEAA" w:rsidR="00C62937" w:rsidRPr="001765A7" w:rsidRDefault="001765A7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46E7">
              <w:rPr>
                <w:rFonts w:ascii="Arial Narrow" w:hAnsi="Arial Narrow"/>
                <w:sz w:val="12"/>
                <w:szCs w:val="12"/>
              </w:rPr>
              <w:t>122,852,02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421F" w14:textId="0ADE07DA" w:rsidR="00C62937" w:rsidRPr="001765A7" w:rsidRDefault="001765A7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46E7">
              <w:rPr>
                <w:rFonts w:ascii="Arial Narrow" w:hAnsi="Arial Narrow"/>
                <w:sz w:val="12"/>
                <w:szCs w:val="12"/>
              </w:rPr>
              <w:t>122,852,02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8731A" w14:textId="09DBF459" w:rsidR="00C62937" w:rsidRPr="001765A7" w:rsidRDefault="001765A7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46E7">
              <w:rPr>
                <w:rFonts w:ascii="Arial Narrow" w:hAnsi="Arial Narrow"/>
                <w:sz w:val="12"/>
                <w:szCs w:val="12"/>
              </w:rPr>
              <w:t>122,852,02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B677" w14:textId="3E0DB37C" w:rsidR="00C62937" w:rsidRPr="001765A7" w:rsidRDefault="001765A7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46E7">
              <w:rPr>
                <w:rFonts w:ascii="Arial Narrow" w:hAnsi="Arial Narrow"/>
                <w:sz w:val="12"/>
                <w:szCs w:val="12"/>
              </w:rPr>
              <w:t>122,852,02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BD2F" w14:textId="0284519C" w:rsidR="00C62937" w:rsidRPr="001765A7" w:rsidRDefault="001765A7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46E7">
              <w:rPr>
                <w:rFonts w:ascii="Arial Narrow" w:hAnsi="Arial Narrow"/>
                <w:sz w:val="12"/>
                <w:szCs w:val="12"/>
              </w:rPr>
              <w:t>122,852,023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98A1" w14:textId="601E5C4A" w:rsidR="00C62937" w:rsidRPr="009515C8" w:rsidRDefault="001765A7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5246E7">
              <w:rPr>
                <w:rFonts w:ascii="Arial Narrow" w:hAnsi="Arial Narrow"/>
                <w:sz w:val="12"/>
                <w:szCs w:val="12"/>
              </w:rPr>
              <w:t>122,852,02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22930" w14:textId="5FE2DAAB" w:rsidR="00C62937" w:rsidRPr="009515C8" w:rsidRDefault="001765A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5246E7"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2E1F8" w14:textId="67E02EF7" w:rsidR="00C62937" w:rsidRPr="009515C8" w:rsidRDefault="001765A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5246E7"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</w:tr>
      <w:tr w:rsidR="00C62937" w:rsidRPr="009515C8" w14:paraId="0D39683A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9E82" w14:textId="59AAC0B3" w:rsidR="00C62937" w:rsidRPr="009515C8" w:rsidRDefault="00C62937" w:rsidP="00214171">
            <w:pPr>
              <w:tabs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Fondo de Aportaciones para el Fortalecimiento de los Municipios y de las Demarcaciones Territoriales del Distrito Feder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EFC5E" w14:textId="77777777" w:rsidR="007C7F65" w:rsidRPr="003329EF" w:rsidRDefault="007C7F65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3,792,808,692.00</w:t>
            </w:r>
          </w:p>
          <w:p w14:paraId="5FD88E42" w14:textId="280AEA4B" w:rsidR="00C62937" w:rsidRPr="009515C8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A4B93" w14:textId="77777777" w:rsidR="007C7F65" w:rsidRPr="003329EF" w:rsidRDefault="007C7F65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316,067,394.00</w:t>
            </w:r>
          </w:p>
          <w:p w14:paraId="11D65A30" w14:textId="55AB4F38" w:rsidR="00C62937" w:rsidRPr="009515C8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C86DE" w14:textId="77777777" w:rsidR="007C7F65" w:rsidRPr="003329EF" w:rsidRDefault="007C7F65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316,067,390.00</w:t>
            </w:r>
          </w:p>
          <w:p w14:paraId="674E9F9A" w14:textId="580512B3" w:rsidR="00C62937" w:rsidRPr="009515C8" w:rsidRDefault="00C62937" w:rsidP="000D737C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16D79" w14:textId="77777777" w:rsidR="007C7F65" w:rsidRPr="003329EF" w:rsidRDefault="007C7F65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316,067,390.00</w:t>
            </w:r>
          </w:p>
          <w:p w14:paraId="4E4DD1AD" w14:textId="0D1ACBB2" w:rsidR="00C62937" w:rsidRPr="009515C8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31197" w14:textId="77777777" w:rsidR="007C7F65" w:rsidRPr="003329EF" w:rsidRDefault="007C7F65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316,067,390.00</w:t>
            </w:r>
          </w:p>
          <w:p w14:paraId="1A71C7EC" w14:textId="783B117C" w:rsidR="00C62937" w:rsidRPr="009515C8" w:rsidRDefault="00C62937" w:rsidP="000D737C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ADB0" w14:textId="77777777" w:rsidR="007C7F65" w:rsidRPr="003329EF" w:rsidRDefault="007C7F65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316,067,390.00</w:t>
            </w:r>
          </w:p>
          <w:p w14:paraId="1A0F55B2" w14:textId="15ABBB3F" w:rsidR="00C62937" w:rsidRPr="009515C8" w:rsidRDefault="00C62937" w:rsidP="000D737C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8D64" w14:textId="77777777" w:rsidR="007C7F65" w:rsidRPr="003329EF" w:rsidRDefault="007C7F65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316,067,390.00</w:t>
            </w:r>
          </w:p>
          <w:p w14:paraId="5957408A" w14:textId="0CEDB0FE" w:rsidR="00C62937" w:rsidRPr="009515C8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9071" w14:textId="77777777" w:rsidR="007C7F65" w:rsidRPr="003329EF" w:rsidRDefault="007C7F65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316,067,390.00</w:t>
            </w:r>
          </w:p>
          <w:p w14:paraId="0353D4CA" w14:textId="6F39869A" w:rsidR="00C62937" w:rsidRPr="009515C8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687C5" w14:textId="77777777" w:rsidR="007C7F65" w:rsidRPr="003329EF" w:rsidRDefault="007C7F65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316,067,390.00</w:t>
            </w:r>
          </w:p>
          <w:p w14:paraId="4216F704" w14:textId="08819B90" w:rsidR="00C62937" w:rsidRPr="009515C8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9D0A1" w14:textId="77777777" w:rsidR="007C7F65" w:rsidRPr="003329EF" w:rsidRDefault="007C7F65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316,067,390.00</w:t>
            </w:r>
          </w:p>
          <w:p w14:paraId="060F1FB0" w14:textId="44298935" w:rsidR="00C62937" w:rsidRPr="009515C8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10E3" w14:textId="77777777" w:rsidR="007C7F65" w:rsidRPr="003329EF" w:rsidRDefault="007C7F65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316,067,390.00</w:t>
            </w:r>
          </w:p>
          <w:p w14:paraId="0D3F5525" w14:textId="34628F8B" w:rsidR="00C62937" w:rsidRPr="009515C8" w:rsidRDefault="00C62937" w:rsidP="000D737C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1D66" w14:textId="77777777" w:rsidR="007C7F65" w:rsidRPr="003329EF" w:rsidRDefault="007C7F65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316,067,390.00</w:t>
            </w:r>
          </w:p>
          <w:p w14:paraId="51B21461" w14:textId="0A31D26F" w:rsidR="00C62937" w:rsidRPr="009515C8" w:rsidRDefault="00C6293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9FF6" w14:textId="4DB86F46" w:rsidR="00C62937" w:rsidRPr="007C7F65" w:rsidRDefault="007C7F65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316,067,398.00</w:t>
            </w:r>
          </w:p>
        </w:tc>
      </w:tr>
      <w:tr w:rsidR="00A143B1" w:rsidRPr="009515C8" w14:paraId="5556BAF9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33F6" w14:textId="6D4513A9" w:rsidR="00A143B1" w:rsidRPr="009515C8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lastRenderedPageBreak/>
              <w:t>Fondo de Aportaciones Múltipl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65BBA" w14:textId="73C70D60" w:rsidR="00A143B1" w:rsidRPr="00630519" w:rsidRDefault="00630519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,797,250,601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D60C" w14:textId="63AFF4B4" w:rsidR="00A143B1" w:rsidRPr="00630519" w:rsidRDefault="00630519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49,770,89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5E5B" w14:textId="5C81D5EC" w:rsidR="00A143B1" w:rsidRPr="00630519" w:rsidRDefault="00630519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49,770,88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9449" w14:textId="32D10778" w:rsidR="00A143B1" w:rsidRPr="00630519" w:rsidRDefault="00630519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49,770,88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29C71" w14:textId="0B11B6FD" w:rsidR="00A143B1" w:rsidRPr="00630519" w:rsidRDefault="00630519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49,770,88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898C7" w14:textId="79D7C8B7" w:rsidR="00A143B1" w:rsidRPr="00630519" w:rsidRDefault="00630519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49,770,88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02B5" w14:textId="0BEBD1A0" w:rsidR="00A143B1" w:rsidRPr="00630519" w:rsidRDefault="00630519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49,770,88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8956" w14:textId="43A82984" w:rsidR="00A143B1" w:rsidRPr="00B77813" w:rsidRDefault="00B77813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49,770,88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68D5" w14:textId="112412BB" w:rsidR="00A143B1" w:rsidRPr="00B77813" w:rsidRDefault="00B77813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49,770,88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7CE1" w14:textId="23896C23" w:rsidR="00A143B1" w:rsidRPr="00B77813" w:rsidRDefault="00B77813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49,770,882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CB36" w14:textId="534BBD3F" w:rsidR="00A143B1" w:rsidRPr="00B77813" w:rsidRDefault="00B77813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49,770,88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99AE" w14:textId="3381F534" w:rsidR="00A143B1" w:rsidRPr="00B77813" w:rsidRDefault="00B77813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49,770,882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717E" w14:textId="18FC29CB" w:rsidR="00A143B1" w:rsidRPr="00B77813" w:rsidRDefault="00B77813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49,770,887.00</w:t>
            </w:r>
          </w:p>
        </w:tc>
      </w:tr>
      <w:tr w:rsidR="00A143B1" w:rsidRPr="009515C8" w14:paraId="1699D88C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33C7" w14:textId="42F5BAAE" w:rsidR="00A143B1" w:rsidRPr="009515C8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Asistencia Soci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24F9" w14:textId="28EEDE9C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891,516,177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2977" w14:textId="53DEE5A2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74,293,01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9F3C" w14:textId="12401C05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74,293,0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294F2" w14:textId="282987CB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74,293,0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BAB8" w14:textId="3CEF8427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74,293,0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DE2A" w14:textId="367C36FC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74,293,0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AD4E1" w14:textId="7EC744A4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74,293,0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6ED8" w14:textId="4090087E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74,293,0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034C" w14:textId="4471951D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74,293,0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741B" w14:textId="43B5986B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74,293,014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F6B1" w14:textId="00431E42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74,293,0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B7B2" w14:textId="1E75FC78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74,293,014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07E0" w14:textId="4C1FA38E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74,293,019.00</w:t>
            </w:r>
          </w:p>
        </w:tc>
      </w:tr>
      <w:tr w:rsidR="00A143B1" w:rsidRPr="009515C8" w14:paraId="7EA9B510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5F62" w14:textId="23C5D25D" w:rsidR="00A143B1" w:rsidRPr="009515C8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Infraestructura Educativa Básic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F849" w14:textId="0CC6665D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387,250,085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DF83" w14:textId="49BE9670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32,270,84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37A01" w14:textId="2C634DD4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32,270,84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7B43" w14:textId="445DA17B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32,270,84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9FC5" w14:textId="72297FF6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32,270,84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B07A7" w14:textId="12CBD23A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32,270,84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18F9E" w14:textId="33AB066E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32,270,84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ADA3" w14:textId="51DAAF3B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32,270,84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2F31" w14:textId="08637B5E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32,270,84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030A2" w14:textId="43892E8A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32,270,840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69BC8" w14:textId="4C29D2CA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32,270,84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14D6" w14:textId="7F2A0DB1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32,270,840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0CA9" w14:textId="36D3075D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32,270,840.00</w:t>
            </w:r>
          </w:p>
        </w:tc>
      </w:tr>
      <w:tr w:rsidR="00A143B1" w:rsidRPr="009515C8" w14:paraId="2FA7EE55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28D0" w14:textId="7F083FDD" w:rsidR="00A143B1" w:rsidRPr="009515C8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Infraestructura Educativa Media Superior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931A" w14:textId="28A2E003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3,437,841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F043" w14:textId="41A36666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,953,15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70D70" w14:textId="50C28606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,953,15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B5D07" w14:textId="6C5C7E6F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,953,15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9921" w14:textId="63878F87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,953,15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B5AAF" w14:textId="0D6BB7F1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,953,15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C14B" w14:textId="22FFBDBF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,953,15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2C4C" w14:textId="0B4507CF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,953,15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0F1E" w14:textId="1B299D2C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,953,15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AB85" w14:textId="4459C29B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,953,153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6DAF1" w14:textId="0018C028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,953,15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3049" w14:textId="1DE7F3B5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,953,153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2719" w14:textId="63092CC3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,953,153.00</w:t>
            </w:r>
          </w:p>
        </w:tc>
      </w:tr>
      <w:tr w:rsidR="00A143B1" w:rsidRPr="009515C8" w14:paraId="732FB08A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EFD48" w14:textId="44492DC3" w:rsidR="00A143B1" w:rsidRPr="009515C8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Infraestructura Educativa Superior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79B28" w14:textId="3077BFCF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495,046,498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2BDE" w14:textId="1E2BD1B5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41,253,87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7B16D" w14:textId="75E40194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41,253,87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E6AE7" w14:textId="54734036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41,253,87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049F" w14:textId="4792AD98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41,253,87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2666" w14:textId="124B92B5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41,253,87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DA57" w14:textId="37D1F997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41,253,87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19CA" w14:textId="2A7831E9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41,253,87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4095" w14:textId="7FE5A94E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41,253,87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8B0B" w14:textId="1CE50B4A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41,253,875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2E2AB" w14:textId="5B3CA476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41,253,87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5A0A" w14:textId="76CE1D54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41,253,875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1A03" w14:textId="69C413F7" w:rsidR="00A143B1" w:rsidRPr="000F65EC" w:rsidRDefault="000F65EC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41,253,875.00</w:t>
            </w:r>
          </w:p>
        </w:tc>
      </w:tr>
      <w:tr w:rsidR="00A143B1" w:rsidRPr="009515C8" w14:paraId="01277C78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9AF8" w14:textId="460FC5A3" w:rsidR="00A143B1" w:rsidRPr="009515C8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Fondo de Aportaciones para la Educación Tecnológica y de Adult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C0E2" w14:textId="637D7DBD" w:rsidR="00A143B1" w:rsidRPr="003D3327" w:rsidRDefault="003D3327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98,316,163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97F0E" w14:textId="304FDDAE" w:rsidR="00A143B1" w:rsidRPr="003D3327" w:rsidRDefault="003D3327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4,489,8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C3E16" w14:textId="4DE33392" w:rsidR="00A143B1" w:rsidRPr="003D3327" w:rsidRDefault="003D3327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6,868,83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6B186" w14:textId="04352DB6" w:rsidR="00A143B1" w:rsidRPr="003D3327" w:rsidRDefault="003D3327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4,954,44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55239" w14:textId="7274BCA7" w:rsidR="00A143B1" w:rsidRPr="003D3327" w:rsidRDefault="003D3327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3,800,29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27F4" w14:textId="293AA98D" w:rsidR="00A143B1" w:rsidRPr="003D3327" w:rsidRDefault="003D3327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6,244,67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8DEA" w14:textId="3044887F" w:rsidR="00A143B1" w:rsidRPr="003D3327" w:rsidRDefault="003D3327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3,646,09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0E6B" w14:textId="461AF88A" w:rsidR="00A143B1" w:rsidRPr="003D3327" w:rsidRDefault="003D3327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6,700,28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F27D" w14:textId="17057CC6" w:rsidR="00A143B1" w:rsidRPr="003D3327" w:rsidRDefault="003D3327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5,119,03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9A87" w14:textId="40192DF7" w:rsidR="00A143B1" w:rsidRPr="003D3327" w:rsidRDefault="003D3327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5,038,850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DCEC" w14:textId="274EE6AD" w:rsidR="00A143B1" w:rsidRPr="003D3327" w:rsidRDefault="003D3327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5,094,92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62632" w14:textId="768528C0" w:rsidR="00A143B1" w:rsidRPr="003D3327" w:rsidRDefault="003D3327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7,799,938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42B8C" w14:textId="6EBF6317" w:rsidR="00A143B1" w:rsidRPr="003D3327" w:rsidRDefault="003D3327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8,558,987.00</w:t>
            </w:r>
          </w:p>
        </w:tc>
      </w:tr>
      <w:tr w:rsidR="00A143B1" w:rsidRPr="009515C8" w14:paraId="7001D375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BC91" w14:textId="39E11F5C" w:rsidR="00A143B1" w:rsidRPr="009515C8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Fondo de Aportaciones para la Seguridad Pública de los Estados y del Distrito Feder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4F0A1" w14:textId="72D3CFAB" w:rsidR="00A143B1" w:rsidRPr="003D3327" w:rsidRDefault="003D3327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27,734,142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00948" w14:textId="42022535" w:rsidR="00A143B1" w:rsidRPr="003D3327" w:rsidRDefault="003D3327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2,773,41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0339" w14:textId="65E7DA2A" w:rsidR="00A143B1" w:rsidRPr="003D3327" w:rsidRDefault="003D3327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2,773,4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5631E" w14:textId="41D1DE00" w:rsidR="00A143B1" w:rsidRPr="003D3327" w:rsidRDefault="003D3327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2,773,4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65B1" w14:textId="2B205DC5" w:rsidR="00A143B1" w:rsidRPr="003D3327" w:rsidRDefault="003D3327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2,773,4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1170" w14:textId="0928D9D2" w:rsidR="00A143B1" w:rsidRPr="003D3327" w:rsidRDefault="003D3327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2,773,4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E33C" w14:textId="47A0317E" w:rsidR="00A143B1" w:rsidRPr="003D3327" w:rsidRDefault="003D3327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2,773,4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13DB4" w14:textId="553FB0B1" w:rsidR="00A143B1" w:rsidRPr="003D3327" w:rsidRDefault="003D3327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2,773,4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F21C" w14:textId="7EA39683" w:rsidR="00A143B1" w:rsidRPr="003D3327" w:rsidRDefault="003D3327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2,773,4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2690" w14:textId="5913801B" w:rsidR="00A143B1" w:rsidRPr="003D3327" w:rsidRDefault="003D3327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2,773,414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D4F09" w14:textId="21AB56D5" w:rsidR="00A143B1" w:rsidRPr="003D3327" w:rsidRDefault="003D3327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2,773,41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DD540" w14:textId="32658906" w:rsidR="00A143B1" w:rsidRPr="009515C8" w:rsidRDefault="003D332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ACEF2" w14:textId="457B1C34" w:rsidR="00A143B1" w:rsidRPr="009515C8" w:rsidRDefault="003D3327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0.00</w:t>
            </w:r>
          </w:p>
        </w:tc>
      </w:tr>
      <w:tr w:rsidR="00A143B1" w:rsidRPr="009515C8" w14:paraId="325266CF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1C87" w14:textId="1D45A37C" w:rsidR="00A143B1" w:rsidRPr="009515C8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Fondo de Aportaciones para el Fortalecimiento de las Entidades Federativa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259C" w14:textId="200D2AF4" w:rsidR="00A143B1" w:rsidRPr="0078436B" w:rsidRDefault="0078436B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,893,560,906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9ED8" w14:textId="1277733E" w:rsidR="00A143B1" w:rsidRPr="0078436B" w:rsidRDefault="0078436B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41,130,07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C81F" w14:textId="0AAAE6A2" w:rsidR="00A143B1" w:rsidRPr="0078436B" w:rsidRDefault="0078436B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41,130,07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0648" w14:textId="19E7BB7E" w:rsidR="00A143B1" w:rsidRPr="0078436B" w:rsidRDefault="0078436B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41,130,07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9DAC2" w14:textId="3F48CF44" w:rsidR="00A143B1" w:rsidRPr="0078436B" w:rsidRDefault="0078436B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41,130,07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462D" w14:textId="65771260" w:rsidR="00A143B1" w:rsidRPr="0078436B" w:rsidRDefault="0078436B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41,130,07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1660" w14:textId="6DC2270E" w:rsidR="00A143B1" w:rsidRPr="0078436B" w:rsidRDefault="0078436B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41,130,07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152D" w14:textId="440F4CC0" w:rsidR="00A143B1" w:rsidRPr="0078436B" w:rsidRDefault="0078436B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41,130,07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30F2" w14:textId="2507B43E" w:rsidR="00A143B1" w:rsidRPr="0078436B" w:rsidRDefault="0078436B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41,130,07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58655" w14:textId="35DDF442" w:rsidR="00A143B1" w:rsidRPr="0078436B" w:rsidRDefault="0078436B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41,130,075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6397" w14:textId="53C3F0A5" w:rsidR="00A143B1" w:rsidRPr="0078436B" w:rsidRDefault="0078436B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41,130,07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633B" w14:textId="73E592A2" w:rsidR="00A143B1" w:rsidRPr="0078436B" w:rsidRDefault="0078436B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41,130,075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7C44C" w14:textId="584B917A" w:rsidR="00A143B1" w:rsidRPr="0078436B" w:rsidRDefault="0078436B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41,130,079.00</w:t>
            </w:r>
          </w:p>
        </w:tc>
      </w:tr>
      <w:tr w:rsidR="00A143B1" w:rsidRPr="009515C8" w14:paraId="59E889FA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ECD1" w14:textId="6A98779D" w:rsidR="00A143B1" w:rsidRPr="009515C8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Conveni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FCAB1" w14:textId="21FDDAF8" w:rsidR="00A143B1" w:rsidRPr="00D95BC6" w:rsidRDefault="0078436B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3,884,645,089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CE0E" w14:textId="540D6036" w:rsidR="00A143B1" w:rsidRPr="00D95BC6" w:rsidRDefault="0078436B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54,237,30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BC56" w14:textId="5D6218AF" w:rsidR="00A143B1" w:rsidRPr="00D95BC6" w:rsidRDefault="0078436B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54,235,63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61380" w14:textId="291BDFB0" w:rsidR="00A143B1" w:rsidRPr="00D95BC6" w:rsidRDefault="0078436B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513,560,54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CA53" w14:textId="5C13CEA3" w:rsidR="00A143B1" w:rsidRPr="00D95BC6" w:rsidRDefault="0078436B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175,395,28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AE29" w14:textId="6EFDB1FF" w:rsidR="00A143B1" w:rsidRPr="00D95BC6" w:rsidRDefault="0078436B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161,845,42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5D33" w14:textId="0EB4A643" w:rsidR="00A143B1" w:rsidRPr="00D95BC6" w:rsidRDefault="0078436B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665,660,59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1C34" w14:textId="0DB42BBC" w:rsidR="00A143B1" w:rsidRPr="00D95BC6" w:rsidRDefault="0078436B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108,739,44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CFD51" w14:textId="6AA044BC" w:rsidR="00A143B1" w:rsidRPr="00D95BC6" w:rsidRDefault="0078436B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256,713,32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BACE" w14:textId="55D366BB" w:rsidR="00A143B1" w:rsidRPr="00D95BC6" w:rsidRDefault="0078436B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688,414,256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15B63" w14:textId="5C121C91" w:rsidR="00A143B1" w:rsidRPr="00D95BC6" w:rsidRDefault="0078436B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417,865,50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A3D4" w14:textId="219E6B14" w:rsidR="00A143B1" w:rsidRPr="00D95BC6" w:rsidRDefault="0078436B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368,060,456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E511" w14:textId="1F802844" w:rsidR="00A143B1" w:rsidRPr="00D95BC6" w:rsidRDefault="0078436B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419,917,308.00</w:t>
            </w:r>
          </w:p>
        </w:tc>
      </w:tr>
      <w:tr w:rsidR="00A143B1" w:rsidRPr="009515C8" w14:paraId="3004A112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1CA1" w14:textId="786F33FD" w:rsidR="00A143B1" w:rsidRPr="009515C8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Conveni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11A09" w14:textId="640BD820" w:rsidR="00A143B1" w:rsidRPr="00076D0A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3,884,645,089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0CB66" w14:textId="2B5C0D7D" w:rsidR="00A143B1" w:rsidRPr="00076D0A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54,237,30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7D2E8" w14:textId="64CED845" w:rsidR="00A143B1" w:rsidRPr="00076D0A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54,235,63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F9BA" w14:textId="032B55ED" w:rsidR="00A143B1" w:rsidRPr="00076D0A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513,560,54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408B" w14:textId="7A37A4C8" w:rsidR="00A143B1" w:rsidRPr="00076D0A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75,395,28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E485" w14:textId="553BACAE" w:rsidR="00A143B1" w:rsidRPr="00076D0A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61,845,42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9BDB" w14:textId="2B1B8716" w:rsidR="00A143B1" w:rsidRPr="00076D0A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665,660,59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DFCB9" w14:textId="1347A6C3" w:rsidR="00A143B1" w:rsidRPr="00076D0A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08,739,44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508B7" w14:textId="5C73AAB4" w:rsidR="00A143B1" w:rsidRPr="00076D0A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56,713,32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4792" w14:textId="6D526BB3" w:rsidR="00A143B1" w:rsidRPr="00076D0A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688,414,256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285E0" w14:textId="1D68B903" w:rsidR="00A143B1" w:rsidRPr="00076D0A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417,865,50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6DA68" w14:textId="084387BC" w:rsidR="00A143B1" w:rsidRPr="00076D0A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368,060,456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C789" w14:textId="0EBEB012" w:rsidR="00A143B1" w:rsidRPr="00076D0A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419,917,308.00</w:t>
            </w:r>
          </w:p>
        </w:tc>
      </w:tr>
      <w:tr w:rsidR="00A143B1" w:rsidRPr="009515C8" w14:paraId="64CE7D51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40243" w14:textId="78594574" w:rsidR="00A143B1" w:rsidRPr="009515C8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 xml:space="preserve">Incentivos </w:t>
            </w: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ab/>
              <w:t>Derivados de la Colaboración Fisc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8C31" w14:textId="13C2AE4F" w:rsidR="00A143B1" w:rsidRPr="00D95BC6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2,774,732,812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3B6D" w14:textId="75023EF8" w:rsidR="00A143B1" w:rsidRPr="00D95BC6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533,617,75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66F62" w14:textId="018CA494" w:rsidR="00A143B1" w:rsidRPr="00D95BC6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383,468,40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D194" w14:textId="47B903A1" w:rsidR="00A143B1" w:rsidRPr="00D95BC6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328,752,09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3DF79" w14:textId="1B93EB85" w:rsidR="00A143B1" w:rsidRPr="00D95BC6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250,182,73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1473" w14:textId="03AC2876" w:rsidR="00A143B1" w:rsidRPr="00D95BC6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249,104,57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6468" w14:textId="4CD63D0C" w:rsidR="00A143B1" w:rsidRPr="00D95BC6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236,828,74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C174" w14:textId="3F4E41E0" w:rsidR="00A143B1" w:rsidRPr="00D95BC6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182,415,59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C202F" w14:textId="5B7B08AD" w:rsidR="00A143B1" w:rsidRPr="00D95BC6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149,967,40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B88E2" w14:textId="3F0B3AC3" w:rsidR="00A143B1" w:rsidRPr="00D95BC6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115,660,116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3B4B" w14:textId="52EF320E" w:rsidR="00A143B1" w:rsidRPr="00D95BC6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129,443,00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6305" w14:textId="1A5E4C11" w:rsidR="00A143B1" w:rsidRPr="00D95BC6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111,310,844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8830" w14:textId="4CEA7B08" w:rsidR="00A143B1" w:rsidRPr="00D95BC6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95BC6">
              <w:rPr>
                <w:rFonts w:ascii="Arial Narrow" w:hAnsi="Arial Narrow"/>
                <w:b/>
                <w:bCs/>
                <w:sz w:val="12"/>
                <w:szCs w:val="12"/>
              </w:rPr>
              <w:t>103,981,544.00</w:t>
            </w:r>
          </w:p>
        </w:tc>
      </w:tr>
      <w:tr w:rsidR="00A143B1" w:rsidRPr="009515C8" w14:paraId="36C10C63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A6B22" w14:textId="0825EECE" w:rsidR="00A143B1" w:rsidRPr="009515C8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Impuesto sobre Automóviles Nuev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E7F9" w14:textId="476649FE" w:rsidR="00A143B1" w:rsidRPr="00076D0A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06,472,168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EF29" w14:textId="3745036C" w:rsidR="00A143B1" w:rsidRPr="00076D0A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8,969,60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2B81C" w14:textId="60B79471" w:rsidR="00A143B1" w:rsidRPr="00076D0A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1,952,95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D734" w14:textId="1A85F0E2" w:rsidR="00A143B1" w:rsidRPr="00076D0A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7,543,55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8EE1" w14:textId="5468467C" w:rsidR="00A143B1" w:rsidRPr="00076D0A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6,025,94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0EEE" w14:textId="0EB462B7" w:rsidR="00A143B1" w:rsidRPr="00076D0A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7,177,55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74FC" w14:textId="1F1BF446" w:rsidR="00A143B1" w:rsidRPr="00076D0A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4,460,06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8CE0C" w14:textId="499914D2" w:rsidR="00A143B1" w:rsidRPr="00076D0A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5,757,81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58EC7" w14:textId="01429550" w:rsidR="00A143B1" w:rsidRPr="00076D0A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6,780,72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6234" w14:textId="0E51A888" w:rsidR="00A143B1" w:rsidRPr="00076D0A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6,296,752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B2CAC" w14:textId="30385CB1" w:rsidR="00A143B1" w:rsidRPr="00076D0A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6,804,85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9CC5" w14:textId="5AB1E974" w:rsidR="00A143B1" w:rsidRPr="00076D0A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6,841,055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42D0D" w14:textId="0FA24E12" w:rsidR="00A143B1" w:rsidRPr="00076D0A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7,861,291.00</w:t>
            </w:r>
          </w:p>
        </w:tc>
      </w:tr>
      <w:tr w:rsidR="00A143B1" w:rsidRPr="009515C8" w14:paraId="6605BEB1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50271" w14:textId="5A4EAFE7" w:rsidR="00A143B1" w:rsidRPr="009515C8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Actos de Fiscalización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5FAD" w14:textId="311D217F" w:rsidR="00A143B1" w:rsidRPr="00076D0A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,866,233,473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3349" w14:textId="5961D1A4" w:rsidR="00A143B1" w:rsidRPr="00076D0A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453,487,95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3D47" w14:textId="1B1C4639" w:rsidR="00A143B1" w:rsidRPr="00076D0A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99,000,13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9AAC0" w14:textId="014D6E5B" w:rsidR="00A143B1" w:rsidRPr="00076D0A" w:rsidRDefault="00076D0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54,486,79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87F69" w14:textId="5B3135DA" w:rsidR="00A143B1" w:rsidRPr="002622FB" w:rsidRDefault="002622FB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76,710,22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CBC21" w14:textId="0D82D70C" w:rsidR="00A143B1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75,045,58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27C9" w14:textId="7FA46D4A" w:rsidR="00A143B1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51,726,41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53624" w14:textId="6FA080C8" w:rsidR="00A143B1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09,217,08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AE109" w14:textId="286F0358" w:rsidR="00A143B1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76,439,09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80DEE" w14:textId="42BE6BAD" w:rsidR="00A143B1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40,570,218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4072" w14:textId="32E072D9" w:rsidR="00A143B1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57,989,99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3F36" w14:textId="0FD72353" w:rsidR="00A143B1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40,517,651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E6BD" w14:textId="7C8C0DC5" w:rsidR="00A143B1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31,042,331.00</w:t>
            </w:r>
          </w:p>
        </w:tc>
      </w:tr>
      <w:tr w:rsidR="00A143B1" w:rsidRPr="009515C8" w14:paraId="10D2B695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8AEF" w14:textId="246CF184" w:rsidR="00A143B1" w:rsidRPr="009515C8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Otros Incentiv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A540" w14:textId="7B603DB6" w:rsidR="00A143B1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0,635,184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F6B75" w14:textId="79B16EE3" w:rsidR="00A143B1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505,28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2DDD" w14:textId="4CD949D9" w:rsidR="00A143B1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518,69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4045" w14:textId="46CE3548" w:rsidR="00A143B1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452,88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44766" w14:textId="3995C4D8" w:rsidR="00A143B1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828,75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CD9A" w14:textId="6A239F9F" w:rsidR="00A143B1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,314,59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539B" w14:textId="46ED13E6" w:rsidR="00A143B1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474,84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1FCD" w14:textId="4993D046" w:rsidR="00A143B1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,238,83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FC1AD" w14:textId="435BD0DB" w:rsidR="00A143B1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471,71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6119E" w14:textId="3206505F" w:rsidR="00A143B1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596,632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B956" w14:textId="6667DC27" w:rsidR="00A143B1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,497,33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8D10A" w14:textId="72E7E45E" w:rsidR="00A143B1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,296,192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3A55" w14:textId="18E799D4" w:rsidR="00A143B1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439,420.00</w:t>
            </w:r>
          </w:p>
        </w:tc>
      </w:tr>
      <w:tr w:rsidR="00A143B1" w:rsidRPr="009515C8" w14:paraId="048C4052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33496" w14:textId="341408A7" w:rsidR="00A143B1" w:rsidRPr="009515C8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lastRenderedPageBreak/>
              <w:t>De los Ingresos por la Enajenación de Terrenos, Construcciones o Terrenos y Construcciones Artículo 12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5631E" w14:textId="569DD7B2" w:rsidR="00A143B1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51,407,912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3CDB" w14:textId="55BF49ED" w:rsidR="00A143B1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4,960,80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77ED" w14:textId="45C93913" w:rsidR="00A143B1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4,148,37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74D2" w14:textId="0730669B" w:rsidR="00A143B1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6,153,58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7F32" w14:textId="631001AB" w:rsidR="00A143B1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6,094,41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7203" w14:textId="7604E188" w:rsidR="003472CA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eastAsia="Arial" w:hAnsi="Arial Narrow" w:cs="Arial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,830,87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B68E" w14:textId="3ACC548A" w:rsidR="00A143B1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7,040,75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3AC8" w14:textId="6B0BA5B1" w:rsidR="00A143B1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4,250,86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D249" w14:textId="4B05FC8F" w:rsidR="00A143B1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4,356,12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F2D3C" w14:textId="766B0675" w:rsidR="00A143B1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5,194,505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73429" w14:textId="393F3D1F" w:rsidR="00A143B1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1,795,96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8C8D0" w14:textId="328DD98B" w:rsidR="00A143B1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,204,685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C84B8" w14:textId="0D88F7CD" w:rsidR="00A143B1" w:rsidRPr="003472CA" w:rsidRDefault="003472CA" w:rsidP="000D737C">
            <w:pPr>
              <w:tabs>
                <w:tab w:val="left" w:pos="1054"/>
              </w:tabs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329EF">
              <w:rPr>
                <w:rFonts w:ascii="Arial Narrow" w:hAnsi="Arial Narrow"/>
                <w:sz w:val="12"/>
                <w:szCs w:val="12"/>
              </w:rPr>
              <w:t>2,376,959.00</w:t>
            </w:r>
          </w:p>
        </w:tc>
      </w:tr>
      <w:tr w:rsidR="00A143B1" w:rsidRPr="009515C8" w14:paraId="07DF5436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3A1F" w14:textId="0FC6A0A5" w:rsidR="00A143B1" w:rsidRPr="009515C8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De los Ingresos por la Enajenación de Terrenos, Construcciones o Terrenos y Construcciones Artículo 12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104F" w14:textId="77777777" w:rsidR="00BA7CB4" w:rsidRPr="006F64C5" w:rsidRDefault="00BA7CB4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55,746,803.00</w:t>
            </w:r>
          </w:p>
          <w:p w14:paraId="059E70CF" w14:textId="57644B2B" w:rsidR="00A143B1" w:rsidRPr="009515C8" w:rsidRDefault="00A143B1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E31F2" w14:textId="77777777" w:rsidR="00BA7CB4" w:rsidRPr="006F64C5" w:rsidRDefault="00BA7CB4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3,611,355.00</w:t>
            </w:r>
          </w:p>
          <w:p w14:paraId="2A5A7BDC" w14:textId="49DA510D" w:rsidR="00A143B1" w:rsidRPr="009515C8" w:rsidRDefault="00A143B1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17BF" w14:textId="77777777" w:rsidR="00BA7CB4" w:rsidRPr="006F64C5" w:rsidRDefault="00BA7CB4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8,527,350.00</w:t>
            </w:r>
          </w:p>
          <w:p w14:paraId="6C4E6569" w14:textId="335E75CF" w:rsidR="00A143B1" w:rsidRPr="009515C8" w:rsidRDefault="00A143B1" w:rsidP="000D737C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96EE" w14:textId="77777777" w:rsidR="00BA7CB4" w:rsidRPr="006F64C5" w:rsidRDefault="00BA7CB4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2,941,254.00</w:t>
            </w:r>
          </w:p>
          <w:p w14:paraId="169559B8" w14:textId="707AD586" w:rsidR="00A143B1" w:rsidRPr="009515C8" w:rsidRDefault="00A143B1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5113" w14:textId="77777777" w:rsidR="00BA7CB4" w:rsidRPr="006F64C5" w:rsidRDefault="00BA7CB4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6,800,417.00</w:t>
            </w:r>
          </w:p>
          <w:p w14:paraId="7A9FA2F5" w14:textId="249E85AC" w:rsidR="00A143B1" w:rsidRPr="009515C8" w:rsidRDefault="00A143B1" w:rsidP="000D737C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3E22E" w14:textId="77777777" w:rsidR="00BA7CB4" w:rsidRPr="006F64C5" w:rsidRDefault="00BA7CB4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1,603,807.00</w:t>
            </w:r>
          </w:p>
          <w:p w14:paraId="593B9D45" w14:textId="0208BF46" w:rsidR="00A143B1" w:rsidRPr="009515C8" w:rsidRDefault="00A143B1" w:rsidP="000D737C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A7ABE" w14:textId="77777777" w:rsidR="00BA7CB4" w:rsidRPr="006F64C5" w:rsidRDefault="00BA7CB4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14,640,753.00</w:t>
            </w:r>
          </w:p>
          <w:p w14:paraId="5F0D3B1A" w14:textId="338B4CA9" w:rsidR="00A143B1" w:rsidRPr="009515C8" w:rsidRDefault="00A143B1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0549" w14:textId="77777777" w:rsidR="00BA7CB4" w:rsidRPr="006F64C5" w:rsidRDefault="00BA7CB4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1,649,244.00</w:t>
            </w:r>
          </w:p>
          <w:p w14:paraId="19A148E3" w14:textId="4EC69692" w:rsidR="00A143B1" w:rsidRPr="009515C8" w:rsidRDefault="00A143B1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F664" w14:textId="77777777" w:rsidR="00BA7CB4" w:rsidRPr="006F64C5" w:rsidRDefault="00BA7CB4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3,611,921.00</w:t>
            </w:r>
          </w:p>
          <w:p w14:paraId="5B75EA48" w14:textId="72FC293A" w:rsidR="00A143B1" w:rsidRPr="009515C8" w:rsidRDefault="00A143B1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DD377" w14:textId="77777777" w:rsidR="00BA7CB4" w:rsidRPr="006F64C5" w:rsidRDefault="00BA7CB4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3,615,136.00</w:t>
            </w:r>
          </w:p>
          <w:p w14:paraId="55A9A060" w14:textId="77F7A830" w:rsidR="00A143B1" w:rsidRPr="009515C8" w:rsidRDefault="00A143B1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8F6A3" w14:textId="77777777" w:rsidR="00BA7CB4" w:rsidRPr="006F64C5" w:rsidRDefault="00BA7CB4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2,280,879.00</w:t>
            </w:r>
          </w:p>
          <w:p w14:paraId="677A6302" w14:textId="0FEFA773" w:rsidR="00A143B1" w:rsidRPr="009515C8" w:rsidRDefault="00A143B1" w:rsidP="000D737C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64828" w14:textId="77777777" w:rsidR="00BA7CB4" w:rsidRPr="006F64C5" w:rsidRDefault="00BA7CB4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3,033,637.00</w:t>
            </w:r>
          </w:p>
          <w:p w14:paraId="5D351F4A" w14:textId="241D37BA" w:rsidR="00A143B1" w:rsidRPr="009515C8" w:rsidRDefault="00A143B1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8A82" w14:textId="77777777" w:rsidR="00BA7CB4" w:rsidRPr="006F64C5" w:rsidRDefault="00BA7CB4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3,431,050.00</w:t>
            </w:r>
          </w:p>
          <w:p w14:paraId="59FE325F" w14:textId="20BD9581" w:rsidR="00A143B1" w:rsidRPr="009515C8" w:rsidRDefault="00A143B1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</w:p>
        </w:tc>
      </w:tr>
      <w:tr w:rsidR="00A143B1" w:rsidRPr="009515C8" w14:paraId="64CE7869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5140" w14:textId="43AC64EF" w:rsidR="00A143B1" w:rsidRPr="009515C8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Impuestos a las Ventas Finales de Gasolinas y Diése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EE94" w14:textId="3E761BB5" w:rsidR="00A143B1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537,483,311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74D93" w14:textId="739BB0B1" w:rsidR="00A143B1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48,063,06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7E7E0" w14:textId="76C4EEE7" w:rsidR="00A143B1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45,400,03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76A8" w14:textId="5789AE49" w:rsidR="00A143B1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43,186,83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FF5A7" w14:textId="2497AB42" w:rsidR="00A143B1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39,980,77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F3B6" w14:textId="5A148634" w:rsidR="00A143B1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46,210,26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8A79" w14:textId="002DF278" w:rsidR="00A143B1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44,659,53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1973" w14:textId="1288C271" w:rsidR="00A143B1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46,283,32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3448" w14:textId="16AE6649" w:rsidR="00A143B1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44,533,35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9064" w14:textId="37FFDBE6" w:rsidR="00A143B1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45,391,734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504E6" w14:textId="49F7EF8E" w:rsidR="00A143B1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45,305,39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CAB7" w14:textId="17E5E8CF" w:rsidR="00A143B1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43,454,149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9C2E" w14:textId="1B9A83A5" w:rsidR="00A143B1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45,014,843.00</w:t>
            </w:r>
          </w:p>
        </w:tc>
      </w:tr>
      <w:tr w:rsidR="004F4C0F" w:rsidRPr="009515C8" w14:paraId="6CCD0C3A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503A" w14:textId="5C1B891A" w:rsidR="004F4C0F" w:rsidRPr="009515C8" w:rsidRDefault="004F4C0F" w:rsidP="004F4C0F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Incentivo Régimen de Incorporación Fisc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39583" w14:textId="30AFE564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B7A1" w14:textId="6700055E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06AD6" w14:textId="06DADCE7" w:rsidR="004F4C0F" w:rsidRPr="009515C8" w:rsidRDefault="004F4C0F" w:rsidP="000D737C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F7B4C" w14:textId="15593B60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C722" w14:textId="1B4780DC" w:rsidR="004F4C0F" w:rsidRPr="009515C8" w:rsidRDefault="004F4C0F" w:rsidP="000D737C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949DA" w14:textId="21272721" w:rsidR="004F4C0F" w:rsidRPr="009515C8" w:rsidRDefault="004F4C0F" w:rsidP="000D737C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31C9E" w14:textId="7614E118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ACF2" w14:textId="1A0C5A32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087B2" w14:textId="66ECE908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91F4" w14:textId="29B4D2F1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12C3" w14:textId="190D24C5" w:rsidR="004F4C0F" w:rsidRPr="009515C8" w:rsidRDefault="004F4C0F" w:rsidP="000D737C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8380" w14:textId="28485C67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BC56" w14:textId="7B0DB627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</w:tr>
      <w:tr w:rsidR="004F4C0F" w:rsidRPr="009515C8" w14:paraId="2AE9F514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9271" w14:textId="2C5627CC" w:rsidR="004F4C0F" w:rsidRPr="009515C8" w:rsidRDefault="004F4C0F" w:rsidP="004F4C0F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Fondo de Compensación del Impuesto Sobre Automóviles Nuev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E6C0" w14:textId="3A68FE64" w:rsidR="004F4C0F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41,879,149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043A" w14:textId="2CA52086" w:rsidR="004F4C0F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3,489,93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12EA" w14:textId="58984BF2" w:rsidR="004F4C0F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3,489,92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57FEF" w14:textId="0FD99F8A" w:rsidR="004F4C0F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3,489,92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9E75C" w14:textId="6861DF9F" w:rsidR="004F4C0F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3,489,92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DB813" w14:textId="4BBC8D48" w:rsidR="004F4C0F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3,489,92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69EC" w14:textId="60FC4633" w:rsidR="004F4C0F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3,489,92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B6557" w14:textId="4B0666B5" w:rsidR="004F4C0F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3,489,92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95F1" w14:textId="32804BBF" w:rsidR="004F4C0F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3,489,92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2881" w14:textId="1615F4B3" w:rsidR="004F4C0F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3,489,929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8A58" w14:textId="41B1237E" w:rsidR="004F4C0F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3,489,92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35A0" w14:textId="0322A99C" w:rsidR="004F4C0F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3,489,929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004EF" w14:textId="56D99533" w:rsidR="004F4C0F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3,489,929.00</w:t>
            </w:r>
          </w:p>
        </w:tc>
      </w:tr>
      <w:tr w:rsidR="004F4C0F" w:rsidRPr="009515C8" w14:paraId="3D10D550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0B04" w14:textId="69CF8368" w:rsidR="004F4C0F" w:rsidRPr="009515C8" w:rsidRDefault="004F4C0F" w:rsidP="004F4C0F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Fondo de Compensación del Régimen de Pequeños Contribuyentes y Régimen de Intermedi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9585D" w14:textId="2349181B" w:rsidR="004F4C0F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4,874,812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FE5AA" w14:textId="70DA9501" w:rsidR="004F4C0F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529,76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8A97" w14:textId="371D3DD3" w:rsidR="004F4C0F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430,92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3A8E9" w14:textId="70256811" w:rsidR="004F4C0F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497,25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B542" w14:textId="14264DAA" w:rsidR="004F4C0F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252,28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6ACF" w14:textId="061DDA0C" w:rsidR="004F4C0F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431,95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6C20" w14:textId="690BFED9" w:rsidR="004F4C0F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336,44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FB3D" w14:textId="562459E2" w:rsidR="004F4C0F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528,51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2377D" w14:textId="2E8E9129" w:rsidR="004F4C0F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284,54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9891" w14:textId="2F6AD035" w:rsidR="004F4C0F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505,210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4CAB8" w14:textId="383957CD" w:rsidR="004F4C0F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278,64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1B8BB" w14:textId="5E46F6A8" w:rsidR="004F4C0F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473,546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A724" w14:textId="0D233D5D" w:rsidR="004F4C0F" w:rsidRPr="004F4C0F" w:rsidRDefault="004F4C0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325,721.00</w:t>
            </w:r>
          </w:p>
        </w:tc>
      </w:tr>
      <w:tr w:rsidR="004F4C0F" w:rsidRPr="009515C8" w14:paraId="0CC75C50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319B" w14:textId="122F7D22" w:rsidR="004F4C0F" w:rsidRPr="009515C8" w:rsidRDefault="004F4C0F" w:rsidP="004F4C0F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Impuesto sobre Tenencia Feder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FF573" w14:textId="42E04EE7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3D6F" w14:textId="323FCDAF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7A27" w14:textId="54C27D47" w:rsidR="004F4C0F" w:rsidRPr="009515C8" w:rsidRDefault="004F4C0F" w:rsidP="000D737C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0182A" w14:textId="444CEA4E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CF9C" w14:textId="55C5802F" w:rsidR="004F4C0F" w:rsidRPr="009515C8" w:rsidRDefault="004F4C0F" w:rsidP="000D737C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7109" w14:textId="14D380B7" w:rsidR="004F4C0F" w:rsidRPr="009515C8" w:rsidRDefault="004F4C0F" w:rsidP="000D737C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5262F" w14:textId="10FDA6B4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6B098" w14:textId="6DF10009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70B1" w14:textId="519B3F65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F5FD" w14:textId="4BDBF5B5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D3E3" w14:textId="506E0FCC" w:rsidR="004F4C0F" w:rsidRPr="009515C8" w:rsidRDefault="004F4C0F" w:rsidP="000D737C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E714C" w14:textId="2960E64B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558A" w14:textId="056F9547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</w:tr>
      <w:tr w:rsidR="004F4C0F" w:rsidRPr="009515C8" w14:paraId="0FD8B09C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1FFC" w14:textId="2398A5D8" w:rsidR="004F4C0F" w:rsidRPr="009515C8" w:rsidRDefault="004F4C0F" w:rsidP="004F4C0F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Del Régimen de Pequeños Contribuyent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0E5DA" w14:textId="321F10E2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DE32" w14:textId="6CD77787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03B2" w14:textId="2111768C" w:rsidR="004F4C0F" w:rsidRPr="009515C8" w:rsidRDefault="004F4C0F" w:rsidP="000D737C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B434" w14:textId="35FDA01E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7285A" w14:textId="5DF46EC5" w:rsidR="004F4C0F" w:rsidRPr="009515C8" w:rsidRDefault="004F4C0F" w:rsidP="000D737C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3C908" w14:textId="054A6D89" w:rsidR="004F4C0F" w:rsidRPr="009515C8" w:rsidRDefault="004F4C0F" w:rsidP="000D737C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048F" w14:textId="1358DED0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B4D3" w14:textId="53689453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B215" w14:textId="6E0F07EB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4A8A4" w14:textId="51AFC56C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693B0" w14:textId="5F358E3C" w:rsidR="004F4C0F" w:rsidRPr="009515C8" w:rsidRDefault="004F4C0F" w:rsidP="000D737C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CA74C" w14:textId="249E7102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D8B6" w14:textId="6D623211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</w:tr>
      <w:tr w:rsidR="004F4C0F" w:rsidRPr="009515C8" w14:paraId="2C90DCCE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C1922" w14:textId="6B2795EF" w:rsidR="004F4C0F" w:rsidRPr="009515C8" w:rsidRDefault="004F4C0F" w:rsidP="004F4C0F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Del Régimen Intermedio de las Personas Físicas con Actividades Empresarial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CD345" w14:textId="68AFD10E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1AE18" w14:textId="3BF40132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B91E" w14:textId="1ADE9F5A" w:rsidR="004F4C0F" w:rsidRPr="009515C8" w:rsidRDefault="004F4C0F" w:rsidP="000D737C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8B0B" w14:textId="6993FE68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E1FE" w14:textId="6D93DD41" w:rsidR="004F4C0F" w:rsidRPr="009515C8" w:rsidRDefault="004F4C0F" w:rsidP="000D737C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E7B35" w14:textId="5C9C0205" w:rsidR="004F4C0F" w:rsidRPr="009515C8" w:rsidRDefault="004F4C0F" w:rsidP="000D737C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60FD" w14:textId="680659F3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AC7B7" w14:textId="56B59AD7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C906C" w14:textId="10020299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4A03" w14:textId="382A6EEA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3991" w14:textId="4EEDDDD9" w:rsidR="004F4C0F" w:rsidRPr="009515C8" w:rsidRDefault="004F4C0F" w:rsidP="000D737C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5FD9" w14:textId="1664BBAE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B829" w14:textId="3180C0A1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</w:tr>
      <w:tr w:rsidR="004F4C0F" w:rsidRPr="009515C8" w14:paraId="1892B91A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D835" w14:textId="336A9FBB" w:rsidR="004F4C0F" w:rsidRPr="009515C8" w:rsidRDefault="004F4C0F" w:rsidP="004F4C0F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 xml:space="preserve">Fondos Distintos de </w:t>
            </w: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  <w:vertAlign w:val="superscript"/>
              </w:rPr>
              <w:t xml:space="preserve">    </w:t>
            </w: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Aportacion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92307" w14:textId="144ECB8F" w:rsidR="004F4C0F" w:rsidRPr="00A61C64" w:rsidRDefault="00A61C64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b/>
                <w:bCs/>
                <w:sz w:val="12"/>
                <w:szCs w:val="12"/>
              </w:rPr>
              <w:t>23,421,373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78BF" w14:textId="7760523C" w:rsidR="004F4C0F" w:rsidRPr="00A61C64" w:rsidRDefault="00A61C64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b/>
                <w:bCs/>
                <w:sz w:val="12"/>
                <w:szCs w:val="12"/>
              </w:rPr>
              <w:t>1,898,73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E984" w14:textId="1E24B235" w:rsidR="004F4C0F" w:rsidRPr="00A61C64" w:rsidRDefault="00A61C64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b/>
                <w:bCs/>
                <w:sz w:val="12"/>
                <w:szCs w:val="12"/>
              </w:rPr>
              <w:t>1,927,57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84B4B" w14:textId="77C29CA2" w:rsidR="004F4C0F" w:rsidRPr="00A61C64" w:rsidRDefault="00A61C64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b/>
                <w:bCs/>
                <w:sz w:val="12"/>
                <w:szCs w:val="12"/>
              </w:rPr>
              <w:t>2,016,37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23AA" w14:textId="49F7EC9A" w:rsidR="004F4C0F" w:rsidRPr="00A61C64" w:rsidRDefault="00A61C64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b/>
                <w:bCs/>
                <w:sz w:val="12"/>
                <w:szCs w:val="12"/>
              </w:rPr>
              <w:t>2,017,98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D2B3" w14:textId="37BE95FB" w:rsidR="004F4C0F" w:rsidRPr="00A61C64" w:rsidRDefault="00A61C64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b/>
                <w:bCs/>
                <w:sz w:val="12"/>
                <w:szCs w:val="12"/>
              </w:rPr>
              <w:t>2,013,88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901BC" w14:textId="40B418EA" w:rsidR="004F4C0F" w:rsidRPr="00AD1E9D" w:rsidRDefault="00AD1E9D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b/>
                <w:bCs/>
                <w:sz w:val="12"/>
                <w:szCs w:val="12"/>
              </w:rPr>
              <w:t>2,018,74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44D09" w14:textId="6C63B5FE" w:rsidR="004F4C0F" w:rsidRPr="00AD1E9D" w:rsidRDefault="00AD1E9D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b/>
                <w:bCs/>
                <w:sz w:val="12"/>
                <w:szCs w:val="12"/>
              </w:rPr>
              <w:t>2,186,28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0D8A" w14:textId="61E9557F" w:rsidR="004F4C0F" w:rsidRPr="00AD1E9D" w:rsidRDefault="00AD1E9D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b/>
                <w:bCs/>
                <w:sz w:val="12"/>
                <w:szCs w:val="12"/>
              </w:rPr>
              <w:t>1,930,86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349C" w14:textId="2CAA7051" w:rsidR="004F4C0F" w:rsidRPr="00AD1E9D" w:rsidRDefault="00AD1E9D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b/>
                <w:bCs/>
                <w:sz w:val="12"/>
                <w:szCs w:val="12"/>
              </w:rPr>
              <w:t>1,929,139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1778" w14:textId="60F4584B" w:rsidR="004F4C0F" w:rsidRPr="00AD1E9D" w:rsidRDefault="00AD1E9D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b/>
                <w:bCs/>
                <w:sz w:val="12"/>
                <w:szCs w:val="12"/>
              </w:rPr>
              <w:t>1,820,49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4256B" w14:textId="2FE8722D" w:rsidR="004F4C0F" w:rsidRPr="00AD1E9D" w:rsidRDefault="00AD1E9D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b/>
                <w:bCs/>
                <w:sz w:val="12"/>
                <w:szCs w:val="12"/>
              </w:rPr>
              <w:t>1,842,441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5702" w14:textId="4A7A06AB" w:rsidR="004F4C0F" w:rsidRPr="00AD1E9D" w:rsidRDefault="00AD1E9D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b/>
                <w:bCs/>
                <w:sz w:val="12"/>
                <w:szCs w:val="12"/>
              </w:rPr>
              <w:t>1,818,856.00</w:t>
            </w:r>
          </w:p>
        </w:tc>
      </w:tr>
      <w:tr w:rsidR="004F4C0F" w:rsidRPr="009515C8" w14:paraId="2ACC9116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D7F6" w14:textId="220FBDF1" w:rsidR="004F4C0F" w:rsidRPr="009515C8" w:rsidRDefault="004F4C0F" w:rsidP="004F4C0F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 xml:space="preserve">Fondo para Entidades Federativas y Municipios </w:t>
            </w: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lastRenderedPageBreak/>
              <w:t>Productores de Hidrocarbur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0D714" w14:textId="3C77E5D9" w:rsidR="004F4C0F" w:rsidRPr="006D089F" w:rsidRDefault="006D089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lastRenderedPageBreak/>
              <w:t>23,421,373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7E485" w14:textId="4AA60A34" w:rsidR="004F4C0F" w:rsidRPr="006D089F" w:rsidRDefault="006D089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1,898,73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9C61" w14:textId="3CD04A1F" w:rsidR="004F4C0F" w:rsidRPr="006D089F" w:rsidRDefault="006D089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1,927,57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1BD1" w14:textId="42CB9409" w:rsidR="004F4C0F" w:rsidRPr="006D089F" w:rsidRDefault="006D089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2,016,37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9EDF4" w14:textId="6A511EF5" w:rsidR="004F4C0F" w:rsidRPr="006D089F" w:rsidRDefault="006D089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2,017,98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78FE" w14:textId="42B47C16" w:rsidR="004F4C0F" w:rsidRPr="006D089F" w:rsidRDefault="006D089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2,013,88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6976" w14:textId="0DDBE1C2" w:rsidR="004F4C0F" w:rsidRPr="006D089F" w:rsidRDefault="006D089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2,018,74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AAEC1" w14:textId="6D20F2B9" w:rsidR="004F4C0F" w:rsidRPr="006D089F" w:rsidRDefault="006D089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2,186,28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F089E" w14:textId="25714E9A" w:rsidR="004F4C0F" w:rsidRPr="006D089F" w:rsidRDefault="006D089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1,930,864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5B75" w14:textId="1191B16B" w:rsidR="004F4C0F" w:rsidRPr="006D089F" w:rsidRDefault="006D089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1,929,139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6AF9" w14:textId="0533A3AF" w:rsidR="004F4C0F" w:rsidRPr="006D089F" w:rsidRDefault="006D089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1,820,49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BB9A1" w14:textId="329B4A50" w:rsidR="004F4C0F" w:rsidRPr="006D089F" w:rsidRDefault="006D089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1,842,441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D5A43" w14:textId="0AA403EE" w:rsidR="004F4C0F" w:rsidRPr="006D089F" w:rsidRDefault="006D089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sz w:val="12"/>
                <w:szCs w:val="12"/>
              </w:rPr>
              <w:t>1,818,856.00</w:t>
            </w:r>
          </w:p>
        </w:tc>
      </w:tr>
      <w:tr w:rsidR="004F4C0F" w:rsidRPr="009515C8" w14:paraId="75F30874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BD2E" w14:textId="3046C4D2" w:rsidR="004F4C0F" w:rsidRPr="009515C8" w:rsidRDefault="004F4C0F" w:rsidP="004F4C0F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Fondo para el Desarrollo Regional Sustentable de Estados y Municipios Mineros (Fondo Minero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4C6E" w14:textId="25F971C0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CCB7" w14:textId="6D8D94D6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E3729" w14:textId="6B93B785" w:rsidR="004F4C0F" w:rsidRPr="009515C8" w:rsidRDefault="004F4C0F" w:rsidP="000D737C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6FFF4" w14:textId="1CF46B2B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083D" w14:textId="67C02237" w:rsidR="004F4C0F" w:rsidRPr="009515C8" w:rsidRDefault="004F4C0F" w:rsidP="000D737C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6C26A" w14:textId="50ED90C4" w:rsidR="004F4C0F" w:rsidRPr="009515C8" w:rsidRDefault="004F4C0F" w:rsidP="000D737C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FD1A" w14:textId="44D7818D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6A8CF" w14:textId="1A91C99A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6E949" w14:textId="65EFE871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786D" w14:textId="3FB52C8A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BE73" w14:textId="247A7CC8" w:rsidR="004F4C0F" w:rsidRPr="009515C8" w:rsidRDefault="004F4C0F" w:rsidP="000D737C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F4E1" w14:textId="0A11C58C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30EF" w14:textId="66D44ADF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</w:tr>
      <w:tr w:rsidR="004F4C0F" w:rsidRPr="009515C8" w14:paraId="1677D9CE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83CDC" w14:textId="794943FF" w:rsidR="004F4C0F" w:rsidRPr="009515C8" w:rsidRDefault="004F4C0F" w:rsidP="004F4C0F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TRANSFERENCIAS, ASIGNACIONES, SUBSIDIOS Y SUBVENCIONES, Y PENSIONES Y JUBILACION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37AFE" w14:textId="63883DF5" w:rsidR="004F4C0F" w:rsidRPr="006D089F" w:rsidRDefault="006D089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b/>
                <w:bCs/>
                <w:sz w:val="12"/>
                <w:szCs w:val="12"/>
              </w:rPr>
              <w:t>2,933,711,436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4F84" w14:textId="4918D9FD" w:rsidR="004F4C0F" w:rsidRPr="006D089F" w:rsidRDefault="006D089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b/>
                <w:bCs/>
                <w:sz w:val="12"/>
                <w:szCs w:val="12"/>
              </w:rPr>
              <w:t>71,281,13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174DC" w14:textId="66C2AD62" w:rsidR="004F4C0F" w:rsidRPr="006D089F" w:rsidRDefault="006D089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b/>
                <w:bCs/>
                <w:sz w:val="12"/>
                <w:szCs w:val="12"/>
              </w:rPr>
              <w:t>317,329,94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D0A11" w14:textId="363B3922" w:rsidR="004F4C0F" w:rsidRPr="006D089F" w:rsidRDefault="006D089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b/>
                <w:bCs/>
                <w:sz w:val="12"/>
                <w:szCs w:val="12"/>
              </w:rPr>
              <w:t>290,305,48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089E" w14:textId="62BA3684" w:rsidR="004F4C0F" w:rsidRPr="006D089F" w:rsidRDefault="006D089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b/>
                <w:bCs/>
                <w:sz w:val="12"/>
                <w:szCs w:val="12"/>
              </w:rPr>
              <w:t>330,673,82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F5218" w14:textId="6B5F769F" w:rsidR="004F4C0F" w:rsidRPr="006D089F" w:rsidRDefault="006D089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b/>
                <w:bCs/>
                <w:sz w:val="12"/>
                <w:szCs w:val="12"/>
              </w:rPr>
              <w:t>194,559,52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D1B23" w14:textId="625BCF6D" w:rsidR="004F4C0F" w:rsidRPr="006D089F" w:rsidRDefault="006D089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b/>
                <w:bCs/>
                <w:sz w:val="12"/>
                <w:szCs w:val="12"/>
              </w:rPr>
              <w:t>287,176,31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054C" w14:textId="59036788" w:rsidR="004F4C0F" w:rsidRPr="006D089F" w:rsidRDefault="006D089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b/>
                <w:bCs/>
                <w:sz w:val="12"/>
                <w:szCs w:val="12"/>
              </w:rPr>
              <w:t>322,116,40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30EA" w14:textId="46313501" w:rsidR="004F4C0F" w:rsidRPr="006D089F" w:rsidRDefault="006D089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b/>
                <w:bCs/>
                <w:sz w:val="12"/>
                <w:szCs w:val="12"/>
              </w:rPr>
              <w:t>194,651,12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6809" w14:textId="02FF86DA" w:rsidR="004F4C0F" w:rsidRPr="006D089F" w:rsidRDefault="006D089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b/>
                <w:bCs/>
                <w:sz w:val="12"/>
                <w:szCs w:val="12"/>
              </w:rPr>
              <w:t>177,665,899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F1BF" w14:textId="62C64938" w:rsidR="004F4C0F" w:rsidRPr="006D089F" w:rsidRDefault="006D089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b/>
                <w:bCs/>
                <w:sz w:val="12"/>
                <w:szCs w:val="12"/>
              </w:rPr>
              <w:t>267,812,09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E303" w14:textId="30A1A6BE" w:rsidR="004F4C0F" w:rsidRPr="006D089F" w:rsidRDefault="006D089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b/>
                <w:bCs/>
                <w:sz w:val="12"/>
                <w:szCs w:val="12"/>
              </w:rPr>
              <w:t>207,229,303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AD87" w14:textId="5B039E6E" w:rsidR="004F4C0F" w:rsidRPr="006D089F" w:rsidRDefault="006D089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6F64C5">
              <w:rPr>
                <w:rFonts w:ascii="Arial Narrow" w:hAnsi="Arial Narrow" w:cs="Arial"/>
                <w:b/>
                <w:bCs/>
                <w:sz w:val="12"/>
                <w:szCs w:val="12"/>
              </w:rPr>
              <w:t>272,910,382.00</w:t>
            </w:r>
          </w:p>
        </w:tc>
      </w:tr>
      <w:tr w:rsidR="004F4C0F" w:rsidRPr="009515C8" w14:paraId="043BF06C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6B70" w14:textId="2643150E" w:rsidR="004F4C0F" w:rsidRPr="009515C8" w:rsidRDefault="004F4C0F" w:rsidP="004F4C0F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Transferencias y Asignacion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529E" w14:textId="768B6EAF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7AAD" w14:textId="5E221D0B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FB51" w14:textId="5DC1175F" w:rsidR="004F4C0F" w:rsidRPr="009515C8" w:rsidRDefault="004F4C0F" w:rsidP="000D737C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31C4F" w14:textId="53AA7253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B9EC" w14:textId="4CF0B9AF" w:rsidR="004F4C0F" w:rsidRPr="009515C8" w:rsidRDefault="004F4C0F" w:rsidP="000D737C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678E" w14:textId="4A105F1E" w:rsidR="004F4C0F" w:rsidRPr="009515C8" w:rsidRDefault="004F4C0F" w:rsidP="000D737C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7DBD" w14:textId="711DD4FE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79C9E" w14:textId="2080FEF9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034E3" w14:textId="0FC2631D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B9FC" w14:textId="2F60FC0B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0EA5E" w14:textId="36B207CA" w:rsidR="004F4C0F" w:rsidRPr="009515C8" w:rsidRDefault="004F4C0F" w:rsidP="000D737C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C841" w14:textId="66E1A965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309E" w14:textId="7A2C7FCC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</w:tr>
      <w:tr w:rsidR="004F4C0F" w:rsidRPr="009515C8" w14:paraId="70BCC4CE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31C9B" w14:textId="182FBBD5" w:rsidR="004F4C0F" w:rsidRPr="009515C8" w:rsidRDefault="004F4C0F" w:rsidP="004F4C0F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Subsidios y Subvencion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D10B7" w14:textId="155E774B" w:rsidR="004F4C0F" w:rsidRPr="00A701DF" w:rsidRDefault="00A701DF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AD4900">
              <w:rPr>
                <w:rFonts w:ascii="Arial Narrow" w:hAnsi="Arial Narrow" w:cs="Arial"/>
                <w:sz w:val="12"/>
                <w:szCs w:val="12"/>
              </w:rPr>
              <w:t>2,933,711,436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3557" w14:textId="20C808A9" w:rsidR="004F4C0F" w:rsidRPr="00FC597D" w:rsidRDefault="00FC597D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AD4900">
              <w:rPr>
                <w:rFonts w:ascii="Arial Narrow" w:hAnsi="Arial Narrow" w:cs="Arial"/>
                <w:sz w:val="12"/>
                <w:szCs w:val="12"/>
              </w:rPr>
              <w:t>71,281,13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623EC" w14:textId="7E94B600" w:rsidR="004F4C0F" w:rsidRPr="00FC597D" w:rsidRDefault="00FC597D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AD4900">
              <w:rPr>
                <w:rFonts w:ascii="Arial Narrow" w:hAnsi="Arial Narrow" w:cs="Arial"/>
                <w:sz w:val="12"/>
                <w:szCs w:val="12"/>
              </w:rPr>
              <w:t>317,329,94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CDBFE" w14:textId="71E0A845" w:rsidR="004F4C0F" w:rsidRPr="00FC597D" w:rsidRDefault="00FC597D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AD4900">
              <w:rPr>
                <w:rFonts w:ascii="Arial Narrow" w:hAnsi="Arial Narrow" w:cs="Arial"/>
                <w:sz w:val="12"/>
                <w:szCs w:val="12"/>
              </w:rPr>
              <w:t>290,305,48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06F26" w14:textId="099BC0E0" w:rsidR="004F4C0F" w:rsidRPr="00FC597D" w:rsidRDefault="00FC597D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AD4900">
              <w:rPr>
                <w:rFonts w:ascii="Arial Narrow" w:hAnsi="Arial Narrow" w:cs="Arial"/>
                <w:sz w:val="12"/>
                <w:szCs w:val="12"/>
              </w:rPr>
              <w:t>330,673,82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D068" w14:textId="1DA07191" w:rsidR="004F4C0F" w:rsidRPr="00FC597D" w:rsidRDefault="00FC597D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AD4900">
              <w:rPr>
                <w:rFonts w:ascii="Arial Narrow" w:hAnsi="Arial Narrow" w:cs="Arial"/>
                <w:sz w:val="12"/>
                <w:szCs w:val="12"/>
              </w:rPr>
              <w:t>194,559,52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0A2F" w14:textId="685209E6" w:rsidR="004F4C0F" w:rsidRPr="00FC597D" w:rsidRDefault="00FC597D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AD4900">
              <w:rPr>
                <w:rFonts w:ascii="Arial Narrow" w:hAnsi="Arial Narrow" w:cs="Arial"/>
                <w:sz w:val="12"/>
                <w:szCs w:val="12"/>
              </w:rPr>
              <w:t>287,176,31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9633" w14:textId="4EFBF7F7" w:rsidR="004F4C0F" w:rsidRPr="00FC597D" w:rsidRDefault="00FC597D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AD4900">
              <w:rPr>
                <w:rFonts w:ascii="Arial Narrow" w:hAnsi="Arial Narrow" w:cs="Arial"/>
                <w:sz w:val="12"/>
                <w:szCs w:val="12"/>
              </w:rPr>
              <w:t>322,116,40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F64B" w14:textId="41DCA81B" w:rsidR="004F4C0F" w:rsidRPr="00FC597D" w:rsidRDefault="00FC597D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AD4900">
              <w:rPr>
                <w:rFonts w:ascii="Arial Narrow" w:hAnsi="Arial Narrow" w:cs="Arial"/>
                <w:sz w:val="12"/>
                <w:szCs w:val="12"/>
              </w:rPr>
              <w:t>194,651,12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29E4D" w14:textId="55C60E8F" w:rsidR="004F4C0F" w:rsidRPr="00FC597D" w:rsidRDefault="00FC597D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AD4900">
              <w:rPr>
                <w:rFonts w:ascii="Arial Narrow" w:hAnsi="Arial Narrow" w:cs="Arial"/>
                <w:sz w:val="12"/>
                <w:szCs w:val="12"/>
              </w:rPr>
              <w:t>177,665,899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979B" w14:textId="0EA03F0B" w:rsidR="004F4C0F" w:rsidRPr="00FC597D" w:rsidRDefault="00FC597D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AD4900">
              <w:rPr>
                <w:rFonts w:ascii="Arial Narrow" w:hAnsi="Arial Narrow" w:cs="Arial"/>
                <w:sz w:val="12"/>
                <w:szCs w:val="12"/>
              </w:rPr>
              <w:t>267,812,09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18E2" w14:textId="5B7CA603" w:rsidR="004F4C0F" w:rsidRPr="00FC597D" w:rsidRDefault="00FC597D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AD4900">
              <w:rPr>
                <w:rFonts w:ascii="Arial Narrow" w:hAnsi="Arial Narrow" w:cs="Arial"/>
                <w:sz w:val="12"/>
                <w:szCs w:val="12"/>
              </w:rPr>
              <w:t>207,229,303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6E71" w14:textId="2EB9C6FA" w:rsidR="004F4C0F" w:rsidRPr="00FC597D" w:rsidRDefault="00FC597D" w:rsidP="000D73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AD4900">
              <w:rPr>
                <w:rFonts w:ascii="Arial Narrow" w:hAnsi="Arial Narrow" w:cs="Arial"/>
                <w:sz w:val="12"/>
                <w:szCs w:val="12"/>
              </w:rPr>
              <w:t>272,910,382.00</w:t>
            </w:r>
          </w:p>
        </w:tc>
      </w:tr>
      <w:tr w:rsidR="004F4C0F" w:rsidRPr="009515C8" w14:paraId="04DC1E3A" w14:textId="77777777" w:rsidTr="000D737C">
        <w:trPr>
          <w:trHeight w:val="398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71849" w14:textId="23D8665C" w:rsidR="004F4C0F" w:rsidRPr="009515C8" w:rsidRDefault="004F4C0F" w:rsidP="004F4C0F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Pensiones y Jubilacion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6F54" w14:textId="3FDBAE0A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B5F2" w14:textId="69B08E92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C2E1" w14:textId="355A682F" w:rsidR="004F4C0F" w:rsidRPr="009515C8" w:rsidRDefault="004F4C0F" w:rsidP="000D737C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13E5" w14:textId="685B9130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71015" w14:textId="1BDDCE88" w:rsidR="004F4C0F" w:rsidRPr="009515C8" w:rsidRDefault="004F4C0F" w:rsidP="000D737C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D1F1" w14:textId="2749070F" w:rsidR="004F4C0F" w:rsidRPr="009515C8" w:rsidRDefault="004F4C0F" w:rsidP="000D737C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DC00" w14:textId="37A08126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EB07C" w14:textId="23875936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55FA3" w14:textId="1A762E42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2BAD8" w14:textId="42D951F3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C703" w14:textId="2629A50E" w:rsidR="004F4C0F" w:rsidRPr="009515C8" w:rsidRDefault="004F4C0F" w:rsidP="000D737C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900F" w14:textId="26ADD265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84B5" w14:textId="756D2B07" w:rsidR="004F4C0F" w:rsidRPr="009515C8" w:rsidRDefault="004F4C0F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9515C8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</w:tr>
    </w:tbl>
    <w:p w14:paraId="702E2126" w14:textId="77777777" w:rsidR="00EF3F03" w:rsidRPr="00214171" w:rsidRDefault="00EF3F03" w:rsidP="00214171">
      <w:pPr>
        <w:spacing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12763" w:type="dxa"/>
        <w:jc w:val="center"/>
        <w:tblInd w:w="0" w:type="dxa"/>
        <w:tblCellMar>
          <w:top w:w="97" w:type="dxa"/>
          <w:left w:w="68" w:type="dxa"/>
          <w:bottom w:w="9" w:type="dxa"/>
          <w:right w:w="35" w:type="dxa"/>
        </w:tblCellMar>
        <w:tblLook w:val="04A0" w:firstRow="1" w:lastRow="0" w:firstColumn="1" w:lastColumn="0" w:noHBand="0" w:noVBand="1"/>
      </w:tblPr>
      <w:tblGrid>
        <w:gridCol w:w="2151"/>
        <w:gridCol w:w="823"/>
        <w:gridCol w:w="775"/>
        <w:gridCol w:w="777"/>
        <w:gridCol w:w="742"/>
        <w:gridCol w:w="779"/>
        <w:gridCol w:w="822"/>
        <w:gridCol w:w="777"/>
        <w:gridCol w:w="773"/>
        <w:gridCol w:w="775"/>
        <w:gridCol w:w="777"/>
        <w:gridCol w:w="776"/>
        <w:gridCol w:w="776"/>
        <w:gridCol w:w="1240"/>
      </w:tblGrid>
      <w:tr w:rsidR="00DE7B25" w:rsidRPr="00FC597D" w14:paraId="62252AF0" w14:textId="77777777" w:rsidTr="000D737C">
        <w:trPr>
          <w:trHeight w:val="398"/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803DF6" w14:textId="241175B1" w:rsidR="00DE7B25" w:rsidRPr="00FC597D" w:rsidRDefault="00DE7B25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OTROS INGRESOS Y BENEFICI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D5C442" w14:textId="4CDCCD35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D6F32B" w14:textId="4DB95626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3B6E46" w14:textId="5A2ADF39" w:rsidR="00DE7B25" w:rsidRPr="00FC597D" w:rsidRDefault="00DE7B25" w:rsidP="000D737C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022902" w14:textId="39C26B5E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EBE054" w14:textId="729DD0EF" w:rsidR="00DE7B25" w:rsidRPr="00FC597D" w:rsidRDefault="00DE7B25" w:rsidP="000D737C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09F5F9" w14:textId="2B654E39" w:rsidR="00DE7B25" w:rsidRPr="00FC597D" w:rsidRDefault="00DE7B25" w:rsidP="000D737C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2E11AB" w14:textId="68769BAC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68C083" w14:textId="293F13D1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AE30F0" w14:textId="73E7F5D7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984EBD" w14:textId="24CF2CCC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11838D" w14:textId="3AF652F8" w:rsidR="00DE7B25" w:rsidRPr="00FC597D" w:rsidRDefault="00DE7B25" w:rsidP="000D737C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F0785C" w14:textId="16D9CB2A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464DD8" w14:textId="3C53C048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1.00</w:t>
            </w:r>
          </w:p>
        </w:tc>
      </w:tr>
      <w:tr w:rsidR="00DE7B25" w:rsidRPr="00FC597D" w14:paraId="65F96894" w14:textId="77777777" w:rsidTr="000D737C">
        <w:trPr>
          <w:trHeight w:val="217"/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D205D" w14:textId="74046292" w:rsidR="00DE7B25" w:rsidRPr="00FC597D" w:rsidRDefault="00DE7B25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INGRESOS FINANCIER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F6E33" w14:textId="674661C4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48E9" w14:textId="1221773E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0D6D4" w14:textId="28E8539A" w:rsidR="00DE7B25" w:rsidRPr="00FC597D" w:rsidRDefault="00DE7B25" w:rsidP="000D737C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E6819" w14:textId="73DBF8C2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3BD5" w14:textId="58E3250F" w:rsidR="00DE7B25" w:rsidRPr="00FC597D" w:rsidRDefault="00DE7B25" w:rsidP="000D737C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2F6C" w14:textId="1D119096" w:rsidR="00DE7B25" w:rsidRPr="00FC597D" w:rsidRDefault="00DE7B25" w:rsidP="000D737C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8224B" w14:textId="45E47FB1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86BD6" w14:textId="6A0381CA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DF3B8" w14:textId="23971014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BA0CE" w14:textId="7550A61B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4B2D7" w14:textId="320147A8" w:rsidR="00DE7B25" w:rsidRPr="00FC597D" w:rsidRDefault="00DE7B25" w:rsidP="000D737C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97D4" w14:textId="7626B698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682EC" w14:textId="4637D8C2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1.00</w:t>
            </w:r>
          </w:p>
        </w:tc>
      </w:tr>
      <w:tr w:rsidR="00DE7B25" w:rsidRPr="00FC597D" w14:paraId="167907A7" w14:textId="77777777" w:rsidTr="000D737C">
        <w:trPr>
          <w:trHeight w:val="398"/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3917E" w14:textId="73FAEB8A" w:rsidR="00DE7B25" w:rsidRPr="00FC597D" w:rsidRDefault="00DE7B25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 xml:space="preserve">Intereses Ganados de Títulos, Valores y demás Instrumentos Financieros </w:t>
            </w:r>
            <w:r w:rsidR="001C1A34" w:rsidRPr="00FC597D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 xml:space="preserve">de </w:t>
            </w:r>
            <w:r w:rsidRPr="00FC597D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Recursos Federale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173A1" w14:textId="373642E4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ADB2" w14:textId="37B0F839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6712" w14:textId="1B2F82EB" w:rsidR="00DE7B25" w:rsidRPr="00FC597D" w:rsidRDefault="00DE7B25" w:rsidP="000D737C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7FC7A" w14:textId="08BE2D8B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8D1F" w14:textId="02E5DB82" w:rsidR="00DE7B25" w:rsidRPr="00FC597D" w:rsidRDefault="00DE7B25" w:rsidP="000D737C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8599" w14:textId="4722AB92" w:rsidR="00DE7B25" w:rsidRPr="00FC597D" w:rsidRDefault="00DE7B25" w:rsidP="000D737C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12648" w14:textId="181CD35D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680FB" w14:textId="24E560AB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EFB71" w14:textId="0EBA3759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0B5F" w14:textId="18E9FFCA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15DF" w14:textId="6406B389" w:rsidR="00DE7B25" w:rsidRPr="00FC597D" w:rsidRDefault="00DE7B25" w:rsidP="000D737C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A0E77" w14:textId="70226FB9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9A7DA" w14:textId="74250E0E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1.00</w:t>
            </w:r>
          </w:p>
        </w:tc>
      </w:tr>
      <w:tr w:rsidR="00DE7B25" w:rsidRPr="00FC597D" w14:paraId="2887D044" w14:textId="77777777" w:rsidTr="000D737C">
        <w:trPr>
          <w:trHeight w:val="398"/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40A6" w14:textId="4C99270C" w:rsidR="00DE7B25" w:rsidRPr="00FC597D" w:rsidRDefault="00DE7B25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OTROS INGRESOS Y BENEFICIOS VARI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F5DF" w14:textId="2A7BC9DB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567D" w14:textId="69FBAFDF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B129" w14:textId="7796EBA1" w:rsidR="00DE7B25" w:rsidRPr="00FC597D" w:rsidRDefault="00DE7B25" w:rsidP="000D737C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32AC4" w14:textId="73DA75B9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C75DF" w14:textId="1EE32C53" w:rsidR="00DE7B25" w:rsidRPr="00FC597D" w:rsidRDefault="00DE7B25" w:rsidP="000D737C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CF98" w14:textId="0C283835" w:rsidR="00DE7B25" w:rsidRPr="00FC597D" w:rsidRDefault="00DE7B25" w:rsidP="000D737C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2BD0E" w14:textId="7E010ABD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9CD4" w14:textId="0905EB6D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3A39" w14:textId="43256454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261F1" w14:textId="0C86B90B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2E18" w14:textId="27759C43" w:rsidR="00DE7B25" w:rsidRPr="00FC597D" w:rsidRDefault="00DE7B25" w:rsidP="000D737C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3CDD" w14:textId="65F871D5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C4BA" w14:textId="0733DAC3" w:rsidR="00DE7B25" w:rsidRPr="00FC597D" w:rsidRDefault="00DE7B25" w:rsidP="000D737C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</w:tr>
    </w:tbl>
    <w:p w14:paraId="3D0DE3E4" w14:textId="77777777" w:rsidR="00387737" w:rsidRDefault="00387737" w:rsidP="00387737">
      <w:pPr>
        <w:spacing w:after="0" w:line="240" w:lineRule="auto"/>
      </w:pPr>
    </w:p>
    <w:tbl>
      <w:tblPr>
        <w:tblStyle w:val="TableGrid"/>
        <w:tblW w:w="12763" w:type="dxa"/>
        <w:jc w:val="center"/>
        <w:tblInd w:w="0" w:type="dxa"/>
        <w:tblCellMar>
          <w:top w:w="97" w:type="dxa"/>
          <w:left w:w="68" w:type="dxa"/>
          <w:bottom w:w="9" w:type="dxa"/>
          <w:right w:w="35" w:type="dxa"/>
        </w:tblCellMar>
        <w:tblLook w:val="04A0" w:firstRow="1" w:lastRow="0" w:firstColumn="1" w:lastColumn="0" w:noHBand="0" w:noVBand="1"/>
      </w:tblPr>
      <w:tblGrid>
        <w:gridCol w:w="2151"/>
        <w:gridCol w:w="823"/>
        <w:gridCol w:w="775"/>
        <w:gridCol w:w="777"/>
        <w:gridCol w:w="742"/>
        <w:gridCol w:w="779"/>
        <w:gridCol w:w="822"/>
        <w:gridCol w:w="777"/>
        <w:gridCol w:w="773"/>
        <w:gridCol w:w="775"/>
        <w:gridCol w:w="777"/>
        <w:gridCol w:w="776"/>
        <w:gridCol w:w="776"/>
        <w:gridCol w:w="1240"/>
      </w:tblGrid>
      <w:tr w:rsidR="00DE7B25" w:rsidRPr="00FC597D" w14:paraId="7303358C" w14:textId="77777777" w:rsidTr="00FC597D">
        <w:trPr>
          <w:trHeight w:val="398"/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4D791F" w14:textId="6B5C3145" w:rsidR="00DE7B25" w:rsidRPr="00FC597D" w:rsidRDefault="00DE7B25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INGRESOS DERIVADOS DE FINANCIAMIENT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2C91D9" w14:textId="4ADB1A61" w:rsidR="00DE7B25" w:rsidRPr="00FC597D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E407C6" w14:textId="528FCDE2" w:rsidR="00DE7B25" w:rsidRPr="00FC597D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0B1DE2" w14:textId="71DA3E5A" w:rsidR="00DE7B25" w:rsidRPr="00FC597D" w:rsidRDefault="00DE7B2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86309B" w14:textId="5C96E812" w:rsidR="00DE7B25" w:rsidRPr="00FC597D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038B6B" w14:textId="2451F19A" w:rsidR="00DE7B25" w:rsidRPr="00FC597D" w:rsidRDefault="00DE7B2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084AEF" w14:textId="76AE6C78" w:rsidR="00DE7B25" w:rsidRPr="00FC597D" w:rsidRDefault="00DE7B2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2F7C1A" w14:textId="1C843B65" w:rsidR="00DE7B25" w:rsidRPr="00FC597D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B8E403" w14:textId="17E758A7" w:rsidR="00DE7B25" w:rsidRPr="00FC597D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01683" w14:textId="2140B2AC" w:rsidR="00DE7B25" w:rsidRPr="00FC597D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C8E1C" w14:textId="4A132635" w:rsidR="00DE7B25" w:rsidRPr="00FC597D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249F04" w14:textId="5BADA228" w:rsidR="00DE7B25" w:rsidRPr="00FC597D" w:rsidRDefault="00DE7B2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F523EF" w14:textId="2F32CFBE" w:rsidR="00DE7B25" w:rsidRPr="00FC597D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706C9B" w14:textId="4B58857D" w:rsidR="00DE7B25" w:rsidRPr="00FC597D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</w:rPr>
              <w:t>0.00</w:t>
            </w:r>
          </w:p>
        </w:tc>
      </w:tr>
      <w:tr w:rsidR="00DE7B25" w:rsidRPr="00FC597D" w14:paraId="57F4BE14" w14:textId="77777777" w:rsidTr="00387737">
        <w:trPr>
          <w:trHeight w:val="366"/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2163" w14:textId="1E05E19B" w:rsidR="00DE7B25" w:rsidRPr="00FC597D" w:rsidRDefault="00DE7B25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Financiamiento Intern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B19A" w14:textId="62ACBEF0" w:rsidR="00DE7B25" w:rsidRPr="00FC597D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D243A" w14:textId="1825EFE8" w:rsidR="00DE7B25" w:rsidRPr="00FC597D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3C99E" w14:textId="02714E48" w:rsidR="00DE7B25" w:rsidRPr="00FC597D" w:rsidRDefault="00DE7B2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98AE" w14:textId="4FD4E012" w:rsidR="00DE7B25" w:rsidRPr="00FC597D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FFC5D" w14:textId="34A4EA0F" w:rsidR="00DE7B25" w:rsidRPr="00FC597D" w:rsidRDefault="00DE7B2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15B9F" w14:textId="35B411EC" w:rsidR="00DE7B25" w:rsidRPr="00FC597D" w:rsidRDefault="00DE7B2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A274" w14:textId="582067B8" w:rsidR="00DE7B25" w:rsidRPr="00FC597D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8FEC0" w14:textId="6E37E7A4" w:rsidR="00DE7B25" w:rsidRPr="00FC597D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F7F2" w14:textId="71BE6AB2" w:rsidR="00DE7B25" w:rsidRPr="00FC597D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E3D7" w14:textId="31103310" w:rsidR="00DE7B25" w:rsidRPr="00FC597D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A2B8" w14:textId="5583C527" w:rsidR="00DE7B25" w:rsidRPr="00FC597D" w:rsidRDefault="00DE7B2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511A" w14:textId="3B2F48ED" w:rsidR="00DE7B25" w:rsidRPr="00FC597D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50745" w14:textId="200D8B2F" w:rsidR="00DE7B25" w:rsidRPr="00FC597D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2"/>
                <w:szCs w:val="12"/>
              </w:rPr>
            </w:pPr>
            <w:r w:rsidRPr="00FC597D">
              <w:rPr>
                <w:rFonts w:ascii="Arial Narrow" w:eastAsia="Arial" w:hAnsi="Arial Narrow" w:cs="Arial"/>
                <w:color w:val="000000"/>
                <w:sz w:val="12"/>
                <w:szCs w:val="12"/>
              </w:rPr>
              <w:t>0.00</w:t>
            </w:r>
          </w:p>
        </w:tc>
      </w:tr>
    </w:tbl>
    <w:p w14:paraId="231E721D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/>
        </w:rPr>
      </w:pPr>
    </w:p>
    <w:sectPr w:rsidR="00EB3588" w:rsidRPr="00214171" w:rsidSect="0048409F">
      <w:headerReference w:type="default" r:id="rId10"/>
      <w:pgSz w:w="15840" w:h="12240" w:orient="landscape"/>
      <w:pgMar w:top="1644" w:right="1985" w:bottom="2098" w:left="130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9DDA" w14:textId="77777777" w:rsidR="005A6425" w:rsidRDefault="005A6425" w:rsidP="00340A58">
      <w:pPr>
        <w:spacing w:after="0" w:line="240" w:lineRule="auto"/>
      </w:pPr>
      <w:r>
        <w:separator/>
      </w:r>
    </w:p>
  </w:endnote>
  <w:endnote w:type="continuationSeparator" w:id="0">
    <w:p w14:paraId="20895657" w14:textId="77777777" w:rsidR="005A6425" w:rsidRDefault="005A6425" w:rsidP="0034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9885" w14:textId="587E1CB1" w:rsidR="007A1253" w:rsidRPr="007A1253" w:rsidRDefault="007A1253">
    <w:pPr>
      <w:pStyle w:val="Piedepgina"/>
      <w:jc w:val="right"/>
      <w:rPr>
        <w:color w:val="000000" w:themeColor="text1"/>
      </w:rPr>
    </w:pPr>
    <w:r>
      <w:rPr>
        <w:noProof/>
        <w:color w:val="000000" w:themeColor="text1"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91F9427" wp14:editId="43F55E18">
              <wp:simplePos x="0" y="0"/>
              <wp:positionH relativeFrom="column">
                <wp:posOffset>-120015</wp:posOffset>
              </wp:positionH>
              <wp:positionV relativeFrom="paragraph">
                <wp:posOffset>24130</wp:posOffset>
              </wp:positionV>
              <wp:extent cx="2705100" cy="514350"/>
              <wp:effectExtent l="0" t="0" r="19050" b="1905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5100" cy="514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7A012F45" id="Rectángulo 5" o:spid="_x0000_s1026" style="position:absolute;margin-left:-9.45pt;margin-top:1.9pt;width:213pt;height:4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" fillcolor="white [3212]" strokecolor="white [3212]" strokeweight="1pt"/>
          </w:pict>
        </mc:Fallback>
      </mc:AlternateContent>
    </w:r>
    <w:r w:rsidRPr="007A1253">
      <w:rPr>
        <w:color w:val="000000" w:themeColor="text1"/>
        <w:sz w:val="20"/>
        <w:szCs w:val="20"/>
        <w:lang w:val="es-ES"/>
      </w:rPr>
      <w:t xml:space="preserve">pág. </w:t>
    </w:r>
    <w:r w:rsidRPr="007A1253">
      <w:rPr>
        <w:color w:val="000000" w:themeColor="text1"/>
        <w:sz w:val="20"/>
        <w:szCs w:val="20"/>
      </w:rPr>
      <w:fldChar w:fldCharType="begin"/>
    </w:r>
    <w:r w:rsidRPr="007A1253">
      <w:rPr>
        <w:color w:val="000000" w:themeColor="text1"/>
        <w:sz w:val="20"/>
        <w:szCs w:val="20"/>
      </w:rPr>
      <w:instrText>PAGE  \* Arabic</w:instrText>
    </w:r>
    <w:r w:rsidRPr="007A1253">
      <w:rPr>
        <w:color w:val="000000" w:themeColor="text1"/>
        <w:sz w:val="20"/>
        <w:szCs w:val="20"/>
      </w:rPr>
      <w:fldChar w:fldCharType="separate"/>
    </w:r>
    <w:r w:rsidRPr="007A1253">
      <w:rPr>
        <w:color w:val="000000" w:themeColor="text1"/>
        <w:sz w:val="20"/>
        <w:szCs w:val="20"/>
        <w:lang w:val="es-ES"/>
      </w:rPr>
      <w:t>1</w:t>
    </w:r>
    <w:r w:rsidRPr="007A1253">
      <w:rPr>
        <w:color w:val="000000" w:themeColor="text1"/>
        <w:sz w:val="20"/>
        <w:szCs w:val="20"/>
      </w:rPr>
      <w:fldChar w:fldCharType="end"/>
    </w:r>
  </w:p>
  <w:p w14:paraId="4BD5EF0C" w14:textId="332D35F4" w:rsidR="00340A58" w:rsidRDefault="00340A58">
    <w:pPr>
      <w:pStyle w:val="Piedepgina"/>
    </w:pPr>
  </w:p>
  <w:p w14:paraId="494A4550" w14:textId="72DA9F9A" w:rsidR="00633561" w:rsidRDefault="00BC7E10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29D19A" wp14:editId="714E733E">
              <wp:simplePos x="0" y="0"/>
              <wp:positionH relativeFrom="column">
                <wp:posOffset>-120015</wp:posOffset>
              </wp:positionH>
              <wp:positionV relativeFrom="paragraph">
                <wp:posOffset>206375</wp:posOffset>
              </wp:positionV>
              <wp:extent cx="2977515" cy="800100"/>
              <wp:effectExtent l="0" t="0" r="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7515" cy="800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63B9AC4" id="Rectángulo 10" o:spid="_x0000_s1026" style="position:absolute;margin-left:-9.45pt;margin-top:16.25pt;width:234.45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" fillcolor="white [3212]" stroked="f" strokeweight="1pt"/>
          </w:pict>
        </mc:Fallback>
      </mc:AlternateContent>
    </w:r>
  </w:p>
  <w:p w14:paraId="18F44660" w14:textId="77777777" w:rsidR="00633561" w:rsidRDefault="006335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353A2" w14:textId="77777777" w:rsidR="005A6425" w:rsidRDefault="005A6425" w:rsidP="00340A58">
      <w:pPr>
        <w:spacing w:after="0" w:line="240" w:lineRule="auto"/>
      </w:pPr>
      <w:r>
        <w:separator/>
      </w:r>
    </w:p>
  </w:footnote>
  <w:footnote w:type="continuationSeparator" w:id="0">
    <w:p w14:paraId="5BA47F2A" w14:textId="77777777" w:rsidR="005A6425" w:rsidRDefault="005A6425" w:rsidP="00340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297D" w14:textId="714982B2" w:rsidR="00340A58" w:rsidRDefault="00DE6E0A" w:rsidP="005E1FF6">
    <w:pPr>
      <w:pStyle w:val="Encabezado"/>
      <w:tabs>
        <w:tab w:val="clear" w:pos="4419"/>
        <w:tab w:val="clear" w:pos="8838"/>
        <w:tab w:val="left" w:pos="6855"/>
      </w:tabs>
    </w:pPr>
    <w:r w:rsidRPr="00725140">
      <w:rPr>
        <w:noProof/>
        <w:sz w:val="20"/>
        <w:szCs w:val="20"/>
        <w:lang w:eastAsia="es-MX"/>
      </w:rPr>
      <w:drawing>
        <wp:anchor distT="0" distB="0" distL="114300" distR="114300" simplePos="0" relativeHeight="251655168" behindDoc="0" locked="0" layoutInCell="1" allowOverlap="1" wp14:anchorId="2F0BAFBE" wp14:editId="2157791B">
          <wp:simplePos x="0" y="0"/>
          <wp:positionH relativeFrom="page">
            <wp:posOffset>5271875</wp:posOffset>
          </wp:positionH>
          <wp:positionV relativeFrom="page">
            <wp:posOffset>90805</wp:posOffset>
          </wp:positionV>
          <wp:extent cx="805180" cy="950595"/>
          <wp:effectExtent l="0" t="0" r="0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425">
      <w:rPr>
        <w:noProof/>
      </w:rPr>
      <w:pict w14:anchorId="4E6A9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52705" o:spid="_x0000_s1025" type="#_x0000_t75" style="position:absolute;margin-left:-1.7pt;margin-top:-89.3pt;width:542.35pt;height:788.85pt;z-index:-251654144;mso-position-horizontal-relative:margin;mso-position-vertical-relative:margin" o:allowincell="f">
          <v:imagedata r:id="rId2" o:title="Marca de agua ASFE"/>
          <w10:wrap anchorx="margin" anchory="margin"/>
        </v:shape>
      </w:pict>
    </w:r>
    <w:r w:rsidR="00DB52EB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D6FF9C2" wp14:editId="7C517E18">
              <wp:simplePos x="0" y="0"/>
              <wp:positionH relativeFrom="column">
                <wp:posOffset>1777365</wp:posOffset>
              </wp:positionH>
              <wp:positionV relativeFrom="paragraph">
                <wp:posOffset>384810</wp:posOffset>
              </wp:positionV>
              <wp:extent cx="2066925" cy="114300"/>
              <wp:effectExtent l="0" t="0" r="28575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6925" cy="114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3E84BA3D" id="Rectángulo 2" o:spid="_x0000_s1026" style="position:absolute;margin-left:139.95pt;margin-top:30.3pt;width:162.75pt;height: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" fillcolor="white [3212]" strokecolor="white [3212]" strokeweight="1pt"/>
          </w:pict>
        </mc:Fallback>
      </mc:AlternateContent>
    </w:r>
    <w:r w:rsidR="005E1FF6">
      <w:tab/>
    </w:r>
  </w:p>
  <w:p w14:paraId="42FC26F7" w14:textId="44C72494" w:rsidR="00633561" w:rsidRDefault="00633561"/>
  <w:p w14:paraId="4262B3C1" w14:textId="26D3110B" w:rsidR="00633561" w:rsidRDefault="00BC7E10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11A81C" wp14:editId="30842A4D">
              <wp:simplePos x="0" y="0"/>
              <wp:positionH relativeFrom="column">
                <wp:posOffset>1832610</wp:posOffset>
              </wp:positionH>
              <wp:positionV relativeFrom="paragraph">
                <wp:posOffset>90805</wp:posOffset>
              </wp:positionV>
              <wp:extent cx="2063115" cy="2286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3115" cy="228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C37616" id="Rectángulo 11" o:spid="_x0000_s1026" style="position:absolute;margin-left:144.3pt;margin-top:7.15pt;width:162.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" fillcolor="white [321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0352" w14:textId="158D576D" w:rsidR="009515C8" w:rsidRDefault="009515C8" w:rsidP="005E1FF6">
    <w:pPr>
      <w:pStyle w:val="Encabezado"/>
      <w:tabs>
        <w:tab w:val="clear" w:pos="4419"/>
        <w:tab w:val="clear" w:pos="8838"/>
        <w:tab w:val="left" w:pos="685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C844C34" wp14:editId="4EBFB3BF">
          <wp:simplePos x="0" y="0"/>
          <wp:positionH relativeFrom="margin">
            <wp:posOffset>194945</wp:posOffset>
          </wp:positionH>
          <wp:positionV relativeFrom="paragraph">
            <wp:posOffset>-481330</wp:posOffset>
          </wp:positionV>
          <wp:extent cx="3281680" cy="1120775"/>
          <wp:effectExtent l="0" t="0" r="0" b="3175"/>
          <wp:wrapThrough wrapText="bothSides">
            <wp:wrapPolygon edited="0">
              <wp:start x="0" y="0"/>
              <wp:lineTo x="0" y="21294"/>
              <wp:lineTo x="21441" y="21294"/>
              <wp:lineTo x="21441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42" t="46425" r="44685" b="28153"/>
                  <a:stretch/>
                </pic:blipFill>
                <pic:spPr bwMode="auto">
                  <a:xfrm>
                    <a:off x="0" y="0"/>
                    <a:ext cx="3281680" cy="1120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5140">
      <w:rPr>
        <w:noProof/>
        <w:sz w:val="20"/>
        <w:szCs w:val="20"/>
        <w:lang w:eastAsia="es-MX"/>
      </w:rPr>
      <w:drawing>
        <wp:anchor distT="0" distB="0" distL="114300" distR="114300" simplePos="0" relativeHeight="251661312" behindDoc="0" locked="0" layoutInCell="1" allowOverlap="1" wp14:anchorId="286BC87F" wp14:editId="6369E2C3">
          <wp:simplePos x="0" y="0"/>
          <wp:positionH relativeFrom="margin">
            <wp:align>right</wp:align>
          </wp:positionH>
          <wp:positionV relativeFrom="page">
            <wp:posOffset>272122</wp:posOffset>
          </wp:positionV>
          <wp:extent cx="805180" cy="950595"/>
          <wp:effectExtent l="0" t="0" r="0" b="190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5B78EE" wp14:editId="5801B070">
              <wp:simplePos x="0" y="0"/>
              <wp:positionH relativeFrom="column">
                <wp:posOffset>1777365</wp:posOffset>
              </wp:positionH>
              <wp:positionV relativeFrom="paragraph">
                <wp:posOffset>384810</wp:posOffset>
              </wp:positionV>
              <wp:extent cx="2066925" cy="114300"/>
              <wp:effectExtent l="0" t="0" r="2857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6925" cy="114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ABFAC4" id="Rectángulo 6" o:spid="_x0000_s1026" style="position:absolute;margin-left:139.95pt;margin-top:30.3pt;width:162.7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" fillcolor="white [3212]" strokecolor="white [3212]" strokeweight="1pt"/>
          </w:pict>
        </mc:Fallback>
      </mc:AlternateContent>
    </w:r>
    <w:r>
      <w:tab/>
    </w:r>
  </w:p>
  <w:p w14:paraId="38A1492A" w14:textId="330945DD" w:rsidR="009515C8" w:rsidRDefault="009515C8"/>
  <w:p w14:paraId="1E80AB26" w14:textId="57208B9D" w:rsidR="009515C8" w:rsidRDefault="009515C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F972D8" wp14:editId="36B7853D">
              <wp:simplePos x="0" y="0"/>
              <wp:positionH relativeFrom="column">
                <wp:posOffset>1832610</wp:posOffset>
              </wp:positionH>
              <wp:positionV relativeFrom="paragraph">
                <wp:posOffset>84456</wp:posOffset>
              </wp:positionV>
              <wp:extent cx="2063115" cy="228600"/>
              <wp:effectExtent l="0" t="0" r="0" b="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3115" cy="228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3CFF4" id="Rectángulo 7" o:spid="_x0000_s1026" style="position:absolute;margin-left:144.3pt;margin-top:6.65pt;width:162.4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4B8"/>
    <w:multiLevelType w:val="hybridMultilevel"/>
    <w:tmpl w:val="8904FF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4CBE"/>
    <w:multiLevelType w:val="hybridMultilevel"/>
    <w:tmpl w:val="65200D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65AF"/>
    <w:multiLevelType w:val="hybridMultilevel"/>
    <w:tmpl w:val="66D45E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714"/>
    <w:multiLevelType w:val="hybridMultilevel"/>
    <w:tmpl w:val="7CFEBB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33B03"/>
    <w:multiLevelType w:val="hybridMultilevel"/>
    <w:tmpl w:val="1F2C2E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B0C5B"/>
    <w:multiLevelType w:val="hybridMultilevel"/>
    <w:tmpl w:val="514427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56076"/>
    <w:multiLevelType w:val="hybridMultilevel"/>
    <w:tmpl w:val="D15066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C6A59"/>
    <w:multiLevelType w:val="hybridMultilevel"/>
    <w:tmpl w:val="2CFACD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2F65"/>
    <w:multiLevelType w:val="hybridMultilevel"/>
    <w:tmpl w:val="CC7681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628B7"/>
    <w:multiLevelType w:val="hybridMultilevel"/>
    <w:tmpl w:val="71FC49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F1DD6"/>
    <w:multiLevelType w:val="hybridMultilevel"/>
    <w:tmpl w:val="5A2806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C5EA0"/>
    <w:multiLevelType w:val="hybridMultilevel"/>
    <w:tmpl w:val="D3B0C4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4B5C"/>
    <w:multiLevelType w:val="hybridMultilevel"/>
    <w:tmpl w:val="806647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3B19"/>
    <w:multiLevelType w:val="hybridMultilevel"/>
    <w:tmpl w:val="80BC09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96232"/>
    <w:multiLevelType w:val="hybridMultilevel"/>
    <w:tmpl w:val="FE36E7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33DDB"/>
    <w:multiLevelType w:val="hybridMultilevel"/>
    <w:tmpl w:val="5A2E2C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8451E"/>
    <w:multiLevelType w:val="hybridMultilevel"/>
    <w:tmpl w:val="B9CC3F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F071B"/>
    <w:multiLevelType w:val="hybridMultilevel"/>
    <w:tmpl w:val="7F7ADD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62B4A"/>
    <w:multiLevelType w:val="hybridMultilevel"/>
    <w:tmpl w:val="BF72F93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2348C"/>
    <w:multiLevelType w:val="hybridMultilevel"/>
    <w:tmpl w:val="59D25A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977D8"/>
    <w:multiLevelType w:val="hybridMultilevel"/>
    <w:tmpl w:val="FC04C8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E0621"/>
    <w:multiLevelType w:val="hybridMultilevel"/>
    <w:tmpl w:val="B420AD3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30AF"/>
    <w:multiLevelType w:val="hybridMultilevel"/>
    <w:tmpl w:val="AD0C5A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469CE"/>
    <w:multiLevelType w:val="hybridMultilevel"/>
    <w:tmpl w:val="9240380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E0D85"/>
    <w:multiLevelType w:val="hybridMultilevel"/>
    <w:tmpl w:val="A70E74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52245"/>
    <w:multiLevelType w:val="hybridMultilevel"/>
    <w:tmpl w:val="E94EE9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A1682"/>
    <w:multiLevelType w:val="hybridMultilevel"/>
    <w:tmpl w:val="665AE8E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63178"/>
    <w:multiLevelType w:val="hybridMultilevel"/>
    <w:tmpl w:val="E96A26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87F08"/>
    <w:multiLevelType w:val="hybridMultilevel"/>
    <w:tmpl w:val="32BCBB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022C5"/>
    <w:multiLevelType w:val="hybridMultilevel"/>
    <w:tmpl w:val="197644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501DE"/>
    <w:multiLevelType w:val="hybridMultilevel"/>
    <w:tmpl w:val="BF1E61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10DE8"/>
    <w:multiLevelType w:val="hybridMultilevel"/>
    <w:tmpl w:val="5C28D8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4"/>
  </w:num>
  <w:num w:numId="5">
    <w:abstractNumId w:val="24"/>
  </w:num>
  <w:num w:numId="6">
    <w:abstractNumId w:val="31"/>
  </w:num>
  <w:num w:numId="7">
    <w:abstractNumId w:val="17"/>
  </w:num>
  <w:num w:numId="8">
    <w:abstractNumId w:val="23"/>
  </w:num>
  <w:num w:numId="9">
    <w:abstractNumId w:val="14"/>
  </w:num>
  <w:num w:numId="10">
    <w:abstractNumId w:val="21"/>
  </w:num>
  <w:num w:numId="11">
    <w:abstractNumId w:val="26"/>
  </w:num>
  <w:num w:numId="12">
    <w:abstractNumId w:val="25"/>
  </w:num>
  <w:num w:numId="13">
    <w:abstractNumId w:val="12"/>
  </w:num>
  <w:num w:numId="14">
    <w:abstractNumId w:val="5"/>
  </w:num>
  <w:num w:numId="15">
    <w:abstractNumId w:val="29"/>
  </w:num>
  <w:num w:numId="16">
    <w:abstractNumId w:val="13"/>
  </w:num>
  <w:num w:numId="17">
    <w:abstractNumId w:val="6"/>
  </w:num>
  <w:num w:numId="18">
    <w:abstractNumId w:val="1"/>
  </w:num>
  <w:num w:numId="19">
    <w:abstractNumId w:val="8"/>
  </w:num>
  <w:num w:numId="20">
    <w:abstractNumId w:val="10"/>
  </w:num>
  <w:num w:numId="21">
    <w:abstractNumId w:val="7"/>
  </w:num>
  <w:num w:numId="22">
    <w:abstractNumId w:val="19"/>
  </w:num>
  <w:num w:numId="23">
    <w:abstractNumId w:val="0"/>
  </w:num>
  <w:num w:numId="24">
    <w:abstractNumId w:val="20"/>
  </w:num>
  <w:num w:numId="25">
    <w:abstractNumId w:val="16"/>
  </w:num>
  <w:num w:numId="26">
    <w:abstractNumId w:val="22"/>
  </w:num>
  <w:num w:numId="27">
    <w:abstractNumId w:val="28"/>
  </w:num>
  <w:num w:numId="28">
    <w:abstractNumId w:val="11"/>
  </w:num>
  <w:num w:numId="29">
    <w:abstractNumId w:val="30"/>
  </w:num>
  <w:num w:numId="30">
    <w:abstractNumId w:val="15"/>
  </w:num>
  <w:num w:numId="31">
    <w:abstractNumId w:val="27"/>
  </w:num>
  <w:num w:numId="32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58"/>
    <w:rsid w:val="00005245"/>
    <w:rsid w:val="0001491C"/>
    <w:rsid w:val="00020E80"/>
    <w:rsid w:val="00022C86"/>
    <w:rsid w:val="00022F00"/>
    <w:rsid w:val="00027678"/>
    <w:rsid w:val="00027D4E"/>
    <w:rsid w:val="000440A2"/>
    <w:rsid w:val="00045B8B"/>
    <w:rsid w:val="0005600B"/>
    <w:rsid w:val="00063D91"/>
    <w:rsid w:val="00067F60"/>
    <w:rsid w:val="00073757"/>
    <w:rsid w:val="000742A2"/>
    <w:rsid w:val="00074622"/>
    <w:rsid w:val="00074B87"/>
    <w:rsid w:val="00076D0A"/>
    <w:rsid w:val="00077B47"/>
    <w:rsid w:val="00086364"/>
    <w:rsid w:val="00087D96"/>
    <w:rsid w:val="000903BA"/>
    <w:rsid w:val="00091BBC"/>
    <w:rsid w:val="000A5EDF"/>
    <w:rsid w:val="000B5BE5"/>
    <w:rsid w:val="000C0377"/>
    <w:rsid w:val="000C6122"/>
    <w:rsid w:val="000C6F9C"/>
    <w:rsid w:val="000D737C"/>
    <w:rsid w:val="000F5ACE"/>
    <w:rsid w:val="000F65EC"/>
    <w:rsid w:val="0016455C"/>
    <w:rsid w:val="001765A7"/>
    <w:rsid w:val="001C1A34"/>
    <w:rsid w:val="001C4683"/>
    <w:rsid w:val="001D69FC"/>
    <w:rsid w:val="001E0C86"/>
    <w:rsid w:val="00201DCD"/>
    <w:rsid w:val="00212B7D"/>
    <w:rsid w:val="00214171"/>
    <w:rsid w:val="00220F3C"/>
    <w:rsid w:val="0024693E"/>
    <w:rsid w:val="002622FB"/>
    <w:rsid w:val="0027279C"/>
    <w:rsid w:val="0027349B"/>
    <w:rsid w:val="0027491C"/>
    <w:rsid w:val="00290221"/>
    <w:rsid w:val="002A30DB"/>
    <w:rsid w:val="002B4EDE"/>
    <w:rsid w:val="002C2B77"/>
    <w:rsid w:val="002C7213"/>
    <w:rsid w:val="003012B0"/>
    <w:rsid w:val="0033098F"/>
    <w:rsid w:val="00340A58"/>
    <w:rsid w:val="00344A6F"/>
    <w:rsid w:val="00346720"/>
    <w:rsid w:val="003472CA"/>
    <w:rsid w:val="003625CB"/>
    <w:rsid w:val="00364121"/>
    <w:rsid w:val="003704A2"/>
    <w:rsid w:val="00373ADD"/>
    <w:rsid w:val="00384D9F"/>
    <w:rsid w:val="00387737"/>
    <w:rsid w:val="003B1BBC"/>
    <w:rsid w:val="003C23B7"/>
    <w:rsid w:val="003D3327"/>
    <w:rsid w:val="003D5ED6"/>
    <w:rsid w:val="003E1795"/>
    <w:rsid w:val="003E27B0"/>
    <w:rsid w:val="003F5EB4"/>
    <w:rsid w:val="003F6730"/>
    <w:rsid w:val="00402091"/>
    <w:rsid w:val="00426859"/>
    <w:rsid w:val="00431A37"/>
    <w:rsid w:val="00434396"/>
    <w:rsid w:val="00441611"/>
    <w:rsid w:val="004418B9"/>
    <w:rsid w:val="00442D99"/>
    <w:rsid w:val="0044393B"/>
    <w:rsid w:val="004612FA"/>
    <w:rsid w:val="00462EFC"/>
    <w:rsid w:val="00465519"/>
    <w:rsid w:val="00473FC6"/>
    <w:rsid w:val="0048409F"/>
    <w:rsid w:val="00485AAE"/>
    <w:rsid w:val="00495E27"/>
    <w:rsid w:val="004A5B79"/>
    <w:rsid w:val="004A786C"/>
    <w:rsid w:val="004B08B7"/>
    <w:rsid w:val="004B3909"/>
    <w:rsid w:val="004B6ECB"/>
    <w:rsid w:val="004D5792"/>
    <w:rsid w:val="004F1177"/>
    <w:rsid w:val="004F4C0F"/>
    <w:rsid w:val="004F5BB2"/>
    <w:rsid w:val="004F78B3"/>
    <w:rsid w:val="00510695"/>
    <w:rsid w:val="00513966"/>
    <w:rsid w:val="00526C85"/>
    <w:rsid w:val="00585A67"/>
    <w:rsid w:val="005A436C"/>
    <w:rsid w:val="005A6425"/>
    <w:rsid w:val="005D478C"/>
    <w:rsid w:val="005E00E0"/>
    <w:rsid w:val="005E1FF6"/>
    <w:rsid w:val="00603FCC"/>
    <w:rsid w:val="0061161E"/>
    <w:rsid w:val="0061225C"/>
    <w:rsid w:val="00612CE3"/>
    <w:rsid w:val="00612FA2"/>
    <w:rsid w:val="00630519"/>
    <w:rsid w:val="00633561"/>
    <w:rsid w:val="0064472C"/>
    <w:rsid w:val="0066144D"/>
    <w:rsid w:val="006632A3"/>
    <w:rsid w:val="006B04EB"/>
    <w:rsid w:val="006B3E9A"/>
    <w:rsid w:val="006B5886"/>
    <w:rsid w:val="006C0BAA"/>
    <w:rsid w:val="006C7744"/>
    <w:rsid w:val="006D089F"/>
    <w:rsid w:val="006F16B7"/>
    <w:rsid w:val="006F25E4"/>
    <w:rsid w:val="006F5898"/>
    <w:rsid w:val="007212F9"/>
    <w:rsid w:val="007230AB"/>
    <w:rsid w:val="00727D8C"/>
    <w:rsid w:val="007315EF"/>
    <w:rsid w:val="00751194"/>
    <w:rsid w:val="00751605"/>
    <w:rsid w:val="00756130"/>
    <w:rsid w:val="007565D5"/>
    <w:rsid w:val="0077015C"/>
    <w:rsid w:val="00782C10"/>
    <w:rsid w:val="0078436B"/>
    <w:rsid w:val="007975C3"/>
    <w:rsid w:val="007A1253"/>
    <w:rsid w:val="007A1B1C"/>
    <w:rsid w:val="007B642B"/>
    <w:rsid w:val="007C4342"/>
    <w:rsid w:val="007C5211"/>
    <w:rsid w:val="007C7F65"/>
    <w:rsid w:val="007D42C4"/>
    <w:rsid w:val="007D7C93"/>
    <w:rsid w:val="007E2EED"/>
    <w:rsid w:val="007E6E0D"/>
    <w:rsid w:val="007F6E86"/>
    <w:rsid w:val="008017EB"/>
    <w:rsid w:val="008062C2"/>
    <w:rsid w:val="00806355"/>
    <w:rsid w:val="00806968"/>
    <w:rsid w:val="008073D1"/>
    <w:rsid w:val="00817C94"/>
    <w:rsid w:val="0082308E"/>
    <w:rsid w:val="00843D80"/>
    <w:rsid w:val="0085143E"/>
    <w:rsid w:val="008754AC"/>
    <w:rsid w:val="00882262"/>
    <w:rsid w:val="00896A62"/>
    <w:rsid w:val="008A000E"/>
    <w:rsid w:val="008A4998"/>
    <w:rsid w:val="008D451A"/>
    <w:rsid w:val="00902788"/>
    <w:rsid w:val="00913F1C"/>
    <w:rsid w:val="00917040"/>
    <w:rsid w:val="009228B4"/>
    <w:rsid w:val="009428CB"/>
    <w:rsid w:val="009515C8"/>
    <w:rsid w:val="009526E3"/>
    <w:rsid w:val="00955831"/>
    <w:rsid w:val="009600CD"/>
    <w:rsid w:val="00962E32"/>
    <w:rsid w:val="009874D2"/>
    <w:rsid w:val="009A0626"/>
    <w:rsid w:val="009A7F0F"/>
    <w:rsid w:val="009B6CBE"/>
    <w:rsid w:val="009C07A3"/>
    <w:rsid w:val="009D1550"/>
    <w:rsid w:val="009D1D72"/>
    <w:rsid w:val="009E43D5"/>
    <w:rsid w:val="009E47BF"/>
    <w:rsid w:val="00A01755"/>
    <w:rsid w:val="00A143B1"/>
    <w:rsid w:val="00A30B38"/>
    <w:rsid w:val="00A448DB"/>
    <w:rsid w:val="00A52B33"/>
    <w:rsid w:val="00A57645"/>
    <w:rsid w:val="00A61C64"/>
    <w:rsid w:val="00A701DF"/>
    <w:rsid w:val="00A805F6"/>
    <w:rsid w:val="00AA1F51"/>
    <w:rsid w:val="00AA36A6"/>
    <w:rsid w:val="00AA67D4"/>
    <w:rsid w:val="00AC3F89"/>
    <w:rsid w:val="00AD095A"/>
    <w:rsid w:val="00AD1E9D"/>
    <w:rsid w:val="00AE564D"/>
    <w:rsid w:val="00AF4B0A"/>
    <w:rsid w:val="00B16C47"/>
    <w:rsid w:val="00B275DB"/>
    <w:rsid w:val="00B30C0D"/>
    <w:rsid w:val="00B412C2"/>
    <w:rsid w:val="00B42EA9"/>
    <w:rsid w:val="00B651FE"/>
    <w:rsid w:val="00B67D0C"/>
    <w:rsid w:val="00B77813"/>
    <w:rsid w:val="00B778FE"/>
    <w:rsid w:val="00B870D3"/>
    <w:rsid w:val="00BA5DCD"/>
    <w:rsid w:val="00BA7CB4"/>
    <w:rsid w:val="00BC2A4D"/>
    <w:rsid w:val="00BC7E10"/>
    <w:rsid w:val="00BD6616"/>
    <w:rsid w:val="00BE3B9A"/>
    <w:rsid w:val="00BE4A49"/>
    <w:rsid w:val="00BF2282"/>
    <w:rsid w:val="00C01105"/>
    <w:rsid w:val="00C0215A"/>
    <w:rsid w:val="00C0313B"/>
    <w:rsid w:val="00C1089A"/>
    <w:rsid w:val="00C112E7"/>
    <w:rsid w:val="00C12BEE"/>
    <w:rsid w:val="00C173B8"/>
    <w:rsid w:val="00C62937"/>
    <w:rsid w:val="00C73669"/>
    <w:rsid w:val="00C746CF"/>
    <w:rsid w:val="00C943A3"/>
    <w:rsid w:val="00CD050B"/>
    <w:rsid w:val="00CD44C7"/>
    <w:rsid w:val="00CE78BD"/>
    <w:rsid w:val="00CF7139"/>
    <w:rsid w:val="00D047E0"/>
    <w:rsid w:val="00D10308"/>
    <w:rsid w:val="00D30D87"/>
    <w:rsid w:val="00D3118F"/>
    <w:rsid w:val="00D4277F"/>
    <w:rsid w:val="00D434EF"/>
    <w:rsid w:val="00D43EEB"/>
    <w:rsid w:val="00D478A3"/>
    <w:rsid w:val="00D5336C"/>
    <w:rsid w:val="00D62A42"/>
    <w:rsid w:val="00D723D8"/>
    <w:rsid w:val="00D82523"/>
    <w:rsid w:val="00D922CE"/>
    <w:rsid w:val="00D95BC6"/>
    <w:rsid w:val="00DA0D2F"/>
    <w:rsid w:val="00DB52EB"/>
    <w:rsid w:val="00DB593E"/>
    <w:rsid w:val="00DB6275"/>
    <w:rsid w:val="00DC08A9"/>
    <w:rsid w:val="00DC2814"/>
    <w:rsid w:val="00DC31D1"/>
    <w:rsid w:val="00DD3296"/>
    <w:rsid w:val="00DE6E0A"/>
    <w:rsid w:val="00DE7B25"/>
    <w:rsid w:val="00E01CB9"/>
    <w:rsid w:val="00E02653"/>
    <w:rsid w:val="00E03F28"/>
    <w:rsid w:val="00E1206D"/>
    <w:rsid w:val="00E47E4C"/>
    <w:rsid w:val="00E5314A"/>
    <w:rsid w:val="00E707A8"/>
    <w:rsid w:val="00E7506B"/>
    <w:rsid w:val="00E8421A"/>
    <w:rsid w:val="00E8515E"/>
    <w:rsid w:val="00E9432B"/>
    <w:rsid w:val="00EB2FF4"/>
    <w:rsid w:val="00EB3588"/>
    <w:rsid w:val="00EB35C6"/>
    <w:rsid w:val="00EB788C"/>
    <w:rsid w:val="00EC05B4"/>
    <w:rsid w:val="00EC3023"/>
    <w:rsid w:val="00EC35B4"/>
    <w:rsid w:val="00ED2673"/>
    <w:rsid w:val="00EF2167"/>
    <w:rsid w:val="00EF27CB"/>
    <w:rsid w:val="00EF3F03"/>
    <w:rsid w:val="00F0496D"/>
    <w:rsid w:val="00F21A62"/>
    <w:rsid w:val="00F22CD2"/>
    <w:rsid w:val="00F26550"/>
    <w:rsid w:val="00F3146B"/>
    <w:rsid w:val="00F45FA5"/>
    <w:rsid w:val="00F51E18"/>
    <w:rsid w:val="00F53ED7"/>
    <w:rsid w:val="00F54868"/>
    <w:rsid w:val="00F61C16"/>
    <w:rsid w:val="00F64018"/>
    <w:rsid w:val="00F71BCB"/>
    <w:rsid w:val="00F754A6"/>
    <w:rsid w:val="00F940AF"/>
    <w:rsid w:val="00FA739A"/>
    <w:rsid w:val="00FB6502"/>
    <w:rsid w:val="00FC597D"/>
    <w:rsid w:val="00FD7AF6"/>
    <w:rsid w:val="00FE6CD3"/>
    <w:rsid w:val="00FF1571"/>
    <w:rsid w:val="00FF164D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5B934"/>
  <w15:chartTrackingRefBased/>
  <w15:docId w15:val="{76BC3EDB-3C40-4B32-AF3A-ACFA65C7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588"/>
    <w:pPr>
      <w:widowControl w:val="0"/>
      <w:autoSpaceDE w:val="0"/>
      <w:autoSpaceDN w:val="0"/>
      <w:spacing w:after="0" w:line="240" w:lineRule="auto"/>
      <w:ind w:left="958" w:right="653"/>
      <w:jc w:val="center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0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A58"/>
  </w:style>
  <w:style w:type="paragraph" w:styleId="Piedepgina">
    <w:name w:val="footer"/>
    <w:basedOn w:val="Normal"/>
    <w:link w:val="PiedepginaCar"/>
    <w:uiPriority w:val="99"/>
    <w:unhideWhenUsed/>
    <w:rsid w:val="00340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A58"/>
  </w:style>
  <w:style w:type="character" w:customStyle="1" w:styleId="Ttulo1Car">
    <w:name w:val="Título 1 Car"/>
    <w:basedOn w:val="Fuentedeprrafopredeter"/>
    <w:link w:val="Ttulo1"/>
    <w:uiPriority w:val="9"/>
    <w:rsid w:val="00EB3588"/>
    <w:rPr>
      <w:rFonts w:ascii="Arial" w:eastAsia="Arial" w:hAnsi="Arial" w:cs="Arial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EB35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B358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B3588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EB3588"/>
    <w:pPr>
      <w:widowControl w:val="0"/>
      <w:autoSpaceDE w:val="0"/>
      <w:autoSpaceDN w:val="0"/>
      <w:spacing w:after="0" w:line="240" w:lineRule="auto"/>
      <w:ind w:left="1528" w:hanging="567"/>
      <w:jc w:val="both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EB358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EB358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EB3588"/>
  </w:style>
  <w:style w:type="table" w:customStyle="1" w:styleId="TableGrid">
    <w:name w:val="TableGrid"/>
    <w:rsid w:val="00EB3588"/>
    <w:pPr>
      <w:spacing w:after="0" w:line="240" w:lineRule="auto"/>
    </w:pPr>
    <w:rPr>
      <w:rFonts w:eastAsia="Times New Roman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F986-2EC1-4EBC-BDB2-E5EA1697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49</Pages>
  <Words>13329</Words>
  <Characters>73315</Characters>
  <Application>Microsoft Office Word</Application>
  <DocSecurity>0</DocSecurity>
  <Lines>610</Lines>
  <Paragraphs>1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ICA YASMIN MENDEZ HERNANDEZ</dc:creator>
  <cp:keywords/>
  <dc:description/>
  <cp:lastModifiedBy>JURIDICO12</cp:lastModifiedBy>
  <cp:revision>267</cp:revision>
  <cp:lastPrinted>2023-04-14T14:47:00Z</cp:lastPrinted>
  <dcterms:created xsi:type="dcterms:W3CDTF">2023-04-19T19:10:00Z</dcterms:created>
  <dcterms:modified xsi:type="dcterms:W3CDTF">2024-01-12T19:09:00Z</dcterms:modified>
</cp:coreProperties>
</file>